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B15AEC" w:rsidRDefault="009604F6" w:rsidP="0066261F">
      <w:pPr>
        <w:jc w:val="center"/>
        <w:rPr>
          <w:b/>
        </w:rPr>
      </w:pPr>
      <w:bookmarkStart w:id="0" w:name="_Toc350847214"/>
      <w:bookmarkStart w:id="1" w:name="_Toc350928658"/>
      <w:bookmarkStart w:id="2" w:name="_Toc350937995"/>
      <w:bookmarkStart w:id="3" w:name="_Toc351623557"/>
      <w:r w:rsidRPr="00B15AEC">
        <w:rPr>
          <w:b/>
        </w:rPr>
        <w:t>INFORME DE FISCALIZACIÓN AMBIENTAL</w:t>
      </w:r>
      <w:bookmarkEnd w:id="0"/>
      <w:bookmarkEnd w:id="1"/>
      <w:bookmarkEnd w:id="2"/>
      <w:bookmarkEnd w:id="3"/>
    </w:p>
    <w:p w:rsidR="00697654" w:rsidRPr="00B15AEC" w:rsidRDefault="00697654" w:rsidP="006B4FA6">
      <w:pPr>
        <w:spacing w:line="276" w:lineRule="auto"/>
        <w:jc w:val="center"/>
        <w:rPr>
          <w:rFonts w:cstheme="minorHAnsi"/>
          <w:b/>
        </w:rPr>
      </w:pPr>
    </w:p>
    <w:p w:rsidR="009604F6" w:rsidRPr="00B15AEC" w:rsidRDefault="009604F6" w:rsidP="006B4FA6">
      <w:pPr>
        <w:spacing w:line="276" w:lineRule="auto"/>
        <w:jc w:val="center"/>
        <w:rPr>
          <w:rFonts w:cstheme="minorHAnsi"/>
          <w:b/>
        </w:rPr>
      </w:pPr>
    </w:p>
    <w:p w:rsidR="009604F6" w:rsidRPr="00B15AEC" w:rsidRDefault="005F1C45" w:rsidP="0066261F">
      <w:pPr>
        <w:jc w:val="center"/>
        <w:rPr>
          <w:b/>
        </w:rPr>
      </w:pPr>
      <w:bookmarkStart w:id="4" w:name="_Toc350847215"/>
      <w:bookmarkStart w:id="5" w:name="_Toc350928659"/>
      <w:bookmarkStart w:id="6" w:name="_Toc350937996"/>
      <w:bookmarkStart w:id="7" w:name="_Toc351623558"/>
      <w:r w:rsidRPr="00B15AEC">
        <w:rPr>
          <w:b/>
        </w:rPr>
        <w:t>INSPECCIÓN AMBIENTAL</w:t>
      </w:r>
      <w:bookmarkEnd w:id="4"/>
      <w:bookmarkEnd w:id="5"/>
      <w:bookmarkEnd w:id="6"/>
      <w:bookmarkEnd w:id="7"/>
    </w:p>
    <w:p w:rsidR="0066261F" w:rsidRPr="00B15AEC" w:rsidRDefault="0066261F" w:rsidP="006B4FA6">
      <w:pPr>
        <w:spacing w:line="276" w:lineRule="auto"/>
        <w:jc w:val="center"/>
        <w:rPr>
          <w:rFonts w:cstheme="minorHAnsi"/>
          <w:b/>
        </w:rPr>
      </w:pPr>
    </w:p>
    <w:p w:rsidR="006B4FA6" w:rsidRPr="00B15AEC" w:rsidRDefault="006B4FA6" w:rsidP="004B1278">
      <w:pPr>
        <w:spacing w:line="276" w:lineRule="auto"/>
        <w:rPr>
          <w:rFonts w:cstheme="minorHAnsi"/>
          <w:b/>
        </w:rPr>
      </w:pPr>
    </w:p>
    <w:p w:rsidR="0066261F" w:rsidRPr="00B15AEC" w:rsidRDefault="004B1278" w:rsidP="006B4FA6">
      <w:pPr>
        <w:spacing w:line="276" w:lineRule="auto"/>
        <w:jc w:val="center"/>
        <w:rPr>
          <w:rFonts w:cstheme="minorHAnsi"/>
          <w:b/>
          <w:sz w:val="32"/>
          <w:szCs w:val="32"/>
        </w:rPr>
      </w:pPr>
      <w:r w:rsidRPr="00B15AEC">
        <w:rPr>
          <w:b/>
        </w:rPr>
        <w:t>ALIFRUT SAN FERNANDO</w:t>
      </w:r>
    </w:p>
    <w:p w:rsidR="006B4FA6" w:rsidRPr="00B15AEC" w:rsidRDefault="006B4FA6" w:rsidP="006B4FA6">
      <w:pPr>
        <w:spacing w:line="276" w:lineRule="auto"/>
        <w:jc w:val="center"/>
        <w:rPr>
          <w:rFonts w:cstheme="minorHAnsi"/>
          <w:b/>
        </w:rPr>
      </w:pPr>
    </w:p>
    <w:p w:rsidR="004B1278" w:rsidRPr="00B15AEC" w:rsidRDefault="004B1278" w:rsidP="006B4FA6">
      <w:pPr>
        <w:spacing w:line="276" w:lineRule="auto"/>
        <w:jc w:val="center"/>
        <w:rPr>
          <w:rFonts w:cstheme="minorHAnsi"/>
          <w:b/>
        </w:rPr>
      </w:pPr>
    </w:p>
    <w:p w:rsidR="00697654" w:rsidRPr="00B15AEC" w:rsidRDefault="004B1278" w:rsidP="006B4FA6">
      <w:pPr>
        <w:spacing w:line="276" w:lineRule="auto"/>
        <w:jc w:val="center"/>
        <w:rPr>
          <w:b/>
        </w:rPr>
      </w:pPr>
      <w:r w:rsidRPr="00B15AEC">
        <w:rPr>
          <w:b/>
        </w:rPr>
        <w:t>DFZ-2016-819-VI-RCA-IA</w:t>
      </w:r>
      <w:bookmarkStart w:id="8" w:name="_GoBack"/>
      <w:bookmarkEnd w:id="8"/>
    </w:p>
    <w:p w:rsidR="004B1278" w:rsidRPr="00B15AEC" w:rsidRDefault="004B1278" w:rsidP="006B4FA6">
      <w:pPr>
        <w:spacing w:line="276" w:lineRule="auto"/>
        <w:jc w:val="center"/>
        <w:rPr>
          <w:b/>
          <w:color w:val="FF0000"/>
        </w:rPr>
      </w:pPr>
    </w:p>
    <w:p w:rsidR="004B1278" w:rsidRPr="00B15AEC" w:rsidRDefault="004B1278"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759D6" w:rsidRPr="00B15AEC" w:rsidTr="00230321">
        <w:trPr>
          <w:trHeight w:val="567"/>
          <w:jc w:val="center"/>
        </w:trPr>
        <w:tc>
          <w:tcPr>
            <w:tcW w:w="1210" w:type="dxa"/>
            <w:shd w:val="clear" w:color="auto" w:fill="D9D9D9" w:themeFill="background1" w:themeFillShade="D9"/>
            <w:vAlign w:val="center"/>
          </w:tcPr>
          <w:p w:rsidR="000759D6" w:rsidRPr="00B15AEC" w:rsidRDefault="000759D6" w:rsidP="00A80A90">
            <w:pPr>
              <w:spacing w:line="276" w:lineRule="auto"/>
              <w:jc w:val="center"/>
              <w:rPr>
                <w:rFonts w:cstheme="minorHAnsi"/>
                <w:b/>
                <w:sz w:val="18"/>
                <w:szCs w:val="18"/>
              </w:rPr>
            </w:pPr>
          </w:p>
        </w:tc>
        <w:tc>
          <w:tcPr>
            <w:tcW w:w="2116" w:type="dxa"/>
            <w:shd w:val="clear" w:color="auto" w:fill="D9D9D9" w:themeFill="background1" w:themeFillShade="D9"/>
            <w:vAlign w:val="center"/>
          </w:tcPr>
          <w:p w:rsidR="000759D6" w:rsidRPr="00B15AEC" w:rsidRDefault="000759D6" w:rsidP="00A80A90">
            <w:pPr>
              <w:spacing w:line="276" w:lineRule="auto"/>
              <w:jc w:val="center"/>
              <w:rPr>
                <w:rFonts w:cstheme="minorHAnsi"/>
                <w:b/>
                <w:sz w:val="18"/>
                <w:szCs w:val="18"/>
                <w:lang w:val="es-ES_tradnl"/>
              </w:rPr>
            </w:pPr>
            <w:r w:rsidRPr="00B15AEC">
              <w:rPr>
                <w:rFonts w:cstheme="minorHAnsi"/>
                <w:b/>
                <w:sz w:val="18"/>
                <w:szCs w:val="18"/>
                <w:lang w:val="es-ES_tradnl"/>
              </w:rPr>
              <w:t>Nombre</w:t>
            </w:r>
          </w:p>
        </w:tc>
        <w:tc>
          <w:tcPr>
            <w:tcW w:w="2662" w:type="dxa"/>
            <w:shd w:val="clear" w:color="auto" w:fill="D9D9D9" w:themeFill="background1" w:themeFillShade="D9"/>
            <w:vAlign w:val="center"/>
          </w:tcPr>
          <w:p w:rsidR="000759D6" w:rsidRPr="00B15AEC" w:rsidRDefault="000759D6" w:rsidP="00A80A90">
            <w:pPr>
              <w:spacing w:line="276" w:lineRule="auto"/>
              <w:jc w:val="center"/>
              <w:rPr>
                <w:rFonts w:cstheme="minorHAnsi"/>
                <w:b/>
                <w:sz w:val="18"/>
                <w:szCs w:val="18"/>
                <w:lang w:val="es-ES_tradnl"/>
              </w:rPr>
            </w:pPr>
            <w:r w:rsidRPr="00B15AEC">
              <w:rPr>
                <w:rFonts w:cstheme="minorHAnsi"/>
                <w:b/>
                <w:sz w:val="18"/>
                <w:szCs w:val="18"/>
                <w:lang w:val="es-ES_tradnl"/>
              </w:rPr>
              <w:t>Firma</w:t>
            </w:r>
          </w:p>
        </w:tc>
      </w:tr>
      <w:tr w:rsidR="000759D6" w:rsidRPr="00B15AEC"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sz w:val="18"/>
                <w:szCs w:val="18"/>
                <w:lang w:val="es-ES_tradnl"/>
              </w:rPr>
            </w:pPr>
            <w:r w:rsidRPr="00B15AE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b/>
                <w:sz w:val="18"/>
                <w:szCs w:val="18"/>
                <w:lang w:val="es-ES_tradnl"/>
              </w:rPr>
            </w:pPr>
            <w:r w:rsidRPr="00B15AEC">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0759D6" w:rsidRPr="00B15AEC" w:rsidRDefault="00C557B8" w:rsidP="00A80A90">
            <w:pPr>
              <w:spacing w:line="276" w:lineRule="auto"/>
              <w:jc w:val="center"/>
              <w:rPr>
                <w:rFonts w:cs="Calibri"/>
                <w:sz w:val="18"/>
                <w:szCs w:val="18"/>
                <w:lang w:val="es-ES_tradnl"/>
              </w:rPr>
            </w:pPr>
            <w:r>
              <w:rPr>
                <w:rFonts w:cs="Calibri"/>
                <w:sz w:val="16"/>
                <w:szCs w:val="16"/>
              </w:rPr>
              <w:pict w14:anchorId="0CA14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35pt">
                  <v:imagedata r:id="rId20"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0759D6" w:rsidRPr="00B15AEC"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sz w:val="18"/>
                <w:szCs w:val="18"/>
                <w:lang w:val="es-ES_tradnl"/>
              </w:rPr>
            </w:pPr>
            <w:r w:rsidRPr="00B15AE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b/>
                <w:sz w:val="18"/>
                <w:szCs w:val="18"/>
                <w:lang w:val="es-ES_tradnl"/>
              </w:rPr>
            </w:pPr>
            <w:r w:rsidRPr="00B15AEC">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0759D6" w:rsidRPr="00B15AEC" w:rsidRDefault="00FC67F9" w:rsidP="00A80A90">
            <w:pPr>
              <w:spacing w:line="276" w:lineRule="auto"/>
              <w:jc w:val="center"/>
              <w:rPr>
                <w:rFonts w:cs="Calibri"/>
                <w:noProof/>
                <w:sz w:val="18"/>
                <w:szCs w:val="18"/>
                <w:lang w:eastAsia="es-CL"/>
              </w:rPr>
            </w:pPr>
            <w:r>
              <w:rPr>
                <w:rFonts w:cs="Calibri"/>
                <w:sz w:val="18"/>
                <w:szCs w:val="18"/>
              </w:rPr>
              <w:pict w14:anchorId="74BB61C0">
                <v:shape id="_x0000_i1026" type="#_x0000_t75" alt="Línea de firma de Microsoft Office..." style="width:112.05pt;height:56.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0759D6" w:rsidRPr="00B15AEC"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sz w:val="18"/>
                <w:szCs w:val="18"/>
                <w:lang w:val="es-ES_tradnl"/>
              </w:rPr>
            </w:pPr>
            <w:r w:rsidRPr="00B15AE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759D6" w:rsidRPr="00B15AEC" w:rsidRDefault="000759D6" w:rsidP="00A80A90">
            <w:pPr>
              <w:spacing w:line="276" w:lineRule="auto"/>
              <w:jc w:val="center"/>
              <w:rPr>
                <w:rFonts w:cstheme="minorHAnsi"/>
                <w:b/>
                <w:sz w:val="18"/>
                <w:szCs w:val="18"/>
                <w:lang w:val="es-ES_tradnl"/>
              </w:rPr>
            </w:pPr>
            <w:r w:rsidRPr="00B15AEC">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0759D6" w:rsidRPr="00B15AEC" w:rsidRDefault="00FC67F9" w:rsidP="00A80A90">
            <w:pPr>
              <w:spacing w:line="276" w:lineRule="auto"/>
              <w:jc w:val="center"/>
              <w:rPr>
                <w:rFonts w:cs="Calibri"/>
                <w:sz w:val="18"/>
                <w:szCs w:val="18"/>
              </w:rPr>
            </w:pPr>
            <w:r>
              <w:rPr>
                <w:rFonts w:cs="Calibri"/>
                <w:sz w:val="18"/>
                <w:szCs w:val="18"/>
              </w:rPr>
              <w:pict w14:anchorId="502F4409">
                <v:shape id="_x0000_i1027" type="#_x0000_t75" alt="Línea de firma de Microsoft Office..." style="width:112.05pt;height:56.3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rsidR="001A4615" w:rsidRPr="00B15AEC" w:rsidRDefault="000F672C">
      <w:pPr>
        <w:jc w:val="left"/>
      </w:pPr>
      <w:bookmarkStart w:id="9" w:name="_Toc205640089"/>
      <w:r w:rsidRPr="00B15AEC">
        <w:br w:type="page"/>
      </w:r>
    </w:p>
    <w:p w:rsidR="00F55D44" w:rsidRDefault="00655D0C" w:rsidP="00694B31">
      <w:pPr>
        <w:pStyle w:val="Ttulo1"/>
        <w:numPr>
          <w:ilvl w:val="0"/>
          <w:numId w:val="0"/>
        </w:numPr>
        <w:jc w:val="center"/>
        <w:rPr>
          <w:sz w:val="20"/>
        </w:rPr>
      </w:pPr>
      <w:bookmarkStart w:id="10" w:name="_Toc352940725"/>
      <w:bookmarkStart w:id="11" w:name="_Toc353998174"/>
      <w:bookmarkStart w:id="12" w:name="_Toc461463530"/>
      <w:bookmarkStart w:id="13" w:name="_Toc461549520"/>
      <w:bookmarkStart w:id="14" w:name="_Toc461713216"/>
      <w:bookmarkEnd w:id="9"/>
      <w:r w:rsidRPr="00B15AEC">
        <w:rPr>
          <w:sz w:val="20"/>
        </w:rPr>
        <w:lastRenderedPageBreak/>
        <w:t>Tabla de Contenidos</w:t>
      </w:r>
      <w:bookmarkEnd w:id="10"/>
      <w:bookmarkEnd w:id="11"/>
      <w:bookmarkEnd w:id="12"/>
      <w:bookmarkEnd w:id="13"/>
      <w:bookmarkEnd w:id="14"/>
    </w:p>
    <w:p w:rsidR="000D3433" w:rsidRPr="000D3433" w:rsidRDefault="000D3433" w:rsidP="000D3433"/>
    <w:p w:rsidR="00CB3D1A" w:rsidRDefault="003753AB">
      <w:pPr>
        <w:pStyle w:val="TDC1"/>
        <w:rPr>
          <w:rFonts w:eastAsiaTheme="minorEastAsia" w:cstheme="minorBidi"/>
          <w:b w:val="0"/>
          <w:bCs w:val="0"/>
          <w:caps w:val="0"/>
          <w:noProof/>
          <w:sz w:val="22"/>
          <w:szCs w:val="22"/>
          <w:lang w:eastAsia="es-CL"/>
        </w:rPr>
      </w:pPr>
      <w:r w:rsidRPr="00B15AEC">
        <w:fldChar w:fldCharType="begin"/>
      </w:r>
      <w:r w:rsidRPr="00B15AEC">
        <w:instrText xml:space="preserve"> TOC \o "1-3" \h \z \u </w:instrText>
      </w:r>
      <w:r w:rsidRPr="00B15AEC">
        <w:fldChar w:fldCharType="separate"/>
      </w:r>
      <w:hyperlink w:anchor="_Toc461713216" w:history="1"/>
    </w:p>
    <w:p w:rsidR="00CB3D1A" w:rsidRDefault="00C557B8">
      <w:pPr>
        <w:pStyle w:val="TDC1"/>
        <w:rPr>
          <w:rFonts w:eastAsiaTheme="minorEastAsia" w:cstheme="minorBidi"/>
          <w:b w:val="0"/>
          <w:bCs w:val="0"/>
          <w:caps w:val="0"/>
          <w:noProof/>
          <w:sz w:val="22"/>
          <w:szCs w:val="22"/>
          <w:lang w:eastAsia="es-CL"/>
        </w:rPr>
      </w:pPr>
      <w:hyperlink w:anchor="_Toc461713217" w:history="1">
        <w:r w:rsidR="00CB3D1A" w:rsidRPr="00A94937">
          <w:rPr>
            <w:rStyle w:val="Hipervnculo"/>
            <w:noProof/>
          </w:rPr>
          <w:t>1.</w:t>
        </w:r>
        <w:r w:rsidR="00CB3D1A">
          <w:rPr>
            <w:rFonts w:eastAsiaTheme="minorEastAsia" w:cstheme="minorBidi"/>
            <w:b w:val="0"/>
            <w:bCs w:val="0"/>
            <w:caps w:val="0"/>
            <w:noProof/>
            <w:sz w:val="22"/>
            <w:szCs w:val="22"/>
            <w:lang w:eastAsia="es-CL"/>
          </w:rPr>
          <w:tab/>
        </w:r>
        <w:r w:rsidR="00CB3D1A" w:rsidRPr="00A94937">
          <w:rPr>
            <w:rStyle w:val="Hipervnculo"/>
            <w:noProof/>
          </w:rPr>
          <w:t>RESUMEN.</w:t>
        </w:r>
        <w:r w:rsidR="00CB3D1A">
          <w:rPr>
            <w:noProof/>
            <w:webHidden/>
          </w:rPr>
          <w:tab/>
        </w:r>
        <w:r w:rsidR="00CB3D1A">
          <w:rPr>
            <w:noProof/>
            <w:webHidden/>
          </w:rPr>
          <w:fldChar w:fldCharType="begin"/>
        </w:r>
        <w:r w:rsidR="00CB3D1A">
          <w:rPr>
            <w:noProof/>
            <w:webHidden/>
          </w:rPr>
          <w:instrText xml:space="preserve"> PAGEREF _Toc461713217 \h </w:instrText>
        </w:r>
        <w:r w:rsidR="00CB3D1A">
          <w:rPr>
            <w:noProof/>
            <w:webHidden/>
          </w:rPr>
        </w:r>
        <w:r w:rsidR="00CB3D1A">
          <w:rPr>
            <w:noProof/>
            <w:webHidden/>
          </w:rPr>
          <w:fldChar w:fldCharType="separate"/>
        </w:r>
        <w:r w:rsidR="00CB3D1A">
          <w:rPr>
            <w:noProof/>
            <w:webHidden/>
          </w:rPr>
          <w:t>3</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18" w:history="1">
        <w:r w:rsidR="00CB3D1A" w:rsidRPr="00A94937">
          <w:rPr>
            <w:rStyle w:val="Hipervnculo"/>
            <w:noProof/>
          </w:rPr>
          <w:t>2.</w:t>
        </w:r>
        <w:r w:rsidR="00CB3D1A">
          <w:rPr>
            <w:rFonts w:eastAsiaTheme="minorEastAsia" w:cstheme="minorBidi"/>
            <w:b w:val="0"/>
            <w:bCs w:val="0"/>
            <w:caps w:val="0"/>
            <w:noProof/>
            <w:sz w:val="22"/>
            <w:szCs w:val="22"/>
            <w:lang w:eastAsia="es-CL"/>
          </w:rPr>
          <w:tab/>
        </w:r>
        <w:r w:rsidR="00CB3D1A" w:rsidRPr="00A94937">
          <w:rPr>
            <w:rStyle w:val="Hipervnculo"/>
            <w:noProof/>
          </w:rPr>
          <w:t>IDENTIFICACIÓN DEL PROYECTO, INSTALACIÓN, ACTIVIDAD O FUENTE FISCALIZADA</w:t>
        </w:r>
        <w:r w:rsidR="00CB3D1A">
          <w:rPr>
            <w:noProof/>
            <w:webHidden/>
          </w:rPr>
          <w:tab/>
        </w:r>
        <w:r w:rsidR="00CB3D1A">
          <w:rPr>
            <w:noProof/>
            <w:webHidden/>
          </w:rPr>
          <w:fldChar w:fldCharType="begin"/>
        </w:r>
        <w:r w:rsidR="00CB3D1A">
          <w:rPr>
            <w:noProof/>
            <w:webHidden/>
          </w:rPr>
          <w:instrText xml:space="preserve"> PAGEREF _Toc461713218 \h </w:instrText>
        </w:r>
        <w:r w:rsidR="00CB3D1A">
          <w:rPr>
            <w:noProof/>
            <w:webHidden/>
          </w:rPr>
        </w:r>
        <w:r w:rsidR="00CB3D1A">
          <w:rPr>
            <w:noProof/>
            <w:webHidden/>
          </w:rPr>
          <w:fldChar w:fldCharType="separate"/>
        </w:r>
        <w:r w:rsidR="00CB3D1A">
          <w:rPr>
            <w:noProof/>
            <w:webHidden/>
          </w:rPr>
          <w:t>4</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19" w:history="1">
        <w:r w:rsidR="00CB3D1A" w:rsidRPr="00A94937">
          <w:rPr>
            <w:rStyle w:val="Hipervnculo"/>
            <w:noProof/>
          </w:rPr>
          <w:t>2.1.</w:t>
        </w:r>
        <w:r w:rsidR="00CB3D1A">
          <w:rPr>
            <w:rFonts w:eastAsiaTheme="minorEastAsia" w:cstheme="minorBidi"/>
            <w:smallCaps w:val="0"/>
            <w:noProof/>
            <w:sz w:val="22"/>
            <w:szCs w:val="22"/>
            <w:lang w:eastAsia="es-CL"/>
          </w:rPr>
          <w:tab/>
        </w:r>
        <w:r w:rsidR="00CB3D1A" w:rsidRPr="00A94937">
          <w:rPr>
            <w:rStyle w:val="Hipervnculo"/>
            <w:noProof/>
          </w:rPr>
          <w:t>Antecedentes Generales</w:t>
        </w:r>
        <w:r w:rsidR="00CB3D1A">
          <w:rPr>
            <w:noProof/>
            <w:webHidden/>
          </w:rPr>
          <w:tab/>
        </w:r>
        <w:r w:rsidR="00CB3D1A">
          <w:rPr>
            <w:noProof/>
            <w:webHidden/>
          </w:rPr>
          <w:fldChar w:fldCharType="begin"/>
        </w:r>
        <w:r w:rsidR="00CB3D1A">
          <w:rPr>
            <w:noProof/>
            <w:webHidden/>
          </w:rPr>
          <w:instrText xml:space="preserve"> PAGEREF _Toc461713219 \h </w:instrText>
        </w:r>
        <w:r w:rsidR="00CB3D1A">
          <w:rPr>
            <w:noProof/>
            <w:webHidden/>
          </w:rPr>
        </w:r>
        <w:r w:rsidR="00CB3D1A">
          <w:rPr>
            <w:noProof/>
            <w:webHidden/>
          </w:rPr>
          <w:fldChar w:fldCharType="separate"/>
        </w:r>
        <w:r w:rsidR="00CB3D1A">
          <w:rPr>
            <w:noProof/>
            <w:webHidden/>
          </w:rPr>
          <w:t>4</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20" w:history="1">
        <w:r w:rsidR="00CB3D1A" w:rsidRPr="00A94937">
          <w:rPr>
            <w:rStyle w:val="Hipervnculo"/>
            <w:noProof/>
          </w:rPr>
          <w:t>2.2.</w:t>
        </w:r>
        <w:r w:rsidR="00CB3D1A">
          <w:rPr>
            <w:rFonts w:eastAsiaTheme="minorEastAsia" w:cstheme="minorBidi"/>
            <w:smallCaps w:val="0"/>
            <w:noProof/>
            <w:sz w:val="22"/>
            <w:szCs w:val="22"/>
            <w:lang w:eastAsia="es-CL"/>
          </w:rPr>
          <w:tab/>
        </w:r>
        <w:r w:rsidR="00CB3D1A" w:rsidRPr="00A94937">
          <w:rPr>
            <w:rStyle w:val="Hipervnculo"/>
            <w:noProof/>
          </w:rPr>
          <w:t>Ubicación y Layout</w:t>
        </w:r>
        <w:r w:rsidR="00CB3D1A">
          <w:rPr>
            <w:noProof/>
            <w:webHidden/>
          </w:rPr>
          <w:tab/>
        </w:r>
        <w:r w:rsidR="00CB3D1A">
          <w:rPr>
            <w:noProof/>
            <w:webHidden/>
          </w:rPr>
          <w:fldChar w:fldCharType="begin"/>
        </w:r>
        <w:r w:rsidR="00CB3D1A">
          <w:rPr>
            <w:noProof/>
            <w:webHidden/>
          </w:rPr>
          <w:instrText xml:space="preserve"> PAGEREF _Toc461713220 \h </w:instrText>
        </w:r>
        <w:r w:rsidR="00CB3D1A">
          <w:rPr>
            <w:noProof/>
            <w:webHidden/>
          </w:rPr>
        </w:r>
        <w:r w:rsidR="00CB3D1A">
          <w:rPr>
            <w:noProof/>
            <w:webHidden/>
          </w:rPr>
          <w:fldChar w:fldCharType="separate"/>
        </w:r>
        <w:r w:rsidR="00CB3D1A">
          <w:rPr>
            <w:noProof/>
            <w:webHidden/>
          </w:rPr>
          <w:t>5</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21" w:history="1">
        <w:r w:rsidR="00CB3D1A" w:rsidRPr="00A94937">
          <w:rPr>
            <w:rStyle w:val="Hipervnculo"/>
            <w:noProof/>
          </w:rPr>
          <w:t>3.</w:t>
        </w:r>
        <w:r w:rsidR="00CB3D1A">
          <w:rPr>
            <w:rFonts w:eastAsiaTheme="minorEastAsia" w:cstheme="minorBidi"/>
            <w:b w:val="0"/>
            <w:bCs w:val="0"/>
            <w:caps w:val="0"/>
            <w:noProof/>
            <w:sz w:val="22"/>
            <w:szCs w:val="22"/>
            <w:lang w:eastAsia="es-CL"/>
          </w:rPr>
          <w:tab/>
        </w:r>
        <w:r w:rsidR="00CB3D1A" w:rsidRPr="00A94937">
          <w:rPr>
            <w:rStyle w:val="Hipervnculo"/>
            <w:noProof/>
          </w:rPr>
          <w:t>INSTRUMENTOS DE GESTIÓN AMBIENTAL QUE REGULAN LA ACTIVIDAD FISCALIZADA.</w:t>
        </w:r>
        <w:r w:rsidR="00CB3D1A">
          <w:rPr>
            <w:noProof/>
            <w:webHidden/>
          </w:rPr>
          <w:tab/>
        </w:r>
        <w:r w:rsidR="00CB3D1A">
          <w:rPr>
            <w:noProof/>
            <w:webHidden/>
          </w:rPr>
          <w:fldChar w:fldCharType="begin"/>
        </w:r>
        <w:r w:rsidR="00CB3D1A">
          <w:rPr>
            <w:noProof/>
            <w:webHidden/>
          </w:rPr>
          <w:instrText xml:space="preserve"> PAGEREF _Toc461713221 \h </w:instrText>
        </w:r>
        <w:r w:rsidR="00CB3D1A">
          <w:rPr>
            <w:noProof/>
            <w:webHidden/>
          </w:rPr>
        </w:r>
        <w:r w:rsidR="00CB3D1A">
          <w:rPr>
            <w:noProof/>
            <w:webHidden/>
          </w:rPr>
          <w:fldChar w:fldCharType="separate"/>
        </w:r>
        <w:r w:rsidR="00CB3D1A">
          <w:rPr>
            <w:noProof/>
            <w:webHidden/>
          </w:rPr>
          <w:t>7</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22" w:history="1">
        <w:r w:rsidR="00CB3D1A" w:rsidRPr="00A94937">
          <w:rPr>
            <w:rStyle w:val="Hipervnculo"/>
            <w:noProof/>
          </w:rPr>
          <w:t>4.</w:t>
        </w:r>
        <w:r w:rsidR="00CB3D1A">
          <w:rPr>
            <w:rFonts w:eastAsiaTheme="minorEastAsia" w:cstheme="minorBidi"/>
            <w:b w:val="0"/>
            <w:bCs w:val="0"/>
            <w:caps w:val="0"/>
            <w:noProof/>
            <w:sz w:val="22"/>
            <w:szCs w:val="22"/>
            <w:lang w:eastAsia="es-CL"/>
          </w:rPr>
          <w:tab/>
        </w:r>
        <w:r w:rsidR="00CB3D1A" w:rsidRPr="00A94937">
          <w:rPr>
            <w:rStyle w:val="Hipervnculo"/>
            <w:noProof/>
          </w:rPr>
          <w:t>ANTECEDENTES DE LA ACTIVIDAD DE FISCALIZACIÓN.</w:t>
        </w:r>
        <w:r w:rsidR="00CB3D1A">
          <w:rPr>
            <w:noProof/>
            <w:webHidden/>
          </w:rPr>
          <w:tab/>
        </w:r>
        <w:r w:rsidR="00CB3D1A">
          <w:rPr>
            <w:noProof/>
            <w:webHidden/>
          </w:rPr>
          <w:fldChar w:fldCharType="begin"/>
        </w:r>
        <w:r w:rsidR="00CB3D1A">
          <w:rPr>
            <w:noProof/>
            <w:webHidden/>
          </w:rPr>
          <w:instrText xml:space="preserve"> PAGEREF _Toc461713222 \h </w:instrText>
        </w:r>
        <w:r w:rsidR="00CB3D1A">
          <w:rPr>
            <w:noProof/>
            <w:webHidden/>
          </w:rPr>
        </w:r>
        <w:r w:rsidR="00CB3D1A">
          <w:rPr>
            <w:noProof/>
            <w:webHidden/>
          </w:rPr>
          <w:fldChar w:fldCharType="separate"/>
        </w:r>
        <w:r w:rsidR="00CB3D1A">
          <w:rPr>
            <w:noProof/>
            <w:webHidden/>
          </w:rPr>
          <w:t>8</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23" w:history="1">
        <w:r w:rsidR="00CB3D1A" w:rsidRPr="00A94937">
          <w:rPr>
            <w:rStyle w:val="Hipervnculo"/>
            <w:noProof/>
          </w:rPr>
          <w:t>4.1.</w:t>
        </w:r>
        <w:r w:rsidR="00CB3D1A">
          <w:rPr>
            <w:rFonts w:eastAsiaTheme="minorEastAsia" w:cstheme="minorBidi"/>
            <w:smallCaps w:val="0"/>
            <w:noProof/>
            <w:sz w:val="22"/>
            <w:szCs w:val="22"/>
            <w:lang w:eastAsia="es-CL"/>
          </w:rPr>
          <w:tab/>
        </w:r>
        <w:r w:rsidR="00CB3D1A" w:rsidRPr="00A94937">
          <w:rPr>
            <w:rStyle w:val="Hipervnculo"/>
            <w:noProof/>
          </w:rPr>
          <w:t>Motivo de la Actividad de Fiscalización.</w:t>
        </w:r>
        <w:r w:rsidR="00CB3D1A">
          <w:rPr>
            <w:noProof/>
            <w:webHidden/>
          </w:rPr>
          <w:tab/>
        </w:r>
        <w:r w:rsidR="00CB3D1A">
          <w:rPr>
            <w:noProof/>
            <w:webHidden/>
          </w:rPr>
          <w:fldChar w:fldCharType="begin"/>
        </w:r>
        <w:r w:rsidR="00CB3D1A">
          <w:rPr>
            <w:noProof/>
            <w:webHidden/>
          </w:rPr>
          <w:instrText xml:space="preserve"> PAGEREF _Toc461713223 \h </w:instrText>
        </w:r>
        <w:r w:rsidR="00CB3D1A">
          <w:rPr>
            <w:noProof/>
            <w:webHidden/>
          </w:rPr>
        </w:r>
        <w:r w:rsidR="00CB3D1A">
          <w:rPr>
            <w:noProof/>
            <w:webHidden/>
          </w:rPr>
          <w:fldChar w:fldCharType="separate"/>
        </w:r>
        <w:r w:rsidR="00CB3D1A">
          <w:rPr>
            <w:noProof/>
            <w:webHidden/>
          </w:rPr>
          <w:t>8</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24" w:history="1">
        <w:r w:rsidR="00CB3D1A" w:rsidRPr="00A94937">
          <w:rPr>
            <w:rStyle w:val="Hipervnculo"/>
            <w:noProof/>
          </w:rPr>
          <w:t>4.2.</w:t>
        </w:r>
        <w:r w:rsidR="00CB3D1A">
          <w:rPr>
            <w:rFonts w:eastAsiaTheme="minorEastAsia" w:cstheme="minorBidi"/>
            <w:smallCaps w:val="0"/>
            <w:noProof/>
            <w:sz w:val="22"/>
            <w:szCs w:val="22"/>
            <w:lang w:eastAsia="es-CL"/>
          </w:rPr>
          <w:tab/>
        </w:r>
        <w:r w:rsidR="00CB3D1A" w:rsidRPr="00A94937">
          <w:rPr>
            <w:rStyle w:val="Hipervnculo"/>
            <w:noProof/>
          </w:rPr>
          <w:t>Materias Específicas Objeto de la Fiscalización Ambiental.</w:t>
        </w:r>
        <w:r w:rsidR="00CB3D1A">
          <w:rPr>
            <w:noProof/>
            <w:webHidden/>
          </w:rPr>
          <w:tab/>
        </w:r>
        <w:r w:rsidR="00CB3D1A">
          <w:rPr>
            <w:noProof/>
            <w:webHidden/>
          </w:rPr>
          <w:fldChar w:fldCharType="begin"/>
        </w:r>
        <w:r w:rsidR="00CB3D1A">
          <w:rPr>
            <w:noProof/>
            <w:webHidden/>
          </w:rPr>
          <w:instrText xml:space="preserve"> PAGEREF _Toc461713224 \h </w:instrText>
        </w:r>
        <w:r w:rsidR="00CB3D1A">
          <w:rPr>
            <w:noProof/>
            <w:webHidden/>
          </w:rPr>
        </w:r>
        <w:r w:rsidR="00CB3D1A">
          <w:rPr>
            <w:noProof/>
            <w:webHidden/>
          </w:rPr>
          <w:fldChar w:fldCharType="separate"/>
        </w:r>
        <w:r w:rsidR="00CB3D1A">
          <w:rPr>
            <w:noProof/>
            <w:webHidden/>
          </w:rPr>
          <w:t>8</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25" w:history="1">
        <w:r w:rsidR="00CB3D1A" w:rsidRPr="00A94937">
          <w:rPr>
            <w:rStyle w:val="Hipervnculo"/>
            <w:noProof/>
          </w:rPr>
          <w:t>4.3.</w:t>
        </w:r>
        <w:r w:rsidR="00CB3D1A">
          <w:rPr>
            <w:rFonts w:eastAsiaTheme="minorEastAsia" w:cstheme="minorBidi"/>
            <w:smallCaps w:val="0"/>
            <w:noProof/>
            <w:sz w:val="22"/>
            <w:szCs w:val="22"/>
            <w:lang w:eastAsia="es-CL"/>
          </w:rPr>
          <w:tab/>
        </w:r>
        <w:r w:rsidR="00CB3D1A" w:rsidRPr="00A94937">
          <w:rPr>
            <w:rStyle w:val="Hipervnculo"/>
            <w:noProof/>
          </w:rPr>
          <w:t>Aspectos relativos a la ejecución de la Inspección Ambiental.</w:t>
        </w:r>
        <w:r w:rsidR="00CB3D1A">
          <w:rPr>
            <w:noProof/>
            <w:webHidden/>
          </w:rPr>
          <w:tab/>
        </w:r>
        <w:r w:rsidR="00CB3D1A">
          <w:rPr>
            <w:noProof/>
            <w:webHidden/>
          </w:rPr>
          <w:fldChar w:fldCharType="begin"/>
        </w:r>
        <w:r w:rsidR="00CB3D1A">
          <w:rPr>
            <w:noProof/>
            <w:webHidden/>
          </w:rPr>
          <w:instrText xml:space="preserve"> PAGEREF _Toc461713225 \h </w:instrText>
        </w:r>
        <w:r w:rsidR="00CB3D1A">
          <w:rPr>
            <w:noProof/>
            <w:webHidden/>
          </w:rPr>
        </w:r>
        <w:r w:rsidR="00CB3D1A">
          <w:rPr>
            <w:noProof/>
            <w:webHidden/>
          </w:rPr>
          <w:fldChar w:fldCharType="separate"/>
        </w:r>
        <w:r w:rsidR="00CB3D1A">
          <w:rPr>
            <w:noProof/>
            <w:webHidden/>
          </w:rPr>
          <w:t>8</w:t>
        </w:r>
        <w:r w:rsidR="00CB3D1A">
          <w:rPr>
            <w:noProof/>
            <w:webHidden/>
          </w:rPr>
          <w:fldChar w:fldCharType="end"/>
        </w:r>
      </w:hyperlink>
    </w:p>
    <w:p w:rsidR="00CB3D1A" w:rsidRDefault="00C557B8">
      <w:pPr>
        <w:pStyle w:val="TDC3"/>
        <w:tabs>
          <w:tab w:val="left" w:pos="1320"/>
          <w:tab w:val="right" w:leader="dot" w:pos="9962"/>
        </w:tabs>
        <w:rPr>
          <w:rFonts w:eastAsiaTheme="minorEastAsia" w:cstheme="minorBidi"/>
          <w:i w:val="0"/>
          <w:iCs w:val="0"/>
          <w:noProof/>
          <w:sz w:val="22"/>
          <w:szCs w:val="22"/>
          <w:lang w:eastAsia="es-CL"/>
        </w:rPr>
      </w:pPr>
      <w:hyperlink w:anchor="_Toc461713226" w:history="1">
        <w:r w:rsidR="00CB3D1A" w:rsidRPr="00A94937">
          <w:rPr>
            <w:rStyle w:val="Hipervnculo"/>
            <w:noProof/>
          </w:rPr>
          <w:t>4.3.1.</w:t>
        </w:r>
        <w:r w:rsidR="00CB3D1A">
          <w:rPr>
            <w:rFonts w:eastAsiaTheme="minorEastAsia" w:cstheme="minorBidi"/>
            <w:i w:val="0"/>
            <w:iCs w:val="0"/>
            <w:noProof/>
            <w:sz w:val="22"/>
            <w:szCs w:val="22"/>
            <w:lang w:eastAsia="es-CL"/>
          </w:rPr>
          <w:tab/>
        </w:r>
        <w:r w:rsidR="00CB3D1A" w:rsidRPr="00A94937">
          <w:rPr>
            <w:rStyle w:val="Hipervnculo"/>
            <w:noProof/>
          </w:rPr>
          <w:t>Día de inspección.</w:t>
        </w:r>
        <w:r w:rsidR="00CB3D1A">
          <w:rPr>
            <w:noProof/>
            <w:webHidden/>
          </w:rPr>
          <w:tab/>
        </w:r>
        <w:r w:rsidR="00CB3D1A">
          <w:rPr>
            <w:noProof/>
            <w:webHidden/>
          </w:rPr>
          <w:fldChar w:fldCharType="begin"/>
        </w:r>
        <w:r w:rsidR="00CB3D1A">
          <w:rPr>
            <w:noProof/>
            <w:webHidden/>
          </w:rPr>
          <w:instrText xml:space="preserve"> PAGEREF _Toc461713226 \h </w:instrText>
        </w:r>
        <w:r w:rsidR="00CB3D1A">
          <w:rPr>
            <w:noProof/>
            <w:webHidden/>
          </w:rPr>
        </w:r>
        <w:r w:rsidR="00CB3D1A">
          <w:rPr>
            <w:noProof/>
            <w:webHidden/>
          </w:rPr>
          <w:fldChar w:fldCharType="separate"/>
        </w:r>
        <w:r w:rsidR="00CB3D1A">
          <w:rPr>
            <w:noProof/>
            <w:webHidden/>
          </w:rPr>
          <w:t>8</w:t>
        </w:r>
        <w:r w:rsidR="00CB3D1A">
          <w:rPr>
            <w:noProof/>
            <w:webHidden/>
          </w:rPr>
          <w:fldChar w:fldCharType="end"/>
        </w:r>
      </w:hyperlink>
    </w:p>
    <w:p w:rsidR="00CB3D1A" w:rsidRDefault="00C557B8">
      <w:pPr>
        <w:pStyle w:val="TDC3"/>
        <w:tabs>
          <w:tab w:val="left" w:pos="1320"/>
          <w:tab w:val="right" w:leader="dot" w:pos="9962"/>
        </w:tabs>
        <w:rPr>
          <w:rFonts w:eastAsiaTheme="minorEastAsia" w:cstheme="minorBidi"/>
          <w:i w:val="0"/>
          <w:iCs w:val="0"/>
          <w:noProof/>
          <w:sz w:val="22"/>
          <w:szCs w:val="22"/>
          <w:lang w:eastAsia="es-CL"/>
        </w:rPr>
      </w:pPr>
      <w:hyperlink w:anchor="_Toc461713227" w:history="1">
        <w:r w:rsidR="00CB3D1A" w:rsidRPr="00A94937">
          <w:rPr>
            <w:rStyle w:val="Hipervnculo"/>
            <w:noProof/>
          </w:rPr>
          <w:t>4.3.2.</w:t>
        </w:r>
        <w:r w:rsidR="00CB3D1A">
          <w:rPr>
            <w:rFonts w:eastAsiaTheme="minorEastAsia" w:cstheme="minorBidi"/>
            <w:i w:val="0"/>
            <w:iCs w:val="0"/>
            <w:noProof/>
            <w:sz w:val="22"/>
            <w:szCs w:val="22"/>
            <w:lang w:eastAsia="es-CL"/>
          </w:rPr>
          <w:tab/>
        </w:r>
        <w:r w:rsidR="00CB3D1A" w:rsidRPr="00A94937">
          <w:rPr>
            <w:rStyle w:val="Hipervnculo"/>
            <w:noProof/>
          </w:rPr>
          <w:t>Esquema de recorrido.</w:t>
        </w:r>
        <w:r w:rsidR="00CB3D1A">
          <w:rPr>
            <w:noProof/>
            <w:webHidden/>
          </w:rPr>
          <w:tab/>
        </w:r>
        <w:r w:rsidR="00CB3D1A">
          <w:rPr>
            <w:noProof/>
            <w:webHidden/>
          </w:rPr>
          <w:fldChar w:fldCharType="begin"/>
        </w:r>
        <w:r w:rsidR="00CB3D1A">
          <w:rPr>
            <w:noProof/>
            <w:webHidden/>
          </w:rPr>
          <w:instrText xml:space="preserve"> PAGEREF _Toc461713227 \h </w:instrText>
        </w:r>
        <w:r w:rsidR="00CB3D1A">
          <w:rPr>
            <w:noProof/>
            <w:webHidden/>
          </w:rPr>
        </w:r>
        <w:r w:rsidR="00CB3D1A">
          <w:rPr>
            <w:noProof/>
            <w:webHidden/>
          </w:rPr>
          <w:fldChar w:fldCharType="separate"/>
        </w:r>
        <w:r w:rsidR="00CB3D1A">
          <w:rPr>
            <w:noProof/>
            <w:webHidden/>
          </w:rPr>
          <w:t>9</w:t>
        </w:r>
        <w:r w:rsidR="00CB3D1A">
          <w:rPr>
            <w:noProof/>
            <w:webHidden/>
          </w:rPr>
          <w:fldChar w:fldCharType="end"/>
        </w:r>
      </w:hyperlink>
    </w:p>
    <w:p w:rsidR="00CB3D1A" w:rsidRDefault="00C557B8">
      <w:pPr>
        <w:pStyle w:val="TDC3"/>
        <w:tabs>
          <w:tab w:val="left" w:pos="1320"/>
          <w:tab w:val="right" w:leader="dot" w:pos="9962"/>
        </w:tabs>
        <w:rPr>
          <w:rFonts w:eastAsiaTheme="minorEastAsia" w:cstheme="minorBidi"/>
          <w:i w:val="0"/>
          <w:iCs w:val="0"/>
          <w:noProof/>
          <w:sz w:val="22"/>
          <w:szCs w:val="22"/>
          <w:lang w:eastAsia="es-CL"/>
        </w:rPr>
      </w:pPr>
      <w:hyperlink w:anchor="_Toc461713228" w:history="1">
        <w:r w:rsidR="00CB3D1A" w:rsidRPr="00A94937">
          <w:rPr>
            <w:rStyle w:val="Hipervnculo"/>
            <w:noProof/>
          </w:rPr>
          <w:t>4.3.3.</w:t>
        </w:r>
        <w:r w:rsidR="00CB3D1A">
          <w:rPr>
            <w:rFonts w:eastAsiaTheme="minorEastAsia" w:cstheme="minorBidi"/>
            <w:i w:val="0"/>
            <w:iCs w:val="0"/>
            <w:noProof/>
            <w:sz w:val="22"/>
            <w:szCs w:val="22"/>
            <w:lang w:eastAsia="es-CL"/>
          </w:rPr>
          <w:tab/>
        </w:r>
        <w:r w:rsidR="00CB3D1A" w:rsidRPr="00A94937">
          <w:rPr>
            <w:rStyle w:val="Hipervnculo"/>
            <w:noProof/>
          </w:rPr>
          <w:t>Detalle del Recorrido de la Inspección.</w:t>
        </w:r>
        <w:r w:rsidR="00CB3D1A">
          <w:rPr>
            <w:noProof/>
            <w:webHidden/>
          </w:rPr>
          <w:tab/>
        </w:r>
        <w:r w:rsidR="00CB3D1A">
          <w:rPr>
            <w:noProof/>
            <w:webHidden/>
          </w:rPr>
          <w:fldChar w:fldCharType="begin"/>
        </w:r>
        <w:r w:rsidR="00CB3D1A">
          <w:rPr>
            <w:noProof/>
            <w:webHidden/>
          </w:rPr>
          <w:instrText xml:space="preserve"> PAGEREF _Toc461713228 \h </w:instrText>
        </w:r>
        <w:r w:rsidR="00CB3D1A">
          <w:rPr>
            <w:noProof/>
            <w:webHidden/>
          </w:rPr>
        </w:r>
        <w:r w:rsidR="00CB3D1A">
          <w:rPr>
            <w:noProof/>
            <w:webHidden/>
          </w:rPr>
          <w:fldChar w:fldCharType="separate"/>
        </w:r>
        <w:r w:rsidR="00CB3D1A">
          <w:rPr>
            <w:noProof/>
            <w:webHidden/>
          </w:rPr>
          <w:t>9</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29" w:history="1">
        <w:r w:rsidR="00CB3D1A" w:rsidRPr="00A94937">
          <w:rPr>
            <w:rStyle w:val="Hipervnculo"/>
            <w:noProof/>
          </w:rPr>
          <w:t>5.</w:t>
        </w:r>
        <w:r w:rsidR="00CB3D1A">
          <w:rPr>
            <w:rFonts w:eastAsiaTheme="minorEastAsia" w:cstheme="minorBidi"/>
            <w:b w:val="0"/>
            <w:bCs w:val="0"/>
            <w:caps w:val="0"/>
            <w:noProof/>
            <w:sz w:val="22"/>
            <w:szCs w:val="22"/>
            <w:lang w:eastAsia="es-CL"/>
          </w:rPr>
          <w:tab/>
        </w:r>
        <w:r w:rsidR="00CB3D1A" w:rsidRPr="00A94937">
          <w:rPr>
            <w:rStyle w:val="Hipervnculo"/>
            <w:noProof/>
          </w:rPr>
          <w:t>HECHOS CONSTATADOS.</w:t>
        </w:r>
        <w:r w:rsidR="00CB3D1A">
          <w:rPr>
            <w:noProof/>
            <w:webHidden/>
          </w:rPr>
          <w:tab/>
        </w:r>
        <w:r w:rsidR="00CB3D1A">
          <w:rPr>
            <w:noProof/>
            <w:webHidden/>
          </w:rPr>
          <w:fldChar w:fldCharType="begin"/>
        </w:r>
        <w:r w:rsidR="00CB3D1A">
          <w:rPr>
            <w:noProof/>
            <w:webHidden/>
          </w:rPr>
          <w:instrText xml:space="preserve"> PAGEREF _Toc461713229 \h </w:instrText>
        </w:r>
        <w:r w:rsidR="00CB3D1A">
          <w:rPr>
            <w:noProof/>
            <w:webHidden/>
          </w:rPr>
        </w:r>
        <w:r w:rsidR="00CB3D1A">
          <w:rPr>
            <w:noProof/>
            <w:webHidden/>
          </w:rPr>
          <w:fldChar w:fldCharType="separate"/>
        </w:r>
        <w:r w:rsidR="00CB3D1A">
          <w:rPr>
            <w:noProof/>
            <w:webHidden/>
          </w:rPr>
          <w:t>10</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30" w:history="1">
        <w:r w:rsidR="00CB3D1A" w:rsidRPr="00A94937">
          <w:rPr>
            <w:rStyle w:val="Hipervnculo"/>
            <w:noProof/>
          </w:rPr>
          <w:t>5.1.</w:t>
        </w:r>
        <w:r w:rsidR="00CB3D1A">
          <w:rPr>
            <w:rFonts w:eastAsiaTheme="minorEastAsia" w:cstheme="minorBidi"/>
            <w:smallCaps w:val="0"/>
            <w:noProof/>
            <w:sz w:val="22"/>
            <w:szCs w:val="22"/>
            <w:lang w:eastAsia="es-CL"/>
          </w:rPr>
          <w:tab/>
        </w:r>
        <w:r w:rsidR="00CB3D1A" w:rsidRPr="00A94937">
          <w:rPr>
            <w:rStyle w:val="Hipervnculo"/>
            <w:noProof/>
          </w:rPr>
          <w:t>Manejo de RILes.</w:t>
        </w:r>
        <w:r w:rsidR="00CB3D1A">
          <w:rPr>
            <w:noProof/>
            <w:webHidden/>
          </w:rPr>
          <w:tab/>
        </w:r>
        <w:r w:rsidR="00CB3D1A">
          <w:rPr>
            <w:noProof/>
            <w:webHidden/>
          </w:rPr>
          <w:fldChar w:fldCharType="begin"/>
        </w:r>
        <w:r w:rsidR="00CB3D1A">
          <w:rPr>
            <w:noProof/>
            <w:webHidden/>
          </w:rPr>
          <w:instrText xml:space="preserve"> PAGEREF _Toc461713230 \h </w:instrText>
        </w:r>
        <w:r w:rsidR="00CB3D1A">
          <w:rPr>
            <w:noProof/>
            <w:webHidden/>
          </w:rPr>
        </w:r>
        <w:r w:rsidR="00CB3D1A">
          <w:rPr>
            <w:noProof/>
            <w:webHidden/>
          </w:rPr>
          <w:fldChar w:fldCharType="separate"/>
        </w:r>
        <w:r w:rsidR="00CB3D1A">
          <w:rPr>
            <w:noProof/>
            <w:webHidden/>
          </w:rPr>
          <w:t>10</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45" w:history="1">
        <w:r w:rsidR="00CB3D1A" w:rsidRPr="00A94937">
          <w:rPr>
            <w:rStyle w:val="Hipervnculo"/>
            <w:noProof/>
          </w:rPr>
          <w:t>5.2.</w:t>
        </w:r>
        <w:r w:rsidR="00CB3D1A">
          <w:rPr>
            <w:rFonts w:eastAsiaTheme="minorEastAsia" w:cstheme="minorBidi"/>
            <w:smallCaps w:val="0"/>
            <w:noProof/>
            <w:sz w:val="22"/>
            <w:szCs w:val="22"/>
            <w:lang w:eastAsia="es-CL"/>
          </w:rPr>
          <w:tab/>
        </w:r>
        <w:r w:rsidR="00CB3D1A" w:rsidRPr="00A94937">
          <w:rPr>
            <w:rStyle w:val="Hipervnculo"/>
            <w:noProof/>
          </w:rPr>
          <w:t>Caudal y calidad del efluente.</w:t>
        </w:r>
        <w:r w:rsidR="00CB3D1A">
          <w:rPr>
            <w:noProof/>
            <w:webHidden/>
          </w:rPr>
          <w:tab/>
        </w:r>
        <w:r w:rsidR="00CB3D1A">
          <w:rPr>
            <w:noProof/>
            <w:webHidden/>
          </w:rPr>
          <w:fldChar w:fldCharType="begin"/>
        </w:r>
        <w:r w:rsidR="00CB3D1A">
          <w:rPr>
            <w:noProof/>
            <w:webHidden/>
          </w:rPr>
          <w:instrText xml:space="preserve"> PAGEREF _Toc461713245 \h </w:instrText>
        </w:r>
        <w:r w:rsidR="00CB3D1A">
          <w:rPr>
            <w:noProof/>
            <w:webHidden/>
          </w:rPr>
        </w:r>
        <w:r w:rsidR="00CB3D1A">
          <w:rPr>
            <w:noProof/>
            <w:webHidden/>
          </w:rPr>
          <w:fldChar w:fldCharType="separate"/>
        </w:r>
        <w:r w:rsidR="00CB3D1A">
          <w:rPr>
            <w:noProof/>
            <w:webHidden/>
          </w:rPr>
          <w:t>19</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50" w:history="1">
        <w:r w:rsidR="00CB3D1A" w:rsidRPr="00A94937">
          <w:rPr>
            <w:rStyle w:val="Hipervnculo"/>
            <w:noProof/>
          </w:rPr>
          <w:t>5.3.</w:t>
        </w:r>
        <w:r w:rsidR="00CB3D1A">
          <w:rPr>
            <w:rFonts w:eastAsiaTheme="minorEastAsia" w:cstheme="minorBidi"/>
            <w:smallCaps w:val="0"/>
            <w:noProof/>
            <w:sz w:val="22"/>
            <w:szCs w:val="22"/>
            <w:lang w:eastAsia="es-CL"/>
          </w:rPr>
          <w:tab/>
        </w:r>
        <w:r w:rsidR="00CB3D1A" w:rsidRPr="00A94937">
          <w:rPr>
            <w:rStyle w:val="Hipervnculo"/>
            <w:noProof/>
          </w:rPr>
          <w:t>Plan de contingencia.</w:t>
        </w:r>
        <w:r w:rsidR="00CB3D1A">
          <w:rPr>
            <w:noProof/>
            <w:webHidden/>
          </w:rPr>
          <w:tab/>
        </w:r>
        <w:r w:rsidR="00CB3D1A">
          <w:rPr>
            <w:noProof/>
            <w:webHidden/>
          </w:rPr>
          <w:fldChar w:fldCharType="begin"/>
        </w:r>
        <w:r w:rsidR="00CB3D1A">
          <w:rPr>
            <w:noProof/>
            <w:webHidden/>
          </w:rPr>
          <w:instrText xml:space="preserve"> PAGEREF _Toc461713250 \h </w:instrText>
        </w:r>
        <w:r w:rsidR="00CB3D1A">
          <w:rPr>
            <w:noProof/>
            <w:webHidden/>
          </w:rPr>
        </w:r>
        <w:r w:rsidR="00CB3D1A">
          <w:rPr>
            <w:noProof/>
            <w:webHidden/>
          </w:rPr>
          <w:fldChar w:fldCharType="separate"/>
        </w:r>
        <w:r w:rsidR="00CB3D1A">
          <w:rPr>
            <w:noProof/>
            <w:webHidden/>
          </w:rPr>
          <w:t>27</w:t>
        </w:r>
        <w:r w:rsidR="00CB3D1A">
          <w:rPr>
            <w:noProof/>
            <w:webHidden/>
          </w:rPr>
          <w:fldChar w:fldCharType="end"/>
        </w:r>
      </w:hyperlink>
    </w:p>
    <w:p w:rsidR="00CB3D1A" w:rsidRDefault="00C557B8">
      <w:pPr>
        <w:pStyle w:val="TDC2"/>
        <w:tabs>
          <w:tab w:val="left" w:pos="880"/>
          <w:tab w:val="right" w:leader="dot" w:pos="9962"/>
        </w:tabs>
        <w:rPr>
          <w:rFonts w:eastAsiaTheme="minorEastAsia" w:cstheme="minorBidi"/>
          <w:smallCaps w:val="0"/>
          <w:noProof/>
          <w:sz w:val="22"/>
          <w:szCs w:val="22"/>
          <w:lang w:eastAsia="es-CL"/>
        </w:rPr>
      </w:pPr>
      <w:hyperlink w:anchor="_Toc461713251" w:history="1">
        <w:r w:rsidR="00CB3D1A" w:rsidRPr="00A94937">
          <w:rPr>
            <w:rStyle w:val="Hipervnculo"/>
            <w:noProof/>
          </w:rPr>
          <w:t>5.4.</w:t>
        </w:r>
        <w:r w:rsidR="00CB3D1A">
          <w:rPr>
            <w:rFonts w:eastAsiaTheme="minorEastAsia" w:cstheme="minorBidi"/>
            <w:smallCaps w:val="0"/>
            <w:noProof/>
            <w:sz w:val="22"/>
            <w:szCs w:val="22"/>
            <w:lang w:eastAsia="es-CL"/>
          </w:rPr>
          <w:tab/>
        </w:r>
        <w:r w:rsidR="00CB3D1A" w:rsidRPr="00A94937">
          <w:rPr>
            <w:rStyle w:val="Hipervnculo"/>
            <w:noProof/>
          </w:rPr>
          <w:t>Verificar la Resolución de Monitoreo de la SISS y su cumplimiento.</w:t>
        </w:r>
        <w:r w:rsidR="00CB3D1A">
          <w:rPr>
            <w:noProof/>
            <w:webHidden/>
          </w:rPr>
          <w:tab/>
        </w:r>
        <w:r w:rsidR="00CB3D1A">
          <w:rPr>
            <w:noProof/>
            <w:webHidden/>
          </w:rPr>
          <w:fldChar w:fldCharType="begin"/>
        </w:r>
        <w:r w:rsidR="00CB3D1A">
          <w:rPr>
            <w:noProof/>
            <w:webHidden/>
          </w:rPr>
          <w:instrText xml:space="preserve"> PAGEREF _Toc461713251 \h </w:instrText>
        </w:r>
        <w:r w:rsidR="00CB3D1A">
          <w:rPr>
            <w:noProof/>
            <w:webHidden/>
          </w:rPr>
        </w:r>
        <w:r w:rsidR="00CB3D1A">
          <w:rPr>
            <w:noProof/>
            <w:webHidden/>
          </w:rPr>
          <w:fldChar w:fldCharType="separate"/>
        </w:r>
        <w:r w:rsidR="00CB3D1A">
          <w:rPr>
            <w:noProof/>
            <w:webHidden/>
          </w:rPr>
          <w:t>29</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52" w:history="1">
        <w:r w:rsidR="00CB3D1A" w:rsidRPr="00A94937">
          <w:rPr>
            <w:rStyle w:val="Hipervnculo"/>
            <w:noProof/>
          </w:rPr>
          <w:t>6.</w:t>
        </w:r>
        <w:r w:rsidR="00CB3D1A">
          <w:rPr>
            <w:rFonts w:eastAsiaTheme="minorEastAsia" w:cstheme="minorBidi"/>
            <w:b w:val="0"/>
            <w:bCs w:val="0"/>
            <w:caps w:val="0"/>
            <w:noProof/>
            <w:sz w:val="22"/>
            <w:szCs w:val="22"/>
            <w:lang w:eastAsia="es-CL"/>
          </w:rPr>
          <w:tab/>
        </w:r>
        <w:r w:rsidR="00CB3D1A" w:rsidRPr="00A94937">
          <w:rPr>
            <w:rStyle w:val="Hipervnculo"/>
            <w:noProof/>
          </w:rPr>
          <w:t>OTROS HECHOS.</w:t>
        </w:r>
        <w:r w:rsidR="00CB3D1A">
          <w:rPr>
            <w:noProof/>
            <w:webHidden/>
          </w:rPr>
          <w:tab/>
        </w:r>
        <w:r w:rsidR="00CB3D1A">
          <w:rPr>
            <w:noProof/>
            <w:webHidden/>
          </w:rPr>
          <w:fldChar w:fldCharType="begin"/>
        </w:r>
        <w:r w:rsidR="00CB3D1A">
          <w:rPr>
            <w:noProof/>
            <w:webHidden/>
          </w:rPr>
          <w:instrText xml:space="preserve"> PAGEREF _Toc461713252 \h </w:instrText>
        </w:r>
        <w:r w:rsidR="00CB3D1A">
          <w:rPr>
            <w:noProof/>
            <w:webHidden/>
          </w:rPr>
        </w:r>
        <w:r w:rsidR="00CB3D1A">
          <w:rPr>
            <w:noProof/>
            <w:webHidden/>
          </w:rPr>
          <w:fldChar w:fldCharType="separate"/>
        </w:r>
        <w:r w:rsidR="00CB3D1A">
          <w:rPr>
            <w:noProof/>
            <w:webHidden/>
          </w:rPr>
          <w:t>32</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59" w:history="1">
        <w:r w:rsidR="00CB3D1A" w:rsidRPr="00A94937">
          <w:rPr>
            <w:rStyle w:val="Hipervnculo"/>
            <w:noProof/>
          </w:rPr>
          <w:t>7.</w:t>
        </w:r>
        <w:r w:rsidR="00CB3D1A">
          <w:rPr>
            <w:rFonts w:eastAsiaTheme="minorEastAsia" w:cstheme="minorBidi"/>
            <w:b w:val="0"/>
            <w:bCs w:val="0"/>
            <w:caps w:val="0"/>
            <w:noProof/>
            <w:sz w:val="22"/>
            <w:szCs w:val="22"/>
            <w:lang w:eastAsia="es-CL"/>
          </w:rPr>
          <w:tab/>
        </w:r>
        <w:r w:rsidR="00CB3D1A" w:rsidRPr="00A94937">
          <w:rPr>
            <w:rStyle w:val="Hipervnculo"/>
            <w:noProof/>
          </w:rPr>
          <w:t>CONCLUSIONES.</w:t>
        </w:r>
        <w:r w:rsidR="00CB3D1A">
          <w:rPr>
            <w:noProof/>
            <w:webHidden/>
          </w:rPr>
          <w:tab/>
        </w:r>
        <w:r w:rsidR="00CB3D1A">
          <w:rPr>
            <w:noProof/>
            <w:webHidden/>
          </w:rPr>
          <w:fldChar w:fldCharType="begin"/>
        </w:r>
        <w:r w:rsidR="00CB3D1A">
          <w:rPr>
            <w:noProof/>
            <w:webHidden/>
          </w:rPr>
          <w:instrText xml:space="preserve"> PAGEREF _Toc461713259 \h </w:instrText>
        </w:r>
        <w:r w:rsidR="00CB3D1A">
          <w:rPr>
            <w:noProof/>
            <w:webHidden/>
          </w:rPr>
        </w:r>
        <w:r w:rsidR="00CB3D1A">
          <w:rPr>
            <w:noProof/>
            <w:webHidden/>
          </w:rPr>
          <w:fldChar w:fldCharType="separate"/>
        </w:r>
        <w:r w:rsidR="00CB3D1A">
          <w:rPr>
            <w:noProof/>
            <w:webHidden/>
          </w:rPr>
          <w:t>34</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62" w:history="1">
        <w:r w:rsidR="00CB3D1A" w:rsidRPr="00A94937">
          <w:rPr>
            <w:rStyle w:val="Hipervnculo"/>
            <w:noProof/>
          </w:rPr>
          <w:t>8.</w:t>
        </w:r>
        <w:r w:rsidR="00CB3D1A">
          <w:rPr>
            <w:rFonts w:eastAsiaTheme="minorEastAsia" w:cstheme="minorBidi"/>
            <w:b w:val="0"/>
            <w:bCs w:val="0"/>
            <w:caps w:val="0"/>
            <w:noProof/>
            <w:sz w:val="22"/>
            <w:szCs w:val="22"/>
            <w:lang w:eastAsia="es-CL"/>
          </w:rPr>
          <w:tab/>
        </w:r>
        <w:r w:rsidR="00CB3D1A" w:rsidRPr="00A94937">
          <w:rPr>
            <w:rStyle w:val="Hipervnculo"/>
            <w:noProof/>
          </w:rPr>
          <w:t>DOCUMENTACIÓN SOLICITADA Y ENTREGADA.</w:t>
        </w:r>
        <w:r w:rsidR="00CB3D1A">
          <w:rPr>
            <w:noProof/>
            <w:webHidden/>
          </w:rPr>
          <w:tab/>
        </w:r>
        <w:r w:rsidR="00CB3D1A">
          <w:rPr>
            <w:noProof/>
            <w:webHidden/>
          </w:rPr>
          <w:fldChar w:fldCharType="begin"/>
        </w:r>
        <w:r w:rsidR="00CB3D1A">
          <w:rPr>
            <w:noProof/>
            <w:webHidden/>
          </w:rPr>
          <w:instrText xml:space="preserve"> PAGEREF _Toc461713262 \h </w:instrText>
        </w:r>
        <w:r w:rsidR="00CB3D1A">
          <w:rPr>
            <w:noProof/>
            <w:webHidden/>
          </w:rPr>
        </w:r>
        <w:r w:rsidR="00CB3D1A">
          <w:rPr>
            <w:noProof/>
            <w:webHidden/>
          </w:rPr>
          <w:fldChar w:fldCharType="separate"/>
        </w:r>
        <w:r w:rsidR="00CB3D1A">
          <w:rPr>
            <w:noProof/>
            <w:webHidden/>
          </w:rPr>
          <w:t>37</w:t>
        </w:r>
        <w:r w:rsidR="00CB3D1A">
          <w:rPr>
            <w:noProof/>
            <w:webHidden/>
          </w:rPr>
          <w:fldChar w:fldCharType="end"/>
        </w:r>
      </w:hyperlink>
    </w:p>
    <w:p w:rsidR="00CB3D1A" w:rsidRDefault="00C557B8">
      <w:pPr>
        <w:pStyle w:val="TDC1"/>
        <w:rPr>
          <w:rFonts w:eastAsiaTheme="minorEastAsia" w:cstheme="minorBidi"/>
          <w:b w:val="0"/>
          <w:bCs w:val="0"/>
          <w:caps w:val="0"/>
          <w:noProof/>
          <w:sz w:val="22"/>
          <w:szCs w:val="22"/>
          <w:lang w:eastAsia="es-CL"/>
        </w:rPr>
      </w:pPr>
      <w:hyperlink w:anchor="_Toc461713263" w:history="1">
        <w:r w:rsidR="00CB3D1A" w:rsidRPr="00A94937">
          <w:rPr>
            <w:rStyle w:val="Hipervnculo"/>
            <w:noProof/>
          </w:rPr>
          <w:t>9.</w:t>
        </w:r>
        <w:r w:rsidR="00CB3D1A">
          <w:rPr>
            <w:rFonts w:eastAsiaTheme="minorEastAsia" w:cstheme="minorBidi"/>
            <w:b w:val="0"/>
            <w:bCs w:val="0"/>
            <w:caps w:val="0"/>
            <w:noProof/>
            <w:sz w:val="22"/>
            <w:szCs w:val="22"/>
            <w:lang w:eastAsia="es-CL"/>
          </w:rPr>
          <w:tab/>
        </w:r>
        <w:r w:rsidR="00CB3D1A" w:rsidRPr="00A94937">
          <w:rPr>
            <w:rStyle w:val="Hipervnculo"/>
            <w:noProof/>
          </w:rPr>
          <w:t>ANEXOS.</w:t>
        </w:r>
        <w:r w:rsidR="00CB3D1A">
          <w:rPr>
            <w:noProof/>
            <w:webHidden/>
          </w:rPr>
          <w:tab/>
        </w:r>
        <w:r w:rsidR="00CB3D1A">
          <w:rPr>
            <w:noProof/>
            <w:webHidden/>
          </w:rPr>
          <w:fldChar w:fldCharType="begin"/>
        </w:r>
        <w:r w:rsidR="00CB3D1A">
          <w:rPr>
            <w:noProof/>
            <w:webHidden/>
          </w:rPr>
          <w:instrText xml:space="preserve"> PAGEREF _Toc461713263 \h </w:instrText>
        </w:r>
        <w:r w:rsidR="00CB3D1A">
          <w:rPr>
            <w:noProof/>
            <w:webHidden/>
          </w:rPr>
        </w:r>
        <w:r w:rsidR="00CB3D1A">
          <w:rPr>
            <w:noProof/>
            <w:webHidden/>
          </w:rPr>
          <w:fldChar w:fldCharType="separate"/>
        </w:r>
        <w:r w:rsidR="00CB3D1A">
          <w:rPr>
            <w:noProof/>
            <w:webHidden/>
          </w:rPr>
          <w:t>38</w:t>
        </w:r>
        <w:r w:rsidR="00CB3D1A">
          <w:rPr>
            <w:noProof/>
            <w:webHidden/>
          </w:rPr>
          <w:fldChar w:fldCharType="end"/>
        </w:r>
      </w:hyperlink>
    </w:p>
    <w:p w:rsidR="00655D0C" w:rsidRPr="00B15AEC" w:rsidRDefault="003753AB" w:rsidP="00655D0C">
      <w:r w:rsidRPr="00B15AEC">
        <w:fldChar w:fldCharType="end"/>
      </w:r>
    </w:p>
    <w:p w:rsidR="00655D0C" w:rsidRPr="00B15AEC" w:rsidRDefault="001A4615" w:rsidP="004155AC">
      <w:pPr>
        <w:jc w:val="left"/>
        <w:sectPr w:rsidR="00655D0C" w:rsidRPr="00B15AEC"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B15AEC">
        <w:br w:type="page"/>
      </w:r>
    </w:p>
    <w:p w:rsidR="002C445A" w:rsidRPr="00B15AEC" w:rsidRDefault="00ED4317" w:rsidP="005749E1">
      <w:pPr>
        <w:pStyle w:val="Ttulo1"/>
      </w:pPr>
      <w:bookmarkStart w:id="15" w:name="_Toc352840376"/>
      <w:bookmarkStart w:id="16" w:name="_Toc352841436"/>
      <w:bookmarkStart w:id="17" w:name="_Toc461713217"/>
      <w:r w:rsidRPr="00B15AEC">
        <w:lastRenderedPageBreak/>
        <w:t>RESUMEN</w:t>
      </w:r>
      <w:r w:rsidR="00B1722C" w:rsidRPr="00B15AEC">
        <w:t>.</w:t>
      </w:r>
      <w:bookmarkEnd w:id="15"/>
      <w:bookmarkEnd w:id="16"/>
      <w:bookmarkEnd w:id="17"/>
    </w:p>
    <w:p w:rsidR="00ED4317" w:rsidRPr="00B15AEC" w:rsidRDefault="00ED4317" w:rsidP="00ED4317">
      <w:pPr>
        <w:jc w:val="left"/>
        <w:rPr>
          <w:rFonts w:cstheme="minorHAnsi"/>
          <w:b/>
          <w:sz w:val="20"/>
          <w:szCs w:val="20"/>
        </w:rPr>
      </w:pPr>
    </w:p>
    <w:p w:rsidR="00ED4317" w:rsidRPr="00B15AEC" w:rsidRDefault="00A17C82" w:rsidP="00ED4317">
      <w:pPr>
        <w:rPr>
          <w:rFonts w:cstheme="minorHAnsi"/>
          <w:sz w:val="20"/>
          <w:szCs w:val="20"/>
        </w:rPr>
      </w:pPr>
      <w:r w:rsidRPr="00B15AEC">
        <w:rPr>
          <w:rFonts w:cstheme="minorHAnsi"/>
          <w:sz w:val="20"/>
          <w:szCs w:val="20"/>
        </w:rPr>
        <w:t xml:space="preserve">El presente informe da cuenta </w:t>
      </w:r>
      <w:r w:rsidR="009A0899" w:rsidRPr="00B15AEC">
        <w:rPr>
          <w:rFonts w:cstheme="minorHAnsi"/>
          <w:sz w:val="20"/>
          <w:szCs w:val="20"/>
        </w:rPr>
        <w:t xml:space="preserve">de </w:t>
      </w:r>
      <w:r w:rsidR="004041CB" w:rsidRPr="00B15AEC">
        <w:rPr>
          <w:rFonts w:cstheme="minorHAnsi"/>
          <w:sz w:val="20"/>
          <w:szCs w:val="20"/>
        </w:rPr>
        <w:t>los resultados de la</w:t>
      </w:r>
      <w:r w:rsidRPr="00B15AEC">
        <w:rPr>
          <w:rFonts w:cstheme="minorHAnsi"/>
          <w:sz w:val="20"/>
          <w:szCs w:val="20"/>
        </w:rPr>
        <w:t>s</w:t>
      </w:r>
      <w:r w:rsidR="004041CB" w:rsidRPr="00B15AEC">
        <w:rPr>
          <w:rFonts w:cstheme="minorHAnsi"/>
          <w:sz w:val="20"/>
          <w:szCs w:val="20"/>
        </w:rPr>
        <w:t xml:space="preserve"> actividad</w:t>
      </w:r>
      <w:r w:rsidRPr="00B15AEC">
        <w:rPr>
          <w:rFonts w:cstheme="minorHAnsi"/>
          <w:sz w:val="20"/>
          <w:szCs w:val="20"/>
        </w:rPr>
        <w:t>es</w:t>
      </w:r>
      <w:r w:rsidR="004041CB" w:rsidRPr="00B15AEC">
        <w:rPr>
          <w:rFonts w:cstheme="minorHAnsi"/>
          <w:sz w:val="20"/>
          <w:szCs w:val="20"/>
        </w:rPr>
        <w:t xml:space="preserve"> de </w:t>
      </w:r>
      <w:r w:rsidR="009A6566" w:rsidRPr="00B15AEC">
        <w:rPr>
          <w:rFonts w:cstheme="minorHAnsi"/>
          <w:sz w:val="20"/>
          <w:szCs w:val="20"/>
        </w:rPr>
        <w:t>fiscaliz</w:t>
      </w:r>
      <w:r w:rsidR="0025129B" w:rsidRPr="00B15AEC">
        <w:rPr>
          <w:rFonts w:cstheme="minorHAnsi"/>
          <w:sz w:val="20"/>
          <w:szCs w:val="20"/>
        </w:rPr>
        <w:t>ación</w:t>
      </w:r>
      <w:r w:rsidR="00ED4317" w:rsidRPr="00B15AEC">
        <w:rPr>
          <w:rFonts w:cstheme="minorHAnsi"/>
          <w:sz w:val="20"/>
          <w:szCs w:val="20"/>
        </w:rPr>
        <w:t xml:space="preserve"> ambiental realizada</w:t>
      </w:r>
      <w:r w:rsidR="009A0899" w:rsidRPr="00B15AEC">
        <w:rPr>
          <w:rFonts w:cstheme="minorHAnsi"/>
          <w:sz w:val="20"/>
          <w:szCs w:val="20"/>
        </w:rPr>
        <w:t>s</w:t>
      </w:r>
      <w:r w:rsidR="00ED4317" w:rsidRPr="00B15AEC">
        <w:rPr>
          <w:rFonts w:cstheme="minorHAnsi"/>
          <w:sz w:val="20"/>
          <w:szCs w:val="20"/>
        </w:rPr>
        <w:t xml:space="preserve"> por </w:t>
      </w:r>
      <w:r w:rsidRPr="00B15AEC">
        <w:rPr>
          <w:rFonts w:cstheme="minorHAnsi"/>
          <w:sz w:val="20"/>
          <w:szCs w:val="20"/>
        </w:rPr>
        <w:t>la</w:t>
      </w:r>
      <w:r w:rsidR="00BE68C0" w:rsidRPr="00B15AEC">
        <w:rPr>
          <w:rFonts w:cstheme="minorHAnsi"/>
          <w:sz w:val="20"/>
          <w:szCs w:val="20"/>
        </w:rPr>
        <w:t xml:space="preserve"> </w:t>
      </w:r>
      <w:r w:rsidRPr="00B15AEC">
        <w:rPr>
          <w:rFonts w:cstheme="minorHAnsi"/>
          <w:sz w:val="20"/>
          <w:szCs w:val="20"/>
        </w:rPr>
        <w:t>Superintendencia de Servicios Sanitarios (SISS)</w:t>
      </w:r>
      <w:r w:rsidR="00000E27">
        <w:rPr>
          <w:rFonts w:cstheme="minorHAnsi"/>
          <w:sz w:val="20"/>
          <w:szCs w:val="20"/>
        </w:rPr>
        <w:t xml:space="preserve"> de la Región del Libertador General Bernardo O’Higgins,</w:t>
      </w:r>
      <w:r w:rsidR="009A0899" w:rsidRPr="00B15AEC">
        <w:rPr>
          <w:rFonts w:cstheme="minorHAnsi"/>
          <w:sz w:val="20"/>
          <w:szCs w:val="20"/>
        </w:rPr>
        <w:t xml:space="preserve"> y sobre el análisis realizado por la Superintendencia del Medio Ambiente (SMA),</w:t>
      </w:r>
      <w:r w:rsidRPr="00B15AEC">
        <w:rPr>
          <w:rFonts w:cstheme="minorHAnsi"/>
          <w:sz w:val="20"/>
          <w:szCs w:val="20"/>
        </w:rPr>
        <w:t xml:space="preserve"> a la Unidad Fiscalizable </w:t>
      </w:r>
      <w:r w:rsidR="00ED4317" w:rsidRPr="00B15AEC">
        <w:rPr>
          <w:rFonts w:cstheme="minorHAnsi"/>
          <w:sz w:val="20"/>
          <w:szCs w:val="20"/>
        </w:rPr>
        <w:t>“</w:t>
      </w:r>
      <w:r w:rsidRPr="00B15AEC">
        <w:rPr>
          <w:rFonts w:cstheme="minorHAnsi"/>
          <w:sz w:val="20"/>
          <w:szCs w:val="20"/>
        </w:rPr>
        <w:t>ALIFRUT San Fernando”</w:t>
      </w:r>
      <w:r w:rsidR="00F478FD" w:rsidRPr="00B15AEC">
        <w:rPr>
          <w:rFonts w:cstheme="minorHAnsi"/>
          <w:sz w:val="20"/>
          <w:szCs w:val="20"/>
        </w:rPr>
        <w:t xml:space="preserve">. </w:t>
      </w:r>
      <w:r w:rsidR="00BE68C0" w:rsidRPr="00B15AEC">
        <w:rPr>
          <w:rFonts w:cstheme="minorHAnsi"/>
          <w:sz w:val="20"/>
          <w:szCs w:val="20"/>
        </w:rPr>
        <w:t>La a</w:t>
      </w:r>
      <w:r w:rsidR="00F478FD" w:rsidRPr="00B15AEC">
        <w:rPr>
          <w:rFonts w:cstheme="minorHAnsi"/>
          <w:sz w:val="20"/>
          <w:szCs w:val="20"/>
        </w:rPr>
        <w:t>ctividad</w:t>
      </w:r>
      <w:r w:rsidR="00591882" w:rsidRPr="00B15AEC">
        <w:rPr>
          <w:rFonts w:cstheme="minorHAnsi"/>
          <w:sz w:val="20"/>
          <w:szCs w:val="20"/>
        </w:rPr>
        <w:t xml:space="preserve"> de inspecció</w:t>
      </w:r>
      <w:r w:rsidR="0025129B" w:rsidRPr="00B15AEC">
        <w:rPr>
          <w:rFonts w:cstheme="minorHAnsi"/>
          <w:sz w:val="20"/>
          <w:szCs w:val="20"/>
        </w:rPr>
        <w:t>n</w:t>
      </w:r>
      <w:r w:rsidR="00F478FD" w:rsidRPr="00B15AEC">
        <w:rPr>
          <w:rFonts w:cstheme="minorHAnsi"/>
          <w:sz w:val="20"/>
          <w:szCs w:val="20"/>
        </w:rPr>
        <w:t xml:space="preserve"> </w:t>
      </w:r>
      <w:r w:rsidR="00BE68C0" w:rsidRPr="00B15AEC">
        <w:rPr>
          <w:rFonts w:cstheme="minorHAnsi"/>
          <w:sz w:val="20"/>
          <w:szCs w:val="20"/>
        </w:rPr>
        <w:t xml:space="preserve">fue </w:t>
      </w:r>
      <w:r w:rsidR="00F478FD" w:rsidRPr="00B15AEC">
        <w:rPr>
          <w:rFonts w:cstheme="minorHAnsi"/>
          <w:sz w:val="20"/>
          <w:szCs w:val="20"/>
        </w:rPr>
        <w:t>desarrollada</w:t>
      </w:r>
      <w:r w:rsidRPr="00B15AEC">
        <w:rPr>
          <w:rFonts w:cstheme="minorHAnsi"/>
          <w:sz w:val="20"/>
          <w:szCs w:val="20"/>
        </w:rPr>
        <w:t xml:space="preserve"> durante el día 31 de marzo de 2016. </w:t>
      </w:r>
      <w:r w:rsidR="00ED4317" w:rsidRPr="00B15AEC">
        <w:rPr>
          <w:rFonts w:cstheme="minorHAnsi"/>
          <w:sz w:val="20"/>
          <w:szCs w:val="20"/>
        </w:rPr>
        <w:t xml:space="preserve"> </w:t>
      </w:r>
    </w:p>
    <w:p w:rsidR="00ED4317" w:rsidRPr="00B15AEC" w:rsidRDefault="00ED4317" w:rsidP="00ED4317">
      <w:pPr>
        <w:rPr>
          <w:rFonts w:cstheme="minorHAnsi"/>
          <w:sz w:val="20"/>
          <w:szCs w:val="20"/>
        </w:rPr>
      </w:pPr>
    </w:p>
    <w:p w:rsidR="00092456" w:rsidRPr="00B15AEC" w:rsidRDefault="00092456" w:rsidP="00092456">
      <w:pPr>
        <w:rPr>
          <w:rFonts w:cstheme="minorHAnsi"/>
          <w:sz w:val="20"/>
          <w:szCs w:val="20"/>
        </w:rPr>
      </w:pPr>
      <w:r w:rsidRPr="00B15AEC">
        <w:rPr>
          <w:rFonts w:cstheme="minorHAnsi"/>
          <w:sz w:val="20"/>
          <w:szCs w:val="20"/>
        </w:rPr>
        <w:t xml:space="preserve">El proyecto consistió en la ampliación de un proyecto antiguo y correspondió a la construcción y puesta en funcionamiento de una planta de tratamiento de residuos industriales líquidos (RILes) que se construyó en la agroindustria procesadora de alimentos y frutos de ALIFRUT S.A., existente en </w:t>
      </w:r>
      <w:r w:rsidR="00E71FD2">
        <w:rPr>
          <w:rFonts w:cstheme="minorHAnsi"/>
          <w:sz w:val="20"/>
          <w:szCs w:val="20"/>
        </w:rPr>
        <w:t xml:space="preserve">la </w:t>
      </w:r>
      <w:r w:rsidR="00CB3D1A">
        <w:rPr>
          <w:rFonts w:cstheme="minorHAnsi"/>
          <w:sz w:val="20"/>
          <w:szCs w:val="20"/>
        </w:rPr>
        <w:t>C</w:t>
      </w:r>
      <w:r w:rsidR="00E71FD2">
        <w:rPr>
          <w:rFonts w:cstheme="minorHAnsi"/>
          <w:sz w:val="20"/>
          <w:szCs w:val="20"/>
        </w:rPr>
        <w:t>omuna</w:t>
      </w:r>
      <w:r w:rsidR="004178F1">
        <w:rPr>
          <w:rFonts w:cstheme="minorHAnsi"/>
          <w:sz w:val="20"/>
          <w:szCs w:val="20"/>
        </w:rPr>
        <w:t xml:space="preserve"> de </w:t>
      </w:r>
      <w:r w:rsidRPr="00B15AEC">
        <w:rPr>
          <w:rFonts w:cstheme="minorHAnsi"/>
          <w:sz w:val="20"/>
          <w:szCs w:val="20"/>
        </w:rPr>
        <w:t xml:space="preserve">San Fernando. </w:t>
      </w:r>
    </w:p>
    <w:p w:rsidR="00092456" w:rsidRPr="00B15AEC" w:rsidRDefault="00092456" w:rsidP="00092456">
      <w:pPr>
        <w:rPr>
          <w:rFonts w:cstheme="minorHAnsi"/>
          <w:sz w:val="20"/>
          <w:szCs w:val="20"/>
        </w:rPr>
      </w:pPr>
      <w:r w:rsidRPr="00B15AEC">
        <w:rPr>
          <w:rFonts w:cstheme="minorHAnsi"/>
          <w:sz w:val="20"/>
          <w:szCs w:val="20"/>
        </w:rPr>
        <w:t xml:space="preserve">Las nuevas instalaciones son un complemento del sistema de tratamiento original con que contaba la industria y el objetivo fue regularizar y mejorar su situación sanitario-ambiental. </w:t>
      </w:r>
    </w:p>
    <w:p w:rsidR="00AB0E0E" w:rsidRDefault="00AB0E0E" w:rsidP="00092456">
      <w:pPr>
        <w:rPr>
          <w:rFonts w:cstheme="minorHAnsi"/>
          <w:sz w:val="20"/>
          <w:szCs w:val="20"/>
        </w:rPr>
      </w:pPr>
    </w:p>
    <w:p w:rsidR="00092456" w:rsidRPr="00B15AEC" w:rsidRDefault="00092456" w:rsidP="00092456">
      <w:pPr>
        <w:rPr>
          <w:rFonts w:cstheme="minorHAnsi"/>
          <w:sz w:val="20"/>
          <w:szCs w:val="20"/>
        </w:rPr>
      </w:pPr>
      <w:r w:rsidRPr="00B15AEC">
        <w:rPr>
          <w:rFonts w:cstheme="minorHAnsi"/>
          <w:sz w:val="20"/>
          <w:szCs w:val="20"/>
        </w:rPr>
        <w:t>Los residuos industriales líquidos (</w:t>
      </w:r>
      <w:r w:rsidR="00FA5DD9" w:rsidRPr="00B15AEC">
        <w:rPr>
          <w:rFonts w:cstheme="minorHAnsi"/>
          <w:sz w:val="20"/>
          <w:szCs w:val="20"/>
        </w:rPr>
        <w:t>RILes</w:t>
      </w:r>
      <w:r w:rsidRPr="00B15AEC">
        <w:rPr>
          <w:rFonts w:cstheme="minorHAnsi"/>
          <w:sz w:val="20"/>
          <w:szCs w:val="20"/>
        </w:rPr>
        <w:t xml:space="preserve">) de esta industria están constituidos principalmente por aguas de lavado de las hortalizas, lavados de piso y aguas de enfriamiento, y deshielo de los túneles de congelado. </w:t>
      </w:r>
    </w:p>
    <w:p w:rsidR="00092456" w:rsidRPr="00B15AEC" w:rsidRDefault="00092456" w:rsidP="00092456">
      <w:pPr>
        <w:rPr>
          <w:rFonts w:cstheme="minorHAnsi"/>
          <w:sz w:val="20"/>
          <w:szCs w:val="20"/>
        </w:rPr>
      </w:pPr>
      <w:r w:rsidRPr="00B15AEC">
        <w:rPr>
          <w:rFonts w:cstheme="minorHAnsi"/>
          <w:sz w:val="20"/>
          <w:szCs w:val="20"/>
        </w:rPr>
        <w:t>El caudal descargado a la planta de tratamiento varía de acuerdo a los productos procesados, llegando a un caudal máximo que corresponde a 100 m</w:t>
      </w:r>
      <w:r w:rsidRPr="00B15AEC">
        <w:rPr>
          <w:rFonts w:cstheme="minorHAnsi"/>
          <w:sz w:val="20"/>
          <w:szCs w:val="20"/>
          <w:vertAlign w:val="superscript"/>
        </w:rPr>
        <w:t>3</w:t>
      </w:r>
      <w:r w:rsidRPr="00B15AEC">
        <w:rPr>
          <w:rFonts w:cstheme="minorHAnsi"/>
          <w:sz w:val="20"/>
          <w:szCs w:val="20"/>
        </w:rPr>
        <w:t>/hora. De acuerdo a la caracterización, la carga máxima de DBO</w:t>
      </w:r>
      <w:r w:rsidRPr="00B15AEC">
        <w:rPr>
          <w:rFonts w:cstheme="minorHAnsi"/>
          <w:sz w:val="20"/>
          <w:szCs w:val="20"/>
          <w:vertAlign w:val="subscript"/>
        </w:rPr>
        <w:t>5</w:t>
      </w:r>
      <w:r w:rsidRPr="00B15AEC">
        <w:rPr>
          <w:rFonts w:cstheme="minorHAnsi"/>
          <w:sz w:val="20"/>
          <w:szCs w:val="20"/>
        </w:rPr>
        <w:t xml:space="preserve"> es de 2.200 mg/</w:t>
      </w:r>
      <w:r w:rsidR="00000E27">
        <w:rPr>
          <w:rFonts w:cstheme="minorHAnsi"/>
          <w:sz w:val="20"/>
          <w:szCs w:val="20"/>
        </w:rPr>
        <w:t>L</w:t>
      </w:r>
      <w:r w:rsidRPr="00B15AEC">
        <w:rPr>
          <w:rFonts w:cstheme="minorHAnsi"/>
          <w:sz w:val="20"/>
          <w:szCs w:val="20"/>
        </w:rPr>
        <w:t xml:space="preserve"> y los sólidos suspendidos alcanzan a 1.300 mg/</w:t>
      </w:r>
      <w:r w:rsidR="00000E27">
        <w:rPr>
          <w:rFonts w:cstheme="minorHAnsi"/>
          <w:sz w:val="20"/>
          <w:szCs w:val="20"/>
        </w:rPr>
        <w:t>L</w:t>
      </w:r>
      <w:r w:rsidRPr="00B15AEC">
        <w:rPr>
          <w:rFonts w:cstheme="minorHAnsi"/>
          <w:sz w:val="20"/>
          <w:szCs w:val="20"/>
        </w:rPr>
        <w:t xml:space="preserve">. </w:t>
      </w:r>
    </w:p>
    <w:p w:rsidR="00092456" w:rsidRPr="00B15AEC" w:rsidRDefault="00092456" w:rsidP="00092456">
      <w:pPr>
        <w:rPr>
          <w:rFonts w:cstheme="minorHAnsi"/>
          <w:sz w:val="20"/>
          <w:szCs w:val="20"/>
        </w:rPr>
      </w:pPr>
      <w:r w:rsidRPr="00B15AEC">
        <w:rPr>
          <w:rFonts w:cstheme="minorHAnsi"/>
          <w:sz w:val="20"/>
          <w:szCs w:val="20"/>
        </w:rPr>
        <w:t>Todos los residuos líquidos ingresan a la planta de tratamiento y siguen el siguiente proceso: cribado, ecualización, filtración, etapa biológica, separación de la fase líquido-sólido, acondicionamiento de lodos y secado, filtración y cloración, y medición y descarga del efluente.</w:t>
      </w:r>
    </w:p>
    <w:p w:rsidR="00092456" w:rsidRPr="00B15AEC" w:rsidRDefault="00092456" w:rsidP="008F751D">
      <w:pPr>
        <w:rPr>
          <w:rFonts w:cstheme="minorHAnsi"/>
          <w:sz w:val="20"/>
          <w:szCs w:val="20"/>
        </w:rPr>
      </w:pPr>
    </w:p>
    <w:p w:rsidR="008F751D" w:rsidRPr="00B15AEC" w:rsidRDefault="008F751D" w:rsidP="0093115B">
      <w:pPr>
        <w:rPr>
          <w:rFonts w:cstheme="minorHAnsi"/>
          <w:sz w:val="20"/>
          <w:szCs w:val="20"/>
        </w:rPr>
      </w:pPr>
      <w:r w:rsidRPr="00B15AEC">
        <w:rPr>
          <w:rFonts w:cstheme="minorHAnsi"/>
          <w:sz w:val="20"/>
          <w:szCs w:val="20"/>
        </w:rPr>
        <w:t>Las materias relevantes objeto de la fiscalización incluyeron</w:t>
      </w:r>
      <w:r w:rsidR="00A17C82" w:rsidRPr="00B15AEC">
        <w:rPr>
          <w:rFonts w:cstheme="minorHAnsi"/>
          <w:sz w:val="20"/>
          <w:szCs w:val="20"/>
        </w:rPr>
        <w:t xml:space="preserve">: </w:t>
      </w:r>
      <w:r w:rsidR="0093115B" w:rsidRPr="00B15AEC">
        <w:rPr>
          <w:rFonts w:cstheme="minorHAnsi"/>
          <w:sz w:val="20"/>
          <w:szCs w:val="20"/>
        </w:rPr>
        <w:t xml:space="preserve">manejo de RILes, </w:t>
      </w:r>
      <w:r w:rsidR="0074686E">
        <w:rPr>
          <w:rFonts w:cstheme="minorHAnsi"/>
          <w:sz w:val="20"/>
          <w:szCs w:val="20"/>
        </w:rPr>
        <w:t xml:space="preserve">caudal y </w:t>
      </w:r>
      <w:r w:rsidR="0093115B" w:rsidRPr="00B15AEC">
        <w:rPr>
          <w:rFonts w:cstheme="minorHAnsi"/>
          <w:sz w:val="20"/>
          <w:szCs w:val="20"/>
        </w:rPr>
        <w:t>calidad del efluente</w:t>
      </w:r>
      <w:r w:rsidR="0074686E">
        <w:rPr>
          <w:rFonts w:cstheme="minorHAnsi"/>
          <w:sz w:val="20"/>
          <w:szCs w:val="20"/>
        </w:rPr>
        <w:t>,</w:t>
      </w:r>
      <w:r w:rsidR="007E0C37">
        <w:rPr>
          <w:rFonts w:cstheme="minorHAnsi"/>
          <w:sz w:val="20"/>
          <w:szCs w:val="20"/>
        </w:rPr>
        <w:t xml:space="preserve"> </w:t>
      </w:r>
      <w:r w:rsidR="0093115B" w:rsidRPr="00B15AEC">
        <w:rPr>
          <w:rFonts w:cstheme="minorHAnsi"/>
          <w:sz w:val="20"/>
          <w:szCs w:val="20"/>
        </w:rPr>
        <w:t>plan de contingencia</w:t>
      </w:r>
      <w:r w:rsidR="00CB3D1A">
        <w:rPr>
          <w:rFonts w:cstheme="minorHAnsi"/>
          <w:sz w:val="20"/>
          <w:szCs w:val="20"/>
        </w:rPr>
        <w:t xml:space="preserve">, y </w:t>
      </w:r>
      <w:r w:rsidR="007E0C37">
        <w:rPr>
          <w:rFonts w:cstheme="minorHAnsi"/>
          <w:sz w:val="20"/>
          <w:szCs w:val="20"/>
        </w:rPr>
        <w:t>v</w:t>
      </w:r>
      <w:r w:rsidR="007E0C37" w:rsidRPr="007E0C37">
        <w:rPr>
          <w:rFonts w:cstheme="minorHAnsi"/>
          <w:sz w:val="20"/>
          <w:szCs w:val="20"/>
        </w:rPr>
        <w:t>erificar la Resolución de Monitoreo de la SISS y su cumplimiento</w:t>
      </w:r>
      <w:r w:rsidR="0093115B" w:rsidRPr="00B15AEC">
        <w:rPr>
          <w:rFonts w:cstheme="minorHAnsi"/>
          <w:sz w:val="20"/>
          <w:szCs w:val="20"/>
        </w:rPr>
        <w:t>.</w:t>
      </w:r>
    </w:p>
    <w:p w:rsidR="00ED4317" w:rsidRPr="00B15AEC" w:rsidRDefault="00ED4317" w:rsidP="00ED4317">
      <w:pPr>
        <w:rPr>
          <w:rFonts w:cstheme="minorHAnsi"/>
          <w:color w:val="FF0000"/>
          <w:sz w:val="20"/>
          <w:szCs w:val="20"/>
        </w:rPr>
      </w:pPr>
    </w:p>
    <w:p w:rsidR="00B15AEC" w:rsidRPr="00B15AEC" w:rsidRDefault="00ED4317" w:rsidP="00B15AEC">
      <w:pPr>
        <w:rPr>
          <w:rFonts w:eastAsia="Times New Roman" w:cs="Century Gothic"/>
          <w:iCs/>
          <w:kern w:val="28"/>
          <w:sz w:val="20"/>
          <w:szCs w:val="20"/>
          <w:lang w:eastAsia="es-CL"/>
        </w:rPr>
      </w:pPr>
      <w:r w:rsidRPr="00B15AEC">
        <w:rPr>
          <w:rFonts w:cstheme="minorHAnsi"/>
          <w:sz w:val="20"/>
          <w:szCs w:val="20"/>
        </w:rPr>
        <w:t>Entre los hechos constatados</w:t>
      </w:r>
      <w:r w:rsidR="00591882" w:rsidRPr="00B15AEC">
        <w:rPr>
          <w:rFonts w:cstheme="minorHAnsi"/>
          <w:sz w:val="20"/>
          <w:szCs w:val="20"/>
        </w:rPr>
        <w:t xml:space="preserve"> que representa</w:t>
      </w:r>
      <w:r w:rsidR="001B07A8" w:rsidRPr="00B15AEC">
        <w:rPr>
          <w:rFonts w:cstheme="minorHAnsi"/>
          <w:sz w:val="20"/>
          <w:szCs w:val="20"/>
        </w:rPr>
        <w:t>ro</w:t>
      </w:r>
      <w:r w:rsidR="00591882" w:rsidRPr="00B15AEC">
        <w:rPr>
          <w:rFonts w:cstheme="minorHAnsi"/>
          <w:sz w:val="20"/>
          <w:szCs w:val="20"/>
        </w:rPr>
        <w:t>n</w:t>
      </w:r>
      <w:r w:rsidRPr="00B15AEC">
        <w:rPr>
          <w:rFonts w:cstheme="minorHAnsi"/>
          <w:sz w:val="20"/>
          <w:szCs w:val="20"/>
        </w:rPr>
        <w:t xml:space="preserve"> </w:t>
      </w:r>
      <w:r w:rsidR="00A17C82" w:rsidRPr="00B15AEC">
        <w:rPr>
          <w:rFonts w:cstheme="minorHAnsi"/>
          <w:sz w:val="20"/>
          <w:szCs w:val="20"/>
        </w:rPr>
        <w:t xml:space="preserve">hallazgos </w:t>
      </w:r>
      <w:r w:rsidRPr="00B15AEC">
        <w:rPr>
          <w:rFonts w:cstheme="minorHAnsi"/>
          <w:sz w:val="20"/>
          <w:szCs w:val="20"/>
        </w:rPr>
        <w:t>se encuentran:</w:t>
      </w:r>
      <w:r w:rsidR="00620768" w:rsidRPr="00B15AEC">
        <w:rPr>
          <w:rFonts w:cstheme="minorHAnsi"/>
          <w:sz w:val="20"/>
          <w:szCs w:val="20"/>
        </w:rPr>
        <w:t xml:space="preserve"> </w:t>
      </w:r>
      <w:r w:rsidR="00B15AEC" w:rsidRPr="00B15AEC">
        <w:rPr>
          <w:sz w:val="20"/>
          <w:szCs w:val="20"/>
        </w:rPr>
        <w:t>existe</w:t>
      </w:r>
      <w:r w:rsidR="00AB0E0E">
        <w:rPr>
          <w:sz w:val="20"/>
          <w:szCs w:val="20"/>
        </w:rPr>
        <w:t>ncia de</w:t>
      </w:r>
      <w:r w:rsidR="00B15AEC" w:rsidRPr="00B15AEC">
        <w:rPr>
          <w:sz w:val="20"/>
          <w:szCs w:val="20"/>
        </w:rPr>
        <w:t xml:space="preserve"> un nuevo ecualizador de 1000 m</w:t>
      </w:r>
      <w:r w:rsidR="00B15AEC" w:rsidRPr="00B15AEC">
        <w:rPr>
          <w:sz w:val="20"/>
          <w:szCs w:val="20"/>
          <w:vertAlign w:val="superscript"/>
        </w:rPr>
        <w:t>3</w:t>
      </w:r>
      <w:r w:rsidR="00B15AEC" w:rsidRPr="00B15AEC">
        <w:rPr>
          <w:sz w:val="20"/>
          <w:szCs w:val="20"/>
        </w:rPr>
        <w:t xml:space="preserve"> de capacidad, el cual no fue </w:t>
      </w:r>
      <w:r w:rsidR="00687CE3">
        <w:rPr>
          <w:sz w:val="20"/>
          <w:szCs w:val="20"/>
        </w:rPr>
        <w:t>sometido a</w:t>
      </w:r>
      <w:r w:rsidR="00B15AEC" w:rsidRPr="00B15AEC">
        <w:rPr>
          <w:sz w:val="20"/>
          <w:szCs w:val="20"/>
        </w:rPr>
        <w:t xml:space="preserve">l proceso de evaluación </w:t>
      </w:r>
      <w:r w:rsidR="00687CE3">
        <w:rPr>
          <w:sz w:val="20"/>
          <w:szCs w:val="20"/>
        </w:rPr>
        <w:t xml:space="preserve">de impacto </w:t>
      </w:r>
      <w:r w:rsidR="00B15AEC" w:rsidRPr="00B15AEC">
        <w:rPr>
          <w:sz w:val="20"/>
          <w:szCs w:val="20"/>
        </w:rPr>
        <w:t>ambiental;</w:t>
      </w:r>
      <w:r w:rsidR="00B15AEC" w:rsidRPr="00B15AEC">
        <w:rPr>
          <w:b/>
          <w:color w:val="FF0000"/>
          <w:sz w:val="20"/>
          <w:szCs w:val="20"/>
        </w:rPr>
        <w:t xml:space="preserve"> </w:t>
      </w:r>
      <w:r w:rsidR="00B15AEC" w:rsidRPr="00B15AEC">
        <w:rPr>
          <w:sz w:val="20"/>
          <w:szCs w:val="20"/>
        </w:rPr>
        <w:t xml:space="preserve">en la etapa de filtración </w:t>
      </w:r>
      <w:r w:rsidR="00000E27" w:rsidRPr="00B15AEC">
        <w:rPr>
          <w:sz w:val="20"/>
          <w:szCs w:val="20"/>
        </w:rPr>
        <w:t>exist</w:t>
      </w:r>
      <w:r w:rsidR="00000E27">
        <w:rPr>
          <w:sz w:val="20"/>
          <w:szCs w:val="20"/>
        </w:rPr>
        <w:t>e</w:t>
      </w:r>
      <w:r w:rsidR="00000E27" w:rsidRPr="00B15AEC">
        <w:rPr>
          <w:sz w:val="20"/>
          <w:szCs w:val="20"/>
        </w:rPr>
        <w:t xml:space="preserve"> </w:t>
      </w:r>
      <w:r w:rsidR="00B15AEC" w:rsidRPr="00B15AEC">
        <w:rPr>
          <w:sz w:val="20"/>
          <w:szCs w:val="20"/>
        </w:rPr>
        <w:t>un filtro menos de lo comprometido</w:t>
      </w:r>
      <w:r w:rsidR="004178F1">
        <w:rPr>
          <w:sz w:val="20"/>
          <w:szCs w:val="20"/>
        </w:rPr>
        <w:t xml:space="preserve"> en la RCA</w:t>
      </w:r>
      <w:r w:rsidR="00CB5168">
        <w:rPr>
          <w:sz w:val="20"/>
          <w:szCs w:val="20"/>
        </w:rPr>
        <w:t>,</w:t>
      </w:r>
      <w:r w:rsidR="00B15AEC" w:rsidRPr="00B15AEC">
        <w:rPr>
          <w:sz w:val="20"/>
          <w:szCs w:val="20"/>
        </w:rPr>
        <w:t xml:space="preserve"> y los </w:t>
      </w:r>
      <w:r w:rsidR="00CB3D1A">
        <w:rPr>
          <w:sz w:val="20"/>
          <w:szCs w:val="20"/>
        </w:rPr>
        <w:t xml:space="preserve">filtros </w:t>
      </w:r>
      <w:r w:rsidR="00B15AEC" w:rsidRPr="00B15AEC">
        <w:rPr>
          <w:sz w:val="20"/>
          <w:szCs w:val="20"/>
        </w:rPr>
        <w:t xml:space="preserve">existentes al momento de la fiscalización, no estaban operando; </w:t>
      </w:r>
      <w:r w:rsidR="00B15AEC" w:rsidRPr="00B15AEC">
        <w:rPr>
          <w:rFonts w:ascii="Calibri" w:eastAsia="Times New Roman" w:hAnsi="Calibri"/>
          <w:color w:val="000000"/>
          <w:sz w:val="20"/>
          <w:szCs w:val="20"/>
          <w:lang w:eastAsia="es-CL"/>
        </w:rPr>
        <w:t>se constató</w:t>
      </w:r>
      <w:r w:rsidR="00B15AEC" w:rsidRPr="00B15AEC">
        <w:rPr>
          <w:sz w:val="20"/>
          <w:szCs w:val="20"/>
        </w:rPr>
        <w:t xml:space="preserve"> que se encuentra construida y operando, en forma parcial, una nueva línea de tratamiento de RILes</w:t>
      </w:r>
      <w:r w:rsidR="00FF6331">
        <w:rPr>
          <w:sz w:val="20"/>
          <w:szCs w:val="20"/>
        </w:rPr>
        <w:t xml:space="preserve"> la cual no cuenta con evaluación o consulta al Servicio de Evaluación Ambiental (SEA)</w:t>
      </w:r>
      <w:r w:rsidR="00B15AEC" w:rsidRPr="00B15AEC">
        <w:rPr>
          <w:rFonts w:cstheme="minorHAnsi"/>
          <w:sz w:val="20"/>
          <w:szCs w:val="20"/>
        </w:rPr>
        <w:t>;</w:t>
      </w:r>
      <w:r w:rsidR="00B15AEC" w:rsidRPr="00B15AEC">
        <w:rPr>
          <w:sz w:val="20"/>
          <w:szCs w:val="20"/>
        </w:rPr>
        <w:t xml:space="preserve"> según registros entregados de </w:t>
      </w:r>
      <w:r w:rsidR="00B15AEC" w:rsidRPr="00B15AEC">
        <w:rPr>
          <w:rFonts w:ascii="Calibri" w:eastAsia="Times New Roman" w:hAnsi="Calibri" w:cs="Century Gothic"/>
          <w:iCs/>
          <w:kern w:val="28"/>
          <w:sz w:val="20"/>
          <w:szCs w:val="20"/>
          <w:lang w:val="es-ES" w:eastAsia="es-CL"/>
        </w:rPr>
        <w:t xml:space="preserve">caudales máximos descargados, </w:t>
      </w:r>
      <w:r w:rsidR="00B15AEC" w:rsidRPr="00B15AEC">
        <w:rPr>
          <w:rFonts w:eastAsia="Times New Roman" w:cs="Century Gothic"/>
          <w:iCs/>
          <w:kern w:val="28"/>
          <w:sz w:val="20"/>
          <w:szCs w:val="20"/>
          <w:lang w:eastAsia="es-CL"/>
        </w:rPr>
        <w:t xml:space="preserve">se ha superado en algunas fechas </w:t>
      </w:r>
      <w:r w:rsidR="00B15AEC" w:rsidRPr="00B15AEC">
        <w:rPr>
          <w:rFonts w:ascii="Calibri" w:eastAsia="Times New Roman" w:hAnsi="Calibri" w:cs="Century Gothic"/>
          <w:iCs/>
          <w:kern w:val="28"/>
          <w:sz w:val="20"/>
          <w:szCs w:val="20"/>
          <w:lang w:val="es-ES" w:eastAsia="es-CL"/>
        </w:rPr>
        <w:t>la can</w:t>
      </w:r>
      <w:r w:rsidR="00B15AEC" w:rsidRPr="00B15AEC">
        <w:rPr>
          <w:rFonts w:eastAsia="Times New Roman" w:cs="Century Gothic"/>
          <w:iCs/>
          <w:kern w:val="28"/>
          <w:sz w:val="20"/>
          <w:szCs w:val="20"/>
          <w:lang w:eastAsia="es-CL"/>
        </w:rPr>
        <w:t xml:space="preserve">tidad máxima a evacuar; </w:t>
      </w:r>
      <w:r w:rsidR="00B15AEC" w:rsidRPr="00B15AEC">
        <w:rPr>
          <w:sz w:val="20"/>
          <w:szCs w:val="20"/>
        </w:rPr>
        <w:t xml:space="preserve">según los registros entregados </w:t>
      </w:r>
      <w:r w:rsidR="00CB3D1A">
        <w:rPr>
          <w:sz w:val="20"/>
          <w:szCs w:val="20"/>
        </w:rPr>
        <w:t>por el Titular</w:t>
      </w:r>
      <w:r w:rsidR="0057492F">
        <w:rPr>
          <w:sz w:val="20"/>
          <w:szCs w:val="20"/>
        </w:rPr>
        <w:t xml:space="preserve">, </w:t>
      </w:r>
      <w:r w:rsidR="00B15AEC" w:rsidRPr="00B15AEC">
        <w:rPr>
          <w:rFonts w:eastAsia="Times New Roman" w:cs="Century Gothic"/>
          <w:iCs/>
          <w:kern w:val="28"/>
          <w:sz w:val="20"/>
          <w:szCs w:val="20"/>
          <w:lang w:eastAsia="es-CL"/>
        </w:rPr>
        <w:t>la carga orgánica (</w:t>
      </w:r>
      <w:r w:rsidR="00000E27">
        <w:rPr>
          <w:rFonts w:eastAsia="Times New Roman" w:cs="Century Gothic"/>
          <w:iCs/>
          <w:kern w:val="28"/>
          <w:sz w:val="20"/>
          <w:szCs w:val="20"/>
          <w:lang w:eastAsia="es-CL"/>
        </w:rPr>
        <w:t>K</w:t>
      </w:r>
      <w:r w:rsidR="00B15AEC" w:rsidRPr="00B15AEC">
        <w:rPr>
          <w:rFonts w:eastAsia="Times New Roman" w:cs="Century Gothic"/>
          <w:iCs/>
          <w:kern w:val="28"/>
          <w:sz w:val="20"/>
          <w:szCs w:val="20"/>
          <w:lang w:eastAsia="es-CL"/>
        </w:rPr>
        <w:t>g DBO</w:t>
      </w:r>
      <w:r w:rsidR="00B15AEC" w:rsidRPr="00B15AEC">
        <w:rPr>
          <w:rFonts w:eastAsia="Times New Roman" w:cs="Century Gothic"/>
          <w:iCs/>
          <w:kern w:val="28"/>
          <w:sz w:val="20"/>
          <w:szCs w:val="20"/>
          <w:vertAlign w:val="subscript"/>
          <w:lang w:eastAsia="es-CL"/>
        </w:rPr>
        <w:t>5</w:t>
      </w:r>
      <w:r w:rsidR="00B15AEC" w:rsidRPr="00B15AEC">
        <w:rPr>
          <w:rFonts w:eastAsia="Times New Roman" w:cs="Century Gothic"/>
          <w:iCs/>
          <w:kern w:val="28"/>
          <w:sz w:val="20"/>
          <w:szCs w:val="20"/>
          <w:lang w:eastAsia="es-CL"/>
        </w:rPr>
        <w:t>/día) y carga de sólidos suspendidos totales (</w:t>
      </w:r>
      <w:r w:rsidR="00000E27">
        <w:rPr>
          <w:rFonts w:eastAsia="Times New Roman" w:cs="Century Gothic"/>
          <w:iCs/>
          <w:kern w:val="28"/>
          <w:sz w:val="20"/>
          <w:szCs w:val="20"/>
          <w:lang w:eastAsia="es-CL"/>
        </w:rPr>
        <w:t>K</w:t>
      </w:r>
      <w:r w:rsidR="00B15AEC" w:rsidRPr="00B15AEC">
        <w:rPr>
          <w:rFonts w:eastAsia="Times New Roman" w:cs="Century Gothic"/>
          <w:iCs/>
          <w:kern w:val="28"/>
          <w:sz w:val="20"/>
          <w:szCs w:val="20"/>
          <w:lang w:eastAsia="es-CL"/>
        </w:rPr>
        <w:t xml:space="preserve">g SST/día) que ingresan a la planta de tratamiento de RILes, han superado en algunas </w:t>
      </w:r>
      <w:r w:rsidR="00000E27">
        <w:rPr>
          <w:rFonts w:eastAsia="Times New Roman" w:cs="Century Gothic"/>
          <w:iCs/>
          <w:kern w:val="28"/>
          <w:sz w:val="20"/>
          <w:szCs w:val="20"/>
          <w:lang w:eastAsia="es-CL"/>
        </w:rPr>
        <w:t>ocasiones</w:t>
      </w:r>
      <w:r w:rsidR="00B15AEC" w:rsidRPr="00B15AEC">
        <w:rPr>
          <w:rFonts w:eastAsia="Times New Roman" w:cs="Century Gothic"/>
          <w:iCs/>
          <w:kern w:val="28"/>
          <w:sz w:val="20"/>
          <w:szCs w:val="20"/>
          <w:lang w:eastAsia="es-CL"/>
        </w:rPr>
        <w:t xml:space="preserve"> </w:t>
      </w:r>
      <w:r w:rsidR="00B15AEC" w:rsidRPr="00B15AEC">
        <w:rPr>
          <w:rFonts w:ascii="Calibri" w:eastAsia="Times New Roman" w:hAnsi="Calibri" w:cs="Century Gothic"/>
          <w:iCs/>
          <w:kern w:val="28"/>
          <w:sz w:val="20"/>
          <w:szCs w:val="20"/>
          <w:lang w:val="es-ES" w:eastAsia="es-CL"/>
        </w:rPr>
        <w:t>la can</w:t>
      </w:r>
      <w:r w:rsidR="00B15AEC" w:rsidRPr="00B15AEC">
        <w:rPr>
          <w:rFonts w:eastAsia="Times New Roman" w:cs="Century Gothic"/>
          <w:iCs/>
          <w:kern w:val="28"/>
          <w:sz w:val="20"/>
          <w:szCs w:val="20"/>
          <w:lang w:eastAsia="es-CL"/>
        </w:rPr>
        <w:t xml:space="preserve">tidad máxima estimada de dichos parámetros; el Titular en el mes de abril de 2016, declaró que </w:t>
      </w:r>
      <w:r w:rsidR="00B15AEC" w:rsidRPr="00B15AEC">
        <w:rPr>
          <w:rFonts w:cs="Arial"/>
          <w:sz w:val="20"/>
          <w:szCs w:val="20"/>
        </w:rPr>
        <w:t xml:space="preserve">no se efectuaron descargas de RILes, no obstante </w:t>
      </w:r>
      <w:r w:rsidR="00B15AEC" w:rsidRPr="00B15AEC">
        <w:rPr>
          <w:rFonts w:eastAsia="Arial" w:cs="Arial"/>
          <w:color w:val="110F13"/>
          <w:sz w:val="20"/>
          <w:szCs w:val="20"/>
        </w:rPr>
        <w:t>en el mes mencionado, se efectuaban descargas y, finalmente, según realización de muestreo y análisis en el punto de descarga de RILes, realizado en el mes de abril de 2016, se superó en 5 mg/L O</w:t>
      </w:r>
      <w:r w:rsidR="00B15AEC" w:rsidRPr="00AB0E0E">
        <w:rPr>
          <w:rFonts w:eastAsia="Arial" w:cs="Arial"/>
          <w:color w:val="110F13"/>
          <w:sz w:val="20"/>
          <w:szCs w:val="20"/>
          <w:vertAlign w:val="subscript"/>
        </w:rPr>
        <w:t>2</w:t>
      </w:r>
      <w:r w:rsidR="00B15AEC" w:rsidRPr="00B15AEC">
        <w:rPr>
          <w:rFonts w:eastAsia="Arial" w:cs="Arial"/>
          <w:color w:val="110F13"/>
          <w:sz w:val="20"/>
          <w:szCs w:val="20"/>
        </w:rPr>
        <w:t>, la DBO</w:t>
      </w:r>
      <w:r w:rsidR="00B15AEC" w:rsidRPr="00B15AEC">
        <w:rPr>
          <w:rFonts w:eastAsia="Arial" w:cs="Arial"/>
          <w:color w:val="110F13"/>
          <w:sz w:val="20"/>
          <w:szCs w:val="20"/>
          <w:vertAlign w:val="subscript"/>
        </w:rPr>
        <w:t>5</w:t>
      </w:r>
      <w:r w:rsidR="00B15AEC" w:rsidRPr="00B15AEC">
        <w:rPr>
          <w:rFonts w:eastAsia="Arial" w:cs="Arial"/>
          <w:color w:val="110F13"/>
          <w:sz w:val="20"/>
          <w:szCs w:val="20"/>
        </w:rPr>
        <w:t xml:space="preserve">, </w:t>
      </w:r>
      <w:r w:rsidR="00B15AEC" w:rsidRPr="00B15AEC">
        <w:rPr>
          <w:sz w:val="20"/>
          <w:szCs w:val="20"/>
        </w:rPr>
        <w:t xml:space="preserve">según </w:t>
      </w:r>
      <w:r w:rsidR="00B15AEC" w:rsidRPr="00B15AEC">
        <w:rPr>
          <w:rFonts w:eastAsia="Arial" w:cs="Arial"/>
          <w:color w:val="110F13"/>
          <w:sz w:val="20"/>
          <w:szCs w:val="20"/>
        </w:rPr>
        <w:t>el límite máximo permitido de la tabla 1 del artículo 1, numeral 4.2 del D.S. N° 90.</w:t>
      </w:r>
    </w:p>
    <w:p w:rsidR="00ED4317" w:rsidRPr="00B15AEC" w:rsidRDefault="00ED4317" w:rsidP="00ED4317">
      <w:pPr>
        <w:rPr>
          <w:rFonts w:cstheme="minorHAnsi"/>
          <w:sz w:val="20"/>
          <w:szCs w:val="20"/>
        </w:rPr>
      </w:pPr>
    </w:p>
    <w:p w:rsidR="00ED4317" w:rsidRPr="00B15AEC" w:rsidRDefault="00ED4317">
      <w:pPr>
        <w:jc w:val="left"/>
        <w:rPr>
          <w:rFonts w:cstheme="minorHAnsi"/>
          <w:b/>
          <w:sz w:val="20"/>
          <w:szCs w:val="20"/>
        </w:rPr>
      </w:pPr>
      <w:r w:rsidRPr="00B15AEC">
        <w:rPr>
          <w:rFonts w:cstheme="minorHAnsi"/>
          <w:b/>
          <w:sz w:val="20"/>
          <w:szCs w:val="20"/>
        </w:rPr>
        <w:br w:type="page"/>
      </w:r>
    </w:p>
    <w:p w:rsidR="00ED4317" w:rsidRPr="00B15AEC" w:rsidRDefault="009847C7" w:rsidP="009847C7">
      <w:pPr>
        <w:pStyle w:val="Ttulo1"/>
      </w:pPr>
      <w:bookmarkStart w:id="18" w:name="_Toc461713218"/>
      <w:r w:rsidRPr="00B15AEC">
        <w:lastRenderedPageBreak/>
        <w:t>IDENTIFICACIÓN DEL PROYECTO,</w:t>
      </w:r>
      <w:r w:rsidR="00677A75" w:rsidRPr="00B15AEC">
        <w:t xml:space="preserve"> INSTALACIÓN, </w:t>
      </w:r>
      <w:r w:rsidRPr="00B15AEC">
        <w:t>ACTIVIDAD O FUENTE FISCALIZADA</w:t>
      </w:r>
      <w:bookmarkEnd w:id="18"/>
    </w:p>
    <w:p w:rsidR="00ED4317" w:rsidRPr="00B15AEC" w:rsidRDefault="00ED4317" w:rsidP="00ED4317"/>
    <w:p w:rsidR="00ED4317" w:rsidRPr="00B15AEC"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61713219"/>
      <w:r w:rsidRPr="00B15AEC">
        <w:t>Antecedentes Generales</w:t>
      </w:r>
      <w:bookmarkEnd w:id="19"/>
      <w:bookmarkEnd w:id="20"/>
      <w:bookmarkEnd w:id="21"/>
      <w:bookmarkEnd w:id="22"/>
      <w:bookmarkEnd w:id="23"/>
      <w:bookmarkEnd w:id="24"/>
      <w:bookmarkEnd w:id="25"/>
      <w:bookmarkEnd w:id="26"/>
      <w:bookmarkEnd w:id="27"/>
      <w:bookmarkEnd w:id="28"/>
    </w:p>
    <w:p w:rsidR="00ED4317" w:rsidRPr="00B15AEC"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B15AEC"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15AEC" w:rsidRDefault="00230321" w:rsidP="00230321">
            <w:pPr>
              <w:rPr>
                <w:rFonts w:cstheme="minorHAnsi"/>
                <w:sz w:val="20"/>
                <w:szCs w:val="20"/>
              </w:rPr>
            </w:pPr>
            <w:r w:rsidRPr="00B15AEC">
              <w:rPr>
                <w:rFonts w:cstheme="minorHAnsi"/>
                <w:b/>
                <w:sz w:val="20"/>
                <w:szCs w:val="20"/>
              </w:rPr>
              <w:t xml:space="preserve">Identificación de la actividad, </w:t>
            </w:r>
            <w:r w:rsidR="00D235C7" w:rsidRPr="00B15AEC">
              <w:rPr>
                <w:rFonts w:cstheme="minorHAnsi"/>
                <w:b/>
                <w:sz w:val="20"/>
                <w:szCs w:val="20"/>
              </w:rPr>
              <w:t xml:space="preserve">instalación, </w:t>
            </w:r>
            <w:r w:rsidRPr="00B15AEC">
              <w:rPr>
                <w:rFonts w:cstheme="minorHAnsi"/>
                <w:b/>
                <w:sz w:val="20"/>
                <w:szCs w:val="20"/>
              </w:rPr>
              <w:t>proyecto o fuente fiscalizada:</w:t>
            </w:r>
            <w:r w:rsidRPr="00B15AEC">
              <w:rPr>
                <w:rFonts w:cstheme="minorHAnsi"/>
                <w:sz w:val="20"/>
                <w:szCs w:val="20"/>
              </w:rPr>
              <w:t xml:space="preserve"> </w:t>
            </w:r>
            <w:r w:rsidR="00E251E8" w:rsidRPr="00B15AEC">
              <w:rPr>
                <w:rFonts w:cstheme="minorHAnsi"/>
                <w:sz w:val="20"/>
                <w:szCs w:val="20"/>
              </w:rPr>
              <w:t>ALIFRUT San Fernando.</w:t>
            </w:r>
          </w:p>
        </w:tc>
      </w:tr>
      <w:tr w:rsidR="00230321" w:rsidRPr="00B15AEC"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15AEC" w:rsidRDefault="00230321" w:rsidP="00230321">
            <w:pPr>
              <w:rPr>
                <w:rFonts w:cstheme="minorHAnsi"/>
                <w:b/>
                <w:sz w:val="20"/>
                <w:szCs w:val="20"/>
              </w:rPr>
            </w:pPr>
            <w:r w:rsidRPr="00B15AEC">
              <w:rPr>
                <w:rFonts w:cstheme="minorHAnsi"/>
                <w:b/>
                <w:sz w:val="20"/>
                <w:szCs w:val="20"/>
              </w:rPr>
              <w:t>Región:</w:t>
            </w:r>
            <w:r w:rsidRPr="00B15AEC">
              <w:rPr>
                <w:rFonts w:cstheme="minorHAnsi"/>
                <w:sz w:val="20"/>
                <w:szCs w:val="20"/>
              </w:rPr>
              <w:t xml:space="preserve"> </w:t>
            </w:r>
            <w:r w:rsidR="00C01307" w:rsidRPr="00B15AEC">
              <w:rPr>
                <w:rFonts w:cstheme="minorHAnsi"/>
                <w:sz w:val="20"/>
                <w:szCs w:val="20"/>
              </w:rPr>
              <w:t>Del L</w:t>
            </w:r>
            <w:r w:rsidR="006A35A6" w:rsidRPr="00B15AEC">
              <w:rPr>
                <w:rFonts w:cstheme="minorHAnsi"/>
                <w:sz w:val="20"/>
                <w:szCs w:val="20"/>
              </w:rPr>
              <w:t>ibertad</w:t>
            </w:r>
            <w:r w:rsidR="00C01307" w:rsidRPr="00B15AEC">
              <w:rPr>
                <w:rFonts w:cstheme="minorHAnsi"/>
                <w:sz w:val="20"/>
                <w:szCs w:val="20"/>
              </w:rPr>
              <w:t>or General Bernardo O´H</w:t>
            </w:r>
            <w:r w:rsidR="006A35A6" w:rsidRPr="00B15AEC">
              <w:rPr>
                <w:rFonts w:cstheme="minorHAnsi"/>
                <w:sz w:val="20"/>
                <w:szCs w:val="20"/>
              </w:rPr>
              <w:t>iggins</w:t>
            </w:r>
            <w:r w:rsidR="00C01307" w:rsidRPr="00B15AEC">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B15AEC" w:rsidRDefault="00230321" w:rsidP="00230321">
            <w:pPr>
              <w:spacing w:after="100" w:line="276" w:lineRule="auto"/>
              <w:ind w:left="46"/>
              <w:rPr>
                <w:rFonts w:cstheme="minorHAnsi"/>
                <w:b/>
                <w:sz w:val="20"/>
                <w:szCs w:val="20"/>
              </w:rPr>
            </w:pPr>
            <w:r w:rsidRPr="00B15AEC">
              <w:rPr>
                <w:rFonts w:cstheme="minorHAnsi"/>
                <w:b/>
                <w:sz w:val="20"/>
                <w:szCs w:val="20"/>
              </w:rPr>
              <w:t xml:space="preserve">Ubicación </w:t>
            </w:r>
            <w:r w:rsidR="00D235C7" w:rsidRPr="00B15AEC">
              <w:rPr>
                <w:rFonts w:cstheme="minorHAnsi"/>
                <w:b/>
                <w:sz w:val="20"/>
                <w:szCs w:val="20"/>
              </w:rPr>
              <w:t xml:space="preserve">específica </w:t>
            </w:r>
            <w:r w:rsidRPr="00B15AEC">
              <w:rPr>
                <w:rFonts w:cstheme="minorHAnsi"/>
                <w:b/>
                <w:sz w:val="20"/>
                <w:szCs w:val="20"/>
              </w:rPr>
              <w:t>de la actividad, proyecto o fuente fiscalizada:</w:t>
            </w:r>
            <w:r w:rsidRPr="00B15AEC">
              <w:rPr>
                <w:rFonts w:cstheme="minorHAnsi"/>
                <w:sz w:val="20"/>
                <w:szCs w:val="20"/>
              </w:rPr>
              <w:t xml:space="preserve"> </w:t>
            </w:r>
            <w:r w:rsidR="00C01307" w:rsidRPr="00B15AEC">
              <w:rPr>
                <w:rFonts w:cstheme="minorHAnsi"/>
                <w:sz w:val="20"/>
                <w:szCs w:val="20"/>
              </w:rPr>
              <w:t>Camino a Santa Cruz s/n,</w:t>
            </w:r>
            <w:r w:rsidR="006A35A6" w:rsidRPr="00B15AEC">
              <w:rPr>
                <w:rFonts w:cstheme="minorHAnsi"/>
                <w:sz w:val="20"/>
                <w:szCs w:val="20"/>
              </w:rPr>
              <w:t xml:space="preserve"> Km</w:t>
            </w:r>
            <w:r w:rsidR="00C01307" w:rsidRPr="00B15AEC">
              <w:rPr>
                <w:rFonts w:cstheme="minorHAnsi"/>
                <w:sz w:val="20"/>
                <w:szCs w:val="20"/>
              </w:rPr>
              <w:t xml:space="preserve"> 3 Ruta B-2, San Fernando</w:t>
            </w:r>
            <w:r w:rsidR="006A35A6" w:rsidRPr="00B15AEC">
              <w:rPr>
                <w:rFonts w:cstheme="minorHAnsi"/>
                <w:sz w:val="20"/>
                <w:szCs w:val="20"/>
              </w:rPr>
              <w:t>.</w:t>
            </w:r>
          </w:p>
          <w:p w:rsidR="00230321" w:rsidRPr="00B15AEC" w:rsidRDefault="00230321" w:rsidP="00230321">
            <w:pPr>
              <w:ind w:left="188"/>
              <w:rPr>
                <w:rFonts w:cstheme="minorHAnsi"/>
                <w:sz w:val="20"/>
                <w:szCs w:val="20"/>
              </w:rPr>
            </w:pPr>
          </w:p>
        </w:tc>
      </w:tr>
      <w:tr w:rsidR="00230321" w:rsidRPr="00B15AEC"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230321">
            <w:pPr>
              <w:rPr>
                <w:rFonts w:cstheme="minorHAnsi"/>
                <w:b/>
                <w:sz w:val="20"/>
                <w:szCs w:val="20"/>
              </w:rPr>
            </w:pPr>
            <w:r w:rsidRPr="00B15AEC">
              <w:rPr>
                <w:rFonts w:cstheme="minorHAnsi"/>
                <w:b/>
                <w:sz w:val="20"/>
                <w:szCs w:val="20"/>
              </w:rPr>
              <w:t>Provincia:</w:t>
            </w:r>
            <w:r w:rsidRPr="00B15AEC">
              <w:rPr>
                <w:rFonts w:cstheme="minorHAnsi"/>
                <w:sz w:val="20"/>
                <w:szCs w:val="20"/>
              </w:rPr>
              <w:t xml:space="preserve"> </w:t>
            </w:r>
            <w:r w:rsidR="00C01307" w:rsidRPr="00B15AEC">
              <w:rPr>
                <w:rFonts w:cstheme="minorHAnsi"/>
                <w:sz w:val="20"/>
                <w:szCs w:val="20"/>
              </w:rPr>
              <w:t>Colchagua.</w:t>
            </w:r>
          </w:p>
        </w:tc>
        <w:tc>
          <w:tcPr>
            <w:tcW w:w="2296" w:type="pct"/>
            <w:vMerge/>
            <w:tcBorders>
              <w:left w:val="single" w:sz="4" w:space="0" w:color="auto"/>
              <w:right w:val="single" w:sz="4" w:space="0" w:color="auto"/>
            </w:tcBorders>
            <w:shd w:val="clear" w:color="auto" w:fill="FFFFFF"/>
          </w:tcPr>
          <w:p w:rsidR="00230321" w:rsidRPr="00B15AEC" w:rsidRDefault="00230321" w:rsidP="00230321">
            <w:pPr>
              <w:ind w:left="188"/>
              <w:rPr>
                <w:rFonts w:cstheme="minorHAnsi"/>
                <w:b/>
                <w:sz w:val="20"/>
                <w:szCs w:val="20"/>
              </w:rPr>
            </w:pPr>
          </w:p>
        </w:tc>
      </w:tr>
      <w:tr w:rsidR="00230321" w:rsidRPr="00B15AEC"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230321">
            <w:pPr>
              <w:spacing w:after="100" w:line="276" w:lineRule="auto"/>
              <w:rPr>
                <w:rFonts w:cstheme="minorHAnsi"/>
                <w:sz w:val="20"/>
                <w:szCs w:val="20"/>
              </w:rPr>
            </w:pPr>
            <w:r w:rsidRPr="00B15AEC">
              <w:rPr>
                <w:rFonts w:cstheme="minorHAnsi"/>
                <w:b/>
                <w:sz w:val="20"/>
                <w:szCs w:val="20"/>
              </w:rPr>
              <w:t>Comuna:</w:t>
            </w:r>
            <w:r w:rsidRPr="00B15AEC">
              <w:rPr>
                <w:rFonts w:cstheme="minorHAnsi"/>
                <w:sz w:val="20"/>
                <w:szCs w:val="20"/>
              </w:rPr>
              <w:t xml:space="preserve"> </w:t>
            </w:r>
            <w:r w:rsidR="00C01307" w:rsidRPr="00B15AEC">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rsidR="00230321" w:rsidRPr="00B15AEC" w:rsidRDefault="00230321" w:rsidP="00230321">
            <w:pPr>
              <w:ind w:left="188"/>
              <w:rPr>
                <w:rFonts w:cstheme="minorHAnsi"/>
                <w:b/>
                <w:sz w:val="20"/>
                <w:szCs w:val="20"/>
              </w:rPr>
            </w:pPr>
          </w:p>
        </w:tc>
      </w:tr>
      <w:tr w:rsidR="00230321" w:rsidRPr="00B15AEC"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15AEC" w:rsidRDefault="00230321" w:rsidP="00C01307">
            <w:pPr>
              <w:spacing w:after="100" w:line="276" w:lineRule="auto"/>
              <w:rPr>
                <w:rFonts w:cstheme="minorHAnsi"/>
                <w:b/>
                <w:sz w:val="20"/>
                <w:szCs w:val="20"/>
              </w:rPr>
            </w:pPr>
            <w:r w:rsidRPr="00B15AEC">
              <w:rPr>
                <w:rFonts w:cstheme="minorHAnsi"/>
                <w:b/>
                <w:sz w:val="20"/>
                <w:szCs w:val="20"/>
              </w:rPr>
              <w:t>Titular de la actividad,</w:t>
            </w:r>
            <w:r w:rsidR="00D235C7" w:rsidRPr="00B15AEC">
              <w:rPr>
                <w:rFonts w:cstheme="minorHAnsi"/>
                <w:b/>
                <w:sz w:val="20"/>
                <w:szCs w:val="20"/>
              </w:rPr>
              <w:t xml:space="preserve"> instalación,</w:t>
            </w:r>
            <w:r w:rsidRPr="00B15AEC">
              <w:rPr>
                <w:rFonts w:cstheme="minorHAnsi"/>
                <w:b/>
                <w:sz w:val="20"/>
                <w:szCs w:val="20"/>
              </w:rPr>
              <w:t xml:space="preserve"> proyecto o fuente fiscalizada:</w:t>
            </w:r>
            <w:r w:rsidRPr="00B15AEC">
              <w:rPr>
                <w:rFonts w:cstheme="minorHAnsi"/>
                <w:sz w:val="20"/>
                <w:szCs w:val="20"/>
              </w:rPr>
              <w:t xml:space="preserve"> </w:t>
            </w:r>
            <w:r w:rsidR="006A35A6" w:rsidRPr="00B15AEC">
              <w:rPr>
                <w:rFonts w:cstheme="minorHAnsi"/>
                <w:sz w:val="20"/>
                <w:szCs w:val="20"/>
              </w:rPr>
              <w:t>A</w:t>
            </w:r>
            <w:r w:rsidR="00C01307" w:rsidRPr="00B15AEC">
              <w:rPr>
                <w:rFonts w:cstheme="minorHAnsi"/>
                <w:sz w:val="20"/>
                <w:szCs w:val="20"/>
              </w:rPr>
              <w:t>limentos y F</w:t>
            </w:r>
            <w:r w:rsidR="006A35A6" w:rsidRPr="00B15AEC">
              <w:rPr>
                <w:rFonts w:cstheme="minorHAnsi"/>
                <w:sz w:val="20"/>
                <w:szCs w:val="20"/>
              </w:rPr>
              <w:t>rutos S.A</w:t>
            </w:r>
            <w:r w:rsidR="00C01307" w:rsidRPr="00B15AEC">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C01307">
            <w:pPr>
              <w:spacing w:after="100" w:line="276" w:lineRule="auto"/>
              <w:rPr>
                <w:rFonts w:cstheme="minorHAnsi"/>
                <w:b/>
                <w:sz w:val="20"/>
                <w:szCs w:val="20"/>
              </w:rPr>
            </w:pPr>
            <w:r w:rsidRPr="00B15AEC">
              <w:rPr>
                <w:rFonts w:cstheme="minorHAnsi"/>
                <w:b/>
                <w:sz w:val="20"/>
                <w:szCs w:val="20"/>
              </w:rPr>
              <w:t>RUT o RUN:</w:t>
            </w:r>
            <w:r w:rsidRPr="00B15AEC">
              <w:rPr>
                <w:rFonts w:cstheme="minorHAnsi"/>
                <w:sz w:val="20"/>
                <w:szCs w:val="20"/>
              </w:rPr>
              <w:t xml:space="preserve"> </w:t>
            </w:r>
            <w:r w:rsidR="006A35A6" w:rsidRPr="00B15AEC">
              <w:rPr>
                <w:rFonts w:cstheme="minorHAnsi"/>
                <w:sz w:val="20"/>
                <w:szCs w:val="20"/>
              </w:rPr>
              <w:t>96</w:t>
            </w:r>
            <w:r w:rsidR="00C01307" w:rsidRPr="00B15AEC">
              <w:rPr>
                <w:rFonts w:cstheme="minorHAnsi"/>
                <w:sz w:val="20"/>
                <w:szCs w:val="20"/>
              </w:rPr>
              <w:t>.</w:t>
            </w:r>
            <w:r w:rsidR="006A35A6" w:rsidRPr="00B15AEC">
              <w:rPr>
                <w:rFonts w:cstheme="minorHAnsi"/>
                <w:sz w:val="20"/>
                <w:szCs w:val="20"/>
              </w:rPr>
              <w:t>557</w:t>
            </w:r>
            <w:r w:rsidR="00C01307" w:rsidRPr="00B15AEC">
              <w:rPr>
                <w:rFonts w:cstheme="minorHAnsi"/>
                <w:sz w:val="20"/>
                <w:szCs w:val="20"/>
              </w:rPr>
              <w:t>.</w:t>
            </w:r>
            <w:r w:rsidR="006A35A6" w:rsidRPr="00B15AEC">
              <w:rPr>
                <w:rFonts w:cstheme="minorHAnsi"/>
                <w:sz w:val="20"/>
                <w:szCs w:val="20"/>
              </w:rPr>
              <w:t>910-9</w:t>
            </w:r>
          </w:p>
        </w:tc>
      </w:tr>
      <w:tr w:rsidR="00230321" w:rsidRPr="00B15AEC"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F64DF2" w:rsidP="00230321">
            <w:pPr>
              <w:spacing w:after="100" w:line="276" w:lineRule="auto"/>
              <w:rPr>
                <w:rFonts w:cstheme="minorHAnsi"/>
                <w:b/>
                <w:sz w:val="20"/>
                <w:szCs w:val="20"/>
              </w:rPr>
            </w:pPr>
            <w:r w:rsidRPr="00B15AEC">
              <w:rPr>
                <w:rFonts w:cstheme="minorHAnsi"/>
                <w:b/>
                <w:sz w:val="20"/>
                <w:szCs w:val="20"/>
              </w:rPr>
              <w:t>Domicilio t</w:t>
            </w:r>
            <w:r w:rsidR="00230321" w:rsidRPr="00B15AEC">
              <w:rPr>
                <w:rFonts w:cstheme="minorHAnsi"/>
                <w:b/>
                <w:sz w:val="20"/>
                <w:szCs w:val="20"/>
              </w:rPr>
              <w:t>itular:</w:t>
            </w:r>
            <w:r w:rsidR="00230321" w:rsidRPr="00B15AEC">
              <w:rPr>
                <w:rFonts w:cstheme="minorHAnsi"/>
                <w:sz w:val="20"/>
                <w:szCs w:val="20"/>
              </w:rPr>
              <w:t xml:space="preserve"> </w:t>
            </w:r>
            <w:r w:rsidR="00C01307" w:rsidRPr="00B15AEC">
              <w:rPr>
                <w:rFonts w:cstheme="minorHAnsi"/>
                <w:sz w:val="20"/>
                <w:szCs w:val="20"/>
              </w:rPr>
              <w:t>Calle Camino Lo Echevers N°250, Quilicura, Santiago, Región Metropolitana.</w:t>
            </w:r>
          </w:p>
          <w:p w:rsidR="00230321" w:rsidRPr="00B15AEC"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C01307">
            <w:pPr>
              <w:spacing w:after="100" w:line="276" w:lineRule="auto"/>
              <w:rPr>
                <w:rFonts w:cstheme="minorHAnsi"/>
                <w:b/>
                <w:sz w:val="20"/>
                <w:szCs w:val="20"/>
              </w:rPr>
            </w:pPr>
            <w:r w:rsidRPr="00B15AEC">
              <w:rPr>
                <w:rFonts w:cstheme="minorHAnsi"/>
                <w:b/>
                <w:sz w:val="20"/>
                <w:szCs w:val="20"/>
              </w:rPr>
              <w:t>Correo electrónico:</w:t>
            </w:r>
            <w:r w:rsidRPr="00B15AEC">
              <w:rPr>
                <w:rFonts w:cstheme="minorHAnsi"/>
                <w:sz w:val="20"/>
                <w:szCs w:val="20"/>
              </w:rPr>
              <w:t xml:space="preserve"> </w:t>
            </w:r>
            <w:r w:rsidR="006A35A6" w:rsidRPr="00B15AEC">
              <w:rPr>
                <w:rFonts w:cstheme="minorHAnsi"/>
                <w:sz w:val="20"/>
                <w:szCs w:val="20"/>
              </w:rPr>
              <w:t>rcarrasco@alifrut.cl</w:t>
            </w:r>
          </w:p>
        </w:tc>
      </w:tr>
      <w:tr w:rsidR="00230321" w:rsidRPr="00B15AEC"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15AE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15AEC" w:rsidRDefault="00230321" w:rsidP="00C01307">
            <w:pPr>
              <w:spacing w:after="100" w:line="276" w:lineRule="auto"/>
              <w:rPr>
                <w:rFonts w:cstheme="minorHAnsi"/>
                <w:b/>
                <w:sz w:val="20"/>
                <w:szCs w:val="20"/>
              </w:rPr>
            </w:pPr>
            <w:r w:rsidRPr="00B15AEC">
              <w:rPr>
                <w:rFonts w:cstheme="minorHAnsi"/>
                <w:b/>
                <w:sz w:val="20"/>
                <w:szCs w:val="20"/>
              </w:rPr>
              <w:t>Teléfono:</w:t>
            </w:r>
            <w:r w:rsidRPr="00B15AEC">
              <w:rPr>
                <w:rFonts w:cstheme="minorHAnsi"/>
                <w:sz w:val="20"/>
                <w:szCs w:val="20"/>
              </w:rPr>
              <w:t xml:space="preserve"> </w:t>
            </w:r>
            <w:r w:rsidR="00C01307" w:rsidRPr="00B15AEC">
              <w:rPr>
                <w:rFonts w:cstheme="minorHAnsi"/>
                <w:sz w:val="20"/>
                <w:szCs w:val="20"/>
              </w:rPr>
              <w:t>23678000</w:t>
            </w:r>
          </w:p>
        </w:tc>
      </w:tr>
      <w:tr w:rsidR="00230321" w:rsidRPr="00B15AEC"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F64DF2" w:rsidP="00C01307">
            <w:pPr>
              <w:spacing w:after="100" w:line="276" w:lineRule="auto"/>
              <w:rPr>
                <w:rFonts w:cstheme="minorHAnsi"/>
                <w:b/>
                <w:sz w:val="20"/>
                <w:szCs w:val="20"/>
                <w:lang w:val="es-ES" w:eastAsia="es-ES"/>
              </w:rPr>
            </w:pPr>
            <w:r w:rsidRPr="00B15AEC">
              <w:rPr>
                <w:rFonts w:cstheme="minorHAnsi"/>
                <w:b/>
                <w:sz w:val="20"/>
                <w:szCs w:val="20"/>
              </w:rPr>
              <w:t>Identificación del representante l</w:t>
            </w:r>
            <w:r w:rsidR="00230321" w:rsidRPr="00B15AEC">
              <w:rPr>
                <w:rFonts w:cstheme="minorHAnsi"/>
                <w:b/>
                <w:sz w:val="20"/>
                <w:szCs w:val="20"/>
              </w:rPr>
              <w:t>egal:</w:t>
            </w:r>
            <w:r w:rsidR="00230321" w:rsidRPr="00B15AEC">
              <w:rPr>
                <w:rFonts w:cstheme="minorHAnsi"/>
                <w:sz w:val="20"/>
                <w:szCs w:val="20"/>
              </w:rPr>
              <w:t xml:space="preserve"> </w:t>
            </w:r>
            <w:r w:rsidR="006A35A6" w:rsidRPr="00B15AEC">
              <w:rPr>
                <w:rFonts w:cstheme="minorHAnsi"/>
                <w:sz w:val="20"/>
                <w:szCs w:val="20"/>
              </w:rPr>
              <w:t>G</w:t>
            </w:r>
            <w:r w:rsidR="00C01307" w:rsidRPr="00B15AEC">
              <w:rPr>
                <w:rFonts w:cstheme="minorHAnsi"/>
                <w:sz w:val="20"/>
                <w:szCs w:val="20"/>
              </w:rPr>
              <w:t>onzalo Bachelet A</w:t>
            </w:r>
            <w:r w:rsidR="006A35A6" w:rsidRPr="00B15AEC">
              <w:rPr>
                <w:rFonts w:cstheme="minorHAnsi"/>
                <w:sz w:val="20"/>
                <w:szCs w:val="20"/>
              </w:rPr>
              <w:t>rtigues</w:t>
            </w:r>
            <w:r w:rsidR="00C01307" w:rsidRPr="00B15AEC">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C01307">
            <w:pPr>
              <w:spacing w:after="100" w:line="276" w:lineRule="auto"/>
              <w:rPr>
                <w:rFonts w:cstheme="minorHAnsi"/>
                <w:b/>
                <w:sz w:val="20"/>
                <w:szCs w:val="20"/>
                <w:lang w:val="es-ES" w:eastAsia="es-ES"/>
              </w:rPr>
            </w:pPr>
            <w:r w:rsidRPr="00B15AEC">
              <w:rPr>
                <w:rFonts w:cstheme="minorHAnsi"/>
                <w:b/>
                <w:sz w:val="20"/>
                <w:szCs w:val="20"/>
              </w:rPr>
              <w:t>RUT o RUN:</w:t>
            </w:r>
            <w:r w:rsidRPr="00B15AEC">
              <w:rPr>
                <w:rFonts w:cstheme="minorHAnsi"/>
                <w:sz w:val="20"/>
                <w:szCs w:val="20"/>
              </w:rPr>
              <w:t xml:space="preserve"> </w:t>
            </w:r>
            <w:r w:rsidR="006A35A6" w:rsidRPr="00B15AEC">
              <w:rPr>
                <w:rFonts w:cstheme="minorHAnsi"/>
                <w:sz w:val="20"/>
                <w:szCs w:val="20"/>
              </w:rPr>
              <w:t>7</w:t>
            </w:r>
            <w:r w:rsidR="00C01307" w:rsidRPr="00B15AEC">
              <w:rPr>
                <w:rFonts w:cstheme="minorHAnsi"/>
                <w:sz w:val="20"/>
                <w:szCs w:val="20"/>
              </w:rPr>
              <w:t>.</w:t>
            </w:r>
            <w:r w:rsidR="006A35A6" w:rsidRPr="00B15AEC">
              <w:rPr>
                <w:rFonts w:cstheme="minorHAnsi"/>
                <w:sz w:val="20"/>
                <w:szCs w:val="20"/>
              </w:rPr>
              <w:t>992</w:t>
            </w:r>
            <w:r w:rsidR="00C01307" w:rsidRPr="00B15AEC">
              <w:rPr>
                <w:rFonts w:cstheme="minorHAnsi"/>
                <w:sz w:val="20"/>
                <w:szCs w:val="20"/>
              </w:rPr>
              <w:t>.</w:t>
            </w:r>
            <w:r w:rsidR="006A35A6" w:rsidRPr="00B15AEC">
              <w:rPr>
                <w:rFonts w:cstheme="minorHAnsi"/>
                <w:sz w:val="20"/>
                <w:szCs w:val="20"/>
              </w:rPr>
              <w:t>095-9</w:t>
            </w:r>
          </w:p>
        </w:tc>
      </w:tr>
      <w:tr w:rsidR="00230321" w:rsidRPr="00B15AEC"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F64DF2" w:rsidP="00C01307">
            <w:pPr>
              <w:spacing w:after="100" w:line="276" w:lineRule="auto"/>
              <w:rPr>
                <w:rFonts w:cstheme="minorHAnsi"/>
                <w:b/>
                <w:sz w:val="20"/>
                <w:szCs w:val="20"/>
              </w:rPr>
            </w:pPr>
            <w:r w:rsidRPr="00B15AEC">
              <w:rPr>
                <w:rFonts w:cstheme="minorHAnsi"/>
                <w:b/>
                <w:sz w:val="20"/>
                <w:szCs w:val="20"/>
              </w:rPr>
              <w:t>Domicilio representante l</w:t>
            </w:r>
            <w:r w:rsidR="00230321" w:rsidRPr="00B15AEC">
              <w:rPr>
                <w:rFonts w:cstheme="minorHAnsi"/>
                <w:b/>
                <w:sz w:val="20"/>
                <w:szCs w:val="20"/>
              </w:rPr>
              <w:t>egal:</w:t>
            </w:r>
            <w:r w:rsidR="00230321" w:rsidRPr="00B15AEC">
              <w:rPr>
                <w:rFonts w:cstheme="minorHAnsi"/>
                <w:sz w:val="20"/>
                <w:szCs w:val="20"/>
              </w:rPr>
              <w:t xml:space="preserve"> </w:t>
            </w:r>
            <w:r w:rsidR="00C01307" w:rsidRPr="00B15AEC">
              <w:rPr>
                <w:rFonts w:cstheme="minorHAnsi"/>
                <w:sz w:val="20"/>
                <w:szCs w:val="20"/>
              </w:rPr>
              <w:t>Calle Camino Lo Echevers N°250, Quilicura,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15AEC" w:rsidRDefault="00230321" w:rsidP="00230321">
            <w:pPr>
              <w:spacing w:after="100" w:line="276" w:lineRule="auto"/>
              <w:rPr>
                <w:rFonts w:cstheme="minorHAnsi"/>
                <w:sz w:val="20"/>
                <w:szCs w:val="20"/>
                <w:lang w:val="es-ES" w:eastAsia="es-ES"/>
              </w:rPr>
            </w:pPr>
            <w:r w:rsidRPr="00B15AEC">
              <w:rPr>
                <w:rFonts w:cstheme="minorHAnsi"/>
                <w:b/>
                <w:sz w:val="20"/>
                <w:szCs w:val="20"/>
              </w:rPr>
              <w:t>Correo electrónico:</w:t>
            </w:r>
            <w:r w:rsidRPr="00B15AEC">
              <w:rPr>
                <w:rFonts w:cstheme="minorHAnsi"/>
                <w:sz w:val="20"/>
                <w:szCs w:val="20"/>
              </w:rPr>
              <w:t xml:space="preserve"> </w:t>
            </w:r>
            <w:r w:rsidR="006A35A6" w:rsidRPr="00B15AEC">
              <w:rPr>
                <w:rFonts w:cstheme="minorHAnsi"/>
                <w:sz w:val="20"/>
                <w:szCs w:val="20"/>
              </w:rPr>
              <w:t>gbachelet@alifrut.cl</w:t>
            </w:r>
          </w:p>
        </w:tc>
      </w:tr>
      <w:tr w:rsidR="00230321" w:rsidRPr="00B15AEC"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15AE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15AEC" w:rsidRDefault="00230321" w:rsidP="00230321">
            <w:pPr>
              <w:spacing w:after="100" w:line="276" w:lineRule="auto"/>
              <w:rPr>
                <w:rFonts w:cstheme="minorHAnsi"/>
                <w:sz w:val="20"/>
                <w:szCs w:val="20"/>
                <w:lang w:val="es-ES" w:eastAsia="es-ES"/>
              </w:rPr>
            </w:pPr>
            <w:r w:rsidRPr="00B15AEC">
              <w:rPr>
                <w:rFonts w:cstheme="minorHAnsi"/>
                <w:b/>
                <w:sz w:val="20"/>
                <w:szCs w:val="20"/>
              </w:rPr>
              <w:t>Teléfono:</w:t>
            </w:r>
            <w:r w:rsidRPr="00B15AEC">
              <w:rPr>
                <w:rFonts w:cstheme="minorHAnsi"/>
                <w:sz w:val="20"/>
                <w:szCs w:val="20"/>
              </w:rPr>
              <w:t xml:space="preserve"> </w:t>
            </w:r>
            <w:r w:rsidR="006A35A6" w:rsidRPr="00B15AEC">
              <w:rPr>
                <w:rFonts w:cstheme="minorHAnsi"/>
                <w:sz w:val="20"/>
                <w:szCs w:val="20"/>
              </w:rPr>
              <w:t>23678000</w:t>
            </w:r>
          </w:p>
        </w:tc>
      </w:tr>
      <w:tr w:rsidR="004E5529" w:rsidRPr="00B15AEC"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B15AEC" w:rsidRDefault="004E5529" w:rsidP="00C01307">
            <w:pPr>
              <w:spacing w:after="100" w:line="276" w:lineRule="auto"/>
              <w:ind w:left="425" w:hanging="425"/>
              <w:rPr>
                <w:rFonts w:cstheme="minorHAnsi"/>
                <w:sz w:val="20"/>
                <w:szCs w:val="20"/>
              </w:rPr>
            </w:pPr>
            <w:r w:rsidRPr="00B15AEC">
              <w:rPr>
                <w:rFonts w:cstheme="minorHAnsi"/>
                <w:b/>
                <w:sz w:val="20"/>
                <w:szCs w:val="20"/>
              </w:rPr>
              <w:t>Fase de la actividad, proyecto o fuente fiscalizada:</w:t>
            </w:r>
            <w:r w:rsidRPr="00B15AEC">
              <w:rPr>
                <w:rFonts w:cstheme="minorHAnsi"/>
                <w:sz w:val="20"/>
                <w:szCs w:val="20"/>
              </w:rPr>
              <w:t xml:space="preserve"> </w:t>
            </w:r>
            <w:r w:rsidR="006A35A6" w:rsidRPr="00B15AEC">
              <w:rPr>
                <w:rFonts w:cstheme="minorHAnsi"/>
                <w:sz w:val="20"/>
                <w:szCs w:val="20"/>
              </w:rPr>
              <w:t>Operación.</w:t>
            </w:r>
          </w:p>
        </w:tc>
      </w:tr>
    </w:tbl>
    <w:p w:rsidR="00AF4041" w:rsidRPr="00B15AEC" w:rsidRDefault="00AF4041" w:rsidP="00C958D0">
      <w:pPr>
        <w:pStyle w:val="Ttulo2"/>
        <w:numPr>
          <w:ilvl w:val="0"/>
          <w:numId w:val="0"/>
        </w:numPr>
        <w:ind w:left="576"/>
        <w:sectPr w:rsidR="00AF4041" w:rsidRPr="00B15AEC" w:rsidSect="00E349AF">
          <w:type w:val="continuous"/>
          <w:pgSz w:w="12240" w:h="15840" w:code="1"/>
          <w:pgMar w:top="1134" w:right="1134" w:bottom="1134" w:left="1134" w:header="709" w:footer="709" w:gutter="0"/>
          <w:cols w:space="708"/>
          <w:docGrid w:linePitch="360"/>
        </w:sectPr>
      </w:pPr>
    </w:p>
    <w:p w:rsidR="00ED4317" w:rsidRPr="00B15AEC"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61713220"/>
      <w:r w:rsidRPr="00B15AEC">
        <w:lastRenderedPageBreak/>
        <w:t>Ubicación</w:t>
      </w:r>
      <w:bookmarkEnd w:id="31"/>
      <w:bookmarkEnd w:id="32"/>
      <w:bookmarkEnd w:id="33"/>
      <w:bookmarkEnd w:id="34"/>
      <w:bookmarkEnd w:id="35"/>
      <w:bookmarkEnd w:id="36"/>
      <w:r w:rsidR="003714C8" w:rsidRPr="00B15AEC">
        <w:t xml:space="preserve"> y Layout</w:t>
      </w:r>
      <w:bookmarkEnd w:id="37"/>
      <w:bookmarkEnd w:id="38"/>
      <w:bookmarkEnd w:id="39"/>
      <w:bookmarkEnd w:id="40"/>
    </w:p>
    <w:p w:rsidR="0091502F" w:rsidRPr="00B15AEC"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B15AEC"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B15AEC"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B15AEC">
              <w:rPr>
                <w:b/>
              </w:rPr>
              <w:t xml:space="preserve">Figura </w:t>
            </w:r>
            <w:r w:rsidR="003714C8" w:rsidRPr="00B15AEC">
              <w:rPr>
                <w:b/>
              </w:rPr>
              <w:t>1</w:t>
            </w:r>
            <w:r w:rsidRPr="00B15AEC">
              <w:rPr>
                <w:b/>
              </w:rPr>
              <w:t xml:space="preserve">. </w:t>
            </w:r>
            <w:r w:rsidR="00F64DF2" w:rsidRPr="00B15AEC">
              <w:rPr>
                <w:b/>
              </w:rPr>
              <w:t>Mapa de ubicación l</w:t>
            </w:r>
            <w:r w:rsidR="006270FF" w:rsidRPr="00B15AEC">
              <w:rPr>
                <w:b/>
              </w:rPr>
              <w:t xml:space="preserve">ocal </w:t>
            </w:r>
            <w:bookmarkEnd w:id="41"/>
            <w:bookmarkEnd w:id="42"/>
            <w:r w:rsidR="00A72BA0" w:rsidRPr="00B15AEC">
              <w:t>(Fuente: Google Earth, 2016).</w:t>
            </w:r>
            <w:bookmarkEnd w:id="43"/>
            <w:bookmarkEnd w:id="44"/>
            <w:bookmarkEnd w:id="45"/>
          </w:p>
          <w:p w:rsidR="00E251E8" w:rsidRPr="00B15AEC" w:rsidRDefault="00E251E8" w:rsidP="00AF4041">
            <w:pPr>
              <w:rPr>
                <w:color w:val="FF0000"/>
                <w:sz w:val="20"/>
                <w:szCs w:val="20"/>
              </w:rPr>
            </w:pPr>
          </w:p>
          <w:p w:rsidR="006270FF" w:rsidRPr="00B15AEC" w:rsidRDefault="002E462E" w:rsidP="003714C8">
            <w:pPr>
              <w:jc w:val="center"/>
              <w:rPr>
                <w:rFonts w:cstheme="minorHAnsi"/>
                <w:b/>
                <w:noProof/>
                <w:sz w:val="24"/>
                <w:szCs w:val="20"/>
                <w:lang w:eastAsia="es-CL"/>
              </w:rPr>
            </w:pPr>
            <w:r w:rsidRPr="00B15AEC">
              <w:rPr>
                <w:rFonts w:cstheme="minorHAnsi"/>
                <w:b/>
                <w:noProof/>
                <w:sz w:val="24"/>
                <w:szCs w:val="20"/>
                <w:lang w:eastAsia="es-CL"/>
              </w:rPr>
              <mc:AlternateContent>
                <mc:Choice Requires="wps">
                  <w:drawing>
                    <wp:anchor distT="0" distB="0" distL="114300" distR="114300" simplePos="0" relativeHeight="251660288" behindDoc="0" locked="0" layoutInCell="1" allowOverlap="1" wp14:anchorId="00489200" wp14:editId="7B15C02B">
                      <wp:simplePos x="0" y="0"/>
                      <wp:positionH relativeFrom="column">
                        <wp:posOffset>4074160</wp:posOffset>
                      </wp:positionH>
                      <wp:positionV relativeFrom="paragraph">
                        <wp:posOffset>2992120</wp:posOffset>
                      </wp:positionV>
                      <wp:extent cx="514350" cy="215900"/>
                      <wp:effectExtent l="0" t="0" r="19050" b="12700"/>
                      <wp:wrapNone/>
                      <wp:docPr id="19" name="19 Rectángulo"/>
                      <wp:cNvGraphicFramePr/>
                      <a:graphic xmlns:a="http://schemas.openxmlformats.org/drawingml/2006/main">
                        <a:graphicData uri="http://schemas.microsoft.com/office/word/2010/wordprocessingShape">
                          <wps:wsp>
                            <wps:cNvSpPr/>
                            <wps:spPr>
                              <a:xfrm>
                                <a:off x="0" y="0"/>
                                <a:ext cx="514350" cy="2159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48D307" id="19 Rectángulo" o:spid="_x0000_s1026" style="position:absolute;margin-left:320.8pt;margin-top:235.6pt;width:40.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" filled="f" strokecolor="#00b0f0" strokeweight="2pt"/>
                  </w:pict>
                </mc:Fallback>
              </mc:AlternateContent>
            </w:r>
            <w:r w:rsidR="00A72BA0" w:rsidRPr="00B15AEC">
              <w:rPr>
                <w:rFonts w:cstheme="minorHAnsi"/>
                <w:b/>
                <w:noProof/>
                <w:sz w:val="24"/>
                <w:szCs w:val="20"/>
                <w:lang w:eastAsia="es-CL"/>
              </w:rPr>
              <w:drawing>
                <wp:inline distT="0" distB="0" distL="0" distR="0" wp14:anchorId="0C7A3E57" wp14:editId="48B6561D">
                  <wp:extent cx="6998209" cy="4125772"/>
                  <wp:effectExtent l="0" t="0" r="0"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747" cy="4129626"/>
                          </a:xfrm>
                          <a:prstGeom prst="rect">
                            <a:avLst/>
                          </a:prstGeom>
                          <a:noFill/>
                        </pic:spPr>
                      </pic:pic>
                    </a:graphicData>
                  </a:graphic>
                </wp:inline>
              </w:drawing>
            </w:r>
          </w:p>
        </w:tc>
      </w:tr>
      <w:tr w:rsidR="00285DFE" w:rsidRPr="00B15AEC" w:rsidTr="004E5529">
        <w:trPr>
          <w:trHeight w:val="229"/>
          <w:jc w:val="center"/>
        </w:trPr>
        <w:tc>
          <w:tcPr>
            <w:tcW w:w="5000" w:type="pct"/>
            <w:gridSpan w:val="4"/>
            <w:shd w:val="clear" w:color="auto" w:fill="FFFFFF"/>
            <w:tcMar>
              <w:top w:w="58" w:type="dxa"/>
              <w:left w:w="58" w:type="dxa"/>
              <w:bottom w:w="58" w:type="dxa"/>
              <w:right w:w="58" w:type="dxa"/>
            </w:tcMar>
          </w:tcPr>
          <w:p w:rsidR="00285DFE" w:rsidRPr="00B15AEC" w:rsidRDefault="00F64DF2" w:rsidP="00E251E8">
            <w:pPr>
              <w:jc w:val="left"/>
              <w:rPr>
                <w:rFonts w:cstheme="minorHAnsi"/>
                <w:b/>
                <w:sz w:val="20"/>
                <w:szCs w:val="16"/>
              </w:rPr>
            </w:pPr>
            <w:r w:rsidRPr="00B15AEC">
              <w:rPr>
                <w:rFonts w:cstheme="minorHAnsi"/>
                <w:b/>
                <w:sz w:val="20"/>
                <w:szCs w:val="18"/>
              </w:rPr>
              <w:t>Coordenadas UTM de r</w:t>
            </w:r>
            <w:r w:rsidR="00285DFE" w:rsidRPr="00B15AEC">
              <w:rPr>
                <w:rFonts w:cstheme="minorHAnsi"/>
                <w:b/>
                <w:sz w:val="20"/>
                <w:szCs w:val="18"/>
              </w:rPr>
              <w:t>eferencia</w:t>
            </w:r>
            <w:r w:rsidR="005749E1" w:rsidRPr="00B15AEC">
              <w:rPr>
                <w:rFonts w:cstheme="minorHAnsi"/>
                <w:b/>
                <w:sz w:val="20"/>
                <w:szCs w:val="18"/>
              </w:rPr>
              <w:t xml:space="preserve"> </w:t>
            </w:r>
          </w:p>
        </w:tc>
      </w:tr>
      <w:tr w:rsidR="00285DFE" w:rsidRPr="00B15AEC" w:rsidTr="004E5529">
        <w:trPr>
          <w:trHeight w:val="229"/>
          <w:jc w:val="center"/>
        </w:trPr>
        <w:tc>
          <w:tcPr>
            <w:tcW w:w="1447" w:type="pct"/>
            <w:shd w:val="clear" w:color="auto" w:fill="FFFFFF"/>
            <w:tcMar>
              <w:top w:w="58" w:type="dxa"/>
              <w:left w:w="58" w:type="dxa"/>
              <w:bottom w:w="58" w:type="dxa"/>
              <w:right w:w="58" w:type="dxa"/>
            </w:tcMar>
            <w:hideMark/>
          </w:tcPr>
          <w:p w:rsidR="00285DFE" w:rsidRPr="00B15AEC" w:rsidRDefault="00285DFE" w:rsidP="00570BD0">
            <w:pPr>
              <w:rPr>
                <w:rFonts w:cstheme="minorHAnsi"/>
                <w:b/>
                <w:sz w:val="20"/>
                <w:szCs w:val="18"/>
              </w:rPr>
            </w:pPr>
            <w:r w:rsidRPr="00B15AEC">
              <w:rPr>
                <w:rFonts w:cstheme="minorHAnsi"/>
                <w:b/>
                <w:sz w:val="20"/>
                <w:szCs w:val="18"/>
              </w:rPr>
              <w:t>Datum:</w:t>
            </w:r>
            <w:r w:rsidR="00E251E8" w:rsidRPr="00B15AEC">
              <w:rPr>
                <w:rFonts w:cstheme="minorHAnsi"/>
                <w:b/>
                <w:sz w:val="20"/>
                <w:szCs w:val="18"/>
              </w:rPr>
              <w:t xml:space="preserve"> WGS 84</w:t>
            </w:r>
          </w:p>
        </w:tc>
        <w:tc>
          <w:tcPr>
            <w:tcW w:w="885" w:type="pct"/>
            <w:shd w:val="clear" w:color="auto" w:fill="FFFFFF"/>
          </w:tcPr>
          <w:p w:rsidR="00285DFE" w:rsidRPr="00B15AEC" w:rsidRDefault="00285DFE" w:rsidP="00570BD0">
            <w:pPr>
              <w:rPr>
                <w:rFonts w:cstheme="minorHAnsi"/>
                <w:b/>
                <w:sz w:val="20"/>
                <w:szCs w:val="18"/>
              </w:rPr>
            </w:pPr>
            <w:r w:rsidRPr="00B15AEC">
              <w:rPr>
                <w:rFonts w:cstheme="minorHAnsi"/>
                <w:b/>
                <w:sz w:val="20"/>
                <w:szCs w:val="18"/>
              </w:rPr>
              <w:t>Huso:</w:t>
            </w:r>
            <w:r w:rsidR="00E251E8" w:rsidRPr="00B15AEC">
              <w:rPr>
                <w:rFonts w:cstheme="minorHAnsi"/>
                <w:b/>
                <w:sz w:val="20"/>
                <w:szCs w:val="18"/>
              </w:rPr>
              <w:t xml:space="preserve"> 19</w:t>
            </w:r>
          </w:p>
        </w:tc>
        <w:tc>
          <w:tcPr>
            <w:tcW w:w="1255" w:type="pct"/>
            <w:shd w:val="clear" w:color="auto" w:fill="FFFFFF"/>
          </w:tcPr>
          <w:p w:rsidR="00285DFE" w:rsidRPr="00B15AEC" w:rsidRDefault="00285DFE" w:rsidP="00570BD0">
            <w:pPr>
              <w:rPr>
                <w:rFonts w:cstheme="minorHAnsi"/>
                <w:b/>
                <w:sz w:val="20"/>
                <w:szCs w:val="18"/>
              </w:rPr>
            </w:pPr>
            <w:r w:rsidRPr="00B15AEC">
              <w:rPr>
                <w:rFonts w:cstheme="minorHAnsi"/>
                <w:b/>
                <w:sz w:val="20"/>
                <w:szCs w:val="18"/>
              </w:rPr>
              <w:t>UTM N:</w:t>
            </w:r>
            <w:r w:rsidR="00BD5BC3" w:rsidRPr="00B15AEC">
              <w:t xml:space="preserve"> </w:t>
            </w:r>
            <w:r w:rsidR="00BD5BC3" w:rsidRPr="00B15AEC">
              <w:rPr>
                <w:rFonts w:cstheme="minorHAnsi"/>
                <w:b/>
                <w:sz w:val="20"/>
                <w:szCs w:val="18"/>
              </w:rPr>
              <w:t>6.168.685</w:t>
            </w:r>
          </w:p>
        </w:tc>
        <w:tc>
          <w:tcPr>
            <w:tcW w:w="1413" w:type="pct"/>
            <w:shd w:val="clear" w:color="auto" w:fill="FFFFFF"/>
          </w:tcPr>
          <w:p w:rsidR="00285DFE" w:rsidRPr="00B15AEC" w:rsidRDefault="00285DFE" w:rsidP="00570BD0">
            <w:pPr>
              <w:rPr>
                <w:rFonts w:cstheme="minorHAnsi"/>
                <w:b/>
                <w:sz w:val="20"/>
                <w:szCs w:val="16"/>
              </w:rPr>
            </w:pPr>
            <w:r w:rsidRPr="00B15AEC">
              <w:rPr>
                <w:rFonts w:cstheme="minorHAnsi"/>
                <w:b/>
                <w:sz w:val="20"/>
                <w:szCs w:val="16"/>
              </w:rPr>
              <w:t>UTM E:</w:t>
            </w:r>
            <w:r w:rsidR="00BD5BC3" w:rsidRPr="00B15AEC">
              <w:t xml:space="preserve"> </w:t>
            </w:r>
            <w:r w:rsidR="00BD5BC3" w:rsidRPr="00B15AEC">
              <w:rPr>
                <w:rFonts w:cstheme="minorHAnsi"/>
                <w:b/>
                <w:sz w:val="20"/>
                <w:szCs w:val="16"/>
              </w:rPr>
              <w:t>317.667</w:t>
            </w:r>
          </w:p>
        </w:tc>
      </w:tr>
      <w:tr w:rsidR="006270FF" w:rsidRPr="00B15AEC" w:rsidTr="004E5529">
        <w:trPr>
          <w:trHeight w:val="728"/>
          <w:jc w:val="center"/>
        </w:trPr>
        <w:tc>
          <w:tcPr>
            <w:tcW w:w="5000" w:type="pct"/>
            <w:gridSpan w:val="4"/>
            <w:shd w:val="clear" w:color="auto" w:fill="FFFFFF"/>
            <w:tcMar>
              <w:top w:w="58" w:type="dxa"/>
              <w:left w:w="58" w:type="dxa"/>
              <w:bottom w:w="58" w:type="dxa"/>
              <w:right w:w="58" w:type="dxa"/>
            </w:tcMar>
          </w:tcPr>
          <w:p w:rsidR="006270FF" w:rsidRPr="00B15AEC" w:rsidRDefault="00F64DF2" w:rsidP="00AA18FD">
            <w:pPr>
              <w:rPr>
                <w:rFonts w:cstheme="minorHAnsi"/>
                <w:sz w:val="20"/>
                <w:szCs w:val="18"/>
              </w:rPr>
            </w:pPr>
            <w:r w:rsidRPr="00B15AEC">
              <w:rPr>
                <w:rFonts w:cstheme="minorHAnsi"/>
                <w:b/>
                <w:sz w:val="20"/>
                <w:szCs w:val="18"/>
              </w:rPr>
              <w:t>Ruta de a</w:t>
            </w:r>
            <w:r w:rsidR="006270FF" w:rsidRPr="00B15AEC">
              <w:rPr>
                <w:rFonts w:cstheme="minorHAnsi"/>
                <w:b/>
                <w:sz w:val="20"/>
                <w:szCs w:val="18"/>
              </w:rPr>
              <w:t>cceso:</w:t>
            </w:r>
            <w:r w:rsidR="00285DFE" w:rsidRPr="00B15AEC">
              <w:rPr>
                <w:rFonts w:cstheme="minorHAnsi"/>
                <w:b/>
                <w:sz w:val="20"/>
                <w:szCs w:val="18"/>
              </w:rPr>
              <w:t xml:space="preserve"> </w:t>
            </w:r>
            <w:r w:rsidR="00BD5BC3" w:rsidRPr="00B15AEC">
              <w:rPr>
                <w:rFonts w:cstheme="minorHAnsi"/>
                <w:sz w:val="20"/>
                <w:szCs w:val="18"/>
              </w:rPr>
              <w:t xml:space="preserve">Desde el centro de la Ciudad de San Fernando, </w:t>
            </w:r>
            <w:r w:rsidR="00AA18FD" w:rsidRPr="00B15AEC">
              <w:rPr>
                <w:rFonts w:cstheme="minorHAnsi"/>
                <w:sz w:val="20"/>
                <w:szCs w:val="18"/>
              </w:rPr>
              <w:t xml:space="preserve">en dirección Sur, </w:t>
            </w:r>
            <w:r w:rsidR="00BD5BC3" w:rsidRPr="00B15AEC">
              <w:rPr>
                <w:rFonts w:cstheme="minorHAnsi"/>
                <w:sz w:val="20"/>
                <w:szCs w:val="18"/>
              </w:rPr>
              <w:t xml:space="preserve">se recorre la Avenida Bernardo O´Higgins. </w:t>
            </w:r>
            <w:r w:rsidR="00AA18FD" w:rsidRPr="00B15AEC">
              <w:rPr>
                <w:rFonts w:cstheme="minorHAnsi"/>
                <w:sz w:val="20"/>
                <w:szCs w:val="18"/>
              </w:rPr>
              <w:t>Al finalizar la mencionada avenida, comienza inmediatamen</w:t>
            </w:r>
            <w:r w:rsidR="00BD5BC3" w:rsidRPr="00B15AEC">
              <w:rPr>
                <w:rFonts w:cstheme="minorHAnsi"/>
                <w:sz w:val="20"/>
                <w:szCs w:val="18"/>
              </w:rPr>
              <w:t xml:space="preserve">te la Calle Marcelino Champagnat, la cual se recorre en dirección Sur hasta llegar al </w:t>
            </w:r>
            <w:r w:rsidR="00C01307" w:rsidRPr="00B15AEC">
              <w:rPr>
                <w:rFonts w:cstheme="minorHAnsi"/>
                <w:sz w:val="20"/>
                <w:szCs w:val="18"/>
              </w:rPr>
              <w:t>K</w:t>
            </w:r>
            <w:r w:rsidR="00AA18FD" w:rsidRPr="00B15AEC">
              <w:rPr>
                <w:rFonts w:cstheme="minorHAnsi"/>
                <w:sz w:val="20"/>
                <w:szCs w:val="18"/>
              </w:rPr>
              <w:t>m</w:t>
            </w:r>
            <w:r w:rsidR="00C01307" w:rsidRPr="00B15AEC">
              <w:rPr>
                <w:rFonts w:cstheme="minorHAnsi"/>
                <w:sz w:val="20"/>
                <w:szCs w:val="18"/>
              </w:rPr>
              <w:t xml:space="preserve"> 3 del C</w:t>
            </w:r>
            <w:r w:rsidR="00BD5BC3" w:rsidRPr="00B15AEC">
              <w:rPr>
                <w:rFonts w:cstheme="minorHAnsi"/>
                <w:sz w:val="20"/>
                <w:szCs w:val="18"/>
              </w:rPr>
              <w:t>amino San Fernando a Santa Cruz</w:t>
            </w:r>
            <w:r w:rsidR="00AA18FD" w:rsidRPr="00B15AEC">
              <w:rPr>
                <w:rFonts w:cstheme="minorHAnsi"/>
                <w:sz w:val="20"/>
                <w:szCs w:val="18"/>
              </w:rPr>
              <w:t>;</w:t>
            </w:r>
            <w:r w:rsidR="00C01307" w:rsidRPr="00B15AEC">
              <w:rPr>
                <w:rFonts w:cstheme="minorHAnsi"/>
                <w:sz w:val="20"/>
                <w:szCs w:val="18"/>
              </w:rPr>
              <w:t xml:space="preserve"> </w:t>
            </w:r>
            <w:r w:rsidR="00BD5BC3" w:rsidRPr="00B15AEC">
              <w:rPr>
                <w:rFonts w:cstheme="minorHAnsi"/>
                <w:sz w:val="20"/>
                <w:szCs w:val="18"/>
              </w:rPr>
              <w:t xml:space="preserve">en la </w:t>
            </w:r>
            <w:r w:rsidR="00C01307" w:rsidRPr="00B15AEC">
              <w:rPr>
                <w:rFonts w:cstheme="minorHAnsi"/>
                <w:sz w:val="20"/>
                <w:szCs w:val="18"/>
              </w:rPr>
              <w:t xml:space="preserve">esquina con </w:t>
            </w:r>
            <w:r w:rsidR="00AA18FD" w:rsidRPr="00B15AEC">
              <w:rPr>
                <w:rFonts w:cstheme="minorHAnsi"/>
                <w:sz w:val="20"/>
                <w:szCs w:val="18"/>
              </w:rPr>
              <w:t xml:space="preserve">la </w:t>
            </w:r>
            <w:r w:rsidR="00C01307" w:rsidRPr="00B15AEC">
              <w:rPr>
                <w:rFonts w:cstheme="minorHAnsi"/>
                <w:sz w:val="20"/>
                <w:szCs w:val="18"/>
              </w:rPr>
              <w:t xml:space="preserve">prolongación </w:t>
            </w:r>
            <w:r w:rsidR="00BD5BC3" w:rsidRPr="00B15AEC">
              <w:rPr>
                <w:rFonts w:cstheme="minorHAnsi"/>
                <w:sz w:val="20"/>
                <w:szCs w:val="18"/>
              </w:rPr>
              <w:t xml:space="preserve">de la Calle Chacabuco, Hijuela B-1, Altura del </w:t>
            </w:r>
            <w:r w:rsidR="00AB2D2E">
              <w:rPr>
                <w:rFonts w:cstheme="minorHAnsi"/>
                <w:sz w:val="20"/>
                <w:szCs w:val="18"/>
              </w:rPr>
              <w:t>K</w:t>
            </w:r>
            <w:r w:rsidR="00BD5BC3" w:rsidRPr="00B15AEC">
              <w:rPr>
                <w:rFonts w:cstheme="minorHAnsi"/>
                <w:sz w:val="20"/>
                <w:szCs w:val="18"/>
              </w:rPr>
              <w:t>m</w:t>
            </w:r>
            <w:r w:rsidR="00C01307" w:rsidRPr="00B15AEC">
              <w:rPr>
                <w:rFonts w:cstheme="minorHAnsi"/>
                <w:sz w:val="20"/>
                <w:szCs w:val="18"/>
              </w:rPr>
              <w:t xml:space="preserve"> 140 de </w:t>
            </w:r>
            <w:r w:rsidR="00BD5BC3" w:rsidRPr="00B15AEC">
              <w:rPr>
                <w:rFonts w:cstheme="minorHAnsi"/>
                <w:sz w:val="20"/>
                <w:szCs w:val="18"/>
              </w:rPr>
              <w:t xml:space="preserve">la </w:t>
            </w:r>
            <w:r w:rsidR="00C01307" w:rsidRPr="00B15AEC">
              <w:rPr>
                <w:rFonts w:cstheme="minorHAnsi"/>
                <w:sz w:val="20"/>
                <w:szCs w:val="18"/>
              </w:rPr>
              <w:t>Panamericana Sur.</w:t>
            </w:r>
          </w:p>
        </w:tc>
      </w:tr>
    </w:tbl>
    <w:p w:rsidR="00E73ECE" w:rsidRPr="00B15AEC" w:rsidRDefault="00E73ECE" w:rsidP="00497690">
      <w:pPr>
        <w:jc w:val="left"/>
        <w:sectPr w:rsidR="00E73ECE" w:rsidRPr="00B15AEC"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B15AEC" w:rsidTr="007B2F32">
        <w:trPr>
          <w:trHeight w:val="9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B15AEC" w:rsidRDefault="005749E1" w:rsidP="005749E1">
            <w:bookmarkStart w:id="46" w:name="_Toc352162448"/>
            <w:bookmarkStart w:id="47" w:name="_Toc352162785"/>
            <w:bookmarkStart w:id="48" w:name="_Toc352840384"/>
            <w:bookmarkStart w:id="49" w:name="_Toc352841444"/>
            <w:r w:rsidRPr="00B15AEC">
              <w:rPr>
                <w:b/>
              </w:rPr>
              <w:lastRenderedPageBreak/>
              <w:t xml:space="preserve">Figura </w:t>
            </w:r>
            <w:r w:rsidR="003714C8" w:rsidRPr="00B15AEC">
              <w:rPr>
                <w:b/>
              </w:rPr>
              <w:t>2</w:t>
            </w:r>
            <w:r w:rsidR="00F64DF2" w:rsidRPr="00B15AEC">
              <w:rPr>
                <w:b/>
              </w:rPr>
              <w:t>. Layout del p</w:t>
            </w:r>
            <w:r w:rsidRPr="00B15AEC">
              <w:rPr>
                <w:b/>
              </w:rPr>
              <w:t xml:space="preserve">royecto </w:t>
            </w:r>
            <w:r w:rsidR="00A72BA0" w:rsidRPr="00B15AEC">
              <w:t>(Fuente: Google Earth, 2016).</w:t>
            </w:r>
          </w:p>
          <w:p w:rsidR="007B2F32" w:rsidRPr="00B15AEC" w:rsidRDefault="007B2F32" w:rsidP="005749E1">
            <w:pPr>
              <w:rPr>
                <w:color w:val="FF0000"/>
              </w:rPr>
            </w:pPr>
          </w:p>
          <w:p w:rsidR="0099175E" w:rsidRPr="00B15AEC" w:rsidRDefault="006F08A4" w:rsidP="007B2F32">
            <w:pPr>
              <w:jc w:val="center"/>
              <w:rPr>
                <w:rFonts w:cstheme="minorHAnsi"/>
                <w:lang w:eastAsia="es-ES"/>
              </w:rPr>
            </w:pPr>
            <w:r w:rsidRPr="00B15AEC">
              <w:rPr>
                <w:rFonts w:cstheme="minorHAnsi"/>
                <w:noProof/>
                <w:lang w:eastAsia="es-CL"/>
              </w:rPr>
              <mc:AlternateContent>
                <mc:Choice Requires="wps">
                  <w:drawing>
                    <wp:anchor distT="0" distB="0" distL="114300" distR="114300" simplePos="0" relativeHeight="251666432" behindDoc="0" locked="0" layoutInCell="1" allowOverlap="1" wp14:anchorId="16126D74" wp14:editId="5BFDC997">
                      <wp:simplePos x="0" y="0"/>
                      <wp:positionH relativeFrom="column">
                        <wp:posOffset>4392599</wp:posOffset>
                      </wp:positionH>
                      <wp:positionV relativeFrom="paragraph">
                        <wp:posOffset>1232535</wp:posOffset>
                      </wp:positionV>
                      <wp:extent cx="850789" cy="303088"/>
                      <wp:effectExtent l="38100" t="0" r="26035" b="78105"/>
                      <wp:wrapNone/>
                      <wp:docPr id="25" name="25 Conector recto de flecha"/>
                      <wp:cNvGraphicFramePr/>
                      <a:graphic xmlns:a="http://schemas.openxmlformats.org/drawingml/2006/main">
                        <a:graphicData uri="http://schemas.microsoft.com/office/word/2010/wordprocessingShape">
                          <wps:wsp>
                            <wps:cNvCnPr/>
                            <wps:spPr>
                              <a:xfrm flipH="1">
                                <a:off x="0" y="0"/>
                                <a:ext cx="850789" cy="303088"/>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F5E47C1" id="_x0000_t32" coordsize="21600,21600" o:spt="32" o:oned="t" path="m,l21600,21600e" filled="f">
                      <v:path arrowok="t" fillok="f" o:connecttype="none"/>
                      <o:lock v:ext="edit" shapetype="t"/>
                    </v:shapetype>
                    <v:shape id="25 Conector recto de flecha" o:spid="_x0000_s1026" type="#_x0000_t32" style="position:absolute;margin-left:345.85pt;margin-top:97.05pt;width:67pt;height:2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" strokecolor="yellow">
                      <v:stroke endarrow="open"/>
                    </v:shape>
                  </w:pict>
                </mc:Fallback>
              </mc:AlternateContent>
            </w:r>
            <w:r w:rsidRPr="00B15AEC">
              <w:rPr>
                <w:rFonts w:cstheme="minorHAnsi"/>
                <w:noProof/>
                <w:lang w:eastAsia="es-CL"/>
              </w:rPr>
              <mc:AlternateContent>
                <mc:Choice Requires="wps">
                  <w:drawing>
                    <wp:anchor distT="0" distB="0" distL="114300" distR="114300" simplePos="0" relativeHeight="251665408" behindDoc="0" locked="0" layoutInCell="1" allowOverlap="1" wp14:anchorId="322B8684" wp14:editId="4AD43591">
                      <wp:simplePos x="0" y="0"/>
                      <wp:positionH relativeFrom="column">
                        <wp:posOffset>4398010</wp:posOffset>
                      </wp:positionH>
                      <wp:positionV relativeFrom="paragraph">
                        <wp:posOffset>726440</wp:posOffset>
                      </wp:positionV>
                      <wp:extent cx="2006600" cy="508000"/>
                      <wp:effectExtent l="0" t="0" r="12700" b="25400"/>
                      <wp:wrapNone/>
                      <wp:docPr id="24" name="24 Rectángulo"/>
                      <wp:cNvGraphicFramePr/>
                      <a:graphic xmlns:a="http://schemas.openxmlformats.org/drawingml/2006/main">
                        <a:graphicData uri="http://schemas.microsoft.com/office/word/2010/wordprocessingShape">
                          <wps:wsp>
                            <wps:cNvSpPr/>
                            <wps:spPr>
                              <a:xfrm>
                                <a:off x="0" y="0"/>
                                <a:ext cx="20066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CE3" w:rsidRPr="00D34E55" w:rsidRDefault="00687CE3" w:rsidP="00D34E55">
                                  <w:pPr>
                                    <w:jc w:val="center"/>
                                    <w:rPr>
                                      <w:b/>
                                      <w:color w:val="00B050"/>
                                      <w:sz w:val="20"/>
                                      <w:szCs w:val="20"/>
                                    </w:rPr>
                                  </w:pPr>
                                  <w:r>
                                    <w:rPr>
                                      <w:b/>
                                      <w:color w:val="00B050"/>
                                      <w:sz w:val="20"/>
                                      <w:szCs w:val="20"/>
                                      <w:highlight w:val="yellow"/>
                                    </w:rPr>
                                    <w:t>Sistema</w:t>
                                  </w:r>
                                  <w:r w:rsidRPr="00D34E55">
                                    <w:rPr>
                                      <w:b/>
                                      <w:color w:val="00B050"/>
                                      <w:sz w:val="20"/>
                                      <w:szCs w:val="20"/>
                                      <w:highlight w:val="yellow"/>
                                    </w:rPr>
                                    <w:t xml:space="preserve">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left:0;text-align:left;margin-left:346.3pt;margin-top:57.2pt;width:158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" fillcolor="#4f81bd [3204]" strokecolor="#243f60 [1604]" strokeweight="2pt">
                      <v:textbox>
                        <w:txbxContent>
                          <w:p w:rsidR="00687CE3" w:rsidRPr="00D34E55" w:rsidRDefault="00687CE3" w:rsidP="00D34E55">
                            <w:pPr>
                              <w:jc w:val="center"/>
                              <w:rPr>
                                <w:b/>
                                <w:color w:val="00B050"/>
                                <w:sz w:val="20"/>
                                <w:szCs w:val="20"/>
                              </w:rPr>
                            </w:pPr>
                            <w:r>
                              <w:rPr>
                                <w:b/>
                                <w:color w:val="00B050"/>
                                <w:sz w:val="20"/>
                                <w:szCs w:val="20"/>
                                <w:highlight w:val="yellow"/>
                              </w:rPr>
                              <w:t>Sistema</w:t>
                            </w:r>
                            <w:r w:rsidRPr="00D34E55">
                              <w:rPr>
                                <w:b/>
                                <w:color w:val="00B050"/>
                                <w:sz w:val="20"/>
                                <w:szCs w:val="20"/>
                                <w:highlight w:val="yellow"/>
                              </w:rPr>
                              <w:t xml:space="preserve"> de tratamiento de RILes</w:t>
                            </w:r>
                          </w:p>
                        </w:txbxContent>
                      </v:textbox>
                    </v:rect>
                  </w:pict>
                </mc:Fallback>
              </mc:AlternateContent>
            </w:r>
            <w:r w:rsidR="00D34E55" w:rsidRPr="00B15AEC">
              <w:rPr>
                <w:rFonts w:cstheme="minorHAnsi"/>
                <w:noProof/>
                <w:lang w:eastAsia="es-CL"/>
              </w:rPr>
              <mc:AlternateContent>
                <mc:Choice Requires="wps">
                  <w:drawing>
                    <wp:anchor distT="0" distB="0" distL="114300" distR="114300" simplePos="0" relativeHeight="251664384" behindDoc="0" locked="0" layoutInCell="1" allowOverlap="1" wp14:anchorId="4A17DDAF" wp14:editId="10A04C88">
                      <wp:simplePos x="0" y="0"/>
                      <wp:positionH relativeFrom="column">
                        <wp:posOffset>3991610</wp:posOffset>
                      </wp:positionH>
                      <wp:positionV relativeFrom="paragraph">
                        <wp:posOffset>2172335</wp:posOffset>
                      </wp:positionV>
                      <wp:extent cx="1123950" cy="508000"/>
                      <wp:effectExtent l="0" t="0" r="19050" b="25400"/>
                      <wp:wrapNone/>
                      <wp:docPr id="23" name="23 Elipse"/>
                      <wp:cNvGraphicFramePr/>
                      <a:graphic xmlns:a="http://schemas.openxmlformats.org/drawingml/2006/main">
                        <a:graphicData uri="http://schemas.microsoft.com/office/word/2010/wordprocessingShape">
                          <wps:wsp>
                            <wps:cNvSpPr/>
                            <wps:spPr>
                              <a:xfrm>
                                <a:off x="0" y="0"/>
                                <a:ext cx="1123950" cy="5080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CE3" w:rsidRPr="00D34E55" w:rsidRDefault="00687CE3" w:rsidP="00D34E55">
                                  <w:pPr>
                                    <w:jc w:val="center"/>
                                    <w:rPr>
                                      <w:b/>
                                    </w:rPr>
                                  </w:pPr>
                                  <w:r w:rsidRPr="00D34E55">
                                    <w:rPr>
                                      <w:b/>
                                      <w:color w:val="00B050"/>
                                      <w:sz w:val="20"/>
                                      <w:szCs w:val="20"/>
                                      <w:highlight w:val="yellow"/>
                                    </w:rPr>
                                    <w:t>Galp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3 Elipse" o:spid="_x0000_s1027" style="position:absolute;left:0;text-align:left;margin-left:314.3pt;margin-top:171.05pt;width:88.5pt;height:4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" filled="f" strokecolor="#00b0f0" strokeweight="2pt">
                      <v:textbox>
                        <w:txbxContent>
                          <w:p w:rsidR="00687CE3" w:rsidRPr="00D34E55" w:rsidRDefault="00687CE3" w:rsidP="00D34E55">
                            <w:pPr>
                              <w:jc w:val="center"/>
                              <w:rPr>
                                <w:b/>
                              </w:rPr>
                            </w:pPr>
                            <w:r w:rsidRPr="00D34E55">
                              <w:rPr>
                                <w:b/>
                                <w:color w:val="00B050"/>
                                <w:sz w:val="20"/>
                                <w:szCs w:val="20"/>
                                <w:highlight w:val="yellow"/>
                              </w:rPr>
                              <w:t>Galpones</w:t>
                            </w:r>
                          </w:p>
                        </w:txbxContent>
                      </v:textbox>
                    </v:oval>
                  </w:pict>
                </mc:Fallback>
              </mc:AlternateContent>
            </w:r>
            <w:r w:rsidR="00D34E55" w:rsidRPr="00B15AEC">
              <w:rPr>
                <w:rFonts w:cstheme="minorHAnsi"/>
                <w:noProof/>
                <w:lang w:eastAsia="es-CL"/>
              </w:rPr>
              <mc:AlternateContent>
                <mc:Choice Requires="wps">
                  <w:drawing>
                    <wp:anchor distT="0" distB="0" distL="114300" distR="114300" simplePos="0" relativeHeight="251661312" behindDoc="0" locked="0" layoutInCell="1" allowOverlap="1" wp14:anchorId="70A4BB98" wp14:editId="7ABDAD47">
                      <wp:simplePos x="0" y="0"/>
                      <wp:positionH relativeFrom="column">
                        <wp:posOffset>3928110</wp:posOffset>
                      </wp:positionH>
                      <wp:positionV relativeFrom="paragraph">
                        <wp:posOffset>1289685</wp:posOffset>
                      </wp:positionV>
                      <wp:extent cx="463550" cy="425450"/>
                      <wp:effectExtent l="0" t="0" r="12700" b="12700"/>
                      <wp:wrapNone/>
                      <wp:docPr id="20" name="20 Elipse"/>
                      <wp:cNvGraphicFramePr/>
                      <a:graphic xmlns:a="http://schemas.openxmlformats.org/drawingml/2006/main">
                        <a:graphicData uri="http://schemas.microsoft.com/office/word/2010/wordprocessingShape">
                          <wps:wsp>
                            <wps:cNvSpPr/>
                            <wps:spPr>
                              <a:xfrm>
                                <a:off x="0" y="0"/>
                                <a:ext cx="463550" cy="425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A4F1888" id="20 Elipse" o:spid="_x0000_s1026" style="position:absolute;margin-left:309.3pt;margin-top:101.55pt;width:36.5pt;height: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" filled="f" strokecolor="#00b0f0" strokeweight="2pt"/>
                  </w:pict>
                </mc:Fallback>
              </mc:AlternateContent>
            </w:r>
            <w:r w:rsidR="00FF7A93" w:rsidRPr="00B15AEC">
              <w:rPr>
                <w:rFonts w:cstheme="minorHAnsi"/>
                <w:noProof/>
                <w:lang w:eastAsia="es-CL"/>
              </w:rPr>
              <mc:AlternateContent>
                <mc:Choice Requires="wps">
                  <w:drawing>
                    <wp:anchor distT="0" distB="0" distL="114300" distR="114300" simplePos="0" relativeHeight="251659264" behindDoc="0" locked="0" layoutInCell="1" allowOverlap="1" wp14:anchorId="59AD6EC2" wp14:editId="6D7EECF4">
                      <wp:simplePos x="0" y="0"/>
                      <wp:positionH relativeFrom="column">
                        <wp:posOffset>2482010</wp:posOffset>
                      </wp:positionH>
                      <wp:positionV relativeFrom="paragraph">
                        <wp:posOffset>775524</wp:posOffset>
                      </wp:positionV>
                      <wp:extent cx="2906310" cy="3889736"/>
                      <wp:effectExtent l="0" t="0" r="27940" b="15875"/>
                      <wp:wrapNone/>
                      <wp:docPr id="18" name="18 Rectángulo"/>
                      <wp:cNvGraphicFramePr/>
                      <a:graphic xmlns:a="http://schemas.openxmlformats.org/drawingml/2006/main">
                        <a:graphicData uri="http://schemas.microsoft.com/office/word/2010/wordprocessingShape">
                          <wps:wsp>
                            <wps:cNvSpPr/>
                            <wps:spPr>
                              <a:xfrm>
                                <a:off x="0" y="0"/>
                                <a:ext cx="2906310" cy="3889736"/>
                              </a:xfrm>
                              <a:custGeom>
                                <a:avLst/>
                                <a:gdLst>
                                  <a:gd name="connsiteX0" fmla="*/ 0 w 2118995"/>
                                  <a:gd name="connsiteY0" fmla="*/ 0 h 2695575"/>
                                  <a:gd name="connsiteX1" fmla="*/ 2118995 w 2118995"/>
                                  <a:gd name="connsiteY1" fmla="*/ 0 h 2695575"/>
                                  <a:gd name="connsiteX2" fmla="*/ 2118995 w 2118995"/>
                                  <a:gd name="connsiteY2" fmla="*/ 2695575 h 2695575"/>
                                  <a:gd name="connsiteX3" fmla="*/ 0 w 2118995"/>
                                  <a:gd name="connsiteY3" fmla="*/ 2695575 h 2695575"/>
                                  <a:gd name="connsiteX4" fmla="*/ 0 w 2118995"/>
                                  <a:gd name="connsiteY4" fmla="*/ 0 h 2695575"/>
                                  <a:gd name="connsiteX0" fmla="*/ 0 w 2118995"/>
                                  <a:gd name="connsiteY0" fmla="*/ 0 h 2695575"/>
                                  <a:gd name="connsiteX1" fmla="*/ 1854717 w 2118995"/>
                                  <a:gd name="connsiteY1" fmla="*/ 998969 h 2695575"/>
                                  <a:gd name="connsiteX2" fmla="*/ 2118995 w 2118995"/>
                                  <a:gd name="connsiteY2" fmla="*/ 2695575 h 2695575"/>
                                  <a:gd name="connsiteX3" fmla="*/ 0 w 2118995"/>
                                  <a:gd name="connsiteY3" fmla="*/ 2695575 h 2695575"/>
                                  <a:gd name="connsiteX4" fmla="*/ 0 w 2118995"/>
                                  <a:gd name="connsiteY4" fmla="*/ 0 h 2695575"/>
                                  <a:gd name="connsiteX0" fmla="*/ 0 w 2118995"/>
                                  <a:gd name="connsiteY0" fmla="*/ 0 h 2695575"/>
                                  <a:gd name="connsiteX1" fmla="*/ 1854717 w 2118995"/>
                                  <a:gd name="connsiteY1" fmla="*/ 998969 h 2695575"/>
                                  <a:gd name="connsiteX2" fmla="*/ 2118995 w 2118995"/>
                                  <a:gd name="connsiteY2" fmla="*/ 2695575 h 2695575"/>
                                  <a:gd name="connsiteX3" fmla="*/ 0 w 2118995"/>
                                  <a:gd name="connsiteY3" fmla="*/ 2695575 h 2695575"/>
                                  <a:gd name="connsiteX4" fmla="*/ 0 w 2118995"/>
                                  <a:gd name="connsiteY4" fmla="*/ 0 h 2695575"/>
                                  <a:gd name="connsiteX5" fmla="*/ 0 w 2118995"/>
                                  <a:gd name="connsiteY5" fmla="*/ 0 h 2695575"/>
                                  <a:gd name="connsiteX0" fmla="*/ 0 w 2118995"/>
                                  <a:gd name="connsiteY0" fmla="*/ 126599 h 2822174"/>
                                  <a:gd name="connsiteX1" fmla="*/ 449271 w 2118995"/>
                                  <a:gd name="connsiteY1" fmla="*/ 5032 h 2822174"/>
                                  <a:gd name="connsiteX2" fmla="*/ 1854717 w 2118995"/>
                                  <a:gd name="connsiteY2" fmla="*/ 1125568 h 2822174"/>
                                  <a:gd name="connsiteX3" fmla="*/ 2118995 w 2118995"/>
                                  <a:gd name="connsiteY3" fmla="*/ 2822174 h 2822174"/>
                                  <a:gd name="connsiteX4" fmla="*/ 0 w 2118995"/>
                                  <a:gd name="connsiteY4" fmla="*/ 2822174 h 2822174"/>
                                  <a:gd name="connsiteX5" fmla="*/ 0 w 2118995"/>
                                  <a:gd name="connsiteY5" fmla="*/ 126599 h 2822174"/>
                                  <a:gd name="connsiteX6" fmla="*/ 0 w 2118995"/>
                                  <a:gd name="connsiteY6"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54717 w 2118995"/>
                                  <a:gd name="connsiteY3" fmla="*/ 1125568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23004 w 2118995"/>
                                  <a:gd name="connsiteY3" fmla="*/ 1368817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23004 w 2118995"/>
                                  <a:gd name="connsiteY3" fmla="*/ 1368817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360847"/>
                                  <a:gd name="connsiteY0" fmla="*/ 126599 h 2822174"/>
                                  <a:gd name="connsiteX1" fmla="*/ 449271 w 2360847"/>
                                  <a:gd name="connsiteY1" fmla="*/ 5032 h 2822174"/>
                                  <a:gd name="connsiteX2" fmla="*/ 1723089 w 2360847"/>
                                  <a:gd name="connsiteY2" fmla="*/ 1205205 h 2822174"/>
                                  <a:gd name="connsiteX3" fmla="*/ 1823004 w 2360847"/>
                                  <a:gd name="connsiteY3" fmla="*/ 1368817 h 2822174"/>
                                  <a:gd name="connsiteX4" fmla="*/ 2304499 w 2360847"/>
                                  <a:gd name="connsiteY4" fmla="*/ 2140825 h 2822174"/>
                                  <a:gd name="connsiteX5" fmla="*/ 2118995 w 2360847"/>
                                  <a:gd name="connsiteY5" fmla="*/ 2822174 h 2822174"/>
                                  <a:gd name="connsiteX6" fmla="*/ 0 w 2360847"/>
                                  <a:gd name="connsiteY6" fmla="*/ 2822174 h 2822174"/>
                                  <a:gd name="connsiteX7" fmla="*/ 0 w 2360847"/>
                                  <a:gd name="connsiteY7" fmla="*/ 126599 h 2822174"/>
                                  <a:gd name="connsiteX8" fmla="*/ 0 w 2360847"/>
                                  <a:gd name="connsiteY8" fmla="*/ 126599 h 2822174"/>
                                  <a:gd name="connsiteX0" fmla="*/ 565534 w 2926381"/>
                                  <a:gd name="connsiteY0" fmla="*/ 126599 h 2822174"/>
                                  <a:gd name="connsiteX1" fmla="*/ 1014805 w 2926381"/>
                                  <a:gd name="connsiteY1" fmla="*/ 5032 h 2822174"/>
                                  <a:gd name="connsiteX2" fmla="*/ 2288623 w 2926381"/>
                                  <a:gd name="connsiteY2" fmla="*/ 1205205 h 2822174"/>
                                  <a:gd name="connsiteX3" fmla="*/ 2388538 w 2926381"/>
                                  <a:gd name="connsiteY3" fmla="*/ 1368817 h 2822174"/>
                                  <a:gd name="connsiteX4" fmla="*/ 2870033 w 2926381"/>
                                  <a:gd name="connsiteY4" fmla="*/ 2140825 h 2822174"/>
                                  <a:gd name="connsiteX5" fmla="*/ 2684529 w 2926381"/>
                                  <a:gd name="connsiteY5" fmla="*/ 2822174 h 2822174"/>
                                  <a:gd name="connsiteX6" fmla="*/ 565534 w 2926381"/>
                                  <a:gd name="connsiteY6" fmla="*/ 2822174 h 2822174"/>
                                  <a:gd name="connsiteX7" fmla="*/ 0 w 2926381"/>
                                  <a:gd name="connsiteY7" fmla="*/ 972622 h 2822174"/>
                                  <a:gd name="connsiteX8" fmla="*/ 565534 w 2926381"/>
                                  <a:gd name="connsiteY8" fmla="*/ 126599 h 2822174"/>
                                  <a:gd name="connsiteX9" fmla="*/ 565534 w 2926381"/>
                                  <a:gd name="connsiteY9" fmla="*/ 126599 h 2822174"/>
                                  <a:gd name="connsiteX0" fmla="*/ 565534 w 2926381"/>
                                  <a:gd name="connsiteY0" fmla="*/ 126599 h 2822174"/>
                                  <a:gd name="connsiteX1" fmla="*/ 1014805 w 2926381"/>
                                  <a:gd name="connsiteY1" fmla="*/ 5032 h 2822174"/>
                                  <a:gd name="connsiteX2" fmla="*/ 2288623 w 2926381"/>
                                  <a:gd name="connsiteY2" fmla="*/ 1205205 h 2822174"/>
                                  <a:gd name="connsiteX3" fmla="*/ 2388538 w 2926381"/>
                                  <a:gd name="connsiteY3" fmla="*/ 1368817 h 2822174"/>
                                  <a:gd name="connsiteX4" fmla="*/ 2870033 w 2926381"/>
                                  <a:gd name="connsiteY4" fmla="*/ 2140825 h 2822174"/>
                                  <a:gd name="connsiteX5" fmla="*/ 2684529 w 2926381"/>
                                  <a:gd name="connsiteY5" fmla="*/ 2822174 h 2822174"/>
                                  <a:gd name="connsiteX6" fmla="*/ 565534 w 2926381"/>
                                  <a:gd name="connsiteY6" fmla="*/ 2822174 h 2822174"/>
                                  <a:gd name="connsiteX7" fmla="*/ 0 w 2926381"/>
                                  <a:gd name="connsiteY7" fmla="*/ 972622 h 2822174"/>
                                  <a:gd name="connsiteX8" fmla="*/ 602483 w 2926381"/>
                                  <a:gd name="connsiteY8" fmla="*/ 370020 h 2822174"/>
                                  <a:gd name="connsiteX9" fmla="*/ 565534 w 2926381"/>
                                  <a:gd name="connsiteY9" fmla="*/ 126599 h 2822174"/>
                                  <a:gd name="connsiteX10" fmla="*/ 565534 w 2926381"/>
                                  <a:gd name="connsiteY10" fmla="*/ 126599 h 2822174"/>
                                  <a:gd name="connsiteX0" fmla="*/ 565534 w 2926381"/>
                                  <a:gd name="connsiteY0" fmla="*/ 17255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565534 w 2926381"/>
                                  <a:gd name="connsiteY7" fmla="*/ 2868130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565534 w 2926381"/>
                                  <a:gd name="connsiteY11" fmla="*/ 17255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565534 w 2926381"/>
                                  <a:gd name="connsiteY7" fmla="*/ 2868130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935415 w 2926381"/>
                                  <a:gd name="connsiteY7" fmla="*/ 2540842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935415 w 2926381"/>
                                  <a:gd name="connsiteY7" fmla="*/ 2540842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877241"/>
                                  <a:gd name="connsiteY0" fmla="*/ 331175 h 3878306"/>
                                  <a:gd name="connsiteX1" fmla="*/ 798027 w 2877241"/>
                                  <a:gd name="connsiteY1" fmla="*/ 262682 h 3878306"/>
                                  <a:gd name="connsiteX2" fmla="*/ 1014805 w 2877241"/>
                                  <a:gd name="connsiteY2" fmla="*/ 50988 h 3878306"/>
                                  <a:gd name="connsiteX3" fmla="*/ 2288623 w 2877241"/>
                                  <a:gd name="connsiteY3" fmla="*/ 1251161 h 3878306"/>
                                  <a:gd name="connsiteX4" fmla="*/ 2388538 w 2877241"/>
                                  <a:gd name="connsiteY4" fmla="*/ 1414773 h 3878306"/>
                                  <a:gd name="connsiteX5" fmla="*/ 2870033 w 2877241"/>
                                  <a:gd name="connsiteY5" fmla="*/ 2186781 h 3878306"/>
                                  <a:gd name="connsiteX6" fmla="*/ 2367126 w 2877241"/>
                                  <a:gd name="connsiteY6" fmla="*/ 3878306 h 3878306"/>
                                  <a:gd name="connsiteX7" fmla="*/ 935415 w 2877241"/>
                                  <a:gd name="connsiteY7" fmla="*/ 2540842 h 3878306"/>
                                  <a:gd name="connsiteX8" fmla="*/ 0 w 2877241"/>
                                  <a:gd name="connsiteY8" fmla="*/ 1018578 h 3878306"/>
                                  <a:gd name="connsiteX9" fmla="*/ 602483 w 2877241"/>
                                  <a:gd name="connsiteY9" fmla="*/ 415976 h 3878306"/>
                                  <a:gd name="connsiteX10" fmla="*/ 565534 w 2877241"/>
                                  <a:gd name="connsiteY10" fmla="*/ 172555 h 3878306"/>
                                  <a:gd name="connsiteX11" fmla="*/ 687023 w 2877241"/>
                                  <a:gd name="connsiteY11" fmla="*/ 331175 h 3878306"/>
                                  <a:gd name="connsiteX0" fmla="*/ 687023 w 2892687"/>
                                  <a:gd name="connsiteY0" fmla="*/ 331175 h 3880660"/>
                                  <a:gd name="connsiteX1" fmla="*/ 798027 w 2892687"/>
                                  <a:gd name="connsiteY1" fmla="*/ 262682 h 3880660"/>
                                  <a:gd name="connsiteX2" fmla="*/ 1014805 w 2892687"/>
                                  <a:gd name="connsiteY2" fmla="*/ 50988 h 3880660"/>
                                  <a:gd name="connsiteX3" fmla="*/ 2288623 w 2892687"/>
                                  <a:gd name="connsiteY3" fmla="*/ 1251161 h 3880660"/>
                                  <a:gd name="connsiteX4" fmla="*/ 2388538 w 2892687"/>
                                  <a:gd name="connsiteY4" fmla="*/ 1414773 h 3880660"/>
                                  <a:gd name="connsiteX5" fmla="*/ 2870033 w 2892687"/>
                                  <a:gd name="connsiteY5" fmla="*/ 2186781 h 3880660"/>
                                  <a:gd name="connsiteX6" fmla="*/ 2753217 w 2892687"/>
                                  <a:gd name="connsiteY6" fmla="*/ 2843891 h 3880660"/>
                                  <a:gd name="connsiteX7" fmla="*/ 2367126 w 2892687"/>
                                  <a:gd name="connsiteY7" fmla="*/ 3878306 h 3880660"/>
                                  <a:gd name="connsiteX8" fmla="*/ 935415 w 2892687"/>
                                  <a:gd name="connsiteY8" fmla="*/ 2540842 h 3880660"/>
                                  <a:gd name="connsiteX9" fmla="*/ 0 w 2892687"/>
                                  <a:gd name="connsiteY9" fmla="*/ 1018578 h 3880660"/>
                                  <a:gd name="connsiteX10" fmla="*/ 602483 w 2892687"/>
                                  <a:gd name="connsiteY10" fmla="*/ 415976 h 3880660"/>
                                  <a:gd name="connsiteX11" fmla="*/ 565534 w 2892687"/>
                                  <a:gd name="connsiteY11" fmla="*/ 172555 h 3880660"/>
                                  <a:gd name="connsiteX12" fmla="*/ 687023 w 2892687"/>
                                  <a:gd name="connsiteY12" fmla="*/ 331175 h 3880660"/>
                                  <a:gd name="connsiteX0" fmla="*/ 687023 w 2892687"/>
                                  <a:gd name="connsiteY0" fmla="*/ 331175 h 3903610"/>
                                  <a:gd name="connsiteX1" fmla="*/ 798027 w 2892687"/>
                                  <a:gd name="connsiteY1" fmla="*/ 262682 h 3903610"/>
                                  <a:gd name="connsiteX2" fmla="*/ 1014805 w 2892687"/>
                                  <a:gd name="connsiteY2" fmla="*/ 50988 h 3903610"/>
                                  <a:gd name="connsiteX3" fmla="*/ 2288623 w 2892687"/>
                                  <a:gd name="connsiteY3" fmla="*/ 1251161 h 3903610"/>
                                  <a:gd name="connsiteX4" fmla="*/ 2388538 w 2892687"/>
                                  <a:gd name="connsiteY4" fmla="*/ 1414773 h 3903610"/>
                                  <a:gd name="connsiteX5" fmla="*/ 2870033 w 2892687"/>
                                  <a:gd name="connsiteY5" fmla="*/ 2186781 h 3903610"/>
                                  <a:gd name="connsiteX6" fmla="*/ 2753217 w 2892687"/>
                                  <a:gd name="connsiteY6" fmla="*/ 2843891 h 3903610"/>
                                  <a:gd name="connsiteX7" fmla="*/ 2579015 w 2892687"/>
                                  <a:gd name="connsiteY7" fmla="*/ 3388190 h 3903610"/>
                                  <a:gd name="connsiteX8" fmla="*/ 2367126 w 2892687"/>
                                  <a:gd name="connsiteY8" fmla="*/ 3878306 h 3903610"/>
                                  <a:gd name="connsiteX9" fmla="*/ 935415 w 2892687"/>
                                  <a:gd name="connsiteY9" fmla="*/ 2540842 h 3903610"/>
                                  <a:gd name="connsiteX10" fmla="*/ 0 w 2892687"/>
                                  <a:gd name="connsiteY10" fmla="*/ 1018578 h 3903610"/>
                                  <a:gd name="connsiteX11" fmla="*/ 602483 w 2892687"/>
                                  <a:gd name="connsiteY11" fmla="*/ 415976 h 3903610"/>
                                  <a:gd name="connsiteX12" fmla="*/ 565534 w 2892687"/>
                                  <a:gd name="connsiteY12" fmla="*/ 172555 h 3903610"/>
                                  <a:gd name="connsiteX13" fmla="*/ 687023 w 2892687"/>
                                  <a:gd name="connsiteY13" fmla="*/ 331175 h 3903610"/>
                                  <a:gd name="connsiteX0" fmla="*/ 687023 w 2892687"/>
                                  <a:gd name="connsiteY0" fmla="*/ 331175 h 3968146"/>
                                  <a:gd name="connsiteX1" fmla="*/ 798027 w 2892687"/>
                                  <a:gd name="connsiteY1" fmla="*/ 262682 h 3968146"/>
                                  <a:gd name="connsiteX2" fmla="*/ 1014805 w 2892687"/>
                                  <a:gd name="connsiteY2" fmla="*/ 50988 h 3968146"/>
                                  <a:gd name="connsiteX3" fmla="*/ 2288623 w 2892687"/>
                                  <a:gd name="connsiteY3" fmla="*/ 1251161 h 3968146"/>
                                  <a:gd name="connsiteX4" fmla="*/ 2388538 w 2892687"/>
                                  <a:gd name="connsiteY4" fmla="*/ 1414773 h 3968146"/>
                                  <a:gd name="connsiteX5" fmla="*/ 2870033 w 2892687"/>
                                  <a:gd name="connsiteY5" fmla="*/ 2186781 h 3968146"/>
                                  <a:gd name="connsiteX6" fmla="*/ 2753217 w 2892687"/>
                                  <a:gd name="connsiteY6" fmla="*/ 2843891 h 3968146"/>
                                  <a:gd name="connsiteX7" fmla="*/ 2579015 w 2892687"/>
                                  <a:gd name="connsiteY7" fmla="*/ 3388190 h 3968146"/>
                                  <a:gd name="connsiteX8" fmla="*/ 2388760 w 2892687"/>
                                  <a:gd name="connsiteY8" fmla="*/ 3795282 h 3968146"/>
                                  <a:gd name="connsiteX9" fmla="*/ 2367126 w 2892687"/>
                                  <a:gd name="connsiteY9" fmla="*/ 3878306 h 3968146"/>
                                  <a:gd name="connsiteX10" fmla="*/ 935415 w 2892687"/>
                                  <a:gd name="connsiteY10" fmla="*/ 2540842 h 3968146"/>
                                  <a:gd name="connsiteX11" fmla="*/ 0 w 2892687"/>
                                  <a:gd name="connsiteY11" fmla="*/ 1018578 h 3968146"/>
                                  <a:gd name="connsiteX12" fmla="*/ 602483 w 2892687"/>
                                  <a:gd name="connsiteY12" fmla="*/ 415976 h 3968146"/>
                                  <a:gd name="connsiteX13" fmla="*/ 565534 w 2892687"/>
                                  <a:gd name="connsiteY13" fmla="*/ 172555 h 3968146"/>
                                  <a:gd name="connsiteX14" fmla="*/ 687023 w 2892687"/>
                                  <a:gd name="connsiteY14" fmla="*/ 331175 h 3968146"/>
                                  <a:gd name="connsiteX0" fmla="*/ 687023 w 2892687"/>
                                  <a:gd name="connsiteY0" fmla="*/ 331175 h 3981728"/>
                                  <a:gd name="connsiteX1" fmla="*/ 798027 w 2892687"/>
                                  <a:gd name="connsiteY1" fmla="*/ 262682 h 3981728"/>
                                  <a:gd name="connsiteX2" fmla="*/ 1014805 w 2892687"/>
                                  <a:gd name="connsiteY2" fmla="*/ 50988 h 3981728"/>
                                  <a:gd name="connsiteX3" fmla="*/ 2288623 w 2892687"/>
                                  <a:gd name="connsiteY3" fmla="*/ 1251161 h 3981728"/>
                                  <a:gd name="connsiteX4" fmla="*/ 2388538 w 2892687"/>
                                  <a:gd name="connsiteY4" fmla="*/ 1414773 h 3981728"/>
                                  <a:gd name="connsiteX5" fmla="*/ 2870033 w 2892687"/>
                                  <a:gd name="connsiteY5" fmla="*/ 2186781 h 3981728"/>
                                  <a:gd name="connsiteX6" fmla="*/ 2753217 w 2892687"/>
                                  <a:gd name="connsiteY6" fmla="*/ 2843891 h 3981728"/>
                                  <a:gd name="connsiteX7" fmla="*/ 2579015 w 2892687"/>
                                  <a:gd name="connsiteY7" fmla="*/ 3388190 h 3981728"/>
                                  <a:gd name="connsiteX8" fmla="*/ 2388760 w 2892687"/>
                                  <a:gd name="connsiteY8" fmla="*/ 3795282 h 3981728"/>
                                  <a:gd name="connsiteX9" fmla="*/ 2367621 w 2892687"/>
                                  <a:gd name="connsiteY9" fmla="*/ 3858481 h 3981728"/>
                                  <a:gd name="connsiteX10" fmla="*/ 2367126 w 2892687"/>
                                  <a:gd name="connsiteY10" fmla="*/ 3878306 h 3981728"/>
                                  <a:gd name="connsiteX11" fmla="*/ 935415 w 2892687"/>
                                  <a:gd name="connsiteY11" fmla="*/ 2540842 h 3981728"/>
                                  <a:gd name="connsiteX12" fmla="*/ 0 w 2892687"/>
                                  <a:gd name="connsiteY12" fmla="*/ 1018578 h 3981728"/>
                                  <a:gd name="connsiteX13" fmla="*/ 602483 w 2892687"/>
                                  <a:gd name="connsiteY13" fmla="*/ 415976 h 3981728"/>
                                  <a:gd name="connsiteX14" fmla="*/ 565534 w 2892687"/>
                                  <a:gd name="connsiteY14" fmla="*/ 172555 h 3981728"/>
                                  <a:gd name="connsiteX15" fmla="*/ 687023 w 2892687"/>
                                  <a:gd name="connsiteY15" fmla="*/ 331175 h 3981728"/>
                                  <a:gd name="connsiteX0" fmla="*/ 2367126 w 2892687"/>
                                  <a:gd name="connsiteY0" fmla="*/ 3878306 h 3949919"/>
                                  <a:gd name="connsiteX1" fmla="*/ 935415 w 2892687"/>
                                  <a:gd name="connsiteY1" fmla="*/ 2540842 h 3949919"/>
                                  <a:gd name="connsiteX2" fmla="*/ 0 w 2892687"/>
                                  <a:gd name="connsiteY2" fmla="*/ 1018578 h 3949919"/>
                                  <a:gd name="connsiteX3" fmla="*/ 602483 w 2892687"/>
                                  <a:gd name="connsiteY3" fmla="*/ 415976 h 3949919"/>
                                  <a:gd name="connsiteX4" fmla="*/ 565534 w 2892687"/>
                                  <a:gd name="connsiteY4" fmla="*/ 172555 h 3949919"/>
                                  <a:gd name="connsiteX5" fmla="*/ 687023 w 2892687"/>
                                  <a:gd name="connsiteY5" fmla="*/ 331175 h 3949919"/>
                                  <a:gd name="connsiteX6" fmla="*/ 798027 w 2892687"/>
                                  <a:gd name="connsiteY6" fmla="*/ 262682 h 3949919"/>
                                  <a:gd name="connsiteX7" fmla="*/ 1014805 w 2892687"/>
                                  <a:gd name="connsiteY7" fmla="*/ 50988 h 3949919"/>
                                  <a:gd name="connsiteX8" fmla="*/ 2288623 w 2892687"/>
                                  <a:gd name="connsiteY8" fmla="*/ 1251161 h 3949919"/>
                                  <a:gd name="connsiteX9" fmla="*/ 2388538 w 2892687"/>
                                  <a:gd name="connsiteY9" fmla="*/ 1414773 h 3949919"/>
                                  <a:gd name="connsiteX10" fmla="*/ 2870033 w 2892687"/>
                                  <a:gd name="connsiteY10" fmla="*/ 2186781 h 3949919"/>
                                  <a:gd name="connsiteX11" fmla="*/ 2753217 w 2892687"/>
                                  <a:gd name="connsiteY11" fmla="*/ 2843891 h 3949919"/>
                                  <a:gd name="connsiteX12" fmla="*/ 2579015 w 2892687"/>
                                  <a:gd name="connsiteY12" fmla="*/ 3388190 h 3949919"/>
                                  <a:gd name="connsiteX13" fmla="*/ 2388760 w 2892687"/>
                                  <a:gd name="connsiteY13" fmla="*/ 3795282 h 3949919"/>
                                  <a:gd name="connsiteX14" fmla="*/ 2459039 w 2892687"/>
                                  <a:gd name="connsiteY14" fmla="*/ 3949919 h 3949919"/>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288623 w 2892687"/>
                                  <a:gd name="connsiteY9" fmla="*/ 1211294 h 3910052"/>
                                  <a:gd name="connsiteX10" fmla="*/ 2388538 w 2892687"/>
                                  <a:gd name="connsiteY10" fmla="*/ 1374906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288623 w 2892687"/>
                                  <a:gd name="connsiteY9" fmla="*/ 1211294 h 3910052"/>
                                  <a:gd name="connsiteX10" fmla="*/ 2562631 w 2892687"/>
                                  <a:gd name="connsiteY10" fmla="*/ 1380317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362316 w 2892687"/>
                                  <a:gd name="connsiteY9" fmla="*/ 1206118 h 3910052"/>
                                  <a:gd name="connsiteX10" fmla="*/ 2562631 w 2892687"/>
                                  <a:gd name="connsiteY10" fmla="*/ 1380317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959265"/>
                                  <a:gd name="connsiteY0" fmla="*/ 3838439 h 3910052"/>
                                  <a:gd name="connsiteX1" fmla="*/ 935415 w 2959265"/>
                                  <a:gd name="connsiteY1" fmla="*/ 2500975 h 3910052"/>
                                  <a:gd name="connsiteX2" fmla="*/ 0 w 2959265"/>
                                  <a:gd name="connsiteY2" fmla="*/ 978711 h 3910052"/>
                                  <a:gd name="connsiteX3" fmla="*/ 602483 w 2959265"/>
                                  <a:gd name="connsiteY3" fmla="*/ 376109 h 3910052"/>
                                  <a:gd name="connsiteX4" fmla="*/ 565534 w 2959265"/>
                                  <a:gd name="connsiteY4" fmla="*/ 132688 h 3910052"/>
                                  <a:gd name="connsiteX5" fmla="*/ 687023 w 2959265"/>
                                  <a:gd name="connsiteY5" fmla="*/ 291308 h 3910052"/>
                                  <a:gd name="connsiteX6" fmla="*/ 798027 w 2959265"/>
                                  <a:gd name="connsiteY6" fmla="*/ 222815 h 3910052"/>
                                  <a:gd name="connsiteX7" fmla="*/ 1014805 w 2959265"/>
                                  <a:gd name="connsiteY7" fmla="*/ 11121 h 3910052"/>
                                  <a:gd name="connsiteX8" fmla="*/ 1685873 w 2959265"/>
                                  <a:gd name="connsiteY8" fmla="*/ 605006 h 3910052"/>
                                  <a:gd name="connsiteX9" fmla="*/ 2362316 w 2959265"/>
                                  <a:gd name="connsiteY9" fmla="*/ 1206118 h 3910052"/>
                                  <a:gd name="connsiteX10" fmla="*/ 2562631 w 2959265"/>
                                  <a:gd name="connsiteY10" fmla="*/ 1380317 h 3910052"/>
                                  <a:gd name="connsiteX11" fmla="*/ 2943651 w 2959265"/>
                                  <a:gd name="connsiteY11" fmla="*/ 2125966 h 3910052"/>
                                  <a:gd name="connsiteX12" fmla="*/ 2753217 w 2959265"/>
                                  <a:gd name="connsiteY12" fmla="*/ 2804024 h 3910052"/>
                                  <a:gd name="connsiteX13" fmla="*/ 2579015 w 2959265"/>
                                  <a:gd name="connsiteY13" fmla="*/ 3348323 h 3910052"/>
                                  <a:gd name="connsiteX14" fmla="*/ 2388760 w 2959265"/>
                                  <a:gd name="connsiteY14" fmla="*/ 3755415 h 3910052"/>
                                  <a:gd name="connsiteX15" fmla="*/ 2459039 w 2959265"/>
                                  <a:gd name="connsiteY15" fmla="*/ 3910052 h 3910052"/>
                                  <a:gd name="connsiteX0" fmla="*/ 2367126 w 2962146"/>
                                  <a:gd name="connsiteY0" fmla="*/ 3838439 h 3910052"/>
                                  <a:gd name="connsiteX1" fmla="*/ 935415 w 2962146"/>
                                  <a:gd name="connsiteY1" fmla="*/ 2500975 h 3910052"/>
                                  <a:gd name="connsiteX2" fmla="*/ 0 w 2962146"/>
                                  <a:gd name="connsiteY2" fmla="*/ 978711 h 3910052"/>
                                  <a:gd name="connsiteX3" fmla="*/ 602483 w 2962146"/>
                                  <a:gd name="connsiteY3" fmla="*/ 376109 h 3910052"/>
                                  <a:gd name="connsiteX4" fmla="*/ 565534 w 2962146"/>
                                  <a:gd name="connsiteY4" fmla="*/ 132688 h 3910052"/>
                                  <a:gd name="connsiteX5" fmla="*/ 687023 w 2962146"/>
                                  <a:gd name="connsiteY5" fmla="*/ 291308 h 3910052"/>
                                  <a:gd name="connsiteX6" fmla="*/ 798027 w 2962146"/>
                                  <a:gd name="connsiteY6" fmla="*/ 222815 h 3910052"/>
                                  <a:gd name="connsiteX7" fmla="*/ 1014805 w 2962146"/>
                                  <a:gd name="connsiteY7" fmla="*/ 11121 h 3910052"/>
                                  <a:gd name="connsiteX8" fmla="*/ 1685873 w 2962146"/>
                                  <a:gd name="connsiteY8" fmla="*/ 605006 h 3910052"/>
                                  <a:gd name="connsiteX9" fmla="*/ 2362316 w 2962146"/>
                                  <a:gd name="connsiteY9" fmla="*/ 1206118 h 3910052"/>
                                  <a:gd name="connsiteX10" fmla="*/ 2562631 w 2962146"/>
                                  <a:gd name="connsiteY10" fmla="*/ 1380317 h 3910052"/>
                                  <a:gd name="connsiteX11" fmla="*/ 2943651 w 2962146"/>
                                  <a:gd name="connsiteY11" fmla="*/ 2125966 h 3910052"/>
                                  <a:gd name="connsiteX12" fmla="*/ 2789773 w 2962146"/>
                                  <a:gd name="connsiteY12" fmla="*/ 2857140 h 3910052"/>
                                  <a:gd name="connsiteX13" fmla="*/ 2579015 w 2962146"/>
                                  <a:gd name="connsiteY13" fmla="*/ 3348323 h 3910052"/>
                                  <a:gd name="connsiteX14" fmla="*/ 2388760 w 2962146"/>
                                  <a:gd name="connsiteY14" fmla="*/ 3755415 h 3910052"/>
                                  <a:gd name="connsiteX15" fmla="*/ 2459039 w 2962146"/>
                                  <a:gd name="connsiteY15" fmla="*/ 3910052 h 3910052"/>
                                  <a:gd name="connsiteX0" fmla="*/ 2382542 w 2977562"/>
                                  <a:gd name="connsiteY0" fmla="*/ 3838439 h 3910052"/>
                                  <a:gd name="connsiteX1" fmla="*/ 950831 w 2977562"/>
                                  <a:gd name="connsiteY1" fmla="*/ 2500975 h 3910052"/>
                                  <a:gd name="connsiteX2" fmla="*/ 295538 w 2977562"/>
                                  <a:gd name="connsiteY2" fmla="*/ 1469517 h 3910052"/>
                                  <a:gd name="connsiteX3" fmla="*/ 15416 w 2977562"/>
                                  <a:gd name="connsiteY3" fmla="*/ 978711 h 3910052"/>
                                  <a:gd name="connsiteX4" fmla="*/ 617899 w 2977562"/>
                                  <a:gd name="connsiteY4" fmla="*/ 376109 h 3910052"/>
                                  <a:gd name="connsiteX5" fmla="*/ 580950 w 2977562"/>
                                  <a:gd name="connsiteY5" fmla="*/ 132688 h 3910052"/>
                                  <a:gd name="connsiteX6" fmla="*/ 702439 w 2977562"/>
                                  <a:gd name="connsiteY6" fmla="*/ 291308 h 3910052"/>
                                  <a:gd name="connsiteX7" fmla="*/ 813443 w 2977562"/>
                                  <a:gd name="connsiteY7" fmla="*/ 222815 h 3910052"/>
                                  <a:gd name="connsiteX8" fmla="*/ 1030221 w 2977562"/>
                                  <a:gd name="connsiteY8" fmla="*/ 11121 h 3910052"/>
                                  <a:gd name="connsiteX9" fmla="*/ 1701289 w 2977562"/>
                                  <a:gd name="connsiteY9" fmla="*/ 605006 h 3910052"/>
                                  <a:gd name="connsiteX10" fmla="*/ 2377732 w 2977562"/>
                                  <a:gd name="connsiteY10" fmla="*/ 1206118 h 3910052"/>
                                  <a:gd name="connsiteX11" fmla="*/ 2578047 w 2977562"/>
                                  <a:gd name="connsiteY11" fmla="*/ 1380317 h 3910052"/>
                                  <a:gd name="connsiteX12" fmla="*/ 2959067 w 2977562"/>
                                  <a:gd name="connsiteY12" fmla="*/ 2125966 h 3910052"/>
                                  <a:gd name="connsiteX13" fmla="*/ 2805189 w 2977562"/>
                                  <a:gd name="connsiteY13" fmla="*/ 2857140 h 3910052"/>
                                  <a:gd name="connsiteX14" fmla="*/ 2594431 w 2977562"/>
                                  <a:gd name="connsiteY14" fmla="*/ 3348323 h 3910052"/>
                                  <a:gd name="connsiteX15" fmla="*/ 2404176 w 2977562"/>
                                  <a:gd name="connsiteY15" fmla="*/ 3755415 h 3910052"/>
                                  <a:gd name="connsiteX16" fmla="*/ 2474455 w 2977562"/>
                                  <a:gd name="connsiteY16" fmla="*/ 3910052 h 3910052"/>
                                  <a:gd name="connsiteX0" fmla="*/ 2380201 w 2975221"/>
                                  <a:gd name="connsiteY0" fmla="*/ 3838439 h 3910052"/>
                                  <a:gd name="connsiteX1" fmla="*/ 948490 w 2975221"/>
                                  <a:gd name="connsiteY1" fmla="*/ 2500975 h 3910052"/>
                                  <a:gd name="connsiteX2" fmla="*/ 832611 w 2975221"/>
                                  <a:gd name="connsiteY2" fmla="*/ 2087983 h 3910052"/>
                                  <a:gd name="connsiteX3" fmla="*/ 293197 w 2975221"/>
                                  <a:gd name="connsiteY3" fmla="*/ 1469517 h 3910052"/>
                                  <a:gd name="connsiteX4" fmla="*/ 13075 w 2975221"/>
                                  <a:gd name="connsiteY4" fmla="*/ 978711 h 3910052"/>
                                  <a:gd name="connsiteX5" fmla="*/ 615558 w 2975221"/>
                                  <a:gd name="connsiteY5" fmla="*/ 376109 h 3910052"/>
                                  <a:gd name="connsiteX6" fmla="*/ 578609 w 2975221"/>
                                  <a:gd name="connsiteY6" fmla="*/ 132688 h 3910052"/>
                                  <a:gd name="connsiteX7" fmla="*/ 700098 w 2975221"/>
                                  <a:gd name="connsiteY7" fmla="*/ 291308 h 3910052"/>
                                  <a:gd name="connsiteX8" fmla="*/ 811102 w 2975221"/>
                                  <a:gd name="connsiteY8" fmla="*/ 222815 h 3910052"/>
                                  <a:gd name="connsiteX9" fmla="*/ 1027880 w 2975221"/>
                                  <a:gd name="connsiteY9" fmla="*/ 11121 h 3910052"/>
                                  <a:gd name="connsiteX10" fmla="*/ 1698948 w 2975221"/>
                                  <a:gd name="connsiteY10" fmla="*/ 605006 h 3910052"/>
                                  <a:gd name="connsiteX11" fmla="*/ 2375391 w 2975221"/>
                                  <a:gd name="connsiteY11" fmla="*/ 1206118 h 3910052"/>
                                  <a:gd name="connsiteX12" fmla="*/ 2575706 w 2975221"/>
                                  <a:gd name="connsiteY12" fmla="*/ 1380317 h 3910052"/>
                                  <a:gd name="connsiteX13" fmla="*/ 2956726 w 2975221"/>
                                  <a:gd name="connsiteY13" fmla="*/ 2125966 h 3910052"/>
                                  <a:gd name="connsiteX14" fmla="*/ 2802848 w 2975221"/>
                                  <a:gd name="connsiteY14" fmla="*/ 2857140 h 3910052"/>
                                  <a:gd name="connsiteX15" fmla="*/ 2592090 w 2975221"/>
                                  <a:gd name="connsiteY15" fmla="*/ 3348323 h 3910052"/>
                                  <a:gd name="connsiteX16" fmla="*/ 2401835 w 2975221"/>
                                  <a:gd name="connsiteY16" fmla="*/ 3755415 h 3910052"/>
                                  <a:gd name="connsiteX17" fmla="*/ 2472114 w 2975221"/>
                                  <a:gd name="connsiteY17" fmla="*/ 3910052 h 3910052"/>
                                  <a:gd name="connsiteX0" fmla="*/ 2380201 w 2975221"/>
                                  <a:gd name="connsiteY0" fmla="*/ 3838439 h 3910052"/>
                                  <a:gd name="connsiteX1" fmla="*/ 948490 w 2975221"/>
                                  <a:gd name="connsiteY1" fmla="*/ 2500975 h 3910052"/>
                                  <a:gd name="connsiteX2" fmla="*/ 1088681 w 2975221"/>
                                  <a:gd name="connsiteY2" fmla="*/ 2378714 h 3910052"/>
                                  <a:gd name="connsiteX3" fmla="*/ 832611 w 2975221"/>
                                  <a:gd name="connsiteY3" fmla="*/ 2087983 h 3910052"/>
                                  <a:gd name="connsiteX4" fmla="*/ 293197 w 2975221"/>
                                  <a:gd name="connsiteY4" fmla="*/ 1469517 h 3910052"/>
                                  <a:gd name="connsiteX5" fmla="*/ 13075 w 2975221"/>
                                  <a:gd name="connsiteY5" fmla="*/ 978711 h 3910052"/>
                                  <a:gd name="connsiteX6" fmla="*/ 615558 w 2975221"/>
                                  <a:gd name="connsiteY6" fmla="*/ 376109 h 3910052"/>
                                  <a:gd name="connsiteX7" fmla="*/ 578609 w 2975221"/>
                                  <a:gd name="connsiteY7" fmla="*/ 132688 h 3910052"/>
                                  <a:gd name="connsiteX8" fmla="*/ 700098 w 2975221"/>
                                  <a:gd name="connsiteY8" fmla="*/ 291308 h 3910052"/>
                                  <a:gd name="connsiteX9" fmla="*/ 811102 w 2975221"/>
                                  <a:gd name="connsiteY9" fmla="*/ 222815 h 3910052"/>
                                  <a:gd name="connsiteX10" fmla="*/ 1027880 w 2975221"/>
                                  <a:gd name="connsiteY10" fmla="*/ 11121 h 3910052"/>
                                  <a:gd name="connsiteX11" fmla="*/ 1698948 w 2975221"/>
                                  <a:gd name="connsiteY11" fmla="*/ 605006 h 3910052"/>
                                  <a:gd name="connsiteX12" fmla="*/ 2375391 w 2975221"/>
                                  <a:gd name="connsiteY12" fmla="*/ 1206118 h 3910052"/>
                                  <a:gd name="connsiteX13" fmla="*/ 2575706 w 2975221"/>
                                  <a:gd name="connsiteY13" fmla="*/ 1380317 h 3910052"/>
                                  <a:gd name="connsiteX14" fmla="*/ 2956726 w 2975221"/>
                                  <a:gd name="connsiteY14" fmla="*/ 2125966 h 3910052"/>
                                  <a:gd name="connsiteX15" fmla="*/ 2802848 w 2975221"/>
                                  <a:gd name="connsiteY15" fmla="*/ 2857140 h 3910052"/>
                                  <a:gd name="connsiteX16" fmla="*/ 2592090 w 2975221"/>
                                  <a:gd name="connsiteY16" fmla="*/ 3348323 h 3910052"/>
                                  <a:gd name="connsiteX17" fmla="*/ 2401835 w 2975221"/>
                                  <a:gd name="connsiteY17" fmla="*/ 3755415 h 3910052"/>
                                  <a:gd name="connsiteX18" fmla="*/ 2472114 w 2975221"/>
                                  <a:gd name="connsiteY18" fmla="*/ 3910052 h 3910052"/>
                                  <a:gd name="connsiteX0" fmla="*/ 2380201 w 2975221"/>
                                  <a:gd name="connsiteY0" fmla="*/ 3838439 h 3910052"/>
                                  <a:gd name="connsiteX1" fmla="*/ 948490 w 2975221"/>
                                  <a:gd name="connsiteY1" fmla="*/ 2500975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1254887 w 2975221"/>
                                  <a:gd name="connsiteY1" fmla="*/ 2575207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1254887 w 2975221"/>
                                  <a:gd name="connsiteY1" fmla="*/ 2575207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700098 w 2975221"/>
                                  <a:gd name="connsiteY10" fmla="*/ 291308 h 3910052"/>
                                  <a:gd name="connsiteX11" fmla="*/ 811102 w 2975221"/>
                                  <a:gd name="connsiteY11" fmla="*/ 222815 h 3910052"/>
                                  <a:gd name="connsiteX12" fmla="*/ 1027880 w 2975221"/>
                                  <a:gd name="connsiteY12" fmla="*/ 11121 h 3910052"/>
                                  <a:gd name="connsiteX13" fmla="*/ 1698948 w 2975221"/>
                                  <a:gd name="connsiteY13" fmla="*/ 605006 h 3910052"/>
                                  <a:gd name="connsiteX14" fmla="*/ 2375391 w 2975221"/>
                                  <a:gd name="connsiteY14" fmla="*/ 1206118 h 3910052"/>
                                  <a:gd name="connsiteX15" fmla="*/ 2575706 w 2975221"/>
                                  <a:gd name="connsiteY15" fmla="*/ 1380317 h 3910052"/>
                                  <a:gd name="connsiteX16" fmla="*/ 2956726 w 2975221"/>
                                  <a:gd name="connsiteY16" fmla="*/ 2125966 h 3910052"/>
                                  <a:gd name="connsiteX17" fmla="*/ 2802848 w 2975221"/>
                                  <a:gd name="connsiteY17" fmla="*/ 2857140 h 3910052"/>
                                  <a:gd name="connsiteX18" fmla="*/ 2592090 w 2975221"/>
                                  <a:gd name="connsiteY18" fmla="*/ 3348323 h 3910052"/>
                                  <a:gd name="connsiteX19" fmla="*/ 2401835 w 2975221"/>
                                  <a:gd name="connsiteY19" fmla="*/ 3755415 h 3910052"/>
                                  <a:gd name="connsiteX20" fmla="*/ 2472114 w 2975221"/>
                                  <a:gd name="connsiteY20"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655322 w 2975221"/>
                                  <a:gd name="connsiteY10" fmla="*/ 354164 h 3910052"/>
                                  <a:gd name="connsiteX11" fmla="*/ 700098 w 2975221"/>
                                  <a:gd name="connsiteY11" fmla="*/ 291308 h 3910052"/>
                                  <a:gd name="connsiteX12" fmla="*/ 811102 w 2975221"/>
                                  <a:gd name="connsiteY12" fmla="*/ 222815 h 3910052"/>
                                  <a:gd name="connsiteX13" fmla="*/ 1027880 w 2975221"/>
                                  <a:gd name="connsiteY13" fmla="*/ 11121 h 3910052"/>
                                  <a:gd name="connsiteX14" fmla="*/ 1698948 w 2975221"/>
                                  <a:gd name="connsiteY14" fmla="*/ 605006 h 3910052"/>
                                  <a:gd name="connsiteX15" fmla="*/ 2375391 w 2975221"/>
                                  <a:gd name="connsiteY15" fmla="*/ 1206118 h 3910052"/>
                                  <a:gd name="connsiteX16" fmla="*/ 2575706 w 2975221"/>
                                  <a:gd name="connsiteY16" fmla="*/ 1380317 h 3910052"/>
                                  <a:gd name="connsiteX17" fmla="*/ 2956726 w 2975221"/>
                                  <a:gd name="connsiteY17" fmla="*/ 2125966 h 3910052"/>
                                  <a:gd name="connsiteX18" fmla="*/ 2802848 w 2975221"/>
                                  <a:gd name="connsiteY18" fmla="*/ 2857140 h 3910052"/>
                                  <a:gd name="connsiteX19" fmla="*/ 2592090 w 2975221"/>
                                  <a:gd name="connsiteY19" fmla="*/ 3348323 h 3910052"/>
                                  <a:gd name="connsiteX20" fmla="*/ 2401835 w 2975221"/>
                                  <a:gd name="connsiteY20" fmla="*/ 3755415 h 3910052"/>
                                  <a:gd name="connsiteX21" fmla="*/ 2472114 w 2975221"/>
                                  <a:gd name="connsiteY21"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655322 w 2975221"/>
                                  <a:gd name="connsiteY10" fmla="*/ 354164 h 3910052"/>
                                  <a:gd name="connsiteX11" fmla="*/ 700098 w 2975221"/>
                                  <a:gd name="connsiteY11" fmla="*/ 291308 h 3910052"/>
                                  <a:gd name="connsiteX12" fmla="*/ 811102 w 2975221"/>
                                  <a:gd name="connsiteY12" fmla="*/ 222815 h 3910052"/>
                                  <a:gd name="connsiteX13" fmla="*/ 1027880 w 2975221"/>
                                  <a:gd name="connsiteY13" fmla="*/ 11121 h 3910052"/>
                                  <a:gd name="connsiteX14" fmla="*/ 1698948 w 2975221"/>
                                  <a:gd name="connsiteY14" fmla="*/ 605006 h 3910052"/>
                                  <a:gd name="connsiteX15" fmla="*/ 2375391 w 2975221"/>
                                  <a:gd name="connsiteY15" fmla="*/ 1206118 h 3910052"/>
                                  <a:gd name="connsiteX16" fmla="*/ 2575706 w 2975221"/>
                                  <a:gd name="connsiteY16" fmla="*/ 1380317 h 3910052"/>
                                  <a:gd name="connsiteX17" fmla="*/ 2956726 w 2975221"/>
                                  <a:gd name="connsiteY17" fmla="*/ 2125966 h 3910052"/>
                                  <a:gd name="connsiteX18" fmla="*/ 2802848 w 2975221"/>
                                  <a:gd name="connsiteY18" fmla="*/ 2857140 h 3910052"/>
                                  <a:gd name="connsiteX19" fmla="*/ 2592090 w 2975221"/>
                                  <a:gd name="connsiteY19" fmla="*/ 3348323 h 3910052"/>
                                  <a:gd name="connsiteX20" fmla="*/ 2401835 w 2975221"/>
                                  <a:gd name="connsiteY20" fmla="*/ 3755415 h 3910052"/>
                                  <a:gd name="connsiteX21" fmla="*/ 2472114 w 2975221"/>
                                  <a:gd name="connsiteY21"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655322 w 2975221"/>
                                  <a:gd name="connsiteY9" fmla="*/ 354164 h 3910052"/>
                                  <a:gd name="connsiteX10" fmla="*/ 700098 w 2975221"/>
                                  <a:gd name="connsiteY10" fmla="*/ 291308 h 3910052"/>
                                  <a:gd name="connsiteX11" fmla="*/ 811102 w 2975221"/>
                                  <a:gd name="connsiteY11" fmla="*/ 222815 h 3910052"/>
                                  <a:gd name="connsiteX12" fmla="*/ 1027880 w 2975221"/>
                                  <a:gd name="connsiteY12" fmla="*/ 11121 h 3910052"/>
                                  <a:gd name="connsiteX13" fmla="*/ 1698948 w 2975221"/>
                                  <a:gd name="connsiteY13" fmla="*/ 605006 h 3910052"/>
                                  <a:gd name="connsiteX14" fmla="*/ 2375391 w 2975221"/>
                                  <a:gd name="connsiteY14" fmla="*/ 1206118 h 3910052"/>
                                  <a:gd name="connsiteX15" fmla="*/ 2575706 w 2975221"/>
                                  <a:gd name="connsiteY15" fmla="*/ 1380317 h 3910052"/>
                                  <a:gd name="connsiteX16" fmla="*/ 2956726 w 2975221"/>
                                  <a:gd name="connsiteY16" fmla="*/ 2125966 h 3910052"/>
                                  <a:gd name="connsiteX17" fmla="*/ 2802848 w 2975221"/>
                                  <a:gd name="connsiteY17" fmla="*/ 2857140 h 3910052"/>
                                  <a:gd name="connsiteX18" fmla="*/ 2592090 w 2975221"/>
                                  <a:gd name="connsiteY18" fmla="*/ 3348323 h 3910052"/>
                                  <a:gd name="connsiteX19" fmla="*/ 2401835 w 2975221"/>
                                  <a:gd name="connsiteY19" fmla="*/ 3755415 h 3910052"/>
                                  <a:gd name="connsiteX20" fmla="*/ 2472114 w 2975221"/>
                                  <a:gd name="connsiteY20" fmla="*/ 3910052 h 3910052"/>
                                  <a:gd name="connsiteX0" fmla="*/ 2380201 w 2975221"/>
                                  <a:gd name="connsiteY0" fmla="*/ 3838439 h 3838439"/>
                                  <a:gd name="connsiteX1" fmla="*/ 2129799 w 2975221"/>
                                  <a:gd name="connsiteY1" fmla="*/ 3599788 h 3838439"/>
                                  <a:gd name="connsiteX2" fmla="*/ 1254887 w 2975221"/>
                                  <a:gd name="connsiteY2" fmla="*/ 2575207 h 3838439"/>
                                  <a:gd name="connsiteX3" fmla="*/ 1210233 w 2975221"/>
                                  <a:gd name="connsiteY3" fmla="*/ 2489721 h 3838439"/>
                                  <a:gd name="connsiteX4" fmla="*/ 1088681 w 2975221"/>
                                  <a:gd name="connsiteY4" fmla="*/ 2378714 h 3838439"/>
                                  <a:gd name="connsiteX5" fmla="*/ 832611 w 2975221"/>
                                  <a:gd name="connsiteY5" fmla="*/ 2087983 h 3838439"/>
                                  <a:gd name="connsiteX6" fmla="*/ 293197 w 2975221"/>
                                  <a:gd name="connsiteY6" fmla="*/ 1469517 h 3838439"/>
                                  <a:gd name="connsiteX7" fmla="*/ 13075 w 2975221"/>
                                  <a:gd name="connsiteY7" fmla="*/ 978711 h 3838439"/>
                                  <a:gd name="connsiteX8" fmla="*/ 615558 w 2975221"/>
                                  <a:gd name="connsiteY8" fmla="*/ 376109 h 3838439"/>
                                  <a:gd name="connsiteX9" fmla="*/ 655322 w 2975221"/>
                                  <a:gd name="connsiteY9" fmla="*/ 354164 h 3838439"/>
                                  <a:gd name="connsiteX10" fmla="*/ 700098 w 2975221"/>
                                  <a:gd name="connsiteY10" fmla="*/ 291308 h 3838439"/>
                                  <a:gd name="connsiteX11" fmla="*/ 811102 w 2975221"/>
                                  <a:gd name="connsiteY11" fmla="*/ 222815 h 3838439"/>
                                  <a:gd name="connsiteX12" fmla="*/ 1027880 w 2975221"/>
                                  <a:gd name="connsiteY12" fmla="*/ 11121 h 3838439"/>
                                  <a:gd name="connsiteX13" fmla="*/ 1698948 w 2975221"/>
                                  <a:gd name="connsiteY13" fmla="*/ 605006 h 3838439"/>
                                  <a:gd name="connsiteX14" fmla="*/ 2375391 w 2975221"/>
                                  <a:gd name="connsiteY14" fmla="*/ 1206118 h 3838439"/>
                                  <a:gd name="connsiteX15" fmla="*/ 2575706 w 2975221"/>
                                  <a:gd name="connsiteY15" fmla="*/ 1380317 h 3838439"/>
                                  <a:gd name="connsiteX16" fmla="*/ 2956726 w 2975221"/>
                                  <a:gd name="connsiteY16" fmla="*/ 2125966 h 3838439"/>
                                  <a:gd name="connsiteX17" fmla="*/ 2802848 w 2975221"/>
                                  <a:gd name="connsiteY17" fmla="*/ 2857140 h 3838439"/>
                                  <a:gd name="connsiteX18" fmla="*/ 2592090 w 2975221"/>
                                  <a:gd name="connsiteY18" fmla="*/ 3348323 h 3838439"/>
                                  <a:gd name="connsiteX19" fmla="*/ 2401835 w 2975221"/>
                                  <a:gd name="connsiteY19" fmla="*/ 3755415 h 3838439"/>
                                  <a:gd name="connsiteX0" fmla="*/ 2411600 w 2975221"/>
                                  <a:gd name="connsiteY0" fmla="*/ 3764930 h 3764930"/>
                                  <a:gd name="connsiteX1" fmla="*/ 2129799 w 2975221"/>
                                  <a:gd name="connsiteY1" fmla="*/ 3599788 h 3764930"/>
                                  <a:gd name="connsiteX2" fmla="*/ 1254887 w 2975221"/>
                                  <a:gd name="connsiteY2" fmla="*/ 2575207 h 3764930"/>
                                  <a:gd name="connsiteX3" fmla="*/ 1210233 w 2975221"/>
                                  <a:gd name="connsiteY3" fmla="*/ 2489721 h 3764930"/>
                                  <a:gd name="connsiteX4" fmla="*/ 1088681 w 2975221"/>
                                  <a:gd name="connsiteY4" fmla="*/ 2378714 h 3764930"/>
                                  <a:gd name="connsiteX5" fmla="*/ 832611 w 2975221"/>
                                  <a:gd name="connsiteY5" fmla="*/ 2087983 h 3764930"/>
                                  <a:gd name="connsiteX6" fmla="*/ 293197 w 2975221"/>
                                  <a:gd name="connsiteY6" fmla="*/ 1469517 h 3764930"/>
                                  <a:gd name="connsiteX7" fmla="*/ 13075 w 2975221"/>
                                  <a:gd name="connsiteY7" fmla="*/ 978711 h 3764930"/>
                                  <a:gd name="connsiteX8" fmla="*/ 615558 w 2975221"/>
                                  <a:gd name="connsiteY8" fmla="*/ 376109 h 3764930"/>
                                  <a:gd name="connsiteX9" fmla="*/ 655322 w 2975221"/>
                                  <a:gd name="connsiteY9" fmla="*/ 354164 h 3764930"/>
                                  <a:gd name="connsiteX10" fmla="*/ 700098 w 2975221"/>
                                  <a:gd name="connsiteY10" fmla="*/ 291308 h 3764930"/>
                                  <a:gd name="connsiteX11" fmla="*/ 811102 w 2975221"/>
                                  <a:gd name="connsiteY11" fmla="*/ 222815 h 3764930"/>
                                  <a:gd name="connsiteX12" fmla="*/ 1027880 w 2975221"/>
                                  <a:gd name="connsiteY12" fmla="*/ 11121 h 3764930"/>
                                  <a:gd name="connsiteX13" fmla="*/ 1698948 w 2975221"/>
                                  <a:gd name="connsiteY13" fmla="*/ 605006 h 3764930"/>
                                  <a:gd name="connsiteX14" fmla="*/ 2375391 w 2975221"/>
                                  <a:gd name="connsiteY14" fmla="*/ 1206118 h 3764930"/>
                                  <a:gd name="connsiteX15" fmla="*/ 2575706 w 2975221"/>
                                  <a:gd name="connsiteY15" fmla="*/ 1380317 h 3764930"/>
                                  <a:gd name="connsiteX16" fmla="*/ 2956726 w 2975221"/>
                                  <a:gd name="connsiteY16" fmla="*/ 2125966 h 3764930"/>
                                  <a:gd name="connsiteX17" fmla="*/ 2802848 w 2975221"/>
                                  <a:gd name="connsiteY17" fmla="*/ 2857140 h 3764930"/>
                                  <a:gd name="connsiteX18" fmla="*/ 2592090 w 2975221"/>
                                  <a:gd name="connsiteY18" fmla="*/ 3348323 h 3764930"/>
                                  <a:gd name="connsiteX19" fmla="*/ 2401835 w 2975221"/>
                                  <a:gd name="connsiteY19" fmla="*/ 3755415 h 3764930"/>
                                  <a:gd name="connsiteX0" fmla="*/ 2411600 w 2975221"/>
                                  <a:gd name="connsiteY0" fmla="*/ 3764930 h 3764930"/>
                                  <a:gd name="connsiteX1" fmla="*/ 2129799 w 2975221"/>
                                  <a:gd name="connsiteY1" fmla="*/ 3599788 h 3764930"/>
                                  <a:gd name="connsiteX2" fmla="*/ 1254887 w 2975221"/>
                                  <a:gd name="connsiteY2" fmla="*/ 2575207 h 3764930"/>
                                  <a:gd name="connsiteX3" fmla="*/ 1088681 w 2975221"/>
                                  <a:gd name="connsiteY3" fmla="*/ 2378714 h 3764930"/>
                                  <a:gd name="connsiteX4" fmla="*/ 832611 w 2975221"/>
                                  <a:gd name="connsiteY4" fmla="*/ 2087983 h 3764930"/>
                                  <a:gd name="connsiteX5" fmla="*/ 293197 w 2975221"/>
                                  <a:gd name="connsiteY5" fmla="*/ 1469517 h 3764930"/>
                                  <a:gd name="connsiteX6" fmla="*/ 13075 w 2975221"/>
                                  <a:gd name="connsiteY6" fmla="*/ 978711 h 3764930"/>
                                  <a:gd name="connsiteX7" fmla="*/ 615558 w 2975221"/>
                                  <a:gd name="connsiteY7" fmla="*/ 376109 h 3764930"/>
                                  <a:gd name="connsiteX8" fmla="*/ 655322 w 2975221"/>
                                  <a:gd name="connsiteY8" fmla="*/ 354164 h 3764930"/>
                                  <a:gd name="connsiteX9" fmla="*/ 700098 w 2975221"/>
                                  <a:gd name="connsiteY9" fmla="*/ 291308 h 3764930"/>
                                  <a:gd name="connsiteX10" fmla="*/ 811102 w 2975221"/>
                                  <a:gd name="connsiteY10" fmla="*/ 222815 h 3764930"/>
                                  <a:gd name="connsiteX11" fmla="*/ 1027880 w 2975221"/>
                                  <a:gd name="connsiteY11" fmla="*/ 11121 h 3764930"/>
                                  <a:gd name="connsiteX12" fmla="*/ 1698948 w 2975221"/>
                                  <a:gd name="connsiteY12" fmla="*/ 605006 h 3764930"/>
                                  <a:gd name="connsiteX13" fmla="*/ 2375391 w 2975221"/>
                                  <a:gd name="connsiteY13" fmla="*/ 1206118 h 3764930"/>
                                  <a:gd name="connsiteX14" fmla="*/ 2575706 w 2975221"/>
                                  <a:gd name="connsiteY14" fmla="*/ 1380317 h 3764930"/>
                                  <a:gd name="connsiteX15" fmla="*/ 2956726 w 2975221"/>
                                  <a:gd name="connsiteY15" fmla="*/ 2125966 h 3764930"/>
                                  <a:gd name="connsiteX16" fmla="*/ 2802848 w 2975221"/>
                                  <a:gd name="connsiteY16" fmla="*/ 2857140 h 3764930"/>
                                  <a:gd name="connsiteX17" fmla="*/ 2592090 w 2975221"/>
                                  <a:gd name="connsiteY17" fmla="*/ 3348323 h 3764930"/>
                                  <a:gd name="connsiteX18" fmla="*/ 2401835 w 2975221"/>
                                  <a:gd name="connsiteY18" fmla="*/ 3755415 h 3764930"/>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655322 w 2975221"/>
                                  <a:gd name="connsiteY8" fmla="*/ 354561 h 3765327"/>
                                  <a:gd name="connsiteX9" fmla="*/ 700098 w 2975221"/>
                                  <a:gd name="connsiteY9" fmla="*/ 291705 h 3765327"/>
                                  <a:gd name="connsiteX10" fmla="*/ 747578 w 2975221"/>
                                  <a:gd name="connsiteY10" fmla="*/ 212642 h 3765327"/>
                                  <a:gd name="connsiteX11" fmla="*/ 1027880 w 2975221"/>
                                  <a:gd name="connsiteY11" fmla="*/ 11518 h 3765327"/>
                                  <a:gd name="connsiteX12" fmla="*/ 1698948 w 2975221"/>
                                  <a:gd name="connsiteY12" fmla="*/ 605403 h 3765327"/>
                                  <a:gd name="connsiteX13" fmla="*/ 2375391 w 2975221"/>
                                  <a:gd name="connsiteY13" fmla="*/ 1206515 h 3765327"/>
                                  <a:gd name="connsiteX14" fmla="*/ 2575706 w 2975221"/>
                                  <a:gd name="connsiteY14" fmla="*/ 1380714 h 3765327"/>
                                  <a:gd name="connsiteX15" fmla="*/ 2956726 w 2975221"/>
                                  <a:gd name="connsiteY15" fmla="*/ 2126363 h 3765327"/>
                                  <a:gd name="connsiteX16" fmla="*/ 2802848 w 2975221"/>
                                  <a:gd name="connsiteY16" fmla="*/ 2857537 h 3765327"/>
                                  <a:gd name="connsiteX17" fmla="*/ 2592090 w 2975221"/>
                                  <a:gd name="connsiteY17" fmla="*/ 3348720 h 3765327"/>
                                  <a:gd name="connsiteX18" fmla="*/ 2401835 w 2975221"/>
                                  <a:gd name="connsiteY18" fmla="*/ 3755812 h 3765327"/>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655322 w 2975221"/>
                                  <a:gd name="connsiteY8" fmla="*/ 354561 h 3765327"/>
                                  <a:gd name="connsiteX9" fmla="*/ 747578 w 2975221"/>
                                  <a:gd name="connsiteY9" fmla="*/ 212642 h 3765327"/>
                                  <a:gd name="connsiteX10" fmla="*/ 1027880 w 2975221"/>
                                  <a:gd name="connsiteY10" fmla="*/ 11518 h 3765327"/>
                                  <a:gd name="connsiteX11" fmla="*/ 1698948 w 2975221"/>
                                  <a:gd name="connsiteY11" fmla="*/ 605403 h 3765327"/>
                                  <a:gd name="connsiteX12" fmla="*/ 2375391 w 2975221"/>
                                  <a:gd name="connsiteY12" fmla="*/ 1206515 h 3765327"/>
                                  <a:gd name="connsiteX13" fmla="*/ 2575706 w 2975221"/>
                                  <a:gd name="connsiteY13" fmla="*/ 1380714 h 3765327"/>
                                  <a:gd name="connsiteX14" fmla="*/ 2956726 w 2975221"/>
                                  <a:gd name="connsiteY14" fmla="*/ 2126363 h 3765327"/>
                                  <a:gd name="connsiteX15" fmla="*/ 2802848 w 2975221"/>
                                  <a:gd name="connsiteY15" fmla="*/ 2857537 h 3765327"/>
                                  <a:gd name="connsiteX16" fmla="*/ 2592090 w 2975221"/>
                                  <a:gd name="connsiteY16" fmla="*/ 3348720 h 3765327"/>
                                  <a:gd name="connsiteX17" fmla="*/ 2401835 w 2975221"/>
                                  <a:gd name="connsiteY17" fmla="*/ 3755812 h 3765327"/>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747578 w 2975221"/>
                                  <a:gd name="connsiteY8" fmla="*/ 212642 h 3765327"/>
                                  <a:gd name="connsiteX9" fmla="*/ 1027880 w 2975221"/>
                                  <a:gd name="connsiteY9" fmla="*/ 11518 h 3765327"/>
                                  <a:gd name="connsiteX10" fmla="*/ 1698948 w 2975221"/>
                                  <a:gd name="connsiteY10" fmla="*/ 605403 h 3765327"/>
                                  <a:gd name="connsiteX11" fmla="*/ 2375391 w 2975221"/>
                                  <a:gd name="connsiteY11" fmla="*/ 1206515 h 3765327"/>
                                  <a:gd name="connsiteX12" fmla="*/ 2575706 w 2975221"/>
                                  <a:gd name="connsiteY12" fmla="*/ 1380714 h 3765327"/>
                                  <a:gd name="connsiteX13" fmla="*/ 2956726 w 2975221"/>
                                  <a:gd name="connsiteY13" fmla="*/ 2126363 h 3765327"/>
                                  <a:gd name="connsiteX14" fmla="*/ 2802848 w 2975221"/>
                                  <a:gd name="connsiteY14" fmla="*/ 2857537 h 3765327"/>
                                  <a:gd name="connsiteX15" fmla="*/ 2592090 w 2975221"/>
                                  <a:gd name="connsiteY15" fmla="*/ 3348720 h 3765327"/>
                                  <a:gd name="connsiteX16" fmla="*/ 2401835 w 2975221"/>
                                  <a:gd name="connsiteY16" fmla="*/ 3755812 h 3765327"/>
                                  <a:gd name="connsiteX0" fmla="*/ 2411600 w 2975221"/>
                                  <a:gd name="connsiteY0" fmla="*/ 3774213 h 3774213"/>
                                  <a:gd name="connsiteX1" fmla="*/ 2129799 w 2975221"/>
                                  <a:gd name="connsiteY1" fmla="*/ 3609071 h 3774213"/>
                                  <a:gd name="connsiteX2" fmla="*/ 1254887 w 2975221"/>
                                  <a:gd name="connsiteY2" fmla="*/ 2584490 h 3774213"/>
                                  <a:gd name="connsiteX3" fmla="*/ 1088681 w 2975221"/>
                                  <a:gd name="connsiteY3" fmla="*/ 2387997 h 3774213"/>
                                  <a:gd name="connsiteX4" fmla="*/ 832611 w 2975221"/>
                                  <a:gd name="connsiteY4" fmla="*/ 2097266 h 3774213"/>
                                  <a:gd name="connsiteX5" fmla="*/ 293197 w 2975221"/>
                                  <a:gd name="connsiteY5" fmla="*/ 1478800 h 3774213"/>
                                  <a:gd name="connsiteX6" fmla="*/ 13075 w 2975221"/>
                                  <a:gd name="connsiteY6" fmla="*/ 987994 h 3774213"/>
                                  <a:gd name="connsiteX7" fmla="*/ 747578 w 2975221"/>
                                  <a:gd name="connsiteY7" fmla="*/ 221528 h 3774213"/>
                                  <a:gd name="connsiteX8" fmla="*/ 1027880 w 2975221"/>
                                  <a:gd name="connsiteY8" fmla="*/ 20404 h 3774213"/>
                                  <a:gd name="connsiteX9" fmla="*/ 1698948 w 2975221"/>
                                  <a:gd name="connsiteY9" fmla="*/ 614289 h 3774213"/>
                                  <a:gd name="connsiteX10" fmla="*/ 2375391 w 2975221"/>
                                  <a:gd name="connsiteY10" fmla="*/ 1215401 h 3774213"/>
                                  <a:gd name="connsiteX11" fmla="*/ 2575706 w 2975221"/>
                                  <a:gd name="connsiteY11" fmla="*/ 1389600 h 3774213"/>
                                  <a:gd name="connsiteX12" fmla="*/ 2956726 w 2975221"/>
                                  <a:gd name="connsiteY12" fmla="*/ 2135249 h 3774213"/>
                                  <a:gd name="connsiteX13" fmla="*/ 2802848 w 2975221"/>
                                  <a:gd name="connsiteY13" fmla="*/ 2866423 h 3774213"/>
                                  <a:gd name="connsiteX14" fmla="*/ 2592090 w 2975221"/>
                                  <a:gd name="connsiteY14" fmla="*/ 3357606 h 3774213"/>
                                  <a:gd name="connsiteX15" fmla="*/ 2401835 w 2975221"/>
                                  <a:gd name="connsiteY15" fmla="*/ 3764698 h 3774213"/>
                                  <a:gd name="connsiteX0" fmla="*/ 2398526 w 2962147"/>
                                  <a:gd name="connsiteY0" fmla="*/ 3769552 h 3769552"/>
                                  <a:gd name="connsiteX1" fmla="*/ 2116725 w 2962147"/>
                                  <a:gd name="connsiteY1" fmla="*/ 3604410 h 3769552"/>
                                  <a:gd name="connsiteX2" fmla="*/ 1241813 w 2962147"/>
                                  <a:gd name="connsiteY2" fmla="*/ 2579829 h 3769552"/>
                                  <a:gd name="connsiteX3" fmla="*/ 1075607 w 2962147"/>
                                  <a:gd name="connsiteY3" fmla="*/ 2383336 h 3769552"/>
                                  <a:gd name="connsiteX4" fmla="*/ 819537 w 2962147"/>
                                  <a:gd name="connsiteY4" fmla="*/ 2092605 h 3769552"/>
                                  <a:gd name="connsiteX5" fmla="*/ 280123 w 2962147"/>
                                  <a:gd name="connsiteY5" fmla="*/ 1474139 h 3769552"/>
                                  <a:gd name="connsiteX6" fmla="*/ 1 w 2962147"/>
                                  <a:gd name="connsiteY6" fmla="*/ 983333 h 3769552"/>
                                  <a:gd name="connsiteX7" fmla="*/ 319872 w 2962147"/>
                                  <a:gd name="connsiteY7" fmla="*/ 671962 h 3769552"/>
                                  <a:gd name="connsiteX8" fmla="*/ 734504 w 2962147"/>
                                  <a:gd name="connsiteY8" fmla="*/ 216867 h 3769552"/>
                                  <a:gd name="connsiteX9" fmla="*/ 1014806 w 2962147"/>
                                  <a:gd name="connsiteY9" fmla="*/ 15743 h 3769552"/>
                                  <a:gd name="connsiteX10" fmla="*/ 1685874 w 2962147"/>
                                  <a:gd name="connsiteY10" fmla="*/ 609628 h 3769552"/>
                                  <a:gd name="connsiteX11" fmla="*/ 2362317 w 2962147"/>
                                  <a:gd name="connsiteY11" fmla="*/ 1210740 h 3769552"/>
                                  <a:gd name="connsiteX12" fmla="*/ 2562632 w 2962147"/>
                                  <a:gd name="connsiteY12" fmla="*/ 1384939 h 3769552"/>
                                  <a:gd name="connsiteX13" fmla="*/ 2943652 w 2962147"/>
                                  <a:gd name="connsiteY13" fmla="*/ 2130588 h 3769552"/>
                                  <a:gd name="connsiteX14" fmla="*/ 2789774 w 2962147"/>
                                  <a:gd name="connsiteY14" fmla="*/ 2861762 h 3769552"/>
                                  <a:gd name="connsiteX15" fmla="*/ 2579016 w 2962147"/>
                                  <a:gd name="connsiteY15" fmla="*/ 3352945 h 3769552"/>
                                  <a:gd name="connsiteX16" fmla="*/ 2388761 w 2962147"/>
                                  <a:gd name="connsiteY16" fmla="*/ 3760037 h 3769552"/>
                                  <a:gd name="connsiteX0" fmla="*/ 2410317 w 2973938"/>
                                  <a:gd name="connsiteY0" fmla="*/ 3769552 h 3769552"/>
                                  <a:gd name="connsiteX1" fmla="*/ 2128516 w 2973938"/>
                                  <a:gd name="connsiteY1" fmla="*/ 3604410 h 3769552"/>
                                  <a:gd name="connsiteX2" fmla="*/ 1253604 w 2973938"/>
                                  <a:gd name="connsiteY2" fmla="*/ 2579829 h 3769552"/>
                                  <a:gd name="connsiteX3" fmla="*/ 1087398 w 2973938"/>
                                  <a:gd name="connsiteY3" fmla="*/ 2383336 h 3769552"/>
                                  <a:gd name="connsiteX4" fmla="*/ 831328 w 2973938"/>
                                  <a:gd name="connsiteY4" fmla="*/ 2092605 h 3769552"/>
                                  <a:gd name="connsiteX5" fmla="*/ 291914 w 2973938"/>
                                  <a:gd name="connsiteY5" fmla="*/ 1474139 h 3769552"/>
                                  <a:gd name="connsiteX6" fmla="*/ 11792 w 2973938"/>
                                  <a:gd name="connsiteY6" fmla="*/ 983333 h 3769552"/>
                                  <a:gd name="connsiteX7" fmla="*/ 91072 w 2973938"/>
                                  <a:gd name="connsiteY7" fmla="*/ 940876 h 3769552"/>
                                  <a:gd name="connsiteX8" fmla="*/ 331663 w 2973938"/>
                                  <a:gd name="connsiteY8" fmla="*/ 671962 h 3769552"/>
                                  <a:gd name="connsiteX9" fmla="*/ 746295 w 2973938"/>
                                  <a:gd name="connsiteY9" fmla="*/ 216867 h 3769552"/>
                                  <a:gd name="connsiteX10" fmla="*/ 1026597 w 2973938"/>
                                  <a:gd name="connsiteY10" fmla="*/ 15743 h 3769552"/>
                                  <a:gd name="connsiteX11" fmla="*/ 1697665 w 2973938"/>
                                  <a:gd name="connsiteY11" fmla="*/ 609628 h 3769552"/>
                                  <a:gd name="connsiteX12" fmla="*/ 2374108 w 2973938"/>
                                  <a:gd name="connsiteY12" fmla="*/ 1210740 h 3769552"/>
                                  <a:gd name="connsiteX13" fmla="*/ 2574423 w 2973938"/>
                                  <a:gd name="connsiteY13" fmla="*/ 1384939 h 3769552"/>
                                  <a:gd name="connsiteX14" fmla="*/ 2955443 w 2973938"/>
                                  <a:gd name="connsiteY14" fmla="*/ 2130588 h 3769552"/>
                                  <a:gd name="connsiteX15" fmla="*/ 2801565 w 2973938"/>
                                  <a:gd name="connsiteY15" fmla="*/ 2861762 h 3769552"/>
                                  <a:gd name="connsiteX16" fmla="*/ 2590807 w 2973938"/>
                                  <a:gd name="connsiteY16" fmla="*/ 3352945 h 3769552"/>
                                  <a:gd name="connsiteX17" fmla="*/ 2400552 w 2973938"/>
                                  <a:gd name="connsiteY17" fmla="*/ 3760037 h 3769552"/>
                                  <a:gd name="connsiteX0" fmla="*/ 2415049 w 2978670"/>
                                  <a:gd name="connsiteY0" fmla="*/ 3769552 h 3769552"/>
                                  <a:gd name="connsiteX1" fmla="*/ 2133248 w 2978670"/>
                                  <a:gd name="connsiteY1" fmla="*/ 3604410 h 3769552"/>
                                  <a:gd name="connsiteX2" fmla="*/ 1258336 w 2978670"/>
                                  <a:gd name="connsiteY2" fmla="*/ 2579829 h 3769552"/>
                                  <a:gd name="connsiteX3" fmla="*/ 1092130 w 2978670"/>
                                  <a:gd name="connsiteY3" fmla="*/ 2383336 h 3769552"/>
                                  <a:gd name="connsiteX4" fmla="*/ 836060 w 2978670"/>
                                  <a:gd name="connsiteY4" fmla="*/ 2092605 h 3769552"/>
                                  <a:gd name="connsiteX5" fmla="*/ 296646 w 2978670"/>
                                  <a:gd name="connsiteY5" fmla="*/ 1474139 h 3769552"/>
                                  <a:gd name="connsiteX6" fmla="*/ 16524 w 2978670"/>
                                  <a:gd name="connsiteY6" fmla="*/ 983333 h 3769552"/>
                                  <a:gd name="connsiteX7" fmla="*/ 47011 w 2978670"/>
                                  <a:gd name="connsiteY7" fmla="*/ 1004306 h 3769552"/>
                                  <a:gd name="connsiteX8" fmla="*/ 95804 w 2978670"/>
                                  <a:gd name="connsiteY8" fmla="*/ 940876 h 3769552"/>
                                  <a:gd name="connsiteX9" fmla="*/ 336395 w 2978670"/>
                                  <a:gd name="connsiteY9" fmla="*/ 671962 h 3769552"/>
                                  <a:gd name="connsiteX10" fmla="*/ 751027 w 2978670"/>
                                  <a:gd name="connsiteY10" fmla="*/ 216867 h 3769552"/>
                                  <a:gd name="connsiteX11" fmla="*/ 1031329 w 2978670"/>
                                  <a:gd name="connsiteY11" fmla="*/ 15743 h 3769552"/>
                                  <a:gd name="connsiteX12" fmla="*/ 1702397 w 2978670"/>
                                  <a:gd name="connsiteY12" fmla="*/ 609628 h 3769552"/>
                                  <a:gd name="connsiteX13" fmla="*/ 2378840 w 2978670"/>
                                  <a:gd name="connsiteY13" fmla="*/ 1210740 h 3769552"/>
                                  <a:gd name="connsiteX14" fmla="*/ 2579155 w 2978670"/>
                                  <a:gd name="connsiteY14" fmla="*/ 1384939 h 3769552"/>
                                  <a:gd name="connsiteX15" fmla="*/ 2960175 w 2978670"/>
                                  <a:gd name="connsiteY15" fmla="*/ 2130588 h 3769552"/>
                                  <a:gd name="connsiteX16" fmla="*/ 2806297 w 2978670"/>
                                  <a:gd name="connsiteY16" fmla="*/ 2861762 h 3769552"/>
                                  <a:gd name="connsiteX17" fmla="*/ 2595539 w 2978670"/>
                                  <a:gd name="connsiteY17" fmla="*/ 3352945 h 3769552"/>
                                  <a:gd name="connsiteX18" fmla="*/ 2405284 w 2978670"/>
                                  <a:gd name="connsiteY18" fmla="*/ 3760037 h 3769552"/>
                                  <a:gd name="connsiteX0" fmla="*/ 2415049 w 2978670"/>
                                  <a:gd name="connsiteY0" fmla="*/ 3773508 h 3773508"/>
                                  <a:gd name="connsiteX1" fmla="*/ 2133248 w 2978670"/>
                                  <a:gd name="connsiteY1" fmla="*/ 3608366 h 3773508"/>
                                  <a:gd name="connsiteX2" fmla="*/ 1258336 w 2978670"/>
                                  <a:gd name="connsiteY2" fmla="*/ 2583785 h 3773508"/>
                                  <a:gd name="connsiteX3" fmla="*/ 1092130 w 2978670"/>
                                  <a:gd name="connsiteY3" fmla="*/ 2387292 h 3773508"/>
                                  <a:gd name="connsiteX4" fmla="*/ 836060 w 2978670"/>
                                  <a:gd name="connsiteY4" fmla="*/ 2096561 h 3773508"/>
                                  <a:gd name="connsiteX5" fmla="*/ 296646 w 2978670"/>
                                  <a:gd name="connsiteY5" fmla="*/ 1478095 h 3773508"/>
                                  <a:gd name="connsiteX6" fmla="*/ 16524 w 2978670"/>
                                  <a:gd name="connsiteY6" fmla="*/ 987289 h 3773508"/>
                                  <a:gd name="connsiteX7" fmla="*/ 47011 w 2978670"/>
                                  <a:gd name="connsiteY7" fmla="*/ 1008262 h 3773508"/>
                                  <a:gd name="connsiteX8" fmla="*/ 95804 w 2978670"/>
                                  <a:gd name="connsiteY8" fmla="*/ 944832 h 3773508"/>
                                  <a:gd name="connsiteX9" fmla="*/ 751027 w 2978670"/>
                                  <a:gd name="connsiteY9" fmla="*/ 220823 h 3773508"/>
                                  <a:gd name="connsiteX10" fmla="*/ 1031329 w 2978670"/>
                                  <a:gd name="connsiteY10" fmla="*/ 19699 h 3773508"/>
                                  <a:gd name="connsiteX11" fmla="*/ 1702397 w 2978670"/>
                                  <a:gd name="connsiteY11" fmla="*/ 613584 h 3773508"/>
                                  <a:gd name="connsiteX12" fmla="*/ 2378840 w 2978670"/>
                                  <a:gd name="connsiteY12" fmla="*/ 1214696 h 3773508"/>
                                  <a:gd name="connsiteX13" fmla="*/ 2579155 w 2978670"/>
                                  <a:gd name="connsiteY13" fmla="*/ 1388895 h 3773508"/>
                                  <a:gd name="connsiteX14" fmla="*/ 2960175 w 2978670"/>
                                  <a:gd name="connsiteY14" fmla="*/ 2134544 h 3773508"/>
                                  <a:gd name="connsiteX15" fmla="*/ 2806297 w 2978670"/>
                                  <a:gd name="connsiteY15" fmla="*/ 2865718 h 3773508"/>
                                  <a:gd name="connsiteX16" fmla="*/ 2595539 w 2978670"/>
                                  <a:gd name="connsiteY16" fmla="*/ 3356901 h 3773508"/>
                                  <a:gd name="connsiteX17" fmla="*/ 2405284 w 2978670"/>
                                  <a:gd name="connsiteY17" fmla="*/ 3763993 h 3773508"/>
                                  <a:gd name="connsiteX0" fmla="*/ 2415049 w 2978670"/>
                                  <a:gd name="connsiteY0" fmla="*/ 3758474 h 3758474"/>
                                  <a:gd name="connsiteX1" fmla="*/ 2133248 w 2978670"/>
                                  <a:gd name="connsiteY1" fmla="*/ 3593332 h 3758474"/>
                                  <a:gd name="connsiteX2" fmla="*/ 1258336 w 2978670"/>
                                  <a:gd name="connsiteY2" fmla="*/ 2568751 h 3758474"/>
                                  <a:gd name="connsiteX3" fmla="*/ 1092130 w 2978670"/>
                                  <a:gd name="connsiteY3" fmla="*/ 2372258 h 3758474"/>
                                  <a:gd name="connsiteX4" fmla="*/ 836060 w 2978670"/>
                                  <a:gd name="connsiteY4" fmla="*/ 2081527 h 3758474"/>
                                  <a:gd name="connsiteX5" fmla="*/ 296646 w 2978670"/>
                                  <a:gd name="connsiteY5" fmla="*/ 1463061 h 3758474"/>
                                  <a:gd name="connsiteX6" fmla="*/ 16524 w 2978670"/>
                                  <a:gd name="connsiteY6" fmla="*/ 972255 h 3758474"/>
                                  <a:gd name="connsiteX7" fmla="*/ 47011 w 2978670"/>
                                  <a:gd name="connsiteY7" fmla="*/ 993228 h 3758474"/>
                                  <a:gd name="connsiteX8" fmla="*/ 95804 w 2978670"/>
                                  <a:gd name="connsiteY8" fmla="*/ 929798 h 3758474"/>
                                  <a:gd name="connsiteX9" fmla="*/ 1031329 w 2978670"/>
                                  <a:gd name="connsiteY9" fmla="*/ 4665 h 3758474"/>
                                  <a:gd name="connsiteX10" fmla="*/ 1702397 w 2978670"/>
                                  <a:gd name="connsiteY10" fmla="*/ 598550 h 3758474"/>
                                  <a:gd name="connsiteX11" fmla="*/ 2378840 w 2978670"/>
                                  <a:gd name="connsiteY11" fmla="*/ 1199662 h 3758474"/>
                                  <a:gd name="connsiteX12" fmla="*/ 2579155 w 2978670"/>
                                  <a:gd name="connsiteY12" fmla="*/ 1373861 h 3758474"/>
                                  <a:gd name="connsiteX13" fmla="*/ 2960175 w 2978670"/>
                                  <a:gd name="connsiteY13" fmla="*/ 2119510 h 3758474"/>
                                  <a:gd name="connsiteX14" fmla="*/ 2806297 w 2978670"/>
                                  <a:gd name="connsiteY14" fmla="*/ 2850684 h 3758474"/>
                                  <a:gd name="connsiteX15" fmla="*/ 2595539 w 2978670"/>
                                  <a:gd name="connsiteY15" fmla="*/ 3341867 h 3758474"/>
                                  <a:gd name="connsiteX16" fmla="*/ 2405284 w 2978670"/>
                                  <a:gd name="connsiteY16" fmla="*/ 3748959 h 3758474"/>
                                  <a:gd name="connsiteX0" fmla="*/ 2415049 w 2978670"/>
                                  <a:gd name="connsiteY0" fmla="*/ 3772081 h 3772081"/>
                                  <a:gd name="connsiteX1" fmla="*/ 2133248 w 2978670"/>
                                  <a:gd name="connsiteY1" fmla="*/ 3606939 h 3772081"/>
                                  <a:gd name="connsiteX2" fmla="*/ 1258336 w 2978670"/>
                                  <a:gd name="connsiteY2" fmla="*/ 2582358 h 3772081"/>
                                  <a:gd name="connsiteX3" fmla="*/ 1092130 w 2978670"/>
                                  <a:gd name="connsiteY3" fmla="*/ 2385865 h 3772081"/>
                                  <a:gd name="connsiteX4" fmla="*/ 836060 w 2978670"/>
                                  <a:gd name="connsiteY4" fmla="*/ 2095134 h 3772081"/>
                                  <a:gd name="connsiteX5" fmla="*/ 296646 w 2978670"/>
                                  <a:gd name="connsiteY5" fmla="*/ 1476668 h 3772081"/>
                                  <a:gd name="connsiteX6" fmla="*/ 16524 w 2978670"/>
                                  <a:gd name="connsiteY6" fmla="*/ 985862 h 3772081"/>
                                  <a:gd name="connsiteX7" fmla="*/ 47011 w 2978670"/>
                                  <a:gd name="connsiteY7" fmla="*/ 1006835 h 3772081"/>
                                  <a:gd name="connsiteX8" fmla="*/ 95804 w 2978670"/>
                                  <a:gd name="connsiteY8" fmla="*/ 943405 h 3772081"/>
                                  <a:gd name="connsiteX9" fmla="*/ 776945 w 2978670"/>
                                  <a:gd name="connsiteY9" fmla="*/ 240918 h 3772081"/>
                                  <a:gd name="connsiteX10" fmla="*/ 1031329 w 2978670"/>
                                  <a:gd name="connsiteY10" fmla="*/ 18272 h 3772081"/>
                                  <a:gd name="connsiteX11" fmla="*/ 1702397 w 2978670"/>
                                  <a:gd name="connsiteY11" fmla="*/ 612157 h 3772081"/>
                                  <a:gd name="connsiteX12" fmla="*/ 2378840 w 2978670"/>
                                  <a:gd name="connsiteY12" fmla="*/ 1213269 h 3772081"/>
                                  <a:gd name="connsiteX13" fmla="*/ 2579155 w 2978670"/>
                                  <a:gd name="connsiteY13" fmla="*/ 1387468 h 3772081"/>
                                  <a:gd name="connsiteX14" fmla="*/ 2960175 w 2978670"/>
                                  <a:gd name="connsiteY14" fmla="*/ 2133117 h 3772081"/>
                                  <a:gd name="connsiteX15" fmla="*/ 2806297 w 2978670"/>
                                  <a:gd name="connsiteY15" fmla="*/ 2864291 h 3772081"/>
                                  <a:gd name="connsiteX16" fmla="*/ 2595539 w 2978670"/>
                                  <a:gd name="connsiteY16" fmla="*/ 3355474 h 3772081"/>
                                  <a:gd name="connsiteX17" fmla="*/ 2405284 w 2978670"/>
                                  <a:gd name="connsiteY17" fmla="*/ 3762566 h 3772081"/>
                                  <a:gd name="connsiteX0" fmla="*/ 2415049 w 2978670"/>
                                  <a:gd name="connsiteY0" fmla="*/ 3758474 h 3758474"/>
                                  <a:gd name="connsiteX1" fmla="*/ 2133248 w 2978670"/>
                                  <a:gd name="connsiteY1" fmla="*/ 3593332 h 3758474"/>
                                  <a:gd name="connsiteX2" fmla="*/ 1258336 w 2978670"/>
                                  <a:gd name="connsiteY2" fmla="*/ 2568751 h 3758474"/>
                                  <a:gd name="connsiteX3" fmla="*/ 1092130 w 2978670"/>
                                  <a:gd name="connsiteY3" fmla="*/ 2372258 h 3758474"/>
                                  <a:gd name="connsiteX4" fmla="*/ 836060 w 2978670"/>
                                  <a:gd name="connsiteY4" fmla="*/ 2081527 h 3758474"/>
                                  <a:gd name="connsiteX5" fmla="*/ 296646 w 2978670"/>
                                  <a:gd name="connsiteY5" fmla="*/ 1463061 h 3758474"/>
                                  <a:gd name="connsiteX6" fmla="*/ 16524 w 2978670"/>
                                  <a:gd name="connsiteY6" fmla="*/ 972255 h 3758474"/>
                                  <a:gd name="connsiteX7" fmla="*/ 47011 w 2978670"/>
                                  <a:gd name="connsiteY7" fmla="*/ 993228 h 3758474"/>
                                  <a:gd name="connsiteX8" fmla="*/ 95804 w 2978670"/>
                                  <a:gd name="connsiteY8" fmla="*/ 929798 h 3758474"/>
                                  <a:gd name="connsiteX9" fmla="*/ 1031329 w 2978670"/>
                                  <a:gd name="connsiteY9" fmla="*/ 4665 h 3758474"/>
                                  <a:gd name="connsiteX10" fmla="*/ 1702397 w 2978670"/>
                                  <a:gd name="connsiteY10" fmla="*/ 598550 h 3758474"/>
                                  <a:gd name="connsiteX11" fmla="*/ 2378840 w 2978670"/>
                                  <a:gd name="connsiteY11" fmla="*/ 1199662 h 3758474"/>
                                  <a:gd name="connsiteX12" fmla="*/ 2579155 w 2978670"/>
                                  <a:gd name="connsiteY12" fmla="*/ 1373861 h 3758474"/>
                                  <a:gd name="connsiteX13" fmla="*/ 2960175 w 2978670"/>
                                  <a:gd name="connsiteY13" fmla="*/ 2119510 h 3758474"/>
                                  <a:gd name="connsiteX14" fmla="*/ 2806297 w 2978670"/>
                                  <a:gd name="connsiteY14" fmla="*/ 2850684 h 3758474"/>
                                  <a:gd name="connsiteX15" fmla="*/ 2595539 w 2978670"/>
                                  <a:gd name="connsiteY15" fmla="*/ 3341867 h 3758474"/>
                                  <a:gd name="connsiteX16" fmla="*/ 2405284 w 2978670"/>
                                  <a:gd name="connsiteY16" fmla="*/ 3748959 h 3758474"/>
                                  <a:gd name="connsiteX0" fmla="*/ 2418211 w 2981832"/>
                                  <a:gd name="connsiteY0" fmla="*/ 3758474 h 3758474"/>
                                  <a:gd name="connsiteX1" fmla="*/ 2136410 w 2981832"/>
                                  <a:gd name="connsiteY1" fmla="*/ 3593332 h 3758474"/>
                                  <a:gd name="connsiteX2" fmla="*/ 1261498 w 2981832"/>
                                  <a:gd name="connsiteY2" fmla="*/ 2568751 h 3758474"/>
                                  <a:gd name="connsiteX3" fmla="*/ 1095292 w 2981832"/>
                                  <a:gd name="connsiteY3" fmla="*/ 2372258 h 3758474"/>
                                  <a:gd name="connsiteX4" fmla="*/ 839222 w 2981832"/>
                                  <a:gd name="connsiteY4" fmla="*/ 2081527 h 3758474"/>
                                  <a:gd name="connsiteX5" fmla="*/ 299808 w 2981832"/>
                                  <a:gd name="connsiteY5" fmla="*/ 1463061 h 3758474"/>
                                  <a:gd name="connsiteX6" fmla="*/ 50173 w 2981832"/>
                                  <a:gd name="connsiteY6" fmla="*/ 993228 h 3758474"/>
                                  <a:gd name="connsiteX7" fmla="*/ 98966 w 2981832"/>
                                  <a:gd name="connsiteY7" fmla="*/ 929798 h 3758474"/>
                                  <a:gd name="connsiteX8" fmla="*/ 1034491 w 2981832"/>
                                  <a:gd name="connsiteY8" fmla="*/ 4665 h 3758474"/>
                                  <a:gd name="connsiteX9" fmla="*/ 1705559 w 2981832"/>
                                  <a:gd name="connsiteY9" fmla="*/ 598550 h 3758474"/>
                                  <a:gd name="connsiteX10" fmla="*/ 2382002 w 2981832"/>
                                  <a:gd name="connsiteY10" fmla="*/ 1199662 h 3758474"/>
                                  <a:gd name="connsiteX11" fmla="*/ 2582317 w 2981832"/>
                                  <a:gd name="connsiteY11" fmla="*/ 1373861 h 3758474"/>
                                  <a:gd name="connsiteX12" fmla="*/ 2963337 w 2981832"/>
                                  <a:gd name="connsiteY12" fmla="*/ 2119510 h 3758474"/>
                                  <a:gd name="connsiteX13" fmla="*/ 2809459 w 2981832"/>
                                  <a:gd name="connsiteY13" fmla="*/ 2850684 h 3758474"/>
                                  <a:gd name="connsiteX14" fmla="*/ 2598701 w 2981832"/>
                                  <a:gd name="connsiteY14" fmla="*/ 3341867 h 3758474"/>
                                  <a:gd name="connsiteX15" fmla="*/ 2408446 w 2981832"/>
                                  <a:gd name="connsiteY15" fmla="*/ 3748959 h 3758474"/>
                                  <a:gd name="connsiteX0" fmla="*/ 2418211 w 2981832"/>
                                  <a:gd name="connsiteY0" fmla="*/ 3759093 h 3759093"/>
                                  <a:gd name="connsiteX1" fmla="*/ 2136410 w 2981832"/>
                                  <a:gd name="connsiteY1" fmla="*/ 3593951 h 3759093"/>
                                  <a:gd name="connsiteX2" fmla="*/ 1261498 w 2981832"/>
                                  <a:gd name="connsiteY2" fmla="*/ 2569370 h 3759093"/>
                                  <a:gd name="connsiteX3" fmla="*/ 1095292 w 2981832"/>
                                  <a:gd name="connsiteY3" fmla="*/ 2372877 h 3759093"/>
                                  <a:gd name="connsiteX4" fmla="*/ 839222 w 2981832"/>
                                  <a:gd name="connsiteY4" fmla="*/ 2082146 h 3759093"/>
                                  <a:gd name="connsiteX5" fmla="*/ 299808 w 2981832"/>
                                  <a:gd name="connsiteY5" fmla="*/ 1463680 h 3759093"/>
                                  <a:gd name="connsiteX6" fmla="*/ 50173 w 2981832"/>
                                  <a:gd name="connsiteY6" fmla="*/ 993847 h 3759093"/>
                                  <a:gd name="connsiteX7" fmla="*/ 98966 w 2981832"/>
                                  <a:gd name="connsiteY7" fmla="*/ 930417 h 3759093"/>
                                  <a:gd name="connsiteX8" fmla="*/ 1034491 w 2981832"/>
                                  <a:gd name="connsiteY8" fmla="*/ 5284 h 3759093"/>
                                  <a:gd name="connsiteX9" fmla="*/ 1885187 w 2981832"/>
                                  <a:gd name="connsiteY9" fmla="*/ 541106 h 3759093"/>
                                  <a:gd name="connsiteX10" fmla="*/ 2382002 w 2981832"/>
                                  <a:gd name="connsiteY10" fmla="*/ 1200281 h 3759093"/>
                                  <a:gd name="connsiteX11" fmla="*/ 2582317 w 2981832"/>
                                  <a:gd name="connsiteY11" fmla="*/ 1374480 h 3759093"/>
                                  <a:gd name="connsiteX12" fmla="*/ 2963337 w 2981832"/>
                                  <a:gd name="connsiteY12" fmla="*/ 2120129 h 3759093"/>
                                  <a:gd name="connsiteX13" fmla="*/ 2809459 w 2981832"/>
                                  <a:gd name="connsiteY13" fmla="*/ 2851303 h 3759093"/>
                                  <a:gd name="connsiteX14" fmla="*/ 2598701 w 2981832"/>
                                  <a:gd name="connsiteY14" fmla="*/ 3342486 h 3759093"/>
                                  <a:gd name="connsiteX15" fmla="*/ 2408446 w 2981832"/>
                                  <a:gd name="connsiteY15" fmla="*/ 3749578 h 3759093"/>
                                  <a:gd name="connsiteX0" fmla="*/ 2418211 w 2981832"/>
                                  <a:gd name="connsiteY0" fmla="*/ 3759093 h 3759093"/>
                                  <a:gd name="connsiteX1" fmla="*/ 2136410 w 2981832"/>
                                  <a:gd name="connsiteY1" fmla="*/ 3593951 h 3759093"/>
                                  <a:gd name="connsiteX2" fmla="*/ 1261498 w 2981832"/>
                                  <a:gd name="connsiteY2" fmla="*/ 2569370 h 3759093"/>
                                  <a:gd name="connsiteX3" fmla="*/ 1095292 w 2981832"/>
                                  <a:gd name="connsiteY3" fmla="*/ 2372877 h 3759093"/>
                                  <a:gd name="connsiteX4" fmla="*/ 839222 w 2981832"/>
                                  <a:gd name="connsiteY4" fmla="*/ 2082146 h 3759093"/>
                                  <a:gd name="connsiteX5" fmla="*/ 299808 w 2981832"/>
                                  <a:gd name="connsiteY5" fmla="*/ 1463680 h 3759093"/>
                                  <a:gd name="connsiteX6" fmla="*/ 50173 w 2981832"/>
                                  <a:gd name="connsiteY6" fmla="*/ 993847 h 3759093"/>
                                  <a:gd name="connsiteX7" fmla="*/ 98966 w 2981832"/>
                                  <a:gd name="connsiteY7" fmla="*/ 930417 h 3759093"/>
                                  <a:gd name="connsiteX8" fmla="*/ 1034491 w 2981832"/>
                                  <a:gd name="connsiteY8" fmla="*/ 5284 h 3759093"/>
                                  <a:gd name="connsiteX9" fmla="*/ 1885187 w 2981832"/>
                                  <a:gd name="connsiteY9" fmla="*/ 541106 h 3759093"/>
                                  <a:gd name="connsiteX10" fmla="*/ 2492892 w 2981832"/>
                                  <a:gd name="connsiteY10" fmla="*/ 1147586 h 3759093"/>
                                  <a:gd name="connsiteX11" fmla="*/ 2582317 w 2981832"/>
                                  <a:gd name="connsiteY11" fmla="*/ 1374480 h 3759093"/>
                                  <a:gd name="connsiteX12" fmla="*/ 2963337 w 2981832"/>
                                  <a:gd name="connsiteY12" fmla="*/ 2120129 h 3759093"/>
                                  <a:gd name="connsiteX13" fmla="*/ 2809459 w 2981832"/>
                                  <a:gd name="connsiteY13" fmla="*/ 2851303 h 3759093"/>
                                  <a:gd name="connsiteX14" fmla="*/ 2598701 w 2981832"/>
                                  <a:gd name="connsiteY14" fmla="*/ 3342486 h 3759093"/>
                                  <a:gd name="connsiteX15" fmla="*/ 2408446 w 2981832"/>
                                  <a:gd name="connsiteY15" fmla="*/ 3749578 h 3759093"/>
                                  <a:gd name="connsiteX0" fmla="*/ 2418211 w 2984650"/>
                                  <a:gd name="connsiteY0" fmla="*/ 3759093 h 3759093"/>
                                  <a:gd name="connsiteX1" fmla="*/ 2136410 w 2984650"/>
                                  <a:gd name="connsiteY1" fmla="*/ 3593951 h 3759093"/>
                                  <a:gd name="connsiteX2" fmla="*/ 1261498 w 2984650"/>
                                  <a:gd name="connsiteY2" fmla="*/ 2569370 h 3759093"/>
                                  <a:gd name="connsiteX3" fmla="*/ 1095292 w 2984650"/>
                                  <a:gd name="connsiteY3" fmla="*/ 2372877 h 3759093"/>
                                  <a:gd name="connsiteX4" fmla="*/ 839222 w 2984650"/>
                                  <a:gd name="connsiteY4" fmla="*/ 2082146 h 3759093"/>
                                  <a:gd name="connsiteX5" fmla="*/ 299808 w 2984650"/>
                                  <a:gd name="connsiteY5" fmla="*/ 1463680 h 3759093"/>
                                  <a:gd name="connsiteX6" fmla="*/ 50173 w 2984650"/>
                                  <a:gd name="connsiteY6" fmla="*/ 993847 h 3759093"/>
                                  <a:gd name="connsiteX7" fmla="*/ 98966 w 2984650"/>
                                  <a:gd name="connsiteY7" fmla="*/ 930417 h 3759093"/>
                                  <a:gd name="connsiteX8" fmla="*/ 1034491 w 2984650"/>
                                  <a:gd name="connsiteY8" fmla="*/ 5284 h 3759093"/>
                                  <a:gd name="connsiteX9" fmla="*/ 1885187 w 2984650"/>
                                  <a:gd name="connsiteY9" fmla="*/ 541106 h 3759093"/>
                                  <a:gd name="connsiteX10" fmla="*/ 2492892 w 2984650"/>
                                  <a:gd name="connsiteY10" fmla="*/ 1147586 h 3759093"/>
                                  <a:gd name="connsiteX11" fmla="*/ 2582317 w 2984650"/>
                                  <a:gd name="connsiteY11" fmla="*/ 1374480 h 3759093"/>
                                  <a:gd name="connsiteX12" fmla="*/ 2963337 w 2984650"/>
                                  <a:gd name="connsiteY12" fmla="*/ 2120129 h 3759093"/>
                                  <a:gd name="connsiteX13" fmla="*/ 2901642 w 2984650"/>
                                  <a:gd name="connsiteY13" fmla="*/ 2347113 h 3759093"/>
                                  <a:gd name="connsiteX14" fmla="*/ 2809459 w 2984650"/>
                                  <a:gd name="connsiteY14" fmla="*/ 2851303 h 3759093"/>
                                  <a:gd name="connsiteX15" fmla="*/ 2598701 w 2984650"/>
                                  <a:gd name="connsiteY15" fmla="*/ 3342486 h 3759093"/>
                                  <a:gd name="connsiteX16" fmla="*/ 2408446 w 2984650"/>
                                  <a:gd name="connsiteY16" fmla="*/ 3749578 h 3759093"/>
                                  <a:gd name="connsiteX0" fmla="*/ 2418211 w 2984853"/>
                                  <a:gd name="connsiteY0" fmla="*/ 3759093 h 3759093"/>
                                  <a:gd name="connsiteX1" fmla="*/ 2136410 w 2984853"/>
                                  <a:gd name="connsiteY1" fmla="*/ 3593951 h 3759093"/>
                                  <a:gd name="connsiteX2" fmla="*/ 1261498 w 2984853"/>
                                  <a:gd name="connsiteY2" fmla="*/ 2569370 h 3759093"/>
                                  <a:gd name="connsiteX3" fmla="*/ 1095292 w 2984853"/>
                                  <a:gd name="connsiteY3" fmla="*/ 2372877 h 3759093"/>
                                  <a:gd name="connsiteX4" fmla="*/ 839222 w 2984853"/>
                                  <a:gd name="connsiteY4" fmla="*/ 2082146 h 3759093"/>
                                  <a:gd name="connsiteX5" fmla="*/ 299808 w 2984853"/>
                                  <a:gd name="connsiteY5" fmla="*/ 1463680 h 3759093"/>
                                  <a:gd name="connsiteX6" fmla="*/ 50173 w 2984853"/>
                                  <a:gd name="connsiteY6" fmla="*/ 993847 h 3759093"/>
                                  <a:gd name="connsiteX7" fmla="*/ 98966 w 2984853"/>
                                  <a:gd name="connsiteY7" fmla="*/ 930417 h 3759093"/>
                                  <a:gd name="connsiteX8" fmla="*/ 1034491 w 2984853"/>
                                  <a:gd name="connsiteY8" fmla="*/ 5284 h 3759093"/>
                                  <a:gd name="connsiteX9" fmla="*/ 1885187 w 2984853"/>
                                  <a:gd name="connsiteY9" fmla="*/ 541106 h 3759093"/>
                                  <a:gd name="connsiteX10" fmla="*/ 2492892 w 2984853"/>
                                  <a:gd name="connsiteY10" fmla="*/ 1147586 h 3759093"/>
                                  <a:gd name="connsiteX11" fmla="*/ 2582317 w 2984853"/>
                                  <a:gd name="connsiteY11" fmla="*/ 1374480 h 3759093"/>
                                  <a:gd name="connsiteX12" fmla="*/ 2963337 w 2984853"/>
                                  <a:gd name="connsiteY12" fmla="*/ 2120129 h 3759093"/>
                                  <a:gd name="connsiteX13" fmla="*/ 2917149 w 2984853"/>
                                  <a:gd name="connsiteY13" fmla="*/ 2193810 h 3759093"/>
                                  <a:gd name="connsiteX14" fmla="*/ 2901642 w 2984853"/>
                                  <a:gd name="connsiteY14" fmla="*/ 2347113 h 3759093"/>
                                  <a:gd name="connsiteX15" fmla="*/ 2809459 w 2984853"/>
                                  <a:gd name="connsiteY15" fmla="*/ 2851303 h 3759093"/>
                                  <a:gd name="connsiteX16" fmla="*/ 2598701 w 2984853"/>
                                  <a:gd name="connsiteY16" fmla="*/ 3342486 h 3759093"/>
                                  <a:gd name="connsiteX17" fmla="*/ 2408446 w 2984853"/>
                                  <a:gd name="connsiteY17" fmla="*/ 3749578 h 3759093"/>
                                  <a:gd name="connsiteX0" fmla="*/ 2418211 w 2942781"/>
                                  <a:gd name="connsiteY0" fmla="*/ 3759093 h 3759093"/>
                                  <a:gd name="connsiteX1" fmla="*/ 2136410 w 2942781"/>
                                  <a:gd name="connsiteY1" fmla="*/ 3593951 h 3759093"/>
                                  <a:gd name="connsiteX2" fmla="*/ 1261498 w 2942781"/>
                                  <a:gd name="connsiteY2" fmla="*/ 2569370 h 3759093"/>
                                  <a:gd name="connsiteX3" fmla="*/ 1095292 w 2942781"/>
                                  <a:gd name="connsiteY3" fmla="*/ 2372877 h 3759093"/>
                                  <a:gd name="connsiteX4" fmla="*/ 839222 w 2942781"/>
                                  <a:gd name="connsiteY4" fmla="*/ 2082146 h 3759093"/>
                                  <a:gd name="connsiteX5" fmla="*/ 299808 w 2942781"/>
                                  <a:gd name="connsiteY5" fmla="*/ 1463680 h 3759093"/>
                                  <a:gd name="connsiteX6" fmla="*/ 50173 w 2942781"/>
                                  <a:gd name="connsiteY6" fmla="*/ 993847 h 3759093"/>
                                  <a:gd name="connsiteX7" fmla="*/ 98966 w 2942781"/>
                                  <a:gd name="connsiteY7" fmla="*/ 930417 h 3759093"/>
                                  <a:gd name="connsiteX8" fmla="*/ 1034491 w 2942781"/>
                                  <a:gd name="connsiteY8" fmla="*/ 5284 h 3759093"/>
                                  <a:gd name="connsiteX9" fmla="*/ 1885187 w 2942781"/>
                                  <a:gd name="connsiteY9" fmla="*/ 541106 h 3759093"/>
                                  <a:gd name="connsiteX10" fmla="*/ 2492892 w 2942781"/>
                                  <a:gd name="connsiteY10" fmla="*/ 1147586 h 3759093"/>
                                  <a:gd name="connsiteX11" fmla="*/ 2582317 w 2942781"/>
                                  <a:gd name="connsiteY11" fmla="*/ 1374480 h 3759093"/>
                                  <a:gd name="connsiteX12" fmla="*/ 2917149 w 2942781"/>
                                  <a:gd name="connsiteY12" fmla="*/ 2193810 h 3759093"/>
                                  <a:gd name="connsiteX13" fmla="*/ 2901642 w 2942781"/>
                                  <a:gd name="connsiteY13" fmla="*/ 2347113 h 3759093"/>
                                  <a:gd name="connsiteX14" fmla="*/ 2809459 w 2942781"/>
                                  <a:gd name="connsiteY14" fmla="*/ 2851303 h 3759093"/>
                                  <a:gd name="connsiteX15" fmla="*/ 2598701 w 2942781"/>
                                  <a:gd name="connsiteY15" fmla="*/ 3342486 h 3759093"/>
                                  <a:gd name="connsiteX16" fmla="*/ 2408446 w 2942781"/>
                                  <a:gd name="connsiteY16" fmla="*/ 3749578 h 3759093"/>
                                  <a:gd name="connsiteX0" fmla="*/ 2418211 w 2959515"/>
                                  <a:gd name="connsiteY0" fmla="*/ 3759093 h 3759093"/>
                                  <a:gd name="connsiteX1" fmla="*/ 2136410 w 2959515"/>
                                  <a:gd name="connsiteY1" fmla="*/ 3593951 h 3759093"/>
                                  <a:gd name="connsiteX2" fmla="*/ 1261498 w 2959515"/>
                                  <a:gd name="connsiteY2" fmla="*/ 2569370 h 3759093"/>
                                  <a:gd name="connsiteX3" fmla="*/ 1095292 w 2959515"/>
                                  <a:gd name="connsiteY3" fmla="*/ 2372877 h 3759093"/>
                                  <a:gd name="connsiteX4" fmla="*/ 839222 w 2959515"/>
                                  <a:gd name="connsiteY4" fmla="*/ 2082146 h 3759093"/>
                                  <a:gd name="connsiteX5" fmla="*/ 299808 w 2959515"/>
                                  <a:gd name="connsiteY5" fmla="*/ 1463680 h 3759093"/>
                                  <a:gd name="connsiteX6" fmla="*/ 50173 w 2959515"/>
                                  <a:gd name="connsiteY6" fmla="*/ 993847 h 3759093"/>
                                  <a:gd name="connsiteX7" fmla="*/ 98966 w 2959515"/>
                                  <a:gd name="connsiteY7" fmla="*/ 930417 h 3759093"/>
                                  <a:gd name="connsiteX8" fmla="*/ 1034491 w 2959515"/>
                                  <a:gd name="connsiteY8" fmla="*/ 5284 h 3759093"/>
                                  <a:gd name="connsiteX9" fmla="*/ 1885187 w 2959515"/>
                                  <a:gd name="connsiteY9" fmla="*/ 541106 h 3759093"/>
                                  <a:gd name="connsiteX10" fmla="*/ 2492892 w 2959515"/>
                                  <a:gd name="connsiteY10" fmla="*/ 1147586 h 3759093"/>
                                  <a:gd name="connsiteX11" fmla="*/ 2582317 w 2959515"/>
                                  <a:gd name="connsiteY11" fmla="*/ 1374480 h 3759093"/>
                                  <a:gd name="connsiteX12" fmla="*/ 2942781 w 2959515"/>
                                  <a:gd name="connsiteY12" fmla="*/ 1807911 h 3759093"/>
                                  <a:gd name="connsiteX13" fmla="*/ 2917149 w 2959515"/>
                                  <a:gd name="connsiteY13" fmla="*/ 2193810 h 3759093"/>
                                  <a:gd name="connsiteX14" fmla="*/ 2901642 w 2959515"/>
                                  <a:gd name="connsiteY14" fmla="*/ 2347113 h 3759093"/>
                                  <a:gd name="connsiteX15" fmla="*/ 2809459 w 2959515"/>
                                  <a:gd name="connsiteY15" fmla="*/ 2851303 h 3759093"/>
                                  <a:gd name="connsiteX16" fmla="*/ 2598701 w 2959515"/>
                                  <a:gd name="connsiteY16" fmla="*/ 3342486 h 3759093"/>
                                  <a:gd name="connsiteX17" fmla="*/ 2408446 w 2959515"/>
                                  <a:gd name="connsiteY17" fmla="*/ 3749578 h 3759093"/>
                                  <a:gd name="connsiteX0" fmla="*/ 2418211 w 2962689"/>
                                  <a:gd name="connsiteY0" fmla="*/ 3759093 h 3759093"/>
                                  <a:gd name="connsiteX1" fmla="*/ 2136410 w 2962689"/>
                                  <a:gd name="connsiteY1" fmla="*/ 3593951 h 3759093"/>
                                  <a:gd name="connsiteX2" fmla="*/ 1261498 w 2962689"/>
                                  <a:gd name="connsiteY2" fmla="*/ 2569370 h 3759093"/>
                                  <a:gd name="connsiteX3" fmla="*/ 1095292 w 2962689"/>
                                  <a:gd name="connsiteY3" fmla="*/ 2372877 h 3759093"/>
                                  <a:gd name="connsiteX4" fmla="*/ 839222 w 2962689"/>
                                  <a:gd name="connsiteY4" fmla="*/ 2082146 h 3759093"/>
                                  <a:gd name="connsiteX5" fmla="*/ 299808 w 2962689"/>
                                  <a:gd name="connsiteY5" fmla="*/ 1463680 h 3759093"/>
                                  <a:gd name="connsiteX6" fmla="*/ 50173 w 2962689"/>
                                  <a:gd name="connsiteY6" fmla="*/ 993847 h 3759093"/>
                                  <a:gd name="connsiteX7" fmla="*/ 98966 w 2962689"/>
                                  <a:gd name="connsiteY7" fmla="*/ 930417 h 3759093"/>
                                  <a:gd name="connsiteX8" fmla="*/ 1034491 w 2962689"/>
                                  <a:gd name="connsiteY8" fmla="*/ 5284 h 3759093"/>
                                  <a:gd name="connsiteX9" fmla="*/ 1885187 w 2962689"/>
                                  <a:gd name="connsiteY9" fmla="*/ 541106 h 3759093"/>
                                  <a:gd name="connsiteX10" fmla="*/ 2492892 w 2962689"/>
                                  <a:gd name="connsiteY10" fmla="*/ 1147586 h 3759093"/>
                                  <a:gd name="connsiteX11" fmla="*/ 2582317 w 2962689"/>
                                  <a:gd name="connsiteY11" fmla="*/ 1374480 h 3759093"/>
                                  <a:gd name="connsiteX12" fmla="*/ 2942781 w 2962689"/>
                                  <a:gd name="connsiteY12" fmla="*/ 1807911 h 3759093"/>
                                  <a:gd name="connsiteX13" fmla="*/ 2917149 w 2962689"/>
                                  <a:gd name="connsiteY13" fmla="*/ 2193810 h 3759093"/>
                                  <a:gd name="connsiteX14" fmla="*/ 2885695 w 2962689"/>
                                  <a:gd name="connsiteY14" fmla="*/ 2294250 h 3759093"/>
                                  <a:gd name="connsiteX15" fmla="*/ 2901642 w 2962689"/>
                                  <a:gd name="connsiteY15" fmla="*/ 2347113 h 3759093"/>
                                  <a:gd name="connsiteX16" fmla="*/ 2809459 w 2962689"/>
                                  <a:gd name="connsiteY16" fmla="*/ 2851303 h 3759093"/>
                                  <a:gd name="connsiteX17" fmla="*/ 2598701 w 2962689"/>
                                  <a:gd name="connsiteY17" fmla="*/ 3342486 h 3759093"/>
                                  <a:gd name="connsiteX18" fmla="*/ 2408446 w 2962689"/>
                                  <a:gd name="connsiteY18" fmla="*/ 3749578 h 3759093"/>
                                  <a:gd name="connsiteX0" fmla="*/ 2418211 w 2962689"/>
                                  <a:gd name="connsiteY0" fmla="*/ 3759093 h 3818826"/>
                                  <a:gd name="connsiteX1" fmla="*/ 2136410 w 2962689"/>
                                  <a:gd name="connsiteY1" fmla="*/ 3593951 h 3818826"/>
                                  <a:gd name="connsiteX2" fmla="*/ 1261498 w 2962689"/>
                                  <a:gd name="connsiteY2" fmla="*/ 2569370 h 3818826"/>
                                  <a:gd name="connsiteX3" fmla="*/ 1095292 w 2962689"/>
                                  <a:gd name="connsiteY3" fmla="*/ 2372877 h 3818826"/>
                                  <a:gd name="connsiteX4" fmla="*/ 839222 w 2962689"/>
                                  <a:gd name="connsiteY4" fmla="*/ 2082146 h 3818826"/>
                                  <a:gd name="connsiteX5" fmla="*/ 299808 w 2962689"/>
                                  <a:gd name="connsiteY5" fmla="*/ 1463680 h 3818826"/>
                                  <a:gd name="connsiteX6" fmla="*/ 50173 w 2962689"/>
                                  <a:gd name="connsiteY6" fmla="*/ 993847 h 3818826"/>
                                  <a:gd name="connsiteX7" fmla="*/ 98966 w 2962689"/>
                                  <a:gd name="connsiteY7" fmla="*/ 930417 h 3818826"/>
                                  <a:gd name="connsiteX8" fmla="*/ 1034491 w 2962689"/>
                                  <a:gd name="connsiteY8" fmla="*/ 5284 h 3818826"/>
                                  <a:gd name="connsiteX9" fmla="*/ 1885187 w 2962689"/>
                                  <a:gd name="connsiteY9" fmla="*/ 541106 h 3818826"/>
                                  <a:gd name="connsiteX10" fmla="*/ 2492892 w 2962689"/>
                                  <a:gd name="connsiteY10" fmla="*/ 1147586 h 3818826"/>
                                  <a:gd name="connsiteX11" fmla="*/ 2582317 w 2962689"/>
                                  <a:gd name="connsiteY11" fmla="*/ 1374480 h 3818826"/>
                                  <a:gd name="connsiteX12" fmla="*/ 2942781 w 2962689"/>
                                  <a:gd name="connsiteY12" fmla="*/ 1807911 h 3818826"/>
                                  <a:gd name="connsiteX13" fmla="*/ 2917149 w 2962689"/>
                                  <a:gd name="connsiteY13" fmla="*/ 2193810 h 3818826"/>
                                  <a:gd name="connsiteX14" fmla="*/ 2885695 w 2962689"/>
                                  <a:gd name="connsiteY14" fmla="*/ 2294250 h 3818826"/>
                                  <a:gd name="connsiteX15" fmla="*/ 2901642 w 2962689"/>
                                  <a:gd name="connsiteY15" fmla="*/ 2347113 h 3818826"/>
                                  <a:gd name="connsiteX16" fmla="*/ 2809459 w 2962689"/>
                                  <a:gd name="connsiteY16" fmla="*/ 2851303 h 3818826"/>
                                  <a:gd name="connsiteX17" fmla="*/ 2598701 w 2962689"/>
                                  <a:gd name="connsiteY17" fmla="*/ 3342486 h 3818826"/>
                                  <a:gd name="connsiteX18" fmla="*/ 2365985 w 2962689"/>
                                  <a:gd name="connsiteY18" fmla="*/ 3818826 h 3818826"/>
                                  <a:gd name="connsiteX0" fmla="*/ 2418211 w 2962689"/>
                                  <a:gd name="connsiteY0" fmla="*/ 3759093 h 3818826"/>
                                  <a:gd name="connsiteX1" fmla="*/ 2136410 w 2962689"/>
                                  <a:gd name="connsiteY1" fmla="*/ 3593951 h 3818826"/>
                                  <a:gd name="connsiteX2" fmla="*/ 1261498 w 2962689"/>
                                  <a:gd name="connsiteY2" fmla="*/ 2569370 h 3818826"/>
                                  <a:gd name="connsiteX3" fmla="*/ 1095292 w 2962689"/>
                                  <a:gd name="connsiteY3" fmla="*/ 2372877 h 3818826"/>
                                  <a:gd name="connsiteX4" fmla="*/ 839222 w 2962689"/>
                                  <a:gd name="connsiteY4" fmla="*/ 2082146 h 3818826"/>
                                  <a:gd name="connsiteX5" fmla="*/ 299808 w 2962689"/>
                                  <a:gd name="connsiteY5" fmla="*/ 1463680 h 3818826"/>
                                  <a:gd name="connsiteX6" fmla="*/ 50173 w 2962689"/>
                                  <a:gd name="connsiteY6" fmla="*/ 993847 h 3818826"/>
                                  <a:gd name="connsiteX7" fmla="*/ 98966 w 2962689"/>
                                  <a:gd name="connsiteY7" fmla="*/ 930417 h 3818826"/>
                                  <a:gd name="connsiteX8" fmla="*/ 1034491 w 2962689"/>
                                  <a:gd name="connsiteY8" fmla="*/ 5284 h 3818826"/>
                                  <a:gd name="connsiteX9" fmla="*/ 1885187 w 2962689"/>
                                  <a:gd name="connsiteY9" fmla="*/ 541106 h 3818826"/>
                                  <a:gd name="connsiteX10" fmla="*/ 2492892 w 2962689"/>
                                  <a:gd name="connsiteY10" fmla="*/ 1147586 h 3818826"/>
                                  <a:gd name="connsiteX11" fmla="*/ 2582317 w 2962689"/>
                                  <a:gd name="connsiteY11" fmla="*/ 1374480 h 3818826"/>
                                  <a:gd name="connsiteX12" fmla="*/ 2942781 w 2962689"/>
                                  <a:gd name="connsiteY12" fmla="*/ 1807911 h 3818826"/>
                                  <a:gd name="connsiteX13" fmla="*/ 2917149 w 2962689"/>
                                  <a:gd name="connsiteY13" fmla="*/ 2193810 h 3818826"/>
                                  <a:gd name="connsiteX14" fmla="*/ 2885695 w 2962689"/>
                                  <a:gd name="connsiteY14" fmla="*/ 2294250 h 3818826"/>
                                  <a:gd name="connsiteX15" fmla="*/ 2901642 w 2962689"/>
                                  <a:gd name="connsiteY15" fmla="*/ 2347113 h 3818826"/>
                                  <a:gd name="connsiteX16" fmla="*/ 2809459 w 2962689"/>
                                  <a:gd name="connsiteY16" fmla="*/ 2851303 h 3818826"/>
                                  <a:gd name="connsiteX17" fmla="*/ 2598701 w 2962689"/>
                                  <a:gd name="connsiteY17" fmla="*/ 3342486 h 3818826"/>
                                  <a:gd name="connsiteX18" fmla="*/ 2365985 w 2962689"/>
                                  <a:gd name="connsiteY18" fmla="*/ 3818826 h 3818826"/>
                                  <a:gd name="connsiteX0" fmla="*/ 2418211 w 2962689"/>
                                  <a:gd name="connsiteY0" fmla="*/ 3759093 h 3818826"/>
                                  <a:gd name="connsiteX1" fmla="*/ 2314898 w 2962689"/>
                                  <a:gd name="connsiteY1" fmla="*/ 3789674 h 3818826"/>
                                  <a:gd name="connsiteX2" fmla="*/ 2136410 w 2962689"/>
                                  <a:gd name="connsiteY2" fmla="*/ 3593951 h 3818826"/>
                                  <a:gd name="connsiteX3" fmla="*/ 1261498 w 2962689"/>
                                  <a:gd name="connsiteY3" fmla="*/ 2569370 h 3818826"/>
                                  <a:gd name="connsiteX4" fmla="*/ 1095292 w 2962689"/>
                                  <a:gd name="connsiteY4" fmla="*/ 2372877 h 3818826"/>
                                  <a:gd name="connsiteX5" fmla="*/ 839222 w 2962689"/>
                                  <a:gd name="connsiteY5" fmla="*/ 2082146 h 3818826"/>
                                  <a:gd name="connsiteX6" fmla="*/ 299808 w 2962689"/>
                                  <a:gd name="connsiteY6" fmla="*/ 1463680 h 3818826"/>
                                  <a:gd name="connsiteX7" fmla="*/ 50173 w 2962689"/>
                                  <a:gd name="connsiteY7" fmla="*/ 993847 h 3818826"/>
                                  <a:gd name="connsiteX8" fmla="*/ 98966 w 2962689"/>
                                  <a:gd name="connsiteY8" fmla="*/ 930417 h 3818826"/>
                                  <a:gd name="connsiteX9" fmla="*/ 1034491 w 2962689"/>
                                  <a:gd name="connsiteY9" fmla="*/ 5284 h 3818826"/>
                                  <a:gd name="connsiteX10" fmla="*/ 1885187 w 2962689"/>
                                  <a:gd name="connsiteY10" fmla="*/ 541106 h 3818826"/>
                                  <a:gd name="connsiteX11" fmla="*/ 2492892 w 2962689"/>
                                  <a:gd name="connsiteY11" fmla="*/ 1147586 h 3818826"/>
                                  <a:gd name="connsiteX12" fmla="*/ 2582317 w 2962689"/>
                                  <a:gd name="connsiteY12" fmla="*/ 1374480 h 3818826"/>
                                  <a:gd name="connsiteX13" fmla="*/ 2942781 w 2962689"/>
                                  <a:gd name="connsiteY13" fmla="*/ 1807911 h 3818826"/>
                                  <a:gd name="connsiteX14" fmla="*/ 2917149 w 2962689"/>
                                  <a:gd name="connsiteY14" fmla="*/ 2193810 h 3818826"/>
                                  <a:gd name="connsiteX15" fmla="*/ 2885695 w 2962689"/>
                                  <a:gd name="connsiteY15" fmla="*/ 2294250 h 3818826"/>
                                  <a:gd name="connsiteX16" fmla="*/ 2901642 w 2962689"/>
                                  <a:gd name="connsiteY16" fmla="*/ 2347113 h 3818826"/>
                                  <a:gd name="connsiteX17" fmla="*/ 2809459 w 2962689"/>
                                  <a:gd name="connsiteY17" fmla="*/ 2851303 h 3818826"/>
                                  <a:gd name="connsiteX18" fmla="*/ 2598701 w 2962689"/>
                                  <a:gd name="connsiteY18" fmla="*/ 3342486 h 3818826"/>
                                  <a:gd name="connsiteX19" fmla="*/ 2365985 w 2962689"/>
                                  <a:gd name="connsiteY19" fmla="*/ 3818826 h 3818826"/>
                                  <a:gd name="connsiteX0" fmla="*/ 2418211 w 2962689"/>
                                  <a:gd name="connsiteY0" fmla="*/ 3759093 h 3818826"/>
                                  <a:gd name="connsiteX1" fmla="*/ 2314898 w 2962689"/>
                                  <a:gd name="connsiteY1" fmla="*/ 3789674 h 3818826"/>
                                  <a:gd name="connsiteX2" fmla="*/ 2136410 w 2962689"/>
                                  <a:gd name="connsiteY2" fmla="*/ 3593951 h 3818826"/>
                                  <a:gd name="connsiteX3" fmla="*/ 1261498 w 2962689"/>
                                  <a:gd name="connsiteY3" fmla="*/ 2569370 h 3818826"/>
                                  <a:gd name="connsiteX4" fmla="*/ 1095292 w 2962689"/>
                                  <a:gd name="connsiteY4" fmla="*/ 2372877 h 3818826"/>
                                  <a:gd name="connsiteX5" fmla="*/ 839222 w 2962689"/>
                                  <a:gd name="connsiteY5" fmla="*/ 2082146 h 3818826"/>
                                  <a:gd name="connsiteX6" fmla="*/ 342067 w 2962689"/>
                                  <a:gd name="connsiteY6" fmla="*/ 1463655 h 3818826"/>
                                  <a:gd name="connsiteX7" fmla="*/ 50173 w 2962689"/>
                                  <a:gd name="connsiteY7" fmla="*/ 993847 h 3818826"/>
                                  <a:gd name="connsiteX8" fmla="*/ 98966 w 2962689"/>
                                  <a:gd name="connsiteY8" fmla="*/ 930417 h 3818826"/>
                                  <a:gd name="connsiteX9" fmla="*/ 1034491 w 2962689"/>
                                  <a:gd name="connsiteY9" fmla="*/ 5284 h 3818826"/>
                                  <a:gd name="connsiteX10" fmla="*/ 1885187 w 2962689"/>
                                  <a:gd name="connsiteY10" fmla="*/ 541106 h 3818826"/>
                                  <a:gd name="connsiteX11" fmla="*/ 2492892 w 2962689"/>
                                  <a:gd name="connsiteY11" fmla="*/ 1147586 h 3818826"/>
                                  <a:gd name="connsiteX12" fmla="*/ 2582317 w 2962689"/>
                                  <a:gd name="connsiteY12" fmla="*/ 1374480 h 3818826"/>
                                  <a:gd name="connsiteX13" fmla="*/ 2942781 w 2962689"/>
                                  <a:gd name="connsiteY13" fmla="*/ 1807911 h 3818826"/>
                                  <a:gd name="connsiteX14" fmla="*/ 2917149 w 2962689"/>
                                  <a:gd name="connsiteY14" fmla="*/ 2193810 h 3818826"/>
                                  <a:gd name="connsiteX15" fmla="*/ 2885695 w 2962689"/>
                                  <a:gd name="connsiteY15" fmla="*/ 2294250 h 3818826"/>
                                  <a:gd name="connsiteX16" fmla="*/ 2901642 w 2962689"/>
                                  <a:gd name="connsiteY16" fmla="*/ 2347113 h 3818826"/>
                                  <a:gd name="connsiteX17" fmla="*/ 2809459 w 2962689"/>
                                  <a:gd name="connsiteY17" fmla="*/ 2851303 h 3818826"/>
                                  <a:gd name="connsiteX18" fmla="*/ 2598701 w 2962689"/>
                                  <a:gd name="connsiteY18" fmla="*/ 3342486 h 3818826"/>
                                  <a:gd name="connsiteX19" fmla="*/ 2365985 w 2962689"/>
                                  <a:gd name="connsiteY19"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249943 w 2951134"/>
                                  <a:gd name="connsiteY3" fmla="*/ 2569370 h 3818826"/>
                                  <a:gd name="connsiteX4" fmla="*/ 1083737 w 2951134"/>
                                  <a:gd name="connsiteY4" fmla="*/ 2372877 h 3818826"/>
                                  <a:gd name="connsiteX5" fmla="*/ 827667 w 2951134"/>
                                  <a:gd name="connsiteY5" fmla="*/ 2082146 h 3818826"/>
                                  <a:gd name="connsiteX6" fmla="*/ 330512 w 2951134"/>
                                  <a:gd name="connsiteY6" fmla="*/ 1463655 h 3818826"/>
                                  <a:gd name="connsiteX7" fmla="*/ 41297 w 2951134"/>
                                  <a:gd name="connsiteY7" fmla="*/ 1083519 h 3818826"/>
                                  <a:gd name="connsiteX8" fmla="*/ 38618 w 2951134"/>
                                  <a:gd name="connsiteY8" fmla="*/ 993847 h 3818826"/>
                                  <a:gd name="connsiteX9" fmla="*/ 87411 w 2951134"/>
                                  <a:gd name="connsiteY9" fmla="*/ 930417 h 3818826"/>
                                  <a:gd name="connsiteX10" fmla="*/ 1022936 w 2951134"/>
                                  <a:gd name="connsiteY10" fmla="*/ 5284 h 3818826"/>
                                  <a:gd name="connsiteX11" fmla="*/ 1873632 w 2951134"/>
                                  <a:gd name="connsiteY11" fmla="*/ 541106 h 3818826"/>
                                  <a:gd name="connsiteX12" fmla="*/ 2481337 w 2951134"/>
                                  <a:gd name="connsiteY12" fmla="*/ 1147586 h 3818826"/>
                                  <a:gd name="connsiteX13" fmla="*/ 2570762 w 2951134"/>
                                  <a:gd name="connsiteY13" fmla="*/ 1374480 h 3818826"/>
                                  <a:gd name="connsiteX14" fmla="*/ 2931226 w 2951134"/>
                                  <a:gd name="connsiteY14" fmla="*/ 1807911 h 3818826"/>
                                  <a:gd name="connsiteX15" fmla="*/ 2905594 w 2951134"/>
                                  <a:gd name="connsiteY15" fmla="*/ 2193810 h 3818826"/>
                                  <a:gd name="connsiteX16" fmla="*/ 2874140 w 2951134"/>
                                  <a:gd name="connsiteY16" fmla="*/ 2294250 h 3818826"/>
                                  <a:gd name="connsiteX17" fmla="*/ 2890087 w 2951134"/>
                                  <a:gd name="connsiteY17" fmla="*/ 2347113 h 3818826"/>
                                  <a:gd name="connsiteX18" fmla="*/ 2797904 w 2951134"/>
                                  <a:gd name="connsiteY18" fmla="*/ 2851303 h 3818826"/>
                                  <a:gd name="connsiteX19" fmla="*/ 2587146 w 2951134"/>
                                  <a:gd name="connsiteY19" fmla="*/ 3342486 h 3818826"/>
                                  <a:gd name="connsiteX20" fmla="*/ 2354430 w 2951134"/>
                                  <a:gd name="connsiteY20"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249943 w 2951134"/>
                                  <a:gd name="connsiteY3" fmla="*/ 2569370 h 3818826"/>
                                  <a:gd name="connsiteX4" fmla="*/ 1083737 w 2951134"/>
                                  <a:gd name="connsiteY4" fmla="*/ 2372877 h 3818826"/>
                                  <a:gd name="connsiteX5" fmla="*/ 956573 w 2951134"/>
                                  <a:gd name="connsiteY5" fmla="*/ 2204037 h 3818826"/>
                                  <a:gd name="connsiteX6" fmla="*/ 827667 w 2951134"/>
                                  <a:gd name="connsiteY6" fmla="*/ 2082146 h 3818826"/>
                                  <a:gd name="connsiteX7" fmla="*/ 330512 w 2951134"/>
                                  <a:gd name="connsiteY7" fmla="*/ 1463655 h 3818826"/>
                                  <a:gd name="connsiteX8" fmla="*/ 41297 w 2951134"/>
                                  <a:gd name="connsiteY8" fmla="*/ 1083519 h 3818826"/>
                                  <a:gd name="connsiteX9" fmla="*/ 38618 w 2951134"/>
                                  <a:gd name="connsiteY9" fmla="*/ 993847 h 3818826"/>
                                  <a:gd name="connsiteX10" fmla="*/ 87411 w 2951134"/>
                                  <a:gd name="connsiteY10" fmla="*/ 930417 h 3818826"/>
                                  <a:gd name="connsiteX11" fmla="*/ 1022936 w 2951134"/>
                                  <a:gd name="connsiteY11" fmla="*/ 5284 h 3818826"/>
                                  <a:gd name="connsiteX12" fmla="*/ 1873632 w 2951134"/>
                                  <a:gd name="connsiteY12" fmla="*/ 541106 h 3818826"/>
                                  <a:gd name="connsiteX13" fmla="*/ 2481337 w 2951134"/>
                                  <a:gd name="connsiteY13" fmla="*/ 1147586 h 3818826"/>
                                  <a:gd name="connsiteX14" fmla="*/ 2570762 w 2951134"/>
                                  <a:gd name="connsiteY14" fmla="*/ 1374480 h 3818826"/>
                                  <a:gd name="connsiteX15" fmla="*/ 2931226 w 2951134"/>
                                  <a:gd name="connsiteY15" fmla="*/ 1807911 h 3818826"/>
                                  <a:gd name="connsiteX16" fmla="*/ 2905594 w 2951134"/>
                                  <a:gd name="connsiteY16" fmla="*/ 2193810 h 3818826"/>
                                  <a:gd name="connsiteX17" fmla="*/ 2874140 w 2951134"/>
                                  <a:gd name="connsiteY17" fmla="*/ 2294250 h 3818826"/>
                                  <a:gd name="connsiteX18" fmla="*/ 2890087 w 2951134"/>
                                  <a:gd name="connsiteY18" fmla="*/ 2347113 h 3818826"/>
                                  <a:gd name="connsiteX19" fmla="*/ 2797904 w 2951134"/>
                                  <a:gd name="connsiteY19" fmla="*/ 2851303 h 3818826"/>
                                  <a:gd name="connsiteX20" fmla="*/ 2587146 w 2951134"/>
                                  <a:gd name="connsiteY20" fmla="*/ 3342486 h 3818826"/>
                                  <a:gd name="connsiteX21" fmla="*/ 2354430 w 2951134"/>
                                  <a:gd name="connsiteY21"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083737 w 2951134"/>
                                  <a:gd name="connsiteY5" fmla="*/ 2372877 h 3818826"/>
                                  <a:gd name="connsiteX6" fmla="*/ 956573 w 2951134"/>
                                  <a:gd name="connsiteY6" fmla="*/ 2204037 h 3818826"/>
                                  <a:gd name="connsiteX7" fmla="*/ 827667 w 2951134"/>
                                  <a:gd name="connsiteY7" fmla="*/ 2082146 h 3818826"/>
                                  <a:gd name="connsiteX8" fmla="*/ 330512 w 2951134"/>
                                  <a:gd name="connsiteY8" fmla="*/ 1463655 h 3818826"/>
                                  <a:gd name="connsiteX9" fmla="*/ 41297 w 2951134"/>
                                  <a:gd name="connsiteY9" fmla="*/ 1083519 h 3818826"/>
                                  <a:gd name="connsiteX10" fmla="*/ 38618 w 2951134"/>
                                  <a:gd name="connsiteY10" fmla="*/ 993847 h 3818826"/>
                                  <a:gd name="connsiteX11" fmla="*/ 87411 w 2951134"/>
                                  <a:gd name="connsiteY11" fmla="*/ 930417 h 3818826"/>
                                  <a:gd name="connsiteX12" fmla="*/ 1022936 w 2951134"/>
                                  <a:gd name="connsiteY12" fmla="*/ 5284 h 3818826"/>
                                  <a:gd name="connsiteX13" fmla="*/ 1873632 w 2951134"/>
                                  <a:gd name="connsiteY13" fmla="*/ 541106 h 3818826"/>
                                  <a:gd name="connsiteX14" fmla="*/ 2481337 w 2951134"/>
                                  <a:gd name="connsiteY14" fmla="*/ 1147586 h 3818826"/>
                                  <a:gd name="connsiteX15" fmla="*/ 2570762 w 2951134"/>
                                  <a:gd name="connsiteY15" fmla="*/ 1374480 h 3818826"/>
                                  <a:gd name="connsiteX16" fmla="*/ 2931226 w 2951134"/>
                                  <a:gd name="connsiteY16" fmla="*/ 1807911 h 3818826"/>
                                  <a:gd name="connsiteX17" fmla="*/ 2905594 w 2951134"/>
                                  <a:gd name="connsiteY17" fmla="*/ 2193810 h 3818826"/>
                                  <a:gd name="connsiteX18" fmla="*/ 2874140 w 2951134"/>
                                  <a:gd name="connsiteY18" fmla="*/ 2294250 h 3818826"/>
                                  <a:gd name="connsiteX19" fmla="*/ 2890087 w 2951134"/>
                                  <a:gd name="connsiteY19" fmla="*/ 2347113 h 3818826"/>
                                  <a:gd name="connsiteX20" fmla="*/ 2797904 w 2951134"/>
                                  <a:gd name="connsiteY20" fmla="*/ 2851303 h 3818826"/>
                                  <a:gd name="connsiteX21" fmla="*/ 2587146 w 2951134"/>
                                  <a:gd name="connsiteY21" fmla="*/ 3342486 h 3818826"/>
                                  <a:gd name="connsiteX22" fmla="*/ 2354430 w 2951134"/>
                                  <a:gd name="connsiteY22"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189110 w 2951134"/>
                                  <a:gd name="connsiteY5" fmla="*/ 2473596 h 3818826"/>
                                  <a:gd name="connsiteX6" fmla="*/ 1083737 w 2951134"/>
                                  <a:gd name="connsiteY6" fmla="*/ 2372877 h 3818826"/>
                                  <a:gd name="connsiteX7" fmla="*/ 956573 w 2951134"/>
                                  <a:gd name="connsiteY7" fmla="*/ 2204037 h 3818826"/>
                                  <a:gd name="connsiteX8" fmla="*/ 827667 w 2951134"/>
                                  <a:gd name="connsiteY8" fmla="*/ 2082146 h 3818826"/>
                                  <a:gd name="connsiteX9" fmla="*/ 330512 w 2951134"/>
                                  <a:gd name="connsiteY9" fmla="*/ 1463655 h 3818826"/>
                                  <a:gd name="connsiteX10" fmla="*/ 41297 w 2951134"/>
                                  <a:gd name="connsiteY10" fmla="*/ 1083519 h 3818826"/>
                                  <a:gd name="connsiteX11" fmla="*/ 38618 w 2951134"/>
                                  <a:gd name="connsiteY11" fmla="*/ 993847 h 3818826"/>
                                  <a:gd name="connsiteX12" fmla="*/ 87411 w 2951134"/>
                                  <a:gd name="connsiteY12" fmla="*/ 930417 h 3818826"/>
                                  <a:gd name="connsiteX13" fmla="*/ 1022936 w 2951134"/>
                                  <a:gd name="connsiteY13" fmla="*/ 5284 h 3818826"/>
                                  <a:gd name="connsiteX14" fmla="*/ 1873632 w 2951134"/>
                                  <a:gd name="connsiteY14" fmla="*/ 541106 h 3818826"/>
                                  <a:gd name="connsiteX15" fmla="*/ 2481337 w 2951134"/>
                                  <a:gd name="connsiteY15" fmla="*/ 1147586 h 3818826"/>
                                  <a:gd name="connsiteX16" fmla="*/ 2570762 w 2951134"/>
                                  <a:gd name="connsiteY16" fmla="*/ 1374480 h 3818826"/>
                                  <a:gd name="connsiteX17" fmla="*/ 2931226 w 2951134"/>
                                  <a:gd name="connsiteY17" fmla="*/ 1807911 h 3818826"/>
                                  <a:gd name="connsiteX18" fmla="*/ 2905594 w 2951134"/>
                                  <a:gd name="connsiteY18" fmla="*/ 2193810 h 3818826"/>
                                  <a:gd name="connsiteX19" fmla="*/ 2874140 w 2951134"/>
                                  <a:gd name="connsiteY19" fmla="*/ 2294250 h 3818826"/>
                                  <a:gd name="connsiteX20" fmla="*/ 2890087 w 2951134"/>
                                  <a:gd name="connsiteY20" fmla="*/ 2347113 h 3818826"/>
                                  <a:gd name="connsiteX21" fmla="*/ 2797904 w 2951134"/>
                                  <a:gd name="connsiteY21" fmla="*/ 2851303 h 3818826"/>
                                  <a:gd name="connsiteX22" fmla="*/ 2587146 w 2951134"/>
                                  <a:gd name="connsiteY22" fmla="*/ 3342486 h 3818826"/>
                                  <a:gd name="connsiteX23" fmla="*/ 2354430 w 2951134"/>
                                  <a:gd name="connsiteY23"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189110 w 2951134"/>
                                  <a:gd name="connsiteY5" fmla="*/ 2473596 h 3818826"/>
                                  <a:gd name="connsiteX6" fmla="*/ 1083737 w 2951134"/>
                                  <a:gd name="connsiteY6" fmla="*/ 2372877 h 3818826"/>
                                  <a:gd name="connsiteX7" fmla="*/ 1072841 w 2951134"/>
                                  <a:gd name="connsiteY7" fmla="*/ 2315031 h 3818826"/>
                                  <a:gd name="connsiteX8" fmla="*/ 956573 w 2951134"/>
                                  <a:gd name="connsiteY8" fmla="*/ 2204037 h 3818826"/>
                                  <a:gd name="connsiteX9" fmla="*/ 827667 w 2951134"/>
                                  <a:gd name="connsiteY9" fmla="*/ 2082146 h 3818826"/>
                                  <a:gd name="connsiteX10" fmla="*/ 330512 w 2951134"/>
                                  <a:gd name="connsiteY10" fmla="*/ 1463655 h 3818826"/>
                                  <a:gd name="connsiteX11" fmla="*/ 41297 w 2951134"/>
                                  <a:gd name="connsiteY11" fmla="*/ 1083519 h 3818826"/>
                                  <a:gd name="connsiteX12" fmla="*/ 38618 w 2951134"/>
                                  <a:gd name="connsiteY12" fmla="*/ 993847 h 3818826"/>
                                  <a:gd name="connsiteX13" fmla="*/ 87411 w 2951134"/>
                                  <a:gd name="connsiteY13" fmla="*/ 930417 h 3818826"/>
                                  <a:gd name="connsiteX14" fmla="*/ 1022936 w 2951134"/>
                                  <a:gd name="connsiteY14" fmla="*/ 5284 h 3818826"/>
                                  <a:gd name="connsiteX15" fmla="*/ 1873632 w 2951134"/>
                                  <a:gd name="connsiteY15" fmla="*/ 541106 h 3818826"/>
                                  <a:gd name="connsiteX16" fmla="*/ 2481337 w 2951134"/>
                                  <a:gd name="connsiteY16" fmla="*/ 1147586 h 3818826"/>
                                  <a:gd name="connsiteX17" fmla="*/ 2570762 w 2951134"/>
                                  <a:gd name="connsiteY17" fmla="*/ 1374480 h 3818826"/>
                                  <a:gd name="connsiteX18" fmla="*/ 2931226 w 2951134"/>
                                  <a:gd name="connsiteY18" fmla="*/ 1807911 h 3818826"/>
                                  <a:gd name="connsiteX19" fmla="*/ 2905594 w 2951134"/>
                                  <a:gd name="connsiteY19" fmla="*/ 2193810 h 3818826"/>
                                  <a:gd name="connsiteX20" fmla="*/ 2874140 w 2951134"/>
                                  <a:gd name="connsiteY20" fmla="*/ 2294250 h 3818826"/>
                                  <a:gd name="connsiteX21" fmla="*/ 2890087 w 2951134"/>
                                  <a:gd name="connsiteY21" fmla="*/ 2347113 h 3818826"/>
                                  <a:gd name="connsiteX22" fmla="*/ 2797904 w 2951134"/>
                                  <a:gd name="connsiteY22" fmla="*/ 2851303 h 3818826"/>
                                  <a:gd name="connsiteX23" fmla="*/ 2587146 w 2951134"/>
                                  <a:gd name="connsiteY23" fmla="*/ 3342486 h 3818826"/>
                                  <a:gd name="connsiteX24" fmla="*/ 2354430 w 2951134"/>
                                  <a:gd name="connsiteY24" fmla="*/ 3818826 h 3818826"/>
                                  <a:gd name="connsiteX0" fmla="*/ 2406656 w 2933214"/>
                                  <a:gd name="connsiteY0" fmla="*/ 3759093 h 3818826"/>
                                  <a:gd name="connsiteX1" fmla="*/ 2303343 w 2933214"/>
                                  <a:gd name="connsiteY1" fmla="*/ 3789674 h 3818826"/>
                                  <a:gd name="connsiteX2" fmla="*/ 2124855 w 2933214"/>
                                  <a:gd name="connsiteY2" fmla="*/ 3593951 h 3818826"/>
                                  <a:gd name="connsiteX3" fmla="*/ 1585479 w 2933214"/>
                                  <a:gd name="connsiteY3" fmla="*/ 2912288 h 3818826"/>
                                  <a:gd name="connsiteX4" fmla="*/ 1249943 w 2933214"/>
                                  <a:gd name="connsiteY4" fmla="*/ 2569370 h 3818826"/>
                                  <a:gd name="connsiteX5" fmla="*/ 1189110 w 2933214"/>
                                  <a:gd name="connsiteY5" fmla="*/ 2473596 h 3818826"/>
                                  <a:gd name="connsiteX6" fmla="*/ 1083737 w 2933214"/>
                                  <a:gd name="connsiteY6" fmla="*/ 2372877 h 3818826"/>
                                  <a:gd name="connsiteX7" fmla="*/ 1072841 w 2933214"/>
                                  <a:gd name="connsiteY7" fmla="*/ 2315031 h 3818826"/>
                                  <a:gd name="connsiteX8" fmla="*/ 956573 w 2933214"/>
                                  <a:gd name="connsiteY8" fmla="*/ 2204037 h 3818826"/>
                                  <a:gd name="connsiteX9" fmla="*/ 827667 w 2933214"/>
                                  <a:gd name="connsiteY9" fmla="*/ 2082146 h 3818826"/>
                                  <a:gd name="connsiteX10" fmla="*/ 330512 w 2933214"/>
                                  <a:gd name="connsiteY10" fmla="*/ 1463655 h 3818826"/>
                                  <a:gd name="connsiteX11" fmla="*/ 41297 w 2933214"/>
                                  <a:gd name="connsiteY11" fmla="*/ 1083519 h 3818826"/>
                                  <a:gd name="connsiteX12" fmla="*/ 38618 w 2933214"/>
                                  <a:gd name="connsiteY12" fmla="*/ 993847 h 3818826"/>
                                  <a:gd name="connsiteX13" fmla="*/ 87411 w 2933214"/>
                                  <a:gd name="connsiteY13" fmla="*/ 930417 h 3818826"/>
                                  <a:gd name="connsiteX14" fmla="*/ 1022936 w 2933214"/>
                                  <a:gd name="connsiteY14" fmla="*/ 5284 h 3818826"/>
                                  <a:gd name="connsiteX15" fmla="*/ 1873632 w 2933214"/>
                                  <a:gd name="connsiteY15" fmla="*/ 541106 h 3818826"/>
                                  <a:gd name="connsiteX16" fmla="*/ 2481337 w 2933214"/>
                                  <a:gd name="connsiteY16" fmla="*/ 1147586 h 3818826"/>
                                  <a:gd name="connsiteX17" fmla="*/ 2570762 w 2933214"/>
                                  <a:gd name="connsiteY17" fmla="*/ 1374480 h 3818826"/>
                                  <a:gd name="connsiteX18" fmla="*/ 2806298 w 2933214"/>
                                  <a:gd name="connsiteY18" fmla="*/ 1686062 h 3818826"/>
                                  <a:gd name="connsiteX19" fmla="*/ 2931226 w 2933214"/>
                                  <a:gd name="connsiteY19" fmla="*/ 1807911 h 3818826"/>
                                  <a:gd name="connsiteX20" fmla="*/ 2905594 w 2933214"/>
                                  <a:gd name="connsiteY20" fmla="*/ 2193810 h 3818826"/>
                                  <a:gd name="connsiteX21" fmla="*/ 2874140 w 2933214"/>
                                  <a:gd name="connsiteY21" fmla="*/ 2294250 h 3818826"/>
                                  <a:gd name="connsiteX22" fmla="*/ 2890087 w 2933214"/>
                                  <a:gd name="connsiteY22" fmla="*/ 2347113 h 3818826"/>
                                  <a:gd name="connsiteX23" fmla="*/ 2797904 w 2933214"/>
                                  <a:gd name="connsiteY23" fmla="*/ 2851303 h 3818826"/>
                                  <a:gd name="connsiteX24" fmla="*/ 2587146 w 2933214"/>
                                  <a:gd name="connsiteY24" fmla="*/ 3342486 h 3818826"/>
                                  <a:gd name="connsiteX25" fmla="*/ 2354430 w 2933214"/>
                                  <a:gd name="connsiteY25" fmla="*/ 3818826 h 3818826"/>
                                  <a:gd name="connsiteX0" fmla="*/ 2388273 w 2914831"/>
                                  <a:gd name="connsiteY0" fmla="*/ 3754546 h 3814279"/>
                                  <a:gd name="connsiteX1" fmla="*/ 2284960 w 2914831"/>
                                  <a:gd name="connsiteY1" fmla="*/ 3785127 h 3814279"/>
                                  <a:gd name="connsiteX2" fmla="*/ 2106472 w 2914831"/>
                                  <a:gd name="connsiteY2" fmla="*/ 3589404 h 3814279"/>
                                  <a:gd name="connsiteX3" fmla="*/ 1567096 w 2914831"/>
                                  <a:gd name="connsiteY3" fmla="*/ 2907741 h 3814279"/>
                                  <a:gd name="connsiteX4" fmla="*/ 1231560 w 2914831"/>
                                  <a:gd name="connsiteY4" fmla="*/ 2564823 h 3814279"/>
                                  <a:gd name="connsiteX5" fmla="*/ 1170727 w 2914831"/>
                                  <a:gd name="connsiteY5" fmla="*/ 2469049 h 3814279"/>
                                  <a:gd name="connsiteX6" fmla="*/ 1065354 w 2914831"/>
                                  <a:gd name="connsiteY6" fmla="*/ 2368330 h 3814279"/>
                                  <a:gd name="connsiteX7" fmla="*/ 1054458 w 2914831"/>
                                  <a:gd name="connsiteY7" fmla="*/ 2310484 h 3814279"/>
                                  <a:gd name="connsiteX8" fmla="*/ 938190 w 2914831"/>
                                  <a:gd name="connsiteY8" fmla="*/ 2199490 h 3814279"/>
                                  <a:gd name="connsiteX9" fmla="*/ 809284 w 2914831"/>
                                  <a:gd name="connsiteY9" fmla="*/ 2077599 h 3814279"/>
                                  <a:gd name="connsiteX10" fmla="*/ 312129 w 2914831"/>
                                  <a:gd name="connsiteY10" fmla="*/ 1459108 h 3814279"/>
                                  <a:gd name="connsiteX11" fmla="*/ 22914 w 2914831"/>
                                  <a:gd name="connsiteY11" fmla="*/ 1078972 h 3814279"/>
                                  <a:gd name="connsiteX12" fmla="*/ 20235 w 2914831"/>
                                  <a:gd name="connsiteY12" fmla="*/ 989300 h 3814279"/>
                                  <a:gd name="connsiteX13" fmla="*/ 69028 w 2914831"/>
                                  <a:gd name="connsiteY13" fmla="*/ 925870 h 3814279"/>
                                  <a:gd name="connsiteX14" fmla="*/ 327764 w 2914831"/>
                                  <a:gd name="connsiteY14" fmla="*/ 666706 h 3814279"/>
                                  <a:gd name="connsiteX15" fmla="*/ 1004553 w 2914831"/>
                                  <a:gd name="connsiteY15" fmla="*/ 737 h 3814279"/>
                                  <a:gd name="connsiteX16" fmla="*/ 1855249 w 2914831"/>
                                  <a:gd name="connsiteY16" fmla="*/ 536559 h 3814279"/>
                                  <a:gd name="connsiteX17" fmla="*/ 2462954 w 2914831"/>
                                  <a:gd name="connsiteY17" fmla="*/ 1143039 h 3814279"/>
                                  <a:gd name="connsiteX18" fmla="*/ 2552379 w 2914831"/>
                                  <a:gd name="connsiteY18" fmla="*/ 1369933 h 3814279"/>
                                  <a:gd name="connsiteX19" fmla="*/ 2787915 w 2914831"/>
                                  <a:gd name="connsiteY19" fmla="*/ 1681515 h 3814279"/>
                                  <a:gd name="connsiteX20" fmla="*/ 2912843 w 2914831"/>
                                  <a:gd name="connsiteY20" fmla="*/ 1803364 h 3814279"/>
                                  <a:gd name="connsiteX21" fmla="*/ 2887211 w 2914831"/>
                                  <a:gd name="connsiteY21" fmla="*/ 2189263 h 3814279"/>
                                  <a:gd name="connsiteX22" fmla="*/ 2855757 w 2914831"/>
                                  <a:gd name="connsiteY22" fmla="*/ 2289703 h 3814279"/>
                                  <a:gd name="connsiteX23" fmla="*/ 2871704 w 2914831"/>
                                  <a:gd name="connsiteY23" fmla="*/ 2342566 h 3814279"/>
                                  <a:gd name="connsiteX24" fmla="*/ 2779521 w 2914831"/>
                                  <a:gd name="connsiteY24" fmla="*/ 2846756 h 3814279"/>
                                  <a:gd name="connsiteX25" fmla="*/ 2568763 w 2914831"/>
                                  <a:gd name="connsiteY25" fmla="*/ 3337939 h 3814279"/>
                                  <a:gd name="connsiteX26" fmla="*/ 2336047 w 2914831"/>
                                  <a:gd name="connsiteY26" fmla="*/ 3814279 h 3814279"/>
                                  <a:gd name="connsiteX0" fmla="*/ 2388273 w 2914831"/>
                                  <a:gd name="connsiteY0" fmla="*/ 3764007 h 3823740"/>
                                  <a:gd name="connsiteX1" fmla="*/ 2284960 w 2914831"/>
                                  <a:gd name="connsiteY1" fmla="*/ 3794588 h 3823740"/>
                                  <a:gd name="connsiteX2" fmla="*/ 2106472 w 2914831"/>
                                  <a:gd name="connsiteY2" fmla="*/ 3598865 h 3823740"/>
                                  <a:gd name="connsiteX3" fmla="*/ 1567096 w 2914831"/>
                                  <a:gd name="connsiteY3" fmla="*/ 2917202 h 3823740"/>
                                  <a:gd name="connsiteX4" fmla="*/ 1231560 w 2914831"/>
                                  <a:gd name="connsiteY4" fmla="*/ 2574284 h 3823740"/>
                                  <a:gd name="connsiteX5" fmla="*/ 1170727 w 2914831"/>
                                  <a:gd name="connsiteY5" fmla="*/ 2478510 h 3823740"/>
                                  <a:gd name="connsiteX6" fmla="*/ 1065354 w 2914831"/>
                                  <a:gd name="connsiteY6" fmla="*/ 2377791 h 3823740"/>
                                  <a:gd name="connsiteX7" fmla="*/ 1054458 w 2914831"/>
                                  <a:gd name="connsiteY7" fmla="*/ 2319945 h 3823740"/>
                                  <a:gd name="connsiteX8" fmla="*/ 938190 w 2914831"/>
                                  <a:gd name="connsiteY8" fmla="*/ 2208951 h 3823740"/>
                                  <a:gd name="connsiteX9" fmla="*/ 809284 w 2914831"/>
                                  <a:gd name="connsiteY9" fmla="*/ 2087060 h 3823740"/>
                                  <a:gd name="connsiteX10" fmla="*/ 312129 w 2914831"/>
                                  <a:gd name="connsiteY10" fmla="*/ 1468569 h 3823740"/>
                                  <a:gd name="connsiteX11" fmla="*/ 22914 w 2914831"/>
                                  <a:gd name="connsiteY11" fmla="*/ 1088433 h 3823740"/>
                                  <a:gd name="connsiteX12" fmla="*/ 20235 w 2914831"/>
                                  <a:gd name="connsiteY12" fmla="*/ 998761 h 3823740"/>
                                  <a:gd name="connsiteX13" fmla="*/ 69028 w 2914831"/>
                                  <a:gd name="connsiteY13" fmla="*/ 935331 h 3823740"/>
                                  <a:gd name="connsiteX14" fmla="*/ 327764 w 2914831"/>
                                  <a:gd name="connsiteY14" fmla="*/ 676167 h 3823740"/>
                                  <a:gd name="connsiteX15" fmla="*/ 745146 w 2914831"/>
                                  <a:gd name="connsiteY15" fmla="*/ 252626 h 3823740"/>
                                  <a:gd name="connsiteX16" fmla="*/ 1004553 w 2914831"/>
                                  <a:gd name="connsiteY16" fmla="*/ 10198 h 3823740"/>
                                  <a:gd name="connsiteX17" fmla="*/ 1855249 w 2914831"/>
                                  <a:gd name="connsiteY17" fmla="*/ 546020 h 3823740"/>
                                  <a:gd name="connsiteX18" fmla="*/ 2462954 w 2914831"/>
                                  <a:gd name="connsiteY18" fmla="*/ 1152500 h 3823740"/>
                                  <a:gd name="connsiteX19" fmla="*/ 2552379 w 2914831"/>
                                  <a:gd name="connsiteY19" fmla="*/ 1379394 h 3823740"/>
                                  <a:gd name="connsiteX20" fmla="*/ 2787915 w 2914831"/>
                                  <a:gd name="connsiteY20" fmla="*/ 1690976 h 3823740"/>
                                  <a:gd name="connsiteX21" fmla="*/ 2912843 w 2914831"/>
                                  <a:gd name="connsiteY21" fmla="*/ 1812825 h 3823740"/>
                                  <a:gd name="connsiteX22" fmla="*/ 2887211 w 2914831"/>
                                  <a:gd name="connsiteY22" fmla="*/ 2198724 h 3823740"/>
                                  <a:gd name="connsiteX23" fmla="*/ 2855757 w 2914831"/>
                                  <a:gd name="connsiteY23" fmla="*/ 2299164 h 3823740"/>
                                  <a:gd name="connsiteX24" fmla="*/ 2871704 w 2914831"/>
                                  <a:gd name="connsiteY24" fmla="*/ 2352027 h 3823740"/>
                                  <a:gd name="connsiteX25" fmla="*/ 2779521 w 2914831"/>
                                  <a:gd name="connsiteY25" fmla="*/ 2856217 h 3823740"/>
                                  <a:gd name="connsiteX26" fmla="*/ 2568763 w 2914831"/>
                                  <a:gd name="connsiteY26" fmla="*/ 3347400 h 3823740"/>
                                  <a:gd name="connsiteX27" fmla="*/ 2336047 w 2914831"/>
                                  <a:gd name="connsiteY27" fmla="*/ 3823740 h 3823740"/>
                                  <a:gd name="connsiteX0" fmla="*/ 2388273 w 2914831"/>
                                  <a:gd name="connsiteY0" fmla="*/ 3789697 h 3849430"/>
                                  <a:gd name="connsiteX1" fmla="*/ 2284960 w 2914831"/>
                                  <a:gd name="connsiteY1" fmla="*/ 3820278 h 3849430"/>
                                  <a:gd name="connsiteX2" fmla="*/ 2106472 w 2914831"/>
                                  <a:gd name="connsiteY2" fmla="*/ 3624555 h 3849430"/>
                                  <a:gd name="connsiteX3" fmla="*/ 1567096 w 2914831"/>
                                  <a:gd name="connsiteY3" fmla="*/ 2942892 h 3849430"/>
                                  <a:gd name="connsiteX4" fmla="*/ 1231560 w 2914831"/>
                                  <a:gd name="connsiteY4" fmla="*/ 2599974 h 3849430"/>
                                  <a:gd name="connsiteX5" fmla="*/ 1170727 w 2914831"/>
                                  <a:gd name="connsiteY5" fmla="*/ 2504200 h 3849430"/>
                                  <a:gd name="connsiteX6" fmla="*/ 1065354 w 2914831"/>
                                  <a:gd name="connsiteY6" fmla="*/ 2403481 h 3849430"/>
                                  <a:gd name="connsiteX7" fmla="*/ 1054458 w 2914831"/>
                                  <a:gd name="connsiteY7" fmla="*/ 2345635 h 3849430"/>
                                  <a:gd name="connsiteX8" fmla="*/ 938190 w 2914831"/>
                                  <a:gd name="connsiteY8" fmla="*/ 2234641 h 3849430"/>
                                  <a:gd name="connsiteX9" fmla="*/ 809284 w 2914831"/>
                                  <a:gd name="connsiteY9" fmla="*/ 2112750 h 3849430"/>
                                  <a:gd name="connsiteX10" fmla="*/ 312129 w 2914831"/>
                                  <a:gd name="connsiteY10" fmla="*/ 1494259 h 3849430"/>
                                  <a:gd name="connsiteX11" fmla="*/ 22914 w 2914831"/>
                                  <a:gd name="connsiteY11" fmla="*/ 1114123 h 3849430"/>
                                  <a:gd name="connsiteX12" fmla="*/ 20235 w 2914831"/>
                                  <a:gd name="connsiteY12" fmla="*/ 1024451 h 3849430"/>
                                  <a:gd name="connsiteX13" fmla="*/ 69028 w 2914831"/>
                                  <a:gd name="connsiteY13" fmla="*/ 961021 h 3849430"/>
                                  <a:gd name="connsiteX14" fmla="*/ 327764 w 2914831"/>
                                  <a:gd name="connsiteY14" fmla="*/ 701857 h 3849430"/>
                                  <a:gd name="connsiteX15" fmla="*/ 745146 w 2914831"/>
                                  <a:gd name="connsiteY15" fmla="*/ 278316 h 3849430"/>
                                  <a:gd name="connsiteX16" fmla="*/ 935396 w 2914831"/>
                                  <a:gd name="connsiteY16" fmla="*/ 86480 h 3849430"/>
                                  <a:gd name="connsiteX17" fmla="*/ 1004553 w 2914831"/>
                                  <a:gd name="connsiteY17" fmla="*/ 35888 h 3849430"/>
                                  <a:gd name="connsiteX18" fmla="*/ 1855249 w 2914831"/>
                                  <a:gd name="connsiteY18" fmla="*/ 571710 h 3849430"/>
                                  <a:gd name="connsiteX19" fmla="*/ 2462954 w 2914831"/>
                                  <a:gd name="connsiteY19" fmla="*/ 1178190 h 3849430"/>
                                  <a:gd name="connsiteX20" fmla="*/ 2552379 w 2914831"/>
                                  <a:gd name="connsiteY20" fmla="*/ 1405084 h 3849430"/>
                                  <a:gd name="connsiteX21" fmla="*/ 2787915 w 2914831"/>
                                  <a:gd name="connsiteY21" fmla="*/ 1716666 h 3849430"/>
                                  <a:gd name="connsiteX22" fmla="*/ 2912843 w 2914831"/>
                                  <a:gd name="connsiteY22" fmla="*/ 1838515 h 3849430"/>
                                  <a:gd name="connsiteX23" fmla="*/ 2887211 w 2914831"/>
                                  <a:gd name="connsiteY23" fmla="*/ 2224414 h 3849430"/>
                                  <a:gd name="connsiteX24" fmla="*/ 2855757 w 2914831"/>
                                  <a:gd name="connsiteY24" fmla="*/ 2324854 h 3849430"/>
                                  <a:gd name="connsiteX25" fmla="*/ 2871704 w 2914831"/>
                                  <a:gd name="connsiteY25" fmla="*/ 2377717 h 3849430"/>
                                  <a:gd name="connsiteX26" fmla="*/ 2779521 w 2914831"/>
                                  <a:gd name="connsiteY26" fmla="*/ 2881907 h 3849430"/>
                                  <a:gd name="connsiteX27" fmla="*/ 2568763 w 2914831"/>
                                  <a:gd name="connsiteY27" fmla="*/ 3373090 h 3849430"/>
                                  <a:gd name="connsiteX28" fmla="*/ 2336047 w 2914831"/>
                                  <a:gd name="connsiteY28" fmla="*/ 3849430 h 3849430"/>
                                  <a:gd name="connsiteX0" fmla="*/ 2395959 w 2922517"/>
                                  <a:gd name="connsiteY0" fmla="*/ 3789697 h 3849430"/>
                                  <a:gd name="connsiteX1" fmla="*/ 2292646 w 2922517"/>
                                  <a:gd name="connsiteY1" fmla="*/ 3820278 h 3849430"/>
                                  <a:gd name="connsiteX2" fmla="*/ 2114158 w 2922517"/>
                                  <a:gd name="connsiteY2" fmla="*/ 3624555 h 3849430"/>
                                  <a:gd name="connsiteX3" fmla="*/ 1574782 w 2922517"/>
                                  <a:gd name="connsiteY3" fmla="*/ 2942892 h 3849430"/>
                                  <a:gd name="connsiteX4" fmla="*/ 1239246 w 2922517"/>
                                  <a:gd name="connsiteY4" fmla="*/ 2599974 h 3849430"/>
                                  <a:gd name="connsiteX5" fmla="*/ 1178413 w 2922517"/>
                                  <a:gd name="connsiteY5" fmla="*/ 2504200 h 3849430"/>
                                  <a:gd name="connsiteX6" fmla="*/ 1073040 w 2922517"/>
                                  <a:gd name="connsiteY6" fmla="*/ 2403481 h 3849430"/>
                                  <a:gd name="connsiteX7" fmla="*/ 1062144 w 2922517"/>
                                  <a:gd name="connsiteY7" fmla="*/ 2345635 h 3849430"/>
                                  <a:gd name="connsiteX8" fmla="*/ 945876 w 2922517"/>
                                  <a:gd name="connsiteY8" fmla="*/ 2234641 h 3849430"/>
                                  <a:gd name="connsiteX9" fmla="*/ 816970 w 2922517"/>
                                  <a:gd name="connsiteY9" fmla="*/ 2112750 h 3849430"/>
                                  <a:gd name="connsiteX10" fmla="*/ 319815 w 2922517"/>
                                  <a:gd name="connsiteY10" fmla="*/ 1494259 h 3849430"/>
                                  <a:gd name="connsiteX11" fmla="*/ 30600 w 2922517"/>
                                  <a:gd name="connsiteY11" fmla="*/ 1114123 h 3849430"/>
                                  <a:gd name="connsiteX12" fmla="*/ 7686 w 2922517"/>
                                  <a:gd name="connsiteY12" fmla="*/ 1024467 h 3849430"/>
                                  <a:gd name="connsiteX13" fmla="*/ 76714 w 2922517"/>
                                  <a:gd name="connsiteY13" fmla="*/ 961021 h 3849430"/>
                                  <a:gd name="connsiteX14" fmla="*/ 335450 w 2922517"/>
                                  <a:gd name="connsiteY14" fmla="*/ 701857 h 3849430"/>
                                  <a:gd name="connsiteX15" fmla="*/ 752832 w 2922517"/>
                                  <a:gd name="connsiteY15" fmla="*/ 278316 h 3849430"/>
                                  <a:gd name="connsiteX16" fmla="*/ 943082 w 2922517"/>
                                  <a:gd name="connsiteY16" fmla="*/ 86480 h 3849430"/>
                                  <a:gd name="connsiteX17" fmla="*/ 1012239 w 2922517"/>
                                  <a:gd name="connsiteY17" fmla="*/ 35888 h 3849430"/>
                                  <a:gd name="connsiteX18" fmla="*/ 1862935 w 2922517"/>
                                  <a:gd name="connsiteY18" fmla="*/ 571710 h 3849430"/>
                                  <a:gd name="connsiteX19" fmla="*/ 2470640 w 2922517"/>
                                  <a:gd name="connsiteY19" fmla="*/ 1178190 h 3849430"/>
                                  <a:gd name="connsiteX20" fmla="*/ 2560065 w 2922517"/>
                                  <a:gd name="connsiteY20" fmla="*/ 1405084 h 3849430"/>
                                  <a:gd name="connsiteX21" fmla="*/ 2795601 w 2922517"/>
                                  <a:gd name="connsiteY21" fmla="*/ 1716666 h 3849430"/>
                                  <a:gd name="connsiteX22" fmla="*/ 2920529 w 2922517"/>
                                  <a:gd name="connsiteY22" fmla="*/ 1838515 h 3849430"/>
                                  <a:gd name="connsiteX23" fmla="*/ 2894897 w 2922517"/>
                                  <a:gd name="connsiteY23" fmla="*/ 2224414 h 3849430"/>
                                  <a:gd name="connsiteX24" fmla="*/ 2863443 w 2922517"/>
                                  <a:gd name="connsiteY24" fmla="*/ 2324854 h 3849430"/>
                                  <a:gd name="connsiteX25" fmla="*/ 2879390 w 2922517"/>
                                  <a:gd name="connsiteY25" fmla="*/ 2377717 h 3849430"/>
                                  <a:gd name="connsiteX26" fmla="*/ 2787207 w 2922517"/>
                                  <a:gd name="connsiteY26" fmla="*/ 2881907 h 3849430"/>
                                  <a:gd name="connsiteX27" fmla="*/ 2576449 w 2922517"/>
                                  <a:gd name="connsiteY27" fmla="*/ 3373090 h 3849430"/>
                                  <a:gd name="connsiteX28" fmla="*/ 2343733 w 2922517"/>
                                  <a:gd name="connsiteY28" fmla="*/ 3849430 h 3849430"/>
                                  <a:gd name="connsiteX0" fmla="*/ 2395959 w 2922517"/>
                                  <a:gd name="connsiteY0" fmla="*/ 3713802 h 3773535"/>
                                  <a:gd name="connsiteX1" fmla="*/ 2292646 w 2922517"/>
                                  <a:gd name="connsiteY1" fmla="*/ 3744383 h 3773535"/>
                                  <a:gd name="connsiteX2" fmla="*/ 2114158 w 2922517"/>
                                  <a:gd name="connsiteY2" fmla="*/ 3548660 h 3773535"/>
                                  <a:gd name="connsiteX3" fmla="*/ 1574782 w 2922517"/>
                                  <a:gd name="connsiteY3" fmla="*/ 2866997 h 3773535"/>
                                  <a:gd name="connsiteX4" fmla="*/ 1239246 w 2922517"/>
                                  <a:gd name="connsiteY4" fmla="*/ 2524079 h 3773535"/>
                                  <a:gd name="connsiteX5" fmla="*/ 1178413 w 2922517"/>
                                  <a:gd name="connsiteY5" fmla="*/ 2428305 h 3773535"/>
                                  <a:gd name="connsiteX6" fmla="*/ 1073040 w 2922517"/>
                                  <a:gd name="connsiteY6" fmla="*/ 2327586 h 3773535"/>
                                  <a:gd name="connsiteX7" fmla="*/ 1062144 w 2922517"/>
                                  <a:gd name="connsiteY7" fmla="*/ 2269740 h 3773535"/>
                                  <a:gd name="connsiteX8" fmla="*/ 945876 w 2922517"/>
                                  <a:gd name="connsiteY8" fmla="*/ 2158746 h 3773535"/>
                                  <a:gd name="connsiteX9" fmla="*/ 816970 w 2922517"/>
                                  <a:gd name="connsiteY9" fmla="*/ 2036855 h 3773535"/>
                                  <a:gd name="connsiteX10" fmla="*/ 319815 w 2922517"/>
                                  <a:gd name="connsiteY10" fmla="*/ 1418364 h 3773535"/>
                                  <a:gd name="connsiteX11" fmla="*/ 30600 w 2922517"/>
                                  <a:gd name="connsiteY11" fmla="*/ 1038228 h 3773535"/>
                                  <a:gd name="connsiteX12" fmla="*/ 7686 w 2922517"/>
                                  <a:gd name="connsiteY12" fmla="*/ 948572 h 3773535"/>
                                  <a:gd name="connsiteX13" fmla="*/ 76714 w 2922517"/>
                                  <a:gd name="connsiteY13" fmla="*/ 885126 h 3773535"/>
                                  <a:gd name="connsiteX14" fmla="*/ 335450 w 2922517"/>
                                  <a:gd name="connsiteY14" fmla="*/ 625962 h 3773535"/>
                                  <a:gd name="connsiteX15" fmla="*/ 752832 w 2922517"/>
                                  <a:gd name="connsiteY15" fmla="*/ 202421 h 3773535"/>
                                  <a:gd name="connsiteX16" fmla="*/ 943082 w 2922517"/>
                                  <a:gd name="connsiteY16" fmla="*/ 10585 h 3773535"/>
                                  <a:gd name="connsiteX17" fmla="*/ 1862935 w 2922517"/>
                                  <a:gd name="connsiteY17" fmla="*/ 495815 h 3773535"/>
                                  <a:gd name="connsiteX18" fmla="*/ 2470640 w 2922517"/>
                                  <a:gd name="connsiteY18" fmla="*/ 1102295 h 3773535"/>
                                  <a:gd name="connsiteX19" fmla="*/ 2560065 w 2922517"/>
                                  <a:gd name="connsiteY19" fmla="*/ 1329189 h 3773535"/>
                                  <a:gd name="connsiteX20" fmla="*/ 2795601 w 2922517"/>
                                  <a:gd name="connsiteY20" fmla="*/ 1640771 h 3773535"/>
                                  <a:gd name="connsiteX21" fmla="*/ 2920529 w 2922517"/>
                                  <a:gd name="connsiteY21" fmla="*/ 1762620 h 3773535"/>
                                  <a:gd name="connsiteX22" fmla="*/ 2894897 w 2922517"/>
                                  <a:gd name="connsiteY22" fmla="*/ 2148519 h 3773535"/>
                                  <a:gd name="connsiteX23" fmla="*/ 2863443 w 2922517"/>
                                  <a:gd name="connsiteY23" fmla="*/ 2248959 h 3773535"/>
                                  <a:gd name="connsiteX24" fmla="*/ 2879390 w 2922517"/>
                                  <a:gd name="connsiteY24" fmla="*/ 2301822 h 3773535"/>
                                  <a:gd name="connsiteX25" fmla="*/ 2787207 w 2922517"/>
                                  <a:gd name="connsiteY25" fmla="*/ 2806012 h 3773535"/>
                                  <a:gd name="connsiteX26" fmla="*/ 2576449 w 2922517"/>
                                  <a:gd name="connsiteY26" fmla="*/ 3297195 h 3773535"/>
                                  <a:gd name="connsiteX27" fmla="*/ 2343733 w 2922517"/>
                                  <a:gd name="connsiteY27" fmla="*/ 3773535 h 3773535"/>
                                  <a:gd name="connsiteX0" fmla="*/ 2395959 w 2922517"/>
                                  <a:gd name="connsiteY0" fmla="*/ 3764869 h 3824602"/>
                                  <a:gd name="connsiteX1" fmla="*/ 2292646 w 2922517"/>
                                  <a:gd name="connsiteY1" fmla="*/ 3795450 h 3824602"/>
                                  <a:gd name="connsiteX2" fmla="*/ 2114158 w 2922517"/>
                                  <a:gd name="connsiteY2" fmla="*/ 3599727 h 3824602"/>
                                  <a:gd name="connsiteX3" fmla="*/ 1574782 w 2922517"/>
                                  <a:gd name="connsiteY3" fmla="*/ 2918064 h 3824602"/>
                                  <a:gd name="connsiteX4" fmla="*/ 1239246 w 2922517"/>
                                  <a:gd name="connsiteY4" fmla="*/ 2575146 h 3824602"/>
                                  <a:gd name="connsiteX5" fmla="*/ 1178413 w 2922517"/>
                                  <a:gd name="connsiteY5" fmla="*/ 2479372 h 3824602"/>
                                  <a:gd name="connsiteX6" fmla="*/ 1073040 w 2922517"/>
                                  <a:gd name="connsiteY6" fmla="*/ 2378653 h 3824602"/>
                                  <a:gd name="connsiteX7" fmla="*/ 1062144 w 2922517"/>
                                  <a:gd name="connsiteY7" fmla="*/ 2320807 h 3824602"/>
                                  <a:gd name="connsiteX8" fmla="*/ 945876 w 2922517"/>
                                  <a:gd name="connsiteY8" fmla="*/ 2209813 h 3824602"/>
                                  <a:gd name="connsiteX9" fmla="*/ 816970 w 2922517"/>
                                  <a:gd name="connsiteY9" fmla="*/ 2087922 h 3824602"/>
                                  <a:gd name="connsiteX10" fmla="*/ 319815 w 2922517"/>
                                  <a:gd name="connsiteY10" fmla="*/ 1469431 h 3824602"/>
                                  <a:gd name="connsiteX11" fmla="*/ 30600 w 2922517"/>
                                  <a:gd name="connsiteY11" fmla="*/ 1089295 h 3824602"/>
                                  <a:gd name="connsiteX12" fmla="*/ 7686 w 2922517"/>
                                  <a:gd name="connsiteY12" fmla="*/ 999639 h 3824602"/>
                                  <a:gd name="connsiteX13" fmla="*/ 76714 w 2922517"/>
                                  <a:gd name="connsiteY13" fmla="*/ 936193 h 3824602"/>
                                  <a:gd name="connsiteX14" fmla="*/ 335450 w 2922517"/>
                                  <a:gd name="connsiteY14" fmla="*/ 677029 h 3824602"/>
                                  <a:gd name="connsiteX15" fmla="*/ 752832 w 2922517"/>
                                  <a:gd name="connsiteY15" fmla="*/ 253488 h 3824602"/>
                                  <a:gd name="connsiteX16" fmla="*/ 990909 w 2922517"/>
                                  <a:gd name="connsiteY16" fmla="*/ 24636 h 3824602"/>
                                  <a:gd name="connsiteX17" fmla="*/ 943082 w 2922517"/>
                                  <a:gd name="connsiteY17" fmla="*/ 61652 h 3824602"/>
                                  <a:gd name="connsiteX18" fmla="*/ 1862935 w 2922517"/>
                                  <a:gd name="connsiteY18" fmla="*/ 546882 h 3824602"/>
                                  <a:gd name="connsiteX19" fmla="*/ 2470640 w 2922517"/>
                                  <a:gd name="connsiteY19" fmla="*/ 1153362 h 3824602"/>
                                  <a:gd name="connsiteX20" fmla="*/ 2560065 w 2922517"/>
                                  <a:gd name="connsiteY20" fmla="*/ 1380256 h 3824602"/>
                                  <a:gd name="connsiteX21" fmla="*/ 2795601 w 2922517"/>
                                  <a:gd name="connsiteY21" fmla="*/ 1691838 h 3824602"/>
                                  <a:gd name="connsiteX22" fmla="*/ 2920529 w 2922517"/>
                                  <a:gd name="connsiteY22" fmla="*/ 1813687 h 3824602"/>
                                  <a:gd name="connsiteX23" fmla="*/ 2894897 w 2922517"/>
                                  <a:gd name="connsiteY23" fmla="*/ 2199586 h 3824602"/>
                                  <a:gd name="connsiteX24" fmla="*/ 2863443 w 2922517"/>
                                  <a:gd name="connsiteY24" fmla="*/ 2300026 h 3824602"/>
                                  <a:gd name="connsiteX25" fmla="*/ 2879390 w 2922517"/>
                                  <a:gd name="connsiteY25" fmla="*/ 2352889 h 3824602"/>
                                  <a:gd name="connsiteX26" fmla="*/ 2787207 w 2922517"/>
                                  <a:gd name="connsiteY26" fmla="*/ 2857079 h 3824602"/>
                                  <a:gd name="connsiteX27" fmla="*/ 2576449 w 2922517"/>
                                  <a:gd name="connsiteY27" fmla="*/ 3348262 h 3824602"/>
                                  <a:gd name="connsiteX28" fmla="*/ 2343733 w 2922517"/>
                                  <a:gd name="connsiteY28" fmla="*/ 3824602 h 3824602"/>
                                  <a:gd name="connsiteX0" fmla="*/ 2395959 w 2922517"/>
                                  <a:gd name="connsiteY0" fmla="*/ 3764869 h 3824602"/>
                                  <a:gd name="connsiteX1" fmla="*/ 2292646 w 2922517"/>
                                  <a:gd name="connsiteY1" fmla="*/ 3795450 h 3824602"/>
                                  <a:gd name="connsiteX2" fmla="*/ 2114158 w 2922517"/>
                                  <a:gd name="connsiteY2" fmla="*/ 3599727 h 3824602"/>
                                  <a:gd name="connsiteX3" fmla="*/ 1574782 w 2922517"/>
                                  <a:gd name="connsiteY3" fmla="*/ 2918064 h 3824602"/>
                                  <a:gd name="connsiteX4" fmla="*/ 1239246 w 2922517"/>
                                  <a:gd name="connsiteY4" fmla="*/ 2575146 h 3824602"/>
                                  <a:gd name="connsiteX5" fmla="*/ 1178413 w 2922517"/>
                                  <a:gd name="connsiteY5" fmla="*/ 2479372 h 3824602"/>
                                  <a:gd name="connsiteX6" fmla="*/ 1073040 w 2922517"/>
                                  <a:gd name="connsiteY6" fmla="*/ 2378653 h 3824602"/>
                                  <a:gd name="connsiteX7" fmla="*/ 1062144 w 2922517"/>
                                  <a:gd name="connsiteY7" fmla="*/ 2320807 h 3824602"/>
                                  <a:gd name="connsiteX8" fmla="*/ 945876 w 2922517"/>
                                  <a:gd name="connsiteY8" fmla="*/ 2209813 h 3824602"/>
                                  <a:gd name="connsiteX9" fmla="*/ 816970 w 2922517"/>
                                  <a:gd name="connsiteY9" fmla="*/ 2087922 h 3824602"/>
                                  <a:gd name="connsiteX10" fmla="*/ 319815 w 2922517"/>
                                  <a:gd name="connsiteY10" fmla="*/ 1469431 h 3824602"/>
                                  <a:gd name="connsiteX11" fmla="*/ 30600 w 2922517"/>
                                  <a:gd name="connsiteY11" fmla="*/ 1089295 h 3824602"/>
                                  <a:gd name="connsiteX12" fmla="*/ 7686 w 2922517"/>
                                  <a:gd name="connsiteY12" fmla="*/ 999639 h 3824602"/>
                                  <a:gd name="connsiteX13" fmla="*/ 76714 w 2922517"/>
                                  <a:gd name="connsiteY13" fmla="*/ 936193 h 3824602"/>
                                  <a:gd name="connsiteX14" fmla="*/ 335450 w 2922517"/>
                                  <a:gd name="connsiteY14" fmla="*/ 677029 h 3824602"/>
                                  <a:gd name="connsiteX15" fmla="*/ 752832 w 2922517"/>
                                  <a:gd name="connsiteY15" fmla="*/ 253488 h 3824602"/>
                                  <a:gd name="connsiteX16" fmla="*/ 990909 w 2922517"/>
                                  <a:gd name="connsiteY16" fmla="*/ 24636 h 3824602"/>
                                  <a:gd name="connsiteX17" fmla="*/ 943082 w 2922517"/>
                                  <a:gd name="connsiteY17" fmla="*/ 61652 h 3824602"/>
                                  <a:gd name="connsiteX18" fmla="*/ 1862935 w 2922517"/>
                                  <a:gd name="connsiteY18" fmla="*/ 546882 h 3824602"/>
                                  <a:gd name="connsiteX19" fmla="*/ 2470640 w 2922517"/>
                                  <a:gd name="connsiteY19" fmla="*/ 1153362 h 3824602"/>
                                  <a:gd name="connsiteX20" fmla="*/ 2560065 w 2922517"/>
                                  <a:gd name="connsiteY20" fmla="*/ 1380256 h 3824602"/>
                                  <a:gd name="connsiteX21" fmla="*/ 2795601 w 2922517"/>
                                  <a:gd name="connsiteY21" fmla="*/ 1691838 h 3824602"/>
                                  <a:gd name="connsiteX22" fmla="*/ 2920529 w 2922517"/>
                                  <a:gd name="connsiteY22" fmla="*/ 1813687 h 3824602"/>
                                  <a:gd name="connsiteX23" fmla="*/ 2894897 w 2922517"/>
                                  <a:gd name="connsiteY23" fmla="*/ 2199586 h 3824602"/>
                                  <a:gd name="connsiteX24" fmla="*/ 2863443 w 2922517"/>
                                  <a:gd name="connsiteY24" fmla="*/ 2300026 h 3824602"/>
                                  <a:gd name="connsiteX25" fmla="*/ 2879390 w 2922517"/>
                                  <a:gd name="connsiteY25" fmla="*/ 2352889 h 3824602"/>
                                  <a:gd name="connsiteX26" fmla="*/ 2787207 w 2922517"/>
                                  <a:gd name="connsiteY26" fmla="*/ 2857079 h 3824602"/>
                                  <a:gd name="connsiteX27" fmla="*/ 2576449 w 2922517"/>
                                  <a:gd name="connsiteY27" fmla="*/ 3348262 h 3824602"/>
                                  <a:gd name="connsiteX28" fmla="*/ 2343733 w 2922517"/>
                                  <a:gd name="connsiteY28" fmla="*/ 3824602 h 3824602"/>
                                  <a:gd name="connsiteX29" fmla="*/ 2395959 w 2922517"/>
                                  <a:gd name="connsiteY29" fmla="*/ 3764869 h 3824602"/>
                                  <a:gd name="connsiteX0" fmla="*/ 943082 w 2922517"/>
                                  <a:gd name="connsiteY0" fmla="*/ 0 h 3762950"/>
                                  <a:gd name="connsiteX1" fmla="*/ 1862935 w 2922517"/>
                                  <a:gd name="connsiteY1" fmla="*/ 485230 h 3762950"/>
                                  <a:gd name="connsiteX2" fmla="*/ 2470640 w 2922517"/>
                                  <a:gd name="connsiteY2" fmla="*/ 1091710 h 3762950"/>
                                  <a:gd name="connsiteX3" fmla="*/ 2560065 w 2922517"/>
                                  <a:gd name="connsiteY3" fmla="*/ 1318604 h 3762950"/>
                                  <a:gd name="connsiteX4" fmla="*/ 2795601 w 2922517"/>
                                  <a:gd name="connsiteY4" fmla="*/ 1630186 h 3762950"/>
                                  <a:gd name="connsiteX5" fmla="*/ 2920529 w 2922517"/>
                                  <a:gd name="connsiteY5" fmla="*/ 1752035 h 3762950"/>
                                  <a:gd name="connsiteX6" fmla="*/ 2894897 w 2922517"/>
                                  <a:gd name="connsiteY6" fmla="*/ 2137934 h 3762950"/>
                                  <a:gd name="connsiteX7" fmla="*/ 2863443 w 2922517"/>
                                  <a:gd name="connsiteY7" fmla="*/ 2238374 h 3762950"/>
                                  <a:gd name="connsiteX8" fmla="*/ 2879390 w 2922517"/>
                                  <a:gd name="connsiteY8" fmla="*/ 2291237 h 3762950"/>
                                  <a:gd name="connsiteX9" fmla="*/ 2787207 w 2922517"/>
                                  <a:gd name="connsiteY9" fmla="*/ 2795427 h 3762950"/>
                                  <a:gd name="connsiteX10" fmla="*/ 2576449 w 2922517"/>
                                  <a:gd name="connsiteY10" fmla="*/ 3286610 h 3762950"/>
                                  <a:gd name="connsiteX11" fmla="*/ 2343733 w 2922517"/>
                                  <a:gd name="connsiteY11" fmla="*/ 3762950 h 3762950"/>
                                  <a:gd name="connsiteX12" fmla="*/ 2395959 w 2922517"/>
                                  <a:gd name="connsiteY12" fmla="*/ 3703217 h 3762950"/>
                                  <a:gd name="connsiteX13" fmla="*/ 2292646 w 2922517"/>
                                  <a:gd name="connsiteY13" fmla="*/ 3733798 h 3762950"/>
                                  <a:gd name="connsiteX14" fmla="*/ 2114158 w 2922517"/>
                                  <a:gd name="connsiteY14" fmla="*/ 3538075 h 3762950"/>
                                  <a:gd name="connsiteX15" fmla="*/ 1574782 w 2922517"/>
                                  <a:gd name="connsiteY15" fmla="*/ 2856412 h 3762950"/>
                                  <a:gd name="connsiteX16" fmla="*/ 1239246 w 2922517"/>
                                  <a:gd name="connsiteY16" fmla="*/ 2513494 h 3762950"/>
                                  <a:gd name="connsiteX17" fmla="*/ 1178413 w 2922517"/>
                                  <a:gd name="connsiteY17" fmla="*/ 2417720 h 3762950"/>
                                  <a:gd name="connsiteX18" fmla="*/ 1073040 w 2922517"/>
                                  <a:gd name="connsiteY18" fmla="*/ 2317001 h 3762950"/>
                                  <a:gd name="connsiteX19" fmla="*/ 1062144 w 2922517"/>
                                  <a:gd name="connsiteY19" fmla="*/ 2259155 h 3762950"/>
                                  <a:gd name="connsiteX20" fmla="*/ 945876 w 2922517"/>
                                  <a:gd name="connsiteY20" fmla="*/ 2148161 h 3762950"/>
                                  <a:gd name="connsiteX21" fmla="*/ 816970 w 2922517"/>
                                  <a:gd name="connsiteY21" fmla="*/ 2026270 h 3762950"/>
                                  <a:gd name="connsiteX22" fmla="*/ 319815 w 2922517"/>
                                  <a:gd name="connsiteY22" fmla="*/ 1407779 h 3762950"/>
                                  <a:gd name="connsiteX23" fmla="*/ 30600 w 2922517"/>
                                  <a:gd name="connsiteY23" fmla="*/ 1027643 h 3762950"/>
                                  <a:gd name="connsiteX24" fmla="*/ 7686 w 2922517"/>
                                  <a:gd name="connsiteY24" fmla="*/ 937987 h 3762950"/>
                                  <a:gd name="connsiteX25" fmla="*/ 76714 w 2922517"/>
                                  <a:gd name="connsiteY25" fmla="*/ 874541 h 3762950"/>
                                  <a:gd name="connsiteX26" fmla="*/ 335450 w 2922517"/>
                                  <a:gd name="connsiteY26" fmla="*/ 615377 h 3762950"/>
                                  <a:gd name="connsiteX27" fmla="*/ 752832 w 2922517"/>
                                  <a:gd name="connsiteY27" fmla="*/ 191836 h 3762950"/>
                                  <a:gd name="connsiteX28" fmla="*/ 1082327 w 2922517"/>
                                  <a:gd name="connsiteY28" fmla="*/ 54422 h 3762950"/>
                                  <a:gd name="connsiteX0" fmla="*/ 1030156 w 2922517"/>
                                  <a:gd name="connsiteY0" fmla="*/ 3792 h 3727101"/>
                                  <a:gd name="connsiteX1" fmla="*/ 1862935 w 2922517"/>
                                  <a:gd name="connsiteY1" fmla="*/ 449381 h 3727101"/>
                                  <a:gd name="connsiteX2" fmla="*/ 2470640 w 2922517"/>
                                  <a:gd name="connsiteY2" fmla="*/ 1055861 h 3727101"/>
                                  <a:gd name="connsiteX3" fmla="*/ 2560065 w 2922517"/>
                                  <a:gd name="connsiteY3" fmla="*/ 1282755 h 3727101"/>
                                  <a:gd name="connsiteX4" fmla="*/ 2795601 w 2922517"/>
                                  <a:gd name="connsiteY4" fmla="*/ 1594337 h 3727101"/>
                                  <a:gd name="connsiteX5" fmla="*/ 2920529 w 2922517"/>
                                  <a:gd name="connsiteY5" fmla="*/ 1716186 h 3727101"/>
                                  <a:gd name="connsiteX6" fmla="*/ 2894897 w 2922517"/>
                                  <a:gd name="connsiteY6" fmla="*/ 2102085 h 3727101"/>
                                  <a:gd name="connsiteX7" fmla="*/ 2863443 w 2922517"/>
                                  <a:gd name="connsiteY7" fmla="*/ 2202525 h 3727101"/>
                                  <a:gd name="connsiteX8" fmla="*/ 2879390 w 2922517"/>
                                  <a:gd name="connsiteY8" fmla="*/ 2255388 h 3727101"/>
                                  <a:gd name="connsiteX9" fmla="*/ 2787207 w 2922517"/>
                                  <a:gd name="connsiteY9" fmla="*/ 2759578 h 3727101"/>
                                  <a:gd name="connsiteX10" fmla="*/ 2576449 w 2922517"/>
                                  <a:gd name="connsiteY10" fmla="*/ 3250761 h 3727101"/>
                                  <a:gd name="connsiteX11" fmla="*/ 2343733 w 2922517"/>
                                  <a:gd name="connsiteY11" fmla="*/ 3727101 h 3727101"/>
                                  <a:gd name="connsiteX12" fmla="*/ 2395959 w 2922517"/>
                                  <a:gd name="connsiteY12" fmla="*/ 3667368 h 3727101"/>
                                  <a:gd name="connsiteX13" fmla="*/ 2292646 w 2922517"/>
                                  <a:gd name="connsiteY13" fmla="*/ 3697949 h 3727101"/>
                                  <a:gd name="connsiteX14" fmla="*/ 2114158 w 2922517"/>
                                  <a:gd name="connsiteY14" fmla="*/ 3502226 h 3727101"/>
                                  <a:gd name="connsiteX15" fmla="*/ 1574782 w 2922517"/>
                                  <a:gd name="connsiteY15" fmla="*/ 2820563 h 3727101"/>
                                  <a:gd name="connsiteX16" fmla="*/ 1239246 w 2922517"/>
                                  <a:gd name="connsiteY16" fmla="*/ 2477645 h 3727101"/>
                                  <a:gd name="connsiteX17" fmla="*/ 1178413 w 2922517"/>
                                  <a:gd name="connsiteY17" fmla="*/ 2381871 h 3727101"/>
                                  <a:gd name="connsiteX18" fmla="*/ 1073040 w 2922517"/>
                                  <a:gd name="connsiteY18" fmla="*/ 2281152 h 3727101"/>
                                  <a:gd name="connsiteX19" fmla="*/ 1062144 w 2922517"/>
                                  <a:gd name="connsiteY19" fmla="*/ 2223306 h 3727101"/>
                                  <a:gd name="connsiteX20" fmla="*/ 945876 w 2922517"/>
                                  <a:gd name="connsiteY20" fmla="*/ 2112312 h 3727101"/>
                                  <a:gd name="connsiteX21" fmla="*/ 816970 w 2922517"/>
                                  <a:gd name="connsiteY21" fmla="*/ 1990421 h 3727101"/>
                                  <a:gd name="connsiteX22" fmla="*/ 319815 w 2922517"/>
                                  <a:gd name="connsiteY22" fmla="*/ 1371930 h 3727101"/>
                                  <a:gd name="connsiteX23" fmla="*/ 30600 w 2922517"/>
                                  <a:gd name="connsiteY23" fmla="*/ 991794 h 3727101"/>
                                  <a:gd name="connsiteX24" fmla="*/ 7686 w 2922517"/>
                                  <a:gd name="connsiteY24" fmla="*/ 902138 h 3727101"/>
                                  <a:gd name="connsiteX25" fmla="*/ 76714 w 2922517"/>
                                  <a:gd name="connsiteY25" fmla="*/ 838692 h 3727101"/>
                                  <a:gd name="connsiteX26" fmla="*/ 335450 w 2922517"/>
                                  <a:gd name="connsiteY26" fmla="*/ 579528 h 3727101"/>
                                  <a:gd name="connsiteX27" fmla="*/ 752832 w 2922517"/>
                                  <a:gd name="connsiteY27" fmla="*/ 155987 h 3727101"/>
                                  <a:gd name="connsiteX28" fmla="*/ 1082327 w 2922517"/>
                                  <a:gd name="connsiteY28" fmla="*/ 18573 h 3727101"/>
                                  <a:gd name="connsiteX0" fmla="*/ 998310 w 2922517"/>
                                  <a:gd name="connsiteY0" fmla="*/ 0 h 3805241"/>
                                  <a:gd name="connsiteX1" fmla="*/ 1862935 w 2922517"/>
                                  <a:gd name="connsiteY1" fmla="*/ 527521 h 3805241"/>
                                  <a:gd name="connsiteX2" fmla="*/ 2470640 w 2922517"/>
                                  <a:gd name="connsiteY2" fmla="*/ 1134001 h 3805241"/>
                                  <a:gd name="connsiteX3" fmla="*/ 2560065 w 2922517"/>
                                  <a:gd name="connsiteY3" fmla="*/ 1360895 h 3805241"/>
                                  <a:gd name="connsiteX4" fmla="*/ 2795601 w 2922517"/>
                                  <a:gd name="connsiteY4" fmla="*/ 1672477 h 3805241"/>
                                  <a:gd name="connsiteX5" fmla="*/ 2920529 w 2922517"/>
                                  <a:gd name="connsiteY5" fmla="*/ 1794326 h 3805241"/>
                                  <a:gd name="connsiteX6" fmla="*/ 2894897 w 2922517"/>
                                  <a:gd name="connsiteY6" fmla="*/ 2180225 h 3805241"/>
                                  <a:gd name="connsiteX7" fmla="*/ 2863443 w 2922517"/>
                                  <a:gd name="connsiteY7" fmla="*/ 2280665 h 3805241"/>
                                  <a:gd name="connsiteX8" fmla="*/ 2879390 w 2922517"/>
                                  <a:gd name="connsiteY8" fmla="*/ 2333528 h 3805241"/>
                                  <a:gd name="connsiteX9" fmla="*/ 2787207 w 2922517"/>
                                  <a:gd name="connsiteY9" fmla="*/ 2837718 h 3805241"/>
                                  <a:gd name="connsiteX10" fmla="*/ 2576449 w 2922517"/>
                                  <a:gd name="connsiteY10" fmla="*/ 3328901 h 3805241"/>
                                  <a:gd name="connsiteX11" fmla="*/ 2343733 w 2922517"/>
                                  <a:gd name="connsiteY11" fmla="*/ 3805241 h 3805241"/>
                                  <a:gd name="connsiteX12" fmla="*/ 2395959 w 2922517"/>
                                  <a:gd name="connsiteY12" fmla="*/ 3745508 h 3805241"/>
                                  <a:gd name="connsiteX13" fmla="*/ 2292646 w 2922517"/>
                                  <a:gd name="connsiteY13" fmla="*/ 3776089 h 3805241"/>
                                  <a:gd name="connsiteX14" fmla="*/ 2114158 w 2922517"/>
                                  <a:gd name="connsiteY14" fmla="*/ 3580366 h 3805241"/>
                                  <a:gd name="connsiteX15" fmla="*/ 1574782 w 2922517"/>
                                  <a:gd name="connsiteY15" fmla="*/ 2898703 h 3805241"/>
                                  <a:gd name="connsiteX16" fmla="*/ 1239246 w 2922517"/>
                                  <a:gd name="connsiteY16" fmla="*/ 2555785 h 3805241"/>
                                  <a:gd name="connsiteX17" fmla="*/ 1178413 w 2922517"/>
                                  <a:gd name="connsiteY17" fmla="*/ 2460011 h 3805241"/>
                                  <a:gd name="connsiteX18" fmla="*/ 1073040 w 2922517"/>
                                  <a:gd name="connsiteY18" fmla="*/ 2359292 h 3805241"/>
                                  <a:gd name="connsiteX19" fmla="*/ 1062144 w 2922517"/>
                                  <a:gd name="connsiteY19" fmla="*/ 2301446 h 3805241"/>
                                  <a:gd name="connsiteX20" fmla="*/ 945876 w 2922517"/>
                                  <a:gd name="connsiteY20" fmla="*/ 2190452 h 3805241"/>
                                  <a:gd name="connsiteX21" fmla="*/ 816970 w 2922517"/>
                                  <a:gd name="connsiteY21" fmla="*/ 2068561 h 3805241"/>
                                  <a:gd name="connsiteX22" fmla="*/ 319815 w 2922517"/>
                                  <a:gd name="connsiteY22" fmla="*/ 1450070 h 3805241"/>
                                  <a:gd name="connsiteX23" fmla="*/ 30600 w 2922517"/>
                                  <a:gd name="connsiteY23" fmla="*/ 1069934 h 3805241"/>
                                  <a:gd name="connsiteX24" fmla="*/ 7686 w 2922517"/>
                                  <a:gd name="connsiteY24" fmla="*/ 980278 h 3805241"/>
                                  <a:gd name="connsiteX25" fmla="*/ 76714 w 2922517"/>
                                  <a:gd name="connsiteY25" fmla="*/ 916832 h 3805241"/>
                                  <a:gd name="connsiteX26" fmla="*/ 335450 w 2922517"/>
                                  <a:gd name="connsiteY26" fmla="*/ 657668 h 3805241"/>
                                  <a:gd name="connsiteX27" fmla="*/ 752832 w 2922517"/>
                                  <a:gd name="connsiteY27" fmla="*/ 234127 h 3805241"/>
                                  <a:gd name="connsiteX28" fmla="*/ 1082327 w 2922517"/>
                                  <a:gd name="connsiteY28" fmla="*/ 96713 h 3805241"/>
                                  <a:gd name="connsiteX0" fmla="*/ 998310 w 2922517"/>
                                  <a:gd name="connsiteY0" fmla="*/ 11275 h 3816516"/>
                                  <a:gd name="connsiteX1" fmla="*/ 1862935 w 2922517"/>
                                  <a:gd name="connsiteY1" fmla="*/ 538796 h 3816516"/>
                                  <a:gd name="connsiteX2" fmla="*/ 2470640 w 2922517"/>
                                  <a:gd name="connsiteY2" fmla="*/ 1145276 h 3816516"/>
                                  <a:gd name="connsiteX3" fmla="*/ 2560065 w 2922517"/>
                                  <a:gd name="connsiteY3" fmla="*/ 1372170 h 3816516"/>
                                  <a:gd name="connsiteX4" fmla="*/ 2795601 w 2922517"/>
                                  <a:gd name="connsiteY4" fmla="*/ 1683752 h 3816516"/>
                                  <a:gd name="connsiteX5" fmla="*/ 2920529 w 2922517"/>
                                  <a:gd name="connsiteY5" fmla="*/ 1805601 h 3816516"/>
                                  <a:gd name="connsiteX6" fmla="*/ 2894897 w 2922517"/>
                                  <a:gd name="connsiteY6" fmla="*/ 2191500 h 3816516"/>
                                  <a:gd name="connsiteX7" fmla="*/ 2863443 w 2922517"/>
                                  <a:gd name="connsiteY7" fmla="*/ 2291940 h 3816516"/>
                                  <a:gd name="connsiteX8" fmla="*/ 2879390 w 2922517"/>
                                  <a:gd name="connsiteY8" fmla="*/ 2344803 h 3816516"/>
                                  <a:gd name="connsiteX9" fmla="*/ 2787207 w 2922517"/>
                                  <a:gd name="connsiteY9" fmla="*/ 2848993 h 3816516"/>
                                  <a:gd name="connsiteX10" fmla="*/ 2576449 w 2922517"/>
                                  <a:gd name="connsiteY10" fmla="*/ 3340176 h 3816516"/>
                                  <a:gd name="connsiteX11" fmla="*/ 2343733 w 2922517"/>
                                  <a:gd name="connsiteY11" fmla="*/ 3816516 h 3816516"/>
                                  <a:gd name="connsiteX12" fmla="*/ 2395959 w 2922517"/>
                                  <a:gd name="connsiteY12" fmla="*/ 3756783 h 3816516"/>
                                  <a:gd name="connsiteX13" fmla="*/ 2292646 w 2922517"/>
                                  <a:gd name="connsiteY13" fmla="*/ 3787364 h 3816516"/>
                                  <a:gd name="connsiteX14" fmla="*/ 2114158 w 2922517"/>
                                  <a:gd name="connsiteY14" fmla="*/ 3591641 h 3816516"/>
                                  <a:gd name="connsiteX15" fmla="*/ 1574782 w 2922517"/>
                                  <a:gd name="connsiteY15" fmla="*/ 2909978 h 3816516"/>
                                  <a:gd name="connsiteX16" fmla="*/ 1239246 w 2922517"/>
                                  <a:gd name="connsiteY16" fmla="*/ 2567060 h 3816516"/>
                                  <a:gd name="connsiteX17" fmla="*/ 1178413 w 2922517"/>
                                  <a:gd name="connsiteY17" fmla="*/ 2471286 h 3816516"/>
                                  <a:gd name="connsiteX18" fmla="*/ 1073040 w 2922517"/>
                                  <a:gd name="connsiteY18" fmla="*/ 2370567 h 3816516"/>
                                  <a:gd name="connsiteX19" fmla="*/ 1062144 w 2922517"/>
                                  <a:gd name="connsiteY19" fmla="*/ 2312721 h 3816516"/>
                                  <a:gd name="connsiteX20" fmla="*/ 945876 w 2922517"/>
                                  <a:gd name="connsiteY20" fmla="*/ 2201727 h 3816516"/>
                                  <a:gd name="connsiteX21" fmla="*/ 816970 w 2922517"/>
                                  <a:gd name="connsiteY21" fmla="*/ 2079836 h 3816516"/>
                                  <a:gd name="connsiteX22" fmla="*/ 319815 w 2922517"/>
                                  <a:gd name="connsiteY22" fmla="*/ 1461345 h 3816516"/>
                                  <a:gd name="connsiteX23" fmla="*/ 30600 w 2922517"/>
                                  <a:gd name="connsiteY23" fmla="*/ 1081209 h 3816516"/>
                                  <a:gd name="connsiteX24" fmla="*/ 7686 w 2922517"/>
                                  <a:gd name="connsiteY24" fmla="*/ 991553 h 3816516"/>
                                  <a:gd name="connsiteX25" fmla="*/ 76714 w 2922517"/>
                                  <a:gd name="connsiteY25" fmla="*/ 928107 h 3816516"/>
                                  <a:gd name="connsiteX26" fmla="*/ 335450 w 2922517"/>
                                  <a:gd name="connsiteY26" fmla="*/ 668943 h 3816516"/>
                                  <a:gd name="connsiteX27" fmla="*/ 752832 w 2922517"/>
                                  <a:gd name="connsiteY27" fmla="*/ 245402 h 3816516"/>
                                  <a:gd name="connsiteX28" fmla="*/ 1018766 w 2922517"/>
                                  <a:gd name="connsiteY28" fmla="*/ 11275 h 3816516"/>
                                  <a:gd name="connsiteX0" fmla="*/ 998310 w 2922517"/>
                                  <a:gd name="connsiteY0" fmla="*/ 0 h 3805241"/>
                                  <a:gd name="connsiteX1" fmla="*/ 1862935 w 2922517"/>
                                  <a:gd name="connsiteY1" fmla="*/ 527521 h 3805241"/>
                                  <a:gd name="connsiteX2" fmla="*/ 2470640 w 2922517"/>
                                  <a:gd name="connsiteY2" fmla="*/ 1134001 h 3805241"/>
                                  <a:gd name="connsiteX3" fmla="*/ 2560065 w 2922517"/>
                                  <a:gd name="connsiteY3" fmla="*/ 1360895 h 3805241"/>
                                  <a:gd name="connsiteX4" fmla="*/ 2795601 w 2922517"/>
                                  <a:gd name="connsiteY4" fmla="*/ 1672477 h 3805241"/>
                                  <a:gd name="connsiteX5" fmla="*/ 2920529 w 2922517"/>
                                  <a:gd name="connsiteY5" fmla="*/ 1794326 h 3805241"/>
                                  <a:gd name="connsiteX6" fmla="*/ 2894897 w 2922517"/>
                                  <a:gd name="connsiteY6" fmla="*/ 2180225 h 3805241"/>
                                  <a:gd name="connsiteX7" fmla="*/ 2863443 w 2922517"/>
                                  <a:gd name="connsiteY7" fmla="*/ 2280665 h 3805241"/>
                                  <a:gd name="connsiteX8" fmla="*/ 2879390 w 2922517"/>
                                  <a:gd name="connsiteY8" fmla="*/ 2333528 h 3805241"/>
                                  <a:gd name="connsiteX9" fmla="*/ 2787207 w 2922517"/>
                                  <a:gd name="connsiteY9" fmla="*/ 2837718 h 3805241"/>
                                  <a:gd name="connsiteX10" fmla="*/ 2576449 w 2922517"/>
                                  <a:gd name="connsiteY10" fmla="*/ 3328901 h 3805241"/>
                                  <a:gd name="connsiteX11" fmla="*/ 2343733 w 2922517"/>
                                  <a:gd name="connsiteY11" fmla="*/ 3805241 h 3805241"/>
                                  <a:gd name="connsiteX12" fmla="*/ 2395959 w 2922517"/>
                                  <a:gd name="connsiteY12" fmla="*/ 3745508 h 3805241"/>
                                  <a:gd name="connsiteX13" fmla="*/ 2292646 w 2922517"/>
                                  <a:gd name="connsiteY13" fmla="*/ 3776089 h 3805241"/>
                                  <a:gd name="connsiteX14" fmla="*/ 2114158 w 2922517"/>
                                  <a:gd name="connsiteY14" fmla="*/ 3580366 h 3805241"/>
                                  <a:gd name="connsiteX15" fmla="*/ 1574782 w 2922517"/>
                                  <a:gd name="connsiteY15" fmla="*/ 2898703 h 3805241"/>
                                  <a:gd name="connsiteX16" fmla="*/ 1239246 w 2922517"/>
                                  <a:gd name="connsiteY16" fmla="*/ 2555785 h 3805241"/>
                                  <a:gd name="connsiteX17" fmla="*/ 1178413 w 2922517"/>
                                  <a:gd name="connsiteY17" fmla="*/ 2460011 h 3805241"/>
                                  <a:gd name="connsiteX18" fmla="*/ 1073040 w 2922517"/>
                                  <a:gd name="connsiteY18" fmla="*/ 2359292 h 3805241"/>
                                  <a:gd name="connsiteX19" fmla="*/ 1062144 w 2922517"/>
                                  <a:gd name="connsiteY19" fmla="*/ 2301446 h 3805241"/>
                                  <a:gd name="connsiteX20" fmla="*/ 945876 w 2922517"/>
                                  <a:gd name="connsiteY20" fmla="*/ 2190452 h 3805241"/>
                                  <a:gd name="connsiteX21" fmla="*/ 816970 w 2922517"/>
                                  <a:gd name="connsiteY21" fmla="*/ 2068561 h 3805241"/>
                                  <a:gd name="connsiteX22" fmla="*/ 319815 w 2922517"/>
                                  <a:gd name="connsiteY22" fmla="*/ 1450070 h 3805241"/>
                                  <a:gd name="connsiteX23" fmla="*/ 30600 w 2922517"/>
                                  <a:gd name="connsiteY23" fmla="*/ 1069934 h 3805241"/>
                                  <a:gd name="connsiteX24" fmla="*/ 7686 w 2922517"/>
                                  <a:gd name="connsiteY24" fmla="*/ 980278 h 3805241"/>
                                  <a:gd name="connsiteX25" fmla="*/ 76714 w 2922517"/>
                                  <a:gd name="connsiteY25" fmla="*/ 916832 h 3805241"/>
                                  <a:gd name="connsiteX26" fmla="*/ 335450 w 2922517"/>
                                  <a:gd name="connsiteY26" fmla="*/ 657668 h 3805241"/>
                                  <a:gd name="connsiteX27" fmla="*/ 752832 w 2922517"/>
                                  <a:gd name="connsiteY27" fmla="*/ 234127 h 3805241"/>
                                  <a:gd name="connsiteX28" fmla="*/ 930134 w 2922517"/>
                                  <a:gd name="connsiteY28" fmla="*/ 57440 h 3805241"/>
                                  <a:gd name="connsiteX29" fmla="*/ 1018766 w 2922517"/>
                                  <a:gd name="connsiteY29" fmla="*/ 0 h 3805241"/>
                                  <a:gd name="connsiteX0" fmla="*/ 1002600 w 2926807"/>
                                  <a:gd name="connsiteY0" fmla="*/ 0 h 3805241"/>
                                  <a:gd name="connsiteX1" fmla="*/ 1867225 w 2926807"/>
                                  <a:gd name="connsiteY1" fmla="*/ 527521 h 3805241"/>
                                  <a:gd name="connsiteX2" fmla="*/ 2474930 w 2926807"/>
                                  <a:gd name="connsiteY2" fmla="*/ 1134001 h 3805241"/>
                                  <a:gd name="connsiteX3" fmla="*/ 2564355 w 2926807"/>
                                  <a:gd name="connsiteY3" fmla="*/ 1360895 h 3805241"/>
                                  <a:gd name="connsiteX4" fmla="*/ 2799891 w 2926807"/>
                                  <a:gd name="connsiteY4" fmla="*/ 1672477 h 3805241"/>
                                  <a:gd name="connsiteX5" fmla="*/ 2924819 w 2926807"/>
                                  <a:gd name="connsiteY5" fmla="*/ 1794326 h 3805241"/>
                                  <a:gd name="connsiteX6" fmla="*/ 2899187 w 2926807"/>
                                  <a:gd name="connsiteY6" fmla="*/ 2180225 h 3805241"/>
                                  <a:gd name="connsiteX7" fmla="*/ 2867733 w 2926807"/>
                                  <a:gd name="connsiteY7" fmla="*/ 2280665 h 3805241"/>
                                  <a:gd name="connsiteX8" fmla="*/ 2883680 w 2926807"/>
                                  <a:gd name="connsiteY8" fmla="*/ 2333528 h 3805241"/>
                                  <a:gd name="connsiteX9" fmla="*/ 2791497 w 2926807"/>
                                  <a:gd name="connsiteY9" fmla="*/ 2837718 h 3805241"/>
                                  <a:gd name="connsiteX10" fmla="*/ 2580739 w 2926807"/>
                                  <a:gd name="connsiteY10" fmla="*/ 3328901 h 3805241"/>
                                  <a:gd name="connsiteX11" fmla="*/ 2348023 w 2926807"/>
                                  <a:gd name="connsiteY11" fmla="*/ 3805241 h 3805241"/>
                                  <a:gd name="connsiteX12" fmla="*/ 2400249 w 2926807"/>
                                  <a:gd name="connsiteY12" fmla="*/ 3745508 h 3805241"/>
                                  <a:gd name="connsiteX13" fmla="*/ 2296936 w 2926807"/>
                                  <a:gd name="connsiteY13" fmla="*/ 3776089 h 3805241"/>
                                  <a:gd name="connsiteX14" fmla="*/ 2118448 w 2926807"/>
                                  <a:gd name="connsiteY14" fmla="*/ 3580366 h 3805241"/>
                                  <a:gd name="connsiteX15" fmla="*/ 1579072 w 2926807"/>
                                  <a:gd name="connsiteY15" fmla="*/ 2898703 h 3805241"/>
                                  <a:gd name="connsiteX16" fmla="*/ 1243536 w 2926807"/>
                                  <a:gd name="connsiteY16" fmla="*/ 2555785 h 3805241"/>
                                  <a:gd name="connsiteX17" fmla="*/ 1182703 w 2926807"/>
                                  <a:gd name="connsiteY17" fmla="*/ 2460011 h 3805241"/>
                                  <a:gd name="connsiteX18" fmla="*/ 1077330 w 2926807"/>
                                  <a:gd name="connsiteY18" fmla="*/ 2359292 h 3805241"/>
                                  <a:gd name="connsiteX19" fmla="*/ 1066434 w 2926807"/>
                                  <a:gd name="connsiteY19" fmla="*/ 2301446 h 3805241"/>
                                  <a:gd name="connsiteX20" fmla="*/ 950166 w 2926807"/>
                                  <a:gd name="connsiteY20" fmla="*/ 2190452 h 3805241"/>
                                  <a:gd name="connsiteX21" fmla="*/ 821260 w 2926807"/>
                                  <a:gd name="connsiteY21" fmla="*/ 2068561 h 3805241"/>
                                  <a:gd name="connsiteX22" fmla="*/ 324105 w 2926807"/>
                                  <a:gd name="connsiteY22" fmla="*/ 1450070 h 3805241"/>
                                  <a:gd name="connsiteX23" fmla="*/ 34890 w 2926807"/>
                                  <a:gd name="connsiteY23" fmla="*/ 1069934 h 3805241"/>
                                  <a:gd name="connsiteX24" fmla="*/ 4290 w 2926807"/>
                                  <a:gd name="connsiteY24" fmla="*/ 985646 h 3805241"/>
                                  <a:gd name="connsiteX25" fmla="*/ 81004 w 2926807"/>
                                  <a:gd name="connsiteY25" fmla="*/ 916832 h 3805241"/>
                                  <a:gd name="connsiteX26" fmla="*/ 339740 w 2926807"/>
                                  <a:gd name="connsiteY26" fmla="*/ 657668 h 3805241"/>
                                  <a:gd name="connsiteX27" fmla="*/ 757122 w 2926807"/>
                                  <a:gd name="connsiteY27" fmla="*/ 234127 h 3805241"/>
                                  <a:gd name="connsiteX28" fmla="*/ 934424 w 2926807"/>
                                  <a:gd name="connsiteY28" fmla="*/ 57440 h 3805241"/>
                                  <a:gd name="connsiteX29" fmla="*/ 1023056 w 2926807"/>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46393 w 2929664"/>
                                  <a:gd name="connsiteY16" fmla="*/ 2555785 h 3805241"/>
                                  <a:gd name="connsiteX17" fmla="*/ 1185560 w 2929664"/>
                                  <a:gd name="connsiteY17" fmla="*/ 2460011 h 3805241"/>
                                  <a:gd name="connsiteX18" fmla="*/ 1080187 w 2929664"/>
                                  <a:gd name="connsiteY18" fmla="*/ 2359292 h 3805241"/>
                                  <a:gd name="connsiteX19" fmla="*/ 1069291 w 2929664"/>
                                  <a:gd name="connsiteY19" fmla="*/ 2301446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46393 w 2929664"/>
                                  <a:gd name="connsiteY16" fmla="*/ 2555785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47837 w 2929664"/>
                                  <a:gd name="connsiteY21" fmla="*/ 2052878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77054 w 2929664"/>
                                  <a:gd name="connsiteY19" fmla="*/ 2336196 h 3805241"/>
                                  <a:gd name="connsiteX20" fmla="*/ 953023 w 2929664"/>
                                  <a:gd name="connsiteY20" fmla="*/ 2190452 h 3805241"/>
                                  <a:gd name="connsiteX21" fmla="*/ 847837 w 2929664"/>
                                  <a:gd name="connsiteY21" fmla="*/ 2052878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65951 w 2929664"/>
                                  <a:gd name="connsiteY15" fmla="*/ 2901590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810397"/>
                                  <a:gd name="connsiteX1" fmla="*/ 1870082 w 2929664"/>
                                  <a:gd name="connsiteY1" fmla="*/ 527521 h 3810397"/>
                                  <a:gd name="connsiteX2" fmla="*/ 2477787 w 2929664"/>
                                  <a:gd name="connsiteY2" fmla="*/ 1134001 h 3810397"/>
                                  <a:gd name="connsiteX3" fmla="*/ 2567212 w 2929664"/>
                                  <a:gd name="connsiteY3" fmla="*/ 1360895 h 3810397"/>
                                  <a:gd name="connsiteX4" fmla="*/ 2802748 w 2929664"/>
                                  <a:gd name="connsiteY4" fmla="*/ 1672477 h 3810397"/>
                                  <a:gd name="connsiteX5" fmla="*/ 2927676 w 2929664"/>
                                  <a:gd name="connsiteY5" fmla="*/ 1794326 h 3810397"/>
                                  <a:gd name="connsiteX6" fmla="*/ 2902044 w 2929664"/>
                                  <a:gd name="connsiteY6" fmla="*/ 2180225 h 3810397"/>
                                  <a:gd name="connsiteX7" fmla="*/ 2870590 w 2929664"/>
                                  <a:gd name="connsiteY7" fmla="*/ 2280665 h 3810397"/>
                                  <a:gd name="connsiteX8" fmla="*/ 2886537 w 2929664"/>
                                  <a:gd name="connsiteY8" fmla="*/ 2333528 h 3810397"/>
                                  <a:gd name="connsiteX9" fmla="*/ 2794354 w 2929664"/>
                                  <a:gd name="connsiteY9" fmla="*/ 2837718 h 3810397"/>
                                  <a:gd name="connsiteX10" fmla="*/ 2583596 w 2929664"/>
                                  <a:gd name="connsiteY10" fmla="*/ 3328901 h 3810397"/>
                                  <a:gd name="connsiteX11" fmla="*/ 2350880 w 2929664"/>
                                  <a:gd name="connsiteY11" fmla="*/ 3805241 h 3810397"/>
                                  <a:gd name="connsiteX12" fmla="*/ 2403106 w 2929664"/>
                                  <a:gd name="connsiteY12" fmla="*/ 3745508 h 3810397"/>
                                  <a:gd name="connsiteX13" fmla="*/ 2312829 w 2929664"/>
                                  <a:gd name="connsiteY13" fmla="*/ 3805241 h 3810397"/>
                                  <a:gd name="connsiteX14" fmla="*/ 2121305 w 2929664"/>
                                  <a:gd name="connsiteY14" fmla="*/ 3580366 h 3810397"/>
                                  <a:gd name="connsiteX15" fmla="*/ 1565951 w 2929664"/>
                                  <a:gd name="connsiteY15" fmla="*/ 2901590 h 3810397"/>
                                  <a:gd name="connsiteX16" fmla="*/ 1259510 w 2929664"/>
                                  <a:gd name="connsiteY16" fmla="*/ 2550714 h 3810397"/>
                                  <a:gd name="connsiteX17" fmla="*/ 1185560 w 2929664"/>
                                  <a:gd name="connsiteY17" fmla="*/ 2460011 h 3810397"/>
                                  <a:gd name="connsiteX18" fmla="*/ 1077054 w 2929664"/>
                                  <a:gd name="connsiteY18" fmla="*/ 2336196 h 3810397"/>
                                  <a:gd name="connsiteX19" fmla="*/ 953023 w 2929664"/>
                                  <a:gd name="connsiteY19" fmla="*/ 2190452 h 3810397"/>
                                  <a:gd name="connsiteX20" fmla="*/ 847837 w 2929664"/>
                                  <a:gd name="connsiteY20" fmla="*/ 2052878 h 3810397"/>
                                  <a:gd name="connsiteX21" fmla="*/ 326962 w 2929664"/>
                                  <a:gd name="connsiteY21" fmla="*/ 1450070 h 3810397"/>
                                  <a:gd name="connsiteX22" fmla="*/ 37747 w 2929664"/>
                                  <a:gd name="connsiteY22" fmla="*/ 1069934 h 3810397"/>
                                  <a:gd name="connsiteX23" fmla="*/ 2857 w 2929664"/>
                                  <a:gd name="connsiteY23" fmla="*/ 1004230 h 3810397"/>
                                  <a:gd name="connsiteX24" fmla="*/ 83861 w 2929664"/>
                                  <a:gd name="connsiteY24" fmla="*/ 916832 h 3810397"/>
                                  <a:gd name="connsiteX25" fmla="*/ 342597 w 2929664"/>
                                  <a:gd name="connsiteY25" fmla="*/ 657668 h 3810397"/>
                                  <a:gd name="connsiteX26" fmla="*/ 759979 w 2929664"/>
                                  <a:gd name="connsiteY26" fmla="*/ 234127 h 3810397"/>
                                  <a:gd name="connsiteX27" fmla="*/ 937281 w 2929664"/>
                                  <a:gd name="connsiteY27" fmla="*/ 57440 h 3810397"/>
                                  <a:gd name="connsiteX28" fmla="*/ 1025913 w 2929664"/>
                                  <a:gd name="connsiteY28" fmla="*/ 0 h 3810397"/>
                                  <a:gd name="connsiteX0" fmla="*/ 1005457 w 2929664"/>
                                  <a:gd name="connsiteY0" fmla="*/ 0 h 3836214"/>
                                  <a:gd name="connsiteX1" fmla="*/ 1870082 w 2929664"/>
                                  <a:gd name="connsiteY1" fmla="*/ 527521 h 3836214"/>
                                  <a:gd name="connsiteX2" fmla="*/ 2477787 w 2929664"/>
                                  <a:gd name="connsiteY2" fmla="*/ 1134001 h 3836214"/>
                                  <a:gd name="connsiteX3" fmla="*/ 2567212 w 2929664"/>
                                  <a:gd name="connsiteY3" fmla="*/ 1360895 h 3836214"/>
                                  <a:gd name="connsiteX4" fmla="*/ 2802748 w 2929664"/>
                                  <a:gd name="connsiteY4" fmla="*/ 1672477 h 3836214"/>
                                  <a:gd name="connsiteX5" fmla="*/ 2927676 w 2929664"/>
                                  <a:gd name="connsiteY5" fmla="*/ 1794326 h 3836214"/>
                                  <a:gd name="connsiteX6" fmla="*/ 2902044 w 2929664"/>
                                  <a:gd name="connsiteY6" fmla="*/ 2180225 h 3836214"/>
                                  <a:gd name="connsiteX7" fmla="*/ 2870590 w 2929664"/>
                                  <a:gd name="connsiteY7" fmla="*/ 2280665 h 3836214"/>
                                  <a:gd name="connsiteX8" fmla="*/ 2886537 w 2929664"/>
                                  <a:gd name="connsiteY8" fmla="*/ 2333528 h 3836214"/>
                                  <a:gd name="connsiteX9" fmla="*/ 2794354 w 2929664"/>
                                  <a:gd name="connsiteY9" fmla="*/ 2837718 h 3836214"/>
                                  <a:gd name="connsiteX10" fmla="*/ 2583596 w 2929664"/>
                                  <a:gd name="connsiteY10" fmla="*/ 3328901 h 3836214"/>
                                  <a:gd name="connsiteX11" fmla="*/ 2350880 w 2929664"/>
                                  <a:gd name="connsiteY11" fmla="*/ 3805241 h 3836214"/>
                                  <a:gd name="connsiteX12" fmla="*/ 2403106 w 2929664"/>
                                  <a:gd name="connsiteY12" fmla="*/ 3745508 h 3836214"/>
                                  <a:gd name="connsiteX13" fmla="*/ 2323221 w 2929664"/>
                                  <a:gd name="connsiteY13" fmla="*/ 3832068 h 3836214"/>
                                  <a:gd name="connsiteX14" fmla="*/ 2121305 w 2929664"/>
                                  <a:gd name="connsiteY14" fmla="*/ 3580366 h 3836214"/>
                                  <a:gd name="connsiteX15" fmla="*/ 1565951 w 2929664"/>
                                  <a:gd name="connsiteY15" fmla="*/ 2901590 h 3836214"/>
                                  <a:gd name="connsiteX16" fmla="*/ 1259510 w 2929664"/>
                                  <a:gd name="connsiteY16" fmla="*/ 2550714 h 3836214"/>
                                  <a:gd name="connsiteX17" fmla="*/ 1185560 w 2929664"/>
                                  <a:gd name="connsiteY17" fmla="*/ 2460011 h 3836214"/>
                                  <a:gd name="connsiteX18" fmla="*/ 1077054 w 2929664"/>
                                  <a:gd name="connsiteY18" fmla="*/ 2336196 h 3836214"/>
                                  <a:gd name="connsiteX19" fmla="*/ 953023 w 2929664"/>
                                  <a:gd name="connsiteY19" fmla="*/ 2190452 h 3836214"/>
                                  <a:gd name="connsiteX20" fmla="*/ 847837 w 2929664"/>
                                  <a:gd name="connsiteY20" fmla="*/ 2052878 h 3836214"/>
                                  <a:gd name="connsiteX21" fmla="*/ 326962 w 2929664"/>
                                  <a:gd name="connsiteY21" fmla="*/ 1450070 h 3836214"/>
                                  <a:gd name="connsiteX22" fmla="*/ 37747 w 2929664"/>
                                  <a:gd name="connsiteY22" fmla="*/ 1069934 h 3836214"/>
                                  <a:gd name="connsiteX23" fmla="*/ 2857 w 2929664"/>
                                  <a:gd name="connsiteY23" fmla="*/ 1004230 h 3836214"/>
                                  <a:gd name="connsiteX24" fmla="*/ 83861 w 2929664"/>
                                  <a:gd name="connsiteY24" fmla="*/ 916832 h 3836214"/>
                                  <a:gd name="connsiteX25" fmla="*/ 342597 w 2929664"/>
                                  <a:gd name="connsiteY25" fmla="*/ 657668 h 3836214"/>
                                  <a:gd name="connsiteX26" fmla="*/ 759979 w 2929664"/>
                                  <a:gd name="connsiteY26" fmla="*/ 234127 h 3836214"/>
                                  <a:gd name="connsiteX27" fmla="*/ 937281 w 2929664"/>
                                  <a:gd name="connsiteY27" fmla="*/ 57440 h 3836214"/>
                                  <a:gd name="connsiteX28" fmla="*/ 1025913 w 2929664"/>
                                  <a:gd name="connsiteY28" fmla="*/ 0 h 3836214"/>
                                  <a:gd name="connsiteX0" fmla="*/ 1005457 w 2929664"/>
                                  <a:gd name="connsiteY0" fmla="*/ 0 h 3836214"/>
                                  <a:gd name="connsiteX1" fmla="*/ 1870082 w 2929664"/>
                                  <a:gd name="connsiteY1" fmla="*/ 527521 h 3836214"/>
                                  <a:gd name="connsiteX2" fmla="*/ 2477787 w 2929664"/>
                                  <a:gd name="connsiteY2" fmla="*/ 1134001 h 3836214"/>
                                  <a:gd name="connsiteX3" fmla="*/ 2567212 w 2929664"/>
                                  <a:gd name="connsiteY3" fmla="*/ 1360895 h 3836214"/>
                                  <a:gd name="connsiteX4" fmla="*/ 2802748 w 2929664"/>
                                  <a:gd name="connsiteY4" fmla="*/ 1672477 h 3836214"/>
                                  <a:gd name="connsiteX5" fmla="*/ 2927676 w 2929664"/>
                                  <a:gd name="connsiteY5" fmla="*/ 1794326 h 3836214"/>
                                  <a:gd name="connsiteX6" fmla="*/ 2902044 w 2929664"/>
                                  <a:gd name="connsiteY6" fmla="*/ 2180225 h 3836214"/>
                                  <a:gd name="connsiteX7" fmla="*/ 2870590 w 2929664"/>
                                  <a:gd name="connsiteY7" fmla="*/ 2280665 h 3836214"/>
                                  <a:gd name="connsiteX8" fmla="*/ 2886537 w 2929664"/>
                                  <a:gd name="connsiteY8" fmla="*/ 2333528 h 3836214"/>
                                  <a:gd name="connsiteX9" fmla="*/ 2794354 w 2929664"/>
                                  <a:gd name="connsiteY9" fmla="*/ 2837718 h 3836214"/>
                                  <a:gd name="connsiteX10" fmla="*/ 2583596 w 2929664"/>
                                  <a:gd name="connsiteY10" fmla="*/ 3328901 h 3836214"/>
                                  <a:gd name="connsiteX11" fmla="*/ 2350880 w 2929664"/>
                                  <a:gd name="connsiteY11" fmla="*/ 3805241 h 3836214"/>
                                  <a:gd name="connsiteX12" fmla="*/ 2403106 w 2929664"/>
                                  <a:gd name="connsiteY12" fmla="*/ 3745508 h 3836214"/>
                                  <a:gd name="connsiteX13" fmla="*/ 2323221 w 2929664"/>
                                  <a:gd name="connsiteY13" fmla="*/ 3832068 h 3836214"/>
                                  <a:gd name="connsiteX14" fmla="*/ 2296394 w 2929664"/>
                                  <a:gd name="connsiteY14" fmla="*/ 3768772 h 3836214"/>
                                  <a:gd name="connsiteX15" fmla="*/ 2121305 w 2929664"/>
                                  <a:gd name="connsiteY15" fmla="*/ 3580366 h 3836214"/>
                                  <a:gd name="connsiteX16" fmla="*/ 1565951 w 2929664"/>
                                  <a:gd name="connsiteY16" fmla="*/ 2901590 h 3836214"/>
                                  <a:gd name="connsiteX17" fmla="*/ 1259510 w 2929664"/>
                                  <a:gd name="connsiteY17" fmla="*/ 2550714 h 3836214"/>
                                  <a:gd name="connsiteX18" fmla="*/ 1185560 w 2929664"/>
                                  <a:gd name="connsiteY18" fmla="*/ 2460011 h 3836214"/>
                                  <a:gd name="connsiteX19" fmla="*/ 1077054 w 2929664"/>
                                  <a:gd name="connsiteY19" fmla="*/ 2336196 h 3836214"/>
                                  <a:gd name="connsiteX20" fmla="*/ 953023 w 2929664"/>
                                  <a:gd name="connsiteY20" fmla="*/ 2190452 h 3836214"/>
                                  <a:gd name="connsiteX21" fmla="*/ 847837 w 2929664"/>
                                  <a:gd name="connsiteY21" fmla="*/ 2052878 h 3836214"/>
                                  <a:gd name="connsiteX22" fmla="*/ 326962 w 2929664"/>
                                  <a:gd name="connsiteY22" fmla="*/ 1450070 h 3836214"/>
                                  <a:gd name="connsiteX23" fmla="*/ 37747 w 2929664"/>
                                  <a:gd name="connsiteY23" fmla="*/ 1069934 h 3836214"/>
                                  <a:gd name="connsiteX24" fmla="*/ 2857 w 2929664"/>
                                  <a:gd name="connsiteY24" fmla="*/ 1004230 h 3836214"/>
                                  <a:gd name="connsiteX25" fmla="*/ 83861 w 2929664"/>
                                  <a:gd name="connsiteY25" fmla="*/ 916832 h 3836214"/>
                                  <a:gd name="connsiteX26" fmla="*/ 342597 w 2929664"/>
                                  <a:gd name="connsiteY26" fmla="*/ 657668 h 3836214"/>
                                  <a:gd name="connsiteX27" fmla="*/ 759979 w 2929664"/>
                                  <a:gd name="connsiteY27" fmla="*/ 234127 h 3836214"/>
                                  <a:gd name="connsiteX28" fmla="*/ 937281 w 2929664"/>
                                  <a:gd name="connsiteY28" fmla="*/ 57440 h 3836214"/>
                                  <a:gd name="connsiteX29" fmla="*/ 1025913 w 2929664"/>
                                  <a:gd name="connsiteY29" fmla="*/ 0 h 3836214"/>
                                  <a:gd name="connsiteX0" fmla="*/ 1005457 w 2929664"/>
                                  <a:gd name="connsiteY0" fmla="*/ 0 h 3821071"/>
                                  <a:gd name="connsiteX1" fmla="*/ 1870082 w 2929664"/>
                                  <a:gd name="connsiteY1" fmla="*/ 527521 h 3821071"/>
                                  <a:gd name="connsiteX2" fmla="*/ 2477787 w 2929664"/>
                                  <a:gd name="connsiteY2" fmla="*/ 1134001 h 3821071"/>
                                  <a:gd name="connsiteX3" fmla="*/ 2567212 w 2929664"/>
                                  <a:gd name="connsiteY3" fmla="*/ 1360895 h 3821071"/>
                                  <a:gd name="connsiteX4" fmla="*/ 2802748 w 2929664"/>
                                  <a:gd name="connsiteY4" fmla="*/ 1672477 h 3821071"/>
                                  <a:gd name="connsiteX5" fmla="*/ 2927676 w 2929664"/>
                                  <a:gd name="connsiteY5" fmla="*/ 1794326 h 3821071"/>
                                  <a:gd name="connsiteX6" fmla="*/ 2902044 w 2929664"/>
                                  <a:gd name="connsiteY6" fmla="*/ 2180225 h 3821071"/>
                                  <a:gd name="connsiteX7" fmla="*/ 2870590 w 2929664"/>
                                  <a:gd name="connsiteY7" fmla="*/ 2280665 h 3821071"/>
                                  <a:gd name="connsiteX8" fmla="*/ 2886537 w 2929664"/>
                                  <a:gd name="connsiteY8" fmla="*/ 2333528 h 3821071"/>
                                  <a:gd name="connsiteX9" fmla="*/ 2794354 w 2929664"/>
                                  <a:gd name="connsiteY9" fmla="*/ 2837718 h 3821071"/>
                                  <a:gd name="connsiteX10" fmla="*/ 2583596 w 2929664"/>
                                  <a:gd name="connsiteY10" fmla="*/ 3328901 h 3821071"/>
                                  <a:gd name="connsiteX11" fmla="*/ 2350880 w 2929664"/>
                                  <a:gd name="connsiteY11" fmla="*/ 3805241 h 3821071"/>
                                  <a:gd name="connsiteX12" fmla="*/ 2403106 w 2929664"/>
                                  <a:gd name="connsiteY12" fmla="*/ 3745508 h 3821071"/>
                                  <a:gd name="connsiteX13" fmla="*/ 2315114 w 2929664"/>
                                  <a:gd name="connsiteY13" fmla="*/ 3816389 h 3821071"/>
                                  <a:gd name="connsiteX14" fmla="*/ 2296394 w 2929664"/>
                                  <a:gd name="connsiteY14" fmla="*/ 3768772 h 3821071"/>
                                  <a:gd name="connsiteX15" fmla="*/ 2121305 w 2929664"/>
                                  <a:gd name="connsiteY15" fmla="*/ 3580366 h 3821071"/>
                                  <a:gd name="connsiteX16" fmla="*/ 1565951 w 2929664"/>
                                  <a:gd name="connsiteY16" fmla="*/ 2901590 h 3821071"/>
                                  <a:gd name="connsiteX17" fmla="*/ 1259510 w 2929664"/>
                                  <a:gd name="connsiteY17" fmla="*/ 2550714 h 3821071"/>
                                  <a:gd name="connsiteX18" fmla="*/ 1185560 w 2929664"/>
                                  <a:gd name="connsiteY18" fmla="*/ 2460011 h 3821071"/>
                                  <a:gd name="connsiteX19" fmla="*/ 1077054 w 2929664"/>
                                  <a:gd name="connsiteY19" fmla="*/ 2336196 h 3821071"/>
                                  <a:gd name="connsiteX20" fmla="*/ 953023 w 2929664"/>
                                  <a:gd name="connsiteY20" fmla="*/ 2190452 h 3821071"/>
                                  <a:gd name="connsiteX21" fmla="*/ 847837 w 2929664"/>
                                  <a:gd name="connsiteY21" fmla="*/ 2052878 h 3821071"/>
                                  <a:gd name="connsiteX22" fmla="*/ 326962 w 2929664"/>
                                  <a:gd name="connsiteY22" fmla="*/ 1450070 h 3821071"/>
                                  <a:gd name="connsiteX23" fmla="*/ 37747 w 2929664"/>
                                  <a:gd name="connsiteY23" fmla="*/ 1069934 h 3821071"/>
                                  <a:gd name="connsiteX24" fmla="*/ 2857 w 2929664"/>
                                  <a:gd name="connsiteY24" fmla="*/ 1004230 h 3821071"/>
                                  <a:gd name="connsiteX25" fmla="*/ 83861 w 2929664"/>
                                  <a:gd name="connsiteY25" fmla="*/ 916832 h 3821071"/>
                                  <a:gd name="connsiteX26" fmla="*/ 342597 w 2929664"/>
                                  <a:gd name="connsiteY26" fmla="*/ 657668 h 3821071"/>
                                  <a:gd name="connsiteX27" fmla="*/ 759979 w 2929664"/>
                                  <a:gd name="connsiteY27" fmla="*/ 234127 h 3821071"/>
                                  <a:gd name="connsiteX28" fmla="*/ 937281 w 2929664"/>
                                  <a:gd name="connsiteY28" fmla="*/ 57440 h 3821071"/>
                                  <a:gd name="connsiteX29" fmla="*/ 1025913 w 2929664"/>
                                  <a:gd name="connsiteY29" fmla="*/ 0 h 382107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6394 w 2929664"/>
                                  <a:gd name="connsiteY13" fmla="*/ 3768772 h 3805241"/>
                                  <a:gd name="connsiteX14" fmla="*/ 2121305 w 2929664"/>
                                  <a:gd name="connsiteY14" fmla="*/ 3580366 h 3805241"/>
                                  <a:gd name="connsiteX15" fmla="*/ 1565951 w 2929664"/>
                                  <a:gd name="connsiteY15" fmla="*/ 2901590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776339"/>
                                  <a:gd name="connsiteX1" fmla="*/ 1870082 w 2929664"/>
                                  <a:gd name="connsiteY1" fmla="*/ 527521 h 3776339"/>
                                  <a:gd name="connsiteX2" fmla="*/ 2477787 w 2929664"/>
                                  <a:gd name="connsiteY2" fmla="*/ 1134001 h 3776339"/>
                                  <a:gd name="connsiteX3" fmla="*/ 2567212 w 2929664"/>
                                  <a:gd name="connsiteY3" fmla="*/ 1360895 h 3776339"/>
                                  <a:gd name="connsiteX4" fmla="*/ 2802748 w 2929664"/>
                                  <a:gd name="connsiteY4" fmla="*/ 1672477 h 3776339"/>
                                  <a:gd name="connsiteX5" fmla="*/ 2927676 w 2929664"/>
                                  <a:gd name="connsiteY5" fmla="*/ 1794326 h 3776339"/>
                                  <a:gd name="connsiteX6" fmla="*/ 2902044 w 2929664"/>
                                  <a:gd name="connsiteY6" fmla="*/ 2180225 h 3776339"/>
                                  <a:gd name="connsiteX7" fmla="*/ 2870590 w 2929664"/>
                                  <a:gd name="connsiteY7" fmla="*/ 2280665 h 3776339"/>
                                  <a:gd name="connsiteX8" fmla="*/ 2886537 w 2929664"/>
                                  <a:gd name="connsiteY8" fmla="*/ 2333528 h 3776339"/>
                                  <a:gd name="connsiteX9" fmla="*/ 2794354 w 2929664"/>
                                  <a:gd name="connsiteY9" fmla="*/ 2837718 h 3776339"/>
                                  <a:gd name="connsiteX10" fmla="*/ 2583596 w 2929664"/>
                                  <a:gd name="connsiteY10" fmla="*/ 3328901 h 3776339"/>
                                  <a:gd name="connsiteX11" fmla="*/ 2395622 w 2929664"/>
                                  <a:gd name="connsiteY11" fmla="*/ 3707771 h 3776339"/>
                                  <a:gd name="connsiteX12" fmla="*/ 2403106 w 2929664"/>
                                  <a:gd name="connsiteY12" fmla="*/ 3745508 h 3776339"/>
                                  <a:gd name="connsiteX13" fmla="*/ 2296394 w 2929664"/>
                                  <a:gd name="connsiteY13" fmla="*/ 3768772 h 3776339"/>
                                  <a:gd name="connsiteX14" fmla="*/ 2121305 w 2929664"/>
                                  <a:gd name="connsiteY14" fmla="*/ 3580366 h 3776339"/>
                                  <a:gd name="connsiteX15" fmla="*/ 1565951 w 2929664"/>
                                  <a:gd name="connsiteY15" fmla="*/ 2901590 h 3776339"/>
                                  <a:gd name="connsiteX16" fmla="*/ 1259510 w 2929664"/>
                                  <a:gd name="connsiteY16" fmla="*/ 2550714 h 3776339"/>
                                  <a:gd name="connsiteX17" fmla="*/ 1185560 w 2929664"/>
                                  <a:gd name="connsiteY17" fmla="*/ 2460011 h 3776339"/>
                                  <a:gd name="connsiteX18" fmla="*/ 1077054 w 2929664"/>
                                  <a:gd name="connsiteY18" fmla="*/ 2336196 h 3776339"/>
                                  <a:gd name="connsiteX19" fmla="*/ 953023 w 2929664"/>
                                  <a:gd name="connsiteY19" fmla="*/ 2190452 h 3776339"/>
                                  <a:gd name="connsiteX20" fmla="*/ 847837 w 2929664"/>
                                  <a:gd name="connsiteY20" fmla="*/ 2052878 h 3776339"/>
                                  <a:gd name="connsiteX21" fmla="*/ 326962 w 2929664"/>
                                  <a:gd name="connsiteY21" fmla="*/ 1450070 h 3776339"/>
                                  <a:gd name="connsiteX22" fmla="*/ 37747 w 2929664"/>
                                  <a:gd name="connsiteY22" fmla="*/ 1069934 h 3776339"/>
                                  <a:gd name="connsiteX23" fmla="*/ 2857 w 2929664"/>
                                  <a:gd name="connsiteY23" fmla="*/ 1004230 h 3776339"/>
                                  <a:gd name="connsiteX24" fmla="*/ 83861 w 2929664"/>
                                  <a:gd name="connsiteY24" fmla="*/ 916832 h 3776339"/>
                                  <a:gd name="connsiteX25" fmla="*/ 342597 w 2929664"/>
                                  <a:gd name="connsiteY25" fmla="*/ 657668 h 3776339"/>
                                  <a:gd name="connsiteX26" fmla="*/ 759979 w 2929664"/>
                                  <a:gd name="connsiteY26" fmla="*/ 234127 h 3776339"/>
                                  <a:gd name="connsiteX27" fmla="*/ 937281 w 2929664"/>
                                  <a:gd name="connsiteY27" fmla="*/ 57440 h 3776339"/>
                                  <a:gd name="connsiteX28" fmla="*/ 1025913 w 2929664"/>
                                  <a:gd name="connsiteY28" fmla="*/ 0 h 3776339"/>
                                  <a:gd name="connsiteX0" fmla="*/ 1005457 w 2929664"/>
                                  <a:gd name="connsiteY0" fmla="*/ 0 h 3819244"/>
                                  <a:gd name="connsiteX1" fmla="*/ 1870082 w 2929664"/>
                                  <a:gd name="connsiteY1" fmla="*/ 527521 h 3819244"/>
                                  <a:gd name="connsiteX2" fmla="*/ 2477787 w 2929664"/>
                                  <a:gd name="connsiteY2" fmla="*/ 1134001 h 3819244"/>
                                  <a:gd name="connsiteX3" fmla="*/ 2567212 w 2929664"/>
                                  <a:gd name="connsiteY3" fmla="*/ 1360895 h 3819244"/>
                                  <a:gd name="connsiteX4" fmla="*/ 2802748 w 2929664"/>
                                  <a:gd name="connsiteY4" fmla="*/ 1672477 h 3819244"/>
                                  <a:gd name="connsiteX5" fmla="*/ 2927676 w 2929664"/>
                                  <a:gd name="connsiteY5" fmla="*/ 1794326 h 3819244"/>
                                  <a:gd name="connsiteX6" fmla="*/ 2902044 w 2929664"/>
                                  <a:gd name="connsiteY6" fmla="*/ 2180225 h 3819244"/>
                                  <a:gd name="connsiteX7" fmla="*/ 2870590 w 2929664"/>
                                  <a:gd name="connsiteY7" fmla="*/ 2280665 h 3819244"/>
                                  <a:gd name="connsiteX8" fmla="*/ 2886537 w 2929664"/>
                                  <a:gd name="connsiteY8" fmla="*/ 2333528 h 3819244"/>
                                  <a:gd name="connsiteX9" fmla="*/ 2794354 w 2929664"/>
                                  <a:gd name="connsiteY9" fmla="*/ 2837718 h 3819244"/>
                                  <a:gd name="connsiteX10" fmla="*/ 2583596 w 2929664"/>
                                  <a:gd name="connsiteY10" fmla="*/ 3328901 h 3819244"/>
                                  <a:gd name="connsiteX11" fmla="*/ 2395622 w 2929664"/>
                                  <a:gd name="connsiteY11" fmla="*/ 3707771 h 3819244"/>
                                  <a:gd name="connsiteX12" fmla="*/ 2403106 w 2929664"/>
                                  <a:gd name="connsiteY12" fmla="*/ 3745508 h 3819244"/>
                                  <a:gd name="connsiteX13" fmla="*/ 2357173 w 2929664"/>
                                  <a:gd name="connsiteY13" fmla="*/ 3818803 h 3819244"/>
                                  <a:gd name="connsiteX14" fmla="*/ 2296394 w 2929664"/>
                                  <a:gd name="connsiteY14" fmla="*/ 3768772 h 3819244"/>
                                  <a:gd name="connsiteX15" fmla="*/ 2121305 w 2929664"/>
                                  <a:gd name="connsiteY15" fmla="*/ 3580366 h 3819244"/>
                                  <a:gd name="connsiteX16" fmla="*/ 1565951 w 2929664"/>
                                  <a:gd name="connsiteY16" fmla="*/ 2901590 h 3819244"/>
                                  <a:gd name="connsiteX17" fmla="*/ 1259510 w 2929664"/>
                                  <a:gd name="connsiteY17" fmla="*/ 2550714 h 3819244"/>
                                  <a:gd name="connsiteX18" fmla="*/ 1185560 w 2929664"/>
                                  <a:gd name="connsiteY18" fmla="*/ 2460011 h 3819244"/>
                                  <a:gd name="connsiteX19" fmla="*/ 1077054 w 2929664"/>
                                  <a:gd name="connsiteY19" fmla="*/ 2336196 h 3819244"/>
                                  <a:gd name="connsiteX20" fmla="*/ 953023 w 2929664"/>
                                  <a:gd name="connsiteY20" fmla="*/ 2190452 h 3819244"/>
                                  <a:gd name="connsiteX21" fmla="*/ 847837 w 2929664"/>
                                  <a:gd name="connsiteY21" fmla="*/ 2052878 h 3819244"/>
                                  <a:gd name="connsiteX22" fmla="*/ 326962 w 2929664"/>
                                  <a:gd name="connsiteY22" fmla="*/ 1450070 h 3819244"/>
                                  <a:gd name="connsiteX23" fmla="*/ 37747 w 2929664"/>
                                  <a:gd name="connsiteY23" fmla="*/ 1069934 h 3819244"/>
                                  <a:gd name="connsiteX24" fmla="*/ 2857 w 2929664"/>
                                  <a:gd name="connsiteY24" fmla="*/ 1004230 h 3819244"/>
                                  <a:gd name="connsiteX25" fmla="*/ 83861 w 2929664"/>
                                  <a:gd name="connsiteY25" fmla="*/ 916832 h 3819244"/>
                                  <a:gd name="connsiteX26" fmla="*/ 342597 w 2929664"/>
                                  <a:gd name="connsiteY26" fmla="*/ 657668 h 3819244"/>
                                  <a:gd name="connsiteX27" fmla="*/ 759979 w 2929664"/>
                                  <a:gd name="connsiteY27" fmla="*/ 234127 h 3819244"/>
                                  <a:gd name="connsiteX28" fmla="*/ 937281 w 2929664"/>
                                  <a:gd name="connsiteY28" fmla="*/ 57440 h 3819244"/>
                                  <a:gd name="connsiteX29" fmla="*/ 1025913 w 2929664"/>
                                  <a:gd name="connsiteY29" fmla="*/ 0 h 3819244"/>
                                  <a:gd name="connsiteX0" fmla="*/ 1005457 w 2929664"/>
                                  <a:gd name="connsiteY0" fmla="*/ 0 h 3819244"/>
                                  <a:gd name="connsiteX1" fmla="*/ 1442844 w 2929664"/>
                                  <a:gd name="connsiteY1" fmla="*/ 200869 h 3819244"/>
                                  <a:gd name="connsiteX2" fmla="*/ 1870082 w 2929664"/>
                                  <a:gd name="connsiteY2" fmla="*/ 527521 h 3819244"/>
                                  <a:gd name="connsiteX3" fmla="*/ 2477787 w 2929664"/>
                                  <a:gd name="connsiteY3" fmla="*/ 1134001 h 3819244"/>
                                  <a:gd name="connsiteX4" fmla="*/ 2567212 w 2929664"/>
                                  <a:gd name="connsiteY4" fmla="*/ 1360895 h 3819244"/>
                                  <a:gd name="connsiteX5" fmla="*/ 2802748 w 2929664"/>
                                  <a:gd name="connsiteY5" fmla="*/ 1672477 h 3819244"/>
                                  <a:gd name="connsiteX6" fmla="*/ 2927676 w 2929664"/>
                                  <a:gd name="connsiteY6" fmla="*/ 1794326 h 3819244"/>
                                  <a:gd name="connsiteX7" fmla="*/ 2902044 w 2929664"/>
                                  <a:gd name="connsiteY7" fmla="*/ 2180225 h 3819244"/>
                                  <a:gd name="connsiteX8" fmla="*/ 2870590 w 2929664"/>
                                  <a:gd name="connsiteY8" fmla="*/ 2280665 h 3819244"/>
                                  <a:gd name="connsiteX9" fmla="*/ 2886537 w 2929664"/>
                                  <a:gd name="connsiteY9" fmla="*/ 2333528 h 3819244"/>
                                  <a:gd name="connsiteX10" fmla="*/ 2794354 w 2929664"/>
                                  <a:gd name="connsiteY10" fmla="*/ 2837718 h 3819244"/>
                                  <a:gd name="connsiteX11" fmla="*/ 2583596 w 2929664"/>
                                  <a:gd name="connsiteY11" fmla="*/ 3328901 h 3819244"/>
                                  <a:gd name="connsiteX12" fmla="*/ 2395622 w 2929664"/>
                                  <a:gd name="connsiteY12" fmla="*/ 3707771 h 3819244"/>
                                  <a:gd name="connsiteX13" fmla="*/ 2403106 w 2929664"/>
                                  <a:gd name="connsiteY13" fmla="*/ 3745508 h 3819244"/>
                                  <a:gd name="connsiteX14" fmla="*/ 2357173 w 2929664"/>
                                  <a:gd name="connsiteY14" fmla="*/ 3818803 h 3819244"/>
                                  <a:gd name="connsiteX15" fmla="*/ 2296394 w 2929664"/>
                                  <a:gd name="connsiteY15" fmla="*/ 3768772 h 3819244"/>
                                  <a:gd name="connsiteX16" fmla="*/ 2121305 w 2929664"/>
                                  <a:gd name="connsiteY16" fmla="*/ 3580366 h 3819244"/>
                                  <a:gd name="connsiteX17" fmla="*/ 1565951 w 2929664"/>
                                  <a:gd name="connsiteY17" fmla="*/ 2901590 h 3819244"/>
                                  <a:gd name="connsiteX18" fmla="*/ 1259510 w 2929664"/>
                                  <a:gd name="connsiteY18" fmla="*/ 2550714 h 3819244"/>
                                  <a:gd name="connsiteX19" fmla="*/ 1185560 w 2929664"/>
                                  <a:gd name="connsiteY19" fmla="*/ 2460011 h 3819244"/>
                                  <a:gd name="connsiteX20" fmla="*/ 1077054 w 2929664"/>
                                  <a:gd name="connsiteY20" fmla="*/ 2336196 h 3819244"/>
                                  <a:gd name="connsiteX21" fmla="*/ 953023 w 2929664"/>
                                  <a:gd name="connsiteY21" fmla="*/ 2190452 h 3819244"/>
                                  <a:gd name="connsiteX22" fmla="*/ 847837 w 2929664"/>
                                  <a:gd name="connsiteY22" fmla="*/ 2052878 h 3819244"/>
                                  <a:gd name="connsiteX23" fmla="*/ 326962 w 2929664"/>
                                  <a:gd name="connsiteY23" fmla="*/ 1450070 h 3819244"/>
                                  <a:gd name="connsiteX24" fmla="*/ 37747 w 2929664"/>
                                  <a:gd name="connsiteY24" fmla="*/ 1069934 h 3819244"/>
                                  <a:gd name="connsiteX25" fmla="*/ 2857 w 2929664"/>
                                  <a:gd name="connsiteY25" fmla="*/ 1004230 h 3819244"/>
                                  <a:gd name="connsiteX26" fmla="*/ 83861 w 2929664"/>
                                  <a:gd name="connsiteY26" fmla="*/ 916832 h 3819244"/>
                                  <a:gd name="connsiteX27" fmla="*/ 342597 w 2929664"/>
                                  <a:gd name="connsiteY27" fmla="*/ 657668 h 3819244"/>
                                  <a:gd name="connsiteX28" fmla="*/ 759979 w 2929664"/>
                                  <a:gd name="connsiteY28" fmla="*/ 234127 h 3819244"/>
                                  <a:gd name="connsiteX29" fmla="*/ 937281 w 2929664"/>
                                  <a:gd name="connsiteY29" fmla="*/ 57440 h 3819244"/>
                                  <a:gd name="connsiteX30" fmla="*/ 1025913 w 2929664"/>
                                  <a:gd name="connsiteY30" fmla="*/ 0 h 3819244"/>
                                  <a:gd name="connsiteX0" fmla="*/ 1005457 w 2929664"/>
                                  <a:gd name="connsiteY0" fmla="*/ 42665 h 3861909"/>
                                  <a:gd name="connsiteX1" fmla="*/ 1115165 w 2929664"/>
                                  <a:gd name="connsiteY1" fmla="*/ 8306 h 3861909"/>
                                  <a:gd name="connsiteX2" fmla="*/ 1442844 w 2929664"/>
                                  <a:gd name="connsiteY2" fmla="*/ 243534 h 3861909"/>
                                  <a:gd name="connsiteX3" fmla="*/ 1870082 w 2929664"/>
                                  <a:gd name="connsiteY3" fmla="*/ 570186 h 3861909"/>
                                  <a:gd name="connsiteX4" fmla="*/ 2477787 w 2929664"/>
                                  <a:gd name="connsiteY4" fmla="*/ 1176666 h 3861909"/>
                                  <a:gd name="connsiteX5" fmla="*/ 2567212 w 2929664"/>
                                  <a:gd name="connsiteY5" fmla="*/ 1403560 h 3861909"/>
                                  <a:gd name="connsiteX6" fmla="*/ 2802748 w 2929664"/>
                                  <a:gd name="connsiteY6" fmla="*/ 1715142 h 3861909"/>
                                  <a:gd name="connsiteX7" fmla="*/ 2927676 w 2929664"/>
                                  <a:gd name="connsiteY7" fmla="*/ 1836991 h 3861909"/>
                                  <a:gd name="connsiteX8" fmla="*/ 2902044 w 2929664"/>
                                  <a:gd name="connsiteY8" fmla="*/ 2222890 h 3861909"/>
                                  <a:gd name="connsiteX9" fmla="*/ 2870590 w 2929664"/>
                                  <a:gd name="connsiteY9" fmla="*/ 2323330 h 3861909"/>
                                  <a:gd name="connsiteX10" fmla="*/ 2886537 w 2929664"/>
                                  <a:gd name="connsiteY10" fmla="*/ 2376193 h 3861909"/>
                                  <a:gd name="connsiteX11" fmla="*/ 2794354 w 2929664"/>
                                  <a:gd name="connsiteY11" fmla="*/ 2880383 h 3861909"/>
                                  <a:gd name="connsiteX12" fmla="*/ 2583596 w 2929664"/>
                                  <a:gd name="connsiteY12" fmla="*/ 3371566 h 3861909"/>
                                  <a:gd name="connsiteX13" fmla="*/ 2395622 w 2929664"/>
                                  <a:gd name="connsiteY13" fmla="*/ 3750436 h 3861909"/>
                                  <a:gd name="connsiteX14" fmla="*/ 2403106 w 2929664"/>
                                  <a:gd name="connsiteY14" fmla="*/ 3788173 h 3861909"/>
                                  <a:gd name="connsiteX15" fmla="*/ 2357173 w 2929664"/>
                                  <a:gd name="connsiteY15" fmla="*/ 3861468 h 3861909"/>
                                  <a:gd name="connsiteX16" fmla="*/ 2296394 w 2929664"/>
                                  <a:gd name="connsiteY16" fmla="*/ 3811437 h 3861909"/>
                                  <a:gd name="connsiteX17" fmla="*/ 2121305 w 2929664"/>
                                  <a:gd name="connsiteY17" fmla="*/ 3623031 h 3861909"/>
                                  <a:gd name="connsiteX18" fmla="*/ 1565951 w 2929664"/>
                                  <a:gd name="connsiteY18" fmla="*/ 2944255 h 3861909"/>
                                  <a:gd name="connsiteX19" fmla="*/ 1259510 w 2929664"/>
                                  <a:gd name="connsiteY19" fmla="*/ 2593379 h 3861909"/>
                                  <a:gd name="connsiteX20" fmla="*/ 1185560 w 2929664"/>
                                  <a:gd name="connsiteY20" fmla="*/ 2502676 h 3861909"/>
                                  <a:gd name="connsiteX21" fmla="*/ 1077054 w 2929664"/>
                                  <a:gd name="connsiteY21" fmla="*/ 2378861 h 3861909"/>
                                  <a:gd name="connsiteX22" fmla="*/ 953023 w 2929664"/>
                                  <a:gd name="connsiteY22" fmla="*/ 2233117 h 3861909"/>
                                  <a:gd name="connsiteX23" fmla="*/ 847837 w 2929664"/>
                                  <a:gd name="connsiteY23" fmla="*/ 2095543 h 3861909"/>
                                  <a:gd name="connsiteX24" fmla="*/ 326962 w 2929664"/>
                                  <a:gd name="connsiteY24" fmla="*/ 1492735 h 3861909"/>
                                  <a:gd name="connsiteX25" fmla="*/ 37747 w 2929664"/>
                                  <a:gd name="connsiteY25" fmla="*/ 1112599 h 3861909"/>
                                  <a:gd name="connsiteX26" fmla="*/ 2857 w 2929664"/>
                                  <a:gd name="connsiteY26" fmla="*/ 1046895 h 3861909"/>
                                  <a:gd name="connsiteX27" fmla="*/ 83861 w 2929664"/>
                                  <a:gd name="connsiteY27" fmla="*/ 959497 h 3861909"/>
                                  <a:gd name="connsiteX28" fmla="*/ 342597 w 2929664"/>
                                  <a:gd name="connsiteY28" fmla="*/ 700333 h 3861909"/>
                                  <a:gd name="connsiteX29" fmla="*/ 759979 w 2929664"/>
                                  <a:gd name="connsiteY29" fmla="*/ 276792 h 3861909"/>
                                  <a:gd name="connsiteX30" fmla="*/ 937281 w 2929664"/>
                                  <a:gd name="connsiteY30" fmla="*/ 100105 h 3861909"/>
                                  <a:gd name="connsiteX31" fmla="*/ 1025913 w 2929664"/>
                                  <a:gd name="connsiteY31"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870082 w 2929664"/>
                                  <a:gd name="connsiteY4" fmla="*/ 570186 h 3861909"/>
                                  <a:gd name="connsiteX5" fmla="*/ 2477787 w 2929664"/>
                                  <a:gd name="connsiteY5" fmla="*/ 1176666 h 3861909"/>
                                  <a:gd name="connsiteX6" fmla="*/ 2567212 w 2929664"/>
                                  <a:gd name="connsiteY6" fmla="*/ 1403560 h 3861909"/>
                                  <a:gd name="connsiteX7" fmla="*/ 2802748 w 2929664"/>
                                  <a:gd name="connsiteY7" fmla="*/ 1715142 h 3861909"/>
                                  <a:gd name="connsiteX8" fmla="*/ 2927676 w 2929664"/>
                                  <a:gd name="connsiteY8" fmla="*/ 1836991 h 3861909"/>
                                  <a:gd name="connsiteX9" fmla="*/ 2902044 w 2929664"/>
                                  <a:gd name="connsiteY9" fmla="*/ 2222890 h 3861909"/>
                                  <a:gd name="connsiteX10" fmla="*/ 2870590 w 2929664"/>
                                  <a:gd name="connsiteY10" fmla="*/ 2323330 h 3861909"/>
                                  <a:gd name="connsiteX11" fmla="*/ 2886537 w 2929664"/>
                                  <a:gd name="connsiteY11" fmla="*/ 2376193 h 3861909"/>
                                  <a:gd name="connsiteX12" fmla="*/ 2794354 w 2929664"/>
                                  <a:gd name="connsiteY12" fmla="*/ 2880383 h 3861909"/>
                                  <a:gd name="connsiteX13" fmla="*/ 2583596 w 2929664"/>
                                  <a:gd name="connsiteY13" fmla="*/ 3371566 h 3861909"/>
                                  <a:gd name="connsiteX14" fmla="*/ 2395622 w 2929664"/>
                                  <a:gd name="connsiteY14" fmla="*/ 3750436 h 3861909"/>
                                  <a:gd name="connsiteX15" fmla="*/ 2403106 w 2929664"/>
                                  <a:gd name="connsiteY15" fmla="*/ 3788173 h 3861909"/>
                                  <a:gd name="connsiteX16" fmla="*/ 2357173 w 2929664"/>
                                  <a:gd name="connsiteY16" fmla="*/ 3861468 h 3861909"/>
                                  <a:gd name="connsiteX17" fmla="*/ 2296394 w 2929664"/>
                                  <a:gd name="connsiteY17" fmla="*/ 3811437 h 3861909"/>
                                  <a:gd name="connsiteX18" fmla="*/ 2121305 w 2929664"/>
                                  <a:gd name="connsiteY18" fmla="*/ 3623031 h 3861909"/>
                                  <a:gd name="connsiteX19" fmla="*/ 1565951 w 2929664"/>
                                  <a:gd name="connsiteY19" fmla="*/ 2944255 h 3861909"/>
                                  <a:gd name="connsiteX20" fmla="*/ 1259510 w 2929664"/>
                                  <a:gd name="connsiteY20" fmla="*/ 2593379 h 3861909"/>
                                  <a:gd name="connsiteX21" fmla="*/ 1185560 w 2929664"/>
                                  <a:gd name="connsiteY21" fmla="*/ 2502676 h 3861909"/>
                                  <a:gd name="connsiteX22" fmla="*/ 1077054 w 2929664"/>
                                  <a:gd name="connsiteY22" fmla="*/ 2378861 h 3861909"/>
                                  <a:gd name="connsiteX23" fmla="*/ 953023 w 2929664"/>
                                  <a:gd name="connsiteY23" fmla="*/ 2233117 h 3861909"/>
                                  <a:gd name="connsiteX24" fmla="*/ 847837 w 2929664"/>
                                  <a:gd name="connsiteY24" fmla="*/ 2095543 h 3861909"/>
                                  <a:gd name="connsiteX25" fmla="*/ 326962 w 2929664"/>
                                  <a:gd name="connsiteY25" fmla="*/ 1492735 h 3861909"/>
                                  <a:gd name="connsiteX26" fmla="*/ 37747 w 2929664"/>
                                  <a:gd name="connsiteY26" fmla="*/ 1112599 h 3861909"/>
                                  <a:gd name="connsiteX27" fmla="*/ 2857 w 2929664"/>
                                  <a:gd name="connsiteY27" fmla="*/ 1046895 h 3861909"/>
                                  <a:gd name="connsiteX28" fmla="*/ 83861 w 2929664"/>
                                  <a:gd name="connsiteY28" fmla="*/ 959497 h 3861909"/>
                                  <a:gd name="connsiteX29" fmla="*/ 342597 w 2929664"/>
                                  <a:gd name="connsiteY29" fmla="*/ 700333 h 3861909"/>
                                  <a:gd name="connsiteX30" fmla="*/ 759979 w 2929664"/>
                                  <a:gd name="connsiteY30" fmla="*/ 276792 h 3861909"/>
                                  <a:gd name="connsiteX31" fmla="*/ 937281 w 2929664"/>
                                  <a:gd name="connsiteY31" fmla="*/ 100105 h 3861909"/>
                                  <a:gd name="connsiteX32" fmla="*/ 1025913 w 2929664"/>
                                  <a:gd name="connsiteY32"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870082 w 2929664"/>
                                  <a:gd name="connsiteY4" fmla="*/ 570186 h 3861909"/>
                                  <a:gd name="connsiteX5" fmla="*/ 1997784 w 2929664"/>
                                  <a:gd name="connsiteY5" fmla="*/ 718923 h 3861909"/>
                                  <a:gd name="connsiteX6" fmla="*/ 2477787 w 2929664"/>
                                  <a:gd name="connsiteY6" fmla="*/ 1176666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477787 w 2929664"/>
                                  <a:gd name="connsiteY5" fmla="*/ 1176666 h 3861909"/>
                                  <a:gd name="connsiteX6" fmla="*/ 2567212 w 2929664"/>
                                  <a:gd name="connsiteY6" fmla="*/ 1403560 h 3861909"/>
                                  <a:gd name="connsiteX7" fmla="*/ 2802748 w 2929664"/>
                                  <a:gd name="connsiteY7" fmla="*/ 1715142 h 3861909"/>
                                  <a:gd name="connsiteX8" fmla="*/ 2927676 w 2929664"/>
                                  <a:gd name="connsiteY8" fmla="*/ 1836991 h 3861909"/>
                                  <a:gd name="connsiteX9" fmla="*/ 2902044 w 2929664"/>
                                  <a:gd name="connsiteY9" fmla="*/ 2222890 h 3861909"/>
                                  <a:gd name="connsiteX10" fmla="*/ 2870590 w 2929664"/>
                                  <a:gd name="connsiteY10" fmla="*/ 2323330 h 3861909"/>
                                  <a:gd name="connsiteX11" fmla="*/ 2886537 w 2929664"/>
                                  <a:gd name="connsiteY11" fmla="*/ 2376193 h 3861909"/>
                                  <a:gd name="connsiteX12" fmla="*/ 2794354 w 2929664"/>
                                  <a:gd name="connsiteY12" fmla="*/ 2880383 h 3861909"/>
                                  <a:gd name="connsiteX13" fmla="*/ 2583596 w 2929664"/>
                                  <a:gd name="connsiteY13" fmla="*/ 3371566 h 3861909"/>
                                  <a:gd name="connsiteX14" fmla="*/ 2395622 w 2929664"/>
                                  <a:gd name="connsiteY14" fmla="*/ 3750436 h 3861909"/>
                                  <a:gd name="connsiteX15" fmla="*/ 2403106 w 2929664"/>
                                  <a:gd name="connsiteY15" fmla="*/ 3788173 h 3861909"/>
                                  <a:gd name="connsiteX16" fmla="*/ 2357173 w 2929664"/>
                                  <a:gd name="connsiteY16" fmla="*/ 3861468 h 3861909"/>
                                  <a:gd name="connsiteX17" fmla="*/ 2296394 w 2929664"/>
                                  <a:gd name="connsiteY17" fmla="*/ 3811437 h 3861909"/>
                                  <a:gd name="connsiteX18" fmla="*/ 2121305 w 2929664"/>
                                  <a:gd name="connsiteY18" fmla="*/ 3623031 h 3861909"/>
                                  <a:gd name="connsiteX19" fmla="*/ 1565951 w 2929664"/>
                                  <a:gd name="connsiteY19" fmla="*/ 2944255 h 3861909"/>
                                  <a:gd name="connsiteX20" fmla="*/ 1259510 w 2929664"/>
                                  <a:gd name="connsiteY20" fmla="*/ 2593379 h 3861909"/>
                                  <a:gd name="connsiteX21" fmla="*/ 1185560 w 2929664"/>
                                  <a:gd name="connsiteY21" fmla="*/ 2502676 h 3861909"/>
                                  <a:gd name="connsiteX22" fmla="*/ 1077054 w 2929664"/>
                                  <a:gd name="connsiteY22" fmla="*/ 2378861 h 3861909"/>
                                  <a:gd name="connsiteX23" fmla="*/ 953023 w 2929664"/>
                                  <a:gd name="connsiteY23" fmla="*/ 2233117 h 3861909"/>
                                  <a:gd name="connsiteX24" fmla="*/ 847837 w 2929664"/>
                                  <a:gd name="connsiteY24" fmla="*/ 2095543 h 3861909"/>
                                  <a:gd name="connsiteX25" fmla="*/ 326962 w 2929664"/>
                                  <a:gd name="connsiteY25" fmla="*/ 1492735 h 3861909"/>
                                  <a:gd name="connsiteX26" fmla="*/ 37747 w 2929664"/>
                                  <a:gd name="connsiteY26" fmla="*/ 1112599 h 3861909"/>
                                  <a:gd name="connsiteX27" fmla="*/ 2857 w 2929664"/>
                                  <a:gd name="connsiteY27" fmla="*/ 1046895 h 3861909"/>
                                  <a:gd name="connsiteX28" fmla="*/ 83861 w 2929664"/>
                                  <a:gd name="connsiteY28" fmla="*/ 959497 h 3861909"/>
                                  <a:gd name="connsiteX29" fmla="*/ 342597 w 2929664"/>
                                  <a:gd name="connsiteY29" fmla="*/ 700333 h 3861909"/>
                                  <a:gd name="connsiteX30" fmla="*/ 759979 w 2929664"/>
                                  <a:gd name="connsiteY30" fmla="*/ 276792 h 3861909"/>
                                  <a:gd name="connsiteX31" fmla="*/ 937281 w 2929664"/>
                                  <a:gd name="connsiteY31" fmla="*/ 100105 h 3861909"/>
                                  <a:gd name="connsiteX32" fmla="*/ 1025913 w 2929664"/>
                                  <a:gd name="connsiteY32"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77787 w 2929664"/>
                                  <a:gd name="connsiteY6" fmla="*/ 1176666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47020 w 2929664"/>
                                  <a:gd name="connsiteY6" fmla="*/ 1165607 h 3861909"/>
                                  <a:gd name="connsiteX7" fmla="*/ 2477787 w 2929664"/>
                                  <a:gd name="connsiteY7" fmla="*/ 1176666 h 3861909"/>
                                  <a:gd name="connsiteX8" fmla="*/ 2567212 w 2929664"/>
                                  <a:gd name="connsiteY8" fmla="*/ 1403560 h 3861909"/>
                                  <a:gd name="connsiteX9" fmla="*/ 2802748 w 2929664"/>
                                  <a:gd name="connsiteY9" fmla="*/ 1715142 h 3861909"/>
                                  <a:gd name="connsiteX10" fmla="*/ 2927676 w 2929664"/>
                                  <a:gd name="connsiteY10" fmla="*/ 1836991 h 3861909"/>
                                  <a:gd name="connsiteX11" fmla="*/ 2902044 w 2929664"/>
                                  <a:gd name="connsiteY11" fmla="*/ 2222890 h 3861909"/>
                                  <a:gd name="connsiteX12" fmla="*/ 2870590 w 2929664"/>
                                  <a:gd name="connsiteY12" fmla="*/ 2323330 h 3861909"/>
                                  <a:gd name="connsiteX13" fmla="*/ 2886537 w 2929664"/>
                                  <a:gd name="connsiteY13" fmla="*/ 2376193 h 3861909"/>
                                  <a:gd name="connsiteX14" fmla="*/ 2794354 w 2929664"/>
                                  <a:gd name="connsiteY14" fmla="*/ 2880383 h 3861909"/>
                                  <a:gd name="connsiteX15" fmla="*/ 2583596 w 2929664"/>
                                  <a:gd name="connsiteY15" fmla="*/ 3371566 h 3861909"/>
                                  <a:gd name="connsiteX16" fmla="*/ 2395622 w 2929664"/>
                                  <a:gd name="connsiteY16" fmla="*/ 3750436 h 3861909"/>
                                  <a:gd name="connsiteX17" fmla="*/ 2403106 w 2929664"/>
                                  <a:gd name="connsiteY17" fmla="*/ 3788173 h 3861909"/>
                                  <a:gd name="connsiteX18" fmla="*/ 2357173 w 2929664"/>
                                  <a:gd name="connsiteY18" fmla="*/ 3861468 h 3861909"/>
                                  <a:gd name="connsiteX19" fmla="*/ 2296394 w 2929664"/>
                                  <a:gd name="connsiteY19" fmla="*/ 3811437 h 3861909"/>
                                  <a:gd name="connsiteX20" fmla="*/ 2121305 w 2929664"/>
                                  <a:gd name="connsiteY20" fmla="*/ 3623031 h 3861909"/>
                                  <a:gd name="connsiteX21" fmla="*/ 1565951 w 2929664"/>
                                  <a:gd name="connsiteY21" fmla="*/ 2944255 h 3861909"/>
                                  <a:gd name="connsiteX22" fmla="*/ 1259510 w 2929664"/>
                                  <a:gd name="connsiteY22" fmla="*/ 2593379 h 3861909"/>
                                  <a:gd name="connsiteX23" fmla="*/ 1185560 w 2929664"/>
                                  <a:gd name="connsiteY23" fmla="*/ 2502676 h 3861909"/>
                                  <a:gd name="connsiteX24" fmla="*/ 1077054 w 2929664"/>
                                  <a:gd name="connsiteY24" fmla="*/ 2378861 h 3861909"/>
                                  <a:gd name="connsiteX25" fmla="*/ 953023 w 2929664"/>
                                  <a:gd name="connsiteY25" fmla="*/ 2233117 h 3861909"/>
                                  <a:gd name="connsiteX26" fmla="*/ 847837 w 2929664"/>
                                  <a:gd name="connsiteY26" fmla="*/ 2095543 h 3861909"/>
                                  <a:gd name="connsiteX27" fmla="*/ 326962 w 2929664"/>
                                  <a:gd name="connsiteY27" fmla="*/ 1492735 h 3861909"/>
                                  <a:gd name="connsiteX28" fmla="*/ 37747 w 2929664"/>
                                  <a:gd name="connsiteY28" fmla="*/ 1112599 h 3861909"/>
                                  <a:gd name="connsiteX29" fmla="*/ 2857 w 2929664"/>
                                  <a:gd name="connsiteY29" fmla="*/ 1046895 h 3861909"/>
                                  <a:gd name="connsiteX30" fmla="*/ 83861 w 2929664"/>
                                  <a:gd name="connsiteY30" fmla="*/ 959497 h 3861909"/>
                                  <a:gd name="connsiteX31" fmla="*/ 342597 w 2929664"/>
                                  <a:gd name="connsiteY31" fmla="*/ 700333 h 3861909"/>
                                  <a:gd name="connsiteX32" fmla="*/ 759979 w 2929664"/>
                                  <a:gd name="connsiteY32" fmla="*/ 276792 h 3861909"/>
                                  <a:gd name="connsiteX33" fmla="*/ 937281 w 2929664"/>
                                  <a:gd name="connsiteY33" fmla="*/ 100105 h 3861909"/>
                                  <a:gd name="connsiteX34" fmla="*/ 1025913 w 2929664"/>
                                  <a:gd name="connsiteY34"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47020 w 2929664"/>
                                  <a:gd name="connsiteY6" fmla="*/ 1165607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72394 h 3891638"/>
                                  <a:gd name="connsiteX1" fmla="*/ 1125649 w 2929664"/>
                                  <a:gd name="connsiteY1" fmla="*/ 6318 h 3891638"/>
                                  <a:gd name="connsiteX2" fmla="*/ 1442844 w 2929664"/>
                                  <a:gd name="connsiteY2" fmla="*/ 273263 h 3891638"/>
                                  <a:gd name="connsiteX3" fmla="*/ 1778450 w 2929664"/>
                                  <a:gd name="connsiteY3" fmla="*/ 550420 h 3891638"/>
                                  <a:gd name="connsiteX4" fmla="*/ 1997784 w 2929664"/>
                                  <a:gd name="connsiteY4" fmla="*/ 748652 h 3891638"/>
                                  <a:gd name="connsiteX5" fmla="*/ 2198618 w 2929664"/>
                                  <a:gd name="connsiteY5" fmla="*/ 894023 h 3891638"/>
                                  <a:gd name="connsiteX6" fmla="*/ 2447020 w 2929664"/>
                                  <a:gd name="connsiteY6" fmla="*/ 1195336 h 3891638"/>
                                  <a:gd name="connsiteX7" fmla="*/ 2567212 w 2929664"/>
                                  <a:gd name="connsiteY7" fmla="*/ 1433289 h 3891638"/>
                                  <a:gd name="connsiteX8" fmla="*/ 2802748 w 2929664"/>
                                  <a:gd name="connsiteY8" fmla="*/ 1744871 h 3891638"/>
                                  <a:gd name="connsiteX9" fmla="*/ 2927676 w 2929664"/>
                                  <a:gd name="connsiteY9" fmla="*/ 1866720 h 3891638"/>
                                  <a:gd name="connsiteX10" fmla="*/ 2902044 w 2929664"/>
                                  <a:gd name="connsiteY10" fmla="*/ 2252619 h 3891638"/>
                                  <a:gd name="connsiteX11" fmla="*/ 2870590 w 2929664"/>
                                  <a:gd name="connsiteY11" fmla="*/ 2353059 h 3891638"/>
                                  <a:gd name="connsiteX12" fmla="*/ 2886537 w 2929664"/>
                                  <a:gd name="connsiteY12" fmla="*/ 2405922 h 3891638"/>
                                  <a:gd name="connsiteX13" fmla="*/ 2794354 w 2929664"/>
                                  <a:gd name="connsiteY13" fmla="*/ 2910112 h 3891638"/>
                                  <a:gd name="connsiteX14" fmla="*/ 2583596 w 2929664"/>
                                  <a:gd name="connsiteY14" fmla="*/ 3401295 h 3891638"/>
                                  <a:gd name="connsiteX15" fmla="*/ 2395622 w 2929664"/>
                                  <a:gd name="connsiteY15" fmla="*/ 3780165 h 3891638"/>
                                  <a:gd name="connsiteX16" fmla="*/ 2403106 w 2929664"/>
                                  <a:gd name="connsiteY16" fmla="*/ 3817902 h 3891638"/>
                                  <a:gd name="connsiteX17" fmla="*/ 2357173 w 2929664"/>
                                  <a:gd name="connsiteY17" fmla="*/ 3891197 h 3891638"/>
                                  <a:gd name="connsiteX18" fmla="*/ 2296394 w 2929664"/>
                                  <a:gd name="connsiteY18" fmla="*/ 3841166 h 3891638"/>
                                  <a:gd name="connsiteX19" fmla="*/ 2121305 w 2929664"/>
                                  <a:gd name="connsiteY19" fmla="*/ 3652760 h 3891638"/>
                                  <a:gd name="connsiteX20" fmla="*/ 1565951 w 2929664"/>
                                  <a:gd name="connsiteY20" fmla="*/ 2973984 h 3891638"/>
                                  <a:gd name="connsiteX21" fmla="*/ 1259510 w 2929664"/>
                                  <a:gd name="connsiteY21" fmla="*/ 2623108 h 3891638"/>
                                  <a:gd name="connsiteX22" fmla="*/ 1185560 w 2929664"/>
                                  <a:gd name="connsiteY22" fmla="*/ 2532405 h 3891638"/>
                                  <a:gd name="connsiteX23" fmla="*/ 1077054 w 2929664"/>
                                  <a:gd name="connsiteY23" fmla="*/ 2408590 h 3891638"/>
                                  <a:gd name="connsiteX24" fmla="*/ 953023 w 2929664"/>
                                  <a:gd name="connsiteY24" fmla="*/ 2262846 h 3891638"/>
                                  <a:gd name="connsiteX25" fmla="*/ 847837 w 2929664"/>
                                  <a:gd name="connsiteY25" fmla="*/ 2125272 h 3891638"/>
                                  <a:gd name="connsiteX26" fmla="*/ 326962 w 2929664"/>
                                  <a:gd name="connsiteY26" fmla="*/ 1522464 h 3891638"/>
                                  <a:gd name="connsiteX27" fmla="*/ 37747 w 2929664"/>
                                  <a:gd name="connsiteY27" fmla="*/ 1142328 h 3891638"/>
                                  <a:gd name="connsiteX28" fmla="*/ 2857 w 2929664"/>
                                  <a:gd name="connsiteY28" fmla="*/ 1076624 h 3891638"/>
                                  <a:gd name="connsiteX29" fmla="*/ 83861 w 2929664"/>
                                  <a:gd name="connsiteY29" fmla="*/ 989226 h 3891638"/>
                                  <a:gd name="connsiteX30" fmla="*/ 342597 w 2929664"/>
                                  <a:gd name="connsiteY30" fmla="*/ 730062 h 3891638"/>
                                  <a:gd name="connsiteX31" fmla="*/ 759979 w 2929664"/>
                                  <a:gd name="connsiteY31" fmla="*/ 306521 h 3891638"/>
                                  <a:gd name="connsiteX32" fmla="*/ 937281 w 2929664"/>
                                  <a:gd name="connsiteY32" fmla="*/ 129834 h 3891638"/>
                                  <a:gd name="connsiteX33" fmla="*/ 1025913 w 2929664"/>
                                  <a:gd name="connsiteY33" fmla="*/ 72394 h 3891638"/>
                                  <a:gd name="connsiteX0" fmla="*/ 1005457 w 2929664"/>
                                  <a:gd name="connsiteY0" fmla="*/ 72394 h 3891638"/>
                                  <a:gd name="connsiteX1" fmla="*/ 1125649 w 2929664"/>
                                  <a:gd name="connsiteY1" fmla="*/ 6318 h 3891638"/>
                                  <a:gd name="connsiteX2" fmla="*/ 1442844 w 2929664"/>
                                  <a:gd name="connsiteY2" fmla="*/ 273263 h 3891638"/>
                                  <a:gd name="connsiteX3" fmla="*/ 1778450 w 2929664"/>
                                  <a:gd name="connsiteY3" fmla="*/ 550420 h 3891638"/>
                                  <a:gd name="connsiteX4" fmla="*/ 1997784 w 2929664"/>
                                  <a:gd name="connsiteY4" fmla="*/ 748652 h 3891638"/>
                                  <a:gd name="connsiteX5" fmla="*/ 2198618 w 2929664"/>
                                  <a:gd name="connsiteY5" fmla="*/ 894023 h 3891638"/>
                                  <a:gd name="connsiteX6" fmla="*/ 2447020 w 2929664"/>
                                  <a:gd name="connsiteY6" fmla="*/ 1195336 h 3891638"/>
                                  <a:gd name="connsiteX7" fmla="*/ 2567212 w 2929664"/>
                                  <a:gd name="connsiteY7" fmla="*/ 1433289 h 3891638"/>
                                  <a:gd name="connsiteX8" fmla="*/ 2802748 w 2929664"/>
                                  <a:gd name="connsiteY8" fmla="*/ 1744871 h 3891638"/>
                                  <a:gd name="connsiteX9" fmla="*/ 2927676 w 2929664"/>
                                  <a:gd name="connsiteY9" fmla="*/ 1866720 h 3891638"/>
                                  <a:gd name="connsiteX10" fmla="*/ 2902044 w 2929664"/>
                                  <a:gd name="connsiteY10" fmla="*/ 2252619 h 3891638"/>
                                  <a:gd name="connsiteX11" fmla="*/ 2870590 w 2929664"/>
                                  <a:gd name="connsiteY11" fmla="*/ 2353059 h 3891638"/>
                                  <a:gd name="connsiteX12" fmla="*/ 2886537 w 2929664"/>
                                  <a:gd name="connsiteY12" fmla="*/ 2405922 h 3891638"/>
                                  <a:gd name="connsiteX13" fmla="*/ 2794354 w 2929664"/>
                                  <a:gd name="connsiteY13" fmla="*/ 2910112 h 3891638"/>
                                  <a:gd name="connsiteX14" fmla="*/ 2583596 w 2929664"/>
                                  <a:gd name="connsiteY14" fmla="*/ 3401295 h 3891638"/>
                                  <a:gd name="connsiteX15" fmla="*/ 2395622 w 2929664"/>
                                  <a:gd name="connsiteY15" fmla="*/ 3780165 h 3891638"/>
                                  <a:gd name="connsiteX16" fmla="*/ 2403106 w 2929664"/>
                                  <a:gd name="connsiteY16" fmla="*/ 3817902 h 3891638"/>
                                  <a:gd name="connsiteX17" fmla="*/ 2357173 w 2929664"/>
                                  <a:gd name="connsiteY17" fmla="*/ 3891197 h 3891638"/>
                                  <a:gd name="connsiteX18" fmla="*/ 2296394 w 2929664"/>
                                  <a:gd name="connsiteY18" fmla="*/ 3841166 h 3891638"/>
                                  <a:gd name="connsiteX19" fmla="*/ 2121305 w 2929664"/>
                                  <a:gd name="connsiteY19" fmla="*/ 3652760 h 3891638"/>
                                  <a:gd name="connsiteX20" fmla="*/ 1565951 w 2929664"/>
                                  <a:gd name="connsiteY20" fmla="*/ 2973984 h 3891638"/>
                                  <a:gd name="connsiteX21" fmla="*/ 1259510 w 2929664"/>
                                  <a:gd name="connsiteY21" fmla="*/ 2623108 h 3891638"/>
                                  <a:gd name="connsiteX22" fmla="*/ 1185560 w 2929664"/>
                                  <a:gd name="connsiteY22" fmla="*/ 2532405 h 3891638"/>
                                  <a:gd name="connsiteX23" fmla="*/ 1077054 w 2929664"/>
                                  <a:gd name="connsiteY23" fmla="*/ 2408590 h 3891638"/>
                                  <a:gd name="connsiteX24" fmla="*/ 953023 w 2929664"/>
                                  <a:gd name="connsiteY24" fmla="*/ 2262846 h 3891638"/>
                                  <a:gd name="connsiteX25" fmla="*/ 847837 w 2929664"/>
                                  <a:gd name="connsiteY25" fmla="*/ 2125272 h 3891638"/>
                                  <a:gd name="connsiteX26" fmla="*/ 326962 w 2929664"/>
                                  <a:gd name="connsiteY26" fmla="*/ 1522464 h 3891638"/>
                                  <a:gd name="connsiteX27" fmla="*/ 37747 w 2929664"/>
                                  <a:gd name="connsiteY27" fmla="*/ 1142328 h 3891638"/>
                                  <a:gd name="connsiteX28" fmla="*/ 2857 w 2929664"/>
                                  <a:gd name="connsiteY28" fmla="*/ 1076624 h 3891638"/>
                                  <a:gd name="connsiteX29" fmla="*/ 83861 w 2929664"/>
                                  <a:gd name="connsiteY29" fmla="*/ 989226 h 3891638"/>
                                  <a:gd name="connsiteX30" fmla="*/ 342597 w 2929664"/>
                                  <a:gd name="connsiteY30" fmla="*/ 730062 h 3891638"/>
                                  <a:gd name="connsiteX31" fmla="*/ 759979 w 2929664"/>
                                  <a:gd name="connsiteY31" fmla="*/ 306521 h 3891638"/>
                                  <a:gd name="connsiteX32" fmla="*/ 937281 w 2929664"/>
                                  <a:gd name="connsiteY32" fmla="*/ 129834 h 3891638"/>
                                  <a:gd name="connsiteX0" fmla="*/ 926103 w 2929664"/>
                                  <a:gd name="connsiteY0" fmla="*/ 118309 h 3889972"/>
                                  <a:gd name="connsiteX1" fmla="*/ 1125649 w 2929664"/>
                                  <a:gd name="connsiteY1" fmla="*/ 4652 h 3889972"/>
                                  <a:gd name="connsiteX2" fmla="*/ 1442844 w 2929664"/>
                                  <a:gd name="connsiteY2" fmla="*/ 271597 h 3889972"/>
                                  <a:gd name="connsiteX3" fmla="*/ 1778450 w 2929664"/>
                                  <a:gd name="connsiteY3" fmla="*/ 548754 h 3889972"/>
                                  <a:gd name="connsiteX4" fmla="*/ 1997784 w 2929664"/>
                                  <a:gd name="connsiteY4" fmla="*/ 746986 h 3889972"/>
                                  <a:gd name="connsiteX5" fmla="*/ 2198618 w 2929664"/>
                                  <a:gd name="connsiteY5" fmla="*/ 892357 h 3889972"/>
                                  <a:gd name="connsiteX6" fmla="*/ 2447020 w 2929664"/>
                                  <a:gd name="connsiteY6" fmla="*/ 1193670 h 3889972"/>
                                  <a:gd name="connsiteX7" fmla="*/ 2567212 w 2929664"/>
                                  <a:gd name="connsiteY7" fmla="*/ 1431623 h 3889972"/>
                                  <a:gd name="connsiteX8" fmla="*/ 2802748 w 2929664"/>
                                  <a:gd name="connsiteY8" fmla="*/ 1743205 h 3889972"/>
                                  <a:gd name="connsiteX9" fmla="*/ 2927676 w 2929664"/>
                                  <a:gd name="connsiteY9" fmla="*/ 1865054 h 3889972"/>
                                  <a:gd name="connsiteX10" fmla="*/ 2902044 w 2929664"/>
                                  <a:gd name="connsiteY10" fmla="*/ 2250953 h 3889972"/>
                                  <a:gd name="connsiteX11" fmla="*/ 2870590 w 2929664"/>
                                  <a:gd name="connsiteY11" fmla="*/ 2351393 h 3889972"/>
                                  <a:gd name="connsiteX12" fmla="*/ 2886537 w 2929664"/>
                                  <a:gd name="connsiteY12" fmla="*/ 2404256 h 3889972"/>
                                  <a:gd name="connsiteX13" fmla="*/ 2794354 w 2929664"/>
                                  <a:gd name="connsiteY13" fmla="*/ 2908446 h 3889972"/>
                                  <a:gd name="connsiteX14" fmla="*/ 2583596 w 2929664"/>
                                  <a:gd name="connsiteY14" fmla="*/ 3399629 h 3889972"/>
                                  <a:gd name="connsiteX15" fmla="*/ 2395622 w 2929664"/>
                                  <a:gd name="connsiteY15" fmla="*/ 3778499 h 3889972"/>
                                  <a:gd name="connsiteX16" fmla="*/ 2403106 w 2929664"/>
                                  <a:gd name="connsiteY16" fmla="*/ 3816236 h 3889972"/>
                                  <a:gd name="connsiteX17" fmla="*/ 2357173 w 2929664"/>
                                  <a:gd name="connsiteY17" fmla="*/ 3889531 h 3889972"/>
                                  <a:gd name="connsiteX18" fmla="*/ 2296394 w 2929664"/>
                                  <a:gd name="connsiteY18" fmla="*/ 3839500 h 3889972"/>
                                  <a:gd name="connsiteX19" fmla="*/ 2121305 w 2929664"/>
                                  <a:gd name="connsiteY19" fmla="*/ 3651094 h 3889972"/>
                                  <a:gd name="connsiteX20" fmla="*/ 1565951 w 2929664"/>
                                  <a:gd name="connsiteY20" fmla="*/ 2972318 h 3889972"/>
                                  <a:gd name="connsiteX21" fmla="*/ 1259510 w 2929664"/>
                                  <a:gd name="connsiteY21" fmla="*/ 2621442 h 3889972"/>
                                  <a:gd name="connsiteX22" fmla="*/ 1185560 w 2929664"/>
                                  <a:gd name="connsiteY22" fmla="*/ 2530739 h 3889972"/>
                                  <a:gd name="connsiteX23" fmla="*/ 1077054 w 2929664"/>
                                  <a:gd name="connsiteY23" fmla="*/ 2406924 h 3889972"/>
                                  <a:gd name="connsiteX24" fmla="*/ 953023 w 2929664"/>
                                  <a:gd name="connsiteY24" fmla="*/ 2261180 h 3889972"/>
                                  <a:gd name="connsiteX25" fmla="*/ 847837 w 2929664"/>
                                  <a:gd name="connsiteY25" fmla="*/ 2123606 h 3889972"/>
                                  <a:gd name="connsiteX26" fmla="*/ 326962 w 2929664"/>
                                  <a:gd name="connsiteY26" fmla="*/ 1520798 h 3889972"/>
                                  <a:gd name="connsiteX27" fmla="*/ 37747 w 2929664"/>
                                  <a:gd name="connsiteY27" fmla="*/ 1140662 h 3889972"/>
                                  <a:gd name="connsiteX28" fmla="*/ 2857 w 2929664"/>
                                  <a:gd name="connsiteY28" fmla="*/ 1074958 h 3889972"/>
                                  <a:gd name="connsiteX29" fmla="*/ 83861 w 2929664"/>
                                  <a:gd name="connsiteY29" fmla="*/ 987560 h 3889972"/>
                                  <a:gd name="connsiteX30" fmla="*/ 342597 w 2929664"/>
                                  <a:gd name="connsiteY30" fmla="*/ 728396 h 3889972"/>
                                  <a:gd name="connsiteX31" fmla="*/ 759979 w 2929664"/>
                                  <a:gd name="connsiteY31" fmla="*/ 304855 h 3889972"/>
                                  <a:gd name="connsiteX32" fmla="*/ 937281 w 2929664"/>
                                  <a:gd name="connsiteY32" fmla="*/ 128168 h 3889972"/>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97784 w 2929664"/>
                                  <a:gd name="connsiteY4" fmla="*/ 746669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802748 w 2929664"/>
                                  <a:gd name="connsiteY8" fmla="*/ 1742888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1997784 w 2929664"/>
                                  <a:gd name="connsiteY5" fmla="*/ 746669 h 3889655"/>
                                  <a:gd name="connsiteX6" fmla="*/ 2198618 w 2929664"/>
                                  <a:gd name="connsiteY6" fmla="*/ 892040 h 3889655"/>
                                  <a:gd name="connsiteX7" fmla="*/ 2447020 w 2929664"/>
                                  <a:gd name="connsiteY7" fmla="*/ 1193353 h 3889655"/>
                                  <a:gd name="connsiteX8" fmla="*/ 2567212 w 2929664"/>
                                  <a:gd name="connsiteY8" fmla="*/ 1431306 h 3889655"/>
                                  <a:gd name="connsiteX9" fmla="*/ 2802748 w 2929664"/>
                                  <a:gd name="connsiteY9" fmla="*/ 1742888 h 3889655"/>
                                  <a:gd name="connsiteX10" fmla="*/ 2927676 w 2929664"/>
                                  <a:gd name="connsiteY10" fmla="*/ 1864737 h 3889655"/>
                                  <a:gd name="connsiteX11" fmla="*/ 2902044 w 2929664"/>
                                  <a:gd name="connsiteY11" fmla="*/ 2250636 h 3889655"/>
                                  <a:gd name="connsiteX12" fmla="*/ 2870590 w 2929664"/>
                                  <a:gd name="connsiteY12" fmla="*/ 2351076 h 3889655"/>
                                  <a:gd name="connsiteX13" fmla="*/ 2886537 w 2929664"/>
                                  <a:gd name="connsiteY13" fmla="*/ 2403939 h 3889655"/>
                                  <a:gd name="connsiteX14" fmla="*/ 2794354 w 2929664"/>
                                  <a:gd name="connsiteY14" fmla="*/ 2908129 h 3889655"/>
                                  <a:gd name="connsiteX15" fmla="*/ 2583596 w 2929664"/>
                                  <a:gd name="connsiteY15" fmla="*/ 3399312 h 3889655"/>
                                  <a:gd name="connsiteX16" fmla="*/ 2395622 w 2929664"/>
                                  <a:gd name="connsiteY16" fmla="*/ 3778182 h 3889655"/>
                                  <a:gd name="connsiteX17" fmla="*/ 2403106 w 2929664"/>
                                  <a:gd name="connsiteY17" fmla="*/ 3815919 h 3889655"/>
                                  <a:gd name="connsiteX18" fmla="*/ 2357173 w 2929664"/>
                                  <a:gd name="connsiteY18" fmla="*/ 3889214 h 3889655"/>
                                  <a:gd name="connsiteX19" fmla="*/ 2296394 w 2929664"/>
                                  <a:gd name="connsiteY19" fmla="*/ 3839183 h 3889655"/>
                                  <a:gd name="connsiteX20" fmla="*/ 2121305 w 2929664"/>
                                  <a:gd name="connsiteY20" fmla="*/ 3650777 h 3889655"/>
                                  <a:gd name="connsiteX21" fmla="*/ 1565951 w 2929664"/>
                                  <a:gd name="connsiteY21" fmla="*/ 2972001 h 3889655"/>
                                  <a:gd name="connsiteX22" fmla="*/ 1259510 w 2929664"/>
                                  <a:gd name="connsiteY22" fmla="*/ 2621125 h 3889655"/>
                                  <a:gd name="connsiteX23" fmla="*/ 1185560 w 2929664"/>
                                  <a:gd name="connsiteY23" fmla="*/ 2530422 h 3889655"/>
                                  <a:gd name="connsiteX24" fmla="*/ 1077054 w 2929664"/>
                                  <a:gd name="connsiteY24" fmla="*/ 2406607 h 3889655"/>
                                  <a:gd name="connsiteX25" fmla="*/ 953023 w 2929664"/>
                                  <a:gd name="connsiteY25" fmla="*/ 2260863 h 3889655"/>
                                  <a:gd name="connsiteX26" fmla="*/ 847837 w 2929664"/>
                                  <a:gd name="connsiteY26" fmla="*/ 2123289 h 3889655"/>
                                  <a:gd name="connsiteX27" fmla="*/ 326962 w 2929664"/>
                                  <a:gd name="connsiteY27" fmla="*/ 1520481 h 3889655"/>
                                  <a:gd name="connsiteX28" fmla="*/ 37747 w 2929664"/>
                                  <a:gd name="connsiteY28" fmla="*/ 1140345 h 3889655"/>
                                  <a:gd name="connsiteX29" fmla="*/ 2857 w 2929664"/>
                                  <a:gd name="connsiteY29" fmla="*/ 1074641 h 3889655"/>
                                  <a:gd name="connsiteX30" fmla="*/ 83861 w 2929664"/>
                                  <a:gd name="connsiteY30" fmla="*/ 987243 h 3889655"/>
                                  <a:gd name="connsiteX31" fmla="*/ 342597 w 2929664"/>
                                  <a:gd name="connsiteY31" fmla="*/ 728079 h 3889655"/>
                                  <a:gd name="connsiteX32" fmla="*/ 759979 w 2929664"/>
                                  <a:gd name="connsiteY32" fmla="*/ 304538 h 3889655"/>
                                  <a:gd name="connsiteX33" fmla="*/ 937281 w 2929664"/>
                                  <a:gd name="connsiteY33"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802748 w 2929664"/>
                                  <a:gd name="connsiteY8" fmla="*/ 1742888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792335 w 2929664"/>
                                  <a:gd name="connsiteY8" fmla="*/ 1800805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02100"/>
                                  <a:gd name="connsiteY0" fmla="*/ 131205 h 3889655"/>
                                  <a:gd name="connsiteX1" fmla="*/ 1125649 w 2902100"/>
                                  <a:gd name="connsiteY1" fmla="*/ 4335 h 3889655"/>
                                  <a:gd name="connsiteX2" fmla="*/ 1442844 w 2902100"/>
                                  <a:gd name="connsiteY2" fmla="*/ 271280 h 3889655"/>
                                  <a:gd name="connsiteX3" fmla="*/ 1778450 w 2902100"/>
                                  <a:gd name="connsiteY3" fmla="*/ 548437 h 3889655"/>
                                  <a:gd name="connsiteX4" fmla="*/ 1971416 w 2902100"/>
                                  <a:gd name="connsiteY4" fmla="*/ 676501 h 3889655"/>
                                  <a:gd name="connsiteX5" fmla="*/ 2198618 w 2902100"/>
                                  <a:gd name="connsiteY5" fmla="*/ 892040 h 3889655"/>
                                  <a:gd name="connsiteX6" fmla="*/ 2447020 w 2902100"/>
                                  <a:gd name="connsiteY6" fmla="*/ 1193353 h 3889655"/>
                                  <a:gd name="connsiteX7" fmla="*/ 2567212 w 2902100"/>
                                  <a:gd name="connsiteY7" fmla="*/ 1431306 h 3889655"/>
                                  <a:gd name="connsiteX8" fmla="*/ 2792335 w 2902100"/>
                                  <a:gd name="connsiteY8" fmla="*/ 1800805 h 3889655"/>
                                  <a:gd name="connsiteX9" fmla="*/ 2815284 w 2902100"/>
                                  <a:gd name="connsiteY9" fmla="*/ 1912464 h 3889655"/>
                                  <a:gd name="connsiteX10" fmla="*/ 2902044 w 2902100"/>
                                  <a:gd name="connsiteY10" fmla="*/ 2250636 h 3889655"/>
                                  <a:gd name="connsiteX11" fmla="*/ 2870590 w 2902100"/>
                                  <a:gd name="connsiteY11" fmla="*/ 2351076 h 3889655"/>
                                  <a:gd name="connsiteX12" fmla="*/ 2886537 w 2902100"/>
                                  <a:gd name="connsiteY12" fmla="*/ 2403939 h 3889655"/>
                                  <a:gd name="connsiteX13" fmla="*/ 2794354 w 2902100"/>
                                  <a:gd name="connsiteY13" fmla="*/ 2908129 h 3889655"/>
                                  <a:gd name="connsiteX14" fmla="*/ 2583596 w 2902100"/>
                                  <a:gd name="connsiteY14" fmla="*/ 3399312 h 3889655"/>
                                  <a:gd name="connsiteX15" fmla="*/ 2395622 w 2902100"/>
                                  <a:gd name="connsiteY15" fmla="*/ 3778182 h 3889655"/>
                                  <a:gd name="connsiteX16" fmla="*/ 2403106 w 2902100"/>
                                  <a:gd name="connsiteY16" fmla="*/ 3815919 h 3889655"/>
                                  <a:gd name="connsiteX17" fmla="*/ 2357173 w 2902100"/>
                                  <a:gd name="connsiteY17" fmla="*/ 3889214 h 3889655"/>
                                  <a:gd name="connsiteX18" fmla="*/ 2296394 w 2902100"/>
                                  <a:gd name="connsiteY18" fmla="*/ 3839183 h 3889655"/>
                                  <a:gd name="connsiteX19" fmla="*/ 2121305 w 2902100"/>
                                  <a:gd name="connsiteY19" fmla="*/ 3650777 h 3889655"/>
                                  <a:gd name="connsiteX20" fmla="*/ 1565951 w 2902100"/>
                                  <a:gd name="connsiteY20" fmla="*/ 2972001 h 3889655"/>
                                  <a:gd name="connsiteX21" fmla="*/ 1259510 w 2902100"/>
                                  <a:gd name="connsiteY21" fmla="*/ 2621125 h 3889655"/>
                                  <a:gd name="connsiteX22" fmla="*/ 1185560 w 2902100"/>
                                  <a:gd name="connsiteY22" fmla="*/ 2530422 h 3889655"/>
                                  <a:gd name="connsiteX23" fmla="*/ 1077054 w 2902100"/>
                                  <a:gd name="connsiteY23" fmla="*/ 2406607 h 3889655"/>
                                  <a:gd name="connsiteX24" fmla="*/ 953023 w 2902100"/>
                                  <a:gd name="connsiteY24" fmla="*/ 2260863 h 3889655"/>
                                  <a:gd name="connsiteX25" fmla="*/ 847837 w 2902100"/>
                                  <a:gd name="connsiteY25" fmla="*/ 2123289 h 3889655"/>
                                  <a:gd name="connsiteX26" fmla="*/ 326962 w 2902100"/>
                                  <a:gd name="connsiteY26" fmla="*/ 1520481 h 3889655"/>
                                  <a:gd name="connsiteX27" fmla="*/ 37747 w 2902100"/>
                                  <a:gd name="connsiteY27" fmla="*/ 1140345 h 3889655"/>
                                  <a:gd name="connsiteX28" fmla="*/ 2857 w 2902100"/>
                                  <a:gd name="connsiteY28" fmla="*/ 1074641 h 3889655"/>
                                  <a:gd name="connsiteX29" fmla="*/ 83861 w 2902100"/>
                                  <a:gd name="connsiteY29" fmla="*/ 987243 h 3889655"/>
                                  <a:gd name="connsiteX30" fmla="*/ 342597 w 2902100"/>
                                  <a:gd name="connsiteY30" fmla="*/ 728079 h 3889655"/>
                                  <a:gd name="connsiteX31" fmla="*/ 759979 w 2902100"/>
                                  <a:gd name="connsiteY31" fmla="*/ 304538 h 3889655"/>
                                  <a:gd name="connsiteX32" fmla="*/ 937281 w 2902100"/>
                                  <a:gd name="connsiteY32" fmla="*/ 127851 h 3889655"/>
                                  <a:gd name="connsiteX0" fmla="*/ 931317 w 2902123"/>
                                  <a:gd name="connsiteY0" fmla="*/ 131205 h 3889655"/>
                                  <a:gd name="connsiteX1" fmla="*/ 1125649 w 2902123"/>
                                  <a:gd name="connsiteY1" fmla="*/ 4335 h 3889655"/>
                                  <a:gd name="connsiteX2" fmla="*/ 1442844 w 2902123"/>
                                  <a:gd name="connsiteY2" fmla="*/ 271280 h 3889655"/>
                                  <a:gd name="connsiteX3" fmla="*/ 1778450 w 2902123"/>
                                  <a:gd name="connsiteY3" fmla="*/ 548437 h 3889655"/>
                                  <a:gd name="connsiteX4" fmla="*/ 1971416 w 2902123"/>
                                  <a:gd name="connsiteY4" fmla="*/ 676501 h 3889655"/>
                                  <a:gd name="connsiteX5" fmla="*/ 2198618 w 2902123"/>
                                  <a:gd name="connsiteY5" fmla="*/ 892040 h 3889655"/>
                                  <a:gd name="connsiteX6" fmla="*/ 2447020 w 2902123"/>
                                  <a:gd name="connsiteY6" fmla="*/ 1193353 h 3889655"/>
                                  <a:gd name="connsiteX7" fmla="*/ 2567212 w 2902123"/>
                                  <a:gd name="connsiteY7" fmla="*/ 1431306 h 3889655"/>
                                  <a:gd name="connsiteX8" fmla="*/ 2792335 w 2902123"/>
                                  <a:gd name="connsiteY8" fmla="*/ 1800805 h 3889655"/>
                                  <a:gd name="connsiteX9" fmla="*/ 2838604 w 2902123"/>
                                  <a:gd name="connsiteY9" fmla="*/ 1909201 h 3889655"/>
                                  <a:gd name="connsiteX10" fmla="*/ 2902044 w 2902123"/>
                                  <a:gd name="connsiteY10" fmla="*/ 2250636 h 3889655"/>
                                  <a:gd name="connsiteX11" fmla="*/ 2870590 w 2902123"/>
                                  <a:gd name="connsiteY11" fmla="*/ 2351076 h 3889655"/>
                                  <a:gd name="connsiteX12" fmla="*/ 2886537 w 2902123"/>
                                  <a:gd name="connsiteY12" fmla="*/ 2403939 h 3889655"/>
                                  <a:gd name="connsiteX13" fmla="*/ 2794354 w 2902123"/>
                                  <a:gd name="connsiteY13" fmla="*/ 2908129 h 3889655"/>
                                  <a:gd name="connsiteX14" fmla="*/ 2583596 w 2902123"/>
                                  <a:gd name="connsiteY14" fmla="*/ 3399312 h 3889655"/>
                                  <a:gd name="connsiteX15" fmla="*/ 2395622 w 2902123"/>
                                  <a:gd name="connsiteY15" fmla="*/ 3778182 h 3889655"/>
                                  <a:gd name="connsiteX16" fmla="*/ 2403106 w 2902123"/>
                                  <a:gd name="connsiteY16" fmla="*/ 3815919 h 3889655"/>
                                  <a:gd name="connsiteX17" fmla="*/ 2357173 w 2902123"/>
                                  <a:gd name="connsiteY17" fmla="*/ 3889214 h 3889655"/>
                                  <a:gd name="connsiteX18" fmla="*/ 2296394 w 2902123"/>
                                  <a:gd name="connsiteY18" fmla="*/ 3839183 h 3889655"/>
                                  <a:gd name="connsiteX19" fmla="*/ 2121305 w 2902123"/>
                                  <a:gd name="connsiteY19" fmla="*/ 3650777 h 3889655"/>
                                  <a:gd name="connsiteX20" fmla="*/ 1565951 w 2902123"/>
                                  <a:gd name="connsiteY20" fmla="*/ 2972001 h 3889655"/>
                                  <a:gd name="connsiteX21" fmla="*/ 1259510 w 2902123"/>
                                  <a:gd name="connsiteY21" fmla="*/ 2621125 h 3889655"/>
                                  <a:gd name="connsiteX22" fmla="*/ 1185560 w 2902123"/>
                                  <a:gd name="connsiteY22" fmla="*/ 2530422 h 3889655"/>
                                  <a:gd name="connsiteX23" fmla="*/ 1077054 w 2902123"/>
                                  <a:gd name="connsiteY23" fmla="*/ 2406607 h 3889655"/>
                                  <a:gd name="connsiteX24" fmla="*/ 953023 w 2902123"/>
                                  <a:gd name="connsiteY24" fmla="*/ 2260863 h 3889655"/>
                                  <a:gd name="connsiteX25" fmla="*/ 847837 w 2902123"/>
                                  <a:gd name="connsiteY25" fmla="*/ 2123289 h 3889655"/>
                                  <a:gd name="connsiteX26" fmla="*/ 326962 w 2902123"/>
                                  <a:gd name="connsiteY26" fmla="*/ 1520481 h 3889655"/>
                                  <a:gd name="connsiteX27" fmla="*/ 37747 w 2902123"/>
                                  <a:gd name="connsiteY27" fmla="*/ 1140345 h 3889655"/>
                                  <a:gd name="connsiteX28" fmla="*/ 2857 w 2902123"/>
                                  <a:gd name="connsiteY28" fmla="*/ 1074641 h 3889655"/>
                                  <a:gd name="connsiteX29" fmla="*/ 83861 w 2902123"/>
                                  <a:gd name="connsiteY29" fmla="*/ 987243 h 3889655"/>
                                  <a:gd name="connsiteX30" fmla="*/ 342597 w 2902123"/>
                                  <a:gd name="connsiteY30" fmla="*/ 728079 h 3889655"/>
                                  <a:gd name="connsiteX31" fmla="*/ 759979 w 2902123"/>
                                  <a:gd name="connsiteY31" fmla="*/ 304538 h 3889655"/>
                                  <a:gd name="connsiteX32" fmla="*/ 937281 w 2902123"/>
                                  <a:gd name="connsiteY32"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583596 w 2905609"/>
                                  <a:gd name="connsiteY13" fmla="*/ 3399312 h 3889655"/>
                                  <a:gd name="connsiteX14" fmla="*/ 2395622 w 2905609"/>
                                  <a:gd name="connsiteY14" fmla="*/ 3778182 h 3889655"/>
                                  <a:gd name="connsiteX15" fmla="*/ 2403106 w 2905609"/>
                                  <a:gd name="connsiteY15" fmla="*/ 3815919 h 3889655"/>
                                  <a:gd name="connsiteX16" fmla="*/ 2357173 w 2905609"/>
                                  <a:gd name="connsiteY16" fmla="*/ 3889214 h 3889655"/>
                                  <a:gd name="connsiteX17" fmla="*/ 2296394 w 2905609"/>
                                  <a:gd name="connsiteY17" fmla="*/ 3839183 h 3889655"/>
                                  <a:gd name="connsiteX18" fmla="*/ 2121305 w 2905609"/>
                                  <a:gd name="connsiteY18" fmla="*/ 3650777 h 3889655"/>
                                  <a:gd name="connsiteX19" fmla="*/ 1565951 w 2905609"/>
                                  <a:gd name="connsiteY19" fmla="*/ 2972001 h 3889655"/>
                                  <a:gd name="connsiteX20" fmla="*/ 1259510 w 2905609"/>
                                  <a:gd name="connsiteY20" fmla="*/ 2621125 h 3889655"/>
                                  <a:gd name="connsiteX21" fmla="*/ 1185560 w 2905609"/>
                                  <a:gd name="connsiteY21" fmla="*/ 2530422 h 3889655"/>
                                  <a:gd name="connsiteX22" fmla="*/ 1077054 w 2905609"/>
                                  <a:gd name="connsiteY22" fmla="*/ 2406607 h 3889655"/>
                                  <a:gd name="connsiteX23" fmla="*/ 953023 w 2905609"/>
                                  <a:gd name="connsiteY23" fmla="*/ 2260863 h 3889655"/>
                                  <a:gd name="connsiteX24" fmla="*/ 847837 w 2905609"/>
                                  <a:gd name="connsiteY24" fmla="*/ 2123289 h 3889655"/>
                                  <a:gd name="connsiteX25" fmla="*/ 326962 w 2905609"/>
                                  <a:gd name="connsiteY25" fmla="*/ 1520481 h 3889655"/>
                                  <a:gd name="connsiteX26" fmla="*/ 37747 w 2905609"/>
                                  <a:gd name="connsiteY26" fmla="*/ 1140345 h 3889655"/>
                                  <a:gd name="connsiteX27" fmla="*/ 2857 w 2905609"/>
                                  <a:gd name="connsiteY27" fmla="*/ 1074641 h 3889655"/>
                                  <a:gd name="connsiteX28" fmla="*/ 83861 w 2905609"/>
                                  <a:gd name="connsiteY28" fmla="*/ 987243 h 3889655"/>
                                  <a:gd name="connsiteX29" fmla="*/ 342597 w 2905609"/>
                                  <a:gd name="connsiteY29" fmla="*/ 728079 h 3889655"/>
                                  <a:gd name="connsiteX30" fmla="*/ 759979 w 2905609"/>
                                  <a:gd name="connsiteY30" fmla="*/ 304538 h 3889655"/>
                                  <a:gd name="connsiteX31" fmla="*/ 937281 w 2905609"/>
                                  <a:gd name="connsiteY31"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395622 w 2905609"/>
                                  <a:gd name="connsiteY13" fmla="*/ 3778182 h 3889655"/>
                                  <a:gd name="connsiteX14" fmla="*/ 2403106 w 2905609"/>
                                  <a:gd name="connsiteY14" fmla="*/ 3815919 h 3889655"/>
                                  <a:gd name="connsiteX15" fmla="*/ 2357173 w 2905609"/>
                                  <a:gd name="connsiteY15" fmla="*/ 3889214 h 3889655"/>
                                  <a:gd name="connsiteX16" fmla="*/ 2296394 w 2905609"/>
                                  <a:gd name="connsiteY16" fmla="*/ 3839183 h 3889655"/>
                                  <a:gd name="connsiteX17" fmla="*/ 2121305 w 2905609"/>
                                  <a:gd name="connsiteY17" fmla="*/ 3650777 h 3889655"/>
                                  <a:gd name="connsiteX18" fmla="*/ 1565951 w 2905609"/>
                                  <a:gd name="connsiteY18" fmla="*/ 2972001 h 3889655"/>
                                  <a:gd name="connsiteX19" fmla="*/ 1259510 w 2905609"/>
                                  <a:gd name="connsiteY19" fmla="*/ 2621125 h 3889655"/>
                                  <a:gd name="connsiteX20" fmla="*/ 1185560 w 2905609"/>
                                  <a:gd name="connsiteY20" fmla="*/ 2530422 h 3889655"/>
                                  <a:gd name="connsiteX21" fmla="*/ 1077054 w 2905609"/>
                                  <a:gd name="connsiteY21" fmla="*/ 2406607 h 3889655"/>
                                  <a:gd name="connsiteX22" fmla="*/ 953023 w 2905609"/>
                                  <a:gd name="connsiteY22" fmla="*/ 2260863 h 3889655"/>
                                  <a:gd name="connsiteX23" fmla="*/ 847837 w 2905609"/>
                                  <a:gd name="connsiteY23" fmla="*/ 2123289 h 3889655"/>
                                  <a:gd name="connsiteX24" fmla="*/ 326962 w 2905609"/>
                                  <a:gd name="connsiteY24" fmla="*/ 1520481 h 3889655"/>
                                  <a:gd name="connsiteX25" fmla="*/ 37747 w 2905609"/>
                                  <a:gd name="connsiteY25" fmla="*/ 1140345 h 3889655"/>
                                  <a:gd name="connsiteX26" fmla="*/ 2857 w 2905609"/>
                                  <a:gd name="connsiteY26" fmla="*/ 1074641 h 3889655"/>
                                  <a:gd name="connsiteX27" fmla="*/ 83861 w 2905609"/>
                                  <a:gd name="connsiteY27" fmla="*/ 987243 h 3889655"/>
                                  <a:gd name="connsiteX28" fmla="*/ 342597 w 2905609"/>
                                  <a:gd name="connsiteY28" fmla="*/ 728079 h 3889655"/>
                                  <a:gd name="connsiteX29" fmla="*/ 759979 w 2905609"/>
                                  <a:gd name="connsiteY29" fmla="*/ 304538 h 3889655"/>
                                  <a:gd name="connsiteX30" fmla="*/ 937281 w 2905609"/>
                                  <a:gd name="connsiteY30"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395622 w 2905609"/>
                                  <a:gd name="connsiteY13" fmla="*/ 3778182 h 3889655"/>
                                  <a:gd name="connsiteX14" fmla="*/ 2357173 w 2905609"/>
                                  <a:gd name="connsiteY14" fmla="*/ 3889214 h 3889655"/>
                                  <a:gd name="connsiteX15" fmla="*/ 2296394 w 2905609"/>
                                  <a:gd name="connsiteY15" fmla="*/ 3839183 h 3889655"/>
                                  <a:gd name="connsiteX16" fmla="*/ 2121305 w 2905609"/>
                                  <a:gd name="connsiteY16" fmla="*/ 3650777 h 3889655"/>
                                  <a:gd name="connsiteX17" fmla="*/ 1565951 w 2905609"/>
                                  <a:gd name="connsiteY17" fmla="*/ 2972001 h 3889655"/>
                                  <a:gd name="connsiteX18" fmla="*/ 1259510 w 2905609"/>
                                  <a:gd name="connsiteY18" fmla="*/ 2621125 h 3889655"/>
                                  <a:gd name="connsiteX19" fmla="*/ 1185560 w 2905609"/>
                                  <a:gd name="connsiteY19" fmla="*/ 2530422 h 3889655"/>
                                  <a:gd name="connsiteX20" fmla="*/ 1077054 w 2905609"/>
                                  <a:gd name="connsiteY20" fmla="*/ 2406607 h 3889655"/>
                                  <a:gd name="connsiteX21" fmla="*/ 953023 w 2905609"/>
                                  <a:gd name="connsiteY21" fmla="*/ 2260863 h 3889655"/>
                                  <a:gd name="connsiteX22" fmla="*/ 847837 w 2905609"/>
                                  <a:gd name="connsiteY22" fmla="*/ 2123289 h 3889655"/>
                                  <a:gd name="connsiteX23" fmla="*/ 326962 w 2905609"/>
                                  <a:gd name="connsiteY23" fmla="*/ 1520481 h 3889655"/>
                                  <a:gd name="connsiteX24" fmla="*/ 37747 w 2905609"/>
                                  <a:gd name="connsiteY24" fmla="*/ 1140345 h 3889655"/>
                                  <a:gd name="connsiteX25" fmla="*/ 2857 w 2905609"/>
                                  <a:gd name="connsiteY25" fmla="*/ 1074641 h 3889655"/>
                                  <a:gd name="connsiteX26" fmla="*/ 83861 w 2905609"/>
                                  <a:gd name="connsiteY26" fmla="*/ 987243 h 3889655"/>
                                  <a:gd name="connsiteX27" fmla="*/ 342597 w 2905609"/>
                                  <a:gd name="connsiteY27" fmla="*/ 728079 h 3889655"/>
                                  <a:gd name="connsiteX28" fmla="*/ 759979 w 2905609"/>
                                  <a:gd name="connsiteY28" fmla="*/ 304538 h 3889655"/>
                                  <a:gd name="connsiteX29" fmla="*/ 937281 w 2905609"/>
                                  <a:gd name="connsiteY29"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409094 w 2905609"/>
                                  <a:gd name="connsiteY13" fmla="*/ 3775055 h 3889655"/>
                                  <a:gd name="connsiteX14" fmla="*/ 2357173 w 2905609"/>
                                  <a:gd name="connsiteY14" fmla="*/ 3889214 h 3889655"/>
                                  <a:gd name="connsiteX15" fmla="*/ 2296394 w 2905609"/>
                                  <a:gd name="connsiteY15" fmla="*/ 3839183 h 3889655"/>
                                  <a:gd name="connsiteX16" fmla="*/ 2121305 w 2905609"/>
                                  <a:gd name="connsiteY16" fmla="*/ 3650777 h 3889655"/>
                                  <a:gd name="connsiteX17" fmla="*/ 1565951 w 2905609"/>
                                  <a:gd name="connsiteY17" fmla="*/ 2972001 h 3889655"/>
                                  <a:gd name="connsiteX18" fmla="*/ 1259510 w 2905609"/>
                                  <a:gd name="connsiteY18" fmla="*/ 2621125 h 3889655"/>
                                  <a:gd name="connsiteX19" fmla="*/ 1185560 w 2905609"/>
                                  <a:gd name="connsiteY19" fmla="*/ 2530422 h 3889655"/>
                                  <a:gd name="connsiteX20" fmla="*/ 1077054 w 2905609"/>
                                  <a:gd name="connsiteY20" fmla="*/ 2406607 h 3889655"/>
                                  <a:gd name="connsiteX21" fmla="*/ 953023 w 2905609"/>
                                  <a:gd name="connsiteY21" fmla="*/ 2260863 h 3889655"/>
                                  <a:gd name="connsiteX22" fmla="*/ 847837 w 2905609"/>
                                  <a:gd name="connsiteY22" fmla="*/ 2123289 h 3889655"/>
                                  <a:gd name="connsiteX23" fmla="*/ 326962 w 2905609"/>
                                  <a:gd name="connsiteY23" fmla="*/ 1520481 h 3889655"/>
                                  <a:gd name="connsiteX24" fmla="*/ 37747 w 2905609"/>
                                  <a:gd name="connsiteY24" fmla="*/ 1140345 h 3889655"/>
                                  <a:gd name="connsiteX25" fmla="*/ 2857 w 2905609"/>
                                  <a:gd name="connsiteY25" fmla="*/ 1074641 h 3889655"/>
                                  <a:gd name="connsiteX26" fmla="*/ 83861 w 2905609"/>
                                  <a:gd name="connsiteY26" fmla="*/ 987243 h 3889655"/>
                                  <a:gd name="connsiteX27" fmla="*/ 342597 w 2905609"/>
                                  <a:gd name="connsiteY27" fmla="*/ 728079 h 3889655"/>
                                  <a:gd name="connsiteX28" fmla="*/ 759979 w 2905609"/>
                                  <a:gd name="connsiteY28" fmla="*/ 304538 h 3889655"/>
                                  <a:gd name="connsiteX29" fmla="*/ 937281 w 2905609"/>
                                  <a:gd name="connsiteY29" fmla="*/ 127851 h 388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05609" h="3889655">
                                    <a:moveTo>
                                      <a:pt x="931317" y="131205"/>
                                    </a:moveTo>
                                    <a:cubicBezTo>
                                      <a:pt x="958410" y="142658"/>
                                      <a:pt x="1052751" y="-29143"/>
                                      <a:pt x="1125649" y="4335"/>
                                    </a:cubicBezTo>
                                    <a:cubicBezTo>
                                      <a:pt x="1198547" y="37813"/>
                                      <a:pt x="1333177" y="191169"/>
                                      <a:pt x="1442844" y="271280"/>
                                    </a:cubicBezTo>
                                    <a:cubicBezTo>
                                      <a:pt x="1552511" y="351391"/>
                                      <a:pt x="1694320" y="475801"/>
                                      <a:pt x="1778450" y="548437"/>
                                    </a:cubicBezTo>
                                    <a:cubicBezTo>
                                      <a:pt x="1862580" y="621073"/>
                                      <a:pt x="1901388" y="619234"/>
                                      <a:pt x="1971416" y="676501"/>
                                    </a:cubicBezTo>
                                    <a:cubicBezTo>
                                      <a:pt x="2041444" y="733768"/>
                                      <a:pt x="2119351" y="805898"/>
                                      <a:pt x="2198618" y="892040"/>
                                    </a:cubicBezTo>
                                    <a:cubicBezTo>
                                      <a:pt x="2277885" y="978182"/>
                                      <a:pt x="2385588" y="1103475"/>
                                      <a:pt x="2447020" y="1193353"/>
                                    </a:cubicBezTo>
                                    <a:cubicBezTo>
                                      <a:pt x="2508452" y="1283231"/>
                                      <a:pt x="2507924" y="1339717"/>
                                      <a:pt x="2567212" y="1431306"/>
                                    </a:cubicBezTo>
                                    <a:cubicBezTo>
                                      <a:pt x="2626500" y="1522895"/>
                                      <a:pt x="2732258" y="1728567"/>
                                      <a:pt x="2792335" y="1800805"/>
                                    </a:cubicBezTo>
                                    <a:cubicBezTo>
                                      <a:pt x="2852412" y="1873044"/>
                                      <a:pt x="2828221" y="1823695"/>
                                      <a:pt x="2838604" y="1909201"/>
                                    </a:cubicBezTo>
                                    <a:cubicBezTo>
                                      <a:pt x="2848987" y="1994707"/>
                                      <a:pt x="2894055" y="2168180"/>
                                      <a:pt x="2902044" y="2250636"/>
                                    </a:cubicBezTo>
                                    <a:cubicBezTo>
                                      <a:pt x="2910033" y="2333092"/>
                                      <a:pt x="2904485" y="2294357"/>
                                      <a:pt x="2886537" y="2403939"/>
                                    </a:cubicBezTo>
                                    <a:cubicBezTo>
                                      <a:pt x="2866784" y="2496781"/>
                                      <a:pt x="2856296" y="2740471"/>
                                      <a:pt x="2794354" y="2908129"/>
                                    </a:cubicBezTo>
                                    <a:cubicBezTo>
                                      <a:pt x="2712535" y="3137169"/>
                                      <a:pt x="2474302" y="3623757"/>
                                      <a:pt x="2409094" y="3775055"/>
                                    </a:cubicBezTo>
                                    <a:lnTo>
                                      <a:pt x="2357173" y="3889214"/>
                                    </a:lnTo>
                                    <a:cubicBezTo>
                                      <a:pt x="2339388" y="3893091"/>
                                      <a:pt x="2335705" y="3870994"/>
                                      <a:pt x="2296394" y="3839183"/>
                                    </a:cubicBezTo>
                                    <a:cubicBezTo>
                                      <a:pt x="2257083" y="3807372"/>
                                      <a:pt x="2239082" y="3797069"/>
                                      <a:pt x="2121305" y="3650777"/>
                                    </a:cubicBezTo>
                                    <a:cubicBezTo>
                                      <a:pt x="2003528" y="3504485"/>
                                      <a:pt x="1711770" y="3142764"/>
                                      <a:pt x="1565951" y="2972001"/>
                                    </a:cubicBezTo>
                                    <a:cubicBezTo>
                                      <a:pt x="1420132" y="2801238"/>
                                      <a:pt x="1331737" y="2694240"/>
                                      <a:pt x="1259510" y="2621125"/>
                                    </a:cubicBezTo>
                                    <a:cubicBezTo>
                                      <a:pt x="1187283" y="2548010"/>
                                      <a:pt x="1215969" y="2566175"/>
                                      <a:pt x="1185560" y="2530422"/>
                                    </a:cubicBezTo>
                                    <a:cubicBezTo>
                                      <a:pt x="1155151" y="2494669"/>
                                      <a:pt x="1115810" y="2451533"/>
                                      <a:pt x="1077054" y="2406607"/>
                                    </a:cubicBezTo>
                                    <a:cubicBezTo>
                                      <a:pt x="1038298" y="2361681"/>
                                      <a:pt x="986839" y="2301439"/>
                                      <a:pt x="953023" y="2260863"/>
                                    </a:cubicBezTo>
                                    <a:cubicBezTo>
                                      <a:pt x="919207" y="2220287"/>
                                      <a:pt x="947776" y="2247567"/>
                                      <a:pt x="847837" y="2123289"/>
                                    </a:cubicBezTo>
                                    <a:cubicBezTo>
                                      <a:pt x="747898" y="1999011"/>
                                      <a:pt x="452739" y="1688681"/>
                                      <a:pt x="326962" y="1520481"/>
                                    </a:cubicBezTo>
                                    <a:cubicBezTo>
                                      <a:pt x="201185" y="1352281"/>
                                      <a:pt x="86396" y="1218646"/>
                                      <a:pt x="37747" y="1140345"/>
                                    </a:cubicBezTo>
                                    <a:cubicBezTo>
                                      <a:pt x="-10902" y="1062044"/>
                                      <a:pt x="457" y="1098396"/>
                                      <a:pt x="2857" y="1074641"/>
                                    </a:cubicBezTo>
                                    <a:cubicBezTo>
                                      <a:pt x="5257" y="1050886"/>
                                      <a:pt x="36130" y="1043651"/>
                                      <a:pt x="83861" y="987243"/>
                                    </a:cubicBezTo>
                                    <a:cubicBezTo>
                                      <a:pt x="131593" y="930835"/>
                                      <a:pt x="237838" y="848911"/>
                                      <a:pt x="342597" y="728079"/>
                                    </a:cubicBezTo>
                                    <a:cubicBezTo>
                                      <a:pt x="447356" y="607247"/>
                                      <a:pt x="667031" y="408540"/>
                                      <a:pt x="759979" y="304538"/>
                                    </a:cubicBezTo>
                                    <a:cubicBezTo>
                                      <a:pt x="852927" y="200536"/>
                                      <a:pt x="892959" y="166872"/>
                                      <a:pt x="937281" y="12785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CE3" w:rsidRDefault="00687CE3" w:rsidP="00AA3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ectángulo" o:spid="_x0000_s1028" style="position:absolute;left:0;text-align:left;margin-left:195.45pt;margin-top:61.05pt;width:228.85pt;height:3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609,388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" adj="-11796480,,5400" path="m931317,131205c958410,142658,1052751,-29143,1125649,4335v72898,33478,207528,186834,317195,266945c1552511,351391,1694320,475801,1778450,548437v84130,72636,122938,70797,192966,128064c2041444,733768,2119351,805898,2198618,892040v79267,86142,186970,211435,248402,301313c2508452,1283231,2507924,1339717,2567212,1431306v59288,91589,165046,297261,225123,369499c2852412,1873044,2828221,1823695,2838604,1909201v10383,85506,55451,258979,63440,341435c2910033,2333092,2904485,2294357,2886537,2403939v-19753,92842,-30241,336532,-92183,504190c2712535,3137169,2474302,3623757,2409094,3775055r-51921,114159c2339388,3893091,2335705,3870994,2296394,3839183v-39311,-31811,-57312,-42114,-175089,-188406c2003528,3504485,1711770,3142764,1565951,2972001,1420132,2801238,1331737,2694240,1259510,2621125v-72227,-73115,-43541,-54950,-73950,-90703c1155151,2494669,1115810,2451533,1077054,2406607v-38756,-44926,-90215,-105168,-124031,-145744c919207,2220287,947776,2247567,847837,2123289,747898,1999011,452739,1688681,326962,1520481,201185,1352281,86396,1218646,37747,1140345,-10902,1062044,457,1098396,2857,1074641v2400,-23755,33273,-30990,81004,-87398c131593,930835,237838,848911,342597,728079,447356,607247,667031,408540,759979,304538,852927,200536,892959,166872,937281,127851e" filled="f" strokecolor="red" strokeweight="2pt">
                      <v:stroke joinstyle="miter"/>
                      <v:formulas/>
                      <v:path arrowok="t" o:connecttype="custom" o:connectlocs="931542,131208;1125921,4335;1443192,271286;1778879,548448;1971892,676515;2199148,892059;2447610,1193378;2567831,1431336;2793009,1800843;2839289,1909241;2902744,2250683;2887233,2403989;2795028,2908190;2409675,3775134;2357742,3889295;2296948,3839263;2121817,3650853;1566329,2972063;1259814,2621180;1185846,2530475;1077314,2406657;953253,2260910;848042,2123333;327041,1520513;37756,1140369;2858,1074663;83881,987264;342680,728094;760162,304544;937507,127854" o:connectangles="0,0,0,0,0,0,0,0,0,0,0,0,0,0,0,0,0,0,0,0,0,0,0,0,0,0,0,0,0,0" textboxrect="0,0,2905609,3889655"/>
                      <v:textbox>
                        <w:txbxContent>
                          <w:p w:rsidR="00687CE3" w:rsidRDefault="00687CE3" w:rsidP="00AA3A44">
                            <w:pPr>
                              <w:jc w:val="center"/>
                            </w:pPr>
                          </w:p>
                        </w:txbxContent>
                      </v:textbox>
                    </v:shape>
                  </w:pict>
                </mc:Fallback>
              </mc:AlternateContent>
            </w:r>
            <w:r w:rsidR="007B2F32" w:rsidRPr="00B15AEC">
              <w:rPr>
                <w:rFonts w:cstheme="minorHAnsi"/>
                <w:noProof/>
                <w:lang w:eastAsia="es-CL"/>
              </w:rPr>
              <w:drawing>
                <wp:inline distT="0" distB="0" distL="0" distR="0" wp14:anchorId="39553CBC" wp14:editId="1607C7F3">
                  <wp:extent cx="7963813" cy="5347411"/>
                  <wp:effectExtent l="0" t="0" r="0" b="571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71253" cy="5352407"/>
                          </a:xfrm>
                          <a:prstGeom prst="rect">
                            <a:avLst/>
                          </a:prstGeom>
                          <a:noFill/>
                        </pic:spPr>
                      </pic:pic>
                    </a:graphicData>
                  </a:graphic>
                </wp:inline>
              </w:drawing>
            </w:r>
          </w:p>
        </w:tc>
      </w:tr>
    </w:tbl>
    <w:p w:rsidR="00BA0FDE" w:rsidRPr="00B15AEC" w:rsidRDefault="00BA0FDE" w:rsidP="00BA0FDE">
      <w:pPr>
        <w:rPr>
          <w:sz w:val="20"/>
        </w:rPr>
        <w:sectPr w:rsidR="00BA0FDE" w:rsidRPr="00B15AEC" w:rsidSect="00A70F8F">
          <w:pgSz w:w="15840" w:h="12240" w:orient="landscape"/>
          <w:pgMar w:top="1134" w:right="1134" w:bottom="1134" w:left="1134" w:header="709" w:footer="709" w:gutter="0"/>
          <w:cols w:space="708"/>
          <w:docGrid w:linePitch="360"/>
        </w:sectPr>
      </w:pPr>
    </w:p>
    <w:p w:rsidR="00B1722C" w:rsidRPr="00B15AEC" w:rsidRDefault="00B1722C" w:rsidP="00C958D0">
      <w:pPr>
        <w:pStyle w:val="Ttulo1"/>
      </w:pPr>
      <w:bookmarkStart w:id="50" w:name="_Toc461713221"/>
      <w:r w:rsidRPr="00B15AEC">
        <w:lastRenderedPageBreak/>
        <w:t xml:space="preserve">INSTRUMENTOS DE </w:t>
      </w:r>
      <w:r w:rsidR="005F32AE" w:rsidRPr="00B15AEC">
        <w:t xml:space="preserve">GESTIÓN AMBIENTAL QUE REGULAN </w:t>
      </w:r>
      <w:r w:rsidRPr="00B15AEC">
        <w:t>LA ACTIVIDAD FISCALIZADA.</w:t>
      </w:r>
      <w:bookmarkEnd w:id="46"/>
      <w:bookmarkEnd w:id="47"/>
      <w:bookmarkEnd w:id="48"/>
      <w:bookmarkEnd w:id="49"/>
      <w:bookmarkEnd w:id="50"/>
    </w:p>
    <w:p w:rsidR="00ED4317" w:rsidRPr="00B15AEC"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B15AEC" w:rsidTr="003714C8">
        <w:trPr>
          <w:trHeight w:val="498"/>
        </w:trPr>
        <w:tc>
          <w:tcPr>
            <w:tcW w:w="5000" w:type="pct"/>
            <w:gridSpan w:val="8"/>
            <w:shd w:val="clear" w:color="000000" w:fill="D9D9D9"/>
            <w:noWrap/>
          </w:tcPr>
          <w:p w:rsidR="003714C8" w:rsidRPr="00B15AEC" w:rsidRDefault="003714C8" w:rsidP="00075A70">
            <w:pPr>
              <w:spacing w:line="0" w:lineRule="atLeast"/>
              <w:jc w:val="left"/>
              <w:rPr>
                <w:rFonts w:eastAsia="Times New Roman" w:cs="Calibri"/>
                <w:b/>
                <w:bCs/>
                <w:color w:val="000000"/>
                <w:sz w:val="20"/>
                <w:szCs w:val="20"/>
                <w:lang w:eastAsia="es-CL"/>
              </w:rPr>
            </w:pPr>
            <w:r w:rsidRPr="00B15AEC">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B15AEC" w:rsidTr="006A35A6">
        <w:trPr>
          <w:trHeight w:val="498"/>
        </w:trPr>
        <w:tc>
          <w:tcPr>
            <w:tcW w:w="323" w:type="pct"/>
            <w:shd w:val="clear" w:color="auto" w:fill="auto"/>
            <w:vAlign w:val="center"/>
            <w:hideMark/>
          </w:tcPr>
          <w:p w:rsidR="00096213" w:rsidRPr="00B15AEC" w:rsidRDefault="00096213" w:rsidP="003714C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N°</w:t>
            </w:r>
          </w:p>
        </w:tc>
        <w:tc>
          <w:tcPr>
            <w:tcW w:w="636" w:type="pct"/>
            <w:shd w:val="clear" w:color="auto" w:fill="auto"/>
            <w:vAlign w:val="center"/>
            <w:hideMark/>
          </w:tcPr>
          <w:p w:rsidR="00096213" w:rsidRPr="00B15AEC" w:rsidRDefault="00F64DF2" w:rsidP="003714C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Tipo de i</w:t>
            </w:r>
            <w:r w:rsidR="00096213" w:rsidRPr="00B15AEC">
              <w:rPr>
                <w:rFonts w:eastAsia="Times New Roman" w:cs="Calibri"/>
                <w:b/>
                <w:bCs/>
                <w:sz w:val="20"/>
                <w:szCs w:val="20"/>
                <w:lang w:eastAsia="es-CL"/>
              </w:rPr>
              <w:t>nstrumento</w:t>
            </w:r>
          </w:p>
        </w:tc>
        <w:tc>
          <w:tcPr>
            <w:tcW w:w="548" w:type="pct"/>
            <w:shd w:val="clear" w:color="auto" w:fill="auto"/>
            <w:vAlign w:val="center"/>
            <w:hideMark/>
          </w:tcPr>
          <w:p w:rsidR="00096213" w:rsidRPr="00B15AEC" w:rsidRDefault="00096213" w:rsidP="003714C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N°/</w:t>
            </w:r>
          </w:p>
          <w:p w:rsidR="00051C01" w:rsidRPr="00B15AEC" w:rsidRDefault="00096213" w:rsidP="00051C01">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Descripción</w:t>
            </w:r>
          </w:p>
        </w:tc>
        <w:tc>
          <w:tcPr>
            <w:tcW w:w="560" w:type="pct"/>
            <w:vAlign w:val="center"/>
          </w:tcPr>
          <w:p w:rsidR="00096213" w:rsidRPr="00B15AEC" w:rsidRDefault="00096213" w:rsidP="00096213">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Fecha</w:t>
            </w:r>
          </w:p>
        </w:tc>
        <w:tc>
          <w:tcPr>
            <w:tcW w:w="632" w:type="pct"/>
            <w:shd w:val="clear" w:color="auto" w:fill="auto"/>
            <w:vAlign w:val="center"/>
            <w:hideMark/>
          </w:tcPr>
          <w:p w:rsidR="00096213" w:rsidRPr="00B15AEC" w:rsidRDefault="00096213" w:rsidP="003714C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Comisión / Institución</w:t>
            </w:r>
          </w:p>
        </w:tc>
        <w:tc>
          <w:tcPr>
            <w:tcW w:w="911" w:type="pct"/>
            <w:shd w:val="clear" w:color="auto" w:fill="auto"/>
            <w:vAlign w:val="center"/>
            <w:hideMark/>
          </w:tcPr>
          <w:p w:rsidR="00096213" w:rsidRPr="00B15AEC" w:rsidRDefault="00F64DF2" w:rsidP="003714C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Nombre de la actividad, proyecto o f</w:t>
            </w:r>
            <w:r w:rsidR="00096213" w:rsidRPr="00B15AEC">
              <w:rPr>
                <w:rFonts w:eastAsia="Times New Roman" w:cs="Calibri"/>
                <w:b/>
                <w:bCs/>
                <w:sz w:val="20"/>
                <w:szCs w:val="20"/>
                <w:lang w:eastAsia="es-CL"/>
              </w:rPr>
              <w:t xml:space="preserve">uente </w:t>
            </w:r>
            <w:r w:rsidR="005F32AE" w:rsidRPr="00B15AEC">
              <w:rPr>
                <w:rFonts w:eastAsia="Times New Roman" w:cs="Calibri"/>
                <w:b/>
                <w:bCs/>
                <w:sz w:val="20"/>
                <w:szCs w:val="20"/>
                <w:lang w:eastAsia="es-CL"/>
              </w:rPr>
              <w:t>regulada</w:t>
            </w:r>
          </w:p>
        </w:tc>
        <w:tc>
          <w:tcPr>
            <w:tcW w:w="771" w:type="pct"/>
            <w:shd w:val="clear" w:color="auto" w:fill="auto"/>
            <w:vAlign w:val="center"/>
            <w:hideMark/>
          </w:tcPr>
          <w:p w:rsidR="00096213" w:rsidRPr="00B15AEC" w:rsidRDefault="00096213" w:rsidP="00E251E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 xml:space="preserve">Comentarios </w:t>
            </w:r>
          </w:p>
        </w:tc>
        <w:tc>
          <w:tcPr>
            <w:tcW w:w="619" w:type="pct"/>
            <w:vAlign w:val="center"/>
          </w:tcPr>
          <w:p w:rsidR="00096213" w:rsidRPr="00B15AEC" w:rsidRDefault="00F64DF2" w:rsidP="00E251E8">
            <w:pPr>
              <w:spacing w:line="0" w:lineRule="atLeast"/>
              <w:jc w:val="center"/>
              <w:rPr>
                <w:rFonts w:eastAsia="Times New Roman" w:cs="Calibri"/>
                <w:b/>
                <w:bCs/>
                <w:sz w:val="20"/>
                <w:szCs w:val="20"/>
                <w:lang w:eastAsia="es-CL"/>
              </w:rPr>
            </w:pPr>
            <w:r w:rsidRPr="00B15AEC">
              <w:rPr>
                <w:rFonts w:eastAsia="Times New Roman" w:cs="Calibri"/>
                <w:b/>
                <w:bCs/>
                <w:sz w:val="20"/>
                <w:szCs w:val="20"/>
                <w:lang w:eastAsia="es-CL"/>
              </w:rPr>
              <w:t>Instrumento f</w:t>
            </w:r>
            <w:r w:rsidR="00096213" w:rsidRPr="00B15AEC">
              <w:rPr>
                <w:rFonts w:eastAsia="Times New Roman" w:cs="Calibri"/>
                <w:b/>
                <w:bCs/>
                <w:sz w:val="20"/>
                <w:szCs w:val="20"/>
                <w:lang w:eastAsia="es-CL"/>
              </w:rPr>
              <w:t xml:space="preserve">iscalizado </w:t>
            </w:r>
          </w:p>
        </w:tc>
      </w:tr>
      <w:tr w:rsidR="00096213" w:rsidRPr="00B15AEC" w:rsidTr="006A35A6">
        <w:trPr>
          <w:trHeight w:val="498"/>
        </w:trPr>
        <w:tc>
          <w:tcPr>
            <w:tcW w:w="323" w:type="pct"/>
            <w:shd w:val="clear" w:color="auto" w:fill="auto"/>
            <w:noWrap/>
            <w:vAlign w:val="center"/>
            <w:hideMark/>
          </w:tcPr>
          <w:p w:rsidR="00096213" w:rsidRPr="00B15AEC" w:rsidRDefault="00E251E8" w:rsidP="007C60EE">
            <w:pPr>
              <w:spacing w:line="0" w:lineRule="atLeast"/>
              <w:jc w:val="center"/>
              <w:rPr>
                <w:color w:val="000000"/>
                <w:sz w:val="20"/>
              </w:rPr>
            </w:pPr>
            <w:r w:rsidRPr="00B15AEC">
              <w:rPr>
                <w:color w:val="000000"/>
                <w:sz w:val="20"/>
              </w:rPr>
              <w:t>1</w:t>
            </w:r>
          </w:p>
        </w:tc>
        <w:tc>
          <w:tcPr>
            <w:tcW w:w="636" w:type="pct"/>
            <w:shd w:val="clear" w:color="auto" w:fill="auto"/>
            <w:noWrap/>
            <w:vAlign w:val="center"/>
          </w:tcPr>
          <w:p w:rsidR="00096213" w:rsidRPr="00B15AEC" w:rsidRDefault="006A35A6" w:rsidP="007C60EE">
            <w:pPr>
              <w:spacing w:line="0" w:lineRule="atLeast"/>
              <w:jc w:val="center"/>
              <w:rPr>
                <w:color w:val="000000"/>
                <w:sz w:val="20"/>
              </w:rPr>
            </w:pPr>
            <w:r w:rsidRPr="00B15AEC">
              <w:rPr>
                <w:color w:val="000000"/>
                <w:sz w:val="20"/>
              </w:rPr>
              <w:t>RCA</w:t>
            </w:r>
          </w:p>
        </w:tc>
        <w:tc>
          <w:tcPr>
            <w:tcW w:w="548" w:type="pct"/>
            <w:shd w:val="clear" w:color="auto" w:fill="auto"/>
            <w:noWrap/>
            <w:vAlign w:val="center"/>
          </w:tcPr>
          <w:p w:rsidR="00096213" w:rsidRPr="00B15AEC" w:rsidRDefault="006A35A6" w:rsidP="007C60EE">
            <w:pPr>
              <w:spacing w:line="0" w:lineRule="atLeast"/>
              <w:jc w:val="center"/>
              <w:rPr>
                <w:color w:val="000000"/>
                <w:sz w:val="20"/>
              </w:rPr>
            </w:pPr>
            <w:r w:rsidRPr="00B15AEC">
              <w:rPr>
                <w:color w:val="000000"/>
                <w:sz w:val="20"/>
              </w:rPr>
              <w:t>157</w:t>
            </w:r>
          </w:p>
        </w:tc>
        <w:tc>
          <w:tcPr>
            <w:tcW w:w="560" w:type="pct"/>
            <w:vAlign w:val="center"/>
          </w:tcPr>
          <w:p w:rsidR="00096213" w:rsidRPr="00B15AEC" w:rsidRDefault="006A35A6" w:rsidP="006A35A6">
            <w:pPr>
              <w:spacing w:line="0" w:lineRule="atLeast"/>
              <w:jc w:val="center"/>
              <w:rPr>
                <w:color w:val="000000"/>
                <w:sz w:val="20"/>
              </w:rPr>
            </w:pPr>
            <w:r w:rsidRPr="00B15AEC">
              <w:rPr>
                <w:color w:val="000000"/>
                <w:sz w:val="20"/>
              </w:rPr>
              <w:t>11-07-2006</w:t>
            </w:r>
          </w:p>
        </w:tc>
        <w:tc>
          <w:tcPr>
            <w:tcW w:w="632" w:type="pct"/>
            <w:shd w:val="clear" w:color="auto" w:fill="auto"/>
            <w:noWrap/>
            <w:vAlign w:val="center"/>
          </w:tcPr>
          <w:p w:rsidR="006A35A6" w:rsidRPr="00B15AEC" w:rsidRDefault="006A35A6" w:rsidP="006A35A6">
            <w:pPr>
              <w:spacing w:line="0" w:lineRule="atLeast"/>
              <w:jc w:val="center"/>
              <w:rPr>
                <w:color w:val="000000"/>
                <w:sz w:val="20"/>
              </w:rPr>
            </w:pPr>
            <w:r w:rsidRPr="00B15AEC">
              <w:rPr>
                <w:color w:val="000000"/>
                <w:sz w:val="20"/>
              </w:rPr>
              <w:t xml:space="preserve">Comisión Regional del Medio Ambiente, </w:t>
            </w:r>
          </w:p>
          <w:p w:rsidR="00096213" w:rsidRPr="00B15AEC" w:rsidRDefault="006A35A6" w:rsidP="006A35A6">
            <w:pPr>
              <w:spacing w:line="0" w:lineRule="atLeast"/>
              <w:jc w:val="center"/>
              <w:rPr>
                <w:color w:val="000000"/>
                <w:sz w:val="20"/>
              </w:rPr>
            </w:pPr>
            <w:r w:rsidRPr="00B15AEC">
              <w:rPr>
                <w:color w:val="000000"/>
                <w:sz w:val="20"/>
              </w:rPr>
              <w:t>Región de O´Higgins.</w:t>
            </w:r>
          </w:p>
        </w:tc>
        <w:tc>
          <w:tcPr>
            <w:tcW w:w="911" w:type="pct"/>
            <w:shd w:val="clear" w:color="auto" w:fill="auto"/>
            <w:noWrap/>
            <w:vAlign w:val="center"/>
          </w:tcPr>
          <w:p w:rsidR="006A35A6" w:rsidRPr="00B15AEC" w:rsidRDefault="006A35A6" w:rsidP="006A35A6">
            <w:pPr>
              <w:spacing w:line="0" w:lineRule="atLeast"/>
              <w:rPr>
                <w:color w:val="000000"/>
                <w:sz w:val="20"/>
              </w:rPr>
            </w:pPr>
            <w:r w:rsidRPr="00B15AEC">
              <w:rPr>
                <w:color w:val="000000"/>
                <w:sz w:val="20"/>
              </w:rPr>
              <w:t>Planta de Tratamiento de Residuos Industriales Líquidos, ALIFRUT San Fernando.</w:t>
            </w:r>
          </w:p>
        </w:tc>
        <w:tc>
          <w:tcPr>
            <w:tcW w:w="771" w:type="pct"/>
            <w:shd w:val="clear" w:color="auto" w:fill="auto"/>
            <w:noWrap/>
            <w:vAlign w:val="center"/>
          </w:tcPr>
          <w:p w:rsidR="00096213" w:rsidRPr="00B15AEC" w:rsidRDefault="00E251E8" w:rsidP="005749E1">
            <w:pPr>
              <w:spacing w:line="0" w:lineRule="atLeast"/>
              <w:rPr>
                <w:rFonts w:eastAsia="Times New Roman" w:cs="Calibri"/>
                <w:color w:val="000000"/>
                <w:sz w:val="20"/>
                <w:szCs w:val="20"/>
                <w:lang w:eastAsia="es-CL"/>
              </w:rPr>
            </w:pPr>
            <w:r w:rsidRPr="00B15AEC">
              <w:rPr>
                <w:rFonts w:eastAsia="Times New Roman" w:cs="Calibri"/>
                <w:color w:val="000000"/>
                <w:sz w:val="20"/>
                <w:szCs w:val="20"/>
                <w:lang w:eastAsia="es-CL"/>
              </w:rPr>
              <w:t>Sin Pertinencias declaradas.</w:t>
            </w:r>
          </w:p>
        </w:tc>
        <w:tc>
          <w:tcPr>
            <w:tcW w:w="619" w:type="pct"/>
            <w:vAlign w:val="center"/>
          </w:tcPr>
          <w:p w:rsidR="00096213" w:rsidRPr="00B15AEC" w:rsidRDefault="00E251E8" w:rsidP="006A35A6">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SÍ</w:t>
            </w:r>
          </w:p>
        </w:tc>
      </w:tr>
      <w:tr w:rsidR="00E251E8" w:rsidRPr="00B15AEC" w:rsidTr="006A35A6">
        <w:trPr>
          <w:trHeight w:val="498"/>
        </w:trPr>
        <w:tc>
          <w:tcPr>
            <w:tcW w:w="323" w:type="pct"/>
            <w:shd w:val="clear" w:color="auto" w:fill="auto"/>
            <w:noWrap/>
            <w:vAlign w:val="center"/>
            <w:hideMark/>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2</w:t>
            </w:r>
          </w:p>
        </w:tc>
        <w:tc>
          <w:tcPr>
            <w:tcW w:w="636" w:type="pct"/>
            <w:shd w:val="clear" w:color="auto" w:fill="auto"/>
            <w:noWrap/>
            <w:vAlign w:val="center"/>
            <w:hideMark/>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Norma de Emisión</w:t>
            </w:r>
          </w:p>
        </w:tc>
        <w:tc>
          <w:tcPr>
            <w:tcW w:w="548" w:type="pct"/>
            <w:shd w:val="clear" w:color="auto" w:fill="auto"/>
            <w:noWrap/>
            <w:vAlign w:val="center"/>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90</w:t>
            </w:r>
          </w:p>
        </w:tc>
        <w:tc>
          <w:tcPr>
            <w:tcW w:w="560" w:type="pct"/>
            <w:noWrap/>
            <w:vAlign w:val="center"/>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07-03-2001</w:t>
            </w:r>
          </w:p>
        </w:tc>
        <w:tc>
          <w:tcPr>
            <w:tcW w:w="632" w:type="pct"/>
            <w:shd w:val="clear" w:color="auto" w:fill="auto"/>
            <w:noWrap/>
            <w:vAlign w:val="center"/>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Ministerio Secretaría General de la Presidencia.</w:t>
            </w:r>
          </w:p>
        </w:tc>
        <w:tc>
          <w:tcPr>
            <w:tcW w:w="911" w:type="pct"/>
            <w:shd w:val="clear" w:color="auto" w:fill="auto"/>
            <w:noWrap/>
            <w:vAlign w:val="center"/>
          </w:tcPr>
          <w:p w:rsidR="00E251E8" w:rsidRPr="00B15AEC" w:rsidRDefault="00E251E8" w:rsidP="006A35A6">
            <w:pPr>
              <w:spacing w:line="0" w:lineRule="atLeast"/>
              <w:rPr>
                <w:rFonts w:eastAsia="Times New Roman" w:cs="Calibri"/>
                <w:color w:val="000000"/>
                <w:sz w:val="20"/>
                <w:szCs w:val="20"/>
                <w:lang w:eastAsia="es-CL"/>
              </w:rPr>
            </w:pPr>
            <w:r w:rsidRPr="00B15AEC">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w:t>
            </w:r>
          </w:p>
        </w:tc>
        <w:tc>
          <w:tcPr>
            <w:tcW w:w="619" w:type="pct"/>
            <w:vAlign w:val="center"/>
          </w:tcPr>
          <w:p w:rsidR="00E251E8" w:rsidRPr="00B15AEC" w:rsidRDefault="00E251E8" w:rsidP="00A80A90">
            <w:pPr>
              <w:spacing w:line="0" w:lineRule="atLeast"/>
              <w:jc w:val="center"/>
              <w:rPr>
                <w:rFonts w:eastAsia="Times New Roman" w:cs="Calibri"/>
                <w:color w:val="000000"/>
                <w:sz w:val="20"/>
                <w:szCs w:val="20"/>
                <w:lang w:eastAsia="es-CL"/>
              </w:rPr>
            </w:pPr>
            <w:r w:rsidRPr="00B15AEC">
              <w:rPr>
                <w:rFonts w:eastAsia="Times New Roman" w:cs="Calibri"/>
                <w:color w:val="000000"/>
                <w:sz w:val="20"/>
                <w:szCs w:val="20"/>
                <w:lang w:eastAsia="es-CL"/>
              </w:rPr>
              <w:t>SÍ</w:t>
            </w:r>
          </w:p>
        </w:tc>
      </w:tr>
    </w:tbl>
    <w:p w:rsidR="00E73ECE" w:rsidRPr="00B15AEC" w:rsidRDefault="00E73ECE" w:rsidP="00317531">
      <w:pPr>
        <w:sectPr w:rsidR="00E73ECE" w:rsidRPr="00B15AEC" w:rsidSect="00E349AF">
          <w:pgSz w:w="12240" w:h="15840"/>
          <w:pgMar w:top="1134" w:right="1134" w:bottom="1134" w:left="1134" w:header="709" w:footer="709" w:gutter="0"/>
          <w:cols w:space="708"/>
          <w:docGrid w:linePitch="360"/>
        </w:sectPr>
      </w:pPr>
    </w:p>
    <w:p w:rsidR="00317531" w:rsidRPr="00B15AEC" w:rsidRDefault="00B1722C" w:rsidP="00C958D0">
      <w:pPr>
        <w:pStyle w:val="Ttulo1"/>
      </w:pPr>
      <w:bookmarkStart w:id="51" w:name="_Toc352840385"/>
      <w:bookmarkStart w:id="52" w:name="_Toc352841445"/>
      <w:bookmarkStart w:id="53" w:name="_Toc461713222"/>
      <w:r w:rsidRPr="00B15AEC">
        <w:lastRenderedPageBreak/>
        <w:t>ANTECEDENTES DE LA ACTIVIDAD DE FISCALIZACIÓN.</w:t>
      </w:r>
      <w:bookmarkEnd w:id="51"/>
      <w:bookmarkEnd w:id="52"/>
      <w:bookmarkEnd w:id="53"/>
    </w:p>
    <w:p w:rsidR="00B1722C" w:rsidRPr="00B15AEC" w:rsidRDefault="00B1722C" w:rsidP="00B1722C"/>
    <w:p w:rsidR="00B1722C" w:rsidRPr="00B15AEC"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61713223"/>
      <w:r w:rsidRPr="00B15AEC">
        <w:t>Motivo de la A</w:t>
      </w:r>
      <w:r w:rsidR="00B1722C" w:rsidRPr="00B15AEC">
        <w:t>ctividad de Fiscalización</w:t>
      </w:r>
      <w:r w:rsidR="00893A4E" w:rsidRPr="00B15AEC">
        <w:t>.</w:t>
      </w:r>
      <w:bookmarkEnd w:id="54"/>
      <w:bookmarkEnd w:id="55"/>
      <w:bookmarkEnd w:id="56"/>
      <w:bookmarkEnd w:id="57"/>
      <w:bookmarkEnd w:id="58"/>
      <w:bookmarkEnd w:id="59"/>
      <w:bookmarkEnd w:id="60"/>
      <w:bookmarkEnd w:id="61"/>
      <w:bookmarkEnd w:id="62"/>
      <w:bookmarkEnd w:id="63"/>
    </w:p>
    <w:p w:rsidR="00B1722C" w:rsidRPr="00B15AE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15AEC" w:rsidTr="00A70F8F">
        <w:trPr>
          <w:trHeight w:val="551"/>
          <w:jc w:val="center"/>
        </w:trPr>
        <w:tc>
          <w:tcPr>
            <w:tcW w:w="1142" w:type="pct"/>
            <w:shd w:val="clear" w:color="auto" w:fill="auto"/>
            <w:tcMar>
              <w:top w:w="58" w:type="dxa"/>
              <w:left w:w="58" w:type="dxa"/>
              <w:bottom w:w="58" w:type="dxa"/>
              <w:right w:w="58" w:type="dxa"/>
            </w:tcMar>
            <w:hideMark/>
          </w:tcPr>
          <w:p w:rsidR="00B1722C" w:rsidRPr="00B15AEC" w:rsidRDefault="00B1722C" w:rsidP="00570BD0">
            <w:pPr>
              <w:jc w:val="left"/>
              <w:rPr>
                <w:b/>
                <w:i/>
                <w:sz w:val="20"/>
                <w:szCs w:val="20"/>
              </w:rPr>
            </w:pPr>
            <w:r w:rsidRPr="00B15AEC">
              <w:rPr>
                <w:b/>
                <w:sz w:val="20"/>
                <w:szCs w:val="20"/>
              </w:rPr>
              <w:t>Motivo:</w:t>
            </w:r>
            <w:r w:rsidR="005626CB" w:rsidRPr="00B15AEC">
              <w:rPr>
                <w:b/>
                <w:sz w:val="20"/>
                <w:szCs w:val="20"/>
              </w:rPr>
              <w:t xml:space="preserve"> </w:t>
            </w:r>
          </w:p>
          <w:p w:rsidR="00B1722C" w:rsidRDefault="007C15CC" w:rsidP="007C15CC">
            <w:pPr>
              <w:jc w:val="left"/>
              <w:rPr>
                <w:rFonts w:cstheme="minorHAnsi"/>
                <w:sz w:val="20"/>
              </w:rPr>
            </w:pPr>
            <w:r w:rsidRPr="00B15AEC">
              <w:rPr>
                <w:rFonts w:cstheme="minorHAnsi"/>
                <w:sz w:val="20"/>
              </w:rPr>
              <w:t>No Programada</w:t>
            </w:r>
            <w:r w:rsidR="00747015">
              <w:rPr>
                <w:rFonts w:cstheme="minorHAnsi"/>
                <w:sz w:val="20"/>
              </w:rPr>
              <w:t xml:space="preserve"> (Denuncia)</w:t>
            </w:r>
          </w:p>
          <w:p w:rsidR="00076FFF" w:rsidRPr="00B15AEC" w:rsidRDefault="00076FFF" w:rsidP="007C15CC">
            <w:pPr>
              <w:jc w:val="left"/>
              <w:rPr>
                <w:sz w:val="20"/>
                <w:szCs w:val="20"/>
              </w:rPr>
            </w:pPr>
          </w:p>
        </w:tc>
        <w:tc>
          <w:tcPr>
            <w:tcW w:w="3858" w:type="pct"/>
            <w:shd w:val="clear" w:color="auto" w:fill="auto"/>
          </w:tcPr>
          <w:p w:rsidR="00B1722C" w:rsidRPr="00B15AEC" w:rsidRDefault="00F64DF2" w:rsidP="00570BD0">
            <w:pPr>
              <w:jc w:val="left"/>
              <w:rPr>
                <w:b/>
                <w:sz w:val="20"/>
                <w:szCs w:val="20"/>
              </w:rPr>
            </w:pPr>
            <w:r w:rsidRPr="00B15AEC">
              <w:rPr>
                <w:b/>
                <w:sz w:val="20"/>
                <w:szCs w:val="20"/>
              </w:rPr>
              <w:t>Descripción del m</w:t>
            </w:r>
            <w:r w:rsidR="00B1722C" w:rsidRPr="00B15AEC">
              <w:rPr>
                <w:b/>
                <w:sz w:val="20"/>
                <w:szCs w:val="20"/>
              </w:rPr>
              <w:t xml:space="preserve">otivo: </w:t>
            </w:r>
          </w:p>
          <w:p w:rsidR="00A80A90" w:rsidRPr="00B15AEC" w:rsidRDefault="00A80A90" w:rsidP="00A80A90">
            <w:pPr>
              <w:rPr>
                <w:b/>
                <w:sz w:val="20"/>
                <w:szCs w:val="20"/>
              </w:rPr>
            </w:pPr>
            <w:r w:rsidRPr="00B15AEC">
              <w:rPr>
                <w:sz w:val="20"/>
                <w:szCs w:val="20"/>
              </w:rPr>
              <w:t xml:space="preserve">Actividad generada por </w:t>
            </w:r>
            <w:r w:rsidR="000365D0" w:rsidRPr="00B15AEC">
              <w:rPr>
                <w:sz w:val="20"/>
                <w:szCs w:val="20"/>
              </w:rPr>
              <w:t xml:space="preserve">la </w:t>
            </w:r>
            <w:r w:rsidRPr="00B15AEC">
              <w:rPr>
                <w:sz w:val="20"/>
                <w:szCs w:val="20"/>
              </w:rPr>
              <w:t xml:space="preserve">Denuncia Caso N° </w:t>
            </w:r>
            <w:r w:rsidR="000365D0" w:rsidRPr="00B15AEC">
              <w:rPr>
                <w:rFonts w:ascii="Calibri" w:hAnsi="Calibri" w:cs="Arial"/>
                <w:color w:val="000000"/>
                <w:sz w:val="20"/>
                <w:szCs w:val="20"/>
              </w:rPr>
              <w:t xml:space="preserve">2047 (SAFA N° 106-2015), Denuncia </w:t>
            </w:r>
            <w:r w:rsidR="000365D0" w:rsidRPr="00B15AEC">
              <w:rPr>
                <w:sz w:val="20"/>
                <w:szCs w:val="20"/>
              </w:rPr>
              <w:t xml:space="preserve">Caso N° </w:t>
            </w:r>
            <w:r w:rsidR="000365D0" w:rsidRPr="00B15AEC">
              <w:rPr>
                <w:rFonts w:ascii="Calibri" w:hAnsi="Calibri" w:cs="Arial"/>
                <w:color w:val="000000"/>
                <w:sz w:val="20"/>
                <w:szCs w:val="20"/>
              </w:rPr>
              <w:t xml:space="preserve">318-2016 y Denuncia </w:t>
            </w:r>
            <w:r w:rsidR="000365D0" w:rsidRPr="00B15AEC">
              <w:rPr>
                <w:sz w:val="20"/>
                <w:szCs w:val="20"/>
              </w:rPr>
              <w:t xml:space="preserve">Caso </w:t>
            </w:r>
            <w:r w:rsidR="000365D0" w:rsidRPr="00B15AEC">
              <w:rPr>
                <w:rFonts w:ascii="Calibri" w:hAnsi="Calibri" w:cs="Arial"/>
                <w:color w:val="000000"/>
                <w:sz w:val="20"/>
                <w:szCs w:val="20"/>
              </w:rPr>
              <w:t>406-2016.</w:t>
            </w:r>
          </w:p>
          <w:p w:rsidR="00A80A90" w:rsidRPr="00B15AEC" w:rsidRDefault="00A80A90" w:rsidP="00A80A90">
            <w:pPr>
              <w:rPr>
                <w:sz w:val="20"/>
                <w:szCs w:val="20"/>
              </w:rPr>
            </w:pPr>
          </w:p>
          <w:p w:rsidR="00A80A90" w:rsidRPr="00B15AEC" w:rsidRDefault="00A80A90" w:rsidP="003F3F7D">
            <w:pPr>
              <w:rPr>
                <w:sz w:val="20"/>
                <w:szCs w:val="20"/>
              </w:rPr>
            </w:pPr>
            <w:r w:rsidRPr="00B15AEC">
              <w:rPr>
                <w:sz w:val="20"/>
                <w:szCs w:val="20"/>
              </w:rPr>
              <w:t>Corresponde</w:t>
            </w:r>
            <w:r w:rsidR="00DB2655" w:rsidRPr="00B15AEC">
              <w:rPr>
                <w:sz w:val="20"/>
                <w:szCs w:val="20"/>
              </w:rPr>
              <w:t>n</w:t>
            </w:r>
            <w:r w:rsidRPr="00B15AEC">
              <w:rPr>
                <w:sz w:val="20"/>
                <w:szCs w:val="20"/>
              </w:rPr>
              <w:t xml:space="preserve"> a denuncia</w:t>
            </w:r>
            <w:r w:rsidR="00DB2655" w:rsidRPr="00B15AEC">
              <w:rPr>
                <w:sz w:val="20"/>
                <w:szCs w:val="20"/>
              </w:rPr>
              <w:t>s</w:t>
            </w:r>
            <w:r w:rsidRPr="00B15AEC">
              <w:rPr>
                <w:sz w:val="20"/>
                <w:szCs w:val="20"/>
              </w:rPr>
              <w:t xml:space="preserve"> relacionada</w:t>
            </w:r>
            <w:r w:rsidR="00DB2655" w:rsidRPr="00B15AEC">
              <w:rPr>
                <w:sz w:val="20"/>
                <w:szCs w:val="20"/>
              </w:rPr>
              <w:t>s</w:t>
            </w:r>
            <w:r w:rsidRPr="00B15AEC">
              <w:rPr>
                <w:sz w:val="20"/>
                <w:szCs w:val="20"/>
              </w:rPr>
              <w:t xml:space="preserve"> a </w:t>
            </w:r>
            <w:r w:rsidR="00DB2655" w:rsidRPr="00B15AEC">
              <w:rPr>
                <w:sz w:val="20"/>
                <w:szCs w:val="20"/>
              </w:rPr>
              <w:t>d</w:t>
            </w:r>
            <w:r w:rsidR="005F7642" w:rsidRPr="00B15AEC">
              <w:rPr>
                <w:sz w:val="20"/>
                <w:szCs w:val="20"/>
              </w:rPr>
              <w:t xml:space="preserve">escargas de RILes a </w:t>
            </w:r>
            <w:r w:rsidR="00DB2655" w:rsidRPr="00B15AEC">
              <w:rPr>
                <w:sz w:val="20"/>
                <w:szCs w:val="20"/>
              </w:rPr>
              <w:t xml:space="preserve">un </w:t>
            </w:r>
            <w:r w:rsidR="005F7642" w:rsidRPr="00B15AEC">
              <w:rPr>
                <w:sz w:val="20"/>
                <w:szCs w:val="20"/>
              </w:rPr>
              <w:t>curso superfic</w:t>
            </w:r>
            <w:r w:rsidR="00DB2655" w:rsidRPr="00B15AEC">
              <w:rPr>
                <w:sz w:val="20"/>
                <w:szCs w:val="20"/>
              </w:rPr>
              <w:t>i</w:t>
            </w:r>
            <w:r w:rsidR="005F7642" w:rsidRPr="00B15AEC">
              <w:rPr>
                <w:sz w:val="20"/>
                <w:szCs w:val="20"/>
              </w:rPr>
              <w:t>al de a</w:t>
            </w:r>
            <w:r w:rsidR="00DB2655" w:rsidRPr="00B15AEC">
              <w:rPr>
                <w:sz w:val="20"/>
                <w:szCs w:val="20"/>
              </w:rPr>
              <w:t>g</w:t>
            </w:r>
            <w:r w:rsidR="005F7642" w:rsidRPr="00B15AEC">
              <w:rPr>
                <w:sz w:val="20"/>
                <w:szCs w:val="20"/>
              </w:rPr>
              <w:t>uas de regadío</w:t>
            </w:r>
            <w:r w:rsidR="00DB2655" w:rsidRPr="00B15AEC">
              <w:rPr>
                <w:sz w:val="20"/>
                <w:szCs w:val="20"/>
              </w:rPr>
              <w:t>,</w:t>
            </w:r>
            <w:r w:rsidR="005F7642" w:rsidRPr="00B15AEC">
              <w:rPr>
                <w:sz w:val="20"/>
                <w:szCs w:val="20"/>
              </w:rPr>
              <w:t xml:space="preserve"> con posible trasg</w:t>
            </w:r>
            <w:r w:rsidR="00DB2655" w:rsidRPr="00B15AEC">
              <w:rPr>
                <w:sz w:val="20"/>
                <w:szCs w:val="20"/>
              </w:rPr>
              <w:t>r</w:t>
            </w:r>
            <w:r w:rsidR="005F7642" w:rsidRPr="00B15AEC">
              <w:rPr>
                <w:sz w:val="20"/>
                <w:szCs w:val="20"/>
              </w:rPr>
              <w:t xml:space="preserve">esión a la </w:t>
            </w:r>
            <w:r w:rsidR="003F3F7D" w:rsidRPr="00B15AEC">
              <w:rPr>
                <w:sz w:val="20"/>
                <w:szCs w:val="20"/>
              </w:rPr>
              <w:t>RCA y/o</w:t>
            </w:r>
            <w:r w:rsidR="00DB2655" w:rsidRPr="00B15AEC">
              <w:rPr>
                <w:sz w:val="20"/>
                <w:szCs w:val="20"/>
              </w:rPr>
              <w:t xml:space="preserve"> </w:t>
            </w:r>
            <w:r w:rsidR="005F7642" w:rsidRPr="00B15AEC">
              <w:rPr>
                <w:sz w:val="20"/>
                <w:szCs w:val="20"/>
              </w:rPr>
              <w:t xml:space="preserve">Norma de </w:t>
            </w:r>
            <w:r w:rsidR="00DB2655" w:rsidRPr="00B15AEC">
              <w:rPr>
                <w:sz w:val="20"/>
                <w:szCs w:val="20"/>
              </w:rPr>
              <w:t>E</w:t>
            </w:r>
            <w:r w:rsidR="005F7642" w:rsidRPr="00B15AEC">
              <w:rPr>
                <w:sz w:val="20"/>
                <w:szCs w:val="20"/>
              </w:rPr>
              <w:t xml:space="preserve">misión </w:t>
            </w:r>
            <w:r w:rsidR="003F3F7D" w:rsidRPr="00B15AEC">
              <w:rPr>
                <w:sz w:val="20"/>
                <w:szCs w:val="20"/>
              </w:rPr>
              <w:t>(D.S. N° 90)</w:t>
            </w:r>
            <w:r w:rsidR="00DB2655" w:rsidRPr="00B15AEC">
              <w:rPr>
                <w:sz w:val="20"/>
                <w:szCs w:val="20"/>
              </w:rPr>
              <w:t>.</w:t>
            </w:r>
          </w:p>
        </w:tc>
      </w:tr>
    </w:tbl>
    <w:p w:rsidR="00B1722C" w:rsidRPr="00B15AEC" w:rsidRDefault="00B1722C" w:rsidP="00B1722C"/>
    <w:p w:rsidR="00B1722C" w:rsidRPr="00B15AEC"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61713224"/>
      <w:r w:rsidRPr="00B15AEC">
        <w:t>Materia</w:t>
      </w:r>
      <w:r w:rsidR="00A9512A" w:rsidRPr="00B15AEC">
        <w:t>s</w:t>
      </w:r>
      <w:r w:rsidRPr="00B15AEC">
        <w:t xml:space="preserve"> </w:t>
      </w:r>
      <w:r w:rsidR="0091285E" w:rsidRPr="00B15AEC">
        <w:t>Específica</w:t>
      </w:r>
      <w:r w:rsidR="00A9512A" w:rsidRPr="00B15AEC">
        <w:t>s</w:t>
      </w:r>
      <w:r w:rsidR="0091285E" w:rsidRPr="00B15AEC">
        <w:t xml:space="preserve"> Objeto de la Fiscalización</w:t>
      </w:r>
      <w:r w:rsidR="00893A4E" w:rsidRPr="00B15AEC">
        <w:t xml:space="preserve"> Ambiental.</w:t>
      </w:r>
      <w:bookmarkEnd w:id="64"/>
      <w:bookmarkEnd w:id="65"/>
      <w:bookmarkEnd w:id="66"/>
      <w:bookmarkEnd w:id="67"/>
      <w:bookmarkEnd w:id="68"/>
      <w:bookmarkEnd w:id="69"/>
      <w:bookmarkEnd w:id="70"/>
      <w:bookmarkEnd w:id="71"/>
      <w:bookmarkEnd w:id="72"/>
      <w:bookmarkEnd w:id="73"/>
    </w:p>
    <w:p w:rsidR="00893A4E" w:rsidRPr="00B15AEC"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15AEC"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3115B" w:rsidRPr="00B15AEC" w:rsidRDefault="005637F8" w:rsidP="0093115B">
            <w:pPr>
              <w:spacing w:line="276" w:lineRule="auto"/>
              <w:rPr>
                <w:rFonts w:eastAsia="Times New Roman" w:cs="Calibri"/>
                <w:sz w:val="20"/>
                <w:szCs w:val="20"/>
                <w:lang w:eastAsia="es-CL"/>
              </w:rPr>
            </w:pPr>
            <w:r>
              <w:rPr>
                <w:rFonts w:eastAsia="Times New Roman" w:cs="Calibri"/>
                <w:sz w:val="20"/>
                <w:szCs w:val="20"/>
                <w:lang w:eastAsia="es-CL"/>
              </w:rPr>
              <w:t xml:space="preserve">- </w:t>
            </w:r>
            <w:r w:rsidR="0093115B" w:rsidRPr="00B15AEC">
              <w:rPr>
                <w:rFonts w:eastAsia="Times New Roman" w:cs="Calibri"/>
                <w:sz w:val="20"/>
                <w:szCs w:val="20"/>
                <w:lang w:eastAsia="es-CL"/>
              </w:rPr>
              <w:t xml:space="preserve">Manejo de RILes. </w:t>
            </w:r>
          </w:p>
          <w:p w:rsidR="005637F8" w:rsidRDefault="005637F8" w:rsidP="0093115B">
            <w:pPr>
              <w:spacing w:line="276" w:lineRule="auto"/>
              <w:rPr>
                <w:rFonts w:eastAsia="Times New Roman" w:cs="Calibri"/>
                <w:sz w:val="20"/>
                <w:szCs w:val="20"/>
                <w:lang w:eastAsia="es-CL"/>
              </w:rPr>
            </w:pPr>
            <w:r>
              <w:rPr>
                <w:rFonts w:eastAsia="Times New Roman" w:cs="Calibri"/>
                <w:sz w:val="20"/>
                <w:szCs w:val="20"/>
                <w:lang w:eastAsia="es-CL"/>
              </w:rPr>
              <w:t xml:space="preserve">- </w:t>
            </w:r>
            <w:r w:rsidR="0074686E" w:rsidRPr="005637F8">
              <w:rPr>
                <w:rFonts w:eastAsia="Times New Roman" w:cs="Calibri"/>
                <w:sz w:val="20"/>
                <w:szCs w:val="20"/>
                <w:lang w:eastAsia="es-CL"/>
              </w:rPr>
              <w:t>Caudal y c</w:t>
            </w:r>
            <w:r w:rsidR="0093115B" w:rsidRPr="005637F8">
              <w:rPr>
                <w:rFonts w:eastAsia="Times New Roman" w:cs="Calibri"/>
                <w:sz w:val="20"/>
                <w:szCs w:val="20"/>
                <w:lang w:eastAsia="es-CL"/>
              </w:rPr>
              <w:t xml:space="preserve">alidad del efluente. </w:t>
            </w:r>
          </w:p>
          <w:p w:rsidR="00893A4E" w:rsidRDefault="005637F8" w:rsidP="0093115B">
            <w:pPr>
              <w:spacing w:line="276" w:lineRule="auto"/>
              <w:rPr>
                <w:rFonts w:eastAsia="Times New Roman" w:cs="Calibri"/>
                <w:sz w:val="20"/>
                <w:szCs w:val="20"/>
                <w:lang w:eastAsia="es-CL"/>
              </w:rPr>
            </w:pPr>
            <w:r>
              <w:rPr>
                <w:rFonts w:eastAsia="Times New Roman" w:cs="Calibri"/>
                <w:sz w:val="20"/>
                <w:szCs w:val="20"/>
                <w:lang w:eastAsia="es-CL"/>
              </w:rPr>
              <w:t xml:space="preserve">- </w:t>
            </w:r>
            <w:r w:rsidR="0093115B" w:rsidRPr="005637F8">
              <w:rPr>
                <w:rFonts w:eastAsia="Times New Roman" w:cs="Calibri"/>
                <w:sz w:val="20"/>
                <w:szCs w:val="20"/>
                <w:lang w:eastAsia="es-CL"/>
              </w:rPr>
              <w:t>Plan de contingencia.</w:t>
            </w:r>
          </w:p>
          <w:p w:rsidR="005637F8" w:rsidRPr="005637F8" w:rsidRDefault="005637F8" w:rsidP="005637F8">
            <w:pPr>
              <w:spacing w:line="276" w:lineRule="auto"/>
              <w:rPr>
                <w:rFonts w:eastAsia="Times New Roman" w:cs="Calibri"/>
                <w:color w:val="FF0000"/>
                <w:sz w:val="16"/>
                <w:szCs w:val="16"/>
                <w:lang w:eastAsia="es-CL"/>
              </w:rPr>
            </w:pPr>
            <w:r>
              <w:rPr>
                <w:rFonts w:eastAsia="Times New Roman" w:cs="Calibri"/>
                <w:sz w:val="20"/>
                <w:szCs w:val="20"/>
                <w:lang w:eastAsia="es-CL"/>
              </w:rPr>
              <w:t xml:space="preserve">- </w:t>
            </w:r>
            <w:r w:rsidRPr="005637F8">
              <w:rPr>
                <w:rFonts w:eastAsia="Times New Roman" w:cs="Calibri"/>
                <w:sz w:val="20"/>
                <w:szCs w:val="20"/>
                <w:lang w:eastAsia="es-CL"/>
              </w:rPr>
              <w:t>Verificar la Resolución de Monitoreo de la SISS y su cumplimiento</w:t>
            </w:r>
            <w:r>
              <w:rPr>
                <w:rFonts w:eastAsia="Times New Roman" w:cs="Calibri"/>
                <w:sz w:val="20"/>
                <w:szCs w:val="20"/>
                <w:lang w:eastAsia="es-CL"/>
              </w:rPr>
              <w:t>.</w:t>
            </w:r>
          </w:p>
        </w:tc>
      </w:tr>
    </w:tbl>
    <w:p w:rsidR="00893A4E" w:rsidRPr="00B15AEC" w:rsidRDefault="00893A4E" w:rsidP="00893A4E"/>
    <w:p w:rsidR="00893A4E" w:rsidRPr="00B15AEC"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61713225"/>
      <w:r w:rsidRPr="00B15AEC">
        <w:t xml:space="preserve">Aspectos </w:t>
      </w:r>
      <w:r w:rsidR="00E838DE" w:rsidRPr="00B15AEC">
        <w:t xml:space="preserve">relativos </w:t>
      </w:r>
      <w:r w:rsidRPr="00B15AEC">
        <w:t xml:space="preserve">a la </w:t>
      </w:r>
      <w:r w:rsidR="00E838DE" w:rsidRPr="00B15AEC">
        <w:t xml:space="preserve">ejecución </w:t>
      </w:r>
      <w:r w:rsidRPr="00B15AEC">
        <w:t>de la Inspección Ambiental</w:t>
      </w:r>
      <w:bookmarkEnd w:id="74"/>
      <w:bookmarkEnd w:id="75"/>
      <w:r w:rsidRPr="00B15AEC">
        <w:t>.</w:t>
      </w:r>
      <w:bookmarkEnd w:id="76"/>
      <w:bookmarkEnd w:id="77"/>
      <w:bookmarkEnd w:id="78"/>
      <w:bookmarkEnd w:id="79"/>
      <w:bookmarkEnd w:id="80"/>
      <w:bookmarkEnd w:id="81"/>
      <w:bookmarkEnd w:id="82"/>
      <w:bookmarkEnd w:id="83"/>
      <w:bookmarkEnd w:id="84"/>
      <w:bookmarkEnd w:id="85"/>
    </w:p>
    <w:p w:rsidR="00893A4E" w:rsidRPr="00B15AEC" w:rsidRDefault="00893A4E" w:rsidP="000D703E">
      <w:pPr>
        <w:rPr>
          <w:rFonts w:cstheme="minorHAnsi"/>
          <w:sz w:val="16"/>
          <w:szCs w:val="16"/>
        </w:rPr>
      </w:pPr>
    </w:p>
    <w:p w:rsidR="00004D1D" w:rsidRPr="00B15AEC" w:rsidRDefault="00E251E8"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61713226"/>
      <w:r w:rsidRPr="00B15AEC">
        <w:t>D</w:t>
      </w:r>
      <w:r w:rsidR="006B4FB2" w:rsidRPr="00B15AEC">
        <w:t>ía de inspección</w:t>
      </w:r>
      <w:bookmarkEnd w:id="86"/>
      <w:bookmarkEnd w:id="87"/>
      <w:bookmarkEnd w:id="88"/>
      <w:bookmarkEnd w:id="89"/>
      <w:bookmarkEnd w:id="90"/>
      <w:bookmarkEnd w:id="91"/>
      <w:bookmarkEnd w:id="92"/>
      <w:r w:rsidRPr="00B15AEC">
        <w:rPr>
          <w:b w:val="0"/>
          <w:sz w:val="20"/>
        </w:rPr>
        <w:t>.</w:t>
      </w:r>
      <w:bookmarkEnd w:id="93"/>
    </w:p>
    <w:p w:rsidR="00D17CB6" w:rsidRPr="00B15AEC"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15AEC"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B15AEC" w:rsidRDefault="00893A4E" w:rsidP="00893A4E">
            <w:pPr>
              <w:rPr>
                <w:sz w:val="20"/>
                <w:szCs w:val="20"/>
              </w:rPr>
            </w:pPr>
            <w:r w:rsidRPr="00B15AEC">
              <w:rPr>
                <w:b/>
                <w:sz w:val="20"/>
                <w:szCs w:val="20"/>
              </w:rPr>
              <w:t>F</w:t>
            </w:r>
            <w:r w:rsidR="00FA7A17" w:rsidRPr="00B15AEC">
              <w:rPr>
                <w:b/>
                <w:sz w:val="20"/>
                <w:szCs w:val="20"/>
              </w:rPr>
              <w:t>echa</w:t>
            </w:r>
            <w:r w:rsidRPr="00B15AEC">
              <w:rPr>
                <w:b/>
                <w:sz w:val="20"/>
                <w:szCs w:val="20"/>
              </w:rPr>
              <w:t xml:space="preserve"> de realización: </w:t>
            </w:r>
            <w:r w:rsidR="00DB2194" w:rsidRPr="00B15AEC">
              <w:rPr>
                <w:sz w:val="20"/>
                <w:szCs w:val="20"/>
              </w:rPr>
              <w:t>31-0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B15AEC" w:rsidRDefault="00FA7A17" w:rsidP="00893A4E">
            <w:pPr>
              <w:rPr>
                <w:b/>
                <w:sz w:val="20"/>
                <w:szCs w:val="20"/>
              </w:rPr>
            </w:pPr>
            <w:r w:rsidRPr="00B15AEC">
              <w:rPr>
                <w:b/>
                <w:sz w:val="20"/>
                <w:szCs w:val="20"/>
              </w:rPr>
              <w:t>Hora</w:t>
            </w:r>
            <w:r w:rsidR="00F64DF2" w:rsidRPr="00B15AEC">
              <w:rPr>
                <w:b/>
                <w:sz w:val="20"/>
                <w:szCs w:val="20"/>
              </w:rPr>
              <w:t xml:space="preserve"> de i</w:t>
            </w:r>
            <w:r w:rsidR="00893A4E" w:rsidRPr="00B15AEC">
              <w:rPr>
                <w:b/>
                <w:sz w:val="20"/>
                <w:szCs w:val="20"/>
              </w:rPr>
              <w:t>nicio:</w:t>
            </w:r>
            <w:r w:rsidR="00DB2194" w:rsidRPr="00B15AEC">
              <w:rPr>
                <w:b/>
                <w:sz w:val="20"/>
                <w:szCs w:val="20"/>
              </w:rPr>
              <w:t xml:space="preserve"> </w:t>
            </w:r>
            <w:r w:rsidR="00DB2194" w:rsidRPr="00B15AEC">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B15AEC" w:rsidRDefault="00FA7A17" w:rsidP="00893A4E">
            <w:pPr>
              <w:rPr>
                <w:b/>
                <w:sz w:val="20"/>
                <w:szCs w:val="20"/>
              </w:rPr>
            </w:pPr>
            <w:r w:rsidRPr="00B15AEC">
              <w:rPr>
                <w:b/>
                <w:sz w:val="20"/>
                <w:szCs w:val="20"/>
              </w:rPr>
              <w:t>Hora</w:t>
            </w:r>
            <w:r w:rsidR="00893A4E" w:rsidRPr="00B15AEC">
              <w:rPr>
                <w:b/>
                <w:sz w:val="20"/>
                <w:szCs w:val="20"/>
              </w:rPr>
              <w:t xml:space="preserve"> de </w:t>
            </w:r>
            <w:r w:rsidR="00E838DE" w:rsidRPr="00B15AEC">
              <w:rPr>
                <w:b/>
                <w:sz w:val="20"/>
                <w:szCs w:val="20"/>
              </w:rPr>
              <w:t>finalización</w:t>
            </w:r>
            <w:r w:rsidR="00893A4E" w:rsidRPr="00B15AEC">
              <w:rPr>
                <w:b/>
                <w:sz w:val="20"/>
                <w:szCs w:val="20"/>
              </w:rPr>
              <w:t>:</w:t>
            </w:r>
            <w:r w:rsidR="00DB2194" w:rsidRPr="00B15AEC">
              <w:rPr>
                <w:b/>
                <w:sz w:val="20"/>
                <w:szCs w:val="20"/>
              </w:rPr>
              <w:t xml:space="preserve"> </w:t>
            </w:r>
            <w:r w:rsidR="00DB2194" w:rsidRPr="00B15AEC">
              <w:rPr>
                <w:sz w:val="20"/>
                <w:szCs w:val="20"/>
              </w:rPr>
              <w:t>16:00</w:t>
            </w:r>
          </w:p>
        </w:tc>
      </w:tr>
      <w:tr w:rsidR="00893A4E" w:rsidRPr="00B15AEC"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15AEC" w:rsidRDefault="00893A4E" w:rsidP="00570BD0">
            <w:pPr>
              <w:rPr>
                <w:sz w:val="20"/>
                <w:szCs w:val="20"/>
              </w:rPr>
            </w:pPr>
            <w:r w:rsidRPr="00B15AEC">
              <w:rPr>
                <w:b/>
                <w:sz w:val="20"/>
                <w:szCs w:val="20"/>
              </w:rPr>
              <w:t xml:space="preserve">Fiscalizador </w:t>
            </w:r>
            <w:r w:rsidR="00E838DE" w:rsidRPr="00B15AEC">
              <w:rPr>
                <w:b/>
                <w:sz w:val="20"/>
                <w:szCs w:val="20"/>
              </w:rPr>
              <w:t xml:space="preserve">encargado </w:t>
            </w:r>
            <w:r w:rsidRPr="00B15AEC">
              <w:rPr>
                <w:b/>
                <w:sz w:val="20"/>
                <w:szCs w:val="20"/>
              </w:rPr>
              <w:t xml:space="preserve">de la </w:t>
            </w:r>
            <w:r w:rsidR="00E838DE" w:rsidRPr="00B15AEC">
              <w:rPr>
                <w:b/>
                <w:sz w:val="20"/>
                <w:szCs w:val="20"/>
              </w:rPr>
              <w:t>actividad</w:t>
            </w:r>
            <w:r w:rsidRPr="00B15AEC">
              <w:rPr>
                <w:b/>
                <w:sz w:val="20"/>
                <w:szCs w:val="20"/>
              </w:rPr>
              <w:t>:</w:t>
            </w:r>
            <w:r w:rsidR="00DB2194" w:rsidRPr="00B15AEC">
              <w:rPr>
                <w:b/>
                <w:sz w:val="20"/>
                <w:szCs w:val="20"/>
              </w:rPr>
              <w:t xml:space="preserve"> </w:t>
            </w:r>
            <w:r w:rsidR="00DB2194" w:rsidRPr="00B15AEC">
              <w:rPr>
                <w:sz w:val="20"/>
                <w:szCs w:val="20"/>
              </w:rPr>
              <w:t>Pablo Ortíz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15AEC" w:rsidRDefault="00893A4E" w:rsidP="00570BD0">
            <w:pPr>
              <w:rPr>
                <w:sz w:val="20"/>
                <w:szCs w:val="20"/>
              </w:rPr>
            </w:pPr>
            <w:r w:rsidRPr="00B15AEC">
              <w:rPr>
                <w:b/>
                <w:sz w:val="20"/>
                <w:szCs w:val="20"/>
              </w:rPr>
              <w:t>Órgano:</w:t>
            </w:r>
            <w:r w:rsidR="00DB2194" w:rsidRPr="00B15AEC">
              <w:rPr>
                <w:b/>
                <w:sz w:val="20"/>
                <w:szCs w:val="20"/>
              </w:rPr>
              <w:t xml:space="preserve"> </w:t>
            </w:r>
            <w:r w:rsidR="00DB2194" w:rsidRPr="00B15AEC">
              <w:rPr>
                <w:sz w:val="20"/>
                <w:szCs w:val="20"/>
              </w:rPr>
              <w:t>SISS</w:t>
            </w:r>
            <w:r w:rsidR="00B0257C" w:rsidRPr="00B15AEC">
              <w:rPr>
                <w:sz w:val="20"/>
                <w:szCs w:val="20"/>
              </w:rPr>
              <w:t xml:space="preserve"> (*)</w:t>
            </w:r>
          </w:p>
        </w:tc>
      </w:tr>
      <w:tr w:rsidR="009B139A" w:rsidRPr="00B15AEC"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5AEC" w:rsidRDefault="009B139A" w:rsidP="00E838DE">
            <w:pPr>
              <w:spacing w:line="0" w:lineRule="atLeast"/>
              <w:jc w:val="left"/>
              <w:rPr>
                <w:b/>
                <w:sz w:val="20"/>
                <w:szCs w:val="20"/>
              </w:rPr>
            </w:pPr>
            <w:r w:rsidRPr="00B15AEC">
              <w:rPr>
                <w:b/>
                <w:sz w:val="20"/>
                <w:szCs w:val="20"/>
              </w:rPr>
              <w:t>Existió oposición al ingreso:</w:t>
            </w:r>
            <w:r w:rsidRPr="00B15AEC">
              <w:rPr>
                <w:sz w:val="20"/>
                <w:szCs w:val="20"/>
              </w:rPr>
              <w:t xml:space="preserve"> </w:t>
            </w:r>
            <w:r w:rsidR="00DB2194" w:rsidRPr="00B15AE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5AEC" w:rsidRDefault="009B139A" w:rsidP="00893A4E">
            <w:pPr>
              <w:spacing w:line="0" w:lineRule="atLeast"/>
              <w:jc w:val="left"/>
              <w:rPr>
                <w:b/>
                <w:sz w:val="20"/>
                <w:szCs w:val="20"/>
              </w:rPr>
            </w:pPr>
            <w:r w:rsidRPr="00B15AEC">
              <w:rPr>
                <w:b/>
                <w:sz w:val="20"/>
                <w:szCs w:val="20"/>
              </w:rPr>
              <w:t xml:space="preserve">Existió auxilio de fuerza pública: </w:t>
            </w:r>
            <w:r w:rsidR="00DB2194" w:rsidRPr="00B15AEC">
              <w:rPr>
                <w:sz w:val="20"/>
                <w:szCs w:val="20"/>
              </w:rPr>
              <w:t>NO.</w:t>
            </w:r>
          </w:p>
        </w:tc>
      </w:tr>
      <w:tr w:rsidR="009B139A" w:rsidRPr="00B15AEC"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5AEC" w:rsidRDefault="009B139A" w:rsidP="00E838DE">
            <w:pPr>
              <w:spacing w:line="0" w:lineRule="atLeast"/>
              <w:jc w:val="left"/>
              <w:rPr>
                <w:b/>
                <w:sz w:val="20"/>
                <w:szCs w:val="20"/>
              </w:rPr>
            </w:pPr>
            <w:r w:rsidRPr="00B15AEC">
              <w:rPr>
                <w:b/>
                <w:sz w:val="20"/>
                <w:szCs w:val="20"/>
              </w:rPr>
              <w:t xml:space="preserve">Existió colaboración por parte de los fiscalizados: </w:t>
            </w:r>
            <w:r w:rsidR="00DB2194" w:rsidRPr="00B15AEC">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5AEC" w:rsidRDefault="009B139A" w:rsidP="009B139A">
            <w:pPr>
              <w:spacing w:line="0" w:lineRule="atLeast"/>
              <w:jc w:val="left"/>
              <w:rPr>
                <w:b/>
                <w:sz w:val="20"/>
                <w:szCs w:val="20"/>
              </w:rPr>
            </w:pPr>
            <w:r w:rsidRPr="00B15AEC">
              <w:rPr>
                <w:b/>
                <w:sz w:val="20"/>
                <w:szCs w:val="20"/>
              </w:rPr>
              <w:t xml:space="preserve">Existió trato respetuoso y deferente: </w:t>
            </w:r>
            <w:r w:rsidR="00DB2194" w:rsidRPr="00B15AEC">
              <w:rPr>
                <w:sz w:val="20"/>
                <w:szCs w:val="20"/>
              </w:rPr>
              <w:t>SÍ.</w:t>
            </w:r>
          </w:p>
        </w:tc>
      </w:tr>
      <w:tr w:rsidR="009B139A" w:rsidRPr="00B15AEC"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15AEC" w:rsidRDefault="00893A4E" w:rsidP="00CB3D1A">
            <w:pPr>
              <w:spacing w:line="0" w:lineRule="atLeast"/>
              <w:jc w:val="left"/>
              <w:rPr>
                <w:b/>
                <w:sz w:val="20"/>
                <w:szCs w:val="20"/>
              </w:rPr>
            </w:pPr>
            <w:r w:rsidRPr="00B15AEC">
              <w:rPr>
                <w:b/>
                <w:sz w:val="20"/>
                <w:szCs w:val="20"/>
              </w:rPr>
              <w:t xml:space="preserve">Entrega de </w:t>
            </w:r>
            <w:r w:rsidR="009B139A" w:rsidRPr="00B15AEC">
              <w:rPr>
                <w:b/>
                <w:sz w:val="20"/>
                <w:szCs w:val="20"/>
              </w:rPr>
              <w:t>antecedentes solicitados</w:t>
            </w:r>
            <w:r w:rsidRPr="00B15AEC">
              <w:rPr>
                <w:b/>
                <w:sz w:val="20"/>
                <w:szCs w:val="20"/>
              </w:rPr>
              <w:t>:</w:t>
            </w:r>
            <w:r w:rsidR="006B4FB2" w:rsidRPr="00B15AEC">
              <w:rPr>
                <w:sz w:val="20"/>
                <w:szCs w:val="20"/>
              </w:rPr>
              <w:t xml:space="preserve"> </w:t>
            </w:r>
            <w:r w:rsidR="00CB3D1A">
              <w:rPr>
                <w:sz w:val="20"/>
                <w:szCs w:val="20"/>
              </w:rPr>
              <w:t xml:space="preserve">NO.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15AEC" w:rsidRDefault="00893A4E" w:rsidP="006A35A6">
            <w:pPr>
              <w:spacing w:line="0" w:lineRule="atLeast"/>
              <w:jc w:val="left"/>
              <w:rPr>
                <w:sz w:val="20"/>
                <w:szCs w:val="20"/>
              </w:rPr>
            </w:pPr>
            <w:r w:rsidRPr="00B15AEC">
              <w:rPr>
                <w:b/>
                <w:sz w:val="20"/>
                <w:szCs w:val="20"/>
              </w:rPr>
              <w:t xml:space="preserve"> </w:t>
            </w:r>
            <w:r w:rsidR="003A141A" w:rsidRPr="00B15AEC">
              <w:rPr>
                <w:b/>
                <w:sz w:val="20"/>
                <w:szCs w:val="20"/>
              </w:rPr>
              <w:t>Entrega de a</w:t>
            </w:r>
            <w:r w:rsidR="009B139A" w:rsidRPr="00B15AEC">
              <w:rPr>
                <w:b/>
                <w:sz w:val="20"/>
                <w:szCs w:val="20"/>
              </w:rPr>
              <w:t>cta:</w:t>
            </w:r>
            <w:r w:rsidR="009B139A" w:rsidRPr="00B15AEC">
              <w:rPr>
                <w:sz w:val="20"/>
                <w:szCs w:val="20"/>
              </w:rPr>
              <w:t xml:space="preserve"> </w:t>
            </w:r>
            <w:r w:rsidR="00DB2194" w:rsidRPr="00B15AEC">
              <w:rPr>
                <w:sz w:val="20"/>
                <w:szCs w:val="20"/>
              </w:rPr>
              <w:t>SÍ</w:t>
            </w:r>
            <w:r w:rsidR="009B139A" w:rsidRPr="00B15AEC">
              <w:rPr>
                <w:sz w:val="20"/>
                <w:szCs w:val="20"/>
              </w:rPr>
              <w:t xml:space="preserve">, </w:t>
            </w:r>
            <w:r w:rsidR="0061318B" w:rsidRPr="00B15AEC">
              <w:rPr>
                <w:sz w:val="20"/>
                <w:szCs w:val="20"/>
              </w:rPr>
              <w:t>Anexo 1</w:t>
            </w:r>
            <w:r w:rsidR="006A35A6" w:rsidRPr="00B15AEC">
              <w:rPr>
                <w:sz w:val="20"/>
                <w:szCs w:val="20"/>
              </w:rPr>
              <w:t>.</w:t>
            </w:r>
          </w:p>
        </w:tc>
      </w:tr>
      <w:tr w:rsidR="009B139A" w:rsidRPr="00B15AEC"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5AEC" w:rsidRDefault="009B139A" w:rsidP="008F712C">
            <w:pPr>
              <w:spacing w:line="0" w:lineRule="atLeast"/>
              <w:rPr>
                <w:b/>
                <w:sz w:val="20"/>
                <w:szCs w:val="20"/>
              </w:rPr>
            </w:pPr>
            <w:r w:rsidRPr="00B15AEC">
              <w:rPr>
                <w:b/>
                <w:sz w:val="20"/>
                <w:szCs w:val="20"/>
              </w:rPr>
              <w:t xml:space="preserve">Observaciones: </w:t>
            </w:r>
            <w:r w:rsidR="008F712C" w:rsidRPr="00B15AEC">
              <w:rPr>
                <w:sz w:val="20"/>
                <w:szCs w:val="20"/>
              </w:rPr>
              <w:t xml:space="preserve">En la inspección ambiental se entregó al Titular un listado de </w:t>
            </w:r>
            <w:r w:rsidR="00BF5EC5" w:rsidRPr="00B15AEC">
              <w:rPr>
                <w:sz w:val="20"/>
                <w:szCs w:val="20"/>
              </w:rPr>
              <w:t xml:space="preserve">7 </w:t>
            </w:r>
            <w:r w:rsidR="008F712C" w:rsidRPr="00B15AEC">
              <w:rPr>
                <w:sz w:val="20"/>
                <w:szCs w:val="20"/>
              </w:rPr>
              <w:t>documentos para ser derivados posteriormente a la SMA</w:t>
            </w:r>
            <w:r w:rsidR="00BF5EC5" w:rsidRPr="00B15AEC">
              <w:rPr>
                <w:sz w:val="20"/>
                <w:szCs w:val="20"/>
              </w:rPr>
              <w:t xml:space="preserve"> (corresponden a los documentos N°1 al N°7, mencionados en el capítulo 8 del presente informe)</w:t>
            </w:r>
            <w:r w:rsidR="008F712C" w:rsidRPr="00B15AEC">
              <w:rPr>
                <w:sz w:val="20"/>
                <w:szCs w:val="20"/>
              </w:rPr>
              <w:t xml:space="preserve">.  </w:t>
            </w:r>
          </w:p>
        </w:tc>
      </w:tr>
    </w:tbl>
    <w:p w:rsidR="00B0257C" w:rsidRPr="00B15AEC" w:rsidRDefault="00B0257C" w:rsidP="00B0257C">
      <w:pPr>
        <w:rPr>
          <w:i/>
          <w:sz w:val="20"/>
          <w:szCs w:val="20"/>
        </w:rPr>
      </w:pPr>
      <w:r w:rsidRPr="00B15AEC">
        <w:rPr>
          <w:sz w:val="20"/>
          <w:szCs w:val="20"/>
        </w:rPr>
        <w:t xml:space="preserve">(*) </w:t>
      </w:r>
      <w:r w:rsidRPr="00B15AEC">
        <w:rPr>
          <w:i/>
          <w:sz w:val="20"/>
          <w:szCs w:val="20"/>
        </w:rPr>
        <w:t>Según el Ord. N° 1401/2016, la SISS envío a la SMA el acta de inspección ambiental y otros antecedentes (Anexo 2).</w:t>
      </w:r>
    </w:p>
    <w:p w:rsidR="00413EC4" w:rsidRPr="00B15AEC" w:rsidRDefault="00413EC4">
      <w:pPr>
        <w:jc w:val="left"/>
        <w:rPr>
          <w:rFonts w:cstheme="minorHAnsi"/>
          <w:b/>
          <w:color w:val="FF0000"/>
          <w:sz w:val="14"/>
          <w:szCs w:val="24"/>
        </w:rPr>
        <w:sectPr w:rsidR="00413EC4" w:rsidRPr="00B15AEC" w:rsidSect="00A70F8F">
          <w:pgSz w:w="12240" w:h="15840"/>
          <w:pgMar w:top="1134" w:right="1134" w:bottom="1134" w:left="1134" w:header="709" w:footer="709" w:gutter="0"/>
          <w:cols w:space="708"/>
          <w:docGrid w:linePitch="360"/>
        </w:sectPr>
      </w:pPr>
    </w:p>
    <w:p w:rsidR="000D607C" w:rsidRPr="00B15AEC" w:rsidRDefault="00F67BC0" w:rsidP="00C958D0">
      <w:pPr>
        <w:pStyle w:val="Ttulo3"/>
      </w:pPr>
      <w:bookmarkStart w:id="94" w:name="_Toc390184274"/>
      <w:bookmarkStart w:id="95" w:name="_Toc390360005"/>
      <w:bookmarkStart w:id="96" w:name="_Toc390777026"/>
      <w:bookmarkStart w:id="97" w:name="_Toc461713227"/>
      <w:bookmarkStart w:id="98" w:name="_Toc352840390"/>
      <w:bookmarkStart w:id="99" w:name="_Toc352841450"/>
      <w:bookmarkStart w:id="100" w:name="_Toc353998117"/>
      <w:bookmarkStart w:id="101" w:name="_Toc353998190"/>
      <w:bookmarkStart w:id="102" w:name="_Toc382383541"/>
      <w:bookmarkStart w:id="103" w:name="_Toc382472363"/>
      <w:r w:rsidRPr="00B15AEC">
        <w:lastRenderedPageBreak/>
        <w:t>Esquema de r</w:t>
      </w:r>
      <w:r w:rsidR="000D607C" w:rsidRPr="00B15AEC">
        <w:t>ecorrido</w:t>
      </w:r>
      <w:bookmarkEnd w:id="94"/>
      <w:bookmarkEnd w:id="95"/>
      <w:bookmarkEnd w:id="96"/>
      <w:r w:rsidR="00E251E8" w:rsidRPr="00B15AEC">
        <w:t>.</w:t>
      </w:r>
      <w:bookmarkEnd w:id="97"/>
    </w:p>
    <w:p w:rsidR="00BD4B0C" w:rsidRPr="00B15AEC" w:rsidRDefault="00BD4B0C" w:rsidP="000D607C"/>
    <w:p w:rsidR="00BD4B0C" w:rsidRPr="00B15AEC" w:rsidRDefault="00727D5F" w:rsidP="000D607C">
      <w:r w:rsidRPr="00B15AEC">
        <w:rPr>
          <w:noProof/>
          <w:lang w:eastAsia="es-CL"/>
        </w:rPr>
        <w:drawing>
          <wp:inline distT="0" distB="0" distL="0" distR="0" wp14:anchorId="438E6BFA" wp14:editId="49D12039">
            <wp:extent cx="6332220" cy="3901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901440"/>
                    </a:xfrm>
                    <a:prstGeom prst="rect">
                      <a:avLst/>
                    </a:prstGeom>
                    <a:noFill/>
                  </pic:spPr>
                </pic:pic>
              </a:graphicData>
            </a:graphic>
          </wp:inline>
        </w:drawing>
      </w:r>
    </w:p>
    <w:p w:rsidR="00E96267" w:rsidRPr="00B15AEC" w:rsidRDefault="00E96267" w:rsidP="000D607C"/>
    <w:p w:rsidR="000D607C" w:rsidRPr="00B15AEC" w:rsidRDefault="00893A4E" w:rsidP="000D607C">
      <w:pPr>
        <w:pStyle w:val="Ttulo3"/>
        <w:rPr>
          <w:color w:val="FF0000"/>
          <w:sz w:val="20"/>
        </w:rPr>
      </w:pPr>
      <w:bookmarkStart w:id="104" w:name="_Toc461713228"/>
      <w:bookmarkStart w:id="105" w:name="_Toc390184275"/>
      <w:bookmarkStart w:id="106" w:name="_Toc390360006"/>
      <w:bookmarkStart w:id="107" w:name="_Toc390777027"/>
      <w:r w:rsidRPr="00B15AEC">
        <w:t>Detalle del Recorrido de la Inspección.</w:t>
      </w:r>
      <w:bookmarkEnd w:id="98"/>
      <w:bookmarkEnd w:id="99"/>
      <w:bookmarkEnd w:id="104"/>
      <w:r w:rsidR="00413EC4" w:rsidRPr="00B15AEC">
        <w:t xml:space="preserve"> </w:t>
      </w:r>
      <w:bookmarkEnd w:id="100"/>
      <w:bookmarkEnd w:id="101"/>
      <w:bookmarkEnd w:id="102"/>
      <w:bookmarkEnd w:id="103"/>
      <w:bookmarkEnd w:id="105"/>
      <w:bookmarkEnd w:id="106"/>
      <w:bookmarkEnd w:id="107"/>
    </w:p>
    <w:p w:rsidR="00893A4E" w:rsidRPr="00B15AEC"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7"/>
        <w:gridCol w:w="3487"/>
        <w:gridCol w:w="5788"/>
      </w:tblGrid>
      <w:tr w:rsidR="000D607C" w:rsidRPr="00B15AEC" w:rsidTr="00514052">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B15AEC" w:rsidRDefault="00F64DF2" w:rsidP="00570BD0">
            <w:pPr>
              <w:jc w:val="center"/>
              <w:rPr>
                <w:rFonts w:cstheme="minorHAnsi"/>
                <w:b/>
                <w:sz w:val="20"/>
                <w:szCs w:val="20"/>
                <w:lang w:val="es-ES_tradnl"/>
              </w:rPr>
            </w:pPr>
            <w:r w:rsidRPr="00B15AEC">
              <w:rPr>
                <w:rFonts w:cstheme="minorHAnsi"/>
                <w:b/>
                <w:sz w:val="20"/>
                <w:szCs w:val="20"/>
                <w:lang w:val="es-ES_tradnl"/>
              </w:rPr>
              <w:t>N° de e</w:t>
            </w:r>
            <w:r w:rsidR="000D607C" w:rsidRPr="00B15AEC">
              <w:rPr>
                <w:rFonts w:cstheme="minorHAnsi"/>
                <w:b/>
                <w:sz w:val="20"/>
                <w:szCs w:val="20"/>
                <w:lang w:val="es-ES_tradnl"/>
              </w:rPr>
              <w:t>stación</w:t>
            </w:r>
          </w:p>
        </w:tc>
        <w:tc>
          <w:tcPr>
            <w:tcW w:w="172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B15AEC" w:rsidRDefault="000D607C" w:rsidP="00570BD0">
            <w:pPr>
              <w:spacing w:before="60" w:after="60"/>
              <w:ind w:left="57" w:right="57"/>
              <w:jc w:val="center"/>
              <w:rPr>
                <w:rFonts w:cstheme="minorHAnsi"/>
                <w:b/>
                <w:sz w:val="20"/>
                <w:szCs w:val="20"/>
              </w:rPr>
            </w:pPr>
            <w:r w:rsidRPr="00B15AEC">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B15AEC" w:rsidRDefault="00F64DF2" w:rsidP="00570BD0">
            <w:pPr>
              <w:spacing w:before="60" w:after="60"/>
              <w:ind w:left="57" w:right="57"/>
              <w:jc w:val="center"/>
              <w:rPr>
                <w:rFonts w:cstheme="minorHAnsi"/>
                <w:b/>
                <w:sz w:val="20"/>
                <w:szCs w:val="20"/>
              </w:rPr>
            </w:pPr>
            <w:r w:rsidRPr="00B15AEC">
              <w:rPr>
                <w:rFonts w:cstheme="minorHAnsi"/>
                <w:b/>
                <w:sz w:val="20"/>
                <w:szCs w:val="20"/>
              </w:rPr>
              <w:t>Descripción e</w:t>
            </w:r>
            <w:r w:rsidR="000D607C" w:rsidRPr="00B15AEC">
              <w:rPr>
                <w:rFonts w:cstheme="minorHAnsi"/>
                <w:b/>
                <w:sz w:val="20"/>
                <w:szCs w:val="20"/>
              </w:rPr>
              <w:t>stación</w:t>
            </w:r>
          </w:p>
        </w:tc>
      </w:tr>
      <w:tr w:rsidR="000D607C" w:rsidRPr="00B15AEC" w:rsidTr="00514052">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B15AEC" w:rsidRDefault="000D607C" w:rsidP="00570BD0">
            <w:pPr>
              <w:jc w:val="center"/>
              <w:rPr>
                <w:rFonts w:cstheme="minorHAnsi"/>
                <w:b/>
                <w:sz w:val="20"/>
                <w:szCs w:val="20"/>
                <w:lang w:val="es-ES_tradnl"/>
              </w:rPr>
            </w:pPr>
          </w:p>
        </w:tc>
        <w:tc>
          <w:tcPr>
            <w:tcW w:w="172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B15AEC" w:rsidRDefault="000D607C" w:rsidP="00570BD0">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B15AEC" w:rsidRDefault="000D607C" w:rsidP="00570BD0">
            <w:pPr>
              <w:spacing w:before="60" w:after="60"/>
              <w:ind w:left="57" w:right="57"/>
              <w:jc w:val="center"/>
              <w:rPr>
                <w:rFonts w:cstheme="minorHAnsi"/>
                <w:b/>
                <w:sz w:val="20"/>
                <w:szCs w:val="20"/>
              </w:rPr>
            </w:pPr>
          </w:p>
        </w:tc>
      </w:tr>
      <w:tr w:rsidR="00E96267" w:rsidRPr="00B15AEC" w:rsidTr="00514052">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1</w:t>
            </w:r>
          </w:p>
        </w:tc>
        <w:tc>
          <w:tcPr>
            <w:tcW w:w="1724" w:type="pct"/>
            <w:tcBorders>
              <w:top w:val="nil"/>
              <w:left w:val="nil"/>
              <w:bottom w:val="single" w:sz="4" w:space="0" w:color="auto"/>
              <w:right w:val="single" w:sz="4" w:space="0" w:color="auto"/>
            </w:tcBorders>
            <w:vAlign w:val="center"/>
          </w:tcPr>
          <w:p w:rsidR="00E96267" w:rsidRPr="00B15AEC" w:rsidRDefault="00E96267" w:rsidP="00E96267">
            <w:pPr>
              <w:jc w:val="left"/>
            </w:pPr>
            <w:r w:rsidRPr="00B15AEC">
              <w:t>Pre tratamiento.</w:t>
            </w:r>
          </w:p>
        </w:tc>
        <w:tc>
          <w:tcPr>
            <w:tcW w:w="2862" w:type="pct"/>
            <w:tcBorders>
              <w:top w:val="nil"/>
              <w:left w:val="nil"/>
              <w:bottom w:val="single" w:sz="4" w:space="0" w:color="auto"/>
              <w:right w:val="single" w:sz="8" w:space="0" w:color="auto"/>
            </w:tcBorders>
            <w:vAlign w:val="center"/>
          </w:tcPr>
          <w:p w:rsidR="00E96267" w:rsidRPr="00B15AEC" w:rsidRDefault="00514052" w:rsidP="007C7F5F">
            <w:pPr>
              <w:rPr>
                <w:lang w:val="es-ES_tradnl"/>
              </w:rPr>
            </w:pPr>
            <w:r w:rsidRPr="00B15AEC">
              <w:rPr>
                <w:rFonts w:eastAsia="Times New Roman" w:cstheme="minorHAnsi"/>
                <w:lang w:val="es-ES_tradnl" w:eastAsia="es-CL"/>
              </w:rPr>
              <w:t xml:space="preserve">Sector donde se remueven </w:t>
            </w:r>
            <w:r w:rsidR="007C7F5F" w:rsidRPr="00B15AEC">
              <w:rPr>
                <w:rFonts w:eastAsia="Times New Roman" w:cstheme="minorHAnsi"/>
                <w:lang w:val="es-ES_tradnl" w:eastAsia="es-CL"/>
              </w:rPr>
              <w:t xml:space="preserve">los sólidos grandes </w:t>
            </w:r>
            <w:r w:rsidRPr="00B15AEC">
              <w:rPr>
                <w:rFonts w:eastAsia="Times New Roman" w:cstheme="minorHAnsi"/>
                <w:lang w:val="es-ES_tradnl" w:eastAsia="es-CL"/>
              </w:rPr>
              <w:t>del RIL</w:t>
            </w:r>
            <w:r w:rsidR="007C7F5F" w:rsidRPr="00B15AEC">
              <w:rPr>
                <w:rFonts w:eastAsia="Times New Roman" w:cstheme="minorHAnsi"/>
                <w:lang w:val="es-ES_tradnl" w:eastAsia="es-CL"/>
              </w:rPr>
              <w:t>.</w:t>
            </w:r>
            <w:r w:rsidRPr="00B15AEC">
              <w:rPr>
                <w:rFonts w:eastAsia="Times New Roman" w:cstheme="minorHAnsi"/>
                <w:lang w:val="es-ES_tradnl" w:eastAsia="es-CL"/>
              </w:rPr>
              <w:t xml:space="preserve"> </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2</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Ecualización.</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7C7F5F" w:rsidP="00514052">
            <w:pPr>
              <w:rPr>
                <w:rFonts w:eastAsia="Times New Roman"/>
                <w:color w:val="000000"/>
                <w:lang w:eastAsia="es-CL"/>
              </w:rPr>
            </w:pPr>
            <w:r w:rsidRPr="00B15AEC">
              <w:rPr>
                <w:rFonts w:eastAsia="Times New Roman"/>
                <w:color w:val="000000"/>
                <w:lang w:eastAsia="es-CL"/>
              </w:rPr>
              <w:t xml:space="preserve">Es </w:t>
            </w:r>
            <w:r w:rsidR="00514052" w:rsidRPr="00B15AEC">
              <w:rPr>
                <w:rFonts w:eastAsia="Times New Roman"/>
                <w:color w:val="000000"/>
                <w:lang w:eastAsia="es-CL"/>
              </w:rPr>
              <w:t>un estanque que homogeniza el efluente y regula los peak hidráulicos.</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3</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Reactor biológico.</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514052" w:rsidP="00514052">
            <w:pPr>
              <w:rPr>
                <w:rFonts w:eastAsia="Times New Roman"/>
                <w:color w:val="000000"/>
                <w:lang w:eastAsia="es-CL"/>
              </w:rPr>
            </w:pPr>
            <w:r w:rsidRPr="00B15AEC">
              <w:rPr>
                <w:rFonts w:eastAsia="Times New Roman"/>
                <w:color w:val="000000"/>
                <w:lang w:eastAsia="es-CL"/>
              </w:rPr>
              <w:t xml:space="preserve">Es una piscina aireada </w:t>
            </w:r>
            <w:r w:rsidR="007C7F5F" w:rsidRPr="00B15AEC">
              <w:rPr>
                <w:rFonts w:eastAsia="Times New Roman"/>
                <w:color w:val="000000"/>
                <w:lang w:eastAsia="es-CL"/>
              </w:rPr>
              <w:t>con un </w:t>
            </w:r>
            <w:r w:rsidRPr="00B15AEC">
              <w:rPr>
                <w:rFonts w:eastAsia="Times New Roman"/>
                <w:color w:val="000000"/>
                <w:lang w:eastAsia="es-CL"/>
              </w:rPr>
              <w:t xml:space="preserve">sistema de lodos activados. </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4</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Separación fase líquido-sólido.</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7C7F5F" w:rsidP="007C7F5F">
            <w:pPr>
              <w:rPr>
                <w:rFonts w:eastAsia="Times New Roman"/>
                <w:color w:val="000000"/>
                <w:lang w:eastAsia="es-CL"/>
              </w:rPr>
            </w:pPr>
            <w:r w:rsidRPr="00B15AEC">
              <w:rPr>
                <w:rFonts w:eastAsia="Times New Roman"/>
                <w:color w:val="000000"/>
                <w:lang w:eastAsia="es-CL"/>
              </w:rPr>
              <w:t>El</w:t>
            </w:r>
            <w:r w:rsidR="00514052" w:rsidRPr="00B15AEC">
              <w:rPr>
                <w:rFonts w:eastAsia="Times New Roman"/>
                <w:color w:val="000000"/>
                <w:lang w:eastAsia="es-CL"/>
              </w:rPr>
              <w:t xml:space="preserve"> RIL es bombeado a una batería de equipos separadores</w:t>
            </w:r>
            <w:r w:rsidRPr="00B15AEC">
              <w:rPr>
                <w:rFonts w:eastAsia="Times New Roman"/>
                <w:color w:val="000000"/>
                <w:lang w:eastAsia="es-CL"/>
              </w:rPr>
              <w:t xml:space="preserve">, </w:t>
            </w:r>
            <w:r w:rsidR="00514052" w:rsidRPr="00B15AEC">
              <w:rPr>
                <w:rFonts w:eastAsia="Times New Roman"/>
                <w:color w:val="000000"/>
                <w:lang w:eastAsia="es-CL"/>
              </w:rPr>
              <w:t xml:space="preserve">donde se </w:t>
            </w:r>
            <w:r w:rsidRPr="00B15AEC">
              <w:rPr>
                <w:rFonts w:eastAsia="Times New Roman"/>
                <w:color w:val="000000"/>
                <w:lang w:eastAsia="es-CL"/>
              </w:rPr>
              <w:t>separa</w:t>
            </w:r>
            <w:r w:rsidR="00514052" w:rsidRPr="00B15AEC">
              <w:rPr>
                <w:rFonts w:eastAsia="Times New Roman"/>
                <w:color w:val="000000"/>
                <w:lang w:eastAsia="es-CL"/>
              </w:rPr>
              <w:t xml:space="preserve"> el líquido del sólido. </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5</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Filtración.</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514052" w:rsidP="00514052">
            <w:pPr>
              <w:rPr>
                <w:rFonts w:eastAsia="Times New Roman"/>
                <w:color w:val="000000"/>
                <w:lang w:eastAsia="es-CL"/>
              </w:rPr>
            </w:pPr>
            <w:r w:rsidRPr="00B15AEC">
              <w:rPr>
                <w:rFonts w:eastAsia="Times New Roman"/>
                <w:color w:val="000000"/>
                <w:lang w:eastAsia="es-CL"/>
              </w:rPr>
              <w:t xml:space="preserve">Sector en donde </w:t>
            </w:r>
            <w:r w:rsidR="008B5F0A" w:rsidRPr="00B15AEC">
              <w:rPr>
                <w:rFonts w:eastAsia="Times New Roman"/>
                <w:color w:val="000000"/>
                <w:lang w:eastAsia="es-CL"/>
              </w:rPr>
              <w:t>por medio de filtros</w:t>
            </w:r>
            <w:r w:rsidRPr="00B15AEC">
              <w:rPr>
                <w:rFonts w:eastAsia="Times New Roman"/>
                <w:color w:val="000000"/>
                <w:lang w:eastAsia="es-CL"/>
              </w:rPr>
              <w:t xml:space="preserve"> se retienen los sólidos suspendidos que quedan en el RIL. </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6</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Cloración.</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8B5F0A" w:rsidP="007C7F5F">
            <w:pPr>
              <w:rPr>
                <w:rFonts w:eastAsia="Times New Roman"/>
                <w:color w:val="000000"/>
                <w:lang w:eastAsia="es-CL"/>
              </w:rPr>
            </w:pPr>
            <w:r w:rsidRPr="00B15AEC">
              <w:rPr>
                <w:rFonts w:eastAsia="Times New Roman"/>
                <w:color w:val="000000"/>
                <w:lang w:eastAsia="es-CL"/>
              </w:rPr>
              <w:t>E</w:t>
            </w:r>
            <w:r w:rsidR="007C7F5F" w:rsidRPr="00B15AEC">
              <w:rPr>
                <w:rFonts w:eastAsia="Times New Roman"/>
                <w:color w:val="000000"/>
                <w:lang w:eastAsia="es-CL"/>
              </w:rPr>
              <w:t>liminación de</w:t>
            </w:r>
            <w:r w:rsidR="00514052" w:rsidRPr="00B15AEC">
              <w:rPr>
                <w:rFonts w:eastAsia="Times New Roman"/>
                <w:color w:val="000000"/>
                <w:lang w:eastAsia="es-CL"/>
              </w:rPr>
              <w:t xml:space="preserve"> microorganismo</w:t>
            </w:r>
            <w:r w:rsidR="007C7F5F" w:rsidRPr="00B15AEC">
              <w:rPr>
                <w:rFonts w:eastAsia="Times New Roman"/>
                <w:color w:val="000000"/>
                <w:lang w:eastAsia="es-CL"/>
              </w:rPr>
              <w:t>s</w:t>
            </w:r>
            <w:r w:rsidR="00514052" w:rsidRPr="00B15AEC">
              <w:rPr>
                <w:rFonts w:eastAsia="Times New Roman"/>
                <w:color w:val="000000"/>
                <w:lang w:eastAsia="es-CL"/>
              </w:rPr>
              <w:t xml:space="preserve"> patógeno</w:t>
            </w:r>
            <w:r w:rsidR="007C7F5F" w:rsidRPr="00B15AEC">
              <w:rPr>
                <w:rFonts w:eastAsia="Times New Roman"/>
                <w:color w:val="000000"/>
                <w:lang w:eastAsia="es-CL"/>
              </w:rPr>
              <w:t>s</w:t>
            </w:r>
            <w:r w:rsidR="00514052" w:rsidRPr="00B15AEC">
              <w:rPr>
                <w:rFonts w:eastAsia="Times New Roman"/>
                <w:color w:val="000000"/>
                <w:lang w:eastAsia="es-CL"/>
              </w:rPr>
              <w:t xml:space="preserve"> presente</w:t>
            </w:r>
            <w:r w:rsidR="007C7F5F" w:rsidRPr="00B15AEC">
              <w:rPr>
                <w:rFonts w:eastAsia="Times New Roman"/>
                <w:color w:val="000000"/>
                <w:lang w:eastAsia="es-CL"/>
              </w:rPr>
              <w:t>s</w:t>
            </w:r>
            <w:r w:rsidR="00514052" w:rsidRPr="00B15AEC">
              <w:rPr>
                <w:rFonts w:eastAsia="Times New Roman"/>
                <w:color w:val="000000"/>
                <w:lang w:eastAsia="es-CL"/>
              </w:rPr>
              <w:t xml:space="preserve"> en el agua residual, mediante </w:t>
            </w:r>
            <w:r w:rsidR="007C7F5F" w:rsidRPr="00B15AEC">
              <w:rPr>
                <w:rFonts w:eastAsia="Times New Roman"/>
                <w:color w:val="000000"/>
                <w:lang w:eastAsia="es-CL"/>
              </w:rPr>
              <w:t xml:space="preserve">la </w:t>
            </w:r>
            <w:r w:rsidR="00514052" w:rsidRPr="00B15AEC">
              <w:rPr>
                <w:rFonts w:eastAsia="Times New Roman"/>
                <w:color w:val="000000"/>
                <w:lang w:eastAsia="es-CL"/>
              </w:rPr>
              <w:t>adición de hipoclorito de sodio.</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7</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Medición de caudal.</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7C7F5F" w:rsidP="007C7F5F">
            <w:pPr>
              <w:rPr>
                <w:rFonts w:eastAsia="Times New Roman"/>
                <w:color w:val="000000"/>
                <w:lang w:eastAsia="es-CL"/>
              </w:rPr>
            </w:pPr>
            <w:r w:rsidRPr="00B15AEC">
              <w:rPr>
                <w:rFonts w:eastAsia="Times New Roman"/>
                <w:color w:val="000000"/>
                <w:lang w:eastAsia="es-CL"/>
              </w:rPr>
              <w:t xml:space="preserve">Corresponde a una </w:t>
            </w:r>
            <w:r w:rsidR="00514052" w:rsidRPr="00B15AEC">
              <w:rPr>
                <w:rFonts w:eastAsia="Times New Roman"/>
                <w:color w:val="000000"/>
                <w:lang w:eastAsia="es-CL"/>
              </w:rPr>
              <w:t>cámara de medición de caudales.</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8</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Punto de descarga del efluente.</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637141" w:rsidP="00570BD0">
            <w:pPr>
              <w:jc w:val="left"/>
              <w:rPr>
                <w:rFonts w:eastAsia="Times New Roman" w:cstheme="minorHAnsi"/>
                <w:lang w:val="es-ES_tradnl" w:eastAsia="es-CL"/>
              </w:rPr>
            </w:pPr>
            <w:r w:rsidRPr="00B15AEC">
              <w:rPr>
                <w:rFonts w:eastAsia="Times New Roman" w:cstheme="minorHAnsi"/>
                <w:lang w:val="es-ES_tradnl" w:eastAsia="es-CL"/>
              </w:rPr>
              <w:t>Sector de descarga d</w:t>
            </w:r>
            <w:r w:rsidRPr="00B15AEC">
              <w:t>el efluente del sistema de tratamiento.</w:t>
            </w:r>
          </w:p>
        </w:tc>
      </w:tr>
      <w:tr w:rsidR="00E96267" w:rsidRPr="00B15AEC" w:rsidTr="00514052">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96267" w:rsidRPr="00B15AEC" w:rsidRDefault="00E96267" w:rsidP="00570BD0">
            <w:pPr>
              <w:jc w:val="center"/>
              <w:rPr>
                <w:rFonts w:eastAsia="Times New Roman" w:cstheme="minorHAnsi"/>
                <w:sz w:val="20"/>
                <w:szCs w:val="20"/>
                <w:lang w:val="es-ES_tradnl" w:eastAsia="es-CL"/>
              </w:rPr>
            </w:pPr>
            <w:r w:rsidRPr="00B15AEC">
              <w:rPr>
                <w:rFonts w:eastAsia="Times New Roman" w:cstheme="minorHAnsi"/>
                <w:sz w:val="20"/>
                <w:szCs w:val="20"/>
                <w:lang w:val="es-ES_tradnl" w:eastAsia="es-CL"/>
              </w:rPr>
              <w:t>9</w:t>
            </w:r>
          </w:p>
        </w:tc>
        <w:tc>
          <w:tcPr>
            <w:tcW w:w="1724" w:type="pct"/>
            <w:tcBorders>
              <w:top w:val="single" w:sz="4" w:space="0" w:color="auto"/>
              <w:left w:val="nil"/>
              <w:bottom w:val="single" w:sz="4" w:space="0" w:color="auto"/>
              <w:right w:val="single" w:sz="4" w:space="0" w:color="auto"/>
            </w:tcBorders>
            <w:vAlign w:val="center"/>
          </w:tcPr>
          <w:p w:rsidR="00E96267" w:rsidRPr="00B15AEC" w:rsidRDefault="00E96267" w:rsidP="00E96267">
            <w:pPr>
              <w:jc w:val="left"/>
            </w:pPr>
            <w:r w:rsidRPr="00B15AEC">
              <w:t>Nueva línea de tratamiento de RILes.</w:t>
            </w:r>
          </w:p>
        </w:tc>
        <w:tc>
          <w:tcPr>
            <w:tcW w:w="2862" w:type="pct"/>
            <w:tcBorders>
              <w:top w:val="single" w:sz="4" w:space="0" w:color="auto"/>
              <w:left w:val="nil"/>
              <w:bottom w:val="single" w:sz="4" w:space="0" w:color="auto"/>
              <w:right w:val="single" w:sz="8" w:space="0" w:color="auto"/>
            </w:tcBorders>
            <w:vAlign w:val="center"/>
          </w:tcPr>
          <w:p w:rsidR="00E96267" w:rsidRPr="00B15AEC" w:rsidRDefault="00637141" w:rsidP="00637141">
            <w:pPr>
              <w:jc w:val="left"/>
              <w:rPr>
                <w:rFonts w:eastAsia="Times New Roman" w:cstheme="minorHAnsi"/>
                <w:lang w:val="es-ES_tradnl" w:eastAsia="es-CL"/>
              </w:rPr>
            </w:pPr>
            <w:r w:rsidRPr="00B15AEC">
              <w:rPr>
                <w:rFonts w:eastAsia="Times New Roman" w:cstheme="minorHAnsi"/>
                <w:lang w:val="es-ES_tradnl" w:eastAsia="es-CL"/>
              </w:rPr>
              <w:t>Nueva área tratamiento de RILes.</w:t>
            </w:r>
          </w:p>
        </w:tc>
      </w:tr>
    </w:tbl>
    <w:p w:rsidR="00637141" w:rsidRPr="00B15AEC" w:rsidRDefault="00637141" w:rsidP="00846DDA">
      <w:pPr>
        <w:jc w:val="left"/>
        <w:rPr>
          <w:rFonts w:cstheme="minorHAnsi"/>
          <w:b/>
          <w:sz w:val="14"/>
          <w:szCs w:val="24"/>
        </w:rPr>
        <w:sectPr w:rsidR="00637141" w:rsidRPr="00B15AEC" w:rsidSect="00E349AF">
          <w:pgSz w:w="12240" w:h="15840"/>
          <w:pgMar w:top="1134" w:right="1134" w:bottom="1134" w:left="1134" w:header="709" w:footer="709" w:gutter="0"/>
          <w:cols w:space="708"/>
          <w:docGrid w:linePitch="360"/>
        </w:sectPr>
      </w:pPr>
      <w:bookmarkStart w:id="108" w:name="_Toc352840391"/>
      <w:bookmarkStart w:id="109" w:name="_Toc352841451"/>
    </w:p>
    <w:p w:rsidR="004E583C" w:rsidRPr="00B15AEC" w:rsidRDefault="004E583C" w:rsidP="00C958D0">
      <w:pPr>
        <w:pStyle w:val="Ttulo1"/>
      </w:pPr>
      <w:bookmarkStart w:id="110" w:name="_Toc352840394"/>
      <w:bookmarkStart w:id="111" w:name="_Toc352841454"/>
      <w:bookmarkStart w:id="112" w:name="_Toc461713229"/>
      <w:bookmarkEnd w:id="108"/>
      <w:bookmarkEnd w:id="109"/>
      <w:r w:rsidRPr="00B15AEC">
        <w:lastRenderedPageBreak/>
        <w:t>H</w:t>
      </w:r>
      <w:r w:rsidR="0024720C" w:rsidRPr="00B15AEC">
        <w:t>ECHOS CONSTATADOS</w:t>
      </w:r>
      <w:r w:rsidRPr="00B15AEC">
        <w:t>.</w:t>
      </w:r>
      <w:bookmarkEnd w:id="110"/>
      <w:bookmarkEnd w:id="111"/>
      <w:bookmarkEnd w:id="112"/>
    </w:p>
    <w:p w:rsidR="00D17CB6" w:rsidRPr="00B15AEC" w:rsidRDefault="00D17CB6" w:rsidP="00D17CB6"/>
    <w:p w:rsidR="00A74310" w:rsidRPr="00B15AEC" w:rsidRDefault="0093115B" w:rsidP="004E583C">
      <w:pPr>
        <w:pStyle w:val="Ttulo2"/>
      </w:pPr>
      <w:bookmarkStart w:id="113" w:name="_Toc461713230"/>
      <w:r w:rsidRPr="00B15AEC">
        <w:t>Manejo de RILes.</w:t>
      </w:r>
      <w:bookmarkEnd w:id="113"/>
      <w:r w:rsidRPr="00B15AEC">
        <w:t xml:space="preserve"> </w:t>
      </w:r>
    </w:p>
    <w:p w:rsidR="0093115B" w:rsidRPr="00B15AEC" w:rsidRDefault="0093115B" w:rsidP="0093115B"/>
    <w:tbl>
      <w:tblPr>
        <w:tblStyle w:val="Tablaconcuadrcula"/>
        <w:tblW w:w="5000" w:type="pct"/>
        <w:tblLook w:val="04A0" w:firstRow="1" w:lastRow="0" w:firstColumn="1" w:lastColumn="0" w:noHBand="0" w:noVBand="1"/>
      </w:tblPr>
      <w:tblGrid>
        <w:gridCol w:w="3830"/>
        <w:gridCol w:w="9958"/>
      </w:tblGrid>
      <w:tr w:rsidR="00A74310" w:rsidRPr="00B15AEC" w:rsidTr="005D728A">
        <w:trPr>
          <w:trHeight w:val="142"/>
        </w:trPr>
        <w:tc>
          <w:tcPr>
            <w:tcW w:w="1389" w:type="pct"/>
          </w:tcPr>
          <w:p w:rsidR="00A74310" w:rsidRPr="00B15AEC" w:rsidRDefault="00F64DF2" w:rsidP="008E4AB3">
            <w:r w:rsidRPr="00B15AEC">
              <w:rPr>
                <w:rFonts w:eastAsia="Times New Roman"/>
                <w:b/>
                <w:bCs/>
                <w:color w:val="000000"/>
                <w:lang w:eastAsia="es-CL"/>
              </w:rPr>
              <w:t>Número de h</w:t>
            </w:r>
            <w:r w:rsidR="00A74310" w:rsidRPr="00B15AEC">
              <w:rPr>
                <w:rFonts w:eastAsia="Times New Roman"/>
                <w:b/>
                <w:bCs/>
                <w:color w:val="000000"/>
                <w:lang w:eastAsia="es-CL"/>
              </w:rPr>
              <w:t>echo</w:t>
            </w:r>
            <w:r w:rsidRPr="00B15AEC">
              <w:rPr>
                <w:rFonts w:eastAsia="Times New Roman"/>
                <w:b/>
                <w:bCs/>
                <w:color w:val="000000"/>
                <w:lang w:eastAsia="es-CL"/>
              </w:rPr>
              <w:t xml:space="preserve"> c</w:t>
            </w:r>
            <w:r w:rsidR="00A74310" w:rsidRPr="00B15AEC">
              <w:rPr>
                <w:rFonts w:eastAsia="Times New Roman"/>
                <w:b/>
                <w:bCs/>
                <w:color w:val="000000"/>
                <w:lang w:eastAsia="es-CL"/>
              </w:rPr>
              <w:t>onstatado</w:t>
            </w:r>
            <w:r w:rsidR="00A74310" w:rsidRPr="00B15AEC">
              <w:rPr>
                <w:rFonts w:eastAsia="Times New Roman"/>
                <w:color w:val="000000"/>
                <w:lang w:eastAsia="es-CL"/>
              </w:rPr>
              <w:t xml:space="preserve">: </w:t>
            </w:r>
            <w:r w:rsidR="00A74310" w:rsidRPr="00B15AEC">
              <w:rPr>
                <w:b/>
              </w:rPr>
              <w:t>1</w:t>
            </w:r>
          </w:p>
        </w:tc>
        <w:tc>
          <w:tcPr>
            <w:tcW w:w="3611" w:type="pct"/>
          </w:tcPr>
          <w:p w:rsidR="00A74310" w:rsidRPr="00B15AEC" w:rsidRDefault="00A74310" w:rsidP="008E4AB3">
            <w:r w:rsidRPr="00B15AEC">
              <w:rPr>
                <w:rFonts w:eastAsia="Times New Roman"/>
                <w:b/>
                <w:bCs/>
                <w:color w:val="000000"/>
                <w:lang w:eastAsia="es-CL"/>
              </w:rPr>
              <w:t>Estación</w:t>
            </w:r>
            <w:r w:rsidR="005F32AE" w:rsidRPr="00B15AEC">
              <w:rPr>
                <w:rFonts w:eastAsia="Times New Roman"/>
                <w:b/>
                <w:bCs/>
                <w:color w:val="000000"/>
                <w:lang w:eastAsia="es-CL"/>
              </w:rPr>
              <w:t xml:space="preserve"> N°</w:t>
            </w:r>
            <w:r w:rsidRPr="00B15AEC">
              <w:rPr>
                <w:rFonts w:eastAsia="Times New Roman"/>
                <w:color w:val="000000"/>
                <w:lang w:eastAsia="es-CL"/>
              </w:rPr>
              <w:t>:</w:t>
            </w:r>
            <w:r w:rsidR="00296BDA" w:rsidRPr="00B15AEC">
              <w:rPr>
                <w:rFonts w:eastAsia="Times New Roman"/>
                <w:color w:val="000000"/>
                <w:lang w:eastAsia="es-CL"/>
              </w:rPr>
              <w:t xml:space="preserve"> 1, 2, 3, 4, 5, 6 y 9.</w:t>
            </w:r>
          </w:p>
        </w:tc>
      </w:tr>
      <w:tr w:rsidR="000D607C" w:rsidRPr="00B15AEC" w:rsidTr="000D607C">
        <w:trPr>
          <w:trHeight w:val="142"/>
        </w:trPr>
        <w:tc>
          <w:tcPr>
            <w:tcW w:w="5000" w:type="pct"/>
            <w:gridSpan w:val="2"/>
          </w:tcPr>
          <w:p w:rsidR="000D607C" w:rsidRPr="00B15AEC" w:rsidRDefault="00F64DF2" w:rsidP="00E564F5">
            <w:pPr>
              <w:rPr>
                <w:rFonts w:eastAsia="Times New Roman"/>
                <w:b/>
                <w:bCs/>
                <w:color w:val="000000"/>
                <w:lang w:eastAsia="es-CL"/>
              </w:rPr>
            </w:pPr>
            <w:r w:rsidRPr="00B15AEC">
              <w:rPr>
                <w:rFonts w:eastAsia="Times New Roman"/>
                <w:b/>
                <w:bCs/>
                <w:color w:val="000000"/>
                <w:lang w:eastAsia="es-CL"/>
              </w:rPr>
              <w:t>Do</w:t>
            </w:r>
            <w:r w:rsidR="00E251E8" w:rsidRPr="00B15AEC">
              <w:rPr>
                <w:rFonts w:eastAsia="Times New Roman"/>
                <w:b/>
                <w:bCs/>
                <w:color w:val="000000"/>
                <w:lang w:eastAsia="es-CL"/>
              </w:rPr>
              <w:t>c</w:t>
            </w:r>
            <w:r w:rsidRPr="00B15AEC">
              <w:rPr>
                <w:rFonts w:eastAsia="Times New Roman"/>
                <w:b/>
                <w:bCs/>
                <w:color w:val="000000"/>
                <w:lang w:eastAsia="es-CL"/>
              </w:rPr>
              <w:t>umentación solicitada y e</w:t>
            </w:r>
            <w:r w:rsidR="00F15F8C" w:rsidRPr="00B15AEC">
              <w:rPr>
                <w:rFonts w:eastAsia="Times New Roman"/>
                <w:b/>
                <w:bCs/>
                <w:color w:val="000000"/>
                <w:lang w:eastAsia="es-CL"/>
              </w:rPr>
              <w:t>ntregada</w:t>
            </w:r>
            <w:r w:rsidR="00272A9D" w:rsidRPr="00B15AEC">
              <w:rPr>
                <w:rFonts w:eastAsia="Times New Roman"/>
                <w:b/>
                <w:bCs/>
                <w:color w:val="000000"/>
                <w:lang w:eastAsia="es-CL"/>
              </w:rPr>
              <w:t xml:space="preserve"> (Anexo 3)</w:t>
            </w:r>
            <w:r w:rsidR="008E34C9" w:rsidRPr="00B15AEC">
              <w:rPr>
                <w:rFonts w:eastAsia="Times New Roman"/>
                <w:b/>
                <w:bCs/>
                <w:color w:val="000000"/>
                <w:lang w:eastAsia="es-CL"/>
              </w:rPr>
              <w:t>:</w:t>
            </w:r>
            <w:r w:rsidR="000D607C" w:rsidRPr="00B15AEC">
              <w:rPr>
                <w:rFonts w:eastAsia="Times New Roman"/>
                <w:b/>
                <w:bCs/>
                <w:color w:val="000000"/>
                <w:lang w:eastAsia="es-CL"/>
              </w:rPr>
              <w:t xml:space="preserve"> </w:t>
            </w:r>
          </w:p>
          <w:p w:rsidR="002C6423" w:rsidRPr="00B15AEC" w:rsidRDefault="002C6423" w:rsidP="006257E2">
            <w:pPr>
              <w:pStyle w:val="Prrafodelista"/>
              <w:numPr>
                <w:ilvl w:val="0"/>
                <w:numId w:val="34"/>
              </w:numPr>
              <w:rPr>
                <w:rFonts w:eastAsia="Times New Roman"/>
                <w:bCs/>
                <w:color w:val="000000"/>
                <w:lang w:eastAsia="es-CL"/>
              </w:rPr>
            </w:pPr>
            <w:r w:rsidRPr="00B15AEC">
              <w:rPr>
                <w:rFonts w:eastAsia="Times New Roman"/>
                <w:bCs/>
                <w:color w:val="000000"/>
                <w:lang w:eastAsia="es-CL"/>
              </w:rPr>
              <w:t>Estimación de RILes generados (m</w:t>
            </w:r>
            <w:r w:rsidRPr="00B15AEC">
              <w:rPr>
                <w:rFonts w:eastAsia="Times New Roman"/>
                <w:bCs/>
                <w:color w:val="000000"/>
                <w:vertAlign w:val="superscript"/>
                <w:lang w:eastAsia="es-CL"/>
              </w:rPr>
              <w:t>3</w:t>
            </w:r>
            <w:r w:rsidRPr="00B15AEC">
              <w:rPr>
                <w:rFonts w:eastAsia="Times New Roman"/>
                <w:bCs/>
                <w:color w:val="000000"/>
                <w:lang w:eastAsia="es-CL"/>
              </w:rPr>
              <w:t>/día) por tipo de proceso, por mes, para el año 2015 (lavado de hortalizas, lavado de piso, aguas de enfriamiento y deshielo).</w:t>
            </w:r>
          </w:p>
        </w:tc>
      </w:tr>
      <w:tr w:rsidR="00A74310" w:rsidRPr="00B15AEC" w:rsidTr="005D728A">
        <w:trPr>
          <w:trHeight w:val="319"/>
        </w:trPr>
        <w:tc>
          <w:tcPr>
            <w:tcW w:w="5000" w:type="pct"/>
            <w:gridSpan w:val="2"/>
            <w:tcBorders>
              <w:bottom w:val="single" w:sz="4" w:space="0" w:color="auto"/>
            </w:tcBorders>
          </w:tcPr>
          <w:p w:rsidR="00BB053F" w:rsidRPr="00B15AEC" w:rsidRDefault="00BB053F" w:rsidP="00BB053F">
            <w:pPr>
              <w:rPr>
                <w:rFonts w:eastAsia="Times New Roman"/>
                <w:b/>
                <w:lang w:eastAsia="es-CL"/>
              </w:rPr>
            </w:pPr>
            <w:r w:rsidRPr="00B15AEC">
              <w:rPr>
                <w:rFonts w:eastAsia="Times New Roman"/>
                <w:b/>
                <w:lang w:eastAsia="es-CL"/>
              </w:rPr>
              <w:t xml:space="preserve">Exigencias: </w:t>
            </w:r>
          </w:p>
          <w:p w:rsidR="00BB053F" w:rsidRPr="00B15AEC" w:rsidRDefault="00BB053F" w:rsidP="00BB053F">
            <w:pPr>
              <w:rPr>
                <w:rFonts w:eastAsia="Times New Roman"/>
                <w:b/>
                <w:lang w:eastAsia="es-CL"/>
              </w:rPr>
            </w:pPr>
          </w:p>
          <w:p w:rsidR="00BB053F" w:rsidRPr="00B15AEC" w:rsidRDefault="00BB053F" w:rsidP="00BB053F">
            <w:pPr>
              <w:rPr>
                <w:rFonts w:eastAsia="Times New Roman"/>
                <w:b/>
                <w:lang w:eastAsia="es-CL"/>
              </w:rPr>
            </w:pPr>
            <w:r w:rsidRPr="00B15AEC">
              <w:rPr>
                <w:rFonts w:eastAsia="Times New Roman"/>
                <w:b/>
                <w:lang w:eastAsia="es-CL"/>
              </w:rPr>
              <w:t xml:space="preserve">RCA N° 157/2006; Considerando 3.1. </w:t>
            </w:r>
          </w:p>
          <w:p w:rsidR="00BB053F" w:rsidRPr="00B15AEC" w:rsidRDefault="00BB053F" w:rsidP="00BB053F">
            <w:pPr>
              <w:rPr>
                <w:rFonts w:eastAsia="Times New Roman"/>
                <w:lang w:eastAsia="es-CL"/>
              </w:rPr>
            </w:pPr>
            <w:r w:rsidRPr="00B15AEC">
              <w:rPr>
                <w:rFonts w:eastAsia="Times New Roman"/>
                <w:lang w:eastAsia="es-CL"/>
              </w:rPr>
              <w:t xml:space="preserve">Es la ampliación de un proyecto antiguo </w:t>
            </w:r>
            <w:r w:rsidR="00687CE3">
              <w:rPr>
                <w:rFonts w:eastAsia="Times New Roman"/>
                <w:lang w:eastAsia="es-CL"/>
              </w:rPr>
              <w:t>que</w:t>
            </w:r>
            <w:r w:rsidRPr="00B15AEC">
              <w:rPr>
                <w:rFonts w:eastAsia="Times New Roman"/>
                <w:lang w:eastAsia="es-CL"/>
              </w:rPr>
              <w:t xml:space="preserve"> corresponde a la construcción y puesta en funcionamiento de una planta de tratamiento de residuos industriales líquidos (RILES) que se construirá en la agroindustria procesadora de alimentos y frutos de ALIFRUT S.A., existente en San Fernando; las nuevas instalaciones serán complemento del sistema de tratamiento original con que contaba la industria y el objetivo es regularizar y mejorar su situación sanitario ambiental.</w:t>
            </w:r>
          </w:p>
          <w:p w:rsidR="00BB053F" w:rsidRPr="00B15AEC" w:rsidRDefault="00BB053F" w:rsidP="00DB3A40">
            <w:pPr>
              <w:rPr>
                <w:rFonts w:eastAsia="Times New Roman"/>
                <w:b/>
                <w:lang w:eastAsia="es-CL"/>
              </w:rPr>
            </w:pPr>
          </w:p>
          <w:p w:rsidR="00DB3A40" w:rsidRPr="00B15AEC" w:rsidRDefault="00DB3A40" w:rsidP="00DB3A40">
            <w:pPr>
              <w:rPr>
                <w:rFonts w:eastAsia="Times New Roman"/>
                <w:b/>
                <w:color w:val="000000"/>
                <w:lang w:eastAsia="es-CL"/>
              </w:rPr>
            </w:pPr>
            <w:r w:rsidRPr="00B15AEC">
              <w:rPr>
                <w:rFonts w:eastAsia="Times New Roman"/>
                <w:b/>
                <w:lang w:eastAsia="es-CL"/>
              </w:rPr>
              <w:t>RCA N°</w:t>
            </w:r>
            <w:r w:rsidRPr="00B15AEC">
              <w:rPr>
                <w:rFonts w:eastAsia="Times New Roman"/>
                <w:b/>
                <w:bCs/>
                <w:lang w:eastAsia="es-CL"/>
              </w:rPr>
              <w:t>157/2006</w:t>
            </w:r>
            <w:r w:rsidRPr="00B15AEC">
              <w:rPr>
                <w:rFonts w:eastAsia="Times New Roman"/>
                <w:b/>
                <w:color w:val="000000"/>
                <w:lang w:eastAsia="es-CL"/>
              </w:rPr>
              <w:t xml:space="preserve">; Considerando 3.1.1. </w:t>
            </w:r>
          </w:p>
          <w:p w:rsidR="00DB3A40" w:rsidRPr="00B15AEC" w:rsidRDefault="00DB3A40" w:rsidP="00DB3A40">
            <w:pPr>
              <w:rPr>
                <w:rFonts w:eastAsia="Times New Roman"/>
                <w:color w:val="000000"/>
                <w:lang w:eastAsia="es-CL"/>
              </w:rPr>
            </w:pPr>
            <w:r w:rsidRPr="00B15AEC">
              <w:rPr>
                <w:rFonts w:eastAsia="Times New Roman"/>
                <w:color w:val="000000"/>
                <w:lang w:eastAsia="es-CL"/>
              </w:rPr>
              <w:t>Los residuos industriales líquidos (RILES) de esta industria, están constituidos principalmente por aguas de lavado de las hortalizas, lavados de piso y aguas de enfriamiento y deshielo</w:t>
            </w:r>
            <w:r w:rsidR="00DB5E1B" w:rsidRPr="00B15AEC">
              <w:rPr>
                <w:rFonts w:eastAsia="Times New Roman"/>
                <w:color w:val="000000"/>
                <w:lang w:eastAsia="es-CL"/>
              </w:rPr>
              <w:t xml:space="preserve"> de los túneles de congelado.</w:t>
            </w:r>
            <w:r w:rsidRPr="00B15AEC">
              <w:rPr>
                <w:rFonts w:eastAsia="Times New Roman"/>
                <w:color w:val="000000"/>
                <w:lang w:eastAsia="es-CL"/>
              </w:rPr>
              <w:t> </w:t>
            </w:r>
          </w:p>
          <w:p w:rsidR="00DB5E1B" w:rsidRPr="00B15AEC" w:rsidRDefault="00DB5E1B" w:rsidP="00DB5E1B">
            <w:pPr>
              <w:rPr>
                <w:rFonts w:eastAsia="Times New Roman"/>
                <w:color w:val="000000"/>
                <w:lang w:eastAsia="es-CL"/>
              </w:rPr>
            </w:pPr>
            <w:r w:rsidRPr="00B15AEC">
              <w:rPr>
                <w:rFonts w:eastAsia="Times New Roman"/>
                <w:color w:val="000000"/>
                <w:lang w:eastAsia="es-CL"/>
              </w:rPr>
              <w:t>El caudal descargado a la planta de tratamiento varía de acuerdo a los productos procesados como se muestra a continuación, llegando a un caudal máximo que corresponde a 100 m</w:t>
            </w:r>
            <w:r w:rsidRPr="00B15AEC">
              <w:rPr>
                <w:rFonts w:eastAsia="Times New Roman"/>
                <w:color w:val="000000"/>
                <w:vertAlign w:val="superscript"/>
                <w:lang w:eastAsia="es-CL"/>
              </w:rPr>
              <w:t>3</w:t>
            </w:r>
            <w:r w:rsidRPr="00B15AEC">
              <w:rPr>
                <w:rFonts w:eastAsia="Times New Roman"/>
                <w:color w:val="000000"/>
                <w:lang w:eastAsia="es-CL"/>
              </w:rPr>
              <w:t>/hora.</w:t>
            </w:r>
          </w:p>
          <w:p w:rsidR="00DB5E1B" w:rsidRPr="00B15AEC" w:rsidRDefault="00DB5E1B" w:rsidP="00DB5E1B">
            <w:pPr>
              <w:rPr>
                <w:rFonts w:eastAsia="Times New Roman"/>
                <w:color w:val="000000"/>
                <w:lang w:eastAsia="es-CL"/>
              </w:rPr>
            </w:pPr>
          </w:p>
          <w:p w:rsidR="00DB5E1B" w:rsidRPr="00B15AEC" w:rsidRDefault="00DB5E1B" w:rsidP="00DB5E1B">
            <w:pPr>
              <w:spacing w:after="100"/>
              <w:jc w:val="center"/>
              <w:rPr>
                <w:rFonts w:eastAsia="Times New Roman"/>
                <w:color w:val="000000"/>
                <w:lang w:eastAsia="es-CL"/>
              </w:rPr>
            </w:pPr>
            <w:r w:rsidRPr="00B15AEC">
              <w:rPr>
                <w:rFonts w:eastAsia="Times New Roman"/>
                <w:b/>
                <w:bCs/>
                <w:color w:val="000000"/>
                <w:lang w:eastAsia="es-CL"/>
              </w:rPr>
              <w:t>Caudal promedio utilizado por producto</w:t>
            </w:r>
          </w:p>
          <w:tbl>
            <w:tblPr>
              <w:tblW w:w="0" w:type="auto"/>
              <w:jc w:val="center"/>
              <w:tblCellMar>
                <w:left w:w="0" w:type="dxa"/>
                <w:right w:w="0" w:type="dxa"/>
              </w:tblCellMar>
              <w:tblLook w:val="04A0" w:firstRow="1" w:lastRow="0" w:firstColumn="1" w:lastColumn="0" w:noHBand="0" w:noVBand="1"/>
            </w:tblPr>
            <w:tblGrid>
              <w:gridCol w:w="2973"/>
              <w:gridCol w:w="2471"/>
            </w:tblGrid>
            <w:tr w:rsidR="00DB5E1B" w:rsidRPr="00B15AEC" w:rsidTr="00FB09EF">
              <w:trPr>
                <w:trHeight w:val="249"/>
                <w:jc w:val="center"/>
              </w:trPr>
              <w:tc>
                <w:tcPr>
                  <w:tcW w:w="297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b/>
                      <w:bCs/>
                      <w:sz w:val="20"/>
                      <w:szCs w:val="20"/>
                      <w:lang w:eastAsia="es-CL"/>
                    </w:rPr>
                    <w:t>Producto</w:t>
                  </w:r>
                </w:p>
              </w:tc>
              <w:tc>
                <w:tcPr>
                  <w:tcW w:w="247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b/>
                      <w:bCs/>
                      <w:sz w:val="20"/>
                      <w:szCs w:val="20"/>
                      <w:lang w:eastAsia="es-CL"/>
                    </w:rPr>
                    <w:t>Caudal Medio (m</w:t>
                  </w:r>
                  <w:r w:rsidRPr="00B15AEC">
                    <w:rPr>
                      <w:rFonts w:eastAsia="Times New Roman"/>
                      <w:b/>
                      <w:bCs/>
                      <w:sz w:val="20"/>
                      <w:szCs w:val="20"/>
                      <w:vertAlign w:val="superscript"/>
                      <w:lang w:eastAsia="es-CL"/>
                    </w:rPr>
                    <w:t>3</w:t>
                  </w:r>
                  <w:r w:rsidRPr="00B15AEC">
                    <w:rPr>
                      <w:rFonts w:eastAsia="Times New Roman"/>
                      <w:b/>
                      <w:bCs/>
                      <w:sz w:val="20"/>
                      <w:szCs w:val="20"/>
                      <w:lang w:eastAsia="es-CL"/>
                    </w:rPr>
                    <w:t>/h)</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Porotos verdes</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39,6</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Choclo</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41,6</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Arveja</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40</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Brócoli</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12</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Zapallo</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12</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Coliflor</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12</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Habas</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13</w:t>
                  </w:r>
                </w:p>
              </w:tc>
            </w:tr>
            <w:tr w:rsidR="00DB5E1B" w:rsidRPr="00B15AEC" w:rsidTr="00FB09EF">
              <w:trPr>
                <w:trHeight w:val="249"/>
                <w:jc w:val="center"/>
              </w:trPr>
              <w:tc>
                <w:tcPr>
                  <w:tcW w:w="297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rPr>
                      <w:rFonts w:eastAsia="Times New Roman"/>
                      <w:sz w:val="20"/>
                      <w:szCs w:val="20"/>
                      <w:lang w:eastAsia="es-CL"/>
                    </w:rPr>
                  </w:pPr>
                  <w:r w:rsidRPr="00B15AEC">
                    <w:rPr>
                      <w:rFonts w:eastAsia="Times New Roman"/>
                      <w:sz w:val="20"/>
                      <w:szCs w:val="20"/>
                      <w:lang w:eastAsia="es-CL"/>
                    </w:rPr>
                    <w:t>Aseo y deshielos de túneles de frío</w:t>
                  </w:r>
                </w:p>
              </w:tc>
              <w:tc>
                <w:tcPr>
                  <w:tcW w:w="247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B5E1B" w:rsidRPr="00B15AEC" w:rsidRDefault="00DB5E1B" w:rsidP="00FB09EF">
                  <w:pPr>
                    <w:jc w:val="center"/>
                    <w:rPr>
                      <w:rFonts w:eastAsia="Times New Roman"/>
                      <w:sz w:val="20"/>
                      <w:szCs w:val="20"/>
                      <w:lang w:eastAsia="es-CL"/>
                    </w:rPr>
                  </w:pPr>
                  <w:r w:rsidRPr="00B15AEC">
                    <w:rPr>
                      <w:rFonts w:eastAsia="Times New Roman"/>
                      <w:sz w:val="20"/>
                      <w:szCs w:val="20"/>
                      <w:lang w:eastAsia="es-CL"/>
                    </w:rPr>
                    <w:t>40</w:t>
                  </w:r>
                </w:p>
              </w:tc>
            </w:tr>
          </w:tbl>
          <w:p w:rsidR="00DB5E1B" w:rsidRPr="00B15AEC" w:rsidRDefault="00DB5E1B" w:rsidP="00DB3A40">
            <w:pPr>
              <w:rPr>
                <w:rFonts w:eastAsia="Times New Roman"/>
                <w:color w:val="000000"/>
                <w:lang w:eastAsia="es-CL"/>
              </w:rPr>
            </w:pPr>
            <w:r w:rsidRPr="00B15AEC">
              <w:rPr>
                <w:rFonts w:eastAsia="Times New Roman"/>
                <w:color w:val="000000"/>
                <w:lang w:eastAsia="es-CL"/>
              </w:rPr>
              <w:t> </w:t>
            </w:r>
          </w:p>
          <w:p w:rsidR="006E645F" w:rsidRPr="00B15AEC" w:rsidRDefault="006E645F" w:rsidP="006E645F">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5.</w:t>
            </w:r>
          </w:p>
          <w:p w:rsidR="006E645F" w:rsidRPr="00B15AEC" w:rsidRDefault="006E645F" w:rsidP="006E645F">
            <w:pPr>
              <w:rPr>
                <w:rFonts w:eastAsia="Times New Roman"/>
                <w:color w:val="000000"/>
                <w:lang w:eastAsia="es-CL"/>
              </w:rPr>
            </w:pPr>
            <w:r w:rsidRPr="00B15AEC">
              <w:rPr>
                <w:rFonts w:eastAsia="Times New Roman"/>
                <w:bCs/>
                <w:color w:val="000000"/>
                <w:lang w:eastAsia="es-CL"/>
              </w:rPr>
              <w:t xml:space="preserve">b) </w:t>
            </w:r>
            <w:r w:rsidRPr="00B15AEC">
              <w:rPr>
                <w:rFonts w:eastAsia="Times New Roman"/>
                <w:bCs/>
                <w:color w:val="000000"/>
                <w:u w:val="single"/>
                <w:lang w:eastAsia="es-CL"/>
              </w:rPr>
              <w:t>Cuantificación del caudal a tratar, evacuar o disponer</w:t>
            </w:r>
            <w:r w:rsidRPr="00B15AEC">
              <w:rPr>
                <w:rFonts w:eastAsia="Times New Roman"/>
                <w:bCs/>
                <w:color w:val="000000"/>
                <w:lang w:eastAsia="es-CL"/>
              </w:rPr>
              <w:t>:</w:t>
            </w:r>
            <w:r w:rsidRPr="00B15AEC">
              <w:rPr>
                <w:rFonts w:eastAsia="Times New Roman"/>
                <w:color w:val="000000"/>
                <w:lang w:eastAsia="es-CL"/>
              </w:rPr>
              <w:t xml:space="preserve"> El caudal descargado a la planta de tratamiento varía de acuerdo a los productos procesados, llegando a un caudal máximo que corresponde a 100 m</w:t>
            </w:r>
            <w:r w:rsidRPr="00B15AEC">
              <w:rPr>
                <w:rFonts w:eastAsia="Times New Roman"/>
                <w:color w:val="000000"/>
                <w:vertAlign w:val="superscript"/>
                <w:lang w:eastAsia="es-CL"/>
              </w:rPr>
              <w:t>3</w:t>
            </w:r>
            <w:r w:rsidRPr="00B15AEC">
              <w:rPr>
                <w:rFonts w:eastAsia="Times New Roman"/>
                <w:color w:val="000000"/>
                <w:lang w:eastAsia="es-CL"/>
              </w:rPr>
              <w:t>/hora y en período peak de producción, será de 2.000 m</w:t>
            </w:r>
            <w:r w:rsidRPr="00B15AEC">
              <w:rPr>
                <w:rFonts w:eastAsia="Times New Roman"/>
                <w:color w:val="000000"/>
                <w:vertAlign w:val="superscript"/>
                <w:lang w:eastAsia="es-CL"/>
              </w:rPr>
              <w:t>3</w:t>
            </w:r>
            <w:r w:rsidRPr="00B15AEC">
              <w:rPr>
                <w:rFonts w:eastAsia="Times New Roman"/>
                <w:color w:val="000000"/>
                <w:lang w:eastAsia="es-CL"/>
              </w:rPr>
              <w:t>/día.</w:t>
            </w:r>
          </w:p>
          <w:p w:rsidR="006E645F" w:rsidRPr="00B15AEC" w:rsidRDefault="006E645F" w:rsidP="00DB3A40">
            <w:pPr>
              <w:rPr>
                <w:rFonts w:eastAsia="Times New Roman"/>
                <w:b/>
                <w:lang w:eastAsia="es-CL"/>
              </w:rPr>
            </w:pPr>
          </w:p>
          <w:p w:rsidR="00DB3A40" w:rsidRPr="00B15AEC" w:rsidRDefault="00DB3A40" w:rsidP="00DB3A40">
            <w:pPr>
              <w:rPr>
                <w:rFonts w:eastAsia="Times New Roman"/>
                <w:b/>
                <w:color w:val="000000"/>
                <w:lang w:eastAsia="es-CL"/>
              </w:rPr>
            </w:pPr>
            <w:r w:rsidRPr="00B15AEC">
              <w:rPr>
                <w:rFonts w:eastAsia="Times New Roman"/>
                <w:b/>
                <w:lang w:eastAsia="es-CL"/>
              </w:rPr>
              <w:lastRenderedPageBreak/>
              <w:t>RCA N° </w:t>
            </w:r>
            <w:r w:rsidRPr="00B15AEC">
              <w:rPr>
                <w:rFonts w:eastAsia="Times New Roman"/>
                <w:b/>
                <w:bCs/>
                <w:lang w:eastAsia="es-CL"/>
              </w:rPr>
              <w:t>157/2006</w:t>
            </w:r>
            <w:r w:rsidRPr="00B15AEC">
              <w:rPr>
                <w:rFonts w:eastAsia="Times New Roman"/>
                <w:b/>
                <w:color w:val="000000"/>
                <w:lang w:eastAsia="es-CL"/>
              </w:rPr>
              <w:t>; Considerando 3.1.2.</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Cribado</w:t>
            </w:r>
            <w:r w:rsidRPr="00B15AEC">
              <w:rPr>
                <w:rFonts w:eastAsia="Times New Roman"/>
                <w:bCs/>
                <w:color w:val="000000"/>
                <w:lang w:eastAsia="es-CL"/>
              </w:rPr>
              <w:t>:</w:t>
            </w:r>
            <w:r w:rsidRPr="00B15AEC">
              <w:rPr>
                <w:rFonts w:eastAsia="Times New Roman"/>
                <w:color w:val="000000"/>
                <w:lang w:eastAsia="es-CL"/>
              </w:rPr>
              <w:t xml:space="preserve"> El efluente que ingresa a la planta de tratamiento debe estar libre de sólidos gruesos, por lo que se contará con una criba mecánica para eliminarlos, este sistema permitirá retener los sólidos de hasta 5 mm de diámetro. El agua con sólidos suspendidos menores a este diámetro pasarán a la etapa siguiente.</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de ecualización</w:t>
            </w:r>
            <w:r w:rsidRPr="00B15AEC">
              <w:rPr>
                <w:rFonts w:eastAsia="Times New Roman"/>
                <w:bCs/>
                <w:color w:val="000000"/>
                <w:lang w:eastAsia="es-CL"/>
              </w:rPr>
              <w:t>:</w:t>
            </w:r>
            <w:r w:rsidRPr="00B15AEC">
              <w:rPr>
                <w:rFonts w:eastAsia="Times New Roman"/>
                <w:color w:val="000000"/>
                <w:lang w:eastAsia="es-CL"/>
              </w:rPr>
              <w:t xml:space="preserve"> En esta etapa se contará con un estanque que tiene un volumen de 38 m</w:t>
            </w:r>
            <w:r w:rsidRPr="00B15AEC">
              <w:rPr>
                <w:rFonts w:eastAsia="Times New Roman"/>
                <w:color w:val="000000"/>
                <w:vertAlign w:val="superscript"/>
                <w:lang w:eastAsia="es-CL"/>
              </w:rPr>
              <w:t>3</w:t>
            </w:r>
            <w:r w:rsidRPr="00B15AEC">
              <w:rPr>
                <w:rFonts w:eastAsia="Times New Roman"/>
                <w:color w:val="000000"/>
                <w:lang w:eastAsia="es-CL"/>
              </w:rPr>
              <w:t>, el cual permite homogenizar el efluente y regular los peak hidráulicos, este volumen permite un tiempo de residencia mínimo aproximado de 27 minutos.</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de filtración</w:t>
            </w:r>
            <w:r w:rsidRPr="00B15AEC">
              <w:rPr>
                <w:rFonts w:eastAsia="Times New Roman"/>
                <w:bCs/>
                <w:color w:val="000000"/>
                <w:lang w:eastAsia="es-CL"/>
              </w:rPr>
              <w:t>:</w:t>
            </w:r>
            <w:r w:rsidRPr="00B15AEC">
              <w:rPr>
                <w:rFonts w:eastAsia="Times New Roman"/>
                <w:color w:val="000000"/>
                <w:lang w:eastAsia="es-CL"/>
              </w:rPr>
              <w:t xml:space="preserve"> La etapa de filtración estará constituida por 6 filtros de malla parabólica autolimpiante, con paso libre de 1 mm, los cuales funcionan en paralelo. Esta etapa tiene como objetivo retener los sólidos suspendidos que quedan en el RIL. Luego las aguas residuales son bombeadas a la siguiente etapa […]</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Biológica</w:t>
            </w:r>
            <w:r w:rsidRPr="00B15AEC">
              <w:rPr>
                <w:rFonts w:eastAsia="Times New Roman"/>
                <w:bCs/>
                <w:color w:val="000000"/>
                <w:lang w:eastAsia="es-CL"/>
              </w:rPr>
              <w:t>:</w:t>
            </w:r>
            <w:r w:rsidRPr="00B15AEC">
              <w:rPr>
                <w:rFonts w:eastAsia="Times New Roman"/>
                <w:color w:val="000000"/>
                <w:lang w:eastAsia="es-CL"/>
              </w:rPr>
              <w:t xml:space="preserve"> El tratamiento biológico está compuesto por una piscina aireada de 4.000 m</w:t>
            </w:r>
            <w:r w:rsidRPr="00B15AEC">
              <w:rPr>
                <w:rFonts w:eastAsia="Times New Roman"/>
                <w:color w:val="000000"/>
                <w:vertAlign w:val="superscript"/>
                <w:lang w:eastAsia="es-CL"/>
              </w:rPr>
              <w:t>3</w:t>
            </w:r>
            <w:r w:rsidRPr="00B15AEC">
              <w:rPr>
                <w:rFonts w:eastAsia="Times New Roman"/>
                <w:color w:val="000000"/>
                <w:lang w:eastAsia="es-CL"/>
              </w:rPr>
              <w:t> con un  sistema de lodos activados. La aireación se lleva a cabo a través de difusores ubicados en el fondo del estanque, los que proporcionan burbujas finas. Esto, junto a los equipos sopladores, ayuda a la agitación y a la homogeneización del efluente, además de la transferencia de oxigeno necesario para el crecimiento de la flora bacteriana que realizará el proceso de digestión de la materia orgánica. El agua dentro de la piscina logra una concentración de lodo activo de 3.000 ppm, gracias a la recirculación de los lodos desde la etapa posterior, el lodo sobrante se envía al estanque de lodos. El sistema permitirá trabajar con tiempos de residencia de 2 días, y la concentración de la DBO</w:t>
            </w:r>
            <w:r w:rsidRPr="00B15AEC">
              <w:rPr>
                <w:rFonts w:eastAsia="Times New Roman"/>
                <w:color w:val="000000"/>
                <w:vertAlign w:val="subscript"/>
                <w:lang w:eastAsia="es-CL"/>
              </w:rPr>
              <w:t>5</w:t>
            </w:r>
            <w:r w:rsidRPr="00B15AEC">
              <w:rPr>
                <w:rFonts w:eastAsia="Times New Roman"/>
                <w:color w:val="000000"/>
                <w:lang w:eastAsia="es-CL"/>
              </w:rPr>
              <w:t> a obtener al final de esta etapa es de 30 mg/l.</w:t>
            </w:r>
          </w:p>
          <w:p w:rsidR="00BB053F"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de separación de la fase liquido-sólido</w:t>
            </w:r>
            <w:r w:rsidRPr="00B15AEC">
              <w:rPr>
                <w:rFonts w:eastAsia="Times New Roman"/>
                <w:bCs/>
                <w:color w:val="000000"/>
                <w:lang w:eastAsia="es-CL"/>
              </w:rPr>
              <w:t>:</w:t>
            </w:r>
            <w:r w:rsidRPr="00B15AEC">
              <w:rPr>
                <w:rFonts w:eastAsia="Times New Roman"/>
                <w:color w:val="000000"/>
                <w:lang w:eastAsia="es-CL"/>
              </w:rPr>
              <w:t xml:space="preserve"> En esta etapa el RIL es bombeado a una batería de 6 equipos separadores del tipo Soliquator. El RIL entra en forma tangencial a los equipos, que separan el líquido del sólido al imprimirle un movimiento rotacional ascendente lento, de forma que los sólidos caen y el fluido avanza hacia arriba. Para hacer más eficiente esta separación, se le inyectará floculante del tipo polímero a la entrada de esta etapa. El agua tratada se envía a la etapa siguiente sólo si alcanza la turbidez necesaria, de lo contrario se devuelve al estanque de lodos activados. El líquido sobrenadante se envía a la siguiente etapa de clarificación a través de filtros de arena para la eliminación del resto de los sólidos suspendidos, parte de los lodos son recirculados convenientemente a la etapa biológica, y la parte restante es enviada al estanque de lodos para su acondicionamiento y secado.</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de acondicionamiento de lodos y secado</w:t>
            </w:r>
            <w:r w:rsidRPr="00B15AEC">
              <w:rPr>
                <w:rFonts w:eastAsia="Times New Roman"/>
                <w:bCs/>
                <w:color w:val="000000"/>
                <w:lang w:eastAsia="es-CL"/>
              </w:rPr>
              <w:t>:</w:t>
            </w:r>
            <w:r w:rsidRPr="00B15AEC">
              <w:rPr>
                <w:rFonts w:eastAsia="Times New Roman"/>
                <w:color w:val="000000"/>
                <w:lang w:eastAsia="es-CL"/>
              </w:rPr>
              <w:t xml:space="preserve"> El lodo resultante será almacenado en un estanque de 168 m</w:t>
            </w:r>
            <w:r w:rsidRPr="00B15AEC">
              <w:rPr>
                <w:rFonts w:eastAsia="Times New Roman"/>
                <w:color w:val="000000"/>
                <w:vertAlign w:val="superscript"/>
                <w:lang w:eastAsia="es-CL"/>
              </w:rPr>
              <w:t>3</w:t>
            </w:r>
            <w:r w:rsidRPr="00B15AEC">
              <w:rPr>
                <w:rFonts w:eastAsia="Times New Roman"/>
                <w:color w:val="000000"/>
                <w:lang w:eastAsia="es-CL"/>
              </w:rPr>
              <w:t>, al cual se le adicionará cal para el espesamiento y baja de pH, Este lodo acondicionado, es enviado para su secado a un equipo con un tornillo sinfín, que por fuerza centrífuga separa el líquido de los lodos, aumentando el contenido de sólidos desde un 2% hasta un 25%. El líquido retorna a la piscina de aireación (piscina de lodos activados), y los lodos se dispondrán en camiones para ser llevados a un sitio autorizado.</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tapa de filtración y cloración</w:t>
            </w:r>
            <w:r w:rsidRPr="00B15AEC">
              <w:rPr>
                <w:rFonts w:eastAsia="Times New Roman"/>
                <w:bCs/>
                <w:color w:val="000000"/>
                <w:lang w:eastAsia="es-CL"/>
              </w:rPr>
              <w:t>:</w:t>
            </w:r>
            <w:r w:rsidRPr="00B15AEC">
              <w:rPr>
                <w:rFonts w:eastAsia="Times New Roman"/>
                <w:color w:val="000000"/>
                <w:lang w:eastAsia="es-CL"/>
              </w:rPr>
              <w:t xml:space="preserve"> En esta etapa, el líquido sobrenadante de los Soliquator es enviado a los estanques de filtrado. Este proceso se efectúa a través de capas de arena, con esto es posible remover el remanente de sólidos suspendidos presentes en la etapa anterior. El líquido será bombeado hasta la cámara de medición de caudal y descarga; antes de eso el líquido es clorado en línea, buscando eliminar cualquier microorganismo patógeno presente en el agua residual, mediante adición en línea de hipoclorito de sodio.</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3.</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Criba mecánica</w:t>
            </w:r>
            <w:r w:rsidRPr="00B15AEC">
              <w:rPr>
                <w:rFonts w:eastAsia="Times New Roman"/>
                <w:bCs/>
                <w:color w:val="000000"/>
                <w:lang w:eastAsia="es-CL"/>
              </w:rPr>
              <w:t>:</w:t>
            </w:r>
            <w:r w:rsidRPr="00B15AEC">
              <w:rPr>
                <w:rFonts w:eastAsia="Times New Roman"/>
                <w:color w:val="000000"/>
                <w:lang w:eastAsia="es-CL"/>
              </w:rPr>
              <w:t xml:space="preserve"> Malla de acero inoxidable con separación de 3 mm., sus dimensiones aproximadas serán 3,6 m de largo, 48 cm de ancho y 55 cm de alto. Funciona mediante un motor eléctrico de 1,5 kw.</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lastRenderedPageBreak/>
              <w:t>Estanque de ecualización</w:t>
            </w:r>
            <w:r w:rsidRPr="00B15AEC">
              <w:rPr>
                <w:rFonts w:eastAsia="Times New Roman"/>
                <w:bCs/>
                <w:color w:val="000000"/>
                <w:lang w:eastAsia="es-CL"/>
              </w:rPr>
              <w:t>:</w:t>
            </w:r>
            <w:r w:rsidRPr="00B15AEC">
              <w:rPr>
                <w:rFonts w:eastAsia="Times New Roman"/>
                <w:color w:val="000000"/>
                <w:lang w:eastAsia="es-CL"/>
              </w:rPr>
              <w:t xml:space="preserve"> Un estanque de hormigón que alcanza los 38 m</w:t>
            </w:r>
            <w:r w:rsidRPr="00B15AEC">
              <w:rPr>
                <w:rFonts w:eastAsia="Times New Roman"/>
                <w:color w:val="000000"/>
                <w:vertAlign w:val="superscript"/>
                <w:lang w:eastAsia="es-CL"/>
              </w:rPr>
              <w:t>3</w:t>
            </w:r>
            <w:r w:rsidRPr="00B15AEC">
              <w:rPr>
                <w:rFonts w:eastAsia="Times New Roman"/>
                <w:color w:val="000000"/>
                <w:lang w:eastAsia="es-CL"/>
              </w:rPr>
              <w:t>, está  enterrado y tiene una  base de 4,3 x 2,2 m.</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Bomba de alimentación aireador</w:t>
            </w:r>
            <w:r w:rsidRPr="00B15AEC">
              <w:rPr>
                <w:rFonts w:eastAsia="Times New Roman"/>
                <w:bCs/>
                <w:color w:val="000000"/>
                <w:lang w:eastAsia="es-CL"/>
              </w:rPr>
              <w:t>:</w:t>
            </w:r>
            <w:r w:rsidRPr="00B15AEC">
              <w:rPr>
                <w:rFonts w:eastAsia="Times New Roman"/>
                <w:color w:val="000000"/>
                <w:lang w:eastAsia="es-CL"/>
              </w:rPr>
              <w:t xml:space="preserve"> Bomba GRESCO, Modelo XT6, de 25 Kw de potencia, ubicada a un costado del estanque ecualizador sur. Alimenta el RIL a la planta de aireación y ese es el nexo entre el antiguo tratamiento y las nuevas instalaciones.</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Piscina de aireación (lodos activados)</w:t>
            </w:r>
            <w:r w:rsidRPr="00B15AEC">
              <w:rPr>
                <w:rFonts w:eastAsia="Times New Roman"/>
                <w:bCs/>
                <w:color w:val="000000"/>
                <w:lang w:eastAsia="es-CL"/>
              </w:rPr>
              <w:t>:</w:t>
            </w:r>
            <w:r w:rsidRPr="00B15AEC">
              <w:rPr>
                <w:rFonts w:eastAsia="Times New Roman"/>
                <w:color w:val="000000"/>
                <w:lang w:eastAsia="es-CL"/>
              </w:rPr>
              <w:t xml:space="preserve"> Piscina de hormigón de 20 x 40 m. de base y 5 m. de altura (4.000 m</w:t>
            </w:r>
            <w:r w:rsidRPr="00B15AEC">
              <w:rPr>
                <w:rFonts w:eastAsia="Times New Roman"/>
                <w:color w:val="000000"/>
                <w:vertAlign w:val="superscript"/>
                <w:lang w:eastAsia="es-CL"/>
              </w:rPr>
              <w:t>3</w:t>
            </w:r>
            <w:r w:rsidRPr="00B15AEC">
              <w:rPr>
                <w:rFonts w:eastAsia="Times New Roman"/>
                <w:color w:val="000000"/>
                <w:lang w:eastAsia="es-CL"/>
              </w:rPr>
              <w:t>). La piscina irá a nivel de terreno, sólo 50 cm estarán enterrados.</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Sopladores y difusores</w:t>
            </w:r>
            <w:r w:rsidRPr="00B15AEC">
              <w:rPr>
                <w:rFonts w:eastAsia="Times New Roman"/>
                <w:bCs/>
                <w:color w:val="000000"/>
                <w:lang w:eastAsia="es-CL"/>
              </w:rPr>
              <w:t>:</w:t>
            </w:r>
            <w:r w:rsidRPr="00B15AEC">
              <w:rPr>
                <w:rFonts w:eastAsia="Times New Roman"/>
                <w:color w:val="000000"/>
                <w:lang w:eastAsia="es-CL"/>
              </w:rPr>
              <w:t xml:space="preserve"> Los sopladores son 3 y se localizan en la parte norte de la piscina, sobre una losa de hormigón de 4 x 8 m de base y 0,3 m de altura. Cada equipo tiene una potencia de 90 Kw. Los difusores por su parte son 40 en total, distribuidos en tres secciones en el fondo de la piscina.</w:t>
            </w:r>
          </w:p>
          <w:p w:rsidR="00BB053F" w:rsidRPr="00B15AEC" w:rsidRDefault="00BB053F" w:rsidP="00DB3A40">
            <w:pPr>
              <w:rPr>
                <w:rFonts w:eastAsia="Times New Roman"/>
                <w:color w:val="000000"/>
                <w:lang w:eastAsia="es-CL"/>
              </w:rPr>
            </w:pP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Bombas de alimentación Soliquator</w:t>
            </w:r>
            <w:r w:rsidRPr="00B15AEC">
              <w:rPr>
                <w:rFonts w:eastAsia="Times New Roman"/>
                <w:bCs/>
                <w:color w:val="000000"/>
                <w:lang w:eastAsia="es-CL"/>
              </w:rPr>
              <w:t>:</w:t>
            </w:r>
            <w:r w:rsidRPr="00B15AEC">
              <w:rPr>
                <w:rFonts w:eastAsia="Times New Roman"/>
                <w:color w:val="000000"/>
                <w:lang w:eastAsia="es-CL"/>
              </w:rPr>
              <w:t xml:space="preserve"> Son dos bombas GRESCO, modelo XT4, que sacan el RIL de la piscina de aireación y lo llevan a los Soliquator. La potencia de las bombas es de 22,37 kw.</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Batería de equipos separadores</w:t>
            </w:r>
            <w:r w:rsidRPr="00B15AEC">
              <w:rPr>
                <w:rFonts w:eastAsia="Times New Roman"/>
                <w:bCs/>
                <w:color w:val="000000"/>
                <w:lang w:eastAsia="es-CL"/>
              </w:rPr>
              <w:t>:</w:t>
            </w:r>
            <w:r w:rsidRPr="00B15AEC">
              <w:rPr>
                <w:rFonts w:eastAsia="Times New Roman"/>
                <w:color w:val="000000"/>
                <w:lang w:eastAsia="es-CL"/>
              </w:rPr>
              <w:t xml:space="preserve"> Estos son los equipos llamados Soliquator y son 6 en total. Corresponden a estanques cilíndricos, cada uno con un diámetro de 2,2 m. Trabajan a 3 bar.</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stanque de acondicionamiento de lodos</w:t>
            </w:r>
            <w:r w:rsidRPr="00B15AEC">
              <w:rPr>
                <w:rFonts w:eastAsia="Times New Roman"/>
                <w:bCs/>
                <w:color w:val="000000"/>
                <w:lang w:eastAsia="es-CL"/>
              </w:rPr>
              <w:t>:</w:t>
            </w:r>
            <w:r w:rsidRPr="00B15AEC">
              <w:rPr>
                <w:rFonts w:eastAsia="Times New Roman"/>
                <w:color w:val="000000"/>
                <w:lang w:eastAsia="es-CL"/>
              </w:rPr>
              <w:t xml:space="preserve"> Es un estanque rectangular de 7 x 8 m de base y 3 m de altura (168 m</w:t>
            </w:r>
            <w:r w:rsidRPr="00B15AEC">
              <w:rPr>
                <w:rFonts w:eastAsia="Times New Roman"/>
                <w:color w:val="000000"/>
                <w:vertAlign w:val="superscript"/>
                <w:lang w:eastAsia="es-CL"/>
              </w:rPr>
              <w:t>3</w:t>
            </w:r>
            <w:r w:rsidRPr="00B15AEC">
              <w:rPr>
                <w:rFonts w:eastAsia="Times New Roman"/>
                <w:color w:val="000000"/>
                <w:lang w:eastAsia="es-CL"/>
              </w:rPr>
              <w:t>), enterrado y ejecutado en  hormigón armado.</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Bombas de lodo a centrífuga</w:t>
            </w:r>
            <w:r w:rsidRPr="00B15AEC">
              <w:rPr>
                <w:rFonts w:eastAsia="Times New Roman"/>
                <w:bCs/>
                <w:color w:val="000000"/>
                <w:lang w:eastAsia="es-CL"/>
              </w:rPr>
              <w:t>:</w:t>
            </w:r>
            <w:r w:rsidRPr="00B15AEC">
              <w:rPr>
                <w:rFonts w:eastAsia="Times New Roman"/>
                <w:color w:val="000000"/>
                <w:lang w:eastAsia="es-CL"/>
              </w:rPr>
              <w:t xml:space="preserve"> Serán dos bombas funcionando alternadamente. Son equipos rotativos con desplazamiento positivo, de marca NetZsch, Modelo Nemo con capacidad de 7 ton/hora. Sus ductos de succión y descarga serán de 3”.</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Centrífuga</w:t>
            </w:r>
            <w:r w:rsidRPr="00B15AEC">
              <w:rPr>
                <w:rFonts w:eastAsia="Times New Roman"/>
                <w:bCs/>
                <w:color w:val="000000"/>
                <w:lang w:eastAsia="es-CL"/>
              </w:rPr>
              <w:t>:</w:t>
            </w:r>
            <w:r w:rsidRPr="00B15AEC">
              <w:rPr>
                <w:rFonts w:eastAsia="Times New Roman"/>
                <w:color w:val="000000"/>
                <w:lang w:eastAsia="es-CL"/>
              </w:rPr>
              <w:t xml:space="preserve"> Equipo Westfalia, que consiste en un cilindro con un tornillo sinfín. El equipo se ubicará sobre una losa de hormigón de 6,5 m x 5 m de base y a una altura de 4,25 metros. Tendrá una potencia de 22 kw.</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stanques de filtrado</w:t>
            </w:r>
            <w:r w:rsidRPr="00B15AEC">
              <w:rPr>
                <w:rFonts w:eastAsia="Times New Roman"/>
                <w:bCs/>
                <w:color w:val="000000"/>
                <w:lang w:eastAsia="es-CL"/>
              </w:rPr>
              <w:t>:</w:t>
            </w:r>
            <w:r w:rsidRPr="00B15AEC">
              <w:rPr>
                <w:rFonts w:eastAsia="Times New Roman"/>
                <w:color w:val="000000"/>
                <w:lang w:eastAsia="es-CL"/>
              </w:rPr>
              <w:t xml:space="preserve"> Corresponden a los filtros de arena y son 5 estanques cilíndricos de 1,54 m de diámetro y 2,7 m de alto que se ubicarán sobre una losa de hormigón de 21 x 9 m de base x 1,5 m de altura. Dentro de la misma losa y en forma paralela a los filtros se encuentran los Soliquator.</w:t>
            </w:r>
          </w:p>
          <w:p w:rsidR="00DB5E1B" w:rsidRPr="00B15AEC" w:rsidRDefault="00DB5E1B" w:rsidP="00DB3A40">
            <w:pPr>
              <w:rPr>
                <w:rFonts w:eastAsia="Times New Roman" w:cs="Calibri"/>
                <w:b/>
                <w:lang w:eastAsia="es-CL"/>
              </w:rPr>
            </w:pPr>
          </w:p>
          <w:p w:rsidR="00DB3A40" w:rsidRPr="00B15AEC" w:rsidRDefault="00DB3A40" w:rsidP="00DB3A40">
            <w:pPr>
              <w:rPr>
                <w:rFonts w:eastAsia="Times New Roman" w:cs="Calibri"/>
                <w:b/>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2.2.</w:t>
            </w:r>
          </w:p>
          <w:p w:rsidR="00F15F8C" w:rsidRPr="00B15AEC" w:rsidRDefault="00DB3A40" w:rsidP="00BB053F">
            <w:pPr>
              <w:spacing w:after="200" w:line="276" w:lineRule="auto"/>
              <w:rPr>
                <w:rFonts w:eastAsia="Times New Roman" w:cs="Calibri"/>
                <w:b/>
                <w:lang w:eastAsia="es-CL"/>
              </w:rPr>
            </w:pPr>
            <w:r w:rsidRPr="00B15AEC">
              <w:rPr>
                <w:rFonts w:eastAsia="Times New Roman"/>
                <w:color w:val="000000"/>
                <w:lang w:eastAsia="es-CL"/>
              </w:rPr>
              <w:t>[…] Lodos: de acuerdo a lo descrito en la etapa de acondicionamiento de lodos y secado, el lodo resultante será almacenado en un estanque de 168 m</w:t>
            </w:r>
            <w:r w:rsidRPr="00B15AEC">
              <w:rPr>
                <w:rFonts w:eastAsia="Times New Roman"/>
                <w:color w:val="000000"/>
                <w:vertAlign w:val="superscript"/>
                <w:lang w:eastAsia="es-CL"/>
              </w:rPr>
              <w:t>3</w:t>
            </w:r>
            <w:r w:rsidRPr="00B15AEC">
              <w:rPr>
                <w:rFonts w:eastAsia="Times New Roman"/>
                <w:color w:val="000000"/>
                <w:lang w:eastAsia="es-CL"/>
              </w:rPr>
              <w:t>, al que se le adicionará cal para el espesamiento y baja de pH, luego se secará en equipo centrífugo para finalmente ser dispuesto en camiones y llevado a un lugar autorizado […] </w:t>
            </w:r>
          </w:p>
        </w:tc>
      </w:tr>
      <w:tr w:rsidR="00A74310" w:rsidRPr="00B15AEC" w:rsidTr="00C00AD0">
        <w:trPr>
          <w:trHeight w:val="2257"/>
        </w:trPr>
        <w:tc>
          <w:tcPr>
            <w:tcW w:w="5000" w:type="pct"/>
            <w:gridSpan w:val="2"/>
          </w:tcPr>
          <w:p w:rsidR="00A74310" w:rsidRPr="00B15AEC" w:rsidRDefault="00E564F5" w:rsidP="003151B8">
            <w:pPr>
              <w:jc w:val="left"/>
              <w:rPr>
                <w:color w:val="FF0000"/>
              </w:rPr>
            </w:pPr>
            <w:r w:rsidRPr="00B15AEC">
              <w:rPr>
                <w:b/>
              </w:rPr>
              <w:lastRenderedPageBreak/>
              <w:t>Hechos</w:t>
            </w:r>
            <w:r w:rsidR="00F15F8C" w:rsidRPr="00B15AEC">
              <w:rPr>
                <w:b/>
              </w:rPr>
              <w:t>:</w:t>
            </w:r>
            <w:r w:rsidR="00F15F8C" w:rsidRPr="00B15AEC">
              <w:t xml:space="preserve"> </w:t>
            </w:r>
          </w:p>
          <w:p w:rsidR="00311183" w:rsidRPr="00B15AEC" w:rsidRDefault="00311183" w:rsidP="003151B8">
            <w:pPr>
              <w:jc w:val="left"/>
              <w:rPr>
                <w:color w:val="FF0000"/>
              </w:rPr>
            </w:pPr>
          </w:p>
          <w:p w:rsidR="00A511EC" w:rsidRPr="00B15AEC" w:rsidRDefault="005F32AE" w:rsidP="00702ABE">
            <w:pPr>
              <w:pStyle w:val="Prrafodelista"/>
              <w:numPr>
                <w:ilvl w:val="0"/>
                <w:numId w:val="30"/>
              </w:numPr>
              <w:rPr>
                <w:b/>
                <w:color w:val="FF0000"/>
              </w:rPr>
            </w:pPr>
            <w:r w:rsidRPr="00B15AEC">
              <w:rPr>
                <w:rFonts w:ascii="Calibri" w:eastAsia="Times New Roman" w:hAnsi="Calibri"/>
                <w:color w:val="000000"/>
                <w:lang w:eastAsia="es-CL"/>
              </w:rPr>
              <w:t>Durante las actividad</w:t>
            </w:r>
            <w:r w:rsidR="00F44706" w:rsidRPr="00B15AEC">
              <w:rPr>
                <w:rFonts w:ascii="Calibri" w:eastAsia="Times New Roman" w:hAnsi="Calibri"/>
                <w:color w:val="000000"/>
                <w:lang w:eastAsia="es-CL"/>
              </w:rPr>
              <w:t xml:space="preserve">es de inspección, se constató en </w:t>
            </w:r>
            <w:r w:rsidR="00A511EC" w:rsidRPr="00B15AEC">
              <w:t>el sector de pretratamiento</w:t>
            </w:r>
            <w:r w:rsidR="00F44706" w:rsidRPr="00B15AEC">
              <w:t xml:space="preserve">, que </w:t>
            </w:r>
            <w:r w:rsidR="00A511EC" w:rsidRPr="00B15AEC">
              <w:t>el sistema en operación considera un filtro tipo cono screen y una reja mecánica</w:t>
            </w:r>
            <w:r w:rsidR="005651B5" w:rsidRPr="00B15AEC">
              <w:t xml:space="preserve"> (Fotografía 1)</w:t>
            </w:r>
            <w:r w:rsidR="00A511EC" w:rsidRPr="00B15AEC">
              <w:t xml:space="preserve">. Se observó que tres filtros parabólicos </w:t>
            </w:r>
            <w:r w:rsidR="005651B5" w:rsidRPr="00B15AEC">
              <w:t xml:space="preserve">(Fotografías 2 y 3) </w:t>
            </w:r>
            <w:r w:rsidR="00A511EC" w:rsidRPr="00B15AEC">
              <w:t>y un tambor rotatorio se encuentran fuera de servicio (el Supervisor de la Planta de tratamiento de RILes, Sr. David Urra, informó que éstas unidades operan sólo en caso de emergencia).</w:t>
            </w:r>
            <w:r w:rsidR="005651B5" w:rsidRPr="00B15AEC">
              <w:t xml:space="preserve"> Fotografía 4.</w:t>
            </w:r>
          </w:p>
          <w:p w:rsidR="00A511EC" w:rsidRPr="00B15AEC" w:rsidRDefault="00A511EC" w:rsidP="00702ABE">
            <w:pPr>
              <w:pStyle w:val="Prrafodelista"/>
              <w:numPr>
                <w:ilvl w:val="0"/>
                <w:numId w:val="30"/>
              </w:numPr>
              <w:rPr>
                <w:b/>
                <w:color w:val="FF0000"/>
              </w:rPr>
            </w:pPr>
            <w:r w:rsidRPr="00B15AEC">
              <w:t>En el sector de ecualización s</w:t>
            </w:r>
            <w:r w:rsidR="00F44706" w:rsidRPr="00B15AEC">
              <w:t>e con</w:t>
            </w:r>
            <w:r w:rsidRPr="00B15AEC">
              <w:t>ta</w:t>
            </w:r>
            <w:r w:rsidR="00F44706" w:rsidRPr="00B15AEC">
              <w:t>ba</w:t>
            </w:r>
            <w:r w:rsidRPr="00B15AEC">
              <w:t xml:space="preserve"> con un estanque enterrado de hormigón. Desde este punto se impuls</w:t>
            </w:r>
            <w:r w:rsidR="00F44706" w:rsidRPr="00B15AEC">
              <w:t>a</w:t>
            </w:r>
            <w:r w:rsidRPr="00B15AEC">
              <w:t>n los RILes hacia un nuevo ecualizador de 1000 m</w:t>
            </w:r>
            <w:r w:rsidRPr="00B15AEC">
              <w:rPr>
                <w:vertAlign w:val="superscript"/>
              </w:rPr>
              <w:t>3</w:t>
            </w:r>
            <w:r w:rsidRPr="00B15AEC">
              <w:t xml:space="preserve"> de capacidad.</w:t>
            </w:r>
          </w:p>
          <w:p w:rsidR="00A511EC" w:rsidRPr="00B15AEC" w:rsidRDefault="00A511EC" w:rsidP="00702ABE">
            <w:pPr>
              <w:pStyle w:val="Prrafodelista"/>
              <w:numPr>
                <w:ilvl w:val="0"/>
                <w:numId w:val="30"/>
              </w:numPr>
              <w:rPr>
                <w:b/>
                <w:color w:val="FF0000"/>
              </w:rPr>
            </w:pPr>
            <w:r w:rsidRPr="00B15AEC">
              <w:t>En el reactor biológico se observó que la unidad se encontraba operativa. Esta unidad cuenta con tres sopladores de 90 Kw.</w:t>
            </w:r>
            <w:r w:rsidR="00A37C03" w:rsidRPr="00B15AEC">
              <w:t xml:space="preserve"> Fotografías 5, 6 y 7.</w:t>
            </w:r>
          </w:p>
          <w:p w:rsidR="00A511EC" w:rsidRPr="00B15AEC" w:rsidRDefault="00A511EC" w:rsidP="00702ABE">
            <w:pPr>
              <w:pStyle w:val="Prrafodelista"/>
              <w:numPr>
                <w:ilvl w:val="0"/>
                <w:numId w:val="30"/>
              </w:numPr>
              <w:rPr>
                <w:b/>
                <w:color w:val="FF0000"/>
              </w:rPr>
            </w:pPr>
            <w:r w:rsidRPr="00B15AEC">
              <w:t>En la fase de separación líquido-sólido se observó que se cuenta con ocho equipos denominados Soliquator, todos operativos</w:t>
            </w:r>
            <w:r w:rsidR="00A37C03" w:rsidRPr="00B15AEC">
              <w:t xml:space="preserve"> (Fotografías 8 y 9)</w:t>
            </w:r>
            <w:r w:rsidRPr="00B15AEC">
              <w:t>. Se observó que se cuenta con medición de turbiedad en línea</w:t>
            </w:r>
            <w:r w:rsidR="00A37C03" w:rsidRPr="00B15AEC">
              <w:t xml:space="preserve"> (Fotografía 10)</w:t>
            </w:r>
            <w:r w:rsidRPr="00B15AEC">
              <w:t>. Al momento de la fiscalizació</w:t>
            </w:r>
            <w:r w:rsidR="00625BB0" w:rsidRPr="00B15AEC">
              <w:t>n la turbiedad del agua era de 6</w:t>
            </w:r>
            <w:r w:rsidRPr="00B15AEC">
              <w:t>,33 NTU. El Operador de la Planta de tratamiento de RILes informó que la consigna para recircular el agua hacia el reactor</w:t>
            </w:r>
            <w:r w:rsidR="00F44706" w:rsidRPr="00B15AEC">
              <w:t>,</w:t>
            </w:r>
            <w:r w:rsidRPr="00B15AEC">
              <w:t xml:space="preserve"> está fijada en 30 NTU.</w:t>
            </w:r>
          </w:p>
          <w:p w:rsidR="00A511EC" w:rsidRPr="00B15AEC" w:rsidRDefault="00A511EC" w:rsidP="00702ABE">
            <w:pPr>
              <w:pStyle w:val="Prrafodelista"/>
              <w:numPr>
                <w:ilvl w:val="0"/>
                <w:numId w:val="30"/>
              </w:numPr>
              <w:rPr>
                <w:b/>
                <w:color w:val="FF0000"/>
              </w:rPr>
            </w:pPr>
            <w:r w:rsidRPr="00B15AEC">
              <w:t xml:space="preserve">En la etapa de filtración se cuenta con cinco </w:t>
            </w:r>
            <w:r w:rsidR="00F44706" w:rsidRPr="00B15AEC">
              <w:t>equipos de filtrado, los cuales</w:t>
            </w:r>
            <w:r w:rsidRPr="00B15AEC">
              <w:t xml:space="preserve"> al momento de la fiscalización</w:t>
            </w:r>
            <w:r w:rsidR="00F44706" w:rsidRPr="00B15AEC">
              <w:t>,</w:t>
            </w:r>
            <w:r w:rsidRPr="00B15AEC">
              <w:t xml:space="preserve"> no estaban operando. El Supervisor de la Planta de tratamiento de RILes, Sr. David Urra, informó que estos equipos sólo operan cuando la turbiedad de salida de los equipos Soliquator es muy alta.</w:t>
            </w:r>
          </w:p>
          <w:p w:rsidR="00A511EC" w:rsidRPr="00B15AEC" w:rsidRDefault="00A511EC" w:rsidP="00702ABE">
            <w:pPr>
              <w:pStyle w:val="Prrafodelista"/>
              <w:numPr>
                <w:ilvl w:val="0"/>
                <w:numId w:val="30"/>
              </w:numPr>
              <w:rPr>
                <w:b/>
                <w:color w:val="FF0000"/>
              </w:rPr>
            </w:pPr>
            <w:r w:rsidRPr="00B15AEC">
              <w:t>En la etapa de cloración se constató que la etapa de desinfección se encontraba operando</w:t>
            </w:r>
            <w:r w:rsidR="00A37C03" w:rsidRPr="00B15AEC">
              <w:t xml:space="preserve"> (Fotografía 11)</w:t>
            </w:r>
            <w:r w:rsidRPr="00B15AEC">
              <w:t>. Se cuenta con una bomba dosificadora y tres estanques de almacenamiento de Hipoclorito de Sodio de 1000 litros de capacidad cada uno. No se contaba con bomba dosificadora de respaldo.</w:t>
            </w:r>
          </w:p>
          <w:p w:rsidR="00A511EC" w:rsidRPr="00B15AEC" w:rsidRDefault="00A511EC" w:rsidP="00702ABE">
            <w:pPr>
              <w:pStyle w:val="Prrafodelista"/>
              <w:numPr>
                <w:ilvl w:val="0"/>
                <w:numId w:val="30"/>
              </w:numPr>
              <w:rPr>
                <w:b/>
                <w:color w:val="FF0000"/>
              </w:rPr>
            </w:pPr>
            <w:r w:rsidRPr="00B15AEC">
              <w:t>La instalación cuenta con un estanque de almacenamiento de lodo, el cual es aireado</w:t>
            </w:r>
            <w:r w:rsidR="00702ABE" w:rsidRPr="00B15AEC">
              <w:t xml:space="preserve">. Además, </w:t>
            </w:r>
            <w:r w:rsidR="00B05209">
              <w:t>existe</w:t>
            </w:r>
            <w:r w:rsidR="00702ABE" w:rsidRPr="00B15AEC">
              <w:t xml:space="preserve"> </w:t>
            </w:r>
            <w:r w:rsidR="00A37C03" w:rsidRPr="00B15AEC">
              <w:t>una centrifuga</w:t>
            </w:r>
            <w:r w:rsidRPr="00B15AEC">
              <w:t xml:space="preserve"> </w:t>
            </w:r>
            <w:r w:rsidR="00A37C03" w:rsidRPr="00B15AEC">
              <w:t xml:space="preserve">(Fotografías 12, 13 y 14). </w:t>
            </w:r>
            <w:r w:rsidRPr="00B15AEC">
              <w:t>Al momento de la fiscalización no se estaba enviando lodo a la línea de deshidratado.</w:t>
            </w:r>
          </w:p>
          <w:p w:rsidR="005F32AE" w:rsidRPr="00B15AEC" w:rsidRDefault="005F32AE" w:rsidP="005F32AE">
            <w:pPr>
              <w:pStyle w:val="Prrafodelista"/>
              <w:ind w:left="284"/>
              <w:jc w:val="left"/>
              <w:rPr>
                <w:b/>
                <w:color w:val="FF0000"/>
              </w:rPr>
            </w:pPr>
          </w:p>
          <w:p w:rsidR="00311183" w:rsidRPr="00B15AEC" w:rsidRDefault="00311183" w:rsidP="00311183">
            <w:pPr>
              <w:jc w:val="left"/>
              <w:rPr>
                <w:b/>
              </w:rPr>
            </w:pPr>
            <w:r w:rsidRPr="00B15AEC">
              <w:rPr>
                <w:b/>
              </w:rPr>
              <w:t>Resultado</w:t>
            </w:r>
            <w:r w:rsidR="00E564F5" w:rsidRPr="00B15AEC">
              <w:rPr>
                <w:b/>
              </w:rPr>
              <w:t xml:space="preserve">s </w:t>
            </w:r>
            <w:r w:rsidRPr="00B15AEC">
              <w:rPr>
                <w:b/>
              </w:rPr>
              <w:t xml:space="preserve">examen de Información: </w:t>
            </w:r>
          </w:p>
          <w:p w:rsidR="008E34C9" w:rsidRPr="00B15AEC" w:rsidRDefault="008E34C9" w:rsidP="00311183">
            <w:pPr>
              <w:jc w:val="left"/>
              <w:rPr>
                <w:b/>
                <w:color w:val="FF0000"/>
              </w:rPr>
            </w:pPr>
          </w:p>
          <w:p w:rsidR="00EC0B6C" w:rsidRPr="00B15AEC" w:rsidRDefault="00EC0B6C" w:rsidP="00EC0B6C">
            <w:r w:rsidRPr="00B15AEC">
              <w:t xml:space="preserve">En relación a la documentación solicitada y relacionada a entregar una </w:t>
            </w:r>
            <w:r w:rsidRPr="00B15AEC">
              <w:rPr>
                <w:rFonts w:eastAsia="Times New Roman"/>
                <w:bCs/>
                <w:color w:val="000000"/>
                <w:lang w:eastAsia="es-CL"/>
              </w:rPr>
              <w:t>estimación de los RILes generados (m</w:t>
            </w:r>
            <w:r w:rsidRPr="00B15AEC">
              <w:rPr>
                <w:rFonts w:eastAsia="Times New Roman"/>
                <w:bCs/>
                <w:color w:val="000000"/>
                <w:vertAlign w:val="superscript"/>
                <w:lang w:eastAsia="es-CL"/>
              </w:rPr>
              <w:t>3</w:t>
            </w:r>
            <w:r w:rsidRPr="00B15AEC">
              <w:rPr>
                <w:rFonts w:eastAsia="Times New Roman"/>
                <w:bCs/>
                <w:color w:val="000000"/>
                <w:lang w:eastAsia="es-CL"/>
              </w:rPr>
              <w:t xml:space="preserve">/día) por tipo de proceso, por mes, para el año 2015 (lavado de hortalizas, lavado de piso, aguas de enfriamiento y deshielo), </w:t>
            </w:r>
            <w:r w:rsidRPr="00B15AEC">
              <w:t xml:space="preserve">el Titular entregó un resumen de caudales por proceso </w:t>
            </w:r>
            <w:r w:rsidR="0061318B" w:rsidRPr="00B15AEC">
              <w:t>(Anexo 3)</w:t>
            </w:r>
            <w:r w:rsidRPr="00B15AEC">
              <w:t>:</w:t>
            </w:r>
          </w:p>
          <w:p w:rsidR="00EC0B6C" w:rsidRPr="00B15AEC" w:rsidRDefault="00EC0B6C" w:rsidP="00EC0B6C"/>
          <w:tbl>
            <w:tblPr>
              <w:tblW w:w="12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0"/>
              <w:gridCol w:w="1200"/>
              <w:gridCol w:w="1200"/>
              <w:gridCol w:w="1200"/>
              <w:gridCol w:w="1200"/>
              <w:gridCol w:w="1200"/>
              <w:gridCol w:w="1200"/>
              <w:gridCol w:w="1200"/>
            </w:tblGrid>
            <w:tr w:rsidR="009B0DA3" w:rsidRPr="00B15AEC" w:rsidTr="005C45BC">
              <w:trPr>
                <w:trHeight w:val="300"/>
              </w:trPr>
              <w:tc>
                <w:tcPr>
                  <w:tcW w:w="3840" w:type="dxa"/>
                  <w:shd w:val="clear" w:color="000000" w:fill="FFFFFF"/>
                  <w:noWrap/>
                  <w:vAlign w:val="bottom"/>
                </w:tcPr>
                <w:p w:rsidR="009B0DA3" w:rsidRPr="00B15AEC" w:rsidRDefault="009B0DA3" w:rsidP="00EC0B6C">
                  <w:pPr>
                    <w:jc w:val="center"/>
                    <w:rPr>
                      <w:rFonts w:eastAsia="Times New Roman"/>
                      <w:b/>
                      <w:lang w:eastAsia="es-CL"/>
                    </w:rPr>
                  </w:pPr>
                </w:p>
              </w:tc>
              <w:tc>
                <w:tcPr>
                  <w:tcW w:w="3600" w:type="dxa"/>
                  <w:gridSpan w:val="3"/>
                  <w:shd w:val="clear" w:color="000000" w:fill="FFFFFF"/>
                  <w:noWrap/>
                  <w:vAlign w:val="bottom"/>
                </w:tcPr>
                <w:p w:rsidR="009B0DA3" w:rsidRPr="00B15AEC" w:rsidRDefault="009B0DA3" w:rsidP="00EC0B6C">
                  <w:pPr>
                    <w:jc w:val="center"/>
                    <w:rPr>
                      <w:rFonts w:eastAsia="Times New Roman"/>
                      <w:b/>
                      <w:lang w:eastAsia="es-CL"/>
                    </w:rPr>
                  </w:pPr>
                  <w:r>
                    <w:rPr>
                      <w:rFonts w:eastAsia="Times New Roman"/>
                      <w:b/>
                      <w:lang w:eastAsia="es-CL"/>
                    </w:rPr>
                    <w:t>2015</w:t>
                  </w:r>
                </w:p>
              </w:tc>
              <w:tc>
                <w:tcPr>
                  <w:tcW w:w="4800" w:type="dxa"/>
                  <w:gridSpan w:val="4"/>
                  <w:shd w:val="clear" w:color="000000" w:fill="FFFFFF"/>
                  <w:noWrap/>
                  <w:vAlign w:val="bottom"/>
                </w:tcPr>
                <w:p w:rsidR="009B0DA3" w:rsidRPr="00B15AEC" w:rsidRDefault="009B0DA3" w:rsidP="00EC0B6C">
                  <w:pPr>
                    <w:jc w:val="center"/>
                    <w:rPr>
                      <w:rFonts w:eastAsia="Times New Roman"/>
                      <w:b/>
                      <w:lang w:eastAsia="es-CL"/>
                    </w:rPr>
                  </w:pPr>
                  <w:r>
                    <w:rPr>
                      <w:rFonts w:eastAsia="Times New Roman"/>
                      <w:b/>
                      <w:lang w:eastAsia="es-CL"/>
                    </w:rPr>
                    <w:t>2016</w:t>
                  </w:r>
                </w:p>
              </w:tc>
            </w:tr>
            <w:tr w:rsidR="00EC0B6C" w:rsidRPr="00B15AEC" w:rsidTr="00EC0B6C">
              <w:trPr>
                <w:trHeight w:val="300"/>
              </w:trPr>
              <w:tc>
                <w:tcPr>
                  <w:tcW w:w="384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Mes</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Noviembre</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Diciembre</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Enero</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Febrero</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Marzo</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Abril</w:t>
                  </w:r>
                </w:p>
              </w:tc>
              <w:tc>
                <w:tcPr>
                  <w:tcW w:w="120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Mayo</w:t>
                  </w:r>
                </w:p>
              </w:tc>
            </w:tr>
            <w:tr w:rsidR="00EC0B6C" w:rsidRPr="00B15AEC" w:rsidTr="00EC0B6C">
              <w:trPr>
                <w:trHeight w:val="315"/>
              </w:trPr>
              <w:tc>
                <w:tcPr>
                  <w:tcW w:w="3840" w:type="dxa"/>
                  <w:shd w:val="clear" w:color="000000" w:fill="FFFFFF"/>
                  <w:noWrap/>
                  <w:vAlign w:val="bottom"/>
                  <w:hideMark/>
                </w:tcPr>
                <w:p w:rsidR="00EC0B6C" w:rsidRPr="00B15AEC" w:rsidRDefault="00EC0B6C" w:rsidP="00EC0B6C">
                  <w:pPr>
                    <w:jc w:val="center"/>
                    <w:rPr>
                      <w:rFonts w:eastAsia="Times New Roman"/>
                      <w:b/>
                      <w:lang w:eastAsia="es-CL"/>
                    </w:rPr>
                  </w:pPr>
                  <w:r w:rsidRPr="00B15AEC">
                    <w:rPr>
                      <w:rFonts w:eastAsia="Times New Roman"/>
                      <w:b/>
                      <w:lang w:eastAsia="es-CL"/>
                    </w:rPr>
                    <w:t>Proceso Específico</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rPr>
                      <w:rFonts w:eastAsia="Times New Roman"/>
                      <w:b/>
                      <w:lang w:eastAsia="es-CL"/>
                    </w:rPr>
                  </w:pPr>
                  <w:r w:rsidRPr="00B15AEC">
                    <w:rPr>
                      <w:rFonts w:eastAsia="Times New Roman"/>
                      <w:b/>
                      <w:lang w:eastAsia="es-CL"/>
                    </w:rPr>
                    <w:t>m</w:t>
                  </w:r>
                  <w:r w:rsidRPr="00B15AEC">
                    <w:rPr>
                      <w:rFonts w:eastAsia="Times New Roman"/>
                      <w:b/>
                      <w:vertAlign w:val="superscript"/>
                      <w:lang w:eastAsia="es-CL"/>
                    </w:rPr>
                    <w:t>3</w:t>
                  </w:r>
                  <w:r w:rsidR="00B05209">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c>
                <w:tcPr>
                  <w:tcW w:w="1200" w:type="dxa"/>
                  <w:tcBorders>
                    <w:bottom w:val="single" w:sz="4" w:space="0" w:color="auto"/>
                  </w:tcBorders>
                  <w:shd w:val="clear" w:color="000000" w:fill="FFFFFF"/>
                  <w:noWrap/>
                  <w:vAlign w:val="center"/>
                  <w:hideMark/>
                </w:tcPr>
                <w:p w:rsidR="00EC0B6C" w:rsidRPr="00B15AEC" w:rsidRDefault="00EC0B6C" w:rsidP="00EC0B6C">
                  <w:pPr>
                    <w:jc w:val="center"/>
                  </w:pPr>
                  <w:r w:rsidRPr="00B15AEC">
                    <w:rPr>
                      <w:rFonts w:eastAsia="Times New Roman"/>
                      <w:b/>
                      <w:lang w:eastAsia="es-CL"/>
                    </w:rPr>
                    <w:t>m</w:t>
                  </w:r>
                  <w:r w:rsidRPr="00B15AEC">
                    <w:rPr>
                      <w:rFonts w:eastAsia="Times New Roman"/>
                      <w:b/>
                      <w:vertAlign w:val="superscript"/>
                      <w:lang w:eastAsia="es-CL"/>
                    </w:rPr>
                    <w:t>3</w:t>
                  </w:r>
                  <w:r w:rsidRPr="00B15AEC">
                    <w:rPr>
                      <w:rFonts w:eastAsia="Times New Roman"/>
                      <w:b/>
                      <w:lang w:eastAsia="es-CL"/>
                    </w:rPr>
                    <w:t xml:space="preserve"> </w:t>
                  </w:r>
                  <w:r w:rsidR="00921681">
                    <w:rPr>
                      <w:rFonts w:eastAsia="Times New Roman"/>
                      <w:b/>
                      <w:lang w:eastAsia="es-CL"/>
                    </w:rPr>
                    <w:t>/</w:t>
                  </w:r>
                  <w:r w:rsidRPr="00B15AEC">
                    <w:rPr>
                      <w:rFonts w:eastAsia="Times New Roman"/>
                      <w:b/>
                      <w:lang w:eastAsia="es-CL"/>
                    </w:rPr>
                    <w:t>mes</w:t>
                  </w:r>
                </w:p>
              </w:tc>
            </w:tr>
            <w:tr w:rsidR="00EC0B6C" w:rsidRPr="00B15AEC" w:rsidTr="00EC0B6C">
              <w:trPr>
                <w:trHeight w:val="300"/>
              </w:trPr>
              <w:tc>
                <w:tcPr>
                  <w:tcW w:w="3840" w:type="dxa"/>
                  <w:shd w:val="clear" w:color="000000" w:fill="FFFFFF"/>
                  <w:noWrap/>
                  <w:vAlign w:val="bottom"/>
                  <w:hideMark/>
                </w:tcPr>
                <w:p w:rsidR="00EC0B6C" w:rsidRPr="00B15AEC" w:rsidRDefault="00EC0B6C" w:rsidP="00EC0B6C">
                  <w:pPr>
                    <w:jc w:val="left"/>
                    <w:rPr>
                      <w:rFonts w:eastAsia="Times New Roman"/>
                      <w:lang w:eastAsia="es-CL"/>
                    </w:rPr>
                  </w:pPr>
                  <w:r w:rsidRPr="00B15AEC">
                    <w:rPr>
                      <w:rFonts w:eastAsia="Times New Roman"/>
                      <w:lang w:eastAsia="es-CL"/>
                    </w:rPr>
                    <w:t>Lavado pisos y estructuras.</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3.310</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2.40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81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43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988</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5.281</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2.954</w:t>
                  </w:r>
                </w:p>
              </w:tc>
            </w:tr>
            <w:tr w:rsidR="00EC0B6C" w:rsidRPr="00B15AEC" w:rsidTr="00EC0B6C">
              <w:trPr>
                <w:trHeight w:val="300"/>
              </w:trPr>
              <w:tc>
                <w:tcPr>
                  <w:tcW w:w="3840" w:type="dxa"/>
                  <w:shd w:val="clear" w:color="auto" w:fill="auto"/>
                  <w:noWrap/>
                  <w:vAlign w:val="bottom"/>
                  <w:hideMark/>
                </w:tcPr>
                <w:p w:rsidR="00EC0B6C" w:rsidRPr="00B15AEC" w:rsidRDefault="00EC0B6C" w:rsidP="00EC0B6C">
                  <w:pPr>
                    <w:jc w:val="left"/>
                    <w:rPr>
                      <w:rFonts w:eastAsia="Times New Roman"/>
                      <w:lang w:eastAsia="es-CL"/>
                    </w:rPr>
                  </w:pPr>
                  <w:r w:rsidRPr="00B15AEC">
                    <w:rPr>
                      <w:rFonts w:eastAsia="Times New Roman"/>
                      <w:lang w:eastAsia="es-CL"/>
                    </w:rPr>
                    <w:t>Deshielos y lavados túneles congelado.</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3.310</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2.40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81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43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988</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5.281</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2.954</w:t>
                  </w:r>
                </w:p>
              </w:tc>
            </w:tr>
            <w:tr w:rsidR="00EC0B6C" w:rsidRPr="00B15AEC" w:rsidTr="00EC0B6C">
              <w:trPr>
                <w:trHeight w:val="300"/>
              </w:trPr>
              <w:tc>
                <w:tcPr>
                  <w:tcW w:w="3840" w:type="dxa"/>
                  <w:shd w:val="clear" w:color="000000" w:fill="FFFFFF"/>
                  <w:noWrap/>
                  <w:vAlign w:val="bottom"/>
                  <w:hideMark/>
                </w:tcPr>
                <w:p w:rsidR="00EC0B6C" w:rsidRPr="00B15AEC" w:rsidRDefault="00EC0B6C" w:rsidP="00EC0B6C">
                  <w:pPr>
                    <w:jc w:val="left"/>
                    <w:rPr>
                      <w:rFonts w:eastAsia="Times New Roman"/>
                      <w:lang w:eastAsia="es-CL"/>
                    </w:rPr>
                  </w:pPr>
                  <w:r w:rsidRPr="00B15AEC">
                    <w:rPr>
                      <w:rFonts w:eastAsia="Times New Roman"/>
                      <w:lang w:eastAsia="es-CL"/>
                    </w:rPr>
                    <w:t>Lavado, transporte e inmersión hortalizas.</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9.26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6.746</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13.494</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12.42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13.967</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14.786</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8.270</w:t>
                  </w:r>
                </w:p>
              </w:tc>
            </w:tr>
            <w:tr w:rsidR="00EC0B6C" w:rsidRPr="00B15AEC" w:rsidTr="00EC0B6C">
              <w:trPr>
                <w:trHeight w:val="315"/>
              </w:trPr>
              <w:tc>
                <w:tcPr>
                  <w:tcW w:w="3840" w:type="dxa"/>
                  <w:shd w:val="clear" w:color="000000" w:fill="FFFFFF"/>
                  <w:noWrap/>
                  <w:vAlign w:val="bottom"/>
                  <w:hideMark/>
                </w:tcPr>
                <w:p w:rsidR="00EC0B6C" w:rsidRPr="00B15AEC" w:rsidRDefault="00EC0B6C" w:rsidP="00EC0B6C">
                  <w:pPr>
                    <w:jc w:val="left"/>
                    <w:rPr>
                      <w:rFonts w:eastAsia="Times New Roman"/>
                      <w:lang w:eastAsia="es-CL"/>
                    </w:rPr>
                  </w:pPr>
                  <w:r w:rsidRPr="00B15AEC">
                    <w:rPr>
                      <w:rFonts w:eastAsia="Times New Roman"/>
                      <w:lang w:eastAsia="es-CL"/>
                    </w:rPr>
                    <w:t>Escaldado + Enfriado.</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6.179</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4.497</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8.996</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8.286</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9.311</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9.857</w:t>
                  </w:r>
                </w:p>
              </w:tc>
              <w:tc>
                <w:tcPr>
                  <w:tcW w:w="1200" w:type="dxa"/>
                  <w:shd w:val="clear" w:color="000000" w:fill="auto"/>
                  <w:noWrap/>
                  <w:vAlign w:val="bottom"/>
                  <w:hideMark/>
                </w:tcPr>
                <w:p w:rsidR="00EC0B6C" w:rsidRPr="00B15AEC" w:rsidRDefault="00EC0B6C" w:rsidP="00EC0B6C">
                  <w:pPr>
                    <w:jc w:val="center"/>
                    <w:rPr>
                      <w:rFonts w:eastAsia="Times New Roman"/>
                      <w:lang w:eastAsia="es-CL"/>
                    </w:rPr>
                  </w:pPr>
                  <w:r w:rsidRPr="00B15AEC">
                    <w:rPr>
                      <w:rFonts w:eastAsia="Times New Roman"/>
                      <w:lang w:eastAsia="es-CL"/>
                    </w:rPr>
                    <w:t>5.513</w:t>
                  </w:r>
                </w:p>
              </w:tc>
            </w:tr>
            <w:tr w:rsidR="00EC0B6C" w:rsidRPr="00B15AEC" w:rsidTr="00EC0B6C">
              <w:trPr>
                <w:trHeight w:val="315"/>
              </w:trPr>
              <w:tc>
                <w:tcPr>
                  <w:tcW w:w="384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Total</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22.068</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16.062</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32.129</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29.593</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33.255</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35.205</w:t>
                  </w:r>
                </w:p>
              </w:tc>
              <w:tc>
                <w:tcPr>
                  <w:tcW w:w="1200" w:type="dxa"/>
                  <w:shd w:val="clear" w:color="000000" w:fill="FFFFFF"/>
                  <w:noWrap/>
                  <w:vAlign w:val="bottom"/>
                  <w:hideMark/>
                </w:tcPr>
                <w:p w:rsidR="00EC0B6C" w:rsidRPr="00B15AEC" w:rsidRDefault="00EC0B6C" w:rsidP="00EC0B6C">
                  <w:pPr>
                    <w:jc w:val="center"/>
                    <w:rPr>
                      <w:rFonts w:eastAsia="Times New Roman"/>
                      <w:b/>
                      <w:bCs/>
                      <w:lang w:eastAsia="es-CL"/>
                    </w:rPr>
                  </w:pPr>
                  <w:r w:rsidRPr="00B15AEC">
                    <w:rPr>
                      <w:rFonts w:eastAsia="Times New Roman"/>
                      <w:b/>
                      <w:bCs/>
                      <w:lang w:eastAsia="es-CL"/>
                    </w:rPr>
                    <w:t>19.691</w:t>
                  </w:r>
                </w:p>
              </w:tc>
            </w:tr>
          </w:tbl>
          <w:p w:rsidR="00136F13" w:rsidRDefault="00136F13" w:rsidP="00EC0B6C">
            <w:pPr>
              <w:rPr>
                <w:rFonts w:eastAsia="Times New Roman"/>
                <w:bCs/>
                <w:color w:val="000000"/>
                <w:lang w:eastAsia="es-CL"/>
              </w:rPr>
            </w:pPr>
          </w:p>
          <w:p w:rsidR="00C00AD0" w:rsidRPr="00C00AD0" w:rsidRDefault="00C00AD0" w:rsidP="00C00AD0">
            <w:pPr>
              <w:rPr>
                <w:rFonts w:eastAsia="Times New Roman"/>
                <w:color w:val="000000"/>
                <w:lang w:eastAsia="es-CL"/>
              </w:rPr>
            </w:pPr>
            <w:r>
              <w:rPr>
                <w:rFonts w:eastAsia="Times New Roman"/>
                <w:lang w:eastAsia="es-CL"/>
              </w:rPr>
              <w:t xml:space="preserve">Para analizar los valores anteriores, se debe tener </w:t>
            </w:r>
            <w:r w:rsidRPr="00C00AD0">
              <w:rPr>
                <w:rFonts w:eastAsia="Times New Roman"/>
                <w:lang w:eastAsia="es-CL"/>
              </w:rPr>
              <w:t>en consideración que el proyecto no debe superar los 2.000 m</w:t>
            </w:r>
            <w:r w:rsidRPr="00C00AD0">
              <w:rPr>
                <w:rFonts w:eastAsia="Times New Roman"/>
                <w:vertAlign w:val="superscript"/>
                <w:lang w:eastAsia="es-CL"/>
              </w:rPr>
              <w:t>3</w:t>
            </w:r>
            <w:r w:rsidRPr="00C00AD0">
              <w:rPr>
                <w:rFonts w:eastAsia="Times New Roman"/>
                <w:lang w:eastAsia="es-CL"/>
              </w:rPr>
              <w:t>/día de caudal a tratar</w:t>
            </w:r>
            <w:r>
              <w:rPr>
                <w:rFonts w:eastAsia="Times New Roman"/>
                <w:lang w:eastAsia="es-CL"/>
              </w:rPr>
              <w:t xml:space="preserve"> </w:t>
            </w:r>
            <w:r w:rsidRPr="00C00AD0">
              <w:rPr>
                <w:rFonts w:eastAsia="Times New Roman"/>
                <w:color w:val="000000"/>
                <w:lang w:eastAsia="es-CL"/>
              </w:rPr>
              <w:t xml:space="preserve">(Considerando 5; </w:t>
            </w:r>
            <w:r w:rsidRPr="00C00AD0">
              <w:rPr>
                <w:rFonts w:eastAsia="Times New Roman"/>
                <w:lang w:eastAsia="es-CL"/>
              </w:rPr>
              <w:t>RCA N° </w:t>
            </w:r>
            <w:r w:rsidRPr="00C00AD0">
              <w:rPr>
                <w:rFonts w:eastAsia="Times New Roman"/>
                <w:bCs/>
                <w:lang w:eastAsia="es-CL"/>
              </w:rPr>
              <w:t>157/2006</w:t>
            </w:r>
            <w:r>
              <w:rPr>
                <w:rFonts w:eastAsia="Times New Roman"/>
                <w:bCs/>
                <w:lang w:eastAsia="es-CL"/>
              </w:rPr>
              <w:t xml:space="preserve">). Asumiendo 20 días de trabajo al mes, los promedios de caudal diarios son: </w:t>
            </w:r>
            <w:r w:rsidRPr="00C00AD0">
              <w:rPr>
                <w:rFonts w:eastAsia="Times New Roman"/>
                <w:bCs/>
                <w:lang w:eastAsia="es-CL"/>
              </w:rPr>
              <w:t xml:space="preserve"> </w:t>
            </w:r>
          </w:p>
          <w:p w:rsidR="00136F13" w:rsidRDefault="00136F13" w:rsidP="00EC0B6C">
            <w:pPr>
              <w:rPr>
                <w:rFonts w:eastAsia="Times New Roman"/>
                <w:bCs/>
                <w:color w:val="000000"/>
                <w:lang w:eastAsia="es-CL"/>
              </w:rPr>
            </w:pPr>
          </w:p>
          <w:p w:rsidR="00136F13" w:rsidRDefault="00136F13" w:rsidP="00EC0B6C">
            <w:pPr>
              <w:rPr>
                <w:rFonts w:eastAsia="Times New Roman"/>
                <w:bCs/>
                <w:color w:val="000000"/>
                <w:lang w:eastAsia="es-CL"/>
              </w:rPr>
            </w:pPr>
          </w:p>
          <w:tbl>
            <w:tblPr>
              <w:tblW w:w="8401" w:type="dxa"/>
              <w:tblCellMar>
                <w:left w:w="70" w:type="dxa"/>
                <w:right w:w="70" w:type="dxa"/>
              </w:tblCellMar>
              <w:tblLook w:val="04A0" w:firstRow="1" w:lastRow="0" w:firstColumn="1" w:lastColumn="0" w:noHBand="0" w:noVBand="1"/>
            </w:tblPr>
            <w:tblGrid>
              <w:gridCol w:w="1364"/>
              <w:gridCol w:w="1256"/>
              <w:gridCol w:w="980"/>
              <w:gridCol w:w="1220"/>
              <w:gridCol w:w="1220"/>
              <w:gridCol w:w="1220"/>
              <w:gridCol w:w="1141"/>
            </w:tblGrid>
            <w:tr w:rsidR="00C00AD0" w:rsidRPr="00C00AD0" w:rsidTr="00C00AD0">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2015</w:t>
                  </w:r>
                </w:p>
              </w:tc>
              <w:tc>
                <w:tcPr>
                  <w:tcW w:w="4801"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2016</w:t>
                  </w:r>
                </w:p>
              </w:tc>
            </w:tr>
            <w:tr w:rsidR="00C00AD0" w:rsidRPr="00C00AD0" w:rsidTr="00C00AD0">
              <w:trPr>
                <w:trHeight w:val="300"/>
              </w:trPr>
              <w:tc>
                <w:tcPr>
                  <w:tcW w:w="1364" w:type="dxa"/>
                  <w:tcBorders>
                    <w:top w:val="nil"/>
                    <w:left w:val="single" w:sz="4" w:space="0" w:color="auto"/>
                    <w:bottom w:val="single" w:sz="4" w:space="0" w:color="auto"/>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Noviembre</w:t>
                  </w:r>
                </w:p>
              </w:tc>
              <w:tc>
                <w:tcPr>
                  <w:tcW w:w="1256"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Diciembre</w:t>
                  </w:r>
                </w:p>
              </w:tc>
              <w:tc>
                <w:tcPr>
                  <w:tcW w:w="980"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Enero</w:t>
                  </w:r>
                </w:p>
              </w:tc>
              <w:tc>
                <w:tcPr>
                  <w:tcW w:w="1220"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Febrero</w:t>
                  </w:r>
                </w:p>
              </w:tc>
              <w:tc>
                <w:tcPr>
                  <w:tcW w:w="1220"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arzo</w:t>
                  </w:r>
                </w:p>
              </w:tc>
              <w:tc>
                <w:tcPr>
                  <w:tcW w:w="1220"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Abril</w:t>
                  </w:r>
                </w:p>
              </w:tc>
              <w:tc>
                <w:tcPr>
                  <w:tcW w:w="1141" w:type="dxa"/>
                  <w:tcBorders>
                    <w:top w:val="nil"/>
                    <w:left w:val="nil"/>
                    <w:bottom w:val="nil"/>
                    <w:right w:val="single" w:sz="8"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ayo</w:t>
                  </w:r>
                </w:p>
              </w:tc>
            </w:tr>
            <w:tr w:rsidR="00C00AD0" w:rsidRPr="00C00AD0" w:rsidTr="00C00AD0">
              <w:trPr>
                <w:trHeight w:val="345"/>
              </w:trPr>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C00AD0" w:rsidRPr="00C00AD0" w:rsidRDefault="00C00AD0" w:rsidP="00C00AD0">
                  <w:pPr>
                    <w:jc w:val="center"/>
                    <w:rPr>
                      <w:rFonts w:ascii="Calibri" w:eastAsia="Times New Roman" w:hAnsi="Calibri"/>
                      <w:b/>
                      <w:bCs/>
                      <w:color w:val="000000"/>
                      <w:lang w:eastAsia="es-CL"/>
                    </w:rPr>
                  </w:pPr>
                  <w:r w:rsidRPr="00C00AD0">
                    <w:rPr>
                      <w:rFonts w:ascii="Calibri" w:eastAsia="Times New Roman" w:hAnsi="Calibri"/>
                      <w:b/>
                      <w:bCs/>
                      <w:color w:val="000000"/>
                      <w:lang w:eastAsia="es-CL"/>
                    </w:rPr>
                    <w:t>m</w:t>
                  </w:r>
                  <w:r w:rsidRPr="00C00AD0">
                    <w:rPr>
                      <w:rFonts w:ascii="Calibri" w:eastAsia="Times New Roman" w:hAnsi="Calibri"/>
                      <w:b/>
                      <w:bCs/>
                      <w:color w:val="000000"/>
                      <w:vertAlign w:val="superscript"/>
                      <w:lang w:eastAsia="es-CL"/>
                    </w:rPr>
                    <w:t>3</w:t>
                  </w:r>
                  <w:r w:rsidRPr="00C00AD0">
                    <w:rPr>
                      <w:rFonts w:ascii="Calibri" w:eastAsia="Times New Roman" w:hAnsi="Calibri"/>
                      <w:b/>
                      <w:bCs/>
                      <w:color w:val="000000"/>
                      <w:lang w:eastAsia="es-CL"/>
                    </w:rPr>
                    <w:t>/ día</w:t>
                  </w:r>
                </w:p>
              </w:tc>
            </w:tr>
            <w:tr w:rsidR="00C00AD0" w:rsidRPr="00C00AD0" w:rsidTr="00C00AD0">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1103,4</w:t>
                  </w:r>
                </w:p>
              </w:tc>
              <w:tc>
                <w:tcPr>
                  <w:tcW w:w="1256"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803,1</w:t>
                  </w:r>
                </w:p>
              </w:tc>
              <w:tc>
                <w:tcPr>
                  <w:tcW w:w="980"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1606,45</w:t>
                  </w:r>
                </w:p>
              </w:tc>
              <w:tc>
                <w:tcPr>
                  <w:tcW w:w="1220"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1479,65</w:t>
                  </w:r>
                </w:p>
              </w:tc>
              <w:tc>
                <w:tcPr>
                  <w:tcW w:w="1220"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1662,75</w:t>
                  </w:r>
                </w:p>
              </w:tc>
              <w:tc>
                <w:tcPr>
                  <w:tcW w:w="1220"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1760,25</w:t>
                  </w:r>
                </w:p>
              </w:tc>
              <w:tc>
                <w:tcPr>
                  <w:tcW w:w="1141" w:type="dxa"/>
                  <w:tcBorders>
                    <w:top w:val="nil"/>
                    <w:left w:val="nil"/>
                    <w:bottom w:val="single" w:sz="4" w:space="0" w:color="auto"/>
                    <w:right w:val="single" w:sz="4" w:space="0" w:color="auto"/>
                  </w:tcBorders>
                  <w:shd w:val="clear" w:color="auto" w:fill="auto"/>
                  <w:noWrap/>
                  <w:vAlign w:val="bottom"/>
                  <w:hideMark/>
                </w:tcPr>
                <w:p w:rsidR="00C00AD0" w:rsidRPr="00C00AD0" w:rsidRDefault="00C00AD0" w:rsidP="00C00AD0">
                  <w:pPr>
                    <w:jc w:val="center"/>
                    <w:rPr>
                      <w:rFonts w:ascii="Calibri" w:eastAsia="Times New Roman" w:hAnsi="Calibri"/>
                      <w:color w:val="000000"/>
                      <w:lang w:eastAsia="es-CL"/>
                    </w:rPr>
                  </w:pPr>
                  <w:r w:rsidRPr="00C00AD0">
                    <w:rPr>
                      <w:rFonts w:ascii="Calibri" w:eastAsia="Times New Roman" w:hAnsi="Calibri"/>
                      <w:color w:val="000000"/>
                      <w:lang w:eastAsia="es-CL"/>
                    </w:rPr>
                    <w:t>984,55</w:t>
                  </w:r>
                </w:p>
              </w:tc>
            </w:tr>
          </w:tbl>
          <w:p w:rsidR="005D728A" w:rsidRDefault="005D728A" w:rsidP="00EC0B6C"/>
          <w:p w:rsidR="00C00AD0" w:rsidRPr="00B15AEC" w:rsidRDefault="00C00AD0" w:rsidP="00EC0B6C">
            <w:r>
              <w:t xml:space="preserve">Basado en lo anterior, se puede sostener que no se ha superado el caudal máximo a tratar de </w:t>
            </w:r>
            <w:r w:rsidRPr="00C00AD0">
              <w:rPr>
                <w:rFonts w:eastAsia="Times New Roman"/>
                <w:lang w:eastAsia="es-CL"/>
              </w:rPr>
              <w:t>2.000 m</w:t>
            </w:r>
            <w:r w:rsidRPr="00C00AD0">
              <w:rPr>
                <w:rFonts w:eastAsia="Times New Roman"/>
                <w:vertAlign w:val="superscript"/>
                <w:lang w:eastAsia="es-CL"/>
              </w:rPr>
              <w:t>3</w:t>
            </w:r>
            <w:r w:rsidRPr="00C00AD0">
              <w:rPr>
                <w:rFonts w:eastAsia="Times New Roman"/>
                <w:lang w:eastAsia="es-CL"/>
              </w:rPr>
              <w:t>/día</w:t>
            </w:r>
            <w:r>
              <w:rPr>
                <w:rFonts w:eastAsia="Times New Roman"/>
                <w:lang w:eastAsia="es-CL"/>
              </w:rPr>
              <w:t>.</w:t>
            </w:r>
          </w:p>
        </w:tc>
      </w:tr>
    </w:tbl>
    <w:p w:rsidR="002A7933" w:rsidRPr="00B15AEC" w:rsidRDefault="002A7933">
      <w:pPr>
        <w:jc w:val="left"/>
        <w:rPr>
          <w:rFonts w:cstheme="minorHAnsi"/>
          <w:b/>
          <w:sz w:val="14"/>
          <w:szCs w:val="24"/>
        </w:rPr>
        <w:sectPr w:rsidR="002A7933" w:rsidRPr="00B15AEC" w:rsidSect="00A70F8F">
          <w:pgSz w:w="15840" w:h="12240" w:orient="landscape"/>
          <w:pgMar w:top="1134" w:right="1134" w:bottom="1134" w:left="1134" w:header="709" w:footer="709" w:gutter="0"/>
          <w:cols w:space="708"/>
          <w:docGrid w:linePitch="360"/>
        </w:sectPr>
      </w:pPr>
    </w:p>
    <w:p w:rsidR="00075A70" w:rsidRPr="00B15AEC" w:rsidRDefault="00075A70" w:rsidP="00E349AF"/>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F551C3" w:rsidRPr="00B15AEC"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B15AEC" w:rsidRDefault="002E49EE" w:rsidP="00913BE5">
            <w:pPr>
              <w:jc w:val="center"/>
              <w:rPr>
                <w:rFonts w:eastAsia="Times New Roman"/>
                <w:b/>
                <w:bCs/>
                <w:color w:val="000000"/>
                <w:sz w:val="20"/>
                <w:szCs w:val="20"/>
                <w:lang w:eastAsia="es-CL"/>
              </w:rPr>
            </w:pPr>
            <w:r w:rsidRPr="00B15AEC">
              <w:rPr>
                <w:rFonts w:eastAsia="Times New Roman"/>
                <w:b/>
                <w:bCs/>
                <w:color w:val="000000"/>
                <w:sz w:val="20"/>
                <w:szCs w:val="20"/>
                <w:lang w:eastAsia="es-CL"/>
              </w:rPr>
              <w:t>Registros</w:t>
            </w:r>
            <w:r w:rsidR="005626CB" w:rsidRPr="00B15AEC">
              <w:rPr>
                <w:rFonts w:eastAsia="Times New Roman"/>
                <w:b/>
                <w:bCs/>
                <w:color w:val="000000"/>
                <w:sz w:val="20"/>
                <w:szCs w:val="20"/>
                <w:lang w:eastAsia="es-CL"/>
              </w:rPr>
              <w:t xml:space="preserve"> </w:t>
            </w:r>
          </w:p>
        </w:tc>
      </w:tr>
      <w:tr w:rsidR="00F551C3" w:rsidRPr="00B15AEC" w:rsidTr="00D601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B15AEC" w:rsidRDefault="00B8081A" w:rsidP="00F551C3">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76CE12B4" wp14:editId="5AB08816">
                  <wp:extent cx="324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B15AEC" w:rsidRDefault="00B8081A" w:rsidP="00F551C3">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4161A835" wp14:editId="5A7EC887">
                  <wp:extent cx="324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B15AEC" w:rsidRDefault="00386140" w:rsidP="00DE1EBF">
            <w:pPr>
              <w:pStyle w:val="Epgrafe"/>
              <w:rPr>
                <w:rFonts w:eastAsia="Times New Roman"/>
                <w:color w:val="000000"/>
                <w:lang w:eastAsia="es-CL"/>
              </w:rPr>
            </w:pPr>
            <w:bookmarkStart w:id="114" w:name="_Toc353998127"/>
            <w:bookmarkStart w:id="115" w:name="_Toc353998200"/>
            <w:bookmarkStart w:id="116" w:name="_Toc382383551"/>
            <w:bookmarkStart w:id="117" w:name="_Toc382472373"/>
            <w:bookmarkStart w:id="118" w:name="_Toc390184283"/>
            <w:bookmarkStart w:id="119" w:name="_Toc390360014"/>
            <w:bookmarkStart w:id="120" w:name="_Toc390777035"/>
            <w:bookmarkStart w:id="121" w:name="_Toc461463546"/>
            <w:bookmarkStart w:id="122" w:name="_Toc461549536"/>
            <w:bookmarkStart w:id="123" w:name="_Toc461713231"/>
            <w:r w:rsidRPr="00B15AEC">
              <w:t xml:space="preserve">Fotografía </w:t>
            </w:r>
            <w:r w:rsidR="00DE1EBF" w:rsidRPr="00B15AEC">
              <w:t>1</w:t>
            </w:r>
            <w:r w:rsidRPr="00B15AEC">
              <w:t>.</w:t>
            </w:r>
            <w:bookmarkEnd w:id="114"/>
            <w:bookmarkEnd w:id="115"/>
            <w:bookmarkEnd w:id="116"/>
            <w:bookmarkEnd w:id="117"/>
            <w:bookmarkEnd w:id="118"/>
            <w:bookmarkEnd w:id="119"/>
            <w:bookmarkEnd w:id="120"/>
            <w:bookmarkEnd w:id="121"/>
            <w:bookmarkEnd w:id="122"/>
            <w:bookmarkEnd w:id="12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15AEC" w:rsidRDefault="00B8081A" w:rsidP="00A51E07">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B15AEC" w:rsidRDefault="00386140" w:rsidP="00DE1EBF">
            <w:pPr>
              <w:pStyle w:val="Epgrafe"/>
            </w:pPr>
            <w:bookmarkStart w:id="124" w:name="_Toc353998128"/>
            <w:bookmarkStart w:id="125" w:name="_Toc353998201"/>
            <w:bookmarkStart w:id="126" w:name="_Toc382383552"/>
            <w:bookmarkStart w:id="127" w:name="_Toc382472374"/>
            <w:bookmarkStart w:id="128" w:name="_Toc390184284"/>
            <w:bookmarkStart w:id="129" w:name="_Toc390360015"/>
            <w:bookmarkStart w:id="130" w:name="_Toc390777036"/>
            <w:bookmarkStart w:id="131" w:name="_Toc461463547"/>
            <w:bookmarkStart w:id="132" w:name="_Toc461549537"/>
            <w:bookmarkStart w:id="133" w:name="_Toc461713232"/>
            <w:r w:rsidRPr="00B15AEC">
              <w:t xml:space="preserve">Fotografía </w:t>
            </w:r>
            <w:bookmarkEnd w:id="124"/>
            <w:bookmarkEnd w:id="125"/>
            <w:bookmarkEnd w:id="126"/>
            <w:bookmarkEnd w:id="127"/>
            <w:bookmarkEnd w:id="128"/>
            <w:bookmarkEnd w:id="129"/>
            <w:bookmarkEnd w:id="130"/>
            <w:r w:rsidR="00DE1EBF" w:rsidRPr="00B15AEC">
              <w:t>2.</w:t>
            </w:r>
            <w:bookmarkEnd w:id="131"/>
            <w:bookmarkEnd w:id="132"/>
            <w:bookmarkEnd w:id="13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15AEC" w:rsidRDefault="00B8081A" w:rsidP="00A51E07">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D601D6" w:rsidRPr="00B15AEC"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7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5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7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5 </w:t>
            </w:r>
          </w:p>
        </w:tc>
      </w:tr>
      <w:tr w:rsidR="00F551C3" w:rsidRPr="00B15AEC" w:rsidTr="00D601D6">
        <w:trPr>
          <w:trHeight w:val="34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B15AEC" w:rsidRDefault="00F64DF2" w:rsidP="00075A70">
            <w:pPr>
              <w:jc w:val="left"/>
              <w:rPr>
                <w:rFonts w:eastAsia="Times New Roman"/>
                <w:color w:val="000000"/>
                <w:sz w:val="18"/>
                <w:szCs w:val="18"/>
                <w:lang w:eastAsia="es-CL"/>
              </w:rPr>
            </w:pPr>
            <w:r w:rsidRPr="00B15AEC">
              <w:rPr>
                <w:rFonts w:eastAsia="Times New Roman"/>
                <w:b/>
                <w:color w:val="000000"/>
                <w:sz w:val="18"/>
                <w:szCs w:val="18"/>
                <w:lang w:eastAsia="es-CL"/>
              </w:rPr>
              <w:t>Descripción m</w:t>
            </w:r>
            <w:r w:rsidR="00F551C3" w:rsidRPr="00B15AEC">
              <w:rPr>
                <w:rFonts w:eastAsia="Times New Roman"/>
                <w:b/>
                <w:color w:val="000000"/>
                <w:sz w:val="18"/>
                <w:szCs w:val="18"/>
                <w:lang w:eastAsia="es-CL"/>
              </w:rPr>
              <w:t xml:space="preserve">edio de </w:t>
            </w:r>
            <w:r w:rsidRPr="00B15AEC">
              <w:rPr>
                <w:rFonts w:eastAsia="Times New Roman"/>
                <w:b/>
                <w:color w:val="000000"/>
                <w:sz w:val="18"/>
                <w:szCs w:val="18"/>
                <w:lang w:eastAsia="es-CL"/>
              </w:rPr>
              <w:t>p</w:t>
            </w:r>
            <w:r w:rsidR="00F551C3" w:rsidRPr="00B15AEC">
              <w:rPr>
                <w:rFonts w:eastAsia="Times New Roman"/>
                <w:b/>
                <w:color w:val="000000"/>
                <w:sz w:val="18"/>
                <w:szCs w:val="18"/>
                <w:lang w:eastAsia="es-CL"/>
              </w:rPr>
              <w:t>rueba</w:t>
            </w:r>
            <w:r w:rsidR="002E49EE" w:rsidRPr="00B15AEC">
              <w:rPr>
                <w:rFonts w:eastAsia="Times New Roman"/>
                <w:b/>
                <w:color w:val="000000"/>
                <w:sz w:val="18"/>
                <w:szCs w:val="18"/>
                <w:lang w:eastAsia="es-CL"/>
              </w:rPr>
              <w:t>:</w:t>
            </w:r>
            <w:r w:rsidR="002E49EE" w:rsidRPr="00B15AEC">
              <w:rPr>
                <w:rFonts w:eastAsia="Times New Roman"/>
                <w:color w:val="000000"/>
                <w:sz w:val="18"/>
                <w:szCs w:val="18"/>
                <w:lang w:eastAsia="es-CL"/>
              </w:rPr>
              <w:t xml:space="preserve"> </w:t>
            </w:r>
            <w:r w:rsidR="00441F82" w:rsidRPr="00B15AEC">
              <w:rPr>
                <w:rFonts w:eastAsia="Times New Roman"/>
                <w:color w:val="000000"/>
                <w:sz w:val="18"/>
                <w:szCs w:val="18"/>
                <w:lang w:eastAsia="es-CL"/>
              </w:rPr>
              <w:t>Filtro primario</w:t>
            </w:r>
            <w:r w:rsidR="009C5661" w:rsidRPr="00B15AEC">
              <w:rPr>
                <w:rFonts w:eastAsia="Times New Roman"/>
                <w:color w:val="000000"/>
                <w:sz w:val="18"/>
                <w:szCs w:val="18"/>
                <w:lang w:eastAsia="es-CL"/>
              </w:rPr>
              <w:t xml:space="preserve"> </w:t>
            </w:r>
            <w:r w:rsidR="00441F82" w:rsidRPr="00B15AEC">
              <w:rPr>
                <w:rFonts w:eastAsia="Times New Roman"/>
                <w:color w:val="000000"/>
                <w:sz w:val="18"/>
                <w:szCs w:val="18"/>
                <w:lang w:eastAsia="es-CL"/>
              </w:rPr>
              <w:t>screen</w:t>
            </w:r>
            <w:r w:rsidR="009C5661" w:rsidRPr="00B15AEC">
              <w:rPr>
                <w:rFonts w:eastAsia="Times New Roman"/>
                <w:color w:val="000000"/>
                <w:sz w:val="18"/>
                <w:szCs w:val="18"/>
                <w:lang w:eastAsia="es-CL"/>
              </w:rPr>
              <w:t>.</w:t>
            </w:r>
          </w:p>
          <w:p w:rsidR="00501997" w:rsidRPr="00B15AEC"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B15AEC" w:rsidRDefault="00F64DF2" w:rsidP="00075A70">
            <w:pPr>
              <w:jc w:val="left"/>
              <w:rPr>
                <w:rFonts w:eastAsia="Times New Roman"/>
                <w:b/>
                <w:color w:val="000000"/>
                <w:sz w:val="18"/>
                <w:szCs w:val="18"/>
                <w:lang w:eastAsia="es-CL"/>
              </w:rPr>
            </w:pPr>
            <w:r w:rsidRPr="00B15AEC">
              <w:rPr>
                <w:rFonts w:eastAsia="Times New Roman"/>
                <w:b/>
                <w:color w:val="000000"/>
                <w:sz w:val="18"/>
                <w:szCs w:val="18"/>
                <w:lang w:eastAsia="es-CL"/>
              </w:rPr>
              <w:t>Descripción m</w:t>
            </w:r>
            <w:r w:rsidR="00F551C3" w:rsidRPr="00B15AEC">
              <w:rPr>
                <w:rFonts w:eastAsia="Times New Roman"/>
                <w:b/>
                <w:color w:val="000000"/>
                <w:sz w:val="18"/>
                <w:szCs w:val="18"/>
                <w:lang w:eastAsia="es-CL"/>
              </w:rPr>
              <w:t xml:space="preserve">edio de </w:t>
            </w:r>
            <w:r w:rsidRPr="00B15AEC">
              <w:rPr>
                <w:rFonts w:eastAsia="Times New Roman"/>
                <w:b/>
                <w:color w:val="000000"/>
                <w:sz w:val="18"/>
                <w:szCs w:val="18"/>
                <w:lang w:eastAsia="es-CL"/>
              </w:rPr>
              <w:t>p</w:t>
            </w:r>
            <w:r w:rsidR="00F551C3" w:rsidRPr="00B15AEC">
              <w:rPr>
                <w:rFonts w:eastAsia="Times New Roman"/>
                <w:b/>
                <w:color w:val="000000"/>
                <w:sz w:val="18"/>
                <w:szCs w:val="18"/>
                <w:lang w:eastAsia="es-CL"/>
              </w:rPr>
              <w:t>rueba</w:t>
            </w:r>
            <w:r w:rsidR="00CB5BC0" w:rsidRPr="00B15AEC">
              <w:rPr>
                <w:rFonts w:eastAsia="Times New Roman"/>
                <w:b/>
                <w:color w:val="000000"/>
                <w:sz w:val="18"/>
                <w:szCs w:val="18"/>
                <w:lang w:eastAsia="es-CL"/>
              </w:rPr>
              <w:t>:</w:t>
            </w:r>
            <w:r w:rsidR="00A92AA4" w:rsidRPr="00B15AEC">
              <w:rPr>
                <w:rFonts w:eastAsia="Times New Roman"/>
                <w:color w:val="000000"/>
                <w:sz w:val="18"/>
                <w:szCs w:val="18"/>
                <w:lang w:eastAsia="es-CL"/>
              </w:rPr>
              <w:t xml:space="preserve"> </w:t>
            </w:r>
            <w:r w:rsidR="009C5661" w:rsidRPr="00B15AEC">
              <w:rPr>
                <w:rFonts w:eastAsia="Times New Roman"/>
                <w:color w:val="000000"/>
                <w:sz w:val="18"/>
                <w:szCs w:val="18"/>
                <w:lang w:eastAsia="es-CL"/>
              </w:rPr>
              <w:t>Parabólico fuera de servicio.</w:t>
            </w:r>
          </w:p>
          <w:p w:rsidR="009867CF" w:rsidRPr="00B15AEC" w:rsidRDefault="009867CF" w:rsidP="00075A70">
            <w:pPr>
              <w:jc w:val="left"/>
              <w:rPr>
                <w:rFonts w:eastAsia="Times New Roman"/>
                <w:b/>
                <w:color w:val="000000"/>
                <w:sz w:val="18"/>
                <w:szCs w:val="18"/>
                <w:lang w:eastAsia="es-CL"/>
              </w:rPr>
            </w:pPr>
          </w:p>
        </w:tc>
      </w:tr>
      <w:tr w:rsidR="002E49EE" w:rsidRPr="00B15AEC" w:rsidTr="00D601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B15AEC" w:rsidRDefault="00B8081A" w:rsidP="00590961">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4CDFC3A0" wp14:editId="3F60B022">
                  <wp:extent cx="324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B15AEC" w:rsidRDefault="00B8081A" w:rsidP="00590961">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7B51EE7A" wp14:editId="1136AE44">
                  <wp:extent cx="324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B15AEC" w:rsidRDefault="00386140" w:rsidP="00DE1EBF">
            <w:pPr>
              <w:pStyle w:val="Epgrafe"/>
              <w:rPr>
                <w:rFonts w:eastAsia="Times New Roman"/>
                <w:color w:val="000000"/>
                <w:lang w:eastAsia="es-CL"/>
              </w:rPr>
            </w:pPr>
            <w:bookmarkStart w:id="134" w:name="_Toc353998129"/>
            <w:bookmarkStart w:id="135" w:name="_Toc353998202"/>
            <w:bookmarkStart w:id="136" w:name="_Toc382383553"/>
            <w:bookmarkStart w:id="137" w:name="_Toc382472375"/>
            <w:bookmarkStart w:id="138" w:name="_Toc390184285"/>
            <w:bookmarkStart w:id="139" w:name="_Toc390360016"/>
            <w:bookmarkStart w:id="140" w:name="_Toc390777037"/>
            <w:bookmarkStart w:id="141" w:name="_Toc461463548"/>
            <w:bookmarkStart w:id="142" w:name="_Toc461549538"/>
            <w:bookmarkStart w:id="143" w:name="_Toc461713233"/>
            <w:r w:rsidRPr="00B15AEC">
              <w:t xml:space="preserve">Fotografía </w:t>
            </w:r>
            <w:r w:rsidR="00DE1EBF" w:rsidRPr="00B15AEC">
              <w:t>3</w:t>
            </w:r>
            <w:r w:rsidRPr="00B15AEC">
              <w:t>.</w:t>
            </w:r>
            <w:bookmarkEnd w:id="134"/>
            <w:bookmarkEnd w:id="135"/>
            <w:bookmarkEnd w:id="136"/>
            <w:bookmarkEnd w:id="137"/>
            <w:bookmarkEnd w:id="138"/>
            <w:bookmarkEnd w:id="139"/>
            <w:bookmarkEnd w:id="140"/>
            <w:bookmarkEnd w:id="141"/>
            <w:bookmarkEnd w:id="142"/>
            <w:bookmarkEnd w:id="14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15AEC" w:rsidRDefault="00B8081A" w:rsidP="00A51E07">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B15AEC" w:rsidRDefault="00386140" w:rsidP="00DE1EBF">
            <w:pPr>
              <w:pStyle w:val="Epgrafe"/>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bookmarkStart w:id="151" w:name="_Toc461463549"/>
            <w:bookmarkStart w:id="152" w:name="_Toc461549539"/>
            <w:bookmarkStart w:id="153" w:name="_Toc461713234"/>
            <w:r w:rsidRPr="00B15AEC">
              <w:t xml:space="preserve">Fotografía </w:t>
            </w:r>
            <w:r w:rsidR="00DE1EBF" w:rsidRPr="00B15AEC">
              <w:t>4</w:t>
            </w:r>
            <w:r w:rsidR="00557733" w:rsidRPr="00B15AEC">
              <w:t>.</w:t>
            </w:r>
            <w:bookmarkEnd w:id="144"/>
            <w:bookmarkEnd w:id="145"/>
            <w:bookmarkEnd w:id="146"/>
            <w:bookmarkEnd w:id="147"/>
            <w:bookmarkEnd w:id="148"/>
            <w:bookmarkEnd w:id="149"/>
            <w:bookmarkEnd w:id="150"/>
            <w:bookmarkEnd w:id="151"/>
            <w:bookmarkEnd w:id="152"/>
            <w:bookmarkEnd w:id="15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15AEC" w:rsidRDefault="00B8081A" w:rsidP="00A51E07">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D601D6" w:rsidRPr="00B15AEC"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Coordenadas DATUM WGS84 HUSO</w:t>
            </w:r>
            <w:r w:rsidRPr="00B15AEC">
              <w:rPr>
                <w:rFonts w:eastAsia="Times New Roman"/>
                <w:b/>
                <w:color w:val="FF0000"/>
                <w:sz w:val="18"/>
                <w:szCs w:val="18"/>
                <w:lang w:eastAsia="es-CL"/>
              </w:rPr>
              <w:t xml:space="preserve">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7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5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A51E07">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7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5 </w:t>
            </w:r>
          </w:p>
        </w:tc>
      </w:tr>
      <w:tr w:rsidR="002E49EE" w:rsidRPr="00B15AEC" w:rsidTr="00D601D6">
        <w:trPr>
          <w:trHeight w:val="4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B15AEC" w:rsidRDefault="00F64DF2" w:rsidP="00590961">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w:t>
            </w:r>
            <w:r w:rsidR="002E49EE" w:rsidRPr="00B15AEC">
              <w:rPr>
                <w:rFonts w:eastAsia="Times New Roman"/>
                <w:b/>
                <w:color w:val="000000"/>
                <w:sz w:val="18"/>
                <w:szCs w:val="18"/>
                <w:lang w:eastAsia="es-CL"/>
              </w:rPr>
              <w:t>rueba:</w:t>
            </w:r>
            <w:r w:rsidR="002E49EE" w:rsidRPr="00B15AEC">
              <w:rPr>
                <w:rFonts w:eastAsia="Times New Roman"/>
                <w:color w:val="000000"/>
                <w:sz w:val="18"/>
                <w:szCs w:val="18"/>
                <w:lang w:eastAsia="es-CL"/>
              </w:rPr>
              <w:t xml:space="preserve"> </w:t>
            </w:r>
            <w:r w:rsidR="009C5661" w:rsidRPr="00B15AEC">
              <w:rPr>
                <w:rFonts w:eastAsia="Times New Roman"/>
                <w:color w:val="000000"/>
                <w:sz w:val="18"/>
                <w:szCs w:val="18"/>
                <w:lang w:eastAsia="es-CL"/>
              </w:rPr>
              <w:t>Parabólico fuera de servicio.</w:t>
            </w:r>
          </w:p>
          <w:p w:rsidR="00501997" w:rsidRPr="00B15AEC"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B15AEC" w:rsidRDefault="00F64DF2" w:rsidP="00590961">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w:t>
            </w:r>
            <w:r w:rsidR="002E49EE" w:rsidRPr="00B15AEC">
              <w:rPr>
                <w:rFonts w:eastAsia="Times New Roman"/>
                <w:b/>
                <w:color w:val="000000"/>
                <w:sz w:val="18"/>
                <w:szCs w:val="18"/>
                <w:lang w:eastAsia="es-CL"/>
              </w:rPr>
              <w:t>rueba:</w:t>
            </w:r>
            <w:r w:rsidR="00557733" w:rsidRPr="00B15AEC">
              <w:rPr>
                <w:rFonts w:eastAsia="Times New Roman"/>
                <w:color w:val="000000"/>
                <w:sz w:val="18"/>
                <w:szCs w:val="18"/>
                <w:lang w:eastAsia="es-CL"/>
              </w:rPr>
              <w:t xml:space="preserve"> </w:t>
            </w:r>
            <w:r w:rsidR="009C5661" w:rsidRPr="00B15AEC">
              <w:rPr>
                <w:rFonts w:eastAsia="Times New Roman"/>
                <w:color w:val="000000"/>
                <w:sz w:val="18"/>
                <w:szCs w:val="18"/>
                <w:lang w:eastAsia="es-CL"/>
              </w:rPr>
              <w:t>Tambor rotatorio fuera de servicio.</w:t>
            </w:r>
          </w:p>
          <w:p w:rsidR="009867CF" w:rsidRPr="00B15AEC" w:rsidRDefault="009867CF" w:rsidP="00075A70">
            <w:pPr>
              <w:keepNext/>
              <w:jc w:val="left"/>
              <w:rPr>
                <w:rFonts w:eastAsia="Times New Roman"/>
                <w:color w:val="000000"/>
                <w:sz w:val="18"/>
                <w:szCs w:val="18"/>
                <w:lang w:eastAsia="es-CL"/>
              </w:rPr>
            </w:pPr>
          </w:p>
        </w:tc>
      </w:tr>
    </w:tbl>
    <w:p w:rsidR="00A70F8F" w:rsidRPr="00B15AEC" w:rsidRDefault="00A70F8F">
      <w:pPr>
        <w:jc w:val="left"/>
      </w:pPr>
    </w:p>
    <w:p w:rsidR="00913BE5" w:rsidRPr="00B15AEC" w:rsidRDefault="00913BE5">
      <w:pPr>
        <w:jc w:val="left"/>
      </w:pPr>
    </w:p>
    <w:p w:rsidR="00913BE5" w:rsidRPr="00B15AEC" w:rsidRDefault="00913BE5">
      <w:pPr>
        <w:jc w:val="left"/>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13BE5" w:rsidRPr="00B15AEC" w:rsidTr="00FB0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913BE5" w:rsidP="00913BE5">
            <w:pPr>
              <w:jc w:val="center"/>
              <w:rPr>
                <w:rFonts w:eastAsia="Times New Roman"/>
                <w:b/>
                <w:bCs/>
                <w:color w:val="000000"/>
                <w:sz w:val="20"/>
                <w:szCs w:val="20"/>
                <w:lang w:eastAsia="es-CL"/>
              </w:rPr>
            </w:pPr>
            <w:r w:rsidRPr="00B15AEC">
              <w:rPr>
                <w:rFonts w:eastAsia="Times New Roman"/>
                <w:b/>
                <w:bCs/>
                <w:color w:val="000000"/>
                <w:sz w:val="20"/>
                <w:szCs w:val="20"/>
                <w:lang w:eastAsia="es-CL"/>
              </w:rPr>
              <w:t xml:space="preserve">Registros </w:t>
            </w:r>
          </w:p>
        </w:tc>
      </w:tr>
      <w:tr w:rsidR="00913BE5" w:rsidRPr="00B15AEC" w:rsidTr="00D601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79C82869" wp14:editId="0EC34FD0">
                  <wp:extent cx="324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75D9A837" wp14:editId="3A173506">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3BE5"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13BE5" w:rsidRPr="00B15AEC" w:rsidRDefault="00913BE5" w:rsidP="00DE1EBF">
            <w:pPr>
              <w:pStyle w:val="Epgrafe"/>
              <w:rPr>
                <w:rFonts w:eastAsia="Times New Roman"/>
                <w:color w:val="000000"/>
                <w:lang w:eastAsia="es-CL"/>
              </w:rPr>
            </w:pPr>
            <w:bookmarkStart w:id="154" w:name="_Toc461463550"/>
            <w:bookmarkStart w:id="155" w:name="_Toc461549540"/>
            <w:bookmarkStart w:id="156" w:name="_Toc461713235"/>
            <w:r w:rsidRPr="00B15AEC">
              <w:t xml:space="preserve">Fotografía </w:t>
            </w:r>
            <w:r w:rsidR="00DE1EBF" w:rsidRPr="00B15AEC">
              <w:t>5</w:t>
            </w:r>
            <w:r w:rsidRPr="00B15AEC">
              <w:t>.</w:t>
            </w:r>
            <w:bookmarkEnd w:id="154"/>
            <w:bookmarkEnd w:id="155"/>
            <w:bookmarkEnd w:id="15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13BE5" w:rsidRPr="00B15AEC" w:rsidRDefault="00913BE5" w:rsidP="00DE1EBF">
            <w:pPr>
              <w:pStyle w:val="Epgrafe"/>
            </w:pPr>
            <w:bookmarkStart w:id="157" w:name="_Toc461463551"/>
            <w:bookmarkStart w:id="158" w:name="_Toc461549541"/>
            <w:bookmarkStart w:id="159" w:name="_Toc461713236"/>
            <w:r w:rsidRPr="00B15AEC">
              <w:t xml:space="preserve">Fotografía </w:t>
            </w:r>
            <w:r w:rsidR="00DE1EBF" w:rsidRPr="00B15AEC">
              <w:t>6.</w:t>
            </w:r>
            <w:bookmarkEnd w:id="157"/>
            <w:bookmarkEnd w:id="158"/>
            <w:bookmarkEnd w:id="15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D601D6" w:rsidRPr="00B15AEC"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07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07 </w:t>
            </w:r>
          </w:p>
        </w:tc>
      </w:tr>
      <w:tr w:rsidR="00913BE5" w:rsidRPr="00B15AEC" w:rsidTr="00D601D6">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C5661" w:rsidRPr="00B15AEC">
              <w:rPr>
                <w:rFonts w:eastAsia="Times New Roman"/>
                <w:color w:val="000000"/>
                <w:sz w:val="18"/>
                <w:szCs w:val="18"/>
                <w:lang w:eastAsia="es-CL"/>
              </w:rPr>
              <w:t>Reactor biológico.</w:t>
            </w:r>
          </w:p>
          <w:p w:rsidR="00913BE5" w:rsidRPr="00B15AEC" w:rsidRDefault="00913BE5" w:rsidP="00FB09E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C5661" w:rsidRPr="00B15AEC">
              <w:rPr>
                <w:rFonts w:eastAsia="Times New Roman"/>
                <w:color w:val="000000"/>
                <w:sz w:val="18"/>
                <w:szCs w:val="18"/>
                <w:lang w:eastAsia="es-CL"/>
              </w:rPr>
              <w:t>Reactor proyecto original.</w:t>
            </w:r>
          </w:p>
          <w:p w:rsidR="00913BE5" w:rsidRPr="00B15AEC" w:rsidRDefault="00913BE5" w:rsidP="00FB09EF">
            <w:pPr>
              <w:jc w:val="left"/>
              <w:rPr>
                <w:rFonts w:eastAsia="Times New Roman"/>
                <w:b/>
                <w:color w:val="000000"/>
                <w:sz w:val="18"/>
                <w:szCs w:val="18"/>
                <w:lang w:eastAsia="es-CL"/>
              </w:rPr>
            </w:pPr>
          </w:p>
        </w:tc>
      </w:tr>
      <w:tr w:rsidR="00913BE5" w:rsidRPr="00B15AEC" w:rsidTr="00D601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275A085D" wp14:editId="43FFA1D0">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40EF9416" wp14:editId="4210DC92">
                  <wp:extent cx="324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3BE5"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13BE5" w:rsidRPr="00B15AEC" w:rsidRDefault="00913BE5" w:rsidP="00DE1EBF">
            <w:pPr>
              <w:pStyle w:val="Epgrafe"/>
              <w:rPr>
                <w:rFonts w:eastAsia="Times New Roman"/>
                <w:color w:val="000000"/>
                <w:lang w:eastAsia="es-CL"/>
              </w:rPr>
            </w:pPr>
            <w:bookmarkStart w:id="160" w:name="_Toc461463552"/>
            <w:bookmarkStart w:id="161" w:name="_Toc461549542"/>
            <w:bookmarkStart w:id="162" w:name="_Toc461713237"/>
            <w:r w:rsidRPr="00B15AEC">
              <w:t xml:space="preserve">Fotografía </w:t>
            </w:r>
            <w:r w:rsidR="00DE1EBF" w:rsidRPr="00B15AEC">
              <w:t>7</w:t>
            </w:r>
            <w:r w:rsidRPr="00B15AEC">
              <w:t>.</w:t>
            </w:r>
            <w:bookmarkEnd w:id="160"/>
            <w:bookmarkEnd w:id="161"/>
            <w:bookmarkEnd w:id="16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13BE5" w:rsidRPr="00B15AEC" w:rsidRDefault="00913BE5" w:rsidP="00DE1EBF">
            <w:pPr>
              <w:pStyle w:val="Epgrafe"/>
            </w:pPr>
            <w:bookmarkStart w:id="163" w:name="_Toc461463553"/>
            <w:bookmarkStart w:id="164" w:name="_Toc461549543"/>
            <w:bookmarkStart w:id="165" w:name="_Toc461713238"/>
            <w:r w:rsidRPr="00B15AEC">
              <w:t xml:space="preserve">Fotografía </w:t>
            </w:r>
            <w:r w:rsidR="00DE1EBF" w:rsidRPr="00B15AEC">
              <w:t>8</w:t>
            </w:r>
            <w:r w:rsidRPr="00B15AEC">
              <w:t>.</w:t>
            </w:r>
            <w:bookmarkEnd w:id="163"/>
            <w:bookmarkEnd w:id="164"/>
            <w:bookmarkEnd w:id="16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D601D6" w:rsidRPr="00B15AEC"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s DATUM WGS84 HUSO</w:t>
            </w:r>
            <w:r w:rsidRPr="00B15AEC">
              <w:rPr>
                <w:rFonts w:eastAsia="Times New Roman"/>
                <w:b/>
                <w:color w:val="FF0000"/>
                <w:sz w:val="18"/>
                <w:szCs w:val="18"/>
                <w:lang w:eastAsia="es-CL"/>
              </w:rPr>
              <w:t xml:space="preserve">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07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Pr="00B15AEC">
              <w:rPr>
                <w:rFonts w:eastAsia="Times New Roman"/>
                <w:color w:val="000000"/>
                <w:sz w:val="18"/>
                <w:szCs w:val="18"/>
                <w:lang w:eastAsia="es-CL"/>
              </w:rPr>
              <w:t xml:space="preserve"> 317.593</w:t>
            </w:r>
          </w:p>
        </w:tc>
      </w:tr>
      <w:tr w:rsidR="00913BE5" w:rsidRPr="00B15AEC" w:rsidTr="00D601D6">
        <w:trPr>
          <w:trHeight w:val="3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Sopladores.</w:t>
            </w:r>
          </w:p>
          <w:p w:rsidR="00913BE5" w:rsidRPr="00B15AEC" w:rsidRDefault="00913BE5" w:rsidP="00FB09E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Bombas alimentación Soliquator.</w:t>
            </w:r>
          </w:p>
          <w:p w:rsidR="00913BE5" w:rsidRPr="00B15AEC" w:rsidRDefault="00913BE5" w:rsidP="00FB09EF">
            <w:pPr>
              <w:keepNext/>
              <w:jc w:val="left"/>
              <w:rPr>
                <w:rFonts w:eastAsia="Times New Roman"/>
                <w:color w:val="000000"/>
                <w:sz w:val="18"/>
                <w:szCs w:val="18"/>
                <w:lang w:eastAsia="es-CL"/>
              </w:rPr>
            </w:pPr>
          </w:p>
        </w:tc>
      </w:tr>
    </w:tbl>
    <w:p w:rsidR="00913BE5" w:rsidRPr="00B15AEC" w:rsidRDefault="00913BE5">
      <w:pPr>
        <w:jc w:val="left"/>
        <w:sectPr w:rsidR="00913BE5" w:rsidRPr="00B15AEC" w:rsidSect="00A70F8F">
          <w:pgSz w:w="15840" w:h="12240" w:orient="landscape"/>
          <w:pgMar w:top="1134" w:right="1134" w:bottom="1134" w:left="1134" w:header="709" w:footer="709" w:gutter="0"/>
          <w:cols w:space="708"/>
          <w:docGrid w:linePitch="360"/>
        </w:sectPr>
      </w:pPr>
    </w:p>
    <w:p w:rsidR="00913BE5" w:rsidRPr="00B15AEC" w:rsidRDefault="00913BE5">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13BE5" w:rsidRPr="00B15AEC" w:rsidTr="00FB0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913BE5" w:rsidP="00913BE5">
            <w:pPr>
              <w:jc w:val="center"/>
              <w:rPr>
                <w:rFonts w:eastAsia="Times New Roman"/>
                <w:b/>
                <w:bCs/>
                <w:color w:val="000000"/>
                <w:sz w:val="20"/>
                <w:szCs w:val="20"/>
                <w:lang w:eastAsia="es-CL"/>
              </w:rPr>
            </w:pPr>
            <w:r w:rsidRPr="00B15AEC">
              <w:rPr>
                <w:rFonts w:eastAsia="Times New Roman"/>
                <w:b/>
                <w:bCs/>
                <w:color w:val="000000"/>
                <w:sz w:val="20"/>
                <w:szCs w:val="20"/>
                <w:lang w:eastAsia="es-CL"/>
              </w:rPr>
              <w:t xml:space="preserve">Registros </w:t>
            </w:r>
          </w:p>
        </w:tc>
      </w:tr>
      <w:tr w:rsidR="00913BE5" w:rsidRPr="00B15AEC" w:rsidTr="00D601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1BEA98F2" wp14:editId="11FA2F78">
                  <wp:extent cx="324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45FBC0DF" wp14:editId="66230047">
                  <wp:extent cx="324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3BE5"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13BE5" w:rsidRPr="00B15AEC" w:rsidRDefault="00913BE5" w:rsidP="00DE1EBF">
            <w:pPr>
              <w:pStyle w:val="Epgrafe"/>
              <w:rPr>
                <w:rFonts w:eastAsia="Times New Roman"/>
                <w:color w:val="000000"/>
                <w:lang w:eastAsia="es-CL"/>
              </w:rPr>
            </w:pPr>
            <w:bookmarkStart w:id="166" w:name="_Toc461463554"/>
            <w:bookmarkStart w:id="167" w:name="_Toc461549544"/>
            <w:bookmarkStart w:id="168" w:name="_Toc461713239"/>
            <w:r w:rsidRPr="00B15AEC">
              <w:t xml:space="preserve">Fotografía </w:t>
            </w:r>
            <w:r w:rsidR="00DE1EBF" w:rsidRPr="00B15AEC">
              <w:t>9</w:t>
            </w:r>
            <w:r w:rsidRPr="00B15AEC">
              <w:t>.</w:t>
            </w:r>
            <w:bookmarkEnd w:id="166"/>
            <w:bookmarkEnd w:id="167"/>
            <w:bookmarkEnd w:id="16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13BE5" w:rsidRPr="00B15AEC" w:rsidRDefault="00913BE5" w:rsidP="00DE1EBF">
            <w:pPr>
              <w:pStyle w:val="Epgrafe"/>
            </w:pPr>
            <w:bookmarkStart w:id="169" w:name="_Toc461463555"/>
            <w:bookmarkStart w:id="170" w:name="_Toc461549545"/>
            <w:bookmarkStart w:id="171" w:name="_Toc461713240"/>
            <w:r w:rsidRPr="00B15AEC">
              <w:t xml:space="preserve">Fotografía </w:t>
            </w:r>
            <w:r w:rsidR="00DE1EBF" w:rsidRPr="00B15AEC">
              <w:t>10.</w:t>
            </w:r>
            <w:bookmarkEnd w:id="169"/>
            <w:bookmarkEnd w:id="170"/>
            <w:bookmarkEnd w:id="17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D601D6" w:rsidRPr="00B15AEC"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Pr="00B15AEC">
              <w:rPr>
                <w:rFonts w:eastAsia="Times New Roman"/>
                <w:color w:val="000000"/>
                <w:sz w:val="18"/>
                <w:szCs w:val="18"/>
                <w:lang w:eastAsia="es-CL"/>
              </w:rPr>
              <w:t xml:space="preserve"> 317.593</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68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601D6" w:rsidRPr="00B15AEC" w:rsidRDefault="00D601D6"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Pr="00B15AEC">
              <w:rPr>
                <w:rFonts w:eastAsia="Times New Roman"/>
                <w:color w:val="000000"/>
                <w:sz w:val="18"/>
                <w:szCs w:val="18"/>
                <w:lang w:eastAsia="es-CL"/>
              </w:rPr>
              <w:t xml:space="preserve"> 317.593</w:t>
            </w:r>
          </w:p>
        </w:tc>
      </w:tr>
      <w:tr w:rsidR="00913BE5" w:rsidRPr="00B15AEC" w:rsidTr="00D601D6">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Soliquator línea existente.</w:t>
            </w:r>
          </w:p>
          <w:p w:rsidR="00913BE5" w:rsidRPr="00B15AEC" w:rsidRDefault="00913BE5" w:rsidP="00FB09E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Turbidímetro.</w:t>
            </w:r>
          </w:p>
          <w:p w:rsidR="00913BE5" w:rsidRPr="00B15AEC" w:rsidRDefault="00913BE5" w:rsidP="00FB09EF">
            <w:pPr>
              <w:jc w:val="left"/>
              <w:rPr>
                <w:rFonts w:eastAsia="Times New Roman"/>
                <w:b/>
                <w:color w:val="000000"/>
                <w:sz w:val="18"/>
                <w:szCs w:val="18"/>
                <w:lang w:eastAsia="es-CL"/>
              </w:rPr>
            </w:pPr>
          </w:p>
        </w:tc>
      </w:tr>
      <w:tr w:rsidR="00913BE5" w:rsidRPr="00B15AEC" w:rsidTr="00D601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67CE98C1" wp14:editId="7BC712B4">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1F25877E" wp14:editId="7DCBA93D">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3BE5" w:rsidRPr="00B15AEC"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13BE5" w:rsidRPr="00B15AEC" w:rsidRDefault="00913BE5" w:rsidP="00DE1EBF">
            <w:pPr>
              <w:pStyle w:val="Epgrafe"/>
              <w:rPr>
                <w:rFonts w:eastAsia="Times New Roman"/>
                <w:color w:val="000000"/>
                <w:lang w:eastAsia="es-CL"/>
              </w:rPr>
            </w:pPr>
            <w:bookmarkStart w:id="172" w:name="_Toc461463556"/>
            <w:bookmarkStart w:id="173" w:name="_Toc461549546"/>
            <w:bookmarkStart w:id="174" w:name="_Toc461713241"/>
            <w:r w:rsidRPr="00B15AEC">
              <w:t xml:space="preserve">Fotografía </w:t>
            </w:r>
            <w:r w:rsidR="00DE1EBF" w:rsidRPr="00B15AEC">
              <w:t>11</w:t>
            </w:r>
            <w:r w:rsidRPr="00B15AEC">
              <w:t>.</w:t>
            </w:r>
            <w:bookmarkEnd w:id="172"/>
            <w:bookmarkEnd w:id="173"/>
            <w:bookmarkEnd w:id="17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13BE5" w:rsidRPr="00B15AEC" w:rsidRDefault="00913BE5" w:rsidP="00DE1EBF">
            <w:pPr>
              <w:pStyle w:val="Epgrafe"/>
            </w:pPr>
            <w:bookmarkStart w:id="175" w:name="_Toc461463557"/>
            <w:bookmarkStart w:id="176" w:name="_Toc461549547"/>
            <w:bookmarkStart w:id="177" w:name="_Toc461713242"/>
            <w:r w:rsidRPr="00B15AEC">
              <w:t xml:space="preserve">Fotografía </w:t>
            </w:r>
            <w:r w:rsidR="00DE1EBF" w:rsidRPr="00B15AEC">
              <w:t>12</w:t>
            </w:r>
            <w:r w:rsidRPr="00B15AEC">
              <w:t>.</w:t>
            </w:r>
            <w:bookmarkEnd w:id="175"/>
            <w:bookmarkEnd w:id="176"/>
            <w:bookmarkEnd w:id="17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913BE5" w:rsidRPr="00B15AEC" w:rsidTr="00D601D6">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Cloración.</w:t>
            </w:r>
          </w:p>
          <w:p w:rsidR="00913BE5" w:rsidRPr="00B15AEC" w:rsidRDefault="00913BE5" w:rsidP="00FB09E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 xml:space="preserve">Bombas </w:t>
            </w:r>
            <w:r w:rsidR="00441F82" w:rsidRPr="00B15AEC">
              <w:rPr>
                <w:rFonts w:eastAsia="Times New Roman"/>
                <w:color w:val="000000"/>
                <w:sz w:val="18"/>
                <w:szCs w:val="18"/>
                <w:lang w:eastAsia="es-CL"/>
              </w:rPr>
              <w:t xml:space="preserve">de </w:t>
            </w:r>
            <w:r w:rsidR="00CD3072" w:rsidRPr="00B15AEC">
              <w:rPr>
                <w:rFonts w:eastAsia="Times New Roman"/>
                <w:color w:val="000000"/>
                <w:sz w:val="18"/>
                <w:szCs w:val="18"/>
                <w:lang w:eastAsia="es-CL"/>
              </w:rPr>
              <w:t xml:space="preserve">extracción </w:t>
            </w:r>
            <w:r w:rsidR="00441F82" w:rsidRPr="00B15AEC">
              <w:rPr>
                <w:rFonts w:eastAsia="Times New Roman"/>
                <w:color w:val="000000"/>
                <w:sz w:val="18"/>
                <w:szCs w:val="18"/>
                <w:lang w:eastAsia="es-CL"/>
              </w:rPr>
              <w:t xml:space="preserve">de </w:t>
            </w:r>
            <w:r w:rsidR="00CD3072" w:rsidRPr="00B15AEC">
              <w:rPr>
                <w:rFonts w:eastAsia="Times New Roman"/>
                <w:color w:val="000000"/>
                <w:sz w:val="18"/>
                <w:szCs w:val="18"/>
                <w:lang w:eastAsia="es-CL"/>
              </w:rPr>
              <w:t>lodo.</w:t>
            </w:r>
          </w:p>
          <w:p w:rsidR="00913BE5" w:rsidRPr="00B15AEC" w:rsidRDefault="00913BE5" w:rsidP="00FB09EF">
            <w:pPr>
              <w:keepNext/>
              <w:jc w:val="left"/>
              <w:rPr>
                <w:rFonts w:eastAsia="Times New Roman"/>
                <w:color w:val="000000"/>
                <w:sz w:val="18"/>
                <w:szCs w:val="18"/>
                <w:lang w:eastAsia="es-CL"/>
              </w:rPr>
            </w:pPr>
          </w:p>
        </w:tc>
      </w:tr>
    </w:tbl>
    <w:p w:rsidR="00913BE5" w:rsidRPr="00B15AEC" w:rsidRDefault="00913BE5">
      <w:pPr>
        <w:jc w:val="left"/>
        <w:rPr>
          <w:color w:val="FF0000"/>
        </w:rPr>
      </w:pPr>
    </w:p>
    <w:p w:rsidR="00913BE5" w:rsidRDefault="00913BE5">
      <w:pPr>
        <w:jc w:val="left"/>
        <w:rPr>
          <w:color w:val="FF0000"/>
        </w:rPr>
      </w:pPr>
    </w:p>
    <w:p w:rsidR="00136F13" w:rsidRPr="00B15AEC" w:rsidRDefault="00136F13">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13BE5" w:rsidRPr="00B15AEC" w:rsidTr="00FB09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913BE5" w:rsidP="00913BE5">
            <w:pPr>
              <w:jc w:val="center"/>
              <w:rPr>
                <w:rFonts w:eastAsia="Times New Roman"/>
                <w:b/>
                <w:bCs/>
                <w:color w:val="000000"/>
                <w:sz w:val="20"/>
                <w:szCs w:val="20"/>
                <w:lang w:eastAsia="es-CL"/>
              </w:rPr>
            </w:pPr>
            <w:r w:rsidRPr="00B15AEC">
              <w:rPr>
                <w:rFonts w:eastAsia="Times New Roman"/>
                <w:b/>
                <w:bCs/>
                <w:color w:val="000000"/>
                <w:sz w:val="20"/>
                <w:szCs w:val="20"/>
                <w:lang w:eastAsia="es-CL"/>
              </w:rPr>
              <w:lastRenderedPageBreak/>
              <w:t xml:space="preserve">Registros </w:t>
            </w:r>
          </w:p>
        </w:tc>
      </w:tr>
      <w:tr w:rsidR="00913BE5" w:rsidRPr="00B15AEC" w:rsidTr="00FB09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09287968" wp14:editId="70C64200">
                  <wp:extent cx="324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13BE5" w:rsidRPr="00B15AEC" w:rsidRDefault="00B8081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00DEF530" wp14:editId="0470D73B">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3BE5" w:rsidRPr="00B15AEC" w:rsidTr="00FB09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13BE5" w:rsidRPr="00B15AEC" w:rsidRDefault="00913BE5" w:rsidP="00FB09EF">
            <w:pPr>
              <w:pStyle w:val="Epgrafe"/>
              <w:rPr>
                <w:rFonts w:eastAsia="Times New Roman"/>
                <w:color w:val="000000"/>
                <w:lang w:eastAsia="es-CL"/>
              </w:rPr>
            </w:pPr>
            <w:bookmarkStart w:id="178" w:name="_Toc461463558"/>
            <w:bookmarkStart w:id="179" w:name="_Toc461549548"/>
            <w:bookmarkStart w:id="180" w:name="_Toc461713243"/>
            <w:r w:rsidRPr="00B15AEC">
              <w:t xml:space="preserve">Fotografía </w:t>
            </w:r>
            <w:r w:rsidR="00DE1EBF" w:rsidRPr="00B15AEC">
              <w:t>1</w:t>
            </w:r>
            <w:r w:rsidRPr="00B15AEC">
              <w:fldChar w:fldCharType="begin"/>
            </w:r>
            <w:r w:rsidRPr="00B15AEC">
              <w:instrText xml:space="preserve"> SEQ Fotografía \* ARABIC </w:instrText>
            </w:r>
            <w:r w:rsidRPr="00B15AEC">
              <w:fldChar w:fldCharType="separate"/>
            </w:r>
            <w:r w:rsidRPr="00B15AEC">
              <w:rPr>
                <w:noProof/>
              </w:rPr>
              <w:t>3</w:t>
            </w:r>
            <w:r w:rsidRPr="00B15AEC">
              <w:fldChar w:fldCharType="end"/>
            </w:r>
            <w:r w:rsidRPr="00B15AEC">
              <w:t>.</w:t>
            </w:r>
            <w:bookmarkEnd w:id="178"/>
            <w:bookmarkEnd w:id="179"/>
            <w:bookmarkEnd w:id="1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341" w:type="pct"/>
            <w:tcBorders>
              <w:top w:val="single" w:sz="4" w:space="0" w:color="auto"/>
              <w:left w:val="nil"/>
              <w:bottom w:val="single" w:sz="4" w:space="0" w:color="auto"/>
              <w:right w:val="nil"/>
            </w:tcBorders>
            <w:shd w:val="clear" w:color="auto" w:fill="auto"/>
            <w:noWrap/>
            <w:vAlign w:val="center"/>
            <w:hideMark/>
          </w:tcPr>
          <w:p w:rsidR="00913BE5" w:rsidRPr="00B15AEC" w:rsidRDefault="00913BE5" w:rsidP="00FB09EF">
            <w:pPr>
              <w:pStyle w:val="Epgrafe"/>
            </w:pPr>
            <w:bookmarkStart w:id="181" w:name="_Toc461463559"/>
            <w:bookmarkStart w:id="182" w:name="_Toc461549549"/>
            <w:bookmarkStart w:id="183" w:name="_Toc461713244"/>
            <w:r w:rsidRPr="00B15AEC">
              <w:t xml:space="preserve">Fotografía </w:t>
            </w:r>
            <w:r w:rsidR="00DE1EBF" w:rsidRPr="00B15AEC">
              <w:t>1</w:t>
            </w:r>
            <w:r w:rsidRPr="00B15AEC">
              <w:fldChar w:fldCharType="begin"/>
            </w:r>
            <w:r w:rsidRPr="00B15AEC">
              <w:instrText xml:space="preserve"> SEQ Fotografía \* ARABIC </w:instrText>
            </w:r>
            <w:r w:rsidRPr="00B15AEC">
              <w:fldChar w:fldCharType="separate"/>
            </w:r>
            <w:r w:rsidRPr="00B15AEC">
              <w:rPr>
                <w:noProof/>
              </w:rPr>
              <w:t>4</w:t>
            </w:r>
            <w:r w:rsidRPr="00B15AEC">
              <w:fldChar w:fldCharType="end"/>
            </w:r>
            <w:r w:rsidR="00DE1EBF" w:rsidRPr="00B15AEC">
              <w:t>.</w:t>
            </w:r>
            <w:bookmarkEnd w:id="181"/>
            <w:bookmarkEnd w:id="182"/>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E5" w:rsidRPr="00B15AEC" w:rsidRDefault="00B8081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913BE5" w:rsidRPr="00B15AEC" w:rsidTr="00441F82">
        <w:trPr>
          <w:trHeight w:val="3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Centrífuga.</w:t>
            </w:r>
          </w:p>
          <w:p w:rsidR="00913BE5" w:rsidRPr="00B15AEC" w:rsidRDefault="00913BE5" w:rsidP="00FB09EF">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13BE5" w:rsidRPr="00B15AEC" w:rsidRDefault="00913BE5"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CD3072" w:rsidRPr="00B15AEC">
              <w:rPr>
                <w:rFonts w:eastAsia="Times New Roman"/>
                <w:color w:val="000000"/>
                <w:sz w:val="18"/>
                <w:szCs w:val="18"/>
                <w:lang w:eastAsia="es-CL"/>
              </w:rPr>
              <w:t xml:space="preserve">Estanque </w:t>
            </w:r>
            <w:r w:rsidR="00441F82" w:rsidRPr="00B15AEC">
              <w:rPr>
                <w:rFonts w:eastAsia="Times New Roman"/>
                <w:color w:val="000000"/>
                <w:sz w:val="18"/>
                <w:szCs w:val="18"/>
                <w:lang w:eastAsia="es-CL"/>
              </w:rPr>
              <w:t xml:space="preserve">de </w:t>
            </w:r>
            <w:r w:rsidR="00CD3072" w:rsidRPr="00B15AEC">
              <w:rPr>
                <w:rFonts w:eastAsia="Times New Roman"/>
                <w:color w:val="000000"/>
                <w:sz w:val="18"/>
                <w:szCs w:val="18"/>
                <w:lang w:eastAsia="es-CL"/>
              </w:rPr>
              <w:t xml:space="preserve">almacenamiento </w:t>
            </w:r>
            <w:r w:rsidR="00441F82" w:rsidRPr="00B15AEC">
              <w:rPr>
                <w:rFonts w:eastAsia="Times New Roman"/>
                <w:color w:val="000000"/>
                <w:sz w:val="18"/>
                <w:szCs w:val="18"/>
                <w:lang w:eastAsia="es-CL"/>
              </w:rPr>
              <w:t xml:space="preserve">de </w:t>
            </w:r>
            <w:r w:rsidR="00CD3072" w:rsidRPr="00B15AEC">
              <w:rPr>
                <w:rFonts w:eastAsia="Times New Roman"/>
                <w:color w:val="000000"/>
                <w:sz w:val="18"/>
                <w:szCs w:val="18"/>
                <w:lang w:eastAsia="es-CL"/>
              </w:rPr>
              <w:t>lodo.</w:t>
            </w:r>
          </w:p>
          <w:p w:rsidR="00913BE5" w:rsidRPr="00B15AEC" w:rsidRDefault="00913BE5" w:rsidP="00FB09EF">
            <w:pPr>
              <w:jc w:val="left"/>
              <w:rPr>
                <w:rFonts w:eastAsia="Times New Roman"/>
                <w:b/>
                <w:color w:val="000000"/>
                <w:sz w:val="18"/>
                <w:szCs w:val="18"/>
                <w:lang w:eastAsia="es-CL"/>
              </w:rPr>
            </w:pPr>
          </w:p>
        </w:tc>
      </w:tr>
    </w:tbl>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913BE5" w:rsidRPr="00B15AEC" w:rsidRDefault="00913BE5">
      <w:pPr>
        <w:jc w:val="left"/>
        <w:rPr>
          <w:color w:val="FF0000"/>
        </w:rPr>
      </w:pPr>
    </w:p>
    <w:p w:rsidR="004F070D" w:rsidRPr="00B15AEC" w:rsidRDefault="004F070D">
      <w:pPr>
        <w:jc w:val="left"/>
        <w:rPr>
          <w:color w:val="FF0000"/>
        </w:rPr>
      </w:pPr>
    </w:p>
    <w:p w:rsidR="004F070D" w:rsidRPr="00B15AEC" w:rsidRDefault="004F070D">
      <w:pPr>
        <w:jc w:val="left"/>
        <w:rPr>
          <w:color w:val="FF0000"/>
        </w:rPr>
      </w:pPr>
    </w:p>
    <w:p w:rsidR="004F070D" w:rsidRPr="00B15AEC" w:rsidRDefault="004F070D">
      <w:pPr>
        <w:jc w:val="left"/>
        <w:rPr>
          <w:color w:val="FF0000"/>
        </w:rPr>
      </w:pPr>
    </w:p>
    <w:p w:rsidR="004F070D" w:rsidRPr="00B15AEC" w:rsidRDefault="004F070D">
      <w:pPr>
        <w:jc w:val="left"/>
        <w:rPr>
          <w:color w:val="FF0000"/>
        </w:rPr>
      </w:pPr>
    </w:p>
    <w:p w:rsidR="00441F82" w:rsidRPr="00B15AEC" w:rsidRDefault="00441F82">
      <w:pPr>
        <w:jc w:val="left"/>
        <w:rPr>
          <w:color w:val="FF0000"/>
        </w:rPr>
      </w:pPr>
    </w:p>
    <w:p w:rsidR="00D601D6" w:rsidRPr="00B15AEC" w:rsidRDefault="00D601D6">
      <w:pPr>
        <w:jc w:val="left"/>
        <w:rPr>
          <w:color w:val="FF0000"/>
        </w:rPr>
      </w:pPr>
    </w:p>
    <w:p w:rsidR="00441F82" w:rsidRPr="00B15AEC" w:rsidRDefault="00441F82">
      <w:pPr>
        <w:jc w:val="left"/>
        <w:rPr>
          <w:color w:val="FF0000"/>
        </w:rPr>
      </w:pPr>
    </w:p>
    <w:p w:rsidR="00441F82" w:rsidRPr="00B15AEC" w:rsidRDefault="00441F82">
      <w:pPr>
        <w:jc w:val="left"/>
        <w:rPr>
          <w:color w:val="FF0000"/>
        </w:rPr>
      </w:pPr>
    </w:p>
    <w:p w:rsidR="0093115B" w:rsidRPr="00B15AEC" w:rsidRDefault="0093115B" w:rsidP="0093115B">
      <w:pPr>
        <w:pStyle w:val="Ttulo2"/>
      </w:pPr>
      <w:bookmarkStart w:id="184" w:name="_Toc461713245"/>
      <w:r w:rsidRPr="00B15AEC">
        <w:lastRenderedPageBreak/>
        <w:t>C</w:t>
      </w:r>
      <w:r w:rsidR="00353562">
        <w:t>audal y c</w:t>
      </w:r>
      <w:r w:rsidRPr="00B15AEC">
        <w:t>alidad del efluente.</w:t>
      </w:r>
      <w:bookmarkEnd w:id="184"/>
    </w:p>
    <w:p w:rsidR="0093115B" w:rsidRPr="00B15AEC" w:rsidRDefault="0093115B" w:rsidP="0093115B"/>
    <w:tbl>
      <w:tblPr>
        <w:tblStyle w:val="Tablaconcuadrcula"/>
        <w:tblW w:w="5000" w:type="pct"/>
        <w:tblLook w:val="04A0" w:firstRow="1" w:lastRow="0" w:firstColumn="1" w:lastColumn="0" w:noHBand="0" w:noVBand="1"/>
      </w:tblPr>
      <w:tblGrid>
        <w:gridCol w:w="3830"/>
        <w:gridCol w:w="9958"/>
      </w:tblGrid>
      <w:tr w:rsidR="0093115B" w:rsidRPr="00B15AEC" w:rsidTr="00DB3A40">
        <w:trPr>
          <w:trHeight w:val="142"/>
        </w:trPr>
        <w:tc>
          <w:tcPr>
            <w:tcW w:w="1389" w:type="pct"/>
          </w:tcPr>
          <w:p w:rsidR="0093115B" w:rsidRPr="00B15AEC" w:rsidRDefault="0093115B" w:rsidP="00DB3A40">
            <w:r w:rsidRPr="00B15AEC">
              <w:rPr>
                <w:rFonts w:eastAsia="Times New Roman"/>
                <w:b/>
                <w:bCs/>
                <w:color w:val="000000"/>
                <w:lang w:eastAsia="es-CL"/>
              </w:rPr>
              <w:t>Número de hecho constatado</w:t>
            </w:r>
            <w:r w:rsidRPr="00B15AEC">
              <w:rPr>
                <w:rFonts w:eastAsia="Times New Roman"/>
                <w:color w:val="000000"/>
                <w:lang w:eastAsia="es-CL"/>
              </w:rPr>
              <w:t xml:space="preserve">: </w:t>
            </w:r>
            <w:r w:rsidRPr="00B15AEC">
              <w:rPr>
                <w:b/>
              </w:rPr>
              <w:t>2</w:t>
            </w:r>
          </w:p>
        </w:tc>
        <w:tc>
          <w:tcPr>
            <w:tcW w:w="3611" w:type="pct"/>
          </w:tcPr>
          <w:p w:rsidR="0093115B" w:rsidRPr="00B15AEC" w:rsidRDefault="0093115B" w:rsidP="00DB3A40">
            <w:r w:rsidRPr="00B15AEC">
              <w:rPr>
                <w:rFonts w:eastAsia="Times New Roman"/>
                <w:b/>
                <w:bCs/>
                <w:color w:val="000000"/>
                <w:lang w:eastAsia="es-CL"/>
              </w:rPr>
              <w:t>Estación N°</w:t>
            </w:r>
            <w:r w:rsidRPr="00B15AEC">
              <w:rPr>
                <w:rFonts w:eastAsia="Times New Roman"/>
                <w:color w:val="000000"/>
                <w:lang w:eastAsia="es-CL"/>
              </w:rPr>
              <w:t>:</w:t>
            </w:r>
            <w:r w:rsidR="00296BDA" w:rsidRPr="00B15AEC">
              <w:rPr>
                <w:rFonts w:eastAsia="Times New Roman"/>
                <w:color w:val="000000"/>
                <w:lang w:eastAsia="es-CL"/>
              </w:rPr>
              <w:t xml:space="preserve"> 7 y 8.</w:t>
            </w:r>
          </w:p>
        </w:tc>
      </w:tr>
      <w:tr w:rsidR="0093115B" w:rsidRPr="00B15AEC" w:rsidTr="00DB3A40">
        <w:trPr>
          <w:trHeight w:val="142"/>
        </w:trPr>
        <w:tc>
          <w:tcPr>
            <w:tcW w:w="5000" w:type="pct"/>
            <w:gridSpan w:val="2"/>
          </w:tcPr>
          <w:p w:rsidR="0093115B" w:rsidRPr="00B15AEC" w:rsidRDefault="0093115B" w:rsidP="00DB3A40">
            <w:pPr>
              <w:rPr>
                <w:rFonts w:eastAsia="Times New Roman"/>
                <w:b/>
                <w:bCs/>
                <w:color w:val="000000"/>
                <w:lang w:eastAsia="es-CL"/>
              </w:rPr>
            </w:pPr>
            <w:r w:rsidRPr="00B15AEC">
              <w:rPr>
                <w:rFonts w:eastAsia="Times New Roman"/>
                <w:b/>
                <w:bCs/>
                <w:color w:val="000000"/>
                <w:lang w:eastAsia="es-CL"/>
              </w:rPr>
              <w:t>Documentación solicitada y entregada</w:t>
            </w:r>
            <w:r w:rsidR="00272A9D" w:rsidRPr="00B15AEC">
              <w:rPr>
                <w:rFonts w:eastAsia="Times New Roman"/>
                <w:b/>
                <w:bCs/>
                <w:color w:val="000000"/>
                <w:lang w:eastAsia="es-CL"/>
              </w:rPr>
              <w:t xml:space="preserve"> (Anexo 3)</w:t>
            </w:r>
            <w:r w:rsidRPr="00B15AEC">
              <w:rPr>
                <w:rFonts w:eastAsia="Times New Roman"/>
                <w:b/>
                <w:bCs/>
                <w:color w:val="000000"/>
                <w:lang w:eastAsia="es-CL"/>
              </w:rPr>
              <w:t xml:space="preserve">: </w:t>
            </w:r>
          </w:p>
          <w:p w:rsidR="002C6423" w:rsidRPr="00B15AEC" w:rsidRDefault="002C6423" w:rsidP="002C6423">
            <w:pPr>
              <w:pStyle w:val="Prrafodelista"/>
              <w:numPr>
                <w:ilvl w:val="0"/>
                <w:numId w:val="33"/>
              </w:numPr>
              <w:rPr>
                <w:rFonts w:eastAsia="Times New Roman"/>
                <w:bCs/>
                <w:color w:val="000000"/>
                <w:lang w:eastAsia="es-CL"/>
              </w:rPr>
            </w:pPr>
            <w:r w:rsidRPr="00B15AEC">
              <w:rPr>
                <w:rFonts w:eastAsia="Times New Roman"/>
                <w:bCs/>
                <w:color w:val="000000"/>
                <w:lang w:eastAsia="es-CL"/>
              </w:rPr>
              <w:t>Registro de caudales máximos descargados para los últimos 12 meses (caudal máximo horario en m</w:t>
            </w:r>
            <w:r w:rsidRPr="00B15AEC">
              <w:rPr>
                <w:rFonts w:eastAsia="Times New Roman"/>
                <w:bCs/>
                <w:color w:val="000000"/>
                <w:vertAlign w:val="superscript"/>
                <w:lang w:eastAsia="es-CL"/>
              </w:rPr>
              <w:t>3</w:t>
            </w:r>
            <w:r w:rsidR="00AB0E0E">
              <w:rPr>
                <w:rFonts w:eastAsia="Times New Roman"/>
                <w:bCs/>
                <w:color w:val="000000"/>
                <w:lang w:eastAsia="es-CL"/>
              </w:rPr>
              <w:t>/h</w:t>
            </w:r>
            <w:r w:rsidRPr="00B15AEC">
              <w:rPr>
                <w:rFonts w:eastAsia="Times New Roman"/>
                <w:bCs/>
                <w:color w:val="000000"/>
                <w:lang w:eastAsia="es-CL"/>
              </w:rPr>
              <w:t xml:space="preserve"> y caudal máximo diario en m</w:t>
            </w:r>
            <w:r w:rsidRPr="00B15AEC">
              <w:rPr>
                <w:rFonts w:eastAsia="Times New Roman"/>
                <w:bCs/>
                <w:color w:val="000000"/>
                <w:vertAlign w:val="superscript"/>
                <w:lang w:eastAsia="es-CL"/>
              </w:rPr>
              <w:t>3</w:t>
            </w:r>
            <w:r w:rsidRPr="00B15AEC">
              <w:rPr>
                <w:rFonts w:eastAsia="Times New Roman"/>
                <w:bCs/>
                <w:color w:val="000000"/>
                <w:lang w:eastAsia="es-CL"/>
              </w:rPr>
              <w:t>/día).</w:t>
            </w:r>
          </w:p>
          <w:p w:rsidR="002C6423" w:rsidRPr="00B15AEC" w:rsidRDefault="002C6423" w:rsidP="002C6423">
            <w:pPr>
              <w:pStyle w:val="Prrafodelista"/>
              <w:numPr>
                <w:ilvl w:val="0"/>
                <w:numId w:val="33"/>
              </w:numPr>
              <w:rPr>
                <w:rFonts w:eastAsia="Times New Roman"/>
                <w:bCs/>
                <w:color w:val="000000"/>
                <w:lang w:eastAsia="es-CL"/>
              </w:rPr>
            </w:pPr>
            <w:r w:rsidRPr="00B15AEC">
              <w:rPr>
                <w:rFonts w:eastAsia="Times New Roman"/>
                <w:bCs/>
                <w:color w:val="000000"/>
                <w:lang w:eastAsia="es-CL"/>
              </w:rPr>
              <w:t>Registro carga orgánica (</w:t>
            </w:r>
            <w:r w:rsidR="0050140D">
              <w:rPr>
                <w:rFonts w:eastAsia="Times New Roman"/>
                <w:bCs/>
                <w:color w:val="000000"/>
                <w:lang w:eastAsia="es-CL"/>
              </w:rPr>
              <w:t>K</w:t>
            </w:r>
            <w:r w:rsidRPr="00B15AEC">
              <w:rPr>
                <w:rFonts w:eastAsia="Times New Roman"/>
                <w:bCs/>
                <w:color w:val="000000"/>
                <w:lang w:eastAsia="es-CL"/>
              </w:rPr>
              <w:t>g DBO</w:t>
            </w:r>
            <w:r w:rsidRPr="00B15AEC">
              <w:rPr>
                <w:rFonts w:eastAsia="Times New Roman"/>
                <w:bCs/>
                <w:color w:val="000000"/>
                <w:vertAlign w:val="subscript"/>
                <w:lang w:eastAsia="es-CL"/>
              </w:rPr>
              <w:t>5</w:t>
            </w:r>
            <w:r w:rsidRPr="00B15AEC">
              <w:rPr>
                <w:rFonts w:eastAsia="Times New Roman"/>
                <w:bCs/>
                <w:color w:val="000000"/>
                <w:lang w:eastAsia="es-CL"/>
              </w:rPr>
              <w:t>/día) y carga de sólidos suspendidos totales (</w:t>
            </w:r>
            <w:r w:rsidR="0050140D">
              <w:rPr>
                <w:rFonts w:eastAsia="Times New Roman"/>
                <w:bCs/>
                <w:color w:val="000000"/>
                <w:lang w:eastAsia="es-CL"/>
              </w:rPr>
              <w:t>K</w:t>
            </w:r>
            <w:r w:rsidRPr="00B15AEC">
              <w:rPr>
                <w:rFonts w:eastAsia="Times New Roman"/>
                <w:bCs/>
                <w:color w:val="000000"/>
                <w:lang w:eastAsia="es-CL"/>
              </w:rPr>
              <w:t>g SST/día) que ingresa a la planta de tratamiento de RILes, para los últimos 12 meses.</w:t>
            </w:r>
          </w:p>
          <w:p w:rsidR="002C6423" w:rsidRPr="00B15AEC" w:rsidRDefault="002C6423" w:rsidP="002C6423">
            <w:pPr>
              <w:pStyle w:val="Prrafodelista"/>
              <w:numPr>
                <w:ilvl w:val="0"/>
                <w:numId w:val="33"/>
              </w:numPr>
              <w:rPr>
                <w:rFonts w:eastAsia="Times New Roman"/>
                <w:bCs/>
                <w:color w:val="000000"/>
                <w:lang w:eastAsia="es-CL"/>
              </w:rPr>
            </w:pPr>
            <w:r w:rsidRPr="00B15AEC">
              <w:rPr>
                <w:rFonts w:eastAsia="Times New Roman"/>
                <w:bCs/>
                <w:color w:val="000000"/>
                <w:lang w:eastAsia="es-CL"/>
              </w:rPr>
              <w:t>Resultados programa de monitoreo RILes (originales o copia legalizada de los certificados de laboratorio para los últimos 12 meses).</w:t>
            </w:r>
          </w:p>
          <w:p w:rsidR="002C6423" w:rsidRPr="00B15AEC" w:rsidRDefault="002C6423" w:rsidP="002C6423">
            <w:pPr>
              <w:pStyle w:val="Prrafodelista"/>
              <w:numPr>
                <w:ilvl w:val="0"/>
                <w:numId w:val="33"/>
              </w:numPr>
              <w:rPr>
                <w:rFonts w:eastAsia="Times New Roman"/>
                <w:bCs/>
                <w:color w:val="000000"/>
                <w:lang w:eastAsia="es-CL"/>
              </w:rPr>
            </w:pPr>
            <w:r w:rsidRPr="00B15AEC">
              <w:rPr>
                <w:rFonts w:eastAsia="Times New Roman"/>
                <w:bCs/>
                <w:color w:val="000000"/>
                <w:lang w:eastAsia="es-CL"/>
              </w:rPr>
              <w:t>Registro de medidas de seguimiento implementadas para garantizar el cumplimiento de la NCh 411 Of 96.</w:t>
            </w:r>
          </w:p>
          <w:p w:rsidR="002C6423" w:rsidRPr="00B15AEC" w:rsidRDefault="002C6423" w:rsidP="00321CF8">
            <w:pPr>
              <w:pStyle w:val="Prrafodelista"/>
              <w:numPr>
                <w:ilvl w:val="0"/>
                <w:numId w:val="33"/>
              </w:numPr>
              <w:rPr>
                <w:rFonts w:eastAsia="Times New Roman"/>
                <w:bCs/>
                <w:color w:val="000000"/>
                <w:lang w:eastAsia="es-CL"/>
              </w:rPr>
            </w:pPr>
            <w:r w:rsidRPr="00B15AEC">
              <w:rPr>
                <w:rFonts w:eastAsia="Times New Roman"/>
                <w:bCs/>
                <w:color w:val="000000"/>
                <w:lang w:eastAsia="es-CL"/>
              </w:rPr>
              <w:t>Autorización de descarga de RILes otorgada por la Asociación de Canalistas del Canal La Palma.</w:t>
            </w:r>
          </w:p>
        </w:tc>
      </w:tr>
      <w:tr w:rsidR="0093115B" w:rsidRPr="00B15AEC" w:rsidTr="00DB3A40">
        <w:trPr>
          <w:trHeight w:val="319"/>
        </w:trPr>
        <w:tc>
          <w:tcPr>
            <w:tcW w:w="5000" w:type="pct"/>
            <w:gridSpan w:val="2"/>
            <w:tcBorders>
              <w:bottom w:val="single" w:sz="4" w:space="0" w:color="auto"/>
            </w:tcBorders>
          </w:tcPr>
          <w:p w:rsidR="0093115B" w:rsidRPr="00B15AEC" w:rsidRDefault="0093115B" w:rsidP="00DB3A40">
            <w:pPr>
              <w:rPr>
                <w:b/>
              </w:rPr>
            </w:pPr>
            <w:r w:rsidRPr="00B15AEC">
              <w:rPr>
                <w:b/>
              </w:rPr>
              <w:t xml:space="preserve">Exigencias: </w:t>
            </w:r>
          </w:p>
          <w:p w:rsidR="00BB053F" w:rsidRPr="00B15AEC" w:rsidRDefault="00BB053F" w:rsidP="00DB3A40">
            <w:pPr>
              <w:rPr>
                <w:color w:val="FF0000"/>
              </w:rPr>
            </w:pPr>
          </w:p>
          <w:p w:rsidR="00DB3A40" w:rsidRPr="00B15AEC" w:rsidRDefault="00DB3A40" w:rsidP="00DB3A40">
            <w:pPr>
              <w:rPr>
                <w:b/>
              </w:rPr>
            </w:pPr>
            <w:r w:rsidRPr="00B15AEC">
              <w:rPr>
                <w:b/>
              </w:rPr>
              <w:t>D.S. N° 90/2000.</w:t>
            </w:r>
            <w:r w:rsidRPr="00B15AEC">
              <w:rPr>
                <w:b/>
              </w:rPr>
              <w:tab/>
              <w:t>Ministerio Secretaría General de la Presidencia. Establece Norma de Emisión para la Regulación de Contaminantes Asociados a las Descargas de Residuos Líquidos a Aguas Marinas y Continentales Superficiales.</w:t>
            </w:r>
          </w:p>
          <w:p w:rsidR="00BB053F" w:rsidRPr="00B15AEC" w:rsidRDefault="00BB053F" w:rsidP="00DB3A40">
            <w:pPr>
              <w:spacing w:line="276" w:lineRule="auto"/>
              <w:rPr>
                <w:rFonts w:eastAsia="Times New Roman" w:cs="Calibri"/>
                <w:b/>
                <w:lang w:eastAsia="es-CL"/>
              </w:rPr>
            </w:pPr>
          </w:p>
          <w:p w:rsidR="009B2D8F" w:rsidRPr="00B15AEC" w:rsidRDefault="009B2D8F" w:rsidP="009B2D8F">
            <w:pPr>
              <w:rPr>
                <w:rFonts w:eastAsia="Times New Roman"/>
                <w:b/>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2.</w:t>
            </w:r>
          </w:p>
          <w:p w:rsidR="009B2D8F" w:rsidRPr="00B15AEC" w:rsidRDefault="009B2D8F" w:rsidP="009B2D8F">
            <w:pPr>
              <w:rPr>
                <w:rFonts w:eastAsia="Times New Roman"/>
                <w:color w:val="000000"/>
                <w:lang w:eastAsia="es-CL"/>
              </w:rPr>
            </w:pPr>
            <w:r w:rsidRPr="00B15AEC">
              <w:rPr>
                <w:rFonts w:eastAsia="Times New Roman"/>
                <w:color w:val="000000"/>
                <w:lang w:eastAsia="es-CL"/>
              </w:rPr>
              <w:t xml:space="preserve">[…] </w:t>
            </w:r>
            <w:r w:rsidRPr="00B15AEC">
              <w:rPr>
                <w:rFonts w:eastAsia="Times New Roman"/>
                <w:bCs/>
                <w:color w:val="000000"/>
                <w:u w:val="single"/>
                <w:lang w:eastAsia="es-CL"/>
              </w:rPr>
              <w:t>Medición y descarga del efluente</w:t>
            </w:r>
            <w:r w:rsidRPr="00B15AEC">
              <w:rPr>
                <w:rFonts w:eastAsia="Times New Roman"/>
                <w:bCs/>
                <w:color w:val="000000"/>
                <w:lang w:eastAsia="es-CL"/>
              </w:rPr>
              <w:t>:</w:t>
            </w:r>
            <w:r w:rsidRPr="00B15AEC">
              <w:rPr>
                <w:rFonts w:eastAsia="Times New Roman"/>
                <w:color w:val="000000"/>
                <w:lang w:eastAsia="es-CL"/>
              </w:rPr>
              <w:t xml:space="preserve"> El agua limpia resultante del tratamiento será evacuada por diferencia de presión, ya que los filtros de arena funcionan a 1,5 a 2 bar y su descarga está a 2 metros de altura. La evacuación será hacia canal de regadío aledaño a la propiedad (descrito anteriormente) y la cantidad de descarga estimada es de 2.000 m</w:t>
            </w:r>
            <w:r w:rsidRPr="00B15AEC">
              <w:rPr>
                <w:rFonts w:eastAsia="Times New Roman"/>
                <w:color w:val="000000"/>
                <w:vertAlign w:val="superscript"/>
                <w:lang w:eastAsia="es-CL"/>
              </w:rPr>
              <w:t>3</w:t>
            </w:r>
            <w:r w:rsidRPr="00B15AEC">
              <w:rPr>
                <w:rFonts w:eastAsia="Times New Roman"/>
                <w:color w:val="000000"/>
                <w:lang w:eastAsia="es-CL"/>
              </w:rPr>
              <w:t>/día en período de más alta producción. Previo a la descarga, el líquido pasará por un estanque para toma de muestras y por una cámara de medición de caudales, diseñada para medir el rango de caudales de 5,38 y 388,5 m</w:t>
            </w:r>
            <w:r w:rsidRPr="00B15AEC">
              <w:rPr>
                <w:rFonts w:eastAsia="Times New Roman"/>
                <w:color w:val="000000"/>
                <w:vertAlign w:val="superscript"/>
                <w:lang w:eastAsia="es-CL"/>
              </w:rPr>
              <w:t>3</w:t>
            </w:r>
            <w:r w:rsidRPr="00B15AEC">
              <w:rPr>
                <w:rFonts w:eastAsia="Times New Roman"/>
                <w:color w:val="000000"/>
                <w:lang w:eastAsia="es-CL"/>
              </w:rPr>
              <w:t>/hora.</w:t>
            </w:r>
          </w:p>
          <w:p w:rsidR="009B2D8F" w:rsidRPr="00B15AEC" w:rsidRDefault="009B2D8F" w:rsidP="009B2D8F">
            <w:pPr>
              <w:rPr>
                <w:rFonts w:eastAsia="Times New Roman"/>
                <w:color w:val="000000"/>
                <w:lang w:eastAsia="es-CL"/>
              </w:rPr>
            </w:pPr>
          </w:p>
          <w:p w:rsidR="009B2D8F" w:rsidRPr="00B15AEC" w:rsidRDefault="009B2D8F" w:rsidP="009B2D8F">
            <w:pPr>
              <w:rPr>
                <w:rFonts w:eastAsia="Times New Roman"/>
                <w:b/>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3.</w:t>
            </w:r>
          </w:p>
          <w:p w:rsidR="009B2D8F" w:rsidRPr="00B15AEC" w:rsidRDefault="009B2D8F" w:rsidP="009B2D8F">
            <w:pPr>
              <w:rPr>
                <w:rFonts w:eastAsia="Times New Roman"/>
                <w:color w:val="000000"/>
                <w:lang w:eastAsia="es-CL"/>
              </w:rPr>
            </w:pPr>
            <w:r w:rsidRPr="00B15AEC">
              <w:rPr>
                <w:rFonts w:eastAsia="Times New Roman"/>
                <w:color w:val="000000"/>
                <w:lang w:eastAsia="es-CL"/>
              </w:rPr>
              <w:t xml:space="preserve">[…] </w:t>
            </w:r>
            <w:r w:rsidRPr="00B15AEC">
              <w:rPr>
                <w:rFonts w:eastAsia="Times New Roman"/>
                <w:bCs/>
                <w:color w:val="000000"/>
                <w:u w:val="single"/>
                <w:lang w:eastAsia="es-CL"/>
              </w:rPr>
              <w:t>Cámara de medición de caudal</w:t>
            </w:r>
            <w:r w:rsidRPr="00B15AEC">
              <w:rPr>
                <w:rFonts w:eastAsia="Times New Roman"/>
                <w:bCs/>
                <w:color w:val="000000"/>
                <w:lang w:eastAsia="es-CL"/>
              </w:rPr>
              <w:t>:</w:t>
            </w:r>
            <w:r w:rsidRPr="00B15AEC">
              <w:rPr>
                <w:rFonts w:eastAsia="Times New Roman"/>
                <w:color w:val="000000"/>
                <w:lang w:eastAsia="es-CL"/>
              </w:rPr>
              <w:t xml:space="preserve"> Serán cajas Parshall, con dimensiones aproximadas de 39 x 27 x 29 cm. en fibra de vidrio. Además, se contará con un recipiente de acero inoxidable de 2,15 x 1,06 de base y 1,12 m de altura, para toma de muestras, previo al medidor de caudal.</w:t>
            </w:r>
          </w:p>
          <w:p w:rsidR="009B2D8F" w:rsidRPr="00B15AEC" w:rsidRDefault="009B2D8F" w:rsidP="00DB3A40">
            <w:pPr>
              <w:spacing w:line="276" w:lineRule="auto"/>
              <w:rPr>
                <w:rFonts w:eastAsia="Times New Roman" w:cs="Calibri"/>
                <w:b/>
                <w:lang w:eastAsia="es-CL"/>
              </w:rPr>
            </w:pPr>
          </w:p>
          <w:p w:rsidR="00DB3A40" w:rsidRPr="00B15AEC" w:rsidRDefault="00DB3A40" w:rsidP="00DB3A40">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w:t>
            </w:r>
            <w:r w:rsidRPr="00B15AEC">
              <w:rPr>
                <w:rFonts w:eastAsia="Times New Roman"/>
                <w:color w:val="000000"/>
                <w:lang w:eastAsia="es-CL"/>
              </w:rPr>
              <w:t xml:space="preserve"> </w:t>
            </w:r>
            <w:r w:rsidRPr="00B15AEC">
              <w:rPr>
                <w:rFonts w:eastAsia="Times New Roman"/>
                <w:b/>
                <w:color w:val="000000"/>
                <w:lang w:eastAsia="es-CL"/>
              </w:rPr>
              <w:t>3.2.1.</w:t>
            </w:r>
            <w:r w:rsidR="00BB053F"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Generación de residuos líquidos (</w:t>
            </w:r>
            <w:r w:rsidRPr="00B15AEC">
              <w:rPr>
                <w:rFonts w:eastAsia="Times New Roman"/>
                <w:color w:val="000000"/>
                <w:u w:val="single"/>
                <w:lang w:eastAsia="es-CL"/>
              </w:rPr>
              <w:t>etapa de operación):</w:t>
            </w:r>
            <w:r w:rsidRPr="00B15AEC">
              <w:rPr>
                <w:rFonts w:eastAsia="Times New Roman"/>
                <w:color w:val="000000"/>
                <w:lang w:eastAsia="es-CL"/>
              </w:rPr>
              <w:t xml:space="preserve"> La planta de tratamiento a construir, evacuará las aguas ya tratadas hacia el canal de regadío aledaño a su propiedad; como ya se indicó la cantidad máxima estimada a evacuar será de 2.000 m</w:t>
            </w:r>
            <w:r w:rsidRPr="00B15AEC">
              <w:rPr>
                <w:rFonts w:eastAsia="Times New Roman"/>
                <w:color w:val="000000"/>
                <w:vertAlign w:val="superscript"/>
                <w:lang w:eastAsia="es-CL"/>
              </w:rPr>
              <w:t>3</w:t>
            </w:r>
            <w:r w:rsidRPr="00B15AEC">
              <w:rPr>
                <w:rFonts w:eastAsia="Times New Roman"/>
                <w:color w:val="000000"/>
                <w:lang w:eastAsia="es-CL"/>
              </w:rPr>
              <w:t>/día en período de máxima producción […]</w:t>
            </w:r>
          </w:p>
          <w:p w:rsidR="00BB053F" w:rsidRPr="00B15AEC" w:rsidRDefault="00DB3A40" w:rsidP="00DB3A40">
            <w:pPr>
              <w:rPr>
                <w:rFonts w:eastAsia="Times New Roman"/>
                <w:color w:val="000000"/>
                <w:lang w:eastAsia="es-CL"/>
              </w:rPr>
            </w:pPr>
            <w:r w:rsidRPr="00B15AEC">
              <w:rPr>
                <w:rFonts w:eastAsia="Times New Roman"/>
                <w:color w:val="000000"/>
                <w:lang w:eastAsia="es-CL"/>
              </w:rPr>
              <w:t>El canal al cual son vertidas las aguas tratadas corresponde al canal La Palma (unido hace años al canal Comunero de los Palacios), derivado del Río Tinguiririca, de la cuenca del Río Rapel. La bocatoma de esta canal se ubica en la ribera derecha del Río Tinguiririca, aproximadamente 1.200 metros aguas arriba del puente carretero</w:t>
            </w:r>
            <w:r w:rsidR="00BB053F" w:rsidRPr="00B15AEC">
              <w:rPr>
                <w:rFonts w:eastAsia="Times New Roman"/>
                <w:color w:val="000000"/>
                <w:lang w:eastAsia="es-CL"/>
              </w:rPr>
              <w:t xml:space="preserve"> sobre el Río, en San Fernando.</w:t>
            </w:r>
          </w:p>
          <w:p w:rsidR="00DB3A40" w:rsidRPr="00B15AEC" w:rsidRDefault="00DB3A40" w:rsidP="00DB3A40">
            <w:pPr>
              <w:rPr>
                <w:rFonts w:eastAsia="Times New Roman"/>
                <w:color w:val="000000"/>
                <w:lang w:eastAsia="es-CL"/>
              </w:rPr>
            </w:pPr>
            <w:r w:rsidRPr="00B15AEC">
              <w:rPr>
                <w:rFonts w:eastAsia="Times New Roman"/>
                <w:color w:val="000000"/>
                <w:lang w:eastAsia="es-CL"/>
              </w:rPr>
              <w:t>Los derechos de agua del mismo, están en manos de la Comunidad de Aguas correspondiente, constituida y autorizada mediante resolución D.G.A. N°2209. La mayoría de los comuneros emplean sus aguas en riego de sus cultivos agrícolas. La empresa Alifrut ha firmado un convenio de cooperación con la asociación de canalistas, quienes la han autorizado a evacuar permanentemente sus residuos líquidos al canal La Palma.</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color w:val="000000"/>
                <w:u w:val="single"/>
                <w:lang w:eastAsia="es-CL"/>
              </w:rPr>
              <w:t>Caracterización según Decreto 90/2000:</w:t>
            </w:r>
            <w:r w:rsidRPr="00B15AEC">
              <w:rPr>
                <w:rFonts w:eastAsia="Times New Roman"/>
                <w:color w:val="000000"/>
                <w:lang w:eastAsia="es-CL"/>
              </w:rPr>
              <w:t xml:space="preserve"> Este decreto fue cumplido mediante la presentación ante la Superintendencia de Servicios Sanitarios de la caracterización correspondiente, en el año 2004 […]</w:t>
            </w:r>
          </w:p>
          <w:p w:rsidR="00DB3A40" w:rsidRPr="00B15AEC" w:rsidRDefault="00DB3A40" w:rsidP="00DB3A40">
            <w:pPr>
              <w:rPr>
                <w:rFonts w:eastAsia="Times New Roman"/>
                <w:color w:val="000000"/>
                <w:lang w:eastAsia="es-CL"/>
              </w:rPr>
            </w:pPr>
            <w:r w:rsidRPr="00B15AEC">
              <w:rPr>
                <w:rFonts w:eastAsia="Times New Roman"/>
                <w:color w:val="000000"/>
                <w:u w:val="single"/>
                <w:lang w:eastAsia="es-CL"/>
              </w:rPr>
              <w:lastRenderedPageBreak/>
              <w:t>Monitoreo de efluente:</w:t>
            </w:r>
            <w:r w:rsidRPr="00B15AEC">
              <w:rPr>
                <w:rFonts w:eastAsia="Times New Roman"/>
                <w:color w:val="000000"/>
                <w:lang w:eastAsia="es-CL"/>
              </w:rPr>
              <w:t xml:space="preserve"> De acuerdo a lo ya indicado, el efluente será constantemente monitoreado y se efectuarán todas las muestras necesarias a través del estanque para toma de muestras, que quedará instalado previo a la evacuación de los residuos. Además, a través de una cámara de medición de caudal instalada a la salida del efluente, podrá conocerse la cantidad máxima y media del caudal evacuado en cualquier etapa de la producción.</w:t>
            </w:r>
          </w:p>
          <w:p w:rsidR="004F070D" w:rsidRPr="00B15AEC" w:rsidRDefault="00BB053F"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3.</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Monitoreo Riles:</w:t>
            </w:r>
            <w:r w:rsidRPr="00B15AEC">
              <w:rPr>
                <w:rFonts w:eastAsia="Times New Roman"/>
                <w:color w:val="000000"/>
                <w:lang w:eastAsia="es-CL"/>
              </w:rPr>
              <w:t xml:space="preserve"> El sistema de monitoreo a implementar para el sistema de tratamiento de Riles de la planta, consiste en realizar la evaluación del poder contaminante de cada uno de los parámetros necesarios de medir y la determinación de los caudales vertidos para cada uno de ellos. Para esto, se realizará un seguimiento de indicadores físicos, químicos y bacteriológicos de los efluentes residuales, los cuales proporcionarán una completa caracterización de los residuos líquidos descargados por la empresa.</w:t>
            </w:r>
          </w:p>
          <w:p w:rsidR="00DB3A40" w:rsidRPr="00B15AEC" w:rsidRDefault="00DB3A40" w:rsidP="00DB3A40">
            <w:pPr>
              <w:rPr>
                <w:rFonts w:eastAsia="Times New Roman"/>
                <w:color w:val="000000"/>
                <w:lang w:eastAsia="es-CL"/>
              </w:rPr>
            </w:pPr>
            <w:r w:rsidRPr="00B15AEC">
              <w:rPr>
                <w:rFonts w:eastAsia="Times New Roman"/>
                <w:color w:val="000000"/>
                <w:lang w:eastAsia="es-CL"/>
              </w:rPr>
              <w:t>A continuación se detallan los elementos y actividades que comprende este plan:</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Lugar de muestreo</w:t>
            </w:r>
            <w:r w:rsidRPr="00B15AEC">
              <w:rPr>
                <w:rFonts w:eastAsia="Times New Roman"/>
                <w:bCs/>
                <w:color w:val="000000"/>
                <w:lang w:eastAsia="es-CL"/>
              </w:rPr>
              <w:t>:</w:t>
            </w:r>
            <w:r w:rsidRPr="00B15AEC">
              <w:rPr>
                <w:rFonts w:eastAsia="Times New Roman"/>
                <w:color w:val="000000"/>
                <w:lang w:eastAsia="es-CL"/>
              </w:rPr>
              <w:t xml:space="preserve"> El muestreo se realizará en una cámara de muestreo (indicada como parte del proyecto) o en otra instalación habilitada para tal efecto, ubicada en un punto anterior al de descarga al canal La Palma.</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Muestras</w:t>
            </w:r>
            <w:r w:rsidRPr="00B15AEC">
              <w:rPr>
                <w:rFonts w:eastAsia="Times New Roman"/>
                <w:bCs/>
                <w:color w:val="000000"/>
                <w:lang w:eastAsia="es-CL"/>
              </w:rPr>
              <w:t>:</w:t>
            </w:r>
            <w:r w:rsidRPr="00B15AEC">
              <w:rPr>
                <w:rFonts w:eastAsia="Times New Roman"/>
                <w:color w:val="000000"/>
                <w:lang w:eastAsia="es-CL"/>
              </w:rPr>
              <w:t xml:space="preserve"> Se realizarán cuatro días de monitoreo en el mes. Durante este procedimiento se deberá tomar una muestra compuesta, que deberá estar constituida por muestras homogéneas de muestras puntuales. Estas, deberán cumplir con lo estipulado en la Norma de Emisión de contaminantes a descargas de Residuos Líquidos a cursos de aguas marinas y superficiales (D.S. SEGPRES N° 90/2000).  </w:t>
            </w:r>
            <w:r w:rsidRPr="00B15AEC">
              <w:rPr>
                <w:rFonts w:eastAsia="Times New Roman"/>
                <w:color w:val="000000"/>
                <w:u w:val="single"/>
                <w:lang w:eastAsia="es-CL"/>
              </w:rPr>
              <w:t>Muestras Puntuales</w:t>
            </w:r>
            <w:r w:rsidRPr="00B15AEC">
              <w:rPr>
                <w:rFonts w:eastAsia="Times New Roman"/>
                <w:color w:val="000000"/>
                <w:lang w:eastAsia="es-CL"/>
              </w:rPr>
              <w:t xml:space="preserve">: Se extraerán 24 muestras puntuales, con un intervalo de una hora, durante el día de control, en el período de descarga del agua a tratar. </w:t>
            </w:r>
            <w:r w:rsidRPr="00B15AEC">
              <w:rPr>
                <w:rFonts w:eastAsia="Times New Roman"/>
                <w:color w:val="000000"/>
                <w:u w:val="single"/>
                <w:lang w:eastAsia="es-CL"/>
              </w:rPr>
              <w:t>Muestra Compuesta</w:t>
            </w:r>
            <w:r w:rsidRPr="00B15AEC">
              <w:rPr>
                <w:rFonts w:eastAsia="Times New Roman"/>
                <w:color w:val="000000"/>
                <w:lang w:eastAsia="es-CL"/>
              </w:rPr>
              <w:t>: Se preparará una muestra compuesta, proporcional al caudal, determinándose los parámetros según se indican en la siguiente tabla.</w:t>
            </w:r>
          </w:p>
          <w:p w:rsidR="00DB3A40" w:rsidRPr="00B15AEC" w:rsidRDefault="00DB3A40" w:rsidP="00DB3A40">
            <w:pPr>
              <w:rPr>
                <w:rFonts w:eastAsia="Times New Roman"/>
                <w:color w:val="000000"/>
                <w:u w:val="single"/>
                <w:lang w:eastAsia="es-CL"/>
              </w:rPr>
            </w:pPr>
          </w:p>
          <w:p w:rsidR="00BB053F" w:rsidRPr="00B15AEC" w:rsidRDefault="00DB3A40" w:rsidP="00DB3A40">
            <w:pPr>
              <w:rPr>
                <w:rFonts w:eastAsia="Times New Roman"/>
                <w:color w:val="000000"/>
                <w:lang w:eastAsia="es-CL"/>
              </w:rPr>
            </w:pPr>
            <w:r w:rsidRPr="00B15AEC">
              <w:rPr>
                <w:rFonts w:eastAsia="Times New Roman"/>
                <w:bCs/>
                <w:color w:val="000000"/>
                <w:u w:val="single"/>
                <w:lang w:eastAsia="es-CL"/>
              </w:rPr>
              <w:t>Parámetros a controlar</w:t>
            </w:r>
            <w:r w:rsidRPr="00B15AEC">
              <w:rPr>
                <w:rFonts w:eastAsia="Times New Roman"/>
                <w:bCs/>
                <w:color w:val="000000"/>
                <w:lang w:eastAsia="es-CL"/>
              </w:rPr>
              <w:t>:</w:t>
            </w:r>
            <w:r w:rsidRPr="00B15AEC">
              <w:rPr>
                <w:rFonts w:eastAsia="Times New Roman"/>
                <w:color w:val="000000"/>
                <w:lang w:eastAsia="es-CL"/>
              </w:rPr>
              <w:t xml:space="preserve"> A continuación se fijan los límites máximos permitidos, en concentración, según D.S. Nº 90/00 para los contaminantes asociados a la descarga y el tipo de muestra que deberá ser tomado para su correcto control.</w:t>
            </w:r>
          </w:p>
          <w:p w:rsidR="00DB5E1B" w:rsidRPr="00B15AEC" w:rsidRDefault="00DB5E1B" w:rsidP="00DB3A40">
            <w:pPr>
              <w:rPr>
                <w:rFonts w:eastAsia="Times New Roman"/>
                <w:color w:val="000000"/>
                <w:lang w:eastAsia="es-CL"/>
              </w:rPr>
            </w:pPr>
          </w:p>
          <w:p w:rsidR="00DB3A40" w:rsidRPr="00B15AEC" w:rsidRDefault="00DB3A40" w:rsidP="00DB3A40">
            <w:pPr>
              <w:spacing w:after="100"/>
              <w:jc w:val="center"/>
              <w:rPr>
                <w:rFonts w:eastAsia="Times New Roman"/>
                <w:color w:val="000000"/>
                <w:lang w:eastAsia="es-CL"/>
              </w:rPr>
            </w:pPr>
            <w:r w:rsidRPr="00B15AEC">
              <w:rPr>
                <w:rFonts w:eastAsia="Times New Roman"/>
                <w:b/>
                <w:bCs/>
                <w:color w:val="000000"/>
                <w:lang w:eastAsia="es-CL"/>
              </w:rPr>
              <w:t>Máximos permitidos</w:t>
            </w:r>
          </w:p>
          <w:tbl>
            <w:tblPr>
              <w:tblW w:w="0" w:type="auto"/>
              <w:jc w:val="center"/>
              <w:tblCellMar>
                <w:left w:w="0" w:type="dxa"/>
                <w:right w:w="0" w:type="dxa"/>
              </w:tblCellMar>
              <w:tblLook w:val="04A0" w:firstRow="1" w:lastRow="0" w:firstColumn="1" w:lastColumn="0" w:noHBand="0" w:noVBand="1"/>
            </w:tblPr>
            <w:tblGrid>
              <w:gridCol w:w="2348"/>
              <w:gridCol w:w="1577"/>
              <w:gridCol w:w="1344"/>
              <w:gridCol w:w="1514"/>
              <w:gridCol w:w="1937"/>
            </w:tblGrid>
            <w:tr w:rsidR="00DB3A40" w:rsidRPr="00B15AEC" w:rsidTr="00DB3A40">
              <w:trPr>
                <w:trHeight w:val="227"/>
                <w:jc w:val="center"/>
              </w:trPr>
              <w:tc>
                <w:tcPr>
                  <w:tcW w:w="234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b/>
                      <w:bCs/>
                      <w:sz w:val="20"/>
                      <w:szCs w:val="20"/>
                      <w:lang w:eastAsia="es-CL"/>
                    </w:rPr>
                    <w:t>Parámetro</w:t>
                  </w:r>
                </w:p>
              </w:tc>
              <w:tc>
                <w:tcPr>
                  <w:tcW w:w="157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b/>
                      <w:bCs/>
                      <w:sz w:val="20"/>
                      <w:szCs w:val="20"/>
                      <w:lang w:eastAsia="es-CL"/>
                    </w:rPr>
                    <w:t>Unidad</w:t>
                  </w:r>
                </w:p>
              </w:tc>
              <w:tc>
                <w:tcPr>
                  <w:tcW w:w="134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b/>
                      <w:bCs/>
                      <w:sz w:val="20"/>
                      <w:szCs w:val="20"/>
                      <w:lang w:eastAsia="es-CL"/>
                    </w:rPr>
                    <w:t>Limite máx.</w:t>
                  </w:r>
                </w:p>
              </w:tc>
              <w:tc>
                <w:tcPr>
                  <w:tcW w:w="151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b/>
                      <w:bCs/>
                      <w:sz w:val="20"/>
                      <w:szCs w:val="20"/>
                      <w:lang w:eastAsia="es-CL"/>
                    </w:rPr>
                    <w:t>Tipo de Muestra</w:t>
                  </w:r>
                </w:p>
              </w:tc>
              <w:tc>
                <w:tcPr>
                  <w:tcW w:w="19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b/>
                      <w:bCs/>
                      <w:sz w:val="20"/>
                      <w:szCs w:val="20"/>
                      <w:lang w:eastAsia="es-CL"/>
                    </w:rPr>
                    <w:t>N° de muestras mensuales</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pH</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 </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6,0-8,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Temperatura</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3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Caud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w:t>
                  </w:r>
                  <w:r w:rsidRPr="00B15AEC">
                    <w:rPr>
                      <w:rFonts w:eastAsia="Times New Roman"/>
                      <w:sz w:val="20"/>
                      <w:szCs w:val="20"/>
                      <w:vertAlign w:val="superscript"/>
                      <w:lang w:eastAsia="es-CL"/>
                    </w:rPr>
                    <w:t>3</w:t>
                  </w:r>
                  <w:r w:rsidRPr="00B15AEC">
                    <w:rPr>
                      <w:rFonts w:eastAsia="Times New Roman"/>
                      <w:sz w:val="20"/>
                      <w:szCs w:val="20"/>
                      <w:lang w:eastAsia="es-CL"/>
                    </w:rPr>
                    <w:t>/</w:t>
                  </w:r>
                  <w:r w:rsidR="00FA5DD9" w:rsidRPr="00B15AEC">
                    <w:rPr>
                      <w:rFonts w:eastAsia="Times New Roman"/>
                      <w:sz w:val="20"/>
                      <w:szCs w:val="20"/>
                      <w:lang w:eastAsia="es-CL"/>
                    </w:rPr>
                    <w:t>día</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Aceites y grasa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2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DBO</w:t>
                  </w:r>
                  <w:r w:rsidRPr="00B15AEC">
                    <w:rPr>
                      <w:rFonts w:eastAsia="Times New Roman"/>
                      <w:sz w:val="20"/>
                      <w:szCs w:val="20"/>
                      <w:vertAlign w:val="subscript"/>
                      <w:lang w:eastAsia="es-CL"/>
                    </w:rPr>
                    <w:t>5</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3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Sólidos Suspendido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8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Coliformes fecale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NMP/100m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100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Sólidos Sedimentable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l/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Nitrógeno Amoniac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N-NH</w:t>
                  </w:r>
                  <w:r w:rsidRPr="00B15AEC">
                    <w:rPr>
                      <w:rFonts w:eastAsia="Times New Roman"/>
                      <w:sz w:val="20"/>
                      <w:szCs w:val="20"/>
                      <w:vertAlign w:val="subscript"/>
                      <w:lang w:eastAsia="es-CL"/>
                    </w:rPr>
                    <w:t>3</w:t>
                  </w:r>
                  <w:r w:rsidRPr="00B15AEC">
                    <w:rPr>
                      <w:rFonts w:eastAsia="Times New Roman"/>
                      <w:sz w:val="20"/>
                      <w:szCs w:val="20"/>
                      <w:lang w:eastAsia="es-CL"/>
                    </w:rPr>
                    <w:t>/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Nitrógeno Tot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5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DQ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lastRenderedPageBreak/>
                    <w:t>Fósfor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1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r w:rsidR="00DB3A40" w:rsidRPr="00B15AEC" w:rsidTr="00DB3A40">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rPr>
                      <w:rFonts w:eastAsia="Times New Roman"/>
                      <w:sz w:val="20"/>
                      <w:szCs w:val="20"/>
                      <w:lang w:eastAsia="es-CL"/>
                    </w:rPr>
                  </w:pPr>
                  <w:r w:rsidRPr="00B15AEC">
                    <w:rPr>
                      <w:rFonts w:eastAsia="Times New Roman"/>
                      <w:sz w:val="20"/>
                      <w:szCs w:val="20"/>
                      <w:lang w:eastAsia="es-CL"/>
                    </w:rPr>
                    <w:t>Poder Espumógen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mm</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7</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B3A40" w:rsidRPr="00B15AEC" w:rsidRDefault="00DB3A40" w:rsidP="00DB3A40">
                  <w:pPr>
                    <w:spacing w:line="227" w:lineRule="atLeast"/>
                    <w:jc w:val="center"/>
                    <w:rPr>
                      <w:rFonts w:eastAsia="Times New Roman"/>
                      <w:sz w:val="20"/>
                      <w:szCs w:val="20"/>
                      <w:lang w:eastAsia="es-CL"/>
                    </w:rPr>
                  </w:pPr>
                  <w:r w:rsidRPr="00B15AEC">
                    <w:rPr>
                      <w:rFonts w:eastAsia="Times New Roman"/>
                      <w:sz w:val="20"/>
                      <w:szCs w:val="20"/>
                      <w:lang w:eastAsia="es-CL"/>
                    </w:rPr>
                    <w:t>4</w:t>
                  </w:r>
                </w:p>
              </w:tc>
            </w:tr>
          </w:tbl>
          <w:p w:rsidR="00DB3A40" w:rsidRPr="00B15AEC" w:rsidRDefault="00DB3A40" w:rsidP="00136F13">
            <w:pPr>
              <w:rPr>
                <w:rFonts w:eastAsia="Times New Roman"/>
                <w:b/>
                <w:bCs/>
                <w:color w:val="000000"/>
                <w:lang w:eastAsia="es-CL"/>
              </w:rPr>
            </w:pPr>
            <w:r w:rsidRPr="00B15AEC">
              <w:rPr>
                <w:rFonts w:eastAsia="Times New Roman"/>
                <w:b/>
                <w:bCs/>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Obtención de muestras</w:t>
            </w:r>
            <w:r w:rsidRPr="00B15AEC">
              <w:rPr>
                <w:rFonts w:eastAsia="Times New Roman"/>
                <w:bCs/>
                <w:color w:val="000000"/>
                <w:lang w:eastAsia="es-CL"/>
              </w:rPr>
              <w:t>:</w:t>
            </w:r>
            <w:r w:rsidRPr="00B15AEC">
              <w:rPr>
                <w:rFonts w:eastAsia="Times New Roman"/>
                <w:color w:val="000000"/>
                <w:lang w:eastAsia="es-CL"/>
              </w:rPr>
              <w:t xml:space="preserve"> Las muestras deben cumplir con las condiciones establecidas en la Norma Chilena del Instituto Nacional de Normalización (INN), Norma Chilena 411 of 96, referida a “Calidad del agua – Muestreo – Parte N°2: Guía para técnicas de muestreo, Parte N°3: Guía sobre la preservación y manejo de las muestras”. La metodología a utilizar para los análisis de las muestras, será la establecida bajo la Norma Chilena Oficial Nch 2313, “Aguas residuales – Métodos de análisis”, del Instituto Nacional de Normalización (INN). El responsable de extraer las muestras y realizar los análisis para la determinación de los parámetros respectivos, será un laboratorio externo acreditado por la Superintendencia de Servicios Sanitarios o por el Instituto Nacional de Normalización.</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Días de control</w:t>
            </w:r>
            <w:r w:rsidRPr="00B15AEC">
              <w:rPr>
                <w:rFonts w:eastAsia="Times New Roman"/>
                <w:bCs/>
                <w:color w:val="000000"/>
                <w:lang w:eastAsia="es-CL"/>
              </w:rPr>
              <w:t>:</w:t>
            </w:r>
            <w:r w:rsidRPr="00B15AEC">
              <w:rPr>
                <w:rFonts w:eastAsia="Times New Roman"/>
                <w:color w:val="000000"/>
                <w:lang w:eastAsia="es-CL"/>
              </w:rPr>
              <w:t xml:space="preserve"> Se deberá seleccionar los días para el control de los parámetros, siendo estos, los días de máxima generación de caudal de residuos líquidos o de máxima producción, de esta manera se dispondrá de muestras con la máxima concentración de parámetros controlados. </w:t>
            </w:r>
          </w:p>
          <w:p w:rsidR="00DB3A40" w:rsidRPr="00B15AEC" w:rsidRDefault="00DB3A40" w:rsidP="00DB3A40">
            <w:pPr>
              <w:rPr>
                <w:rFonts w:eastAsia="Times New Roman"/>
                <w:color w:val="000000"/>
                <w:u w:val="single"/>
                <w:lang w:eastAsia="es-CL"/>
              </w:rPr>
            </w:pPr>
          </w:p>
          <w:p w:rsidR="00DB3A40" w:rsidRPr="00B15AEC" w:rsidRDefault="00DB3A40" w:rsidP="00DB3A40">
            <w:pPr>
              <w:rPr>
                <w:rFonts w:eastAsia="Times New Roman"/>
                <w:color w:val="000000"/>
                <w:lang w:eastAsia="es-CL"/>
              </w:rPr>
            </w:pPr>
            <w:r w:rsidRPr="00B15AEC">
              <w:rPr>
                <w:rFonts w:eastAsia="Times New Roman"/>
                <w:bCs/>
                <w:color w:val="000000"/>
                <w:u w:val="single"/>
                <w:lang w:eastAsia="es-CL"/>
              </w:rPr>
              <w:t>Envío de resultados de autocontrol</w:t>
            </w:r>
            <w:r w:rsidRPr="00B15AEC">
              <w:rPr>
                <w:rFonts w:eastAsia="Times New Roman"/>
                <w:bCs/>
                <w:color w:val="000000"/>
                <w:lang w:eastAsia="es-CL"/>
              </w:rPr>
              <w:t>:</w:t>
            </w:r>
            <w:r w:rsidRPr="00B15AEC">
              <w:rPr>
                <w:rFonts w:eastAsia="Times New Roman"/>
                <w:color w:val="000000"/>
                <w:lang w:eastAsia="es-CL"/>
              </w:rPr>
              <w:t xml:space="preserve"> El informe con los resultados de los análisis de la caracterización de los riles, se enviarán una vez cada tres meses a la Superintendencia de Servicios Sanitarios (SISS). Según el formato N°2, del Instructivo D.S. SEGPRES N°90/2000, de caracterización de Riles.</w:t>
            </w:r>
          </w:p>
          <w:p w:rsidR="00DB3A40" w:rsidRPr="00B15AEC" w:rsidRDefault="00DB3A40" w:rsidP="00DB3A40">
            <w:pPr>
              <w:rPr>
                <w:rFonts w:eastAsia="Times New Roman"/>
                <w:b/>
                <w:bCs/>
                <w:color w:val="000000"/>
                <w:lang w:eastAsia="es-CL"/>
              </w:rPr>
            </w:pPr>
            <w:r w:rsidRPr="00B15AEC">
              <w:rPr>
                <w:rFonts w:eastAsia="Times New Roman"/>
                <w:b/>
                <w:bCs/>
                <w:color w:val="000000"/>
                <w:lang w:eastAsia="es-CL"/>
              </w:rPr>
              <w:t> </w:t>
            </w:r>
            <w:r w:rsidRPr="00B15AEC">
              <w:rPr>
                <w:rFonts w:eastAsia="Times New Roman"/>
                <w:color w:val="000000"/>
                <w:lang w:eastAsia="es-CL"/>
              </w:rPr>
              <w:t> </w:t>
            </w:r>
            <w:bookmarkStart w:id="185" w:name="_Toc126983173"/>
            <w:bookmarkStart w:id="186" w:name="_Toc107374347"/>
            <w:bookmarkStart w:id="187" w:name="_Toc72580031"/>
            <w:bookmarkEnd w:id="185"/>
            <w:bookmarkEnd w:id="186"/>
            <w:bookmarkEnd w:id="187"/>
          </w:p>
          <w:p w:rsidR="00DB3A40" w:rsidRPr="00B15AEC" w:rsidRDefault="00DB3A40" w:rsidP="00DB3A40">
            <w:pPr>
              <w:rPr>
                <w:rFonts w:eastAsia="Times New Roman"/>
                <w:b/>
                <w:bCs/>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4.4.</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D.S. N°90/00,</w:t>
            </w:r>
            <w:r w:rsidRPr="00B15AEC">
              <w:rPr>
                <w:rFonts w:eastAsia="Times New Roman"/>
                <w:b/>
                <w:bCs/>
                <w:color w:val="000000"/>
                <w:lang w:eastAsia="es-CL"/>
              </w:rPr>
              <w:t xml:space="preserve"> </w:t>
            </w:r>
            <w:r w:rsidRPr="00B15AEC">
              <w:rPr>
                <w:rFonts w:eastAsia="Times New Roman"/>
                <w:color w:val="000000"/>
                <w:lang w:eastAsia="es-CL"/>
              </w:rPr>
              <w:t xml:space="preserve">[…] </w:t>
            </w:r>
            <w:r w:rsidRPr="00B15AEC">
              <w:rPr>
                <w:rFonts w:eastAsia="Times New Roman"/>
                <w:color w:val="000000"/>
                <w:u w:val="single"/>
                <w:lang w:eastAsia="es-CL"/>
              </w:rPr>
              <w:t>Cumplimiento:</w:t>
            </w:r>
            <w:r w:rsidRPr="00B15AEC">
              <w:rPr>
                <w:rFonts w:eastAsia="Times New Roman"/>
                <w:color w:val="000000"/>
                <w:lang w:eastAsia="es-CL"/>
              </w:rPr>
              <w:t xml:space="preserve"> Se efectuó la correspondiente caracterización de los residuos descargados en el 2004, y mediante la construcción de la antigua y esta nueva planta de tratamiento se rebajarán todos los parámetros a límites admisibles en la tabla Nº1 de este decreto.</w:t>
            </w:r>
          </w:p>
          <w:p w:rsidR="00BB053F" w:rsidRPr="00B15AEC" w:rsidRDefault="00DB3A40" w:rsidP="00DB3A40">
            <w:pPr>
              <w:rPr>
                <w:rFonts w:eastAsia="Times New Roman"/>
                <w:b/>
                <w:bCs/>
                <w:color w:val="000000"/>
                <w:lang w:eastAsia="es-CL"/>
              </w:rPr>
            </w:pPr>
            <w:r w:rsidRPr="00B15AEC">
              <w:rPr>
                <w:rFonts w:eastAsia="Times New Roman"/>
                <w:b/>
                <w:bCs/>
                <w:color w:val="000000"/>
                <w:lang w:eastAsia="es-CL"/>
              </w:rPr>
              <w:t> </w:t>
            </w:r>
          </w:p>
          <w:p w:rsidR="00DB3A40" w:rsidRPr="00B15AEC" w:rsidRDefault="00DB3A40" w:rsidP="00DB3A40">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5.</w:t>
            </w:r>
          </w:p>
          <w:p w:rsidR="00DB3A40" w:rsidRPr="00B15AEC" w:rsidRDefault="00DB3A40" w:rsidP="00DB3A40">
            <w:pPr>
              <w:rPr>
                <w:rFonts w:eastAsia="Times New Roman"/>
                <w:color w:val="000000"/>
                <w:lang w:eastAsia="es-CL"/>
              </w:rPr>
            </w:pPr>
            <w:r w:rsidRPr="00B15AEC">
              <w:rPr>
                <w:rFonts w:eastAsia="Times New Roman"/>
                <w:color w:val="000000"/>
                <w:lang w:eastAsia="es-CL"/>
              </w:rPr>
              <w:t>Que, sobre la base de los antecedentes que constan en el expediente de evaluación, debe indicarse que la ejecución del proyecto […] requiere de los permisos ambientales sectoriales contemplados en los artículos 90 […]; Permiso para la construcción, modificación y ampliación de cualquier obra pública o particular destinada a la evacuación, tratamiento o disposición final de aguas servidas.</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 xml:space="preserve">a) </w:t>
            </w:r>
            <w:r w:rsidRPr="00B15AEC">
              <w:rPr>
                <w:rFonts w:eastAsia="Times New Roman"/>
                <w:bCs/>
                <w:color w:val="000000"/>
                <w:u w:val="single"/>
                <w:lang w:eastAsia="es-CL"/>
              </w:rPr>
              <w:t>Caracterización físico - químico y microbiológica correspondiente al residuo industrial de que se trate</w:t>
            </w:r>
            <w:r w:rsidRPr="00B15AEC">
              <w:rPr>
                <w:rFonts w:eastAsia="Times New Roman"/>
                <w:bCs/>
                <w:color w:val="000000"/>
                <w:lang w:eastAsia="es-CL"/>
              </w:rPr>
              <w:t>:</w:t>
            </w:r>
            <w:r w:rsidRPr="00B15AEC">
              <w:rPr>
                <w:rFonts w:eastAsia="Times New Roman"/>
                <w:color w:val="000000"/>
                <w:lang w:eastAsia="es-CL"/>
              </w:rPr>
              <w:t xml:space="preserve"> Los residuos líquidos de esta industria están constituidos principalmente por aguas de lavado de las hortalizas, lavados de piso, y aguas de enfriamiento y deshielo de los túneles de congelado. De acuerdo a la caracterización, se indica que la carga máxima de DBO</w:t>
            </w:r>
            <w:r w:rsidRPr="00B15AEC">
              <w:rPr>
                <w:rFonts w:eastAsia="Times New Roman"/>
                <w:color w:val="000000"/>
                <w:vertAlign w:val="subscript"/>
                <w:lang w:eastAsia="es-CL"/>
              </w:rPr>
              <w:t>5</w:t>
            </w:r>
            <w:r w:rsidRPr="00B15AEC">
              <w:rPr>
                <w:rFonts w:eastAsia="Times New Roman"/>
                <w:color w:val="000000"/>
                <w:lang w:eastAsia="es-CL"/>
              </w:rPr>
              <w:t> es de 2.200 mg/l y los sólidos suspendidos alcanzan a 1.300 mg/l […]</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 xml:space="preserve">b) </w:t>
            </w:r>
            <w:r w:rsidRPr="00B15AEC">
              <w:rPr>
                <w:rFonts w:eastAsia="Times New Roman"/>
                <w:bCs/>
                <w:color w:val="000000"/>
                <w:u w:val="single"/>
                <w:lang w:eastAsia="es-CL"/>
              </w:rPr>
              <w:t>Cuantificación del caudal a tratar, evacuar o disponer</w:t>
            </w:r>
            <w:r w:rsidRPr="00B15AEC">
              <w:rPr>
                <w:rFonts w:eastAsia="Times New Roman"/>
                <w:bCs/>
                <w:color w:val="000000"/>
                <w:lang w:eastAsia="es-CL"/>
              </w:rPr>
              <w:t>:</w:t>
            </w:r>
            <w:r w:rsidRPr="00B15AEC">
              <w:rPr>
                <w:rFonts w:eastAsia="Times New Roman"/>
                <w:color w:val="000000"/>
                <w:lang w:eastAsia="es-CL"/>
              </w:rPr>
              <w:t xml:space="preserve"> El caudal descargado a la planta de tratamiento varía de acuerdo a los productos procesados, llegando a un caudal máximo que corresponde a 100 m</w:t>
            </w:r>
            <w:r w:rsidRPr="00B15AEC">
              <w:rPr>
                <w:rFonts w:eastAsia="Times New Roman"/>
                <w:color w:val="000000"/>
                <w:vertAlign w:val="superscript"/>
                <w:lang w:eastAsia="es-CL"/>
              </w:rPr>
              <w:t>3</w:t>
            </w:r>
            <w:r w:rsidRPr="00B15AEC">
              <w:rPr>
                <w:rFonts w:eastAsia="Times New Roman"/>
                <w:color w:val="000000"/>
                <w:lang w:eastAsia="es-CL"/>
              </w:rPr>
              <w:t>/hora y en período peak de producción, será de 2.000 m</w:t>
            </w:r>
            <w:r w:rsidRPr="00B15AEC">
              <w:rPr>
                <w:rFonts w:eastAsia="Times New Roman"/>
                <w:color w:val="000000"/>
                <w:vertAlign w:val="superscript"/>
                <w:lang w:eastAsia="es-CL"/>
              </w:rPr>
              <w:t>3</w:t>
            </w:r>
            <w:r w:rsidRPr="00B15AEC">
              <w:rPr>
                <w:rFonts w:eastAsia="Times New Roman"/>
                <w:color w:val="000000"/>
                <w:lang w:eastAsia="es-CL"/>
              </w:rPr>
              <w:t>/día.</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 xml:space="preserve">c) </w:t>
            </w:r>
            <w:r w:rsidRPr="00B15AEC">
              <w:rPr>
                <w:rFonts w:eastAsia="Times New Roman"/>
                <w:bCs/>
                <w:color w:val="000000"/>
                <w:u w:val="single"/>
                <w:lang w:eastAsia="es-CL"/>
              </w:rPr>
              <w:t>Tipo de tratamiento de los residuos industriales</w:t>
            </w:r>
            <w:r w:rsidRPr="00B15AEC">
              <w:rPr>
                <w:rFonts w:eastAsia="Times New Roman"/>
                <w:bCs/>
                <w:color w:val="000000"/>
                <w:lang w:eastAsia="es-CL"/>
              </w:rPr>
              <w:t>:</w:t>
            </w:r>
            <w:r w:rsidRPr="00B15AEC">
              <w:rPr>
                <w:rFonts w:eastAsia="Times New Roman"/>
                <w:color w:val="000000"/>
                <w:lang w:eastAsia="es-CL"/>
              </w:rPr>
              <w:t xml:space="preserve"> La planta de tratamiento consiste en un sistema de lodos activados y el efluente de ella será descargado al canal La Palma dando cumplimiento a la Tabla Nº1 del DS Nº 90/2000. El detalle preciso del tipo de tratamiento que recibirán los residuos líquidos a evacua</w:t>
            </w:r>
            <w:r w:rsidR="00EA617D" w:rsidRPr="00B15AEC">
              <w:rPr>
                <w:rFonts w:eastAsia="Times New Roman"/>
                <w:color w:val="000000"/>
                <w:lang w:eastAsia="es-CL"/>
              </w:rPr>
              <w:t xml:space="preserve">r, fue presentado anteriormente </w:t>
            </w:r>
            <w:r w:rsidRPr="00B15AEC">
              <w:rPr>
                <w:rFonts w:eastAsia="Times New Roman"/>
                <w:color w:val="000000"/>
                <w:lang w:eastAsia="es-CL"/>
              </w:rPr>
              <w:t>[…]</w:t>
            </w:r>
          </w:p>
          <w:p w:rsidR="00DB3A40" w:rsidRDefault="00DB3A40" w:rsidP="00DB3A40">
            <w:pPr>
              <w:rPr>
                <w:rFonts w:eastAsia="Times New Roman"/>
                <w:color w:val="000000"/>
                <w:lang w:eastAsia="es-CL"/>
              </w:rPr>
            </w:pPr>
          </w:p>
          <w:p w:rsidR="00136F13" w:rsidRDefault="00136F13" w:rsidP="00DB3A40">
            <w:pPr>
              <w:rPr>
                <w:rFonts w:eastAsia="Times New Roman"/>
                <w:color w:val="000000"/>
                <w:lang w:eastAsia="es-CL"/>
              </w:rPr>
            </w:pPr>
          </w:p>
          <w:p w:rsidR="00136F13" w:rsidRDefault="00136F13" w:rsidP="00DB3A40">
            <w:pPr>
              <w:rPr>
                <w:rFonts w:eastAsia="Times New Roman"/>
                <w:color w:val="000000"/>
                <w:lang w:eastAsia="es-CL"/>
              </w:rPr>
            </w:pPr>
          </w:p>
          <w:p w:rsidR="00136F13" w:rsidRPr="00B15AEC" w:rsidRDefault="00136F13" w:rsidP="00DB3A40">
            <w:pPr>
              <w:rPr>
                <w:rFonts w:eastAsia="Times New Roman"/>
                <w:color w:val="000000"/>
                <w:lang w:eastAsia="es-CL"/>
              </w:rPr>
            </w:pPr>
          </w:p>
          <w:p w:rsidR="00DB3A40" w:rsidRPr="00B15AEC" w:rsidRDefault="00DB3A40" w:rsidP="00DB3A40">
            <w:pPr>
              <w:rPr>
                <w:rFonts w:eastAsia="Times New Roman"/>
                <w:color w:val="000000"/>
                <w:lang w:eastAsia="es-CL"/>
              </w:rPr>
            </w:pPr>
            <w:r w:rsidRPr="00B15AEC">
              <w:rPr>
                <w:rFonts w:eastAsia="Times New Roman"/>
                <w:bCs/>
                <w:color w:val="000000"/>
                <w:lang w:eastAsia="es-CL"/>
              </w:rPr>
              <w:lastRenderedPageBreak/>
              <w:t xml:space="preserve">e) </w:t>
            </w:r>
            <w:r w:rsidRPr="00B15AEC">
              <w:rPr>
                <w:rFonts w:eastAsia="Times New Roman"/>
                <w:bCs/>
                <w:color w:val="000000"/>
                <w:u w:val="single"/>
                <w:lang w:eastAsia="es-CL"/>
              </w:rPr>
              <w:t>Efecto esperado de la descarga sobre el cuerpo o curso receptor, identificando los usos actuales y previstos de dicho receptor</w:t>
            </w:r>
            <w:r w:rsidRPr="00B15AEC">
              <w:rPr>
                <w:rFonts w:eastAsia="Times New Roman"/>
                <w:bCs/>
                <w:color w:val="000000"/>
                <w:lang w:eastAsia="es-CL"/>
              </w:rPr>
              <w:t>:</w:t>
            </w:r>
            <w:r w:rsidRPr="00B15AEC">
              <w:rPr>
                <w:rFonts w:eastAsia="Times New Roman"/>
                <w:color w:val="000000"/>
                <w:lang w:eastAsia="es-CL"/>
              </w:rPr>
              <w:t xml:space="preserve"> El canal al cual son vertidas las aguas tratadas corresponde al canal La Palma (unido hace años al canal Comunero de los Palacios), derivado del Río Tinguiririca, de la cuenca del Río Rapel. Los derechos de agua del mismo, están en manos de la Comunidad de Aguas correspondiente. La mayoría de los comuneros emplean sus aguas en riego de sus cultivos agrícolas. La empresa Alifrut ha firmado un convenio de cooperación con la asociación de canalistas, quienes la han autorizado a evacuar permanentemente sus residuos líquidos al canal La Palma.</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 xml:space="preserve">f) </w:t>
            </w:r>
            <w:r w:rsidRPr="00B15AEC">
              <w:rPr>
                <w:rFonts w:eastAsia="Times New Roman"/>
                <w:bCs/>
                <w:color w:val="000000"/>
                <w:u w:val="single"/>
                <w:lang w:eastAsia="es-CL"/>
              </w:rPr>
              <w:t>Identificación de existencia de lodos, su cantidad y su caracterización físico-químico y microbiológica</w:t>
            </w:r>
            <w:r w:rsidRPr="00B15AEC">
              <w:rPr>
                <w:rFonts w:eastAsia="Times New Roman"/>
                <w:bCs/>
                <w:color w:val="000000"/>
                <w:lang w:eastAsia="es-CL"/>
              </w:rPr>
              <w:t>:</w:t>
            </w:r>
            <w:r w:rsidRPr="00B15AEC">
              <w:rPr>
                <w:rFonts w:eastAsia="Times New Roman"/>
                <w:color w:val="000000"/>
                <w:lang w:eastAsia="es-CL"/>
              </w:rPr>
              <w:t xml:space="preserve"> De acuerdo a la descripción del tratamiento se desprende que existirán lodos en el proceso, sin embargo estos serán debidamente monitoreados en cuanto se ponga en marcha la planta.</w:t>
            </w:r>
          </w:p>
          <w:p w:rsidR="00DB3A40" w:rsidRPr="00B15AEC" w:rsidRDefault="00DB3A40" w:rsidP="00DB3A40">
            <w:pPr>
              <w:rPr>
                <w:rFonts w:eastAsia="Times New Roman"/>
                <w:color w:val="000000"/>
                <w:lang w:eastAsia="es-CL"/>
              </w:rPr>
            </w:pPr>
            <w:r w:rsidRPr="00B15AEC">
              <w:rPr>
                <w:rFonts w:eastAsia="Times New Roman"/>
                <w:color w:val="000000"/>
                <w:lang w:eastAsia="es-CL"/>
              </w:rPr>
              <w:t> </w:t>
            </w:r>
          </w:p>
          <w:p w:rsidR="00DB3A40" w:rsidRPr="00B15AEC" w:rsidRDefault="00DB3A40" w:rsidP="00DB3A40">
            <w:pPr>
              <w:rPr>
                <w:rFonts w:eastAsia="Times New Roman"/>
                <w:color w:val="000000"/>
                <w:lang w:eastAsia="es-CL"/>
              </w:rPr>
            </w:pPr>
            <w:r w:rsidRPr="00B15AEC">
              <w:rPr>
                <w:rFonts w:eastAsia="Times New Roman"/>
                <w:bCs/>
                <w:color w:val="000000"/>
                <w:lang w:eastAsia="es-CL"/>
              </w:rPr>
              <w:t xml:space="preserve">g) </w:t>
            </w:r>
            <w:r w:rsidRPr="00B15AEC">
              <w:rPr>
                <w:rFonts w:eastAsia="Times New Roman"/>
                <w:bCs/>
                <w:color w:val="000000"/>
                <w:u w:val="single"/>
                <w:lang w:eastAsia="es-CL"/>
              </w:rPr>
              <w:t>Características del tratamiento, disposición o evacuación de los lodos</w:t>
            </w:r>
            <w:r w:rsidRPr="00B15AEC">
              <w:rPr>
                <w:rFonts w:eastAsia="Times New Roman"/>
                <w:bCs/>
                <w:color w:val="000000"/>
                <w:lang w:eastAsia="es-CL"/>
              </w:rPr>
              <w:t xml:space="preserve">: </w:t>
            </w:r>
            <w:r w:rsidRPr="00B15AEC">
              <w:rPr>
                <w:rFonts w:eastAsia="Times New Roman"/>
                <w:color w:val="000000"/>
                <w:lang w:eastAsia="es-CL"/>
              </w:rPr>
              <w:t>De acuerdo a lo ya indicado en puntos precedentes, la evacuación y disposición final de los lodos resultantes será efectuada siempre por personal competente y autorizado, y enviada a lugar debidamente autorizado por la autoridad competente.</w:t>
            </w:r>
          </w:p>
          <w:p w:rsidR="0093115B" w:rsidRPr="00B15AEC" w:rsidRDefault="0093115B" w:rsidP="00DB3A40">
            <w:pPr>
              <w:rPr>
                <w:b/>
              </w:rPr>
            </w:pPr>
          </w:p>
        </w:tc>
      </w:tr>
      <w:tr w:rsidR="0093115B" w:rsidRPr="00B15AEC" w:rsidTr="00136F13">
        <w:trPr>
          <w:trHeight w:val="1266"/>
        </w:trPr>
        <w:tc>
          <w:tcPr>
            <w:tcW w:w="5000" w:type="pct"/>
            <w:gridSpan w:val="2"/>
          </w:tcPr>
          <w:p w:rsidR="0093115B" w:rsidRPr="00B15AEC" w:rsidRDefault="0093115B" w:rsidP="00DB3A40">
            <w:pPr>
              <w:jc w:val="left"/>
              <w:rPr>
                <w:color w:val="FF0000"/>
              </w:rPr>
            </w:pPr>
            <w:r w:rsidRPr="00B15AEC">
              <w:rPr>
                <w:b/>
              </w:rPr>
              <w:lastRenderedPageBreak/>
              <w:t>Hechos:</w:t>
            </w:r>
            <w:r w:rsidRPr="00B15AEC">
              <w:t xml:space="preserve"> </w:t>
            </w:r>
          </w:p>
          <w:p w:rsidR="0093115B" w:rsidRPr="00B15AEC" w:rsidRDefault="0093115B" w:rsidP="00DB3A40">
            <w:pPr>
              <w:jc w:val="left"/>
              <w:rPr>
                <w:color w:val="FF0000"/>
              </w:rPr>
            </w:pPr>
          </w:p>
          <w:p w:rsidR="00A511EC" w:rsidRPr="00B15AEC" w:rsidRDefault="0093115B" w:rsidP="00A511EC">
            <w:pPr>
              <w:pStyle w:val="Prrafodelista"/>
              <w:numPr>
                <w:ilvl w:val="0"/>
                <w:numId w:val="36"/>
              </w:numPr>
            </w:pPr>
            <w:r w:rsidRPr="00B15AEC">
              <w:rPr>
                <w:rFonts w:ascii="Calibri" w:eastAsia="Times New Roman" w:hAnsi="Calibri"/>
                <w:color w:val="000000"/>
                <w:lang w:eastAsia="es-CL"/>
              </w:rPr>
              <w:t>Durante las actividades de inspección, se constató</w:t>
            </w:r>
            <w:r w:rsidR="00A511EC" w:rsidRPr="00B15AEC">
              <w:rPr>
                <w:rFonts w:ascii="Calibri" w:eastAsia="Times New Roman" w:hAnsi="Calibri"/>
                <w:color w:val="000000"/>
                <w:lang w:eastAsia="es-CL"/>
              </w:rPr>
              <w:t xml:space="preserve"> </w:t>
            </w:r>
            <w:r w:rsidR="00A511EC" w:rsidRPr="00B15AEC">
              <w:t xml:space="preserve">que para realizar la medición de caudal se contaba con canaleta Parshall y medidor de caudal de tipo ultrasónico marca SIGMA. </w:t>
            </w:r>
            <w:r w:rsidR="00623F73" w:rsidRPr="00B15AEC">
              <w:t>Fotografía</w:t>
            </w:r>
            <w:r w:rsidR="004F070D" w:rsidRPr="00B15AEC">
              <w:t>s 15, 16 y 17</w:t>
            </w:r>
            <w:r w:rsidR="00623F73" w:rsidRPr="00B15AEC">
              <w:t>.</w:t>
            </w:r>
            <w:r w:rsidR="00A511EC" w:rsidRPr="00B15AEC">
              <w:t>El caudal descargado a las 13:00 hrs. era de 79,5 m</w:t>
            </w:r>
            <w:r w:rsidR="00A511EC" w:rsidRPr="00B15AEC">
              <w:rPr>
                <w:vertAlign w:val="superscript"/>
              </w:rPr>
              <w:t>3</w:t>
            </w:r>
            <w:r w:rsidR="00A511EC" w:rsidRPr="00B15AEC">
              <w:t>/hr.</w:t>
            </w:r>
          </w:p>
          <w:p w:rsidR="00A511EC" w:rsidRPr="00B15AEC" w:rsidRDefault="00A511EC" w:rsidP="00A511EC">
            <w:pPr>
              <w:pStyle w:val="Prrafodelista"/>
              <w:numPr>
                <w:ilvl w:val="0"/>
                <w:numId w:val="36"/>
              </w:numPr>
            </w:pPr>
            <w:r w:rsidRPr="00B15AEC">
              <w:t>En la inspección se constató que la totalidad del efluente tratado se descargaba hacia el canal ubicado al costado Norte de la propiedad de Alimentos y Frutos S.A. El efluente descargado presentaba un color amarillento, sin sólidos gruesos visibles en suspensión.</w:t>
            </w:r>
            <w:r w:rsidR="004F070D" w:rsidRPr="00B15AEC">
              <w:t xml:space="preserve"> Fotografía 18</w:t>
            </w:r>
            <w:r w:rsidR="00623F73" w:rsidRPr="00B15AEC">
              <w:t>.</w:t>
            </w:r>
          </w:p>
          <w:p w:rsidR="00665DDF" w:rsidRPr="00B15AEC" w:rsidRDefault="00665DDF" w:rsidP="00665DDF">
            <w:pPr>
              <w:jc w:val="left"/>
              <w:rPr>
                <w:b/>
                <w:color w:val="FF0000"/>
              </w:rPr>
            </w:pPr>
          </w:p>
          <w:p w:rsidR="0093115B" w:rsidRPr="00B15AEC" w:rsidRDefault="0093115B" w:rsidP="00DB3A40">
            <w:pPr>
              <w:jc w:val="left"/>
              <w:rPr>
                <w:b/>
              </w:rPr>
            </w:pPr>
            <w:r w:rsidRPr="00B15AEC">
              <w:rPr>
                <w:b/>
              </w:rPr>
              <w:t xml:space="preserve">Resultados examen de Información: </w:t>
            </w:r>
          </w:p>
          <w:p w:rsidR="0093115B" w:rsidRPr="00B15AEC" w:rsidRDefault="0093115B" w:rsidP="00DB3A40">
            <w:pPr>
              <w:jc w:val="left"/>
              <w:rPr>
                <w:b/>
                <w:color w:val="FF0000"/>
              </w:rPr>
            </w:pPr>
          </w:p>
          <w:p w:rsidR="00C66EB3" w:rsidRPr="00B15AEC" w:rsidRDefault="00C66EB3" w:rsidP="00C66EB3">
            <w:pPr>
              <w:pStyle w:val="Prrafodelista"/>
              <w:numPr>
                <w:ilvl w:val="0"/>
                <w:numId w:val="37"/>
              </w:numPr>
              <w:rPr>
                <w:rFonts w:ascii="Calibri" w:eastAsia="Times New Roman" w:hAnsi="Calibri" w:cs="Century Gothic"/>
                <w:iCs/>
                <w:kern w:val="28"/>
                <w:lang w:val="es-ES" w:eastAsia="es-CL"/>
              </w:rPr>
            </w:pPr>
            <w:r w:rsidRPr="00B15AEC">
              <w:t xml:space="preserve">En relación a la documentación solicitada y relacionada a entregar el </w:t>
            </w:r>
            <w:r w:rsidRPr="00B15AEC">
              <w:rPr>
                <w:rFonts w:ascii="Calibri" w:eastAsia="Times New Roman" w:hAnsi="Calibri" w:cs="Century Gothic"/>
                <w:iCs/>
                <w:kern w:val="28"/>
                <w:lang w:val="es-ES" w:eastAsia="es-CL"/>
              </w:rPr>
              <w:t>registro de caudales máximos descargados para los últimos 12 meses (caudal máximo horario en m</w:t>
            </w:r>
            <w:r w:rsidRPr="00B15AEC">
              <w:rPr>
                <w:rFonts w:ascii="Calibri" w:eastAsia="Times New Roman" w:hAnsi="Calibri" w:cs="Century Gothic"/>
                <w:iCs/>
                <w:kern w:val="28"/>
                <w:vertAlign w:val="superscript"/>
                <w:lang w:val="es-ES" w:eastAsia="es-CL"/>
              </w:rPr>
              <w:t>3</w:t>
            </w:r>
            <w:r w:rsidRPr="00B15AEC">
              <w:rPr>
                <w:rFonts w:ascii="Calibri" w:eastAsia="Times New Roman" w:hAnsi="Calibri" w:cs="Century Gothic"/>
                <w:iCs/>
                <w:kern w:val="28"/>
                <w:lang w:val="es-ES" w:eastAsia="es-CL"/>
              </w:rPr>
              <w:t>/hr y caudal máximo diario en m</w:t>
            </w:r>
            <w:r w:rsidRPr="00B15AEC">
              <w:rPr>
                <w:rFonts w:ascii="Calibri" w:eastAsia="Times New Roman" w:hAnsi="Calibri" w:cs="Century Gothic"/>
                <w:iCs/>
                <w:kern w:val="28"/>
                <w:vertAlign w:val="superscript"/>
                <w:lang w:val="es-ES" w:eastAsia="es-CL"/>
              </w:rPr>
              <w:t>3</w:t>
            </w:r>
            <w:r w:rsidRPr="00B15AEC">
              <w:rPr>
                <w:rFonts w:ascii="Calibri" w:eastAsia="Times New Roman" w:hAnsi="Calibri" w:cs="Century Gothic"/>
                <w:iCs/>
                <w:kern w:val="28"/>
                <w:lang w:val="es-ES" w:eastAsia="es-CL"/>
              </w:rPr>
              <w:t xml:space="preserve">/día), </w:t>
            </w:r>
            <w:r w:rsidRPr="00B15AEC">
              <w:t>el Titular entregó la siguiente información</w:t>
            </w:r>
            <w:r w:rsidR="00F6050D" w:rsidRPr="00B15AEC">
              <w:t xml:space="preserve"> </w:t>
            </w:r>
            <w:r w:rsidR="00F6050D" w:rsidRPr="00B15AEC">
              <w:rPr>
                <w:rFonts w:eastAsia="Times New Roman"/>
                <w:bCs/>
                <w:color w:val="000000"/>
                <w:lang w:eastAsia="es-CL"/>
              </w:rPr>
              <w:t>(Anexo 3):</w:t>
            </w:r>
          </w:p>
          <w:p w:rsidR="00C66EB3" w:rsidRPr="00B15AEC" w:rsidRDefault="00C66EB3" w:rsidP="00C66EB3">
            <w:pPr>
              <w:rPr>
                <w:rFonts w:eastAsia="Times New Roman"/>
                <w:bCs/>
                <w:color w:val="000000"/>
                <w:lang w:eastAsia="es-CL"/>
              </w:rPr>
            </w:pPr>
          </w:p>
          <w:tbl>
            <w:tblPr>
              <w:tblpPr w:leftFromText="141" w:rightFromText="141" w:vertAnchor="text" w:horzAnchor="page" w:tblpX="4415" w:tblpY="63"/>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66EB3" w:rsidRPr="00B15AEC" w:rsidTr="002E0858">
              <w:trPr>
                <w:trHeight w:val="300"/>
              </w:trPr>
              <w:tc>
                <w:tcPr>
                  <w:tcW w:w="600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66EB3" w:rsidRPr="00806592" w:rsidRDefault="00C66EB3" w:rsidP="00C66EB3">
                  <w:pPr>
                    <w:jc w:val="center"/>
                    <w:rPr>
                      <w:rFonts w:ascii="Calibri" w:eastAsia="Times New Roman" w:hAnsi="Calibri"/>
                      <w:b/>
                      <w:bCs/>
                      <w:color w:val="000000"/>
                      <w:sz w:val="20"/>
                      <w:szCs w:val="20"/>
                      <w:lang w:eastAsia="es-CL"/>
                    </w:rPr>
                  </w:pPr>
                  <w:r w:rsidRPr="00806592">
                    <w:rPr>
                      <w:rFonts w:ascii="Calibri" w:eastAsia="Times New Roman" w:hAnsi="Calibri"/>
                      <w:b/>
                      <w:bCs/>
                      <w:color w:val="000000"/>
                      <w:sz w:val="20"/>
                      <w:szCs w:val="20"/>
                      <w:lang w:eastAsia="es-CL"/>
                    </w:rPr>
                    <w:t>Caudales máximos diarios y horarios</w:t>
                  </w:r>
                </w:p>
              </w:tc>
            </w:tr>
            <w:tr w:rsidR="00C66EB3" w:rsidRPr="00B15AEC" w:rsidTr="002E0858">
              <w:trPr>
                <w:trHeight w:val="315"/>
              </w:trPr>
              <w:tc>
                <w:tcPr>
                  <w:tcW w:w="6000" w:type="dxa"/>
                  <w:gridSpan w:val="5"/>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66EB3" w:rsidRPr="00806592" w:rsidRDefault="00C66EB3" w:rsidP="00C66EB3">
                  <w:pPr>
                    <w:jc w:val="left"/>
                    <w:rPr>
                      <w:rFonts w:ascii="Calibri" w:eastAsia="Times New Roman" w:hAnsi="Calibri"/>
                      <w:b/>
                      <w:bCs/>
                      <w:color w:val="000000"/>
                      <w:sz w:val="20"/>
                      <w:szCs w:val="20"/>
                      <w:lang w:eastAsia="es-CL"/>
                    </w:rPr>
                  </w:pPr>
                </w:p>
              </w:tc>
            </w:tr>
            <w:tr w:rsidR="00C66EB3" w:rsidRPr="00B15AEC" w:rsidTr="00AE51DA">
              <w:trPr>
                <w:trHeight w:val="6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C66EB3" w:rsidRPr="00806592" w:rsidRDefault="00C66EB3" w:rsidP="00C66EB3">
                  <w:pPr>
                    <w:jc w:val="center"/>
                    <w:rPr>
                      <w:rFonts w:ascii="Calibri" w:eastAsia="Times New Roman" w:hAnsi="Calibri"/>
                      <w:b/>
                      <w:color w:val="000000"/>
                      <w:sz w:val="20"/>
                      <w:szCs w:val="20"/>
                      <w:lang w:eastAsia="es-CL"/>
                    </w:rPr>
                  </w:pPr>
                  <w:r w:rsidRPr="00806592">
                    <w:rPr>
                      <w:rFonts w:ascii="Calibri" w:eastAsia="Times New Roman" w:hAnsi="Calibri"/>
                      <w:b/>
                      <w:color w:val="000000"/>
                      <w:sz w:val="20"/>
                      <w:szCs w:val="20"/>
                      <w:lang w:eastAsia="es-CL"/>
                    </w:rPr>
                    <w:t xml:space="preserve">MES </w:t>
                  </w:r>
                </w:p>
              </w:tc>
              <w:tc>
                <w:tcPr>
                  <w:tcW w:w="1200" w:type="dxa"/>
                  <w:tcBorders>
                    <w:top w:val="nil"/>
                    <w:left w:val="nil"/>
                    <w:bottom w:val="single" w:sz="8" w:space="0" w:color="auto"/>
                    <w:right w:val="single" w:sz="8" w:space="0" w:color="auto"/>
                  </w:tcBorders>
                  <w:shd w:val="clear" w:color="auto" w:fill="auto"/>
                  <w:vAlign w:val="bottom"/>
                  <w:hideMark/>
                </w:tcPr>
                <w:p w:rsidR="00C66EB3" w:rsidRPr="00806592" w:rsidRDefault="00C66EB3" w:rsidP="00C66EB3">
                  <w:pPr>
                    <w:jc w:val="center"/>
                    <w:rPr>
                      <w:rFonts w:ascii="Calibri" w:eastAsia="Times New Roman" w:hAnsi="Calibri"/>
                      <w:b/>
                      <w:color w:val="000000"/>
                      <w:sz w:val="20"/>
                      <w:szCs w:val="20"/>
                      <w:lang w:eastAsia="es-CL"/>
                    </w:rPr>
                  </w:pPr>
                  <w:r w:rsidRPr="00806592">
                    <w:rPr>
                      <w:rFonts w:ascii="Calibri" w:eastAsia="Times New Roman" w:hAnsi="Calibri"/>
                      <w:b/>
                      <w:color w:val="000000"/>
                      <w:sz w:val="20"/>
                      <w:szCs w:val="20"/>
                      <w:lang w:eastAsia="es-CL"/>
                    </w:rPr>
                    <w:t>TOTAL (m</w:t>
                  </w:r>
                  <w:r w:rsidRPr="00806592">
                    <w:rPr>
                      <w:rFonts w:ascii="Calibri" w:eastAsia="Times New Roman" w:hAnsi="Calibri"/>
                      <w:b/>
                      <w:color w:val="000000"/>
                      <w:sz w:val="20"/>
                      <w:szCs w:val="20"/>
                      <w:vertAlign w:val="superscript"/>
                      <w:lang w:eastAsia="es-CL"/>
                    </w:rPr>
                    <w:t>3</w:t>
                  </w:r>
                  <w:r w:rsidRPr="00806592">
                    <w:rPr>
                      <w:rFonts w:ascii="Calibri" w:eastAsia="Times New Roman" w:hAnsi="Calibri"/>
                      <w:b/>
                      <w:color w:val="000000"/>
                      <w:sz w:val="20"/>
                      <w:szCs w:val="20"/>
                      <w:lang w:eastAsia="es-CL"/>
                    </w:rPr>
                    <w:t>/mes)</w:t>
                  </w:r>
                </w:p>
              </w:tc>
              <w:tc>
                <w:tcPr>
                  <w:tcW w:w="1200" w:type="dxa"/>
                  <w:tcBorders>
                    <w:top w:val="nil"/>
                    <w:left w:val="nil"/>
                    <w:bottom w:val="single" w:sz="8" w:space="0" w:color="auto"/>
                    <w:right w:val="single" w:sz="8" w:space="0" w:color="auto"/>
                  </w:tcBorders>
                  <w:shd w:val="clear" w:color="auto" w:fill="auto"/>
                  <w:vAlign w:val="bottom"/>
                  <w:hideMark/>
                </w:tcPr>
                <w:p w:rsidR="00C66EB3" w:rsidRPr="00806592" w:rsidRDefault="00C66EB3" w:rsidP="00C66EB3">
                  <w:pPr>
                    <w:jc w:val="center"/>
                    <w:rPr>
                      <w:rFonts w:ascii="Calibri" w:eastAsia="Times New Roman" w:hAnsi="Calibri"/>
                      <w:b/>
                      <w:color w:val="000000"/>
                      <w:sz w:val="20"/>
                      <w:szCs w:val="20"/>
                      <w:lang w:eastAsia="es-CL"/>
                    </w:rPr>
                  </w:pPr>
                  <w:r w:rsidRPr="00806592">
                    <w:rPr>
                      <w:rFonts w:ascii="Calibri" w:eastAsia="Times New Roman" w:hAnsi="Calibri"/>
                      <w:b/>
                      <w:color w:val="000000"/>
                      <w:sz w:val="20"/>
                      <w:szCs w:val="20"/>
                      <w:lang w:eastAsia="es-CL"/>
                    </w:rPr>
                    <w:t>Día mayor consumo</w:t>
                  </w:r>
                </w:p>
              </w:tc>
              <w:tc>
                <w:tcPr>
                  <w:tcW w:w="1200" w:type="dxa"/>
                  <w:tcBorders>
                    <w:top w:val="nil"/>
                    <w:left w:val="nil"/>
                    <w:bottom w:val="single" w:sz="8" w:space="0" w:color="auto"/>
                    <w:right w:val="single" w:sz="8" w:space="0" w:color="auto"/>
                  </w:tcBorders>
                  <w:shd w:val="clear" w:color="auto" w:fill="auto"/>
                  <w:vAlign w:val="bottom"/>
                  <w:hideMark/>
                </w:tcPr>
                <w:p w:rsidR="00C66EB3" w:rsidRPr="00806592" w:rsidRDefault="00C66EB3" w:rsidP="00C66EB3">
                  <w:pPr>
                    <w:jc w:val="center"/>
                    <w:rPr>
                      <w:rFonts w:ascii="Calibri" w:eastAsia="Times New Roman" w:hAnsi="Calibri"/>
                      <w:b/>
                      <w:color w:val="000000"/>
                      <w:sz w:val="20"/>
                      <w:szCs w:val="20"/>
                      <w:lang w:eastAsia="es-CL"/>
                    </w:rPr>
                  </w:pPr>
                  <w:r w:rsidRPr="00806592">
                    <w:rPr>
                      <w:rFonts w:ascii="Calibri" w:eastAsia="Times New Roman" w:hAnsi="Calibri"/>
                      <w:b/>
                      <w:color w:val="000000"/>
                      <w:sz w:val="20"/>
                      <w:szCs w:val="20"/>
                      <w:lang w:eastAsia="es-CL"/>
                    </w:rPr>
                    <w:t>m</w:t>
                  </w:r>
                  <w:r w:rsidRPr="00806592">
                    <w:rPr>
                      <w:rFonts w:ascii="Calibri" w:eastAsia="Times New Roman" w:hAnsi="Calibri"/>
                      <w:b/>
                      <w:color w:val="000000"/>
                      <w:sz w:val="20"/>
                      <w:szCs w:val="20"/>
                      <w:vertAlign w:val="superscript"/>
                      <w:lang w:eastAsia="es-CL"/>
                    </w:rPr>
                    <w:t>3</w:t>
                  </w:r>
                  <w:r w:rsidRPr="00806592">
                    <w:rPr>
                      <w:rFonts w:ascii="Calibri" w:eastAsia="Times New Roman" w:hAnsi="Calibri"/>
                      <w:b/>
                      <w:color w:val="000000"/>
                      <w:sz w:val="20"/>
                      <w:szCs w:val="20"/>
                      <w:lang w:eastAsia="es-CL"/>
                    </w:rPr>
                    <w:t>/d</w:t>
                  </w:r>
                </w:p>
              </w:tc>
              <w:tc>
                <w:tcPr>
                  <w:tcW w:w="1200" w:type="dxa"/>
                  <w:tcBorders>
                    <w:top w:val="nil"/>
                    <w:left w:val="nil"/>
                    <w:bottom w:val="single" w:sz="8" w:space="0" w:color="auto"/>
                    <w:right w:val="single" w:sz="8" w:space="0" w:color="auto"/>
                  </w:tcBorders>
                  <w:shd w:val="clear" w:color="auto" w:fill="auto"/>
                  <w:vAlign w:val="bottom"/>
                  <w:hideMark/>
                </w:tcPr>
                <w:p w:rsidR="00C66EB3" w:rsidRPr="00806592" w:rsidRDefault="00C66EB3" w:rsidP="00C66EB3">
                  <w:pPr>
                    <w:jc w:val="center"/>
                    <w:rPr>
                      <w:rFonts w:ascii="Calibri" w:eastAsia="Times New Roman" w:hAnsi="Calibri"/>
                      <w:b/>
                      <w:color w:val="000000"/>
                      <w:sz w:val="20"/>
                      <w:szCs w:val="20"/>
                      <w:lang w:eastAsia="es-CL"/>
                    </w:rPr>
                  </w:pPr>
                  <w:r w:rsidRPr="00806592">
                    <w:rPr>
                      <w:rFonts w:ascii="Calibri" w:eastAsia="Times New Roman" w:hAnsi="Calibri"/>
                      <w:b/>
                      <w:color w:val="000000"/>
                      <w:sz w:val="20"/>
                      <w:szCs w:val="20"/>
                      <w:lang w:eastAsia="es-CL"/>
                    </w:rPr>
                    <w:t>m</w:t>
                  </w:r>
                  <w:r w:rsidRPr="00806592">
                    <w:rPr>
                      <w:rFonts w:ascii="Calibri" w:eastAsia="Times New Roman" w:hAnsi="Calibri"/>
                      <w:b/>
                      <w:color w:val="000000"/>
                      <w:sz w:val="20"/>
                      <w:szCs w:val="20"/>
                      <w:vertAlign w:val="superscript"/>
                      <w:lang w:eastAsia="es-CL"/>
                    </w:rPr>
                    <w:t>3</w:t>
                  </w:r>
                  <w:r w:rsidRPr="00806592">
                    <w:rPr>
                      <w:rFonts w:ascii="Calibri" w:eastAsia="Times New Roman" w:hAnsi="Calibri"/>
                      <w:b/>
                      <w:color w:val="000000"/>
                      <w:sz w:val="20"/>
                      <w:szCs w:val="20"/>
                      <w:lang w:eastAsia="es-CL"/>
                    </w:rPr>
                    <w:t>/h</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mar-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3.25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02-03-2015</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07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5C45BC">
                    <w:rPr>
                      <w:rFonts w:ascii="Calibri" w:eastAsia="Times New Roman" w:hAnsi="Calibri"/>
                      <w:color w:val="000000"/>
                      <w:sz w:val="20"/>
                      <w:szCs w:val="20"/>
                      <w:lang w:eastAsia="es-CL"/>
                    </w:rPr>
                    <w:t>86,3</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abr-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5.20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5-04-2015</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322</w:t>
                  </w:r>
                </w:p>
              </w:tc>
              <w:tc>
                <w:tcPr>
                  <w:tcW w:w="1200" w:type="dxa"/>
                  <w:tcBorders>
                    <w:top w:val="single" w:sz="8" w:space="0" w:color="auto"/>
                    <w:left w:val="nil"/>
                    <w:bottom w:val="single" w:sz="8" w:space="0" w:color="auto"/>
                    <w:right w:val="single" w:sz="8" w:space="0" w:color="auto"/>
                  </w:tcBorders>
                  <w:shd w:val="clear" w:color="auto" w:fill="FFC0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38,4</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jun-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9.691</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06-05-2015</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864</w:t>
                  </w:r>
                </w:p>
              </w:tc>
              <w:tc>
                <w:tcPr>
                  <w:tcW w:w="1200" w:type="dxa"/>
                  <w:tcBorders>
                    <w:top w:val="single" w:sz="8" w:space="0" w:color="auto"/>
                    <w:left w:val="nil"/>
                    <w:bottom w:val="single" w:sz="8" w:space="0" w:color="auto"/>
                    <w:right w:val="single" w:sz="8" w:space="0" w:color="auto"/>
                  </w:tcBorders>
                  <w:shd w:val="clear" w:color="auto" w:fill="FFC0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19,3</w:t>
                  </w:r>
                </w:p>
              </w:tc>
            </w:tr>
            <w:tr w:rsidR="00C66EB3" w:rsidRPr="00B15AEC" w:rsidTr="002E085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oct-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N/A</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N/A</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N/A</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N/A</w:t>
                  </w:r>
                </w:p>
              </w:tc>
            </w:tr>
            <w:tr w:rsidR="00C66EB3" w:rsidRPr="00B15AEC" w:rsidTr="002E085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nov-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2.068</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7-11-20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681</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70</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dic-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6.062</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1-12-201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126</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6,9</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lastRenderedPageBreak/>
                    <w:t>ene-16</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1.057</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8-01-2016</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920</w:t>
                  </w:r>
                </w:p>
              </w:tc>
              <w:tc>
                <w:tcPr>
                  <w:tcW w:w="1200" w:type="dxa"/>
                  <w:tcBorders>
                    <w:top w:val="single" w:sz="8" w:space="0" w:color="auto"/>
                    <w:left w:val="nil"/>
                    <w:bottom w:val="single" w:sz="8" w:space="0" w:color="auto"/>
                    <w:right w:val="single" w:sz="8" w:space="0" w:color="auto"/>
                  </w:tcBorders>
                  <w:shd w:val="clear" w:color="auto" w:fill="FFC0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63,3</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feb-16</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6.135</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2-02-2016</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720</w:t>
                  </w:r>
                </w:p>
              </w:tc>
              <w:tc>
                <w:tcPr>
                  <w:tcW w:w="1200" w:type="dxa"/>
                  <w:tcBorders>
                    <w:top w:val="single" w:sz="8" w:space="0" w:color="auto"/>
                    <w:left w:val="nil"/>
                    <w:bottom w:val="single" w:sz="8" w:space="0" w:color="auto"/>
                    <w:right w:val="single" w:sz="8" w:space="0" w:color="auto"/>
                  </w:tcBorders>
                  <w:shd w:val="clear" w:color="auto" w:fill="FFC0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96,7</w:t>
                  </w:r>
                </w:p>
              </w:tc>
            </w:tr>
            <w:tr w:rsidR="00C66EB3" w:rsidRPr="00B15AEC" w:rsidTr="00AE51D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mar-16</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6.836</w:t>
                  </w:r>
                </w:p>
              </w:tc>
              <w:tc>
                <w:tcPr>
                  <w:tcW w:w="1200" w:type="dxa"/>
                  <w:tcBorders>
                    <w:top w:val="nil"/>
                    <w:left w:val="nil"/>
                    <w:bottom w:val="single" w:sz="8" w:space="0" w:color="auto"/>
                    <w:right w:val="single" w:sz="8" w:space="0" w:color="auto"/>
                  </w:tcBorders>
                  <w:shd w:val="clear" w:color="auto" w:fill="auto"/>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6-03-2016</w:t>
                  </w:r>
                </w:p>
              </w:tc>
              <w:tc>
                <w:tcPr>
                  <w:tcW w:w="1200" w:type="dxa"/>
                  <w:tcBorders>
                    <w:top w:val="single" w:sz="8" w:space="0" w:color="auto"/>
                    <w:left w:val="nil"/>
                    <w:bottom w:val="single" w:sz="8" w:space="0" w:color="auto"/>
                    <w:right w:val="single" w:sz="8" w:space="0" w:color="auto"/>
                  </w:tcBorders>
                  <w:shd w:val="clear" w:color="auto" w:fill="FFFF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980</w:t>
                  </w:r>
                </w:p>
              </w:tc>
              <w:tc>
                <w:tcPr>
                  <w:tcW w:w="1200" w:type="dxa"/>
                  <w:tcBorders>
                    <w:top w:val="single" w:sz="8" w:space="0" w:color="auto"/>
                    <w:left w:val="nil"/>
                    <w:bottom w:val="single" w:sz="8" w:space="0" w:color="auto"/>
                    <w:right w:val="single" w:sz="8" w:space="0" w:color="auto"/>
                  </w:tcBorders>
                  <w:shd w:val="clear" w:color="auto" w:fill="FFC000"/>
                  <w:noWrap/>
                  <w:vAlign w:val="bottom"/>
                  <w:hideMark/>
                </w:tcPr>
                <w:p w:rsidR="00C66EB3" w:rsidRPr="00806592" w:rsidRDefault="00C66EB3" w:rsidP="00C66EB3">
                  <w:pPr>
                    <w:jc w:val="center"/>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65,8</w:t>
                  </w:r>
                </w:p>
              </w:tc>
            </w:tr>
          </w:tbl>
          <w:p w:rsidR="00C66EB3" w:rsidRPr="00B15AEC" w:rsidRDefault="00C66EB3" w:rsidP="00C66EB3"/>
          <w:p w:rsidR="00C66EB3" w:rsidRPr="00B15AEC" w:rsidRDefault="00C66EB3" w:rsidP="00C66EB3"/>
          <w:p w:rsidR="00C66EB3" w:rsidRPr="00B15AEC" w:rsidRDefault="00C66EB3" w:rsidP="00C66EB3"/>
          <w:p w:rsidR="00C66EB3" w:rsidRPr="00B15AEC" w:rsidRDefault="00C66EB3" w:rsidP="00C66EB3"/>
          <w:p w:rsidR="00541C60" w:rsidRDefault="00541C60" w:rsidP="00C66EB3"/>
          <w:p w:rsidR="005C45BC" w:rsidRDefault="00541C60" w:rsidP="00CF6DC1">
            <w:pPr>
              <w:rPr>
                <w:rFonts w:ascii="Calibri" w:eastAsia="Times New Roman" w:hAnsi="Calibri" w:cs="Century Gothic"/>
                <w:iCs/>
                <w:kern w:val="28"/>
                <w:lang w:val="es-ES" w:eastAsia="es-CL"/>
              </w:rPr>
            </w:pPr>
            <w:r>
              <w:t xml:space="preserve">Al analizar la tabla </w:t>
            </w:r>
            <w:r w:rsidR="00CF6DC1">
              <w:t xml:space="preserve">anterior, </w:t>
            </w:r>
            <w:r w:rsidR="005C45BC" w:rsidRPr="00B15AEC">
              <w:rPr>
                <w:rFonts w:ascii="Calibri" w:eastAsia="Times New Roman" w:hAnsi="Calibri" w:cs="Century Gothic"/>
                <w:iCs/>
                <w:kern w:val="28"/>
                <w:lang w:val="es-ES" w:eastAsia="es-CL"/>
              </w:rPr>
              <w:t>y basado en el compromiso de que la cantidad máxima estimada a evacuar será de 2.000 m</w:t>
            </w:r>
            <w:r w:rsidR="005C45BC" w:rsidRPr="00B15AEC">
              <w:rPr>
                <w:rFonts w:ascii="Calibri" w:eastAsia="Times New Roman" w:hAnsi="Calibri" w:cs="Century Gothic"/>
                <w:iCs/>
                <w:kern w:val="28"/>
                <w:vertAlign w:val="superscript"/>
                <w:lang w:val="es-ES" w:eastAsia="es-CL"/>
              </w:rPr>
              <w:t>3</w:t>
            </w:r>
            <w:r w:rsidR="005C45BC" w:rsidRPr="00B15AEC">
              <w:rPr>
                <w:rFonts w:ascii="Calibri" w:eastAsia="Times New Roman" w:hAnsi="Calibri" w:cs="Century Gothic"/>
                <w:iCs/>
                <w:kern w:val="28"/>
                <w:lang w:val="es-ES" w:eastAsia="es-CL"/>
              </w:rPr>
              <w:t>/día en el período de máxima producción</w:t>
            </w:r>
            <w:r w:rsidR="00CF6DC1">
              <w:t xml:space="preserve"> (</w:t>
            </w:r>
            <w:r w:rsidR="00CF6DC1" w:rsidRPr="00CF6DC1">
              <w:rPr>
                <w:rFonts w:ascii="Calibri" w:eastAsia="Times New Roman" w:hAnsi="Calibri" w:cs="Century Gothic"/>
                <w:iCs/>
                <w:kern w:val="28"/>
                <w:lang w:val="es-ES" w:eastAsia="es-CL"/>
              </w:rPr>
              <w:t>Considerando 5</w:t>
            </w:r>
            <w:r w:rsidR="00CF6DC1">
              <w:rPr>
                <w:rFonts w:ascii="Calibri" w:eastAsia="Times New Roman" w:hAnsi="Calibri" w:cs="Century Gothic"/>
                <w:iCs/>
                <w:kern w:val="28"/>
                <w:lang w:val="es-ES" w:eastAsia="es-CL"/>
              </w:rPr>
              <w:t xml:space="preserve"> b); RCA N° 157/2006)</w:t>
            </w:r>
            <w:r w:rsidR="005C45BC" w:rsidRPr="00B15AEC">
              <w:rPr>
                <w:rFonts w:ascii="Calibri" w:eastAsia="Times New Roman" w:hAnsi="Calibri" w:cs="Century Gothic"/>
                <w:iCs/>
                <w:kern w:val="28"/>
                <w:lang w:val="es-ES" w:eastAsia="es-CL"/>
              </w:rPr>
              <w:t xml:space="preserve">, </w:t>
            </w:r>
            <w:r w:rsidR="00CF6DC1">
              <w:t>se observa que para los meses marcados en color</w:t>
            </w:r>
            <w:r w:rsidR="00B2214F">
              <w:t xml:space="preserve"> amarillo</w:t>
            </w:r>
            <w:r w:rsidR="00CF6DC1">
              <w:t>,</w:t>
            </w:r>
            <w:r w:rsidR="00CF6DC1" w:rsidRPr="00B15AEC">
              <w:rPr>
                <w:rFonts w:ascii="Calibri" w:eastAsia="Times New Roman" w:hAnsi="Calibri" w:cs="Century Gothic"/>
                <w:iCs/>
                <w:kern w:val="28"/>
                <w:lang w:val="es-ES" w:eastAsia="es-CL"/>
              </w:rPr>
              <w:t xml:space="preserve"> </w:t>
            </w:r>
            <w:r w:rsidR="005C45BC" w:rsidRPr="00B15AEC">
              <w:rPr>
                <w:rFonts w:ascii="Calibri" w:eastAsia="Times New Roman" w:hAnsi="Calibri" w:cs="Century Gothic"/>
                <w:iCs/>
                <w:kern w:val="28"/>
                <w:lang w:val="es-ES" w:eastAsia="es-CL"/>
              </w:rPr>
              <w:t xml:space="preserve">se superó dicho valor en las siguientes fechas: </w:t>
            </w:r>
          </w:p>
          <w:p w:rsidR="00B2214F" w:rsidRPr="00B15AEC" w:rsidRDefault="00B2214F" w:rsidP="00CF6DC1">
            <w:pPr>
              <w:rPr>
                <w:rFonts w:ascii="Calibri" w:eastAsia="Times New Roman" w:hAnsi="Calibri" w:cs="Century Gothic"/>
                <w:iCs/>
                <w:kern w:val="28"/>
                <w:lang w:val="es-ES" w:eastAsia="es-CL"/>
              </w:rPr>
            </w:pPr>
          </w:p>
          <w:tbl>
            <w:tblPr>
              <w:tblStyle w:val="Tablaconcuadrcula"/>
              <w:tblW w:w="0" w:type="auto"/>
              <w:tblInd w:w="4670" w:type="dxa"/>
              <w:tblLook w:val="04A0" w:firstRow="1" w:lastRow="0" w:firstColumn="1" w:lastColumn="0" w:noHBand="0" w:noVBand="1"/>
            </w:tblPr>
            <w:tblGrid>
              <w:gridCol w:w="1081"/>
              <w:gridCol w:w="708"/>
              <w:gridCol w:w="3544"/>
            </w:tblGrid>
            <w:tr w:rsidR="005C45BC" w:rsidRPr="000710D9" w:rsidTr="00B2214F">
              <w:tc>
                <w:tcPr>
                  <w:tcW w:w="1081" w:type="dxa"/>
                </w:tcPr>
                <w:p w:rsidR="005C45BC" w:rsidRPr="000710D9" w:rsidRDefault="005C45BC" w:rsidP="005C45BC">
                  <w:pPr>
                    <w:jc w:val="center"/>
                    <w:rPr>
                      <w:b/>
                      <w:sz w:val="18"/>
                      <w:szCs w:val="18"/>
                    </w:rPr>
                  </w:pPr>
                  <w:r w:rsidRPr="000710D9">
                    <w:rPr>
                      <w:b/>
                      <w:sz w:val="18"/>
                      <w:szCs w:val="18"/>
                    </w:rPr>
                    <w:t>Fecha</w:t>
                  </w:r>
                </w:p>
              </w:tc>
              <w:tc>
                <w:tcPr>
                  <w:tcW w:w="708" w:type="dxa"/>
                </w:tcPr>
                <w:p w:rsidR="005C45BC" w:rsidRPr="000710D9" w:rsidRDefault="005C45BC" w:rsidP="005C45BC">
                  <w:pPr>
                    <w:jc w:val="center"/>
                    <w:rPr>
                      <w:b/>
                      <w:sz w:val="18"/>
                      <w:szCs w:val="18"/>
                    </w:rPr>
                  </w:pPr>
                  <w:r w:rsidRPr="000710D9">
                    <w:rPr>
                      <w:rFonts w:ascii="Calibri" w:eastAsia="Times New Roman" w:hAnsi="Calibri"/>
                      <w:b/>
                      <w:color w:val="000000"/>
                      <w:sz w:val="18"/>
                      <w:szCs w:val="18"/>
                      <w:lang w:eastAsia="es-CL"/>
                    </w:rPr>
                    <w:t>m</w:t>
                  </w:r>
                  <w:r w:rsidRPr="000710D9">
                    <w:rPr>
                      <w:rFonts w:ascii="Calibri" w:eastAsia="Times New Roman" w:hAnsi="Calibri"/>
                      <w:b/>
                      <w:color w:val="000000"/>
                      <w:sz w:val="18"/>
                      <w:szCs w:val="18"/>
                      <w:vertAlign w:val="superscript"/>
                      <w:lang w:eastAsia="es-CL"/>
                    </w:rPr>
                    <w:t>3</w:t>
                  </w:r>
                  <w:r w:rsidRPr="000710D9">
                    <w:rPr>
                      <w:rFonts w:ascii="Calibri" w:eastAsia="Times New Roman" w:hAnsi="Calibri"/>
                      <w:b/>
                      <w:color w:val="000000"/>
                      <w:sz w:val="18"/>
                      <w:szCs w:val="18"/>
                      <w:lang w:eastAsia="es-CL"/>
                    </w:rPr>
                    <w:t>/d</w:t>
                  </w:r>
                </w:p>
              </w:tc>
              <w:tc>
                <w:tcPr>
                  <w:tcW w:w="3544" w:type="dxa"/>
                </w:tcPr>
                <w:p w:rsidR="005C45BC" w:rsidRPr="000710D9" w:rsidRDefault="005C45BC" w:rsidP="005C45BC">
                  <w:pPr>
                    <w:jc w:val="center"/>
                    <w:rPr>
                      <w:b/>
                      <w:sz w:val="18"/>
                      <w:szCs w:val="18"/>
                    </w:rPr>
                  </w:pPr>
                  <w:r w:rsidRPr="000710D9">
                    <w:rPr>
                      <w:rFonts w:ascii="Calibri" w:eastAsia="Times New Roman" w:hAnsi="Calibri"/>
                      <w:b/>
                      <w:color w:val="000000"/>
                      <w:sz w:val="18"/>
                      <w:szCs w:val="18"/>
                      <w:lang w:eastAsia="es-CL"/>
                    </w:rPr>
                    <w:t>Superación en m</w:t>
                  </w:r>
                  <w:r w:rsidRPr="000710D9">
                    <w:rPr>
                      <w:rFonts w:ascii="Calibri" w:eastAsia="Times New Roman" w:hAnsi="Calibri"/>
                      <w:b/>
                      <w:color w:val="000000"/>
                      <w:sz w:val="18"/>
                      <w:szCs w:val="18"/>
                      <w:vertAlign w:val="superscript"/>
                      <w:lang w:eastAsia="es-CL"/>
                    </w:rPr>
                    <w:t>3</w:t>
                  </w:r>
                  <w:r w:rsidRPr="000710D9">
                    <w:rPr>
                      <w:rFonts w:ascii="Calibri" w:eastAsia="Times New Roman" w:hAnsi="Calibri"/>
                      <w:b/>
                      <w:color w:val="000000"/>
                      <w:sz w:val="18"/>
                      <w:szCs w:val="18"/>
                      <w:lang w:eastAsia="es-CL"/>
                    </w:rPr>
                    <w:t>/d, respecto a lo comprometido</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02-03-2015</w:t>
                  </w:r>
                </w:p>
              </w:tc>
              <w:tc>
                <w:tcPr>
                  <w:tcW w:w="708" w:type="dxa"/>
                </w:tcPr>
                <w:p w:rsidR="005C45BC" w:rsidRPr="000710D9" w:rsidRDefault="005C45BC" w:rsidP="005C45BC">
                  <w:pPr>
                    <w:jc w:val="center"/>
                    <w:rPr>
                      <w:rFonts w:ascii="Calibri" w:eastAsia="Times New Roman" w:hAnsi="Calibri" w:cs="Century Gothic"/>
                      <w:iCs/>
                      <w:kern w:val="28"/>
                      <w:sz w:val="18"/>
                      <w:szCs w:val="18"/>
                      <w:lang w:val="es-ES"/>
                    </w:rPr>
                  </w:pPr>
                  <w:r w:rsidRPr="000710D9">
                    <w:rPr>
                      <w:rFonts w:ascii="Calibri" w:eastAsia="Times New Roman" w:hAnsi="Calibri" w:cs="Century Gothic"/>
                      <w:iCs/>
                      <w:kern w:val="28"/>
                      <w:sz w:val="18"/>
                      <w:szCs w:val="18"/>
                      <w:lang w:val="es-ES" w:eastAsia="es-CL"/>
                    </w:rPr>
                    <w:t>2.070</w:t>
                  </w:r>
                </w:p>
              </w:tc>
              <w:tc>
                <w:tcPr>
                  <w:tcW w:w="3544" w:type="dxa"/>
                </w:tcPr>
                <w:p w:rsidR="005C45BC" w:rsidRPr="000710D9" w:rsidRDefault="005C45BC" w:rsidP="005C45BC">
                  <w:pPr>
                    <w:jc w:val="center"/>
                    <w:rPr>
                      <w:sz w:val="18"/>
                      <w:szCs w:val="18"/>
                    </w:rPr>
                  </w:pPr>
                  <w:r w:rsidRPr="000710D9">
                    <w:rPr>
                      <w:sz w:val="18"/>
                      <w:szCs w:val="18"/>
                    </w:rPr>
                    <w:t>70</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25-04-2015</w:t>
                  </w:r>
                </w:p>
              </w:tc>
              <w:tc>
                <w:tcPr>
                  <w:tcW w:w="708" w:type="dxa"/>
                </w:tcPr>
                <w:p w:rsidR="005C45BC" w:rsidRPr="000710D9" w:rsidRDefault="005C45BC" w:rsidP="005C45BC">
                  <w:pPr>
                    <w:jc w:val="center"/>
                    <w:rPr>
                      <w:rFonts w:ascii="Calibri" w:eastAsia="Times New Roman" w:hAnsi="Calibri" w:cs="Century Gothic"/>
                      <w:iCs/>
                      <w:kern w:val="28"/>
                      <w:sz w:val="18"/>
                      <w:szCs w:val="18"/>
                      <w:lang w:val="es-ES"/>
                    </w:rPr>
                  </w:pPr>
                  <w:r w:rsidRPr="000710D9">
                    <w:rPr>
                      <w:rFonts w:ascii="Calibri" w:eastAsia="Times New Roman" w:hAnsi="Calibri" w:cs="Century Gothic"/>
                      <w:iCs/>
                      <w:kern w:val="28"/>
                      <w:sz w:val="18"/>
                      <w:szCs w:val="18"/>
                      <w:lang w:val="es-ES" w:eastAsia="es-CL"/>
                    </w:rPr>
                    <w:t>3.322</w:t>
                  </w:r>
                </w:p>
              </w:tc>
              <w:tc>
                <w:tcPr>
                  <w:tcW w:w="3544" w:type="dxa"/>
                </w:tcPr>
                <w:p w:rsidR="005C45BC" w:rsidRPr="000710D9" w:rsidRDefault="005C45BC" w:rsidP="005C45BC">
                  <w:pPr>
                    <w:jc w:val="center"/>
                    <w:rPr>
                      <w:sz w:val="18"/>
                      <w:szCs w:val="18"/>
                    </w:rPr>
                  </w:pPr>
                  <w:r w:rsidRPr="000710D9">
                    <w:rPr>
                      <w:sz w:val="18"/>
                      <w:szCs w:val="18"/>
                    </w:rPr>
                    <w:t>1.322</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06-05-2015</w:t>
                  </w:r>
                </w:p>
              </w:tc>
              <w:tc>
                <w:tcPr>
                  <w:tcW w:w="708" w:type="dxa"/>
                </w:tcPr>
                <w:p w:rsidR="005C45BC" w:rsidRPr="000710D9" w:rsidRDefault="005C45BC" w:rsidP="005C45BC">
                  <w:pPr>
                    <w:jc w:val="center"/>
                    <w:rPr>
                      <w:sz w:val="18"/>
                      <w:szCs w:val="18"/>
                    </w:rPr>
                  </w:pPr>
                  <w:r w:rsidRPr="000710D9">
                    <w:rPr>
                      <w:rFonts w:ascii="Calibri" w:eastAsia="Times New Roman" w:hAnsi="Calibri" w:cs="Century Gothic"/>
                      <w:iCs/>
                      <w:kern w:val="28"/>
                      <w:sz w:val="18"/>
                      <w:szCs w:val="18"/>
                      <w:lang w:val="es-ES" w:eastAsia="es-CL"/>
                    </w:rPr>
                    <w:t>2.864</w:t>
                  </w:r>
                </w:p>
              </w:tc>
              <w:tc>
                <w:tcPr>
                  <w:tcW w:w="3544" w:type="dxa"/>
                </w:tcPr>
                <w:p w:rsidR="005C45BC" w:rsidRPr="000710D9" w:rsidRDefault="005C45BC" w:rsidP="005C45BC">
                  <w:pPr>
                    <w:jc w:val="center"/>
                    <w:rPr>
                      <w:sz w:val="18"/>
                      <w:szCs w:val="18"/>
                    </w:rPr>
                  </w:pPr>
                  <w:r w:rsidRPr="000710D9">
                    <w:rPr>
                      <w:sz w:val="18"/>
                      <w:szCs w:val="18"/>
                    </w:rPr>
                    <w:t>864</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18-01-2016</w:t>
                  </w:r>
                </w:p>
              </w:tc>
              <w:tc>
                <w:tcPr>
                  <w:tcW w:w="708" w:type="dxa"/>
                </w:tcPr>
                <w:p w:rsidR="005C45BC" w:rsidRPr="000710D9" w:rsidRDefault="005C45BC" w:rsidP="005C45BC">
                  <w:pPr>
                    <w:jc w:val="center"/>
                    <w:rPr>
                      <w:sz w:val="18"/>
                      <w:szCs w:val="18"/>
                    </w:rPr>
                  </w:pPr>
                  <w:r w:rsidRPr="000710D9">
                    <w:rPr>
                      <w:sz w:val="18"/>
                      <w:szCs w:val="18"/>
                    </w:rPr>
                    <w:t>3.920</w:t>
                  </w:r>
                </w:p>
              </w:tc>
              <w:tc>
                <w:tcPr>
                  <w:tcW w:w="3544" w:type="dxa"/>
                </w:tcPr>
                <w:p w:rsidR="005C45BC" w:rsidRPr="000710D9" w:rsidRDefault="005C45BC" w:rsidP="005C45BC">
                  <w:pPr>
                    <w:jc w:val="center"/>
                    <w:rPr>
                      <w:sz w:val="18"/>
                      <w:szCs w:val="18"/>
                    </w:rPr>
                  </w:pPr>
                  <w:r w:rsidRPr="000710D9">
                    <w:rPr>
                      <w:sz w:val="18"/>
                      <w:szCs w:val="18"/>
                    </w:rPr>
                    <w:t>1.920</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22-02-2016</w:t>
                  </w:r>
                </w:p>
              </w:tc>
              <w:tc>
                <w:tcPr>
                  <w:tcW w:w="708" w:type="dxa"/>
                </w:tcPr>
                <w:p w:rsidR="005C45BC" w:rsidRPr="000710D9" w:rsidRDefault="005C45BC" w:rsidP="005C45BC">
                  <w:pPr>
                    <w:jc w:val="center"/>
                    <w:rPr>
                      <w:sz w:val="18"/>
                      <w:szCs w:val="18"/>
                    </w:rPr>
                  </w:pPr>
                  <w:r w:rsidRPr="000710D9">
                    <w:rPr>
                      <w:sz w:val="18"/>
                      <w:szCs w:val="18"/>
                    </w:rPr>
                    <w:t>4.720</w:t>
                  </w:r>
                </w:p>
              </w:tc>
              <w:tc>
                <w:tcPr>
                  <w:tcW w:w="3544" w:type="dxa"/>
                </w:tcPr>
                <w:p w:rsidR="005C45BC" w:rsidRPr="000710D9" w:rsidRDefault="005C45BC" w:rsidP="005C45BC">
                  <w:pPr>
                    <w:jc w:val="center"/>
                    <w:rPr>
                      <w:sz w:val="18"/>
                      <w:szCs w:val="18"/>
                    </w:rPr>
                  </w:pPr>
                  <w:r w:rsidRPr="000710D9">
                    <w:rPr>
                      <w:sz w:val="18"/>
                      <w:szCs w:val="18"/>
                    </w:rPr>
                    <w:t>2.720</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16-03-2016</w:t>
                  </w:r>
                </w:p>
              </w:tc>
              <w:tc>
                <w:tcPr>
                  <w:tcW w:w="708" w:type="dxa"/>
                </w:tcPr>
                <w:p w:rsidR="005C45BC" w:rsidRPr="000710D9" w:rsidRDefault="005C45BC" w:rsidP="005C45BC">
                  <w:pPr>
                    <w:jc w:val="center"/>
                    <w:rPr>
                      <w:sz w:val="18"/>
                      <w:szCs w:val="18"/>
                    </w:rPr>
                  </w:pPr>
                  <w:r w:rsidRPr="000710D9">
                    <w:rPr>
                      <w:sz w:val="18"/>
                      <w:szCs w:val="18"/>
                    </w:rPr>
                    <w:t>3.980</w:t>
                  </w:r>
                </w:p>
              </w:tc>
              <w:tc>
                <w:tcPr>
                  <w:tcW w:w="3544" w:type="dxa"/>
                </w:tcPr>
                <w:p w:rsidR="005C45BC" w:rsidRPr="000710D9" w:rsidRDefault="005C45BC" w:rsidP="005C45BC">
                  <w:pPr>
                    <w:jc w:val="center"/>
                    <w:rPr>
                      <w:sz w:val="18"/>
                      <w:szCs w:val="18"/>
                    </w:rPr>
                  </w:pPr>
                  <w:r w:rsidRPr="000710D9">
                    <w:rPr>
                      <w:sz w:val="18"/>
                      <w:szCs w:val="18"/>
                    </w:rPr>
                    <w:t>1.980</w:t>
                  </w:r>
                </w:p>
              </w:tc>
            </w:tr>
          </w:tbl>
          <w:p w:rsidR="005C45BC" w:rsidRPr="00B15AEC" w:rsidRDefault="005C45BC" w:rsidP="005C45BC"/>
          <w:p w:rsidR="00CF6DC1" w:rsidRDefault="005C45BC" w:rsidP="005C45BC">
            <w:pPr>
              <w:rPr>
                <w:rFonts w:ascii="Calibri" w:eastAsia="Times New Roman" w:hAnsi="Calibri" w:cs="Century Gothic"/>
                <w:iCs/>
                <w:kern w:val="28"/>
                <w:lang w:val="es-ES" w:eastAsia="es-CL"/>
              </w:rPr>
            </w:pPr>
            <w:r w:rsidRPr="00B15AEC">
              <w:t>Por otro lado,</w:t>
            </w:r>
            <w:r w:rsidRPr="00B15AEC">
              <w:rPr>
                <w:rFonts w:ascii="Calibri" w:eastAsia="Times New Roman" w:hAnsi="Calibri" w:cs="Century Gothic"/>
                <w:iCs/>
                <w:kern w:val="28"/>
                <w:lang w:val="es-ES" w:eastAsia="es-CL"/>
              </w:rPr>
              <w:t xml:space="preserve"> basado en el compromiso de que se llegará </w:t>
            </w:r>
            <w:r w:rsidRPr="00B15AEC">
              <w:rPr>
                <w:rFonts w:eastAsia="Times New Roman"/>
                <w:color w:val="000000"/>
                <w:lang w:eastAsia="es-CL"/>
              </w:rPr>
              <w:t>a un caudal máximo de 100 m</w:t>
            </w:r>
            <w:r w:rsidRPr="00B15AEC">
              <w:rPr>
                <w:rFonts w:eastAsia="Times New Roman"/>
                <w:color w:val="000000"/>
                <w:vertAlign w:val="superscript"/>
                <w:lang w:eastAsia="es-CL"/>
              </w:rPr>
              <w:t>3</w:t>
            </w:r>
            <w:r w:rsidRPr="00B15AEC">
              <w:rPr>
                <w:rFonts w:eastAsia="Times New Roman"/>
                <w:color w:val="000000"/>
                <w:lang w:eastAsia="es-CL"/>
              </w:rPr>
              <w:t>/hora</w:t>
            </w:r>
            <w:r w:rsidR="00CF6DC1">
              <w:rPr>
                <w:rFonts w:eastAsia="Times New Roman"/>
                <w:color w:val="000000"/>
                <w:lang w:eastAsia="es-CL"/>
              </w:rPr>
              <w:t xml:space="preserve"> </w:t>
            </w:r>
            <w:r w:rsidR="00CF6DC1">
              <w:t>(</w:t>
            </w:r>
            <w:r w:rsidR="00CF6DC1" w:rsidRPr="00CF6DC1">
              <w:rPr>
                <w:rFonts w:ascii="Calibri" w:eastAsia="Times New Roman" w:hAnsi="Calibri" w:cs="Century Gothic"/>
                <w:iCs/>
                <w:kern w:val="28"/>
                <w:lang w:val="es-ES" w:eastAsia="es-CL"/>
              </w:rPr>
              <w:t>Considerando 5</w:t>
            </w:r>
            <w:r w:rsidR="00CF6DC1">
              <w:rPr>
                <w:rFonts w:ascii="Calibri" w:eastAsia="Times New Roman" w:hAnsi="Calibri" w:cs="Century Gothic"/>
                <w:iCs/>
                <w:kern w:val="28"/>
                <w:lang w:val="es-ES" w:eastAsia="es-CL"/>
              </w:rPr>
              <w:t xml:space="preserve"> b); RCA N° 157/2006)</w:t>
            </w:r>
            <w:r w:rsidR="00CF6DC1" w:rsidRPr="00B15AEC">
              <w:rPr>
                <w:rFonts w:ascii="Calibri" w:eastAsia="Times New Roman" w:hAnsi="Calibri" w:cs="Century Gothic"/>
                <w:iCs/>
                <w:kern w:val="28"/>
                <w:lang w:val="es-ES" w:eastAsia="es-CL"/>
              </w:rPr>
              <w:t>,</w:t>
            </w:r>
            <w:r w:rsidRPr="00B15AEC">
              <w:rPr>
                <w:rFonts w:ascii="Calibri" w:eastAsia="Times New Roman" w:hAnsi="Calibri" w:cs="Century Gothic"/>
                <w:iCs/>
                <w:kern w:val="28"/>
                <w:lang w:val="es-ES" w:eastAsia="es-CL"/>
              </w:rPr>
              <w:t xml:space="preserve"> </w:t>
            </w:r>
            <w:r w:rsidR="00CF6DC1">
              <w:t>se observa que para los meses marcados en color</w:t>
            </w:r>
            <w:r w:rsidR="00B2214F">
              <w:t xml:space="preserve"> naranjo</w:t>
            </w:r>
            <w:r w:rsidR="00CF6DC1">
              <w:t>,</w:t>
            </w:r>
            <w:r w:rsidR="00CF6DC1" w:rsidRPr="00B15AEC">
              <w:rPr>
                <w:rFonts w:ascii="Calibri" w:eastAsia="Times New Roman" w:hAnsi="Calibri" w:cs="Century Gothic"/>
                <w:iCs/>
                <w:kern w:val="28"/>
                <w:lang w:val="es-ES" w:eastAsia="es-CL"/>
              </w:rPr>
              <w:t xml:space="preserve"> se superó dicho valor en las siguientes fechas</w:t>
            </w:r>
            <w:r w:rsidR="00CF6DC1">
              <w:rPr>
                <w:rFonts w:ascii="Calibri" w:eastAsia="Times New Roman" w:hAnsi="Calibri" w:cs="Century Gothic"/>
                <w:iCs/>
                <w:kern w:val="28"/>
                <w:lang w:val="es-ES" w:eastAsia="es-CL"/>
              </w:rPr>
              <w:t>:</w:t>
            </w:r>
            <w:r w:rsidR="00CF6DC1" w:rsidRPr="00B15AEC" w:rsidDel="00CF6DC1">
              <w:rPr>
                <w:rFonts w:ascii="Calibri" w:eastAsia="Times New Roman" w:hAnsi="Calibri" w:cs="Century Gothic"/>
                <w:iCs/>
                <w:kern w:val="28"/>
                <w:lang w:val="es-ES" w:eastAsia="es-CL"/>
              </w:rPr>
              <w:t xml:space="preserve"> </w:t>
            </w:r>
          </w:p>
          <w:p w:rsidR="00B2214F" w:rsidRPr="00B15AEC" w:rsidRDefault="00B2214F" w:rsidP="005C45BC">
            <w:pPr>
              <w:rPr>
                <w:rFonts w:ascii="Calibri" w:eastAsia="Times New Roman" w:hAnsi="Calibri" w:cs="Century Gothic"/>
                <w:iCs/>
                <w:kern w:val="28"/>
                <w:lang w:val="es-ES" w:eastAsia="es-CL"/>
              </w:rPr>
            </w:pPr>
          </w:p>
          <w:tbl>
            <w:tblPr>
              <w:tblStyle w:val="Tablaconcuadrcula"/>
              <w:tblW w:w="0" w:type="auto"/>
              <w:tblInd w:w="4607" w:type="dxa"/>
              <w:tblLook w:val="04A0" w:firstRow="1" w:lastRow="0" w:firstColumn="1" w:lastColumn="0" w:noHBand="0" w:noVBand="1"/>
            </w:tblPr>
            <w:tblGrid>
              <w:gridCol w:w="1081"/>
              <w:gridCol w:w="708"/>
              <w:gridCol w:w="3544"/>
            </w:tblGrid>
            <w:tr w:rsidR="005C45BC" w:rsidRPr="000710D9" w:rsidTr="00B2214F">
              <w:tc>
                <w:tcPr>
                  <w:tcW w:w="1081" w:type="dxa"/>
                </w:tcPr>
                <w:p w:rsidR="005C45BC" w:rsidRPr="000710D9" w:rsidRDefault="005C45BC" w:rsidP="005C45BC">
                  <w:pPr>
                    <w:jc w:val="center"/>
                    <w:rPr>
                      <w:b/>
                      <w:sz w:val="18"/>
                      <w:szCs w:val="18"/>
                    </w:rPr>
                  </w:pPr>
                  <w:r w:rsidRPr="000710D9">
                    <w:rPr>
                      <w:b/>
                      <w:sz w:val="18"/>
                      <w:szCs w:val="18"/>
                    </w:rPr>
                    <w:t>Fecha</w:t>
                  </w:r>
                </w:p>
              </w:tc>
              <w:tc>
                <w:tcPr>
                  <w:tcW w:w="708" w:type="dxa"/>
                </w:tcPr>
                <w:p w:rsidR="005C45BC" w:rsidRPr="000710D9" w:rsidRDefault="005C45BC" w:rsidP="005C45BC">
                  <w:pPr>
                    <w:jc w:val="center"/>
                    <w:rPr>
                      <w:b/>
                      <w:sz w:val="18"/>
                      <w:szCs w:val="18"/>
                    </w:rPr>
                  </w:pPr>
                  <w:r w:rsidRPr="000710D9">
                    <w:rPr>
                      <w:rFonts w:ascii="Calibri" w:eastAsia="Times New Roman" w:hAnsi="Calibri"/>
                      <w:b/>
                      <w:color w:val="000000"/>
                      <w:sz w:val="18"/>
                      <w:szCs w:val="18"/>
                      <w:lang w:eastAsia="es-CL"/>
                    </w:rPr>
                    <w:t>m</w:t>
                  </w:r>
                  <w:r w:rsidRPr="000710D9">
                    <w:rPr>
                      <w:rFonts w:ascii="Calibri" w:eastAsia="Times New Roman" w:hAnsi="Calibri"/>
                      <w:b/>
                      <w:color w:val="000000"/>
                      <w:sz w:val="18"/>
                      <w:szCs w:val="18"/>
                      <w:vertAlign w:val="superscript"/>
                      <w:lang w:eastAsia="es-CL"/>
                    </w:rPr>
                    <w:t>3</w:t>
                  </w:r>
                  <w:r w:rsidRPr="000710D9">
                    <w:rPr>
                      <w:rFonts w:ascii="Calibri" w:eastAsia="Times New Roman" w:hAnsi="Calibri"/>
                      <w:b/>
                      <w:color w:val="000000"/>
                      <w:sz w:val="18"/>
                      <w:szCs w:val="18"/>
                      <w:lang w:eastAsia="es-CL"/>
                    </w:rPr>
                    <w:t>/h</w:t>
                  </w:r>
                </w:p>
              </w:tc>
              <w:tc>
                <w:tcPr>
                  <w:tcW w:w="3544" w:type="dxa"/>
                </w:tcPr>
                <w:p w:rsidR="005C45BC" w:rsidRPr="000710D9" w:rsidRDefault="005C45BC" w:rsidP="005C45BC">
                  <w:pPr>
                    <w:jc w:val="center"/>
                    <w:rPr>
                      <w:b/>
                      <w:sz w:val="18"/>
                      <w:szCs w:val="18"/>
                    </w:rPr>
                  </w:pPr>
                  <w:r w:rsidRPr="000710D9">
                    <w:rPr>
                      <w:rFonts w:ascii="Calibri" w:eastAsia="Times New Roman" w:hAnsi="Calibri"/>
                      <w:b/>
                      <w:color w:val="000000"/>
                      <w:sz w:val="18"/>
                      <w:szCs w:val="18"/>
                      <w:lang w:eastAsia="es-CL"/>
                    </w:rPr>
                    <w:t>Superación en m</w:t>
                  </w:r>
                  <w:r w:rsidRPr="000710D9">
                    <w:rPr>
                      <w:rFonts w:ascii="Calibri" w:eastAsia="Times New Roman" w:hAnsi="Calibri"/>
                      <w:b/>
                      <w:color w:val="000000"/>
                      <w:sz w:val="18"/>
                      <w:szCs w:val="18"/>
                      <w:vertAlign w:val="superscript"/>
                      <w:lang w:eastAsia="es-CL"/>
                    </w:rPr>
                    <w:t>3</w:t>
                  </w:r>
                  <w:r w:rsidRPr="000710D9">
                    <w:rPr>
                      <w:rFonts w:ascii="Calibri" w:eastAsia="Times New Roman" w:hAnsi="Calibri"/>
                      <w:b/>
                      <w:color w:val="000000"/>
                      <w:sz w:val="18"/>
                      <w:szCs w:val="18"/>
                      <w:lang w:eastAsia="es-CL"/>
                    </w:rPr>
                    <w:t>/h, respecto a lo comprometido</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25-04-2015</w:t>
                  </w:r>
                </w:p>
              </w:tc>
              <w:tc>
                <w:tcPr>
                  <w:tcW w:w="708" w:type="dxa"/>
                </w:tcPr>
                <w:p w:rsidR="005C45BC" w:rsidRPr="000710D9" w:rsidRDefault="005C45BC" w:rsidP="005C45BC">
                  <w:pPr>
                    <w:jc w:val="center"/>
                    <w:rPr>
                      <w:sz w:val="18"/>
                      <w:szCs w:val="18"/>
                      <w:lang w:val="es-ES"/>
                    </w:rPr>
                  </w:pPr>
                  <w:r w:rsidRPr="000710D9">
                    <w:rPr>
                      <w:sz w:val="18"/>
                      <w:szCs w:val="18"/>
                      <w:lang w:val="es-ES"/>
                    </w:rPr>
                    <w:t>138,4</w:t>
                  </w:r>
                </w:p>
              </w:tc>
              <w:tc>
                <w:tcPr>
                  <w:tcW w:w="3544" w:type="dxa"/>
                </w:tcPr>
                <w:p w:rsidR="005C45BC" w:rsidRPr="000710D9" w:rsidRDefault="005C45BC" w:rsidP="005C45BC">
                  <w:pPr>
                    <w:jc w:val="center"/>
                    <w:rPr>
                      <w:sz w:val="18"/>
                      <w:szCs w:val="18"/>
                    </w:rPr>
                  </w:pPr>
                  <w:r w:rsidRPr="000710D9">
                    <w:rPr>
                      <w:sz w:val="18"/>
                      <w:szCs w:val="18"/>
                    </w:rPr>
                    <w:t>38,4</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06-05-2015</w:t>
                  </w:r>
                </w:p>
              </w:tc>
              <w:tc>
                <w:tcPr>
                  <w:tcW w:w="708" w:type="dxa"/>
                </w:tcPr>
                <w:p w:rsidR="005C45BC" w:rsidRPr="000710D9" w:rsidRDefault="005C45BC" w:rsidP="005C45BC">
                  <w:pPr>
                    <w:jc w:val="center"/>
                    <w:rPr>
                      <w:sz w:val="18"/>
                      <w:szCs w:val="18"/>
                      <w:lang w:val="es-ES"/>
                    </w:rPr>
                  </w:pPr>
                  <w:r w:rsidRPr="000710D9">
                    <w:rPr>
                      <w:sz w:val="18"/>
                      <w:szCs w:val="18"/>
                      <w:lang w:val="es-ES"/>
                    </w:rPr>
                    <w:t>119,3</w:t>
                  </w:r>
                </w:p>
              </w:tc>
              <w:tc>
                <w:tcPr>
                  <w:tcW w:w="3544" w:type="dxa"/>
                </w:tcPr>
                <w:p w:rsidR="005C45BC" w:rsidRPr="000710D9" w:rsidRDefault="005C45BC" w:rsidP="005C45BC">
                  <w:pPr>
                    <w:jc w:val="center"/>
                    <w:rPr>
                      <w:sz w:val="18"/>
                      <w:szCs w:val="18"/>
                    </w:rPr>
                  </w:pPr>
                  <w:r w:rsidRPr="000710D9">
                    <w:rPr>
                      <w:sz w:val="18"/>
                      <w:szCs w:val="18"/>
                    </w:rPr>
                    <w:t>19,3</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18-01-2016</w:t>
                  </w:r>
                </w:p>
              </w:tc>
              <w:tc>
                <w:tcPr>
                  <w:tcW w:w="708" w:type="dxa"/>
                </w:tcPr>
                <w:p w:rsidR="005C45BC" w:rsidRPr="000710D9" w:rsidRDefault="005C45BC" w:rsidP="005C45BC">
                  <w:pPr>
                    <w:jc w:val="center"/>
                    <w:rPr>
                      <w:sz w:val="18"/>
                      <w:szCs w:val="18"/>
                      <w:lang w:val="es-ES"/>
                    </w:rPr>
                  </w:pPr>
                  <w:r w:rsidRPr="000710D9">
                    <w:rPr>
                      <w:sz w:val="18"/>
                      <w:szCs w:val="18"/>
                      <w:lang w:val="es-ES"/>
                    </w:rPr>
                    <w:t>163,3</w:t>
                  </w:r>
                </w:p>
              </w:tc>
              <w:tc>
                <w:tcPr>
                  <w:tcW w:w="3544" w:type="dxa"/>
                </w:tcPr>
                <w:p w:rsidR="005C45BC" w:rsidRPr="000710D9" w:rsidRDefault="005C45BC" w:rsidP="005C45BC">
                  <w:pPr>
                    <w:jc w:val="center"/>
                    <w:rPr>
                      <w:sz w:val="18"/>
                      <w:szCs w:val="18"/>
                    </w:rPr>
                  </w:pPr>
                  <w:r w:rsidRPr="000710D9">
                    <w:rPr>
                      <w:sz w:val="18"/>
                      <w:szCs w:val="18"/>
                    </w:rPr>
                    <w:t>63,3</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22-02-2016</w:t>
                  </w:r>
                </w:p>
              </w:tc>
              <w:tc>
                <w:tcPr>
                  <w:tcW w:w="708" w:type="dxa"/>
                </w:tcPr>
                <w:p w:rsidR="005C45BC" w:rsidRPr="000710D9" w:rsidRDefault="005C45BC" w:rsidP="005C45BC">
                  <w:pPr>
                    <w:jc w:val="center"/>
                    <w:rPr>
                      <w:sz w:val="18"/>
                      <w:szCs w:val="18"/>
                      <w:lang w:val="es-ES"/>
                    </w:rPr>
                  </w:pPr>
                  <w:r w:rsidRPr="000710D9">
                    <w:rPr>
                      <w:sz w:val="18"/>
                      <w:szCs w:val="18"/>
                      <w:lang w:val="es-ES"/>
                    </w:rPr>
                    <w:t>196,7</w:t>
                  </w:r>
                </w:p>
              </w:tc>
              <w:tc>
                <w:tcPr>
                  <w:tcW w:w="3544" w:type="dxa"/>
                </w:tcPr>
                <w:p w:rsidR="005C45BC" w:rsidRPr="000710D9" w:rsidRDefault="005C45BC" w:rsidP="005C45BC">
                  <w:pPr>
                    <w:jc w:val="center"/>
                    <w:rPr>
                      <w:sz w:val="18"/>
                      <w:szCs w:val="18"/>
                    </w:rPr>
                  </w:pPr>
                  <w:r w:rsidRPr="000710D9">
                    <w:rPr>
                      <w:sz w:val="18"/>
                      <w:szCs w:val="18"/>
                    </w:rPr>
                    <w:t>96,7</w:t>
                  </w:r>
                </w:p>
              </w:tc>
            </w:tr>
            <w:tr w:rsidR="005C45BC" w:rsidRPr="000710D9" w:rsidTr="00B2214F">
              <w:tc>
                <w:tcPr>
                  <w:tcW w:w="1081" w:type="dxa"/>
                  <w:vAlign w:val="bottom"/>
                </w:tcPr>
                <w:p w:rsidR="005C45BC" w:rsidRPr="000710D9" w:rsidRDefault="005C45BC" w:rsidP="005C45BC">
                  <w:pPr>
                    <w:jc w:val="center"/>
                    <w:rPr>
                      <w:rFonts w:ascii="Calibri" w:eastAsia="Times New Roman" w:hAnsi="Calibri"/>
                      <w:color w:val="000000"/>
                      <w:sz w:val="18"/>
                      <w:szCs w:val="18"/>
                      <w:lang w:eastAsia="es-CL"/>
                    </w:rPr>
                  </w:pPr>
                  <w:r w:rsidRPr="000710D9">
                    <w:rPr>
                      <w:rFonts w:ascii="Calibri" w:eastAsia="Times New Roman" w:hAnsi="Calibri"/>
                      <w:color w:val="000000"/>
                      <w:sz w:val="18"/>
                      <w:szCs w:val="18"/>
                      <w:lang w:eastAsia="es-CL"/>
                    </w:rPr>
                    <w:t>16-03-2016</w:t>
                  </w:r>
                </w:p>
              </w:tc>
              <w:tc>
                <w:tcPr>
                  <w:tcW w:w="708" w:type="dxa"/>
                </w:tcPr>
                <w:p w:rsidR="005C45BC" w:rsidRPr="000710D9" w:rsidRDefault="005C45BC" w:rsidP="005C45BC">
                  <w:pPr>
                    <w:jc w:val="center"/>
                    <w:rPr>
                      <w:sz w:val="18"/>
                      <w:szCs w:val="18"/>
                      <w:lang w:val="es-ES"/>
                    </w:rPr>
                  </w:pPr>
                  <w:r w:rsidRPr="000710D9">
                    <w:rPr>
                      <w:sz w:val="18"/>
                      <w:szCs w:val="18"/>
                      <w:lang w:val="es-ES"/>
                    </w:rPr>
                    <w:t>165,8</w:t>
                  </w:r>
                </w:p>
              </w:tc>
              <w:tc>
                <w:tcPr>
                  <w:tcW w:w="3544" w:type="dxa"/>
                </w:tcPr>
                <w:p w:rsidR="005C45BC" w:rsidRPr="000710D9" w:rsidRDefault="005C45BC" w:rsidP="005C45BC">
                  <w:pPr>
                    <w:jc w:val="center"/>
                    <w:rPr>
                      <w:sz w:val="18"/>
                      <w:szCs w:val="18"/>
                    </w:rPr>
                  </w:pPr>
                  <w:r w:rsidRPr="000710D9">
                    <w:rPr>
                      <w:sz w:val="18"/>
                      <w:szCs w:val="18"/>
                    </w:rPr>
                    <w:t>65,8</w:t>
                  </w:r>
                </w:p>
              </w:tc>
            </w:tr>
          </w:tbl>
          <w:p w:rsidR="00C66EB3" w:rsidRPr="00B15AEC" w:rsidRDefault="00C66EB3" w:rsidP="00C66EB3">
            <w:pPr>
              <w:pStyle w:val="Prrafodelista"/>
              <w:numPr>
                <w:ilvl w:val="0"/>
                <w:numId w:val="37"/>
              </w:numPr>
              <w:rPr>
                <w:rFonts w:eastAsia="Times New Roman"/>
                <w:bCs/>
                <w:color w:val="000000"/>
                <w:lang w:eastAsia="es-CL"/>
              </w:rPr>
            </w:pPr>
            <w:r w:rsidRPr="00B15AEC">
              <w:t xml:space="preserve">En relación a la documentación solicitada y relacionada a entregar el </w:t>
            </w:r>
            <w:r w:rsidRPr="00B15AEC">
              <w:rPr>
                <w:rFonts w:eastAsia="Times New Roman" w:cs="Century Gothic"/>
                <w:iCs/>
                <w:kern w:val="28"/>
                <w:lang w:eastAsia="es-CL"/>
              </w:rPr>
              <w:t>registro de la carga orgánica (</w:t>
            </w:r>
            <w:r w:rsidR="003D4641">
              <w:rPr>
                <w:rFonts w:eastAsia="Times New Roman" w:cs="Century Gothic"/>
                <w:iCs/>
                <w:kern w:val="28"/>
                <w:lang w:eastAsia="es-CL"/>
              </w:rPr>
              <w:t>K</w:t>
            </w:r>
            <w:r w:rsidRPr="00B15AEC">
              <w:rPr>
                <w:rFonts w:eastAsia="Times New Roman" w:cs="Century Gothic"/>
                <w:iCs/>
                <w:kern w:val="28"/>
                <w:lang w:eastAsia="es-CL"/>
              </w:rPr>
              <w:t>g DBO</w:t>
            </w:r>
            <w:r w:rsidRPr="00B15AEC">
              <w:rPr>
                <w:rFonts w:eastAsia="Times New Roman" w:cs="Century Gothic"/>
                <w:iCs/>
                <w:kern w:val="28"/>
                <w:vertAlign w:val="subscript"/>
                <w:lang w:eastAsia="es-CL"/>
              </w:rPr>
              <w:t>5</w:t>
            </w:r>
            <w:r w:rsidRPr="00B15AEC">
              <w:rPr>
                <w:rFonts w:eastAsia="Times New Roman" w:cs="Century Gothic"/>
                <w:iCs/>
                <w:kern w:val="28"/>
                <w:lang w:eastAsia="es-CL"/>
              </w:rPr>
              <w:t>/día) y carga de sólidos suspendidos totales (</w:t>
            </w:r>
            <w:r w:rsidR="003D4641">
              <w:rPr>
                <w:rFonts w:eastAsia="Times New Roman" w:cs="Century Gothic"/>
                <w:iCs/>
                <w:kern w:val="28"/>
                <w:lang w:eastAsia="es-CL"/>
              </w:rPr>
              <w:t>K</w:t>
            </w:r>
            <w:r w:rsidRPr="00B15AEC">
              <w:rPr>
                <w:rFonts w:eastAsia="Times New Roman" w:cs="Century Gothic"/>
                <w:iCs/>
                <w:kern w:val="28"/>
                <w:lang w:eastAsia="es-CL"/>
              </w:rPr>
              <w:t xml:space="preserve">g SST/día) que ingresa a la planta de tratamiento de RILes, para los últimos 12 meses, </w:t>
            </w:r>
            <w:r w:rsidRPr="00B15AEC">
              <w:t>el Titular entregó la siguiente información</w:t>
            </w:r>
            <w:r w:rsidRPr="00B15AEC">
              <w:rPr>
                <w:rFonts w:eastAsia="Times New Roman"/>
                <w:bCs/>
                <w:color w:val="000000"/>
                <w:lang w:eastAsia="es-CL"/>
              </w:rPr>
              <w:t xml:space="preserve"> relacionada al ingreso de la carga orgánica y sólidos a la planta de tratamiento de Riles</w:t>
            </w:r>
            <w:r w:rsidR="00F6050D" w:rsidRPr="00B15AEC">
              <w:rPr>
                <w:rFonts w:eastAsia="Times New Roman"/>
                <w:bCs/>
                <w:color w:val="000000"/>
                <w:lang w:eastAsia="es-CL"/>
              </w:rPr>
              <w:t xml:space="preserve"> (Anexo 3):</w:t>
            </w:r>
          </w:p>
          <w:p w:rsidR="00C66EB3" w:rsidRPr="00B15AEC" w:rsidRDefault="00C66EB3" w:rsidP="00C66EB3">
            <w:pPr>
              <w:rPr>
                <w:rFonts w:eastAsia="Times New Roman"/>
                <w:bCs/>
                <w:color w:val="000000"/>
                <w:lang w:eastAsia="es-CL"/>
              </w:rPr>
            </w:pPr>
          </w:p>
          <w:tbl>
            <w:tblPr>
              <w:tblW w:w="13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063"/>
              <w:gridCol w:w="1063"/>
              <w:gridCol w:w="1063"/>
              <w:gridCol w:w="1427"/>
              <w:gridCol w:w="1343"/>
              <w:gridCol w:w="1241"/>
              <w:gridCol w:w="1122"/>
              <w:gridCol w:w="1278"/>
            </w:tblGrid>
            <w:tr w:rsidR="00C66EB3" w:rsidRPr="00B15AEC" w:rsidTr="002E0858">
              <w:trPr>
                <w:trHeight w:val="300"/>
              </w:trPr>
              <w:tc>
                <w:tcPr>
                  <w:tcW w:w="3600" w:type="dxa"/>
                  <w:vMerge w:val="restart"/>
                  <w:shd w:val="clear" w:color="auto" w:fill="auto"/>
                  <w:noWrap/>
                  <w:vAlign w:val="bottom"/>
                  <w:hideMark/>
                </w:tcPr>
                <w:p w:rsidR="00C66EB3" w:rsidRPr="002512B4" w:rsidRDefault="00C66EB3" w:rsidP="002E0858">
                  <w:pPr>
                    <w:jc w:val="center"/>
                    <w:rPr>
                      <w:rFonts w:eastAsia="Times New Roman"/>
                      <w:color w:val="000000"/>
                      <w:sz w:val="20"/>
                      <w:szCs w:val="20"/>
                      <w:lang w:eastAsia="es-CL"/>
                    </w:rPr>
                  </w:pPr>
                  <w:r w:rsidRPr="002512B4">
                    <w:rPr>
                      <w:rFonts w:eastAsia="Times New Roman"/>
                      <w:color w:val="000000"/>
                      <w:sz w:val="20"/>
                      <w:szCs w:val="20"/>
                      <w:lang w:eastAsia="es-CL"/>
                    </w:rPr>
                    <w:t> </w:t>
                  </w:r>
                </w:p>
              </w:tc>
              <w:tc>
                <w:tcPr>
                  <w:tcW w:w="7200" w:type="dxa"/>
                  <w:gridSpan w:val="6"/>
                  <w:shd w:val="clear" w:color="auto" w:fill="auto"/>
                  <w:noWrap/>
                  <w:vAlign w:val="bottom"/>
                  <w:hideMark/>
                </w:tcPr>
                <w:p w:rsidR="00C66EB3" w:rsidRPr="002512B4" w:rsidRDefault="00C66EB3" w:rsidP="002E0858">
                  <w:pPr>
                    <w:jc w:val="center"/>
                    <w:rPr>
                      <w:rFonts w:eastAsia="Times New Roman"/>
                      <w:b/>
                      <w:color w:val="000000"/>
                      <w:sz w:val="20"/>
                      <w:szCs w:val="20"/>
                      <w:lang w:eastAsia="es-CL"/>
                    </w:rPr>
                  </w:pPr>
                  <w:r w:rsidRPr="002512B4">
                    <w:rPr>
                      <w:rFonts w:eastAsia="Times New Roman"/>
                      <w:b/>
                      <w:color w:val="000000"/>
                      <w:sz w:val="20"/>
                      <w:szCs w:val="20"/>
                      <w:lang w:eastAsia="es-CL"/>
                    </w:rPr>
                    <w:t>2015</w:t>
                  </w:r>
                </w:p>
              </w:tc>
              <w:tc>
                <w:tcPr>
                  <w:tcW w:w="2400" w:type="dxa"/>
                  <w:gridSpan w:val="2"/>
                  <w:shd w:val="clear" w:color="auto" w:fill="auto"/>
                  <w:noWrap/>
                  <w:vAlign w:val="bottom"/>
                  <w:hideMark/>
                </w:tcPr>
                <w:p w:rsidR="00C66EB3" w:rsidRPr="002512B4" w:rsidRDefault="00C66EB3" w:rsidP="002E0858">
                  <w:pPr>
                    <w:jc w:val="center"/>
                    <w:rPr>
                      <w:rFonts w:eastAsia="Times New Roman"/>
                      <w:b/>
                      <w:color w:val="000000"/>
                      <w:sz w:val="20"/>
                      <w:szCs w:val="20"/>
                      <w:lang w:eastAsia="es-CL"/>
                    </w:rPr>
                  </w:pPr>
                  <w:r w:rsidRPr="002512B4">
                    <w:rPr>
                      <w:rFonts w:eastAsia="Times New Roman"/>
                      <w:b/>
                      <w:color w:val="000000"/>
                      <w:sz w:val="20"/>
                      <w:szCs w:val="20"/>
                      <w:lang w:eastAsia="es-CL"/>
                    </w:rPr>
                    <w:t>2016</w:t>
                  </w:r>
                </w:p>
              </w:tc>
            </w:tr>
            <w:tr w:rsidR="00C66EB3" w:rsidRPr="00B15AEC" w:rsidTr="002E0858">
              <w:trPr>
                <w:trHeight w:val="610"/>
              </w:trPr>
              <w:tc>
                <w:tcPr>
                  <w:tcW w:w="3600" w:type="dxa"/>
                  <w:vMerge/>
                  <w:vAlign w:val="center"/>
                  <w:hideMark/>
                </w:tcPr>
                <w:p w:rsidR="00C66EB3" w:rsidRPr="00806592" w:rsidRDefault="00C66EB3" w:rsidP="002E0858">
                  <w:pPr>
                    <w:jc w:val="left"/>
                    <w:rPr>
                      <w:rFonts w:eastAsia="Times New Roman"/>
                      <w:color w:val="000000"/>
                      <w:sz w:val="20"/>
                      <w:szCs w:val="20"/>
                      <w:lang w:eastAsia="es-CL"/>
                    </w:rPr>
                  </w:pPr>
                </w:p>
              </w:tc>
              <w:tc>
                <w:tcPr>
                  <w:tcW w:w="1063"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Febrero</w:t>
                  </w:r>
                </w:p>
              </w:tc>
              <w:tc>
                <w:tcPr>
                  <w:tcW w:w="1063"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Marzo</w:t>
                  </w:r>
                </w:p>
              </w:tc>
              <w:tc>
                <w:tcPr>
                  <w:tcW w:w="1063"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Abril</w:t>
                  </w:r>
                </w:p>
              </w:tc>
              <w:tc>
                <w:tcPr>
                  <w:tcW w:w="1427"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Mayo</w:t>
                  </w:r>
                </w:p>
              </w:tc>
              <w:tc>
                <w:tcPr>
                  <w:tcW w:w="1343"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Noviembre</w:t>
                  </w:r>
                </w:p>
              </w:tc>
              <w:tc>
                <w:tcPr>
                  <w:tcW w:w="1241"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Diciembre</w:t>
                  </w:r>
                </w:p>
              </w:tc>
              <w:tc>
                <w:tcPr>
                  <w:tcW w:w="1122"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Enero</w:t>
                  </w:r>
                </w:p>
              </w:tc>
              <w:tc>
                <w:tcPr>
                  <w:tcW w:w="1278" w:type="dxa"/>
                  <w:shd w:val="clear" w:color="auto" w:fill="auto"/>
                  <w:noWrap/>
                  <w:vAlign w:val="bottom"/>
                  <w:hideMark/>
                </w:tcPr>
                <w:p w:rsidR="00C66EB3" w:rsidRPr="00806592" w:rsidRDefault="00C66EB3" w:rsidP="002E0858">
                  <w:pPr>
                    <w:jc w:val="center"/>
                    <w:rPr>
                      <w:rFonts w:eastAsia="Times New Roman"/>
                      <w:b/>
                      <w:color w:val="000000"/>
                      <w:sz w:val="20"/>
                      <w:szCs w:val="20"/>
                      <w:lang w:eastAsia="es-CL"/>
                    </w:rPr>
                  </w:pPr>
                </w:p>
                <w:p w:rsidR="00C66EB3" w:rsidRPr="00806592" w:rsidRDefault="00C66EB3" w:rsidP="002E0858">
                  <w:pPr>
                    <w:jc w:val="center"/>
                    <w:rPr>
                      <w:rFonts w:eastAsia="Times New Roman"/>
                      <w:b/>
                      <w:color w:val="000000"/>
                      <w:sz w:val="20"/>
                      <w:szCs w:val="20"/>
                      <w:lang w:eastAsia="es-CL"/>
                    </w:rPr>
                  </w:pPr>
                  <w:r w:rsidRPr="00806592">
                    <w:rPr>
                      <w:rFonts w:eastAsia="Times New Roman"/>
                      <w:b/>
                      <w:color w:val="000000"/>
                      <w:sz w:val="20"/>
                      <w:szCs w:val="20"/>
                      <w:lang w:eastAsia="es-CL"/>
                    </w:rPr>
                    <w:t>Febrero</w:t>
                  </w:r>
                </w:p>
              </w:tc>
            </w:tr>
            <w:tr w:rsidR="00C66EB3" w:rsidRPr="00B15AEC" w:rsidTr="002E0858">
              <w:trPr>
                <w:trHeight w:val="300"/>
              </w:trPr>
              <w:tc>
                <w:tcPr>
                  <w:tcW w:w="3600" w:type="dxa"/>
                  <w:shd w:val="clear" w:color="auto" w:fill="auto"/>
                  <w:noWrap/>
                  <w:vAlign w:val="bottom"/>
                  <w:hideMark/>
                </w:tcPr>
                <w:p w:rsidR="00C66EB3" w:rsidRPr="00806592" w:rsidRDefault="00806592" w:rsidP="002E0858">
                  <w:pPr>
                    <w:jc w:val="center"/>
                    <w:rPr>
                      <w:rFonts w:eastAsia="Times New Roman"/>
                      <w:color w:val="000000"/>
                      <w:sz w:val="20"/>
                      <w:szCs w:val="20"/>
                      <w:lang w:eastAsia="es-CL"/>
                    </w:rPr>
                  </w:pPr>
                  <w:r w:rsidRPr="00806592">
                    <w:rPr>
                      <w:rFonts w:eastAsia="Times New Roman"/>
                      <w:color w:val="000000"/>
                      <w:sz w:val="20"/>
                      <w:szCs w:val="20"/>
                      <w:lang w:eastAsia="es-CL"/>
                    </w:rPr>
                    <w:t>Caudal (</w:t>
                  </w:r>
                  <w:r w:rsidR="00C66EB3" w:rsidRPr="00806592">
                    <w:rPr>
                      <w:rFonts w:eastAsia="Times New Roman"/>
                      <w:color w:val="000000"/>
                      <w:sz w:val="20"/>
                      <w:szCs w:val="20"/>
                      <w:lang w:eastAsia="es-CL"/>
                    </w:rPr>
                    <w:t>m</w:t>
                  </w:r>
                  <w:r w:rsidR="00C66EB3" w:rsidRPr="00806592">
                    <w:rPr>
                      <w:rFonts w:eastAsia="Times New Roman"/>
                      <w:color w:val="000000"/>
                      <w:sz w:val="20"/>
                      <w:szCs w:val="20"/>
                      <w:vertAlign w:val="superscript"/>
                      <w:lang w:eastAsia="es-CL"/>
                    </w:rPr>
                    <w:t>3</w:t>
                  </w:r>
                  <w:r w:rsidR="00C66EB3" w:rsidRPr="00806592">
                    <w:rPr>
                      <w:rFonts w:eastAsia="Times New Roman"/>
                      <w:color w:val="000000"/>
                      <w:sz w:val="20"/>
                      <w:szCs w:val="20"/>
                      <w:lang w:eastAsia="es-CL"/>
                    </w:rPr>
                    <w:t>/día promedio</w:t>
                  </w:r>
                  <w:r w:rsidRPr="00806592">
                    <w:rPr>
                      <w:rFonts w:eastAsia="Times New Roman"/>
                      <w:color w:val="000000"/>
                      <w:sz w:val="20"/>
                      <w:szCs w:val="20"/>
                      <w:lang w:eastAsia="es-CL"/>
                    </w:rPr>
                    <w:t>)</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233</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330,2</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408,2</w:t>
                  </w:r>
                </w:p>
              </w:tc>
              <w:tc>
                <w:tcPr>
                  <w:tcW w:w="1427" w:type="dxa"/>
                  <w:shd w:val="clear" w:color="auto" w:fill="auto"/>
                  <w:noWrap/>
                  <w:vAlign w:val="bottom"/>
                  <w:hideMark/>
                </w:tcPr>
                <w:p w:rsidR="00C66EB3" w:rsidRPr="00806592" w:rsidRDefault="008646E3" w:rsidP="002E0858">
                  <w:pPr>
                    <w:jc w:val="right"/>
                    <w:rPr>
                      <w:rFonts w:eastAsia="Times New Roman"/>
                      <w:color w:val="000000"/>
                      <w:sz w:val="20"/>
                      <w:szCs w:val="20"/>
                      <w:lang w:eastAsia="es-CL"/>
                    </w:rPr>
                  </w:pPr>
                  <w:r w:rsidRPr="00806592">
                    <w:rPr>
                      <w:rFonts w:eastAsia="Times New Roman"/>
                      <w:color w:val="000000"/>
                      <w:sz w:val="20"/>
                      <w:szCs w:val="20"/>
                      <w:lang w:eastAsia="es-CL"/>
                    </w:rPr>
                    <w:t>820,45</w:t>
                  </w:r>
                </w:p>
              </w:tc>
              <w:tc>
                <w:tcPr>
                  <w:tcW w:w="134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882,7</w:t>
                  </w:r>
                </w:p>
              </w:tc>
              <w:tc>
                <w:tcPr>
                  <w:tcW w:w="1241"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669,25</w:t>
                  </w:r>
                </w:p>
              </w:tc>
              <w:tc>
                <w:tcPr>
                  <w:tcW w:w="1122"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242,28</w:t>
                  </w:r>
                </w:p>
              </w:tc>
              <w:tc>
                <w:tcPr>
                  <w:tcW w:w="1278"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922,3</w:t>
                  </w:r>
                </w:p>
              </w:tc>
            </w:tr>
            <w:tr w:rsidR="00C66EB3" w:rsidRPr="00B15AEC" w:rsidTr="002E0858">
              <w:trPr>
                <w:trHeight w:val="300"/>
              </w:trPr>
              <w:tc>
                <w:tcPr>
                  <w:tcW w:w="3600" w:type="dxa"/>
                  <w:shd w:val="clear" w:color="auto" w:fill="auto"/>
                  <w:noWrap/>
                  <w:vAlign w:val="bottom"/>
                  <w:hideMark/>
                </w:tcPr>
                <w:p w:rsidR="00C66EB3" w:rsidRPr="00806592" w:rsidRDefault="00C66EB3" w:rsidP="002E0858">
                  <w:pPr>
                    <w:jc w:val="center"/>
                    <w:rPr>
                      <w:rFonts w:eastAsia="Times New Roman"/>
                      <w:color w:val="000000"/>
                      <w:sz w:val="20"/>
                      <w:szCs w:val="20"/>
                      <w:lang w:eastAsia="es-CL"/>
                    </w:rPr>
                  </w:pPr>
                  <w:r w:rsidRPr="00806592">
                    <w:rPr>
                      <w:rFonts w:eastAsia="Times New Roman"/>
                      <w:color w:val="000000"/>
                      <w:sz w:val="20"/>
                      <w:szCs w:val="20"/>
                      <w:lang w:eastAsia="es-CL"/>
                    </w:rPr>
                    <w:t xml:space="preserve">Sólidos Suspendidos Totales </w:t>
                  </w:r>
                  <w:r w:rsidR="00806592" w:rsidRPr="00806592">
                    <w:rPr>
                      <w:rFonts w:eastAsia="Times New Roman"/>
                      <w:color w:val="000000"/>
                      <w:sz w:val="20"/>
                      <w:szCs w:val="20"/>
                      <w:lang w:eastAsia="es-CL"/>
                    </w:rPr>
                    <w:t>(</w:t>
                  </w:r>
                  <w:r w:rsidR="003D4641" w:rsidRPr="00806592">
                    <w:rPr>
                      <w:rFonts w:eastAsia="Times New Roman"/>
                      <w:color w:val="000000"/>
                      <w:sz w:val="20"/>
                      <w:szCs w:val="20"/>
                      <w:lang w:eastAsia="es-CL"/>
                    </w:rPr>
                    <w:t>K</w:t>
                  </w:r>
                  <w:r w:rsidRPr="00806592">
                    <w:rPr>
                      <w:rFonts w:eastAsia="Times New Roman"/>
                      <w:color w:val="000000"/>
                      <w:sz w:val="20"/>
                      <w:szCs w:val="20"/>
                      <w:lang w:eastAsia="es-CL"/>
                    </w:rPr>
                    <w:t>g/día</w:t>
                  </w:r>
                  <w:r w:rsidR="00806592" w:rsidRPr="00806592">
                    <w:rPr>
                      <w:rFonts w:eastAsia="Times New Roman"/>
                      <w:color w:val="000000"/>
                      <w:sz w:val="20"/>
                      <w:szCs w:val="20"/>
                      <w:lang w:eastAsia="es-CL"/>
                    </w:rPr>
                    <w:t>)</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089972</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3844278</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4069698</w:t>
                  </w:r>
                </w:p>
              </w:tc>
              <w:tc>
                <w:tcPr>
                  <w:tcW w:w="1427"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29536</w:t>
                  </w:r>
                </w:p>
              </w:tc>
              <w:tc>
                <w:tcPr>
                  <w:tcW w:w="134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300118</w:t>
                  </w:r>
                </w:p>
              </w:tc>
              <w:tc>
                <w:tcPr>
                  <w:tcW w:w="1241"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151110</w:t>
                  </w:r>
                </w:p>
              </w:tc>
              <w:tc>
                <w:tcPr>
                  <w:tcW w:w="1122"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509335</w:t>
                  </w:r>
                </w:p>
              </w:tc>
              <w:tc>
                <w:tcPr>
                  <w:tcW w:w="1278"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776609</w:t>
                  </w:r>
                </w:p>
              </w:tc>
            </w:tr>
            <w:tr w:rsidR="00C66EB3" w:rsidRPr="00B15AEC" w:rsidTr="002E0858">
              <w:trPr>
                <w:trHeight w:val="300"/>
              </w:trPr>
              <w:tc>
                <w:tcPr>
                  <w:tcW w:w="3600" w:type="dxa"/>
                  <w:shd w:val="clear" w:color="auto" w:fill="auto"/>
                  <w:noWrap/>
                  <w:vAlign w:val="bottom"/>
                  <w:hideMark/>
                </w:tcPr>
                <w:p w:rsidR="00C66EB3" w:rsidRPr="00806592" w:rsidRDefault="00C66EB3" w:rsidP="002E0858">
                  <w:pPr>
                    <w:jc w:val="center"/>
                    <w:rPr>
                      <w:rFonts w:eastAsia="Times New Roman"/>
                      <w:color w:val="000000"/>
                      <w:sz w:val="20"/>
                      <w:szCs w:val="20"/>
                      <w:lang w:eastAsia="es-CL"/>
                    </w:rPr>
                  </w:pPr>
                  <w:r w:rsidRPr="00806592">
                    <w:rPr>
                      <w:rFonts w:eastAsia="Times New Roman"/>
                      <w:color w:val="000000"/>
                      <w:sz w:val="20"/>
                      <w:szCs w:val="20"/>
                      <w:lang w:eastAsia="es-CL"/>
                    </w:rPr>
                    <w:t>DBO</w:t>
                  </w:r>
                  <w:r w:rsidRPr="00806592">
                    <w:rPr>
                      <w:rFonts w:eastAsia="Times New Roman"/>
                      <w:color w:val="000000"/>
                      <w:sz w:val="20"/>
                      <w:szCs w:val="20"/>
                      <w:vertAlign w:val="subscript"/>
                      <w:lang w:eastAsia="es-CL"/>
                    </w:rPr>
                    <w:t>5</w:t>
                  </w:r>
                  <w:r w:rsidRPr="00806592">
                    <w:rPr>
                      <w:rFonts w:eastAsia="Times New Roman"/>
                      <w:color w:val="000000"/>
                      <w:sz w:val="20"/>
                      <w:szCs w:val="20"/>
                      <w:lang w:eastAsia="es-CL"/>
                    </w:rPr>
                    <w:t xml:space="preserve"> </w:t>
                  </w:r>
                  <w:r w:rsidR="00806592" w:rsidRPr="00806592">
                    <w:rPr>
                      <w:rFonts w:eastAsia="Times New Roman"/>
                      <w:color w:val="000000"/>
                      <w:sz w:val="20"/>
                      <w:szCs w:val="20"/>
                      <w:lang w:eastAsia="es-CL"/>
                    </w:rPr>
                    <w:t>(</w:t>
                  </w:r>
                  <w:r w:rsidR="003D4641" w:rsidRPr="00806592">
                    <w:rPr>
                      <w:rFonts w:eastAsia="Times New Roman"/>
                      <w:color w:val="000000"/>
                      <w:sz w:val="20"/>
                      <w:szCs w:val="20"/>
                      <w:lang w:eastAsia="es-CL"/>
                    </w:rPr>
                    <w:t>K</w:t>
                  </w:r>
                  <w:r w:rsidRPr="00806592">
                    <w:rPr>
                      <w:rFonts w:eastAsia="Times New Roman"/>
                      <w:color w:val="000000"/>
                      <w:sz w:val="20"/>
                      <w:szCs w:val="20"/>
                      <w:lang w:eastAsia="es-CL"/>
                    </w:rPr>
                    <w:t>g/día</w:t>
                  </w:r>
                  <w:r w:rsidR="00806592" w:rsidRPr="00806592">
                    <w:rPr>
                      <w:rFonts w:eastAsia="Times New Roman"/>
                      <w:color w:val="000000"/>
                      <w:sz w:val="20"/>
                      <w:szCs w:val="20"/>
                      <w:lang w:eastAsia="es-CL"/>
                    </w:rPr>
                    <w:t>)</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7640901</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8511683</w:t>
                  </w:r>
                </w:p>
              </w:tc>
              <w:tc>
                <w:tcPr>
                  <w:tcW w:w="106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9010790</w:t>
                  </w:r>
                </w:p>
              </w:tc>
              <w:tc>
                <w:tcPr>
                  <w:tcW w:w="1427"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51467</w:t>
                  </w:r>
                </w:p>
              </w:tc>
              <w:tc>
                <w:tcPr>
                  <w:tcW w:w="1343"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093665</w:t>
                  </w:r>
                </w:p>
              </w:tc>
              <w:tc>
                <w:tcPr>
                  <w:tcW w:w="1241"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4383353</w:t>
                  </w:r>
                </w:p>
              </w:tc>
              <w:tc>
                <w:tcPr>
                  <w:tcW w:w="1122"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690743</w:t>
                  </w:r>
                </w:p>
              </w:tc>
              <w:tc>
                <w:tcPr>
                  <w:tcW w:w="1278" w:type="dxa"/>
                  <w:shd w:val="clear" w:color="auto" w:fill="auto"/>
                  <w:noWrap/>
                  <w:vAlign w:val="bottom"/>
                  <w:hideMark/>
                </w:tcPr>
                <w:p w:rsidR="00C66EB3" w:rsidRPr="00806592" w:rsidRDefault="00C66EB3" w:rsidP="002E0858">
                  <w:pPr>
                    <w:jc w:val="right"/>
                    <w:rPr>
                      <w:rFonts w:eastAsia="Times New Roman"/>
                      <w:color w:val="000000"/>
                      <w:sz w:val="20"/>
                      <w:szCs w:val="20"/>
                      <w:lang w:eastAsia="es-CL"/>
                    </w:rPr>
                  </w:pPr>
                  <w:r w:rsidRPr="00806592">
                    <w:rPr>
                      <w:rFonts w:eastAsia="Times New Roman"/>
                      <w:color w:val="000000"/>
                      <w:sz w:val="20"/>
                      <w:szCs w:val="20"/>
                      <w:lang w:eastAsia="es-CL"/>
                    </w:rPr>
                    <w:t>10676710</w:t>
                  </w:r>
                </w:p>
              </w:tc>
            </w:tr>
          </w:tbl>
          <w:p w:rsidR="00806592" w:rsidRDefault="00806592" w:rsidP="00F54018"/>
          <w:p w:rsidR="00F54018" w:rsidRDefault="00806592" w:rsidP="00F54018">
            <w:pPr>
              <w:rPr>
                <w:rFonts w:ascii="Calibri" w:eastAsia="Times New Roman" w:hAnsi="Calibri" w:cs="Century Gothic"/>
                <w:iCs/>
                <w:kern w:val="28"/>
                <w:lang w:val="es-ES" w:eastAsia="es-CL"/>
              </w:rPr>
            </w:pPr>
            <w:r>
              <w:t>Para analizar la información anterior, se debe debe transformar la unidad de caudal, de m</w:t>
            </w:r>
            <w:r w:rsidRPr="00F90500">
              <w:rPr>
                <w:vertAlign w:val="superscript"/>
              </w:rPr>
              <w:t>3</w:t>
            </w:r>
            <w:r>
              <w:t>/día a L/día. Además, se debe transformar las unidades de los sólidos suspendidos totales y DBO</w:t>
            </w:r>
            <w:r w:rsidRPr="00806592">
              <w:rPr>
                <w:vertAlign w:val="subscript"/>
              </w:rPr>
              <w:t>5</w:t>
            </w:r>
            <w:r>
              <w:t>, de Kg/día a mg/día. Posteriormente, los valores de cada par</w:t>
            </w:r>
            <w:r w:rsidR="00F90500">
              <w:t>á</w:t>
            </w:r>
            <w:r>
              <w:t>metro se dividen por los L/día de caudal, obteni</w:t>
            </w:r>
            <w:r w:rsidR="00F90500">
              <w:t>e</w:t>
            </w:r>
            <w:r>
              <w:t xml:space="preserve">ndo los suspendidos totales y </w:t>
            </w:r>
            <w:r w:rsidRPr="00806592">
              <w:t>DBO</w:t>
            </w:r>
            <w:r w:rsidRPr="00806592">
              <w:rPr>
                <w:vertAlign w:val="subscript"/>
              </w:rPr>
              <w:t>5</w:t>
            </w:r>
            <w:r>
              <w:t>, en mg/L</w:t>
            </w:r>
            <w:r w:rsidR="00F90500">
              <w:t>, siendo los siguientes</w:t>
            </w:r>
            <w:r>
              <w:t xml:space="preserve">: </w:t>
            </w:r>
          </w:p>
          <w:p w:rsidR="00806592" w:rsidRPr="00B15AEC" w:rsidRDefault="00806592" w:rsidP="00F54018">
            <w:pPr>
              <w:rPr>
                <w:rFonts w:eastAsia="Times New Roman"/>
                <w:color w:val="000000"/>
                <w:lang w:val="es-ES" w:eastAsia="es-CL"/>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951"/>
              <w:gridCol w:w="951"/>
              <w:gridCol w:w="951"/>
              <w:gridCol w:w="698"/>
              <w:gridCol w:w="1066"/>
              <w:gridCol w:w="991"/>
              <w:gridCol w:w="951"/>
              <w:gridCol w:w="951"/>
            </w:tblGrid>
            <w:tr w:rsidR="00806592" w:rsidRPr="00B15AEC" w:rsidTr="000710D9">
              <w:trPr>
                <w:trHeight w:val="300"/>
                <w:jc w:val="center"/>
              </w:trPr>
              <w:tc>
                <w:tcPr>
                  <w:tcW w:w="884" w:type="dxa"/>
                  <w:vMerge w:val="restart"/>
                  <w:shd w:val="clear" w:color="auto" w:fill="auto"/>
                  <w:noWrap/>
                  <w:vAlign w:val="center"/>
                </w:tcPr>
                <w:p w:rsidR="00806592" w:rsidRPr="00806592" w:rsidRDefault="00806592" w:rsidP="005C45BC">
                  <w:pPr>
                    <w:jc w:val="center"/>
                    <w:rPr>
                      <w:rFonts w:ascii="Calibri" w:hAnsi="Calibri"/>
                      <w:color w:val="000000"/>
                      <w:sz w:val="20"/>
                      <w:szCs w:val="20"/>
                    </w:rPr>
                  </w:pPr>
                </w:p>
              </w:tc>
              <w:tc>
                <w:tcPr>
                  <w:tcW w:w="4684" w:type="dxa"/>
                  <w:gridSpan w:val="6"/>
                  <w:shd w:val="clear" w:color="auto" w:fill="auto"/>
                  <w:noWrap/>
                  <w:vAlign w:val="bottom"/>
                </w:tcPr>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2015</w:t>
                  </w:r>
                </w:p>
              </w:tc>
              <w:tc>
                <w:tcPr>
                  <w:tcW w:w="1700" w:type="dxa"/>
                  <w:gridSpan w:val="2"/>
                </w:tcPr>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2016</w:t>
                  </w:r>
                </w:p>
              </w:tc>
            </w:tr>
            <w:tr w:rsidR="00806592" w:rsidRPr="00B15AEC" w:rsidTr="000710D9">
              <w:trPr>
                <w:trHeight w:val="300"/>
                <w:jc w:val="center"/>
              </w:trPr>
              <w:tc>
                <w:tcPr>
                  <w:tcW w:w="884" w:type="dxa"/>
                  <w:vMerge/>
                  <w:shd w:val="clear" w:color="auto" w:fill="auto"/>
                  <w:noWrap/>
                  <w:vAlign w:val="center"/>
                </w:tcPr>
                <w:p w:rsidR="00806592" w:rsidRPr="00806592" w:rsidRDefault="00806592" w:rsidP="005C45BC">
                  <w:pPr>
                    <w:jc w:val="center"/>
                    <w:rPr>
                      <w:rFonts w:ascii="Calibri" w:hAnsi="Calibri"/>
                      <w:color w:val="000000"/>
                      <w:sz w:val="20"/>
                      <w:szCs w:val="20"/>
                    </w:rPr>
                  </w:pPr>
                </w:p>
              </w:tc>
              <w:tc>
                <w:tcPr>
                  <w:tcW w:w="789"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Febrero</w:t>
                  </w:r>
                </w:p>
              </w:tc>
              <w:tc>
                <w:tcPr>
                  <w:tcW w:w="789"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Marzo</w:t>
                  </w:r>
                </w:p>
              </w:tc>
              <w:tc>
                <w:tcPr>
                  <w:tcW w:w="789"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Abril</w:t>
                  </w:r>
                </w:p>
              </w:tc>
              <w:tc>
                <w:tcPr>
                  <w:tcW w:w="586"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Mayo</w:t>
                  </w:r>
                </w:p>
              </w:tc>
              <w:tc>
                <w:tcPr>
                  <w:tcW w:w="881"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Noviembre</w:t>
                  </w:r>
                </w:p>
              </w:tc>
              <w:tc>
                <w:tcPr>
                  <w:tcW w:w="850" w:type="dxa"/>
                  <w:shd w:val="clear" w:color="auto" w:fill="auto"/>
                  <w:noWrap/>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Diciembre</w:t>
                  </w:r>
                </w:p>
              </w:tc>
              <w:tc>
                <w:tcPr>
                  <w:tcW w:w="850" w:type="dxa"/>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Enero</w:t>
                  </w:r>
                </w:p>
              </w:tc>
              <w:tc>
                <w:tcPr>
                  <w:tcW w:w="850" w:type="dxa"/>
                  <w:vAlign w:val="bottom"/>
                </w:tcPr>
                <w:p w:rsidR="00806592" w:rsidRPr="00806592" w:rsidRDefault="00806592" w:rsidP="005C45BC">
                  <w:pPr>
                    <w:jc w:val="center"/>
                    <w:rPr>
                      <w:rFonts w:eastAsia="Times New Roman"/>
                      <w:b/>
                      <w:color w:val="000000"/>
                      <w:sz w:val="20"/>
                      <w:szCs w:val="20"/>
                      <w:lang w:eastAsia="es-CL"/>
                    </w:rPr>
                  </w:pPr>
                </w:p>
                <w:p w:rsidR="00806592" w:rsidRPr="00806592" w:rsidRDefault="00806592" w:rsidP="005C45BC">
                  <w:pPr>
                    <w:jc w:val="center"/>
                    <w:rPr>
                      <w:rFonts w:eastAsia="Times New Roman"/>
                      <w:b/>
                      <w:color w:val="000000"/>
                      <w:sz w:val="20"/>
                      <w:szCs w:val="20"/>
                      <w:lang w:eastAsia="es-CL"/>
                    </w:rPr>
                  </w:pPr>
                  <w:r w:rsidRPr="00806592">
                    <w:rPr>
                      <w:rFonts w:eastAsia="Times New Roman"/>
                      <w:b/>
                      <w:color w:val="000000"/>
                      <w:sz w:val="20"/>
                      <w:szCs w:val="20"/>
                      <w:lang w:eastAsia="es-CL"/>
                    </w:rPr>
                    <w:t>Febrero</w:t>
                  </w:r>
                </w:p>
              </w:tc>
            </w:tr>
            <w:tr w:rsidR="00806592" w:rsidRPr="00B15AEC" w:rsidTr="000710D9">
              <w:trPr>
                <w:trHeight w:val="300"/>
                <w:jc w:val="center"/>
              </w:trPr>
              <w:tc>
                <w:tcPr>
                  <w:tcW w:w="884" w:type="dxa"/>
                  <w:shd w:val="clear" w:color="auto" w:fill="auto"/>
                  <w:noWrap/>
                  <w:vAlign w:val="center"/>
                  <w:hideMark/>
                </w:tcPr>
                <w:p w:rsidR="00806592" w:rsidRPr="00806592" w:rsidRDefault="00806592" w:rsidP="005C45BC">
                  <w:pPr>
                    <w:jc w:val="center"/>
                    <w:rPr>
                      <w:rFonts w:ascii="Calibri" w:hAnsi="Calibri"/>
                      <w:color w:val="000000"/>
                      <w:sz w:val="20"/>
                      <w:szCs w:val="20"/>
                    </w:rPr>
                  </w:pPr>
                  <w:r w:rsidRPr="00806592">
                    <w:rPr>
                      <w:rFonts w:ascii="Calibri" w:hAnsi="Calibri"/>
                      <w:color w:val="000000"/>
                      <w:sz w:val="20"/>
                      <w:szCs w:val="20"/>
                    </w:rPr>
                    <w:t>SST mg/L</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884.000</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890.000</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2.890.000</w:t>
                  </w:r>
                </w:p>
              </w:tc>
              <w:tc>
                <w:tcPr>
                  <w:tcW w:w="586"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5.999</w:t>
                  </w:r>
                </w:p>
              </w:tc>
              <w:tc>
                <w:tcPr>
                  <w:tcW w:w="881"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340.000</w:t>
                  </w:r>
                </w:p>
              </w:tc>
              <w:tc>
                <w:tcPr>
                  <w:tcW w:w="850"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720.000</w:t>
                  </w:r>
                </w:p>
              </w:tc>
              <w:tc>
                <w:tcPr>
                  <w:tcW w:w="850" w:type="dxa"/>
                  <w:vAlign w:val="bottom"/>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10.000</w:t>
                  </w:r>
                </w:p>
              </w:tc>
              <w:tc>
                <w:tcPr>
                  <w:tcW w:w="850" w:type="dxa"/>
                  <w:vAlign w:val="bottom"/>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404.000</w:t>
                  </w:r>
                </w:p>
              </w:tc>
            </w:tr>
            <w:tr w:rsidR="00806592" w:rsidRPr="00B15AEC" w:rsidTr="000710D9">
              <w:trPr>
                <w:trHeight w:val="300"/>
                <w:jc w:val="center"/>
              </w:trPr>
              <w:tc>
                <w:tcPr>
                  <w:tcW w:w="884" w:type="dxa"/>
                  <w:shd w:val="clear" w:color="auto" w:fill="auto"/>
                  <w:noWrap/>
                  <w:vAlign w:val="center"/>
                  <w:hideMark/>
                </w:tcPr>
                <w:p w:rsidR="00806592" w:rsidRPr="00806592" w:rsidRDefault="00806592" w:rsidP="005C45BC">
                  <w:pPr>
                    <w:jc w:val="center"/>
                    <w:rPr>
                      <w:rFonts w:ascii="Calibri" w:hAnsi="Calibri"/>
                      <w:color w:val="000000"/>
                      <w:sz w:val="20"/>
                      <w:szCs w:val="20"/>
                    </w:rPr>
                  </w:pPr>
                  <w:r w:rsidRPr="00806592">
                    <w:rPr>
                      <w:rFonts w:ascii="Calibri" w:hAnsi="Calibri"/>
                      <w:color w:val="000000"/>
                      <w:sz w:val="20"/>
                      <w:szCs w:val="20"/>
                    </w:rPr>
                    <w:t>DBO</w:t>
                  </w:r>
                  <w:r w:rsidRPr="00806592">
                    <w:rPr>
                      <w:rFonts w:ascii="Calibri" w:hAnsi="Calibri"/>
                      <w:color w:val="000000"/>
                      <w:sz w:val="20"/>
                      <w:szCs w:val="20"/>
                      <w:vertAlign w:val="subscript"/>
                    </w:rPr>
                    <w:t>5</w:t>
                  </w:r>
                  <w:r w:rsidRPr="00806592">
                    <w:rPr>
                      <w:rFonts w:ascii="Calibri" w:hAnsi="Calibri"/>
                      <w:color w:val="000000"/>
                      <w:sz w:val="20"/>
                      <w:szCs w:val="20"/>
                    </w:rPr>
                    <w:t xml:space="preserve"> mg/L</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6.197.000</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6.398.799</w:t>
                  </w:r>
                </w:p>
              </w:tc>
              <w:tc>
                <w:tcPr>
                  <w:tcW w:w="789"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6.398.800</w:t>
                  </w:r>
                </w:p>
              </w:tc>
              <w:tc>
                <w:tcPr>
                  <w:tcW w:w="586"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62.730</w:t>
                  </w:r>
                </w:p>
              </w:tc>
              <w:tc>
                <w:tcPr>
                  <w:tcW w:w="881"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239.000</w:t>
                  </w:r>
                </w:p>
              </w:tc>
              <w:tc>
                <w:tcPr>
                  <w:tcW w:w="850" w:type="dxa"/>
                  <w:shd w:val="clear" w:color="auto" w:fill="auto"/>
                  <w:noWrap/>
                  <w:vAlign w:val="bottom"/>
                  <w:hideMark/>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6.549.650</w:t>
                  </w:r>
                </w:p>
              </w:tc>
              <w:tc>
                <w:tcPr>
                  <w:tcW w:w="850" w:type="dxa"/>
                  <w:vAlign w:val="bottom"/>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1.361.000</w:t>
                  </w:r>
                </w:p>
              </w:tc>
              <w:tc>
                <w:tcPr>
                  <w:tcW w:w="850" w:type="dxa"/>
                  <w:vAlign w:val="bottom"/>
                </w:tcPr>
                <w:p w:rsidR="00806592" w:rsidRPr="00806592" w:rsidRDefault="00806592" w:rsidP="005C45BC">
                  <w:pPr>
                    <w:jc w:val="right"/>
                    <w:rPr>
                      <w:rFonts w:ascii="Calibri" w:eastAsia="Times New Roman" w:hAnsi="Calibri"/>
                      <w:color w:val="000000"/>
                      <w:sz w:val="20"/>
                      <w:szCs w:val="20"/>
                      <w:lang w:eastAsia="es-CL"/>
                    </w:rPr>
                  </w:pPr>
                  <w:r w:rsidRPr="00806592">
                    <w:rPr>
                      <w:rFonts w:ascii="Calibri" w:eastAsia="Times New Roman" w:hAnsi="Calibri"/>
                      <w:color w:val="000000"/>
                      <w:sz w:val="20"/>
                      <w:szCs w:val="20"/>
                      <w:lang w:eastAsia="es-CL"/>
                    </w:rPr>
                    <w:t>5.554.133</w:t>
                  </w:r>
                </w:p>
              </w:tc>
            </w:tr>
          </w:tbl>
          <w:p w:rsidR="000710D9" w:rsidRDefault="000710D9" w:rsidP="00C66EB3"/>
          <w:p w:rsidR="00C66EB3" w:rsidRDefault="00806592" w:rsidP="00C66EB3">
            <w:pPr>
              <w:rPr>
                <w:rFonts w:ascii="Calibri" w:eastAsia="Times New Roman" w:hAnsi="Calibri" w:cs="Century Gothic"/>
                <w:iCs/>
                <w:kern w:val="28"/>
                <w:lang w:val="es-ES" w:eastAsia="es-CL"/>
              </w:rPr>
            </w:pPr>
            <w:r w:rsidRPr="00806592">
              <w:t>Según</w:t>
            </w:r>
            <w:r w:rsidRPr="00B15AEC">
              <w:t xml:space="preserve"> los registros </w:t>
            </w:r>
            <w:r w:rsidR="00F90500">
              <w:t xml:space="preserve">anteriores, </w:t>
            </w:r>
            <w:r w:rsidRPr="00B15AEC">
              <w:rPr>
                <w:rFonts w:ascii="Calibri" w:eastAsia="Times New Roman" w:hAnsi="Calibri" w:cs="Century Gothic"/>
                <w:iCs/>
                <w:kern w:val="28"/>
                <w:lang w:val="es-ES" w:eastAsia="es-CL"/>
              </w:rPr>
              <w:t xml:space="preserve">y basado en el compromiso de </w:t>
            </w:r>
            <w:r w:rsidRPr="00B15AEC">
              <w:rPr>
                <w:rFonts w:eastAsia="Times New Roman"/>
                <w:color w:val="000000"/>
                <w:lang w:eastAsia="es-CL"/>
              </w:rPr>
              <w:t>que la carga máxima de DBO</w:t>
            </w:r>
            <w:r w:rsidRPr="00B15AEC">
              <w:rPr>
                <w:rFonts w:eastAsia="Times New Roman"/>
                <w:color w:val="000000"/>
                <w:vertAlign w:val="subscript"/>
                <w:lang w:eastAsia="es-CL"/>
              </w:rPr>
              <w:t>5</w:t>
            </w:r>
            <w:r w:rsidRPr="00B15AEC">
              <w:rPr>
                <w:rFonts w:eastAsia="Times New Roman"/>
                <w:color w:val="000000"/>
                <w:lang w:eastAsia="es-CL"/>
              </w:rPr>
              <w:t> es de 2.200 mg/</w:t>
            </w:r>
            <w:r>
              <w:rPr>
                <w:rFonts w:eastAsia="Times New Roman"/>
                <w:color w:val="000000"/>
                <w:lang w:eastAsia="es-CL"/>
              </w:rPr>
              <w:t>L</w:t>
            </w:r>
            <w:r w:rsidRPr="00B15AEC">
              <w:rPr>
                <w:rFonts w:eastAsia="Times New Roman"/>
                <w:color w:val="000000"/>
                <w:lang w:eastAsia="es-CL"/>
              </w:rPr>
              <w:t xml:space="preserve"> y los sólidos suspendidos (SST) alcanzan a 1.300 mg/</w:t>
            </w:r>
            <w:r>
              <w:rPr>
                <w:rFonts w:eastAsia="Times New Roman"/>
                <w:color w:val="000000"/>
                <w:lang w:eastAsia="es-CL"/>
              </w:rPr>
              <w:t>L</w:t>
            </w:r>
            <w:r w:rsidRPr="00B15AEC">
              <w:rPr>
                <w:rFonts w:ascii="Calibri" w:eastAsia="Times New Roman" w:hAnsi="Calibri" w:cs="Century Gothic"/>
                <w:iCs/>
                <w:kern w:val="28"/>
                <w:lang w:val="es-ES" w:eastAsia="es-CL"/>
              </w:rPr>
              <w:t xml:space="preserve">, se superaron </w:t>
            </w:r>
            <w:r w:rsidR="00F90500">
              <w:rPr>
                <w:rFonts w:ascii="Calibri" w:eastAsia="Times New Roman" w:hAnsi="Calibri" w:cs="Century Gothic"/>
                <w:iCs/>
                <w:kern w:val="28"/>
                <w:lang w:val="es-ES" w:eastAsia="es-CL"/>
              </w:rPr>
              <w:t xml:space="preserve">los </w:t>
            </w:r>
            <w:r w:rsidRPr="00B15AEC">
              <w:rPr>
                <w:rFonts w:ascii="Calibri" w:eastAsia="Times New Roman" w:hAnsi="Calibri" w:cs="Century Gothic"/>
                <w:iCs/>
                <w:kern w:val="28"/>
                <w:lang w:val="es-ES" w:eastAsia="es-CL"/>
              </w:rPr>
              <w:t xml:space="preserve">valores </w:t>
            </w:r>
            <w:r w:rsidR="00F90500">
              <w:rPr>
                <w:rFonts w:ascii="Calibri" w:eastAsia="Times New Roman" w:hAnsi="Calibri" w:cs="Century Gothic"/>
                <w:iCs/>
                <w:kern w:val="28"/>
                <w:lang w:val="es-ES" w:eastAsia="es-CL"/>
              </w:rPr>
              <w:t xml:space="preserve">comprometidos </w:t>
            </w:r>
            <w:r w:rsidRPr="00B15AEC">
              <w:rPr>
                <w:rFonts w:ascii="Calibri" w:eastAsia="Times New Roman" w:hAnsi="Calibri" w:cs="Century Gothic"/>
                <w:iCs/>
                <w:kern w:val="28"/>
                <w:lang w:val="es-ES" w:eastAsia="es-CL"/>
              </w:rPr>
              <w:t xml:space="preserve">en </w:t>
            </w:r>
            <w:r w:rsidR="00F90500">
              <w:rPr>
                <w:rFonts w:ascii="Calibri" w:eastAsia="Times New Roman" w:hAnsi="Calibri" w:cs="Century Gothic"/>
                <w:iCs/>
                <w:kern w:val="28"/>
                <w:lang w:val="es-ES" w:eastAsia="es-CL"/>
              </w:rPr>
              <w:t xml:space="preserve">todos los meses presentados en la tabla anterior. </w:t>
            </w:r>
          </w:p>
          <w:p w:rsidR="000710D9" w:rsidRPr="00B15AEC" w:rsidRDefault="000710D9" w:rsidP="00C66EB3"/>
          <w:p w:rsidR="00987C43" w:rsidRPr="00B15AEC" w:rsidRDefault="00C66EB3" w:rsidP="00987C43">
            <w:pPr>
              <w:pStyle w:val="Prrafodelista"/>
              <w:numPr>
                <w:ilvl w:val="0"/>
                <w:numId w:val="37"/>
              </w:numPr>
              <w:rPr>
                <w:rFonts w:eastAsia="Times New Roman" w:cs="Century Gothic"/>
                <w:iCs/>
                <w:kern w:val="28"/>
                <w:lang w:eastAsia="es-CL"/>
              </w:rPr>
            </w:pPr>
            <w:r w:rsidRPr="00B15AEC">
              <w:t xml:space="preserve">En relación a la documentación solicitada y relacionada a entregar </w:t>
            </w:r>
            <w:r w:rsidRPr="00B15AEC">
              <w:rPr>
                <w:rFonts w:eastAsia="Times New Roman" w:cs="Century Gothic"/>
                <w:iCs/>
                <w:kern w:val="28"/>
                <w:lang w:eastAsia="es-CL"/>
              </w:rPr>
              <w:t xml:space="preserve">los resultados programa de monitoreo RILes (originales o copia legalizada de los certificados de laboratorio para los últimos 12 meses), </w:t>
            </w:r>
            <w:r w:rsidRPr="00B15AEC">
              <w:t xml:space="preserve">el Titular entregó los muestreos realizados en los meses de </w:t>
            </w:r>
            <w:r w:rsidRPr="00B15AEC">
              <w:rPr>
                <w:rFonts w:eastAsia="Times New Roman" w:cs="Century Gothic"/>
                <w:iCs/>
                <w:kern w:val="28"/>
                <w:lang w:eastAsia="es-CL"/>
              </w:rPr>
              <w:t>enero, febrero, marzo, abril, mayo, noviembre y diciembre del año 2015, y de los meses de enero y febrero del año 2016</w:t>
            </w:r>
            <w:r w:rsidR="00F6050D" w:rsidRPr="00B15AEC">
              <w:rPr>
                <w:rFonts w:eastAsia="Times New Roman" w:cs="Century Gothic"/>
                <w:iCs/>
                <w:kern w:val="28"/>
                <w:lang w:eastAsia="es-CL"/>
              </w:rPr>
              <w:t xml:space="preserve"> </w:t>
            </w:r>
            <w:r w:rsidR="00F6050D" w:rsidRPr="00B15AEC">
              <w:rPr>
                <w:rFonts w:eastAsia="Times New Roman"/>
                <w:bCs/>
                <w:color w:val="000000"/>
                <w:lang w:eastAsia="es-CL"/>
              </w:rPr>
              <w:t>(Anexo 3)</w:t>
            </w:r>
            <w:r w:rsidRPr="00B15AEC">
              <w:rPr>
                <w:rFonts w:eastAsia="Times New Roman" w:cs="Century Gothic"/>
                <w:iCs/>
                <w:kern w:val="28"/>
                <w:lang w:eastAsia="es-CL"/>
              </w:rPr>
              <w:t>. Los informes de ensayo fueron elaborados por el laboratorio “Ingeniería DICTUC”, en donde se realizaron muestreos relacionados con el D.S. N° 90. Se realizaron muestreos continuos, medición de caudales, pH, temperatura de aguas residuales, entre otros. Además, para cada mes mencionado, se presentaron los certificados de autocontrol de la SISS.</w:t>
            </w:r>
            <w:r w:rsidR="00987C43" w:rsidRPr="00B15AEC">
              <w:rPr>
                <w:rFonts w:eastAsia="Times New Roman" w:cs="Century Gothic"/>
                <w:iCs/>
                <w:kern w:val="28"/>
                <w:lang w:eastAsia="es-CL"/>
              </w:rPr>
              <w:t xml:space="preserve"> </w:t>
            </w:r>
            <w:r w:rsidRPr="00B15AEC">
              <w:rPr>
                <w:rFonts w:eastAsia="Times New Roman" w:cs="Century Gothic"/>
                <w:iCs/>
                <w:kern w:val="28"/>
                <w:lang w:eastAsia="es-CL"/>
              </w:rPr>
              <w:t>Por otro lado, el Titular adjuntó certificados de las SISS, de los meses de junio, julio, agosto y octubre de 2015, en donde dicha Superintendencia certificó que no se efectuaron descargas a cursos de aguas superficiales y/o subterráneas en el Canal La Palma</w:t>
            </w:r>
            <w:r w:rsidR="00F6050D" w:rsidRPr="00B15AEC">
              <w:rPr>
                <w:rFonts w:eastAsia="Times New Roman" w:cs="Century Gothic"/>
                <w:iCs/>
                <w:kern w:val="28"/>
                <w:lang w:eastAsia="es-CL"/>
              </w:rPr>
              <w:t xml:space="preserve"> </w:t>
            </w:r>
            <w:r w:rsidR="00F6050D" w:rsidRPr="00B15AEC">
              <w:rPr>
                <w:rFonts w:eastAsia="Times New Roman"/>
                <w:bCs/>
                <w:color w:val="000000"/>
                <w:lang w:eastAsia="es-CL"/>
              </w:rPr>
              <w:t>(Anexo 3)</w:t>
            </w:r>
            <w:r w:rsidRPr="00B15AEC">
              <w:rPr>
                <w:rFonts w:eastAsia="Times New Roman" w:cs="Century Gothic"/>
                <w:iCs/>
                <w:kern w:val="28"/>
                <w:lang w:eastAsia="es-CL"/>
              </w:rPr>
              <w:t>.</w:t>
            </w:r>
            <w:r w:rsidR="00987C43" w:rsidRPr="00B15AEC">
              <w:t xml:space="preserve"> </w:t>
            </w:r>
          </w:p>
          <w:p w:rsidR="00EA235A" w:rsidRPr="00B15AEC" w:rsidRDefault="00987C43" w:rsidP="00987C43">
            <w:pPr>
              <w:pStyle w:val="Prrafodelista"/>
              <w:rPr>
                <w:rFonts w:eastAsia="Times New Roman" w:cs="Century Gothic"/>
                <w:iCs/>
                <w:kern w:val="28"/>
                <w:lang w:eastAsia="es-CL"/>
              </w:rPr>
            </w:pPr>
            <w:r w:rsidRPr="00B15AEC">
              <w:t>Por otro lado, anteriormente, en específico el día 5 de septiembre de 2014, el Titular entregó a la SMA, antecedentes del Programa de Monitoreo de RILes de los años 2013 y 2014 (</w:t>
            </w:r>
            <w:r w:rsidR="00F6050D" w:rsidRPr="00B15AEC">
              <w:t>Anexo 4</w:t>
            </w:r>
            <w:r w:rsidRPr="00B15AEC">
              <w:t>), los cuales fueron solicitados mediante la R.E. SMA N° 463/2014 (</w:t>
            </w:r>
            <w:r w:rsidR="00F6050D" w:rsidRPr="00B15AEC">
              <w:t>Anexo 5</w:t>
            </w:r>
            <w:r w:rsidRPr="00B15AEC">
              <w:t>). El Titular presentó planillas Excel detallando la realización de muestreos de RILes para los años 2013 y 2014. Para el año 2013, se realizaron muestreos en los meses de enero, febrero, marzo, abril, mayo, junio, noviembre y diciembre. Para el año 2014, se realizaron muestreos en los meses de enero, febrero, marzo, abril, mayo, noviembre y diciembre. Para cada mes mencionado se detallaron los días en donde se realizaron los 4 muestreos involucrados por mes. Además, se informó que en cada muestreo se midieron los siguientes parámetros: pH, temperatura, caudal, DBO</w:t>
            </w:r>
            <w:r w:rsidRPr="00B15AEC">
              <w:rPr>
                <w:vertAlign w:val="subscript"/>
              </w:rPr>
              <w:t>5</w:t>
            </w:r>
            <w:r w:rsidRPr="00B15AEC">
              <w:t>, sólidos suspendidos totales, aceites y grasas, nitrógeno amoniacal, nitrógeno total Kj, poder espumógeno, sólidos sedimentables, DQO, fósforo total y coliformes fecales.</w:t>
            </w:r>
          </w:p>
          <w:p w:rsidR="00EA235A" w:rsidRPr="00B15AEC" w:rsidRDefault="00EA235A" w:rsidP="00EA235A">
            <w:pPr>
              <w:pStyle w:val="Prrafodelista"/>
              <w:numPr>
                <w:ilvl w:val="0"/>
                <w:numId w:val="37"/>
              </w:numPr>
              <w:rPr>
                <w:rFonts w:eastAsia="Times New Roman" w:cs="Century Gothic"/>
                <w:iCs/>
                <w:kern w:val="28"/>
                <w:lang w:eastAsia="es-CL"/>
              </w:rPr>
            </w:pPr>
            <w:r w:rsidRPr="00B15AEC">
              <w:t>En relación a lo anterior, cabe mencionar que la SMA cuenta a la fecha con 36 expedientes por Norma de Emisión (D.S. N°90), asociados a los autocontroles de la Unidad Fiscalizable, los cuales se relacionan al “Sistema de Autocontrol de Establecimientos Industriales” (SACEI). Los expedientes son desde enero de 2013 a diciembre de 2015. Adicionalmente, para el año 2016, se reportaron descargas de RILes para los meses de enero, febrero y marzo</w:t>
            </w:r>
            <w:r w:rsidRPr="00B15AEC">
              <w:rPr>
                <w:rFonts w:cs="Arial"/>
              </w:rPr>
              <w:t xml:space="preserve">. Para los meses de abril a julio del año 2016, no se han reportado descargas de RILes. En este punto existe una inconsistencia, ya que </w:t>
            </w:r>
            <w:r w:rsidRPr="00B15AEC">
              <w:rPr>
                <w:rFonts w:eastAsia="Arial" w:cs="Arial"/>
                <w:color w:val="110F13"/>
              </w:rPr>
              <w:t>en el mes de Abril de 2016, y por encargo de la SMA, el laboratorio Algoritmos realizó un muestreo y análisis en el punto de descarga de RILes, momento en el cual se efectuaban descargas.</w:t>
            </w:r>
          </w:p>
          <w:p w:rsidR="00C66EB3" w:rsidRPr="00B15AEC" w:rsidRDefault="00C66EB3" w:rsidP="00C66EB3">
            <w:pPr>
              <w:pStyle w:val="Prrafodelista"/>
              <w:numPr>
                <w:ilvl w:val="0"/>
                <w:numId w:val="37"/>
              </w:numPr>
              <w:rPr>
                <w:rFonts w:eastAsia="Times New Roman" w:cs="Century Gothic"/>
                <w:iCs/>
                <w:kern w:val="28"/>
                <w:lang w:eastAsia="es-CL"/>
              </w:rPr>
            </w:pPr>
            <w:r w:rsidRPr="00B15AEC">
              <w:t xml:space="preserve">En relación a la documentación solicitada y relacionada a entregar </w:t>
            </w:r>
            <w:r w:rsidRPr="00B15AEC">
              <w:rPr>
                <w:rFonts w:eastAsia="Times New Roman" w:cs="Century Gothic"/>
                <w:iCs/>
                <w:kern w:val="28"/>
                <w:lang w:eastAsia="es-CL"/>
              </w:rPr>
              <w:t>el registro de medidas de seguimiento implementadas para garantizar el cumplimiento de la NCh 411 Of 96, se informa que, mediante los resultados del programa de monitoreo de RILes mencionado en el punto anterior, en cada informe de ensayo presentado por el Titular</w:t>
            </w:r>
            <w:r w:rsidR="00F6050D" w:rsidRPr="00B15AEC">
              <w:rPr>
                <w:rFonts w:eastAsia="Times New Roman" w:cs="Century Gothic"/>
                <w:iCs/>
                <w:kern w:val="28"/>
                <w:lang w:eastAsia="es-CL"/>
              </w:rPr>
              <w:t xml:space="preserve"> </w:t>
            </w:r>
            <w:r w:rsidR="00F6050D" w:rsidRPr="00B15AEC">
              <w:rPr>
                <w:rFonts w:eastAsia="Times New Roman"/>
                <w:bCs/>
                <w:color w:val="000000"/>
                <w:lang w:eastAsia="es-CL"/>
              </w:rPr>
              <w:t>(Anexo 3)</w:t>
            </w:r>
            <w:r w:rsidRPr="00B15AEC">
              <w:rPr>
                <w:rFonts w:eastAsia="Times New Roman" w:cs="Century Gothic"/>
                <w:iCs/>
                <w:kern w:val="28"/>
                <w:lang w:eastAsia="es-CL"/>
              </w:rPr>
              <w:t>, se mencionó que el procedimiento de muestreo y composición de la muestra fue realizada de acuerdo a la NCh 411/2 Of 96 y NCh 411/10 Of 2005.</w:t>
            </w:r>
          </w:p>
          <w:p w:rsidR="00C66EB3" w:rsidRPr="00B15AEC" w:rsidRDefault="00C66EB3" w:rsidP="00ED3B4E">
            <w:pPr>
              <w:pStyle w:val="Prrafodelista"/>
              <w:numPr>
                <w:ilvl w:val="0"/>
                <w:numId w:val="37"/>
              </w:numPr>
            </w:pPr>
            <w:r w:rsidRPr="00B15AEC">
              <w:lastRenderedPageBreak/>
              <w:t xml:space="preserve">En relación a la documentación solicitada y relacionada a entregar la </w:t>
            </w:r>
            <w:r w:rsidRPr="00B15AEC">
              <w:rPr>
                <w:rFonts w:ascii="Calibri" w:eastAsia="Times New Roman" w:hAnsi="Calibri" w:cstheme="minorHAnsi"/>
                <w:iCs/>
                <w:kern w:val="28"/>
                <w:lang w:val="es-ES" w:eastAsia="es-CL"/>
              </w:rPr>
              <w:t>autorización de descarga de RILes otorgada por la Asociación de Canalistas del Canal La Palma</w:t>
            </w:r>
            <w:r w:rsidRPr="00B15AEC">
              <w:rPr>
                <w:rFonts w:ascii="Calibri" w:eastAsia="Times New Roman" w:hAnsi="Calibri" w:cs="Century Gothic"/>
                <w:iCs/>
                <w:kern w:val="28"/>
                <w:lang w:val="es-ES" w:eastAsia="es-CL"/>
              </w:rPr>
              <w:t xml:space="preserve">, </w:t>
            </w:r>
            <w:r w:rsidRPr="00B15AEC">
              <w:t xml:space="preserve">el Titular entregó copia </w:t>
            </w:r>
            <w:r w:rsidRPr="00B15AEC">
              <w:rPr>
                <w:rFonts w:eastAsia="Times New Roman"/>
                <w:bCs/>
                <w:color w:val="000000"/>
                <w:lang w:eastAsia="es-CL"/>
              </w:rPr>
              <w:t>de una autorización de representantes del Directorio del Canal La Palma (firmada por su Presidente)</w:t>
            </w:r>
            <w:r w:rsidR="00F6050D" w:rsidRPr="00B15AEC">
              <w:rPr>
                <w:rFonts w:eastAsia="Times New Roman"/>
                <w:bCs/>
                <w:color w:val="000000"/>
                <w:lang w:eastAsia="es-CL"/>
              </w:rPr>
              <w:t xml:space="preserve"> (Anexo 3)</w:t>
            </w:r>
            <w:r w:rsidRPr="00B15AEC">
              <w:rPr>
                <w:rFonts w:eastAsia="Times New Roman"/>
                <w:bCs/>
                <w:color w:val="000000"/>
                <w:lang w:eastAsia="es-CL"/>
              </w:rPr>
              <w:t>, en donde autorizan a la empresa Alimentos y Frutos S.A. para efectuar la descarga permanente de aguas producto del tratamiento de sus residuos líquidos industriales de la Planta de San Fernando, al Canal La Palma, el que está bajo su administración, bajo la condición de que la cantidad máxima a descargar está estimada en 2.000 m</w:t>
            </w:r>
            <w:r w:rsidRPr="00B15AEC">
              <w:rPr>
                <w:rFonts w:eastAsia="Times New Roman"/>
                <w:bCs/>
                <w:color w:val="000000"/>
                <w:vertAlign w:val="superscript"/>
                <w:lang w:eastAsia="es-CL"/>
              </w:rPr>
              <w:t>3</w:t>
            </w:r>
            <w:r w:rsidRPr="00B15AEC">
              <w:rPr>
                <w:rFonts w:eastAsia="Times New Roman"/>
                <w:bCs/>
                <w:color w:val="000000"/>
                <w:lang w:eastAsia="es-CL"/>
              </w:rPr>
              <w:t xml:space="preserve"> diarios y que se cumplirá con la normativa vigente para descarga de aguas a cursos superficiales (D.S. N° 90) y para la calidad de aguas de riego y bebida animal (NCh 1.333). </w:t>
            </w:r>
            <w:r w:rsidR="00ED3B4E" w:rsidRPr="00B15AEC">
              <w:rPr>
                <w:rFonts w:eastAsia="Times New Roman"/>
                <w:bCs/>
                <w:color w:val="000000"/>
                <w:lang w:eastAsia="es-CL"/>
              </w:rPr>
              <w:t>Cabe mencionar que anteriormente, el día 5 de septiembre de 2014</w:t>
            </w:r>
            <w:r w:rsidR="00A60A11" w:rsidRPr="00B15AEC">
              <w:rPr>
                <w:rFonts w:eastAsia="Times New Roman"/>
                <w:bCs/>
                <w:color w:val="000000"/>
                <w:lang w:eastAsia="es-CL"/>
              </w:rPr>
              <w:t xml:space="preserve"> (</w:t>
            </w:r>
            <w:r w:rsidR="00F6050D" w:rsidRPr="00B15AEC">
              <w:rPr>
                <w:rFonts w:eastAsia="Times New Roman"/>
                <w:bCs/>
                <w:color w:val="000000"/>
                <w:lang w:eastAsia="es-CL"/>
              </w:rPr>
              <w:t>Anexo 4</w:t>
            </w:r>
            <w:r w:rsidR="00A60A11" w:rsidRPr="00B15AEC">
              <w:rPr>
                <w:rFonts w:eastAsia="Times New Roman"/>
                <w:bCs/>
                <w:color w:val="000000"/>
                <w:lang w:eastAsia="es-CL"/>
              </w:rPr>
              <w:t>)</w:t>
            </w:r>
            <w:r w:rsidR="00ED3B4E" w:rsidRPr="00B15AEC">
              <w:rPr>
                <w:rFonts w:eastAsia="Times New Roman"/>
                <w:bCs/>
                <w:color w:val="000000"/>
                <w:lang w:eastAsia="es-CL"/>
              </w:rPr>
              <w:t>, el Titular entregó a la SMA, la misma información antes descrita, la cual se enmarcó en la solicitud de antecedentes según la R.E. SMA N° 463/2014 (</w:t>
            </w:r>
            <w:r w:rsidR="00F6050D" w:rsidRPr="00B15AEC">
              <w:rPr>
                <w:rFonts w:eastAsia="Times New Roman"/>
                <w:bCs/>
                <w:color w:val="000000"/>
                <w:lang w:eastAsia="es-CL"/>
              </w:rPr>
              <w:t>Anexo 5</w:t>
            </w:r>
            <w:r w:rsidR="00ED3B4E" w:rsidRPr="00B15AEC">
              <w:rPr>
                <w:rFonts w:eastAsia="Times New Roman"/>
                <w:bCs/>
                <w:color w:val="000000"/>
                <w:lang w:eastAsia="es-CL"/>
              </w:rPr>
              <w:t>).</w:t>
            </w:r>
          </w:p>
          <w:p w:rsidR="00904140" w:rsidRPr="00B15AEC" w:rsidRDefault="00904140" w:rsidP="00904140">
            <w:pPr>
              <w:pStyle w:val="Prrafodelista"/>
              <w:numPr>
                <w:ilvl w:val="0"/>
                <w:numId w:val="37"/>
              </w:numPr>
            </w:pPr>
            <w:r w:rsidRPr="00B15AEC">
              <w:rPr>
                <w:rFonts w:eastAsia="Arial" w:cs="Arial"/>
                <w:color w:val="110F13"/>
              </w:rPr>
              <w:t>Por otro lado, en el mes de Abril de 2016, y por encargo de la SMA, el laboratorio Algoritmos realizó un muestreo y análisis en el punto de descarga de RILes</w:t>
            </w:r>
            <w:r w:rsidR="00F6050D" w:rsidRPr="00B15AEC">
              <w:rPr>
                <w:rFonts w:eastAsia="Arial" w:cs="Arial"/>
                <w:color w:val="110F13"/>
              </w:rPr>
              <w:t xml:space="preserve"> </w:t>
            </w:r>
            <w:r w:rsidR="00F6050D" w:rsidRPr="00B15AEC">
              <w:rPr>
                <w:rFonts w:eastAsia="Times New Roman"/>
                <w:bCs/>
                <w:color w:val="000000"/>
                <w:lang w:eastAsia="es-CL"/>
              </w:rPr>
              <w:t>(Anexo 6)</w:t>
            </w:r>
            <w:r w:rsidRPr="00B15AEC">
              <w:rPr>
                <w:rFonts w:eastAsia="Arial" w:cs="Arial"/>
                <w:color w:val="110F13"/>
              </w:rPr>
              <w:t xml:space="preserve">, el cual se localiza en las siguientes coordenadas UTM: 317.669 E;  6.168.789 N. </w:t>
            </w:r>
          </w:p>
          <w:p w:rsidR="00904140" w:rsidRPr="00B15AEC" w:rsidRDefault="00904140" w:rsidP="00904140">
            <w:pPr>
              <w:pStyle w:val="Prrafodelista"/>
              <w:rPr>
                <w:rFonts w:eastAsia="Arial" w:cs="Arial"/>
                <w:color w:val="110F13"/>
              </w:rPr>
            </w:pPr>
            <w:r w:rsidRPr="00B15AEC">
              <w:rPr>
                <w:rFonts w:eastAsia="Arial" w:cs="Arial"/>
                <w:color w:val="110F13"/>
              </w:rPr>
              <w:t xml:space="preserve">El muestreo fue de tipo compuesto con función caudal. Se realizó muestra compuesta de 12 horas y la visita se realizó en compañía del Sr. David Urra, Encargado de la planta de RILes. </w:t>
            </w:r>
          </w:p>
          <w:p w:rsidR="00904140" w:rsidRPr="00B15AEC" w:rsidRDefault="00904140" w:rsidP="00904140">
            <w:pPr>
              <w:pStyle w:val="Prrafodelista"/>
              <w:rPr>
                <w:rFonts w:eastAsia="Arial" w:cs="Arial"/>
                <w:color w:val="110F13"/>
              </w:rPr>
            </w:pPr>
            <w:r w:rsidRPr="00B15AEC">
              <w:rPr>
                <w:rFonts w:eastAsia="Arial" w:cs="Arial"/>
                <w:color w:val="110F13"/>
              </w:rPr>
              <w:t xml:space="preserve">Se registró in situ una temperatura del RIL de 14,8 °C y un pH de 7,8 puntos. Según 12 mediciones realizadas, se registró una temperatura promedio de 22,5 °C, un promedio de 7,8 puntos de pH y 11,639 </w:t>
            </w:r>
            <w:r w:rsidR="00541C60">
              <w:rPr>
                <w:rFonts w:eastAsia="Arial" w:cs="Arial"/>
                <w:color w:val="110F13"/>
              </w:rPr>
              <w:t>L</w:t>
            </w:r>
            <w:r w:rsidRPr="00B15AEC">
              <w:rPr>
                <w:rFonts w:eastAsia="Arial" w:cs="Arial"/>
                <w:color w:val="110F13"/>
              </w:rPr>
              <w:t>/s de caudal promedio, correspondiendo a un caudal promedio diario de 1.005,59 m</w:t>
            </w:r>
            <w:r w:rsidRPr="00B15AEC">
              <w:rPr>
                <w:rFonts w:eastAsia="Arial" w:cs="Arial"/>
                <w:color w:val="110F13"/>
                <w:vertAlign w:val="superscript"/>
              </w:rPr>
              <w:t>3</w:t>
            </w:r>
            <w:r w:rsidRPr="00B15AEC">
              <w:rPr>
                <w:rFonts w:eastAsia="Arial" w:cs="Arial"/>
                <w:color w:val="110F13"/>
              </w:rPr>
              <w:t xml:space="preserve"> (valor diario estimado en base al caudal promedio del monitoreo).</w:t>
            </w:r>
          </w:p>
          <w:p w:rsidR="00EA235A" w:rsidRPr="00B15AEC" w:rsidRDefault="00EA235A" w:rsidP="00EA617D">
            <w:pPr>
              <w:rPr>
                <w:rFonts w:eastAsia="Arial" w:cs="Arial"/>
                <w:color w:val="110F13"/>
              </w:rPr>
            </w:pPr>
          </w:p>
          <w:p w:rsidR="00904140" w:rsidRPr="00B15AEC" w:rsidRDefault="00904140" w:rsidP="00904140">
            <w:pPr>
              <w:pStyle w:val="Prrafodelista"/>
              <w:rPr>
                <w:rFonts w:eastAsia="Arial" w:cs="Arial"/>
                <w:color w:val="110F13"/>
              </w:rPr>
            </w:pPr>
            <w:r w:rsidRPr="00B15AEC">
              <w:rPr>
                <w:rFonts w:eastAsia="Arial" w:cs="Arial"/>
                <w:color w:val="110F13"/>
              </w:rPr>
              <w:t>Los resultados fueron presentados en el informe EMP 72-16 (HID 043-A1-15) (Anexo XXX), los cuales fueron:</w:t>
            </w:r>
          </w:p>
          <w:p w:rsidR="00904140" w:rsidRPr="00B15AEC" w:rsidRDefault="00904140" w:rsidP="00904140">
            <w:pPr>
              <w:pStyle w:val="Prrafodelista"/>
              <w:rPr>
                <w:rFonts w:eastAsia="Arial" w:cs="Arial"/>
                <w:color w:val="110F13"/>
              </w:rPr>
            </w:pPr>
          </w:p>
          <w:tbl>
            <w:tblPr>
              <w:tblStyle w:val="Tablaconcuadrcula"/>
              <w:tblW w:w="0" w:type="auto"/>
              <w:jc w:val="center"/>
              <w:tblLook w:val="04A0" w:firstRow="1" w:lastRow="0" w:firstColumn="1" w:lastColumn="0" w:noHBand="0" w:noVBand="1"/>
            </w:tblPr>
            <w:tblGrid>
              <w:gridCol w:w="2552"/>
              <w:gridCol w:w="1446"/>
              <w:gridCol w:w="1389"/>
            </w:tblGrid>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b/>
                    </w:rPr>
                    <w:t>Parámetro</w:t>
                  </w:r>
                </w:p>
              </w:tc>
              <w:tc>
                <w:tcPr>
                  <w:tcW w:w="1446" w:type="dxa"/>
                </w:tcPr>
                <w:p w:rsidR="00904140" w:rsidRPr="00B15AEC" w:rsidRDefault="00904140" w:rsidP="002E0858">
                  <w:pPr>
                    <w:pStyle w:val="Prrafodelista"/>
                    <w:ind w:left="0"/>
                    <w:jc w:val="center"/>
                    <w:rPr>
                      <w:rFonts w:eastAsia="Arial" w:cs="Arial"/>
                      <w:color w:val="110F13"/>
                    </w:rPr>
                  </w:pPr>
                  <w:r w:rsidRPr="00B15AEC">
                    <w:rPr>
                      <w:b/>
                    </w:rPr>
                    <w:t>Resultado</w:t>
                  </w:r>
                </w:p>
              </w:tc>
              <w:tc>
                <w:tcPr>
                  <w:tcW w:w="1389" w:type="dxa"/>
                </w:tcPr>
                <w:p w:rsidR="00904140" w:rsidRPr="00B15AEC" w:rsidRDefault="00904140" w:rsidP="002E0858">
                  <w:pPr>
                    <w:pStyle w:val="Prrafodelista"/>
                    <w:ind w:left="0"/>
                    <w:jc w:val="center"/>
                    <w:rPr>
                      <w:rFonts w:eastAsia="Arial" w:cs="Arial"/>
                      <w:color w:val="110F13"/>
                    </w:rPr>
                  </w:pPr>
                  <w:r w:rsidRPr="00B15AEC">
                    <w:rPr>
                      <w:b/>
                    </w:rPr>
                    <w:t>Unidades</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rFonts w:eastAsia="Arial" w:cs="Arial"/>
                      <w:color w:val="110F13"/>
                    </w:rPr>
                    <w:t>Coliformes fecales.</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 xml:space="preserve">&lt;2,00 </w:t>
                  </w:r>
                </w:p>
              </w:tc>
              <w:tc>
                <w:tcPr>
                  <w:tcW w:w="1389"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NMP/100 m</w:t>
                  </w:r>
                  <w:r w:rsidR="00541C60">
                    <w:rPr>
                      <w:rFonts w:eastAsia="Arial" w:cs="Arial"/>
                      <w:color w:val="110F13"/>
                    </w:rPr>
                    <w:t>L</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t>Fosforo total.</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 xml:space="preserve">5,11 </w:t>
                  </w:r>
                </w:p>
              </w:tc>
              <w:tc>
                <w:tcPr>
                  <w:tcW w:w="1389" w:type="dxa"/>
                </w:tcPr>
                <w:p w:rsidR="00904140" w:rsidRPr="00B15AEC" w:rsidRDefault="00904140" w:rsidP="002E0858">
                  <w:pPr>
                    <w:jc w:val="center"/>
                  </w:pPr>
                  <w:r w:rsidRPr="00B15AEC">
                    <w:t>mg/L</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rFonts w:eastAsia="Arial" w:cs="Arial"/>
                      <w:color w:val="110F13"/>
                    </w:rPr>
                    <w:t>Nitrógeno amoniacal.</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0,96</w:t>
                  </w:r>
                </w:p>
              </w:tc>
              <w:tc>
                <w:tcPr>
                  <w:tcW w:w="1389" w:type="dxa"/>
                </w:tcPr>
                <w:p w:rsidR="00904140" w:rsidRPr="00B15AEC" w:rsidRDefault="00904140" w:rsidP="002E0858">
                  <w:pPr>
                    <w:jc w:val="center"/>
                  </w:pPr>
                  <w:r w:rsidRPr="00B15AEC">
                    <w:t>mg/L</w:t>
                  </w:r>
                </w:p>
              </w:tc>
            </w:tr>
            <w:tr w:rsidR="00904140" w:rsidRPr="00B15AEC" w:rsidTr="000710D9">
              <w:trPr>
                <w:jc w:val="center"/>
              </w:trPr>
              <w:tc>
                <w:tcPr>
                  <w:tcW w:w="2552" w:type="dxa"/>
                </w:tcPr>
                <w:p w:rsidR="00904140" w:rsidRPr="00B15AEC" w:rsidRDefault="00FA5DD9" w:rsidP="002E0858">
                  <w:pPr>
                    <w:pStyle w:val="Prrafodelista"/>
                    <w:ind w:left="0"/>
                    <w:rPr>
                      <w:rFonts w:eastAsia="Arial" w:cs="Arial"/>
                      <w:color w:val="110F13"/>
                    </w:rPr>
                  </w:pPr>
                  <w:r w:rsidRPr="00B15AEC">
                    <w:rPr>
                      <w:rFonts w:eastAsia="Arial" w:cs="Arial"/>
                      <w:color w:val="110F13"/>
                    </w:rPr>
                    <w:t>Nitrógeno</w:t>
                  </w:r>
                  <w:r w:rsidR="00904140" w:rsidRPr="00B15AEC">
                    <w:rPr>
                      <w:rFonts w:eastAsia="Arial" w:cs="Arial"/>
                      <w:color w:val="110F13"/>
                    </w:rPr>
                    <w:t xml:space="preserve"> Kjeldahl. (*)</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 xml:space="preserve">6,313 </w:t>
                  </w:r>
                </w:p>
              </w:tc>
              <w:tc>
                <w:tcPr>
                  <w:tcW w:w="1389" w:type="dxa"/>
                </w:tcPr>
                <w:p w:rsidR="00904140" w:rsidRPr="00B15AEC" w:rsidRDefault="00904140" w:rsidP="002E0858">
                  <w:pPr>
                    <w:jc w:val="center"/>
                  </w:pPr>
                  <w:r w:rsidRPr="00B15AEC">
                    <w:t>mg/L</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rFonts w:eastAsia="Arial" w:cs="Arial"/>
                      <w:color w:val="110F13"/>
                    </w:rPr>
                    <w:t>Aceites y grasas. (*)</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 xml:space="preserve">&lt;10,0 </w:t>
                  </w:r>
                </w:p>
              </w:tc>
              <w:tc>
                <w:tcPr>
                  <w:tcW w:w="1389" w:type="dxa"/>
                </w:tcPr>
                <w:p w:rsidR="00904140" w:rsidRPr="00B15AEC" w:rsidRDefault="00904140" w:rsidP="002E0858">
                  <w:pPr>
                    <w:pStyle w:val="Prrafodelista"/>
                    <w:ind w:left="0"/>
                    <w:jc w:val="center"/>
                    <w:rPr>
                      <w:rFonts w:eastAsia="Arial" w:cs="Arial"/>
                      <w:color w:val="110F13"/>
                    </w:rPr>
                  </w:pPr>
                  <w:r w:rsidRPr="00B15AEC">
                    <w:t>mg/L</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t>DBO</w:t>
                  </w:r>
                  <w:r w:rsidRPr="00B15AEC">
                    <w:rPr>
                      <w:vertAlign w:val="subscript"/>
                    </w:rPr>
                    <w:t>5</w:t>
                  </w:r>
                  <w:r w:rsidRPr="00B15AEC">
                    <w:t>.</w:t>
                  </w:r>
                  <w:r w:rsidRPr="00B15AEC">
                    <w:rPr>
                      <w:rFonts w:eastAsia="Arial" w:cs="Arial"/>
                      <w:color w:val="110F13"/>
                    </w:rPr>
                    <w:t xml:space="preserve"> (*)</w:t>
                  </w:r>
                </w:p>
              </w:tc>
              <w:tc>
                <w:tcPr>
                  <w:tcW w:w="1446" w:type="dxa"/>
                </w:tcPr>
                <w:p w:rsidR="00904140" w:rsidRPr="00B15AEC" w:rsidRDefault="00904140" w:rsidP="002E0858">
                  <w:pPr>
                    <w:pStyle w:val="Prrafodelista"/>
                    <w:ind w:left="0"/>
                    <w:jc w:val="center"/>
                    <w:rPr>
                      <w:rFonts w:eastAsia="Arial" w:cs="Arial"/>
                      <w:color w:val="110F13"/>
                    </w:rPr>
                  </w:pPr>
                  <w:r w:rsidRPr="00B15AEC">
                    <w:rPr>
                      <w:rFonts w:eastAsia="Arial" w:cs="Arial"/>
                      <w:color w:val="110F13"/>
                    </w:rPr>
                    <w:t xml:space="preserve">40,0 </w:t>
                  </w:r>
                </w:p>
              </w:tc>
              <w:tc>
                <w:tcPr>
                  <w:tcW w:w="1389" w:type="dxa"/>
                </w:tcPr>
                <w:p w:rsidR="00904140" w:rsidRPr="00B15AEC" w:rsidRDefault="00904140" w:rsidP="002E0858">
                  <w:pPr>
                    <w:pStyle w:val="Prrafodelista"/>
                    <w:ind w:left="0"/>
                    <w:jc w:val="center"/>
                    <w:rPr>
                      <w:rFonts w:eastAsia="Arial" w:cs="Arial"/>
                      <w:color w:val="110F13"/>
                    </w:rPr>
                  </w:pPr>
                  <w:r w:rsidRPr="00B15AEC">
                    <w:t>mg/L O</w:t>
                  </w:r>
                  <w:r w:rsidRPr="00747015">
                    <w:rPr>
                      <w:vertAlign w:val="subscript"/>
                    </w:rPr>
                    <w:t>2</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rFonts w:eastAsia="Arial" w:cs="Arial"/>
                      <w:color w:val="110F13"/>
                    </w:rPr>
                    <w:t>DQO.</w:t>
                  </w:r>
                </w:p>
              </w:tc>
              <w:tc>
                <w:tcPr>
                  <w:tcW w:w="1446" w:type="dxa"/>
                </w:tcPr>
                <w:p w:rsidR="00904140" w:rsidRPr="00B15AEC" w:rsidRDefault="00904140" w:rsidP="002E0858">
                  <w:pPr>
                    <w:pStyle w:val="Prrafodelista"/>
                    <w:ind w:left="0"/>
                    <w:jc w:val="center"/>
                  </w:pPr>
                  <w:r w:rsidRPr="00B15AEC">
                    <w:t>101</w:t>
                  </w:r>
                </w:p>
              </w:tc>
              <w:tc>
                <w:tcPr>
                  <w:tcW w:w="1389" w:type="dxa"/>
                </w:tcPr>
                <w:p w:rsidR="00904140" w:rsidRPr="00B15AEC" w:rsidRDefault="00904140" w:rsidP="002E0858">
                  <w:pPr>
                    <w:pStyle w:val="Prrafodelista"/>
                    <w:ind w:left="0"/>
                    <w:jc w:val="center"/>
                  </w:pPr>
                  <w:r w:rsidRPr="00B15AEC">
                    <w:t>mg/L</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rPr>
                      <w:rFonts w:eastAsia="Arial" w:cs="Arial"/>
                      <w:color w:val="110F13"/>
                    </w:rPr>
                    <w:t>Poder espumógeno. (*)</w:t>
                  </w:r>
                </w:p>
              </w:tc>
              <w:tc>
                <w:tcPr>
                  <w:tcW w:w="1446" w:type="dxa"/>
                </w:tcPr>
                <w:p w:rsidR="00904140" w:rsidRPr="00B15AEC" w:rsidRDefault="00904140" w:rsidP="002E0858">
                  <w:pPr>
                    <w:pStyle w:val="Prrafodelista"/>
                    <w:ind w:left="0"/>
                    <w:jc w:val="center"/>
                  </w:pPr>
                  <w:r w:rsidRPr="00B15AEC">
                    <w:rPr>
                      <w:rFonts w:eastAsia="Arial" w:cs="Arial"/>
                      <w:color w:val="110F13"/>
                    </w:rPr>
                    <w:t xml:space="preserve">&lt;2,00 </w:t>
                  </w:r>
                </w:p>
              </w:tc>
              <w:tc>
                <w:tcPr>
                  <w:tcW w:w="1389" w:type="dxa"/>
                </w:tcPr>
                <w:p w:rsidR="00904140" w:rsidRPr="00B15AEC" w:rsidRDefault="00904140" w:rsidP="002E0858">
                  <w:pPr>
                    <w:pStyle w:val="Prrafodelista"/>
                    <w:ind w:left="0"/>
                    <w:jc w:val="center"/>
                  </w:pPr>
                  <w:r w:rsidRPr="00B15AEC">
                    <w:t>mm</w:t>
                  </w:r>
                </w:p>
              </w:tc>
            </w:tr>
            <w:tr w:rsidR="00904140" w:rsidRPr="00B15AEC" w:rsidTr="000710D9">
              <w:trPr>
                <w:jc w:val="center"/>
              </w:trPr>
              <w:tc>
                <w:tcPr>
                  <w:tcW w:w="2552" w:type="dxa"/>
                </w:tcPr>
                <w:p w:rsidR="00904140" w:rsidRPr="00B15AEC" w:rsidRDefault="00904140" w:rsidP="002E0858">
                  <w:pPr>
                    <w:pStyle w:val="Prrafodelista"/>
                    <w:ind w:left="0"/>
                    <w:rPr>
                      <w:rFonts w:eastAsia="Arial" w:cs="Arial"/>
                      <w:color w:val="110F13"/>
                    </w:rPr>
                  </w:pPr>
                  <w:r w:rsidRPr="00B15AEC">
                    <w:t>Sólidos sedimentables.</w:t>
                  </w:r>
                </w:p>
              </w:tc>
              <w:tc>
                <w:tcPr>
                  <w:tcW w:w="1446" w:type="dxa"/>
                </w:tcPr>
                <w:p w:rsidR="00904140" w:rsidRPr="00B15AEC" w:rsidRDefault="00904140" w:rsidP="002E0858">
                  <w:pPr>
                    <w:pStyle w:val="Prrafodelista"/>
                    <w:ind w:left="0"/>
                    <w:jc w:val="center"/>
                  </w:pPr>
                  <w:r w:rsidRPr="00B15AEC">
                    <w:t>0,20</w:t>
                  </w:r>
                </w:p>
              </w:tc>
              <w:tc>
                <w:tcPr>
                  <w:tcW w:w="1389" w:type="dxa"/>
                </w:tcPr>
                <w:p w:rsidR="00904140" w:rsidRPr="00B15AEC" w:rsidRDefault="00904140" w:rsidP="002E0858">
                  <w:pPr>
                    <w:pStyle w:val="Prrafodelista"/>
                    <w:ind w:left="0"/>
                    <w:jc w:val="center"/>
                  </w:pPr>
                  <w:r w:rsidRPr="00B15AEC">
                    <w:t>mg/</w:t>
                  </w:r>
                  <w:r w:rsidR="00541C60">
                    <w:t>L</w:t>
                  </w:r>
                  <w:r w:rsidRPr="00B15AEC">
                    <w:t xml:space="preserve"> h</w:t>
                  </w:r>
                </w:p>
              </w:tc>
            </w:tr>
            <w:tr w:rsidR="00904140" w:rsidRPr="00B15AEC" w:rsidTr="000710D9">
              <w:trPr>
                <w:jc w:val="center"/>
              </w:trPr>
              <w:tc>
                <w:tcPr>
                  <w:tcW w:w="2552" w:type="dxa"/>
                </w:tcPr>
                <w:p w:rsidR="00904140" w:rsidRPr="00B15AEC" w:rsidRDefault="00904140" w:rsidP="002E0858">
                  <w:pPr>
                    <w:pStyle w:val="Prrafodelista"/>
                    <w:ind w:left="0"/>
                  </w:pPr>
                  <w:r w:rsidRPr="00B15AEC">
                    <w:t>Sólidos suspendidos totales.</w:t>
                  </w:r>
                </w:p>
              </w:tc>
              <w:tc>
                <w:tcPr>
                  <w:tcW w:w="1446" w:type="dxa"/>
                </w:tcPr>
                <w:p w:rsidR="00904140" w:rsidRPr="00B15AEC" w:rsidRDefault="00904140" w:rsidP="002E0858">
                  <w:pPr>
                    <w:pStyle w:val="Prrafodelista"/>
                    <w:ind w:left="0"/>
                    <w:jc w:val="center"/>
                  </w:pPr>
                  <w:r w:rsidRPr="00B15AEC">
                    <w:t xml:space="preserve">39,5 </w:t>
                  </w:r>
                </w:p>
              </w:tc>
              <w:tc>
                <w:tcPr>
                  <w:tcW w:w="1389" w:type="dxa"/>
                </w:tcPr>
                <w:p w:rsidR="00904140" w:rsidRPr="00B15AEC" w:rsidRDefault="00904140" w:rsidP="002E0858">
                  <w:pPr>
                    <w:pStyle w:val="Prrafodelista"/>
                    <w:ind w:left="0"/>
                    <w:jc w:val="center"/>
                  </w:pPr>
                  <w:r w:rsidRPr="00B15AEC">
                    <w:t>mg/L</w:t>
                  </w:r>
                </w:p>
              </w:tc>
            </w:tr>
          </w:tbl>
          <w:p w:rsidR="00904140" w:rsidRPr="00B15AEC" w:rsidRDefault="00904140" w:rsidP="00904140">
            <w:pPr>
              <w:rPr>
                <w:rFonts w:eastAsia="Arial" w:cs="Arial"/>
                <w:color w:val="110F13"/>
                <w:sz w:val="18"/>
                <w:szCs w:val="18"/>
              </w:rPr>
            </w:pPr>
            <w:r w:rsidRPr="00B15AEC">
              <w:rPr>
                <w:rFonts w:eastAsia="Arial" w:cs="Arial"/>
                <w:color w:val="110F13"/>
                <w:sz w:val="18"/>
                <w:szCs w:val="18"/>
              </w:rPr>
              <w:t xml:space="preserve">     </w:t>
            </w:r>
            <w:r w:rsidRPr="00B15AEC">
              <w:rPr>
                <w:rFonts w:eastAsia="Arial" w:cs="Arial"/>
                <w:color w:val="110F13"/>
                <w:sz w:val="18"/>
                <w:szCs w:val="18"/>
              </w:rPr>
              <w:tab/>
            </w:r>
            <w:r w:rsidRPr="00B15AEC">
              <w:rPr>
                <w:rFonts w:eastAsia="Arial" w:cs="Arial"/>
                <w:color w:val="110F13"/>
                <w:sz w:val="18"/>
                <w:szCs w:val="18"/>
              </w:rPr>
              <w:tab/>
            </w:r>
            <w:r w:rsidRPr="00B15AEC">
              <w:rPr>
                <w:rFonts w:eastAsia="Arial" w:cs="Arial"/>
                <w:color w:val="110F13"/>
                <w:sz w:val="18"/>
                <w:szCs w:val="18"/>
              </w:rPr>
              <w:tab/>
              <w:t xml:space="preserve">*parámetro no está incluido en el alcance de la acreditación. </w:t>
            </w:r>
          </w:p>
          <w:p w:rsidR="00EA235A" w:rsidRPr="00B15AEC" w:rsidRDefault="00EA235A" w:rsidP="00904140">
            <w:pPr>
              <w:rPr>
                <w:rFonts w:eastAsia="Arial" w:cs="Arial"/>
                <w:color w:val="110F13"/>
                <w:sz w:val="18"/>
                <w:szCs w:val="18"/>
              </w:rPr>
            </w:pPr>
          </w:p>
          <w:p w:rsidR="00904140" w:rsidRPr="00B15AEC" w:rsidRDefault="00904140" w:rsidP="00904140">
            <w:pPr>
              <w:pStyle w:val="Prrafodelista"/>
              <w:rPr>
                <w:rFonts w:eastAsia="Arial" w:cs="Arial"/>
                <w:color w:val="110F13"/>
                <w:sz w:val="18"/>
                <w:szCs w:val="18"/>
              </w:rPr>
            </w:pPr>
            <w:r w:rsidRPr="00B15AEC">
              <w:rPr>
                <w:rFonts w:eastAsia="Arial" w:cs="Arial"/>
                <w:color w:val="110F13"/>
              </w:rPr>
              <w:t xml:space="preserve">Cabe mencionar que los parámetros normados por el D.S. N° 90 son: Temperatura, Ph, Coliformes fecales, Fosforo total, </w:t>
            </w:r>
            <w:r w:rsidR="00FA5DD9" w:rsidRPr="00B15AEC">
              <w:rPr>
                <w:rFonts w:eastAsia="Arial" w:cs="Arial"/>
                <w:color w:val="110F13"/>
              </w:rPr>
              <w:t>Nitrógeno</w:t>
            </w:r>
            <w:r w:rsidRPr="00B15AEC">
              <w:rPr>
                <w:rFonts w:eastAsia="Arial" w:cs="Arial"/>
                <w:color w:val="110F13"/>
              </w:rPr>
              <w:t xml:space="preserve"> Kjeldahl, Aceites y grasas, DBO</w:t>
            </w:r>
            <w:r w:rsidRPr="00B15AEC">
              <w:rPr>
                <w:rFonts w:eastAsia="Arial" w:cs="Arial"/>
                <w:color w:val="110F13"/>
                <w:vertAlign w:val="subscript"/>
              </w:rPr>
              <w:t>5</w:t>
            </w:r>
            <w:r w:rsidRPr="00B15AEC">
              <w:rPr>
                <w:rFonts w:eastAsia="Arial" w:cs="Arial"/>
                <w:color w:val="110F13"/>
              </w:rPr>
              <w:t>, Poder espumógeno y Sólidos suspendidos totales.</w:t>
            </w:r>
          </w:p>
          <w:p w:rsidR="00904140" w:rsidRPr="00B15AEC" w:rsidRDefault="00904140" w:rsidP="00904140">
            <w:pPr>
              <w:pStyle w:val="Prrafodelista"/>
              <w:rPr>
                <w:rFonts w:eastAsia="Arial" w:cs="Arial"/>
                <w:color w:val="110F13"/>
              </w:rPr>
            </w:pPr>
            <w:r w:rsidRPr="00B15AEC">
              <w:rPr>
                <w:rFonts w:eastAsia="Arial" w:cs="Arial"/>
                <w:color w:val="110F13"/>
              </w:rPr>
              <w:t>Al evaluar los resultados presentados en el informe, se concluye que no se superaron los límites máximo</w:t>
            </w:r>
            <w:r w:rsidR="000710D9">
              <w:rPr>
                <w:rFonts w:eastAsia="Arial" w:cs="Arial"/>
                <w:color w:val="110F13"/>
              </w:rPr>
              <w:t>s</w:t>
            </w:r>
            <w:r w:rsidRPr="00B15AEC">
              <w:rPr>
                <w:rFonts w:eastAsia="Arial" w:cs="Arial"/>
                <w:color w:val="110F13"/>
              </w:rPr>
              <w:t xml:space="preserve"> permitidos de los parámetros (descritos en la tabla 1 del artículo 1, numeral 4.2 del D.S. N° 90), excepto la DBO</w:t>
            </w:r>
            <w:r w:rsidRPr="00B15AEC">
              <w:rPr>
                <w:rFonts w:eastAsia="Arial" w:cs="Arial"/>
                <w:color w:val="110F13"/>
                <w:vertAlign w:val="subscript"/>
              </w:rPr>
              <w:t>5</w:t>
            </w:r>
            <w:r w:rsidRPr="00B15AEC">
              <w:rPr>
                <w:rFonts w:eastAsia="Arial" w:cs="Arial"/>
                <w:color w:val="110F13"/>
              </w:rPr>
              <w:t>, la cual se superó en 5 mg/L O</w:t>
            </w:r>
            <w:r w:rsidRPr="00747015">
              <w:rPr>
                <w:rFonts w:eastAsia="Arial" w:cs="Arial"/>
                <w:color w:val="110F13"/>
                <w:vertAlign w:val="subscript"/>
              </w:rPr>
              <w:t>2</w:t>
            </w:r>
            <w:r w:rsidRPr="00B15AEC">
              <w:rPr>
                <w:rFonts w:eastAsia="Arial" w:cs="Arial"/>
                <w:color w:val="110F13"/>
              </w:rPr>
              <w:t>.</w:t>
            </w:r>
          </w:p>
          <w:p w:rsidR="00904140" w:rsidRPr="00B15AEC" w:rsidRDefault="00904140" w:rsidP="00904140">
            <w:pPr>
              <w:pStyle w:val="Prrafodelista"/>
              <w:rPr>
                <w:rFonts w:eastAsia="Arial" w:cs="Arial"/>
              </w:rPr>
            </w:pPr>
            <w:r w:rsidRPr="00B15AEC">
              <w:rPr>
                <w:rFonts w:eastAsia="Arial" w:cs="Arial"/>
              </w:rPr>
              <w:t>En relación a lo anterior, tampoco se superaron los valores definidos en la R.E. N° 3447/2006 de la SISS</w:t>
            </w:r>
            <w:r w:rsidR="00F6050D" w:rsidRPr="00B15AEC">
              <w:rPr>
                <w:rFonts w:eastAsia="Arial" w:cs="Arial"/>
              </w:rPr>
              <w:t xml:space="preserve"> </w:t>
            </w:r>
            <w:r w:rsidR="00F6050D" w:rsidRPr="00B15AEC">
              <w:rPr>
                <w:rFonts w:eastAsia="Times New Roman"/>
                <w:bCs/>
                <w:color w:val="000000"/>
                <w:lang w:eastAsia="es-CL"/>
              </w:rPr>
              <w:t>(Anexo 4)</w:t>
            </w:r>
            <w:r w:rsidRPr="00B15AEC">
              <w:rPr>
                <w:rFonts w:eastAsia="Arial" w:cs="Arial"/>
              </w:rPr>
              <w:t xml:space="preserve">, la cual aprobó el programa de monitoreo del efluente generado por la Unidad Fiscalizable, excepto en </w:t>
            </w:r>
            <w:r w:rsidRPr="00B15AEC">
              <w:rPr>
                <w:rFonts w:eastAsia="Arial" w:cs="Arial"/>
                <w:color w:val="110F13"/>
              </w:rPr>
              <w:t>la DBO</w:t>
            </w:r>
            <w:r w:rsidRPr="00B15AEC">
              <w:rPr>
                <w:rFonts w:eastAsia="Arial" w:cs="Arial"/>
                <w:color w:val="110F13"/>
                <w:vertAlign w:val="subscript"/>
              </w:rPr>
              <w:t>5</w:t>
            </w:r>
            <w:r w:rsidRPr="00B15AEC">
              <w:rPr>
                <w:rFonts w:eastAsia="Arial" w:cs="Arial"/>
                <w:color w:val="110F13"/>
              </w:rPr>
              <w:t xml:space="preserve">, la cual se superó en el mismo valor antes mencionado. Además, según la </w:t>
            </w:r>
            <w:r w:rsidRPr="00B15AEC">
              <w:rPr>
                <w:rFonts w:eastAsia="Arial" w:cs="Arial"/>
              </w:rPr>
              <w:t>R.E. N° 3447/2006, existe un límite máximo de caudal de 2.000 m</w:t>
            </w:r>
            <w:r w:rsidRPr="00B15AEC">
              <w:rPr>
                <w:rFonts w:eastAsia="Arial" w:cs="Arial"/>
                <w:vertAlign w:val="superscript"/>
              </w:rPr>
              <w:t>3</w:t>
            </w:r>
            <w:r w:rsidRPr="00B15AEC">
              <w:rPr>
                <w:rFonts w:eastAsia="Arial" w:cs="Arial"/>
              </w:rPr>
              <w:t>/día, el cual no se superó en los resultados del muestreo evaluado.</w:t>
            </w:r>
          </w:p>
          <w:p w:rsidR="00C66EB3" w:rsidRPr="00136F13" w:rsidRDefault="00904140" w:rsidP="00136F13">
            <w:pPr>
              <w:pStyle w:val="Prrafodelista"/>
              <w:rPr>
                <w:rFonts w:eastAsia="Arial" w:cs="Arial"/>
                <w:color w:val="110F13"/>
              </w:rPr>
            </w:pPr>
            <w:r w:rsidRPr="00B15AEC">
              <w:rPr>
                <w:rFonts w:eastAsia="Arial" w:cs="Arial"/>
              </w:rPr>
              <w:t xml:space="preserve">Finalmente, los resultados anteriores se aplican al plan de monitoreo definido en la RCA, en donde sólo se </w:t>
            </w:r>
            <w:r w:rsidRPr="00B15AEC">
              <w:rPr>
                <w:rFonts w:eastAsia="Arial" w:cs="Arial"/>
                <w:color w:val="110F13"/>
              </w:rPr>
              <w:t>superó la DBO</w:t>
            </w:r>
            <w:r w:rsidRPr="00B15AEC">
              <w:rPr>
                <w:rFonts w:eastAsia="Arial" w:cs="Arial"/>
                <w:color w:val="110F13"/>
                <w:vertAlign w:val="subscript"/>
              </w:rPr>
              <w:t>5</w:t>
            </w:r>
            <w:r w:rsidRPr="00B15AEC">
              <w:rPr>
                <w:rFonts w:eastAsia="Arial" w:cs="Arial"/>
                <w:color w:val="110F13"/>
              </w:rPr>
              <w:t>, en 5 mg/L O</w:t>
            </w:r>
            <w:r w:rsidRPr="000710D9">
              <w:rPr>
                <w:rFonts w:eastAsia="Arial" w:cs="Arial"/>
                <w:color w:val="110F13"/>
                <w:vertAlign w:val="subscript"/>
              </w:rPr>
              <w:t>2</w:t>
            </w:r>
            <w:r w:rsidRPr="00B15AEC">
              <w:rPr>
                <w:rFonts w:eastAsia="Arial" w:cs="Arial"/>
                <w:color w:val="110F13"/>
              </w:rPr>
              <w:t>.</w:t>
            </w:r>
          </w:p>
        </w:tc>
      </w:tr>
    </w:tbl>
    <w:p w:rsidR="0093115B" w:rsidRPr="00B15AEC" w:rsidRDefault="0093115B" w:rsidP="0093115B">
      <w:pPr>
        <w:jc w:val="left"/>
        <w:rPr>
          <w:rFonts w:cstheme="minorHAnsi"/>
          <w:b/>
          <w:sz w:val="14"/>
          <w:szCs w:val="24"/>
        </w:rPr>
        <w:sectPr w:rsidR="0093115B" w:rsidRPr="00B15AE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3115B" w:rsidRPr="00B15AEC" w:rsidTr="00DB3A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15B" w:rsidRPr="00B15AEC" w:rsidRDefault="0093115B" w:rsidP="00623F73">
            <w:pPr>
              <w:jc w:val="center"/>
              <w:rPr>
                <w:rFonts w:eastAsia="Times New Roman"/>
                <w:b/>
                <w:bCs/>
                <w:color w:val="000000"/>
                <w:sz w:val="20"/>
                <w:szCs w:val="20"/>
                <w:lang w:eastAsia="es-CL"/>
              </w:rPr>
            </w:pPr>
            <w:r w:rsidRPr="00B15AEC">
              <w:rPr>
                <w:rFonts w:eastAsia="Times New Roman"/>
                <w:b/>
                <w:bCs/>
                <w:color w:val="000000"/>
                <w:sz w:val="20"/>
                <w:szCs w:val="20"/>
                <w:lang w:eastAsia="es-CL"/>
              </w:rPr>
              <w:lastRenderedPageBreak/>
              <w:t xml:space="preserve">Registros </w:t>
            </w:r>
          </w:p>
        </w:tc>
      </w:tr>
      <w:tr w:rsidR="0093115B" w:rsidRPr="00B15AEC" w:rsidTr="004E64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3115B" w:rsidRPr="00B15AEC" w:rsidRDefault="00623F73" w:rsidP="00DB3A40">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77FDAD07" wp14:editId="59E3CC88">
                  <wp:extent cx="324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3115B" w:rsidRPr="00B15AEC" w:rsidRDefault="00623F73" w:rsidP="00DB3A40">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132A5D8B" wp14:editId="5B5352B2">
                  <wp:extent cx="324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3115B" w:rsidRPr="00B15AEC" w:rsidTr="004E646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3115B" w:rsidRPr="00B15AEC" w:rsidRDefault="0093115B" w:rsidP="00DE1EBF">
            <w:pPr>
              <w:pStyle w:val="Epgrafe"/>
              <w:rPr>
                <w:rFonts w:eastAsia="Times New Roman"/>
                <w:color w:val="000000"/>
                <w:lang w:eastAsia="es-CL"/>
              </w:rPr>
            </w:pPr>
            <w:bookmarkStart w:id="188" w:name="_Toc461463561"/>
            <w:bookmarkStart w:id="189" w:name="_Toc461549551"/>
            <w:bookmarkStart w:id="190" w:name="_Toc461713246"/>
            <w:r w:rsidRPr="00B15AEC">
              <w:t xml:space="preserve">Fotografía </w:t>
            </w:r>
            <w:r w:rsidR="00DE1EBF" w:rsidRPr="00B15AEC">
              <w:t>15</w:t>
            </w:r>
            <w:r w:rsidRPr="00B15AEC">
              <w:t>.</w:t>
            </w:r>
            <w:bookmarkEnd w:id="188"/>
            <w:bookmarkEnd w:id="189"/>
            <w:bookmarkEnd w:id="19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15B" w:rsidRPr="00B15AEC" w:rsidRDefault="00623F73" w:rsidP="00DB3A40">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3115B" w:rsidRPr="00B15AEC" w:rsidRDefault="0093115B" w:rsidP="00DE1EBF">
            <w:pPr>
              <w:pStyle w:val="Epgrafe"/>
            </w:pPr>
            <w:bookmarkStart w:id="191" w:name="_Toc461463562"/>
            <w:bookmarkStart w:id="192" w:name="_Toc461549552"/>
            <w:bookmarkStart w:id="193" w:name="_Toc461713247"/>
            <w:r w:rsidRPr="00B15AEC">
              <w:t xml:space="preserve">Fotografía </w:t>
            </w:r>
            <w:r w:rsidR="00DE1EBF" w:rsidRPr="00B15AEC">
              <w:t>16</w:t>
            </w:r>
            <w:r w:rsidR="00623F73" w:rsidRPr="00B15AEC">
              <w:t>.</w:t>
            </w:r>
            <w:bookmarkEnd w:id="191"/>
            <w:bookmarkEnd w:id="192"/>
            <w:bookmarkEnd w:id="19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15B" w:rsidRPr="00B15AEC" w:rsidRDefault="00623F73" w:rsidP="00DB3A40">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4E6467" w:rsidRPr="00B15AEC" w:rsidTr="004E6467">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8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8 </w:t>
            </w:r>
          </w:p>
        </w:tc>
      </w:tr>
      <w:tr w:rsidR="0093115B" w:rsidRPr="00B15AEC" w:rsidTr="004E6467">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3115B" w:rsidRPr="00B15AEC" w:rsidRDefault="0093115B" w:rsidP="00DB3A40">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623F73" w:rsidRPr="00B15AEC">
              <w:rPr>
                <w:rFonts w:eastAsia="Times New Roman"/>
                <w:color w:val="000000"/>
                <w:sz w:val="18"/>
                <w:szCs w:val="18"/>
                <w:lang w:eastAsia="es-CL"/>
              </w:rPr>
              <w:t>Canaleta Parshall.</w:t>
            </w:r>
          </w:p>
          <w:p w:rsidR="0093115B" w:rsidRPr="00B15AEC" w:rsidRDefault="0093115B" w:rsidP="00DB3A4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3115B" w:rsidRPr="00B15AEC" w:rsidRDefault="0093115B" w:rsidP="00DB3A40">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623F73" w:rsidRPr="00B15AEC">
              <w:rPr>
                <w:rFonts w:eastAsia="Times New Roman"/>
                <w:color w:val="000000"/>
                <w:sz w:val="18"/>
                <w:szCs w:val="18"/>
                <w:lang w:eastAsia="es-CL"/>
              </w:rPr>
              <w:t>Medidor de caudal de tipo ultrasónico marca SIGMA.</w:t>
            </w:r>
          </w:p>
          <w:p w:rsidR="0093115B" w:rsidRPr="00B15AEC" w:rsidRDefault="0093115B" w:rsidP="00DB3A40">
            <w:pPr>
              <w:jc w:val="left"/>
              <w:rPr>
                <w:rFonts w:eastAsia="Times New Roman"/>
                <w:b/>
                <w:color w:val="000000"/>
                <w:sz w:val="18"/>
                <w:szCs w:val="18"/>
                <w:lang w:eastAsia="es-CL"/>
              </w:rPr>
            </w:pPr>
          </w:p>
        </w:tc>
      </w:tr>
      <w:tr w:rsidR="0093115B" w:rsidRPr="00B15AEC" w:rsidTr="004E64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93115B" w:rsidRPr="00B15AEC" w:rsidRDefault="00623F73" w:rsidP="00DB3A40">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26984F28" wp14:editId="3C2178DD">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3115B" w:rsidRPr="00B15AEC" w:rsidRDefault="00623F73" w:rsidP="00DB3A40">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6B268D20" wp14:editId="4100F278">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3115B" w:rsidRPr="00B15AEC" w:rsidTr="004E646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93115B" w:rsidRPr="00B15AEC" w:rsidRDefault="0093115B" w:rsidP="00DE1EBF">
            <w:pPr>
              <w:pStyle w:val="Epgrafe"/>
              <w:rPr>
                <w:rFonts w:eastAsia="Times New Roman"/>
                <w:color w:val="000000"/>
                <w:lang w:eastAsia="es-CL"/>
              </w:rPr>
            </w:pPr>
            <w:bookmarkStart w:id="194" w:name="_Toc461463563"/>
            <w:bookmarkStart w:id="195" w:name="_Toc461549553"/>
            <w:bookmarkStart w:id="196" w:name="_Toc461713248"/>
            <w:r w:rsidRPr="00B15AEC">
              <w:t xml:space="preserve">Fotografía </w:t>
            </w:r>
            <w:r w:rsidR="00DE1EBF" w:rsidRPr="00B15AEC">
              <w:t>17</w:t>
            </w:r>
            <w:r w:rsidRPr="00B15AEC">
              <w:t>.</w:t>
            </w:r>
            <w:bookmarkEnd w:id="194"/>
            <w:bookmarkEnd w:id="195"/>
            <w:bookmarkEnd w:id="19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15B" w:rsidRPr="00B15AEC" w:rsidRDefault="00623F73" w:rsidP="00DB3A40">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16" w:type="pct"/>
            <w:tcBorders>
              <w:top w:val="single" w:sz="4" w:space="0" w:color="auto"/>
              <w:left w:val="nil"/>
              <w:bottom w:val="single" w:sz="4" w:space="0" w:color="auto"/>
              <w:right w:val="nil"/>
            </w:tcBorders>
            <w:shd w:val="clear" w:color="auto" w:fill="auto"/>
            <w:noWrap/>
            <w:vAlign w:val="center"/>
            <w:hideMark/>
          </w:tcPr>
          <w:p w:rsidR="0093115B" w:rsidRPr="00B15AEC" w:rsidRDefault="0093115B" w:rsidP="00DE1EBF">
            <w:pPr>
              <w:pStyle w:val="Epgrafe"/>
            </w:pPr>
            <w:bookmarkStart w:id="197" w:name="_Toc461463564"/>
            <w:bookmarkStart w:id="198" w:name="_Toc461549554"/>
            <w:bookmarkStart w:id="199" w:name="_Toc461713249"/>
            <w:r w:rsidRPr="00B15AEC">
              <w:t xml:space="preserve">Fotografía </w:t>
            </w:r>
            <w:r w:rsidR="00DE1EBF" w:rsidRPr="00B15AEC">
              <w:t>18</w:t>
            </w:r>
            <w:r w:rsidRPr="00B15AEC">
              <w:t>.</w:t>
            </w:r>
            <w:bookmarkEnd w:id="197"/>
            <w:bookmarkEnd w:id="198"/>
            <w:bookmarkEnd w:id="19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15B" w:rsidRPr="00B15AEC" w:rsidRDefault="00623F73" w:rsidP="00DB3A40">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4E6467" w:rsidRPr="00B15AEC" w:rsidTr="004E6467">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Coordenadas DATUM WGS84 HUSO</w:t>
            </w:r>
            <w:r w:rsidRPr="00B15AEC">
              <w:rPr>
                <w:rFonts w:eastAsia="Times New Roman"/>
                <w:b/>
                <w:color w:val="FF0000"/>
                <w:sz w:val="18"/>
                <w:szCs w:val="18"/>
                <w:lang w:eastAsia="es-CL"/>
              </w:rPr>
              <w:t xml:space="preserve">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6F3CBA">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6F3CBA">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668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801</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4E6467" w:rsidRPr="00B15AEC" w:rsidRDefault="004E6467" w:rsidP="00DB3A40">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Pr="00B15AEC">
              <w:rPr>
                <w:rFonts w:eastAsia="Times New Roman"/>
                <w:color w:val="000000"/>
                <w:sz w:val="18"/>
                <w:szCs w:val="18"/>
                <w:lang w:eastAsia="es-CL"/>
              </w:rPr>
              <w:t xml:space="preserve"> 317.672</w:t>
            </w:r>
          </w:p>
        </w:tc>
      </w:tr>
      <w:tr w:rsidR="0093115B" w:rsidRPr="00B15AEC" w:rsidTr="004E6467">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3115B" w:rsidRPr="00B15AEC" w:rsidRDefault="0093115B" w:rsidP="00DB3A40">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623F73" w:rsidRPr="00B15AEC">
              <w:rPr>
                <w:rFonts w:eastAsia="Times New Roman"/>
                <w:color w:val="000000"/>
                <w:sz w:val="18"/>
                <w:szCs w:val="18"/>
                <w:lang w:eastAsia="es-CL"/>
              </w:rPr>
              <w:t>Punto de medición de caudal y toma de muestra.</w:t>
            </w:r>
          </w:p>
          <w:p w:rsidR="0093115B" w:rsidRPr="00B15AEC" w:rsidRDefault="0093115B" w:rsidP="00DB3A40">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3115B" w:rsidRPr="00B15AEC" w:rsidRDefault="0093115B" w:rsidP="00DB3A40">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623F73" w:rsidRPr="00B15AEC">
              <w:rPr>
                <w:rFonts w:eastAsia="Times New Roman"/>
                <w:color w:val="000000"/>
                <w:sz w:val="18"/>
                <w:szCs w:val="18"/>
                <w:lang w:eastAsia="es-CL"/>
              </w:rPr>
              <w:t>Descarga de RILes tratados.</w:t>
            </w:r>
          </w:p>
          <w:p w:rsidR="0093115B" w:rsidRPr="00B15AEC" w:rsidRDefault="0093115B" w:rsidP="00DB3A40">
            <w:pPr>
              <w:keepNext/>
              <w:jc w:val="left"/>
              <w:rPr>
                <w:rFonts w:eastAsia="Times New Roman"/>
                <w:color w:val="000000"/>
                <w:sz w:val="18"/>
                <w:szCs w:val="18"/>
                <w:lang w:eastAsia="es-CL"/>
              </w:rPr>
            </w:pPr>
          </w:p>
        </w:tc>
      </w:tr>
    </w:tbl>
    <w:p w:rsidR="0093115B" w:rsidRPr="00B15AEC" w:rsidRDefault="0093115B" w:rsidP="0093115B">
      <w:pPr>
        <w:jc w:val="left"/>
        <w:sectPr w:rsidR="0093115B" w:rsidRPr="00B15AEC" w:rsidSect="00A70F8F">
          <w:pgSz w:w="15840" w:h="12240" w:orient="landscape"/>
          <w:pgMar w:top="1134" w:right="1134" w:bottom="1134" w:left="1134" w:header="709" w:footer="709" w:gutter="0"/>
          <w:cols w:space="708"/>
          <w:docGrid w:linePitch="360"/>
        </w:sectPr>
      </w:pPr>
    </w:p>
    <w:p w:rsidR="0093115B" w:rsidRPr="00B15AEC" w:rsidRDefault="0093115B" w:rsidP="0093115B">
      <w:pPr>
        <w:pStyle w:val="Ttulo2"/>
      </w:pPr>
      <w:bookmarkStart w:id="200" w:name="_Toc461713250"/>
      <w:r w:rsidRPr="00B15AEC">
        <w:lastRenderedPageBreak/>
        <w:t>Plan de contingencia.</w:t>
      </w:r>
      <w:bookmarkEnd w:id="200"/>
    </w:p>
    <w:p w:rsidR="0093115B" w:rsidRPr="00B15AEC" w:rsidRDefault="0093115B" w:rsidP="0093115B"/>
    <w:tbl>
      <w:tblPr>
        <w:tblStyle w:val="Tablaconcuadrcula"/>
        <w:tblW w:w="5000" w:type="pct"/>
        <w:tblLook w:val="04A0" w:firstRow="1" w:lastRow="0" w:firstColumn="1" w:lastColumn="0" w:noHBand="0" w:noVBand="1"/>
      </w:tblPr>
      <w:tblGrid>
        <w:gridCol w:w="13788"/>
      </w:tblGrid>
      <w:tr w:rsidR="00296BDA" w:rsidRPr="00B15AEC" w:rsidTr="00296BDA">
        <w:trPr>
          <w:trHeight w:val="142"/>
        </w:trPr>
        <w:tc>
          <w:tcPr>
            <w:tcW w:w="5000" w:type="pct"/>
          </w:tcPr>
          <w:p w:rsidR="00296BDA" w:rsidRPr="00B15AEC" w:rsidRDefault="00296BDA" w:rsidP="00DB3A40">
            <w:r w:rsidRPr="00B15AEC">
              <w:rPr>
                <w:rFonts w:eastAsia="Times New Roman"/>
                <w:b/>
                <w:bCs/>
                <w:color w:val="000000"/>
                <w:lang w:eastAsia="es-CL"/>
              </w:rPr>
              <w:t>Número de hecho constatado</w:t>
            </w:r>
            <w:r w:rsidRPr="00B15AEC">
              <w:rPr>
                <w:rFonts w:eastAsia="Times New Roman"/>
                <w:color w:val="000000"/>
                <w:lang w:eastAsia="es-CL"/>
              </w:rPr>
              <w:t xml:space="preserve">: </w:t>
            </w:r>
            <w:r w:rsidRPr="00B15AEC">
              <w:rPr>
                <w:b/>
              </w:rPr>
              <w:t>3</w:t>
            </w:r>
          </w:p>
        </w:tc>
      </w:tr>
      <w:tr w:rsidR="0093115B" w:rsidRPr="00B15AEC" w:rsidTr="00DB3A40">
        <w:trPr>
          <w:trHeight w:val="142"/>
        </w:trPr>
        <w:tc>
          <w:tcPr>
            <w:tcW w:w="5000" w:type="pct"/>
          </w:tcPr>
          <w:p w:rsidR="0093115B" w:rsidRPr="00B15AEC" w:rsidRDefault="0093115B" w:rsidP="00DB3A40">
            <w:pPr>
              <w:rPr>
                <w:rFonts w:eastAsia="Times New Roman"/>
                <w:b/>
                <w:bCs/>
                <w:color w:val="000000"/>
                <w:lang w:eastAsia="es-CL"/>
              </w:rPr>
            </w:pPr>
            <w:r w:rsidRPr="00B15AEC">
              <w:rPr>
                <w:rFonts w:eastAsia="Times New Roman"/>
                <w:b/>
                <w:bCs/>
                <w:color w:val="000000"/>
                <w:lang w:eastAsia="es-CL"/>
              </w:rPr>
              <w:t>Documentación solicitada y entregada</w:t>
            </w:r>
            <w:r w:rsidR="00272A9D" w:rsidRPr="00B15AEC">
              <w:rPr>
                <w:rFonts w:eastAsia="Times New Roman"/>
                <w:b/>
                <w:bCs/>
                <w:color w:val="000000"/>
                <w:lang w:eastAsia="es-CL"/>
              </w:rPr>
              <w:t xml:space="preserve"> (Anexo 3):</w:t>
            </w:r>
          </w:p>
          <w:p w:rsidR="002C6423" w:rsidRPr="00B15AEC" w:rsidRDefault="002C6423" w:rsidP="002C6423">
            <w:pPr>
              <w:pStyle w:val="Prrafodelista"/>
              <w:numPr>
                <w:ilvl w:val="0"/>
                <w:numId w:val="32"/>
              </w:numPr>
              <w:rPr>
                <w:rFonts w:eastAsia="Times New Roman"/>
                <w:b/>
                <w:bCs/>
                <w:color w:val="000000"/>
                <w:lang w:eastAsia="es-CL"/>
              </w:rPr>
            </w:pPr>
            <w:r w:rsidRPr="00B15AEC">
              <w:rPr>
                <w:rFonts w:eastAsia="Times New Roman"/>
                <w:bCs/>
                <w:color w:val="000000"/>
                <w:lang w:eastAsia="es-CL"/>
              </w:rPr>
              <w:t>Copia del plan de contingencia actualmente vigente en la instalación.</w:t>
            </w:r>
          </w:p>
        </w:tc>
      </w:tr>
      <w:tr w:rsidR="0093115B" w:rsidRPr="00B15AEC" w:rsidTr="00DB3A40">
        <w:trPr>
          <w:trHeight w:val="319"/>
        </w:trPr>
        <w:tc>
          <w:tcPr>
            <w:tcW w:w="5000" w:type="pct"/>
            <w:tcBorders>
              <w:bottom w:val="single" w:sz="4" w:space="0" w:color="auto"/>
            </w:tcBorders>
          </w:tcPr>
          <w:p w:rsidR="00BB053F" w:rsidRPr="00B15AEC" w:rsidRDefault="0093115B" w:rsidP="00BB053F">
            <w:pPr>
              <w:rPr>
                <w:b/>
              </w:rPr>
            </w:pPr>
            <w:r w:rsidRPr="00B15AEC">
              <w:rPr>
                <w:b/>
              </w:rPr>
              <w:t xml:space="preserve">Exigencias: </w:t>
            </w:r>
          </w:p>
          <w:p w:rsidR="00BB053F" w:rsidRPr="00B15AEC" w:rsidRDefault="00BB053F" w:rsidP="00BB053F">
            <w:pPr>
              <w:rPr>
                <w:b/>
              </w:rPr>
            </w:pPr>
          </w:p>
          <w:p w:rsidR="00BB053F" w:rsidRPr="00B15AEC" w:rsidRDefault="00BB053F" w:rsidP="00BB053F">
            <w:pPr>
              <w:rPr>
                <w:b/>
              </w:rPr>
            </w:pPr>
            <w:r w:rsidRPr="00B15AEC">
              <w:rPr>
                <w:b/>
              </w:rPr>
              <w:t xml:space="preserve">RCA N° 157/2006; Considerando 3.4. </w:t>
            </w:r>
          </w:p>
          <w:p w:rsidR="00BB053F" w:rsidRPr="00B15AEC" w:rsidRDefault="00BB053F" w:rsidP="00BB053F">
            <w:pPr>
              <w:rPr>
                <w:color w:val="FF0000"/>
              </w:rPr>
            </w:pPr>
            <w:r w:rsidRPr="00B15AEC">
              <w:t xml:space="preserve">El sistema de tratamiento de los residuos industriales líquidos (RILes), implementado en la planta industrial de San Fernando, contempla una serie de medidas de seguridad o respaldo de emergencia, las cuales aseguran que la planta de tratamiento, a través de la utilización de medidas alternativas sostenga la continuidad de los procesos en forma </w:t>
            </w:r>
            <w:r w:rsidR="006F3CBA" w:rsidRPr="00B15AEC">
              <w:t xml:space="preserve">correcta </w:t>
            </w:r>
            <w:r w:rsidRPr="00B15AEC">
              <w:t>[…]</w:t>
            </w:r>
          </w:p>
          <w:p w:rsidR="00BB053F" w:rsidRPr="00B15AEC" w:rsidRDefault="00BB053F" w:rsidP="00BB053F">
            <w:pPr>
              <w:rPr>
                <w:color w:val="FF0000"/>
              </w:rPr>
            </w:pPr>
          </w:p>
        </w:tc>
      </w:tr>
      <w:tr w:rsidR="0093115B" w:rsidRPr="00B15AEC" w:rsidTr="00DB3A40">
        <w:trPr>
          <w:trHeight w:val="627"/>
        </w:trPr>
        <w:tc>
          <w:tcPr>
            <w:tcW w:w="5000" w:type="pct"/>
          </w:tcPr>
          <w:p w:rsidR="0093115B" w:rsidRPr="00B15AEC" w:rsidRDefault="0093115B" w:rsidP="00DB3A40">
            <w:pPr>
              <w:jc w:val="left"/>
              <w:rPr>
                <w:b/>
              </w:rPr>
            </w:pPr>
            <w:r w:rsidRPr="00B15AEC">
              <w:rPr>
                <w:b/>
              </w:rPr>
              <w:t xml:space="preserve">Resultados examen de Información: </w:t>
            </w:r>
          </w:p>
          <w:p w:rsidR="0093115B" w:rsidRPr="00B15AEC" w:rsidRDefault="0093115B" w:rsidP="00DB3A40">
            <w:pPr>
              <w:jc w:val="left"/>
              <w:rPr>
                <w:b/>
                <w:color w:val="FF0000"/>
              </w:rPr>
            </w:pPr>
          </w:p>
          <w:p w:rsidR="00065589" w:rsidRPr="00B15AEC" w:rsidRDefault="00065589" w:rsidP="00065589">
            <w:r w:rsidRPr="00B15AEC">
              <w:t xml:space="preserve">En relación a la documentación solicitada y relacionada a entregar </w:t>
            </w:r>
            <w:r w:rsidRPr="00B15AEC">
              <w:rPr>
                <w:rFonts w:ascii="Calibri" w:eastAsia="Times New Roman" w:hAnsi="Calibri" w:cs="Century Gothic"/>
                <w:iCs/>
                <w:kern w:val="28"/>
                <w:lang w:val="es-ES" w:eastAsia="es-CL"/>
              </w:rPr>
              <w:t>copia del plan de contingencia actualmente vigente en la instalación,</w:t>
            </w:r>
            <w:r w:rsidRPr="00B15AEC">
              <w:t xml:space="preserve"> el Titular entregó copia del “Manual de Medidas de Contingencia del Sistema de Tratamiento de Aguas”</w:t>
            </w:r>
            <w:r w:rsidR="00F6050D" w:rsidRPr="00B15AEC">
              <w:rPr>
                <w:rFonts w:eastAsia="Times New Roman"/>
                <w:bCs/>
                <w:color w:val="000000"/>
                <w:lang w:eastAsia="es-CL"/>
              </w:rPr>
              <w:t xml:space="preserve"> (Anexo 3)</w:t>
            </w:r>
            <w:r w:rsidRPr="00B15AEC">
              <w:t>, donde menciona que el sistema de tratamiento de los residuos líquidos industriales contempla una serie de medidas de seguridad o respaldo de emergencia, las cuales aseguran que la planta de tratamiento, a través de la utilización de medidas alternativas, sostenga la continuidad de los procesos en forma correcta. La implementación de las actividades es para los siguientes incidentes:</w:t>
            </w:r>
          </w:p>
          <w:p w:rsidR="00065589" w:rsidRPr="00B15AEC" w:rsidRDefault="00065589" w:rsidP="00065589"/>
          <w:p w:rsidR="00065589" w:rsidRPr="00B15AEC" w:rsidRDefault="00065589" w:rsidP="00065589">
            <w:r w:rsidRPr="00B15AEC">
              <w:rPr>
                <w:u w:val="single"/>
              </w:rPr>
              <w:t>En caso de corte o suspensión de energía eléctrica</w:t>
            </w:r>
            <w:r w:rsidRPr="00B15AEC">
              <w:t>: El Titular informó que existe un generador de energía con capacidad de abastecer solamente las luminarias de la empresa. I9nformó además que ante esta eventualidad se detienen todos los procesos productivos que generan los efluentes. Se menciona que el sistema de tratamiento está diseñado para absorber variaciones de flujo, debido a que las dimensiones del estanque ecualizador permiten recibir el RIL remanente proveniente en los acueductos y sistemas de captación originario de los procesos productivos de la empresa. Por tanto, el Titular indicó que no se consideran bajo ninguna eventualidad de este tipo, un rebalse del estanque ecualizador ni descarga del afluente no tratado.</w:t>
            </w:r>
          </w:p>
          <w:p w:rsidR="00065589" w:rsidRPr="00B15AEC" w:rsidRDefault="00065589" w:rsidP="00065589"/>
          <w:p w:rsidR="00065589" w:rsidRPr="00B15AEC" w:rsidRDefault="00065589" w:rsidP="00065589">
            <w:r w:rsidRPr="00B15AEC">
              <w:rPr>
                <w:u w:val="single"/>
              </w:rPr>
              <w:t>En caso de fallas en equipos de bombeo</w:t>
            </w:r>
            <w:r w:rsidRPr="00B15AEC">
              <w:t>: El Titular informó que se utilizan equipos auxiliares o de emergencia, los cuales ya están instalados en zonas específicas del tratamiento (en cada punto donde se requiera utilizar sistema de bombeo, existe un equipo auxiliar disponible de manera de subsanar la contingencia).</w:t>
            </w:r>
          </w:p>
          <w:p w:rsidR="00065589" w:rsidRPr="00B15AEC" w:rsidRDefault="00065589" w:rsidP="00065589"/>
          <w:p w:rsidR="00065589" w:rsidRPr="00B15AEC" w:rsidRDefault="00065589" w:rsidP="00065589">
            <w:r w:rsidRPr="00B15AEC">
              <w:rPr>
                <w:u w:val="single"/>
              </w:rPr>
              <w:t>En caso de excesivas lluvias</w:t>
            </w:r>
            <w:r w:rsidRPr="00B15AEC">
              <w:t>: El Titular informó que la piscina de aireación está diseñada para absorber las aguas lluvias, ya que durante los meses de abundancia de precipitaciones (meses de Mayo a Agosto), la empresa disminuye sus caudales hasta en un 90%, considerando los meses en donde la planta paraliza sus procesos. Durante los meses de primavera y verano, es decir de Septiembre a Abril, la actividad productiva empieza de a poco a aumentar hasta llegar a un peak, en donde se trabaja en su máxima capacidad de producción, por tanto máximo flujo a existir, y es durante estos meses en donde no existen precipitaciones. Otro punto importante a considerar, es la existencia de un sensor de nivel presente en una de la esquinas de la piscina de aireación. Además, la presencia de un  tubo de rebalse que se encuentra  hacia el estanque de lodos activos, los cuales se dirigen hacia la centrifuga y el exceso de agua se devuelve al estanque de aireación. En el caso de canaletas y estanque ecualizador, el Titular informó que estos están diseñados para sobrellevar las diferencias de flujo.</w:t>
            </w:r>
          </w:p>
          <w:p w:rsidR="00065589" w:rsidRPr="00B15AEC" w:rsidRDefault="00065589" w:rsidP="00065589"/>
          <w:p w:rsidR="00065589" w:rsidRPr="00B15AEC" w:rsidRDefault="00065589" w:rsidP="00065589"/>
          <w:p w:rsidR="00EB61B8" w:rsidRPr="00B15AEC" w:rsidRDefault="00EB61B8" w:rsidP="00065589"/>
          <w:p w:rsidR="00065589" w:rsidRPr="00B15AEC" w:rsidRDefault="00065589" w:rsidP="00065589">
            <w:r w:rsidRPr="00B15AEC">
              <w:rPr>
                <w:u w:val="single"/>
              </w:rPr>
              <w:lastRenderedPageBreak/>
              <w:t>En caso de derrame de químicos</w:t>
            </w:r>
            <w:r w:rsidRPr="00B15AEC">
              <w:t>: Ante este tipo de situación, el Titular indicó que los químicos utilizados no se consideran peligrosos para el medio ambiente, como son el caso de cal y polímeros para coagular el efluente, por tanto informa que solamente podría afectar los flóculos de microorganismos aeróbicos, los cuales podrían destruir parte de la población, indicando que es imposible destruir toda la biomasa presente, la cual se regenera en un período de una o dos semanas. Según el Titular el sistema de tratamiento de aguas está diseñado para que en caso de que el líquido no alcancé la turbidez necesaria, esta se devuelva a la piscina de aireación, haciendo una recirculación de este.</w:t>
            </w:r>
          </w:p>
          <w:p w:rsidR="00065589" w:rsidRPr="00B15AEC" w:rsidRDefault="00065589" w:rsidP="00065589"/>
          <w:p w:rsidR="00065589" w:rsidRPr="00B15AEC" w:rsidRDefault="00065589" w:rsidP="00065589">
            <w:r w:rsidRPr="00B15AEC">
              <w:rPr>
                <w:u w:val="single"/>
              </w:rPr>
              <w:t>En caso de mortandad de biomasa en estanque de aireación</w:t>
            </w:r>
            <w:r w:rsidRPr="00B15AEC">
              <w:t>: El Titular indicó que se debe considerar que la mortandad de microorganismos es paulatina, por tanto se puede descubrir la causa por la cual se está produciendo esta eventualidad, rescatando parte de ella y aumentándola en un lapso de una o dos semanas; durante este periodo, el sistema de tratamiento es capaz de seguir manteniendo la calidad del efluente, ya que posee las condiciones básicas, como son de temperatura, pH, concentración de oxígeno, para continuar el proceso en forma normal. Además, el Titular informó que el sistema de bomba dosificadora del tratamiento físico-químico (adición de coagulante y floculante), permitirá mantener la calidad del efluente, aumentando su dosis de polímero y mejorando su eficiencia. En el caso de que la mortalidad de la flora bacteriana sea irremediable, se contempla inocular nuevamente con microorganismos.</w:t>
            </w:r>
          </w:p>
          <w:p w:rsidR="00065589" w:rsidRPr="00B15AEC" w:rsidRDefault="00065589" w:rsidP="00065589">
            <w:r w:rsidRPr="00B15AEC">
              <w:t xml:space="preserve"> </w:t>
            </w:r>
          </w:p>
          <w:p w:rsidR="00065589" w:rsidRPr="00B15AEC" w:rsidRDefault="00065589" w:rsidP="00065589">
            <w:r w:rsidRPr="00B15AEC">
              <w:rPr>
                <w:u w:val="single"/>
              </w:rPr>
              <w:t>En caso de cambio de caracterización el RIL</w:t>
            </w:r>
            <w:r w:rsidRPr="00B15AEC">
              <w:t>: El Titular indicó que se considera que el proceso productivo de la empresa no varía, solamente cambia el producto, lo cual produce pequeños cambios en las características del RIL, como es pH, concentración de sólidos suspendidos, etc., los cuales no influyen en el curso normal del proceso de tratamiento, ni en la depuración de su efluente. El Titular indicó que el sistema de tratamiento está diseñado con el objeto de eliminar los contaminantes a través de uno o varios procesos de tratamientos (en donde se realizó un estudio para la aplicación de los procesos de tratamiento específico para la eliminación de los diferentes contaminantes), por tanto, el sistema es capaz de acondicionar y seguir manteniendo el efluente a los valores permisibles de carga orgánica y otros elementos contaminantes, para su vertido a los cursos receptores de agua.</w:t>
            </w:r>
          </w:p>
          <w:p w:rsidR="00065589" w:rsidRPr="00B15AEC" w:rsidRDefault="00065589" w:rsidP="00065589"/>
          <w:p w:rsidR="00065589" w:rsidRPr="00B15AEC" w:rsidRDefault="00065589" w:rsidP="00065589">
            <w:r w:rsidRPr="00B15AEC">
              <w:rPr>
                <w:u w:val="single"/>
              </w:rPr>
              <w:t>El agua de lavado de estanque y equipos</w:t>
            </w:r>
            <w:r w:rsidRPr="00B15AEC">
              <w:t>: El Titular informó que este tipo de agua se puede tratar en el mismo sistema, mencionando que su descarga está dentro de los parámetros máximos permitidos que consideran las normas Chilenas.</w:t>
            </w:r>
          </w:p>
          <w:p w:rsidR="00065589" w:rsidRPr="00B15AEC" w:rsidRDefault="00065589" w:rsidP="00065589"/>
        </w:tc>
      </w:tr>
    </w:tbl>
    <w:p w:rsidR="0093115B" w:rsidRDefault="0093115B"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Default="00D85ABC" w:rsidP="0093115B">
      <w:pPr>
        <w:jc w:val="left"/>
      </w:pPr>
    </w:p>
    <w:p w:rsidR="00D85ABC" w:rsidRPr="00483373" w:rsidRDefault="00D85ABC" w:rsidP="00D85ABC">
      <w:pPr>
        <w:pStyle w:val="Ttulo2"/>
      </w:pPr>
      <w:bookmarkStart w:id="201" w:name="_Toc461713251"/>
      <w:r w:rsidRPr="00483373">
        <w:lastRenderedPageBreak/>
        <w:t>Verificar la Resolución de Monitoreo de la SISS y su cumplimiento.</w:t>
      </w:r>
      <w:bookmarkEnd w:id="201"/>
    </w:p>
    <w:p w:rsidR="00D85ABC" w:rsidRPr="00483373" w:rsidRDefault="00D85ABC" w:rsidP="00D85ABC"/>
    <w:tbl>
      <w:tblPr>
        <w:tblStyle w:val="Tablaconcuadrcula"/>
        <w:tblW w:w="5000" w:type="pct"/>
        <w:tblLook w:val="04A0" w:firstRow="1" w:lastRow="0" w:firstColumn="1" w:lastColumn="0" w:noHBand="0" w:noVBand="1"/>
      </w:tblPr>
      <w:tblGrid>
        <w:gridCol w:w="13788"/>
      </w:tblGrid>
      <w:tr w:rsidR="00D85ABC" w:rsidRPr="00483373" w:rsidTr="005637F8">
        <w:trPr>
          <w:trHeight w:val="142"/>
        </w:trPr>
        <w:tc>
          <w:tcPr>
            <w:tcW w:w="5000" w:type="pct"/>
          </w:tcPr>
          <w:p w:rsidR="00D85ABC" w:rsidRPr="00483373" w:rsidRDefault="00D85ABC" w:rsidP="005637F8">
            <w:r w:rsidRPr="00483373">
              <w:rPr>
                <w:rFonts w:eastAsia="Times New Roman"/>
                <w:b/>
                <w:bCs/>
                <w:color w:val="000000"/>
                <w:lang w:eastAsia="es-CL"/>
              </w:rPr>
              <w:t>Número de hecho constatado</w:t>
            </w:r>
            <w:r w:rsidRPr="00483373">
              <w:rPr>
                <w:rFonts w:eastAsia="Times New Roman"/>
                <w:color w:val="000000"/>
                <w:lang w:eastAsia="es-CL"/>
              </w:rPr>
              <w:t xml:space="preserve">: </w:t>
            </w:r>
            <w:r w:rsidRPr="00483373">
              <w:rPr>
                <w:b/>
              </w:rPr>
              <w:t>4</w:t>
            </w:r>
          </w:p>
        </w:tc>
      </w:tr>
      <w:tr w:rsidR="00D85ABC" w:rsidRPr="00483373" w:rsidTr="005637F8">
        <w:trPr>
          <w:trHeight w:val="319"/>
        </w:trPr>
        <w:tc>
          <w:tcPr>
            <w:tcW w:w="5000" w:type="pct"/>
            <w:tcBorders>
              <w:bottom w:val="single" w:sz="4" w:space="0" w:color="auto"/>
            </w:tcBorders>
          </w:tcPr>
          <w:p w:rsidR="00D85ABC" w:rsidRPr="00483373" w:rsidRDefault="00D85ABC" w:rsidP="005637F8">
            <w:pPr>
              <w:rPr>
                <w:b/>
              </w:rPr>
            </w:pPr>
            <w:r w:rsidRPr="00483373">
              <w:rPr>
                <w:b/>
              </w:rPr>
              <w:t xml:space="preserve">Exigencias: </w:t>
            </w:r>
          </w:p>
          <w:p w:rsidR="00D85ABC" w:rsidRPr="00483373" w:rsidRDefault="00D85ABC" w:rsidP="005637F8">
            <w:pPr>
              <w:rPr>
                <w:b/>
              </w:rPr>
            </w:pPr>
          </w:p>
          <w:p w:rsidR="00483373" w:rsidRPr="00483373" w:rsidRDefault="00483373" w:rsidP="00483373">
            <w:pPr>
              <w:rPr>
                <w:rFonts w:eastAsia="Times New Roman"/>
                <w:b/>
                <w:color w:val="000000"/>
                <w:lang w:eastAsia="es-CL"/>
              </w:rPr>
            </w:pPr>
            <w:r w:rsidRPr="00483373">
              <w:rPr>
                <w:rFonts w:eastAsia="Times New Roman"/>
                <w:b/>
                <w:color w:val="000000"/>
                <w:lang w:eastAsia="es-CL"/>
              </w:rPr>
              <w:t>Resoluciones Exentas de la SISS, N° 2290/2006 y N° 3447/2006.</w:t>
            </w:r>
          </w:p>
          <w:p w:rsidR="00483373" w:rsidRPr="00483373" w:rsidRDefault="00483373" w:rsidP="00483373">
            <w:pPr>
              <w:rPr>
                <w:rFonts w:eastAsia="Times New Roman"/>
                <w:b/>
                <w:color w:val="000000"/>
                <w:lang w:eastAsia="es-CL"/>
              </w:rPr>
            </w:pPr>
          </w:p>
          <w:p w:rsidR="00483373" w:rsidRPr="00483373" w:rsidRDefault="00483373" w:rsidP="00483373">
            <w:pPr>
              <w:rPr>
                <w:rFonts w:eastAsia="Times New Roman"/>
                <w:color w:val="000000"/>
                <w:lang w:eastAsia="es-CL"/>
              </w:rPr>
            </w:pPr>
            <w:r w:rsidRPr="00483373">
              <w:rPr>
                <w:rFonts w:eastAsia="Times New Roman"/>
                <w:color w:val="000000"/>
                <w:lang w:eastAsia="es-CL"/>
              </w:rPr>
              <w:t xml:space="preserve">La R.E. N° 2290, del 12 de julio de 2006, aprobó el Programa de Monitoreo de la Calidad de Efluente generado por la Unidad Fiscalizable. Por otro lado, la R.E. N° 3447/2006, del 22 de septiembre de 2006, modificó la R.E. N° 2290 antes mencionada. </w:t>
            </w:r>
          </w:p>
          <w:p w:rsidR="00483373" w:rsidRPr="00483373" w:rsidRDefault="00483373" w:rsidP="00483373">
            <w:pPr>
              <w:rPr>
                <w:rFonts w:eastAsia="Times New Roman"/>
                <w:color w:val="000000"/>
                <w:lang w:eastAsia="es-CL"/>
              </w:rPr>
            </w:pPr>
            <w:r w:rsidRPr="00483373">
              <w:rPr>
                <w:rFonts w:eastAsia="Times New Roman"/>
                <w:color w:val="000000"/>
                <w:lang w:eastAsia="es-CL"/>
              </w:rPr>
              <w:t>Según la R.E. N° 3447/2006, los límites máximos permitidos en concentración para los contaminantes asociados a la descarga y el tipo de muestra que debe ser tomada para su determinación, son:</w:t>
            </w:r>
          </w:p>
          <w:p w:rsidR="00483373" w:rsidRPr="00483373" w:rsidRDefault="00483373" w:rsidP="00483373"/>
          <w:tbl>
            <w:tblPr>
              <w:tblStyle w:val="Tablaconcuadrcula"/>
              <w:tblW w:w="0" w:type="auto"/>
              <w:tblInd w:w="1837" w:type="dxa"/>
              <w:tblLook w:val="04A0" w:firstRow="1" w:lastRow="0" w:firstColumn="1" w:lastColumn="0" w:noHBand="0" w:noVBand="1"/>
            </w:tblPr>
            <w:tblGrid>
              <w:gridCol w:w="1795"/>
              <w:gridCol w:w="1795"/>
              <w:gridCol w:w="1796"/>
              <w:gridCol w:w="1796"/>
              <w:gridCol w:w="1796"/>
            </w:tblGrid>
            <w:tr w:rsidR="00483373" w:rsidRPr="005F5FBB" w:rsidTr="00AB0E0E">
              <w:tc>
                <w:tcPr>
                  <w:tcW w:w="1795" w:type="dxa"/>
                </w:tcPr>
                <w:p w:rsidR="00483373" w:rsidRPr="005F5FBB" w:rsidRDefault="00483373" w:rsidP="00AB0E0E">
                  <w:pPr>
                    <w:jc w:val="center"/>
                    <w:rPr>
                      <w:b/>
                      <w:color w:val="000000"/>
                      <w:sz w:val="18"/>
                      <w:szCs w:val="18"/>
                    </w:rPr>
                  </w:pPr>
                  <w:r w:rsidRPr="005F5FBB">
                    <w:rPr>
                      <w:b/>
                      <w:color w:val="000000"/>
                      <w:sz w:val="18"/>
                      <w:szCs w:val="18"/>
                    </w:rPr>
                    <w:t>Parámetro</w:t>
                  </w:r>
                </w:p>
              </w:tc>
              <w:tc>
                <w:tcPr>
                  <w:tcW w:w="1795" w:type="dxa"/>
                </w:tcPr>
                <w:p w:rsidR="00483373" w:rsidRPr="005F5FBB" w:rsidRDefault="00483373" w:rsidP="00AB0E0E">
                  <w:pPr>
                    <w:jc w:val="center"/>
                    <w:rPr>
                      <w:b/>
                      <w:color w:val="000000"/>
                      <w:sz w:val="18"/>
                      <w:szCs w:val="18"/>
                    </w:rPr>
                  </w:pPr>
                  <w:r w:rsidRPr="005F5FBB">
                    <w:rPr>
                      <w:b/>
                      <w:color w:val="000000"/>
                      <w:sz w:val="18"/>
                      <w:szCs w:val="18"/>
                    </w:rPr>
                    <w:t>Unidad</w:t>
                  </w:r>
                </w:p>
              </w:tc>
              <w:tc>
                <w:tcPr>
                  <w:tcW w:w="1796" w:type="dxa"/>
                </w:tcPr>
                <w:p w:rsidR="00483373" w:rsidRPr="005F5FBB" w:rsidRDefault="00483373" w:rsidP="00AB0E0E">
                  <w:pPr>
                    <w:jc w:val="center"/>
                    <w:rPr>
                      <w:b/>
                      <w:color w:val="000000"/>
                      <w:sz w:val="18"/>
                      <w:szCs w:val="18"/>
                    </w:rPr>
                  </w:pPr>
                  <w:r w:rsidRPr="005F5FBB">
                    <w:rPr>
                      <w:b/>
                      <w:color w:val="000000"/>
                      <w:sz w:val="18"/>
                      <w:szCs w:val="18"/>
                    </w:rPr>
                    <w:t>Límite máximo</w:t>
                  </w:r>
                </w:p>
              </w:tc>
              <w:tc>
                <w:tcPr>
                  <w:tcW w:w="1796" w:type="dxa"/>
                </w:tcPr>
                <w:p w:rsidR="00483373" w:rsidRPr="005F5FBB" w:rsidRDefault="00483373" w:rsidP="00AB0E0E">
                  <w:pPr>
                    <w:jc w:val="center"/>
                    <w:rPr>
                      <w:b/>
                      <w:color w:val="000000"/>
                      <w:sz w:val="18"/>
                      <w:szCs w:val="18"/>
                    </w:rPr>
                  </w:pPr>
                  <w:r w:rsidRPr="005F5FBB">
                    <w:rPr>
                      <w:b/>
                      <w:color w:val="000000"/>
                      <w:sz w:val="18"/>
                      <w:szCs w:val="18"/>
                    </w:rPr>
                    <w:t>Tipo de muestra</w:t>
                  </w:r>
                </w:p>
              </w:tc>
              <w:tc>
                <w:tcPr>
                  <w:tcW w:w="1796" w:type="dxa"/>
                </w:tcPr>
                <w:p w:rsidR="00483373" w:rsidRPr="005F5FBB" w:rsidRDefault="00483373" w:rsidP="00AB0E0E">
                  <w:pPr>
                    <w:jc w:val="center"/>
                    <w:rPr>
                      <w:b/>
                      <w:color w:val="000000"/>
                      <w:sz w:val="18"/>
                      <w:szCs w:val="18"/>
                    </w:rPr>
                  </w:pPr>
                  <w:r w:rsidRPr="005F5FBB">
                    <w:rPr>
                      <w:b/>
                      <w:color w:val="000000"/>
                      <w:sz w:val="18"/>
                      <w:szCs w:val="18"/>
                    </w:rPr>
                    <w:t>Frecuencia mensual mínima</w:t>
                  </w:r>
                </w:p>
              </w:tc>
            </w:tr>
            <w:tr w:rsidR="00483373" w:rsidRPr="005F5FBB" w:rsidTr="00AB0E0E">
              <w:tc>
                <w:tcPr>
                  <w:tcW w:w="1795" w:type="dxa"/>
                </w:tcPr>
                <w:p w:rsidR="00483373" w:rsidRPr="005F5FBB" w:rsidRDefault="005F5FBB" w:rsidP="00AB0E0E">
                  <w:pPr>
                    <w:rPr>
                      <w:sz w:val="18"/>
                      <w:szCs w:val="18"/>
                    </w:rPr>
                  </w:pPr>
                  <w:r>
                    <w:rPr>
                      <w:sz w:val="18"/>
                      <w:szCs w:val="18"/>
                    </w:rPr>
                    <w:t>Aceites y grasas (mg/L</w:t>
                  </w:r>
                  <w:r w:rsidR="00483373" w:rsidRPr="005F5FBB">
                    <w:rPr>
                      <w:sz w:val="18"/>
                      <w:szCs w:val="18"/>
                    </w:rPr>
                    <w:t>)</w:t>
                  </w:r>
                </w:p>
              </w:tc>
              <w:tc>
                <w:tcPr>
                  <w:tcW w:w="1795" w:type="dxa"/>
                </w:tcPr>
                <w:p w:rsidR="00483373" w:rsidRPr="005F5FBB" w:rsidRDefault="00483373" w:rsidP="005F5FBB">
                  <w:pPr>
                    <w:jc w:val="center"/>
                    <w:rPr>
                      <w:sz w:val="18"/>
                      <w:szCs w:val="18"/>
                    </w:rPr>
                  </w:pPr>
                  <w:r w:rsidRPr="005F5FBB">
                    <w:rPr>
                      <w:sz w:val="18"/>
                      <w:szCs w:val="18"/>
                    </w:rPr>
                    <w:t>mg/</w:t>
                  </w:r>
                  <w:r w:rsidR="005F5FBB">
                    <w:rPr>
                      <w:sz w:val="18"/>
                      <w:szCs w:val="18"/>
                    </w:rPr>
                    <w:t>L</w:t>
                  </w:r>
                </w:p>
              </w:tc>
              <w:tc>
                <w:tcPr>
                  <w:tcW w:w="1796" w:type="dxa"/>
                </w:tcPr>
                <w:p w:rsidR="00483373" w:rsidRPr="005F5FBB" w:rsidRDefault="00483373" w:rsidP="00AB0E0E">
                  <w:pPr>
                    <w:jc w:val="center"/>
                    <w:rPr>
                      <w:sz w:val="18"/>
                      <w:szCs w:val="18"/>
                    </w:rPr>
                  </w:pPr>
                  <w:r w:rsidRPr="005F5FBB">
                    <w:rPr>
                      <w:sz w:val="18"/>
                      <w:szCs w:val="18"/>
                    </w:rPr>
                    <w:t>20</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5F5FBB">
                  <w:pPr>
                    <w:rPr>
                      <w:sz w:val="18"/>
                      <w:szCs w:val="18"/>
                    </w:rPr>
                  </w:pPr>
                  <w:r w:rsidRPr="005F5FBB">
                    <w:rPr>
                      <w:sz w:val="18"/>
                      <w:szCs w:val="18"/>
                    </w:rPr>
                    <w:t>DBO5 (mg/</w:t>
                  </w:r>
                  <w:r w:rsidR="005F5FBB">
                    <w:rPr>
                      <w:sz w:val="18"/>
                      <w:szCs w:val="18"/>
                    </w:rPr>
                    <w:t>L</w:t>
                  </w:r>
                  <w:r w:rsidRPr="005F5FBB">
                    <w:rPr>
                      <w:sz w:val="18"/>
                      <w:szCs w:val="18"/>
                    </w:rPr>
                    <w:t>)</w:t>
                  </w:r>
                </w:p>
              </w:tc>
              <w:tc>
                <w:tcPr>
                  <w:tcW w:w="1795" w:type="dxa"/>
                </w:tcPr>
                <w:p w:rsidR="00483373" w:rsidRPr="005F5FBB" w:rsidRDefault="00483373" w:rsidP="00AB0E0E">
                  <w:pPr>
                    <w:jc w:val="center"/>
                    <w:rPr>
                      <w:sz w:val="18"/>
                      <w:szCs w:val="18"/>
                    </w:rPr>
                  </w:pPr>
                  <w:r w:rsidRPr="005F5FBB">
                    <w:rPr>
                      <w:sz w:val="18"/>
                      <w:szCs w:val="18"/>
                    </w:rPr>
                    <w:t>mg O</w:t>
                  </w:r>
                  <w:r w:rsidRPr="005F5FBB">
                    <w:rPr>
                      <w:sz w:val="18"/>
                      <w:szCs w:val="18"/>
                      <w:vertAlign w:val="subscript"/>
                    </w:rPr>
                    <w:t>2</w:t>
                  </w:r>
                  <w:r w:rsidR="005F5FBB">
                    <w:rPr>
                      <w:sz w:val="18"/>
                      <w:szCs w:val="18"/>
                    </w:rPr>
                    <w:t>/L</w:t>
                  </w:r>
                </w:p>
              </w:tc>
              <w:tc>
                <w:tcPr>
                  <w:tcW w:w="1796" w:type="dxa"/>
                </w:tcPr>
                <w:p w:rsidR="00483373" w:rsidRPr="005F5FBB" w:rsidRDefault="00483373" w:rsidP="00AB0E0E">
                  <w:pPr>
                    <w:jc w:val="center"/>
                    <w:rPr>
                      <w:sz w:val="18"/>
                      <w:szCs w:val="18"/>
                    </w:rPr>
                  </w:pPr>
                  <w:r w:rsidRPr="005F5FBB">
                    <w:rPr>
                      <w:sz w:val="18"/>
                      <w:szCs w:val="18"/>
                    </w:rPr>
                    <w:t>35</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5F5FBB" w:rsidP="00AB0E0E">
                  <w:pPr>
                    <w:rPr>
                      <w:sz w:val="18"/>
                      <w:szCs w:val="18"/>
                    </w:rPr>
                  </w:pPr>
                  <w:r>
                    <w:rPr>
                      <w:sz w:val="18"/>
                      <w:szCs w:val="18"/>
                    </w:rPr>
                    <w:t>DQO (mg/L</w:t>
                  </w:r>
                  <w:r w:rsidR="00483373"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5F5FBB" w:rsidP="00AB0E0E">
                  <w:pPr>
                    <w:rPr>
                      <w:sz w:val="18"/>
                      <w:szCs w:val="18"/>
                    </w:rPr>
                  </w:pPr>
                  <w:r>
                    <w:rPr>
                      <w:sz w:val="18"/>
                      <w:szCs w:val="18"/>
                    </w:rPr>
                    <w:t>Fósforo (mg/L</w:t>
                  </w:r>
                  <w:r w:rsidR="00483373"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10</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5F5FBB" w:rsidP="00AB0E0E">
                  <w:pPr>
                    <w:rPr>
                      <w:sz w:val="18"/>
                      <w:szCs w:val="18"/>
                    </w:rPr>
                  </w:pPr>
                  <w:r>
                    <w:rPr>
                      <w:sz w:val="18"/>
                      <w:szCs w:val="18"/>
                    </w:rPr>
                    <w:t>Nitrógeno total Kj. (mg/L</w:t>
                  </w:r>
                  <w:r w:rsidR="00483373"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50</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5F5FBB" w:rsidP="00AB0E0E">
                  <w:pPr>
                    <w:rPr>
                      <w:sz w:val="18"/>
                      <w:szCs w:val="18"/>
                    </w:rPr>
                  </w:pPr>
                  <w:r>
                    <w:rPr>
                      <w:sz w:val="18"/>
                      <w:szCs w:val="18"/>
                    </w:rPr>
                    <w:t>Nitrógeno amoniacal (mg/L</w:t>
                  </w:r>
                  <w:r w:rsidR="00483373"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pH</w:t>
                  </w:r>
                </w:p>
              </w:tc>
              <w:tc>
                <w:tcPr>
                  <w:tcW w:w="1795" w:type="dxa"/>
                </w:tcPr>
                <w:p w:rsidR="00483373" w:rsidRPr="005F5FBB" w:rsidRDefault="00483373" w:rsidP="00AB0E0E">
                  <w:pPr>
                    <w:jc w:val="center"/>
                    <w:rPr>
                      <w:sz w:val="18"/>
                      <w:szCs w:val="18"/>
                    </w:rPr>
                  </w:pPr>
                  <w:r w:rsidRPr="005F5FBB">
                    <w:rPr>
                      <w:sz w:val="18"/>
                      <w:szCs w:val="18"/>
                    </w:rPr>
                    <w:t>unidad</w:t>
                  </w:r>
                </w:p>
              </w:tc>
              <w:tc>
                <w:tcPr>
                  <w:tcW w:w="1796" w:type="dxa"/>
                </w:tcPr>
                <w:p w:rsidR="00483373" w:rsidRPr="005F5FBB" w:rsidRDefault="00483373" w:rsidP="00AB0E0E">
                  <w:pPr>
                    <w:jc w:val="center"/>
                    <w:rPr>
                      <w:sz w:val="18"/>
                      <w:szCs w:val="18"/>
                    </w:rPr>
                  </w:pPr>
                  <w:r w:rsidRPr="005F5FBB">
                    <w:rPr>
                      <w:sz w:val="18"/>
                      <w:szCs w:val="18"/>
                    </w:rPr>
                    <w:t>6,0-8,5</w:t>
                  </w:r>
                </w:p>
              </w:tc>
              <w:tc>
                <w:tcPr>
                  <w:tcW w:w="1796" w:type="dxa"/>
                </w:tcPr>
                <w:p w:rsidR="00483373" w:rsidRPr="005F5FBB" w:rsidRDefault="00483373" w:rsidP="00AB0E0E">
                  <w:pPr>
                    <w:jc w:val="center"/>
                    <w:rPr>
                      <w:sz w:val="18"/>
                      <w:szCs w:val="18"/>
                    </w:rPr>
                  </w:pPr>
                  <w:r w:rsidRPr="005F5FBB">
                    <w:rPr>
                      <w:sz w:val="18"/>
                      <w:szCs w:val="18"/>
                    </w:rPr>
                    <w:t>Puntual</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Coliformes fecales (NMP/100ml)</w:t>
                  </w:r>
                </w:p>
              </w:tc>
              <w:tc>
                <w:tcPr>
                  <w:tcW w:w="1795" w:type="dxa"/>
                </w:tcPr>
                <w:p w:rsidR="00483373" w:rsidRPr="005F5FBB" w:rsidRDefault="00483373" w:rsidP="00AB0E0E">
                  <w:pPr>
                    <w:jc w:val="center"/>
                    <w:rPr>
                      <w:sz w:val="18"/>
                      <w:szCs w:val="18"/>
                    </w:rPr>
                  </w:pPr>
                  <w:r w:rsidRPr="005F5FBB">
                    <w:rPr>
                      <w:sz w:val="18"/>
                      <w:szCs w:val="18"/>
                    </w:rPr>
                    <w:t>NMP/100ml</w:t>
                  </w:r>
                </w:p>
              </w:tc>
              <w:tc>
                <w:tcPr>
                  <w:tcW w:w="1796" w:type="dxa"/>
                </w:tcPr>
                <w:p w:rsidR="00483373" w:rsidRPr="005F5FBB" w:rsidRDefault="00483373" w:rsidP="00AB0E0E">
                  <w:pPr>
                    <w:jc w:val="center"/>
                    <w:rPr>
                      <w:sz w:val="18"/>
                      <w:szCs w:val="18"/>
                    </w:rPr>
                  </w:pPr>
                  <w:r w:rsidRPr="005F5FBB">
                    <w:rPr>
                      <w:sz w:val="18"/>
                      <w:szCs w:val="18"/>
                    </w:rPr>
                    <w:t>1000</w:t>
                  </w:r>
                </w:p>
              </w:tc>
              <w:tc>
                <w:tcPr>
                  <w:tcW w:w="1796" w:type="dxa"/>
                </w:tcPr>
                <w:p w:rsidR="00483373" w:rsidRPr="005F5FBB" w:rsidRDefault="00483373" w:rsidP="00AB0E0E">
                  <w:pPr>
                    <w:jc w:val="center"/>
                    <w:rPr>
                      <w:sz w:val="18"/>
                      <w:szCs w:val="18"/>
                    </w:rPr>
                  </w:pPr>
                  <w:r w:rsidRPr="005F5FBB">
                    <w:rPr>
                      <w:sz w:val="18"/>
                      <w:szCs w:val="18"/>
                    </w:rPr>
                    <w:t>Puntual</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Poder espumógeno (mm)</w:t>
                  </w:r>
                </w:p>
              </w:tc>
              <w:tc>
                <w:tcPr>
                  <w:tcW w:w="1795" w:type="dxa"/>
                </w:tcPr>
                <w:p w:rsidR="00483373" w:rsidRPr="005F5FBB" w:rsidRDefault="005F5FBB" w:rsidP="00AB0E0E">
                  <w:pPr>
                    <w:jc w:val="center"/>
                    <w:rPr>
                      <w:sz w:val="18"/>
                      <w:szCs w:val="18"/>
                    </w:rPr>
                  </w:pPr>
                  <w:r w:rsidRPr="005F5FBB">
                    <w:rPr>
                      <w:sz w:val="18"/>
                      <w:szCs w:val="18"/>
                    </w:rPr>
                    <w:t>M</w:t>
                  </w:r>
                  <w:r w:rsidR="00483373" w:rsidRPr="005F5FBB">
                    <w:rPr>
                      <w:sz w:val="18"/>
                      <w:szCs w:val="18"/>
                    </w:rPr>
                    <w:t>m</w:t>
                  </w:r>
                </w:p>
              </w:tc>
              <w:tc>
                <w:tcPr>
                  <w:tcW w:w="1796" w:type="dxa"/>
                </w:tcPr>
                <w:p w:rsidR="00483373" w:rsidRPr="005F5FBB" w:rsidRDefault="00483373" w:rsidP="00AB0E0E">
                  <w:pPr>
                    <w:jc w:val="center"/>
                    <w:rPr>
                      <w:sz w:val="18"/>
                      <w:szCs w:val="18"/>
                    </w:rPr>
                  </w:pPr>
                  <w:r w:rsidRPr="005F5FBB">
                    <w:rPr>
                      <w:sz w:val="18"/>
                      <w:szCs w:val="18"/>
                    </w:rPr>
                    <w:t>7</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S</w:t>
                  </w:r>
                  <w:r w:rsidR="005F5FBB">
                    <w:rPr>
                      <w:sz w:val="18"/>
                      <w:szCs w:val="18"/>
                    </w:rPr>
                    <w:t>ólidos suspendidos totales (mg/L</w:t>
                  </w:r>
                  <w:r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80</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5F5FBB" w:rsidP="00AB0E0E">
                  <w:pPr>
                    <w:rPr>
                      <w:sz w:val="18"/>
                      <w:szCs w:val="18"/>
                    </w:rPr>
                  </w:pPr>
                  <w:r>
                    <w:rPr>
                      <w:sz w:val="18"/>
                      <w:szCs w:val="18"/>
                    </w:rPr>
                    <w:t>Sólidos sedimentables (mg/L</w:t>
                  </w:r>
                  <w:r w:rsidR="00483373" w:rsidRPr="005F5FBB">
                    <w:rPr>
                      <w:sz w:val="18"/>
                      <w:szCs w:val="18"/>
                    </w:rPr>
                    <w:t>)</w:t>
                  </w:r>
                </w:p>
              </w:tc>
              <w:tc>
                <w:tcPr>
                  <w:tcW w:w="1795" w:type="dxa"/>
                </w:tcPr>
                <w:p w:rsidR="00483373" w:rsidRPr="005F5FBB" w:rsidRDefault="005F5FBB" w:rsidP="00AB0E0E">
                  <w:pPr>
                    <w:jc w:val="center"/>
                    <w:rPr>
                      <w:sz w:val="18"/>
                      <w:szCs w:val="18"/>
                    </w:rPr>
                  </w:pPr>
                  <w:r>
                    <w:rPr>
                      <w:sz w:val="18"/>
                      <w:szCs w:val="18"/>
                    </w:rPr>
                    <w:t>mg/L</w:t>
                  </w:r>
                </w:p>
              </w:tc>
              <w:tc>
                <w:tcPr>
                  <w:tcW w:w="1796" w:type="dxa"/>
                </w:tcPr>
                <w:p w:rsidR="00483373" w:rsidRPr="005F5FBB" w:rsidRDefault="00483373" w:rsidP="00AB0E0E">
                  <w:pPr>
                    <w:jc w:val="center"/>
                    <w:rPr>
                      <w:sz w:val="18"/>
                      <w:szCs w:val="18"/>
                    </w:rPr>
                  </w:pPr>
                  <w:r w:rsidRPr="005F5FBB">
                    <w:rPr>
                      <w:sz w:val="18"/>
                      <w:szCs w:val="18"/>
                    </w:rPr>
                    <w:t>-</w:t>
                  </w:r>
                </w:p>
              </w:tc>
              <w:tc>
                <w:tcPr>
                  <w:tcW w:w="1796" w:type="dxa"/>
                </w:tcPr>
                <w:p w:rsidR="00483373" w:rsidRPr="005F5FBB" w:rsidRDefault="00483373" w:rsidP="00AB0E0E">
                  <w:pPr>
                    <w:jc w:val="center"/>
                    <w:rPr>
                      <w:sz w:val="18"/>
                      <w:szCs w:val="18"/>
                    </w:rPr>
                  </w:pPr>
                  <w:r w:rsidRPr="005F5FBB">
                    <w:rPr>
                      <w:sz w:val="18"/>
                      <w:szCs w:val="18"/>
                    </w:rPr>
                    <w:t>Compuesta</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Temperatura</w:t>
                  </w:r>
                </w:p>
              </w:tc>
              <w:tc>
                <w:tcPr>
                  <w:tcW w:w="1795" w:type="dxa"/>
                </w:tcPr>
                <w:p w:rsidR="00483373" w:rsidRPr="005F5FBB" w:rsidRDefault="00483373" w:rsidP="00AB0E0E">
                  <w:pPr>
                    <w:jc w:val="center"/>
                    <w:rPr>
                      <w:sz w:val="18"/>
                      <w:szCs w:val="18"/>
                    </w:rPr>
                  </w:pPr>
                  <w:r w:rsidRPr="005F5FBB">
                    <w:rPr>
                      <w:sz w:val="18"/>
                      <w:szCs w:val="18"/>
                    </w:rPr>
                    <w:t>°C</w:t>
                  </w:r>
                </w:p>
              </w:tc>
              <w:tc>
                <w:tcPr>
                  <w:tcW w:w="1796" w:type="dxa"/>
                </w:tcPr>
                <w:p w:rsidR="00483373" w:rsidRPr="005F5FBB" w:rsidRDefault="00483373" w:rsidP="00AB0E0E">
                  <w:pPr>
                    <w:jc w:val="center"/>
                    <w:rPr>
                      <w:sz w:val="18"/>
                      <w:szCs w:val="18"/>
                    </w:rPr>
                  </w:pPr>
                  <w:r w:rsidRPr="005F5FBB">
                    <w:rPr>
                      <w:sz w:val="18"/>
                      <w:szCs w:val="18"/>
                    </w:rPr>
                    <w:t>35</w:t>
                  </w:r>
                </w:p>
              </w:tc>
              <w:tc>
                <w:tcPr>
                  <w:tcW w:w="1796" w:type="dxa"/>
                </w:tcPr>
                <w:p w:rsidR="00483373" w:rsidRPr="005F5FBB" w:rsidRDefault="00483373" w:rsidP="00AB0E0E">
                  <w:pPr>
                    <w:jc w:val="center"/>
                    <w:rPr>
                      <w:sz w:val="18"/>
                      <w:szCs w:val="18"/>
                    </w:rPr>
                  </w:pPr>
                  <w:r w:rsidRPr="005F5FBB">
                    <w:rPr>
                      <w:sz w:val="18"/>
                      <w:szCs w:val="18"/>
                    </w:rPr>
                    <w:t>Puntual</w:t>
                  </w:r>
                </w:p>
              </w:tc>
              <w:tc>
                <w:tcPr>
                  <w:tcW w:w="1796" w:type="dxa"/>
                </w:tcPr>
                <w:p w:rsidR="00483373" w:rsidRPr="005F5FBB" w:rsidRDefault="00483373" w:rsidP="00AB0E0E">
                  <w:pPr>
                    <w:jc w:val="center"/>
                    <w:rPr>
                      <w:sz w:val="18"/>
                      <w:szCs w:val="18"/>
                    </w:rPr>
                  </w:pPr>
                  <w:r w:rsidRPr="005F5FBB">
                    <w:rPr>
                      <w:sz w:val="18"/>
                      <w:szCs w:val="18"/>
                    </w:rPr>
                    <w:t>4</w:t>
                  </w:r>
                </w:p>
              </w:tc>
            </w:tr>
            <w:tr w:rsidR="00483373" w:rsidRPr="005F5FBB" w:rsidTr="00AB0E0E">
              <w:tc>
                <w:tcPr>
                  <w:tcW w:w="1795" w:type="dxa"/>
                </w:tcPr>
                <w:p w:rsidR="00483373" w:rsidRPr="005F5FBB" w:rsidRDefault="00483373" w:rsidP="00AB0E0E">
                  <w:pPr>
                    <w:rPr>
                      <w:sz w:val="18"/>
                      <w:szCs w:val="18"/>
                    </w:rPr>
                  </w:pPr>
                  <w:r w:rsidRPr="005F5FBB">
                    <w:rPr>
                      <w:sz w:val="18"/>
                      <w:szCs w:val="18"/>
                    </w:rPr>
                    <w:t>Caudal</w:t>
                  </w:r>
                </w:p>
              </w:tc>
              <w:tc>
                <w:tcPr>
                  <w:tcW w:w="1795" w:type="dxa"/>
                </w:tcPr>
                <w:p w:rsidR="00483373" w:rsidRPr="005F5FBB" w:rsidRDefault="00483373" w:rsidP="00AB0E0E">
                  <w:pPr>
                    <w:jc w:val="center"/>
                    <w:rPr>
                      <w:sz w:val="18"/>
                      <w:szCs w:val="18"/>
                    </w:rPr>
                  </w:pPr>
                  <w:r w:rsidRPr="005F5FBB">
                    <w:rPr>
                      <w:sz w:val="18"/>
                      <w:szCs w:val="18"/>
                    </w:rPr>
                    <w:t>m</w:t>
                  </w:r>
                  <w:r w:rsidRPr="005F5FBB">
                    <w:rPr>
                      <w:sz w:val="18"/>
                      <w:szCs w:val="18"/>
                      <w:vertAlign w:val="superscript"/>
                    </w:rPr>
                    <w:t>3</w:t>
                  </w:r>
                  <w:r w:rsidRPr="005F5FBB">
                    <w:rPr>
                      <w:sz w:val="18"/>
                      <w:szCs w:val="18"/>
                    </w:rPr>
                    <w:t>/día</w:t>
                  </w:r>
                </w:p>
              </w:tc>
              <w:tc>
                <w:tcPr>
                  <w:tcW w:w="1796" w:type="dxa"/>
                </w:tcPr>
                <w:p w:rsidR="00483373" w:rsidRPr="005F5FBB" w:rsidRDefault="00483373" w:rsidP="00AB0E0E">
                  <w:pPr>
                    <w:jc w:val="center"/>
                    <w:rPr>
                      <w:sz w:val="18"/>
                      <w:szCs w:val="18"/>
                    </w:rPr>
                  </w:pPr>
                  <w:r w:rsidRPr="005F5FBB">
                    <w:rPr>
                      <w:sz w:val="18"/>
                      <w:szCs w:val="18"/>
                    </w:rPr>
                    <w:t>2.000</w:t>
                  </w:r>
                </w:p>
              </w:tc>
              <w:tc>
                <w:tcPr>
                  <w:tcW w:w="1796" w:type="dxa"/>
                </w:tcPr>
                <w:p w:rsidR="00483373" w:rsidRPr="005F5FBB" w:rsidRDefault="00483373" w:rsidP="00AB0E0E">
                  <w:pPr>
                    <w:jc w:val="center"/>
                    <w:rPr>
                      <w:sz w:val="18"/>
                      <w:szCs w:val="18"/>
                    </w:rPr>
                  </w:pPr>
                  <w:r w:rsidRPr="005F5FBB">
                    <w:rPr>
                      <w:sz w:val="18"/>
                      <w:szCs w:val="18"/>
                    </w:rPr>
                    <w:t>-</w:t>
                  </w:r>
                </w:p>
              </w:tc>
              <w:tc>
                <w:tcPr>
                  <w:tcW w:w="1796" w:type="dxa"/>
                </w:tcPr>
                <w:p w:rsidR="00483373" w:rsidRPr="005F5FBB" w:rsidRDefault="00483373" w:rsidP="00AB0E0E">
                  <w:pPr>
                    <w:jc w:val="center"/>
                    <w:rPr>
                      <w:sz w:val="18"/>
                      <w:szCs w:val="18"/>
                    </w:rPr>
                  </w:pPr>
                  <w:r w:rsidRPr="005F5FBB">
                    <w:rPr>
                      <w:sz w:val="18"/>
                      <w:szCs w:val="18"/>
                    </w:rPr>
                    <w:t>4</w:t>
                  </w:r>
                </w:p>
              </w:tc>
            </w:tr>
          </w:tbl>
          <w:p w:rsidR="00D85ABC" w:rsidRPr="00483373" w:rsidRDefault="00D85ABC" w:rsidP="00D85ABC">
            <w:pPr>
              <w:rPr>
                <w:color w:val="FF0000"/>
              </w:rPr>
            </w:pPr>
          </w:p>
        </w:tc>
      </w:tr>
      <w:tr w:rsidR="00D85ABC" w:rsidRPr="00B15AEC" w:rsidTr="005637F8">
        <w:trPr>
          <w:trHeight w:val="627"/>
        </w:trPr>
        <w:tc>
          <w:tcPr>
            <w:tcW w:w="5000" w:type="pct"/>
          </w:tcPr>
          <w:p w:rsidR="00D85ABC" w:rsidRPr="00483373" w:rsidRDefault="00D85ABC" w:rsidP="005637F8">
            <w:pPr>
              <w:jc w:val="left"/>
              <w:rPr>
                <w:b/>
              </w:rPr>
            </w:pPr>
            <w:r w:rsidRPr="00483373">
              <w:rPr>
                <w:b/>
              </w:rPr>
              <w:t xml:space="preserve">Resultados examen de Información: </w:t>
            </w:r>
          </w:p>
          <w:p w:rsidR="00D85ABC" w:rsidRPr="00483373" w:rsidRDefault="00D85ABC" w:rsidP="00D85ABC">
            <w:r w:rsidRPr="00483373">
              <w:t>Mediante la R.E. N° 463/2014 (Anexo 5), la SMA requirió al Titular documentación que acreditara ante la SISS, la solicitud de evaluación de calificación de fuente emisora de la planta, y la respuesta emitida por dicho organismo. Esto incluía la caracterización del efluente previo a su tratamiento, la Resolución del Programa de Monitoreo emitida por la SISS, o en su defecto la calificación de No Fuente Emisora, o cualquier antecedente equivalente. Para lo anterior se dio un plazo de 6 días hábiles.</w:t>
            </w:r>
          </w:p>
          <w:p w:rsidR="00D85ABC" w:rsidRPr="00483373" w:rsidRDefault="00D85ABC" w:rsidP="00D85ABC">
            <w:r w:rsidRPr="00483373">
              <w:lastRenderedPageBreak/>
              <w:t>Posteriormente, mediante la R.E. N° 518/2014 (Anexo 7), la SMA acogió una solicitud del Titular para ampliar el plazo de entrega de los antecedentes solicitados en la R.E. N° 463/2014; ampliando el plazo en 3 días hábiles.</w:t>
            </w:r>
          </w:p>
          <w:p w:rsidR="00D85ABC" w:rsidRPr="00483373" w:rsidRDefault="00D85ABC" w:rsidP="00D85ABC">
            <w:r w:rsidRPr="00483373">
              <w:t>Luego, el 5 de septiembre de 2014, el Titular entregó a la SMA, los antecedentes solicitados en la R.E. N° 463/2014, cumpliendo con los plazos estipulados en la R.E. N° 518/2014 (Anexo 4). Los antecedentes entregados fueron:</w:t>
            </w:r>
          </w:p>
          <w:p w:rsidR="00D85ABC" w:rsidRPr="00483373" w:rsidRDefault="00D85ABC" w:rsidP="00D85ABC">
            <w:r w:rsidRPr="00483373">
              <w:t>-Análisis RIL Laboratorio DICTUC, de fecha 24 de Febrero del 2006.</w:t>
            </w:r>
          </w:p>
          <w:p w:rsidR="00D85ABC" w:rsidRPr="00483373" w:rsidRDefault="00D85ABC" w:rsidP="00D85ABC">
            <w:r w:rsidRPr="00483373">
              <w:t>-Caracterización agua limpias y Riles DICTUC, 25 de Junio de 2003.</w:t>
            </w:r>
          </w:p>
          <w:p w:rsidR="00D85ABC" w:rsidRPr="00483373" w:rsidRDefault="00D85ABC" w:rsidP="00D85ABC">
            <w:r w:rsidRPr="00483373">
              <w:t>-Presentación ante la SISS, referente a caracterización RILES.</w:t>
            </w:r>
          </w:p>
          <w:p w:rsidR="00D85ABC" w:rsidRPr="00483373" w:rsidRDefault="00D85ABC" w:rsidP="00D85ABC">
            <w:r w:rsidRPr="00483373">
              <w:t>-R.E. N° 2290/2006 de la SISS, Aprueba Programa de Monitoreo Calidad de Efluente generado por Industria Alimentos y Frutos S.A, Camino Santa Cruz Km 3, San Fernando.</w:t>
            </w:r>
          </w:p>
          <w:p w:rsidR="00D85ABC" w:rsidRPr="00483373" w:rsidRDefault="00D85ABC" w:rsidP="00D85ABC">
            <w:r w:rsidRPr="00483373">
              <w:t>-R.E. N° 3447/2006 de la SISS, Modifica Resolución SISS N° 2290/06.</w:t>
            </w:r>
          </w:p>
          <w:p w:rsidR="00D85ABC" w:rsidRPr="00483373" w:rsidRDefault="00D85ABC" w:rsidP="00D85ABC">
            <w:r w:rsidRPr="00483373">
              <w:t>-Comunicación puesta en marcha planta de RILes Alifrut, Planta San Fernando.</w:t>
            </w:r>
          </w:p>
          <w:p w:rsidR="00D85ABC" w:rsidRPr="00483373" w:rsidRDefault="00D85ABC" w:rsidP="00D85ABC"/>
          <w:p w:rsidR="00D85ABC" w:rsidRPr="00483373" w:rsidRDefault="00D85ABC" w:rsidP="00D85ABC">
            <w:r w:rsidRPr="00483373">
              <w:t>A continuación se realiza un análisis de los documentos entregados:</w:t>
            </w:r>
          </w:p>
          <w:p w:rsidR="00D85ABC" w:rsidRPr="00483373" w:rsidRDefault="00D85ABC" w:rsidP="00D85ABC"/>
          <w:p w:rsidR="00D85ABC" w:rsidRPr="00483373" w:rsidRDefault="00D85ABC" w:rsidP="00D85ABC">
            <w:r w:rsidRPr="00483373">
              <w:rPr>
                <w:u w:val="single"/>
              </w:rPr>
              <w:t>Análisis RIL Laboratorio DICTUC, de fecha 24 de Febrero del 2006</w:t>
            </w:r>
            <w:r w:rsidRPr="00483373">
              <w:t>.</w:t>
            </w:r>
          </w:p>
          <w:p w:rsidR="00D85ABC" w:rsidRPr="00483373" w:rsidRDefault="00D85ABC" w:rsidP="00D85ABC">
            <w:r w:rsidRPr="00483373">
              <w:t xml:space="preserve">El análisis presentado corresponde al formulario denominado “Documentación </w:t>
            </w:r>
            <w:r w:rsidRPr="00483373">
              <w:rPr>
                <w:bCs/>
              </w:rPr>
              <w:t xml:space="preserve">Planilla 4: Resultados </w:t>
            </w:r>
            <w:r w:rsidRPr="00483373">
              <w:t xml:space="preserve">FD-E.01-CHA”. La muestra realizada al RIL se recepcionó el 24-02-2006. Los resultados fueron: </w:t>
            </w:r>
          </w:p>
          <w:p w:rsidR="00D85ABC" w:rsidRPr="00483373" w:rsidRDefault="00D85ABC" w:rsidP="00D85ABC">
            <w:r w:rsidRPr="00483373">
              <w:t xml:space="preserve"> </w:t>
            </w:r>
          </w:p>
          <w:tbl>
            <w:tblPr>
              <w:tblW w:w="0" w:type="auto"/>
              <w:tblInd w:w="2635" w:type="dxa"/>
              <w:tblBorders>
                <w:top w:val="nil"/>
                <w:left w:val="nil"/>
                <w:bottom w:val="nil"/>
                <w:right w:val="nil"/>
              </w:tblBorders>
              <w:tblLook w:val="0000" w:firstRow="0" w:lastRow="0" w:firstColumn="0" w:lastColumn="0" w:noHBand="0" w:noVBand="0"/>
            </w:tblPr>
            <w:tblGrid>
              <w:gridCol w:w="2622"/>
              <w:gridCol w:w="1827"/>
              <w:gridCol w:w="1827"/>
              <w:gridCol w:w="2016"/>
            </w:tblGrid>
            <w:tr w:rsidR="00D85ABC" w:rsidRPr="00483373" w:rsidTr="005637F8">
              <w:trPr>
                <w:trHeight w:val="368"/>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pStyle w:val="Ttulo4"/>
                    <w:jc w:val="center"/>
                    <w:rPr>
                      <w:i/>
                      <w:color w:val="000000"/>
                      <w:sz w:val="20"/>
                      <w:szCs w:val="20"/>
                    </w:rPr>
                  </w:pPr>
                  <w:r w:rsidRPr="00483373">
                    <w:rPr>
                      <w:color w:val="000000"/>
                      <w:sz w:val="20"/>
                      <w:szCs w:val="20"/>
                    </w:rPr>
                    <w:t>Muestra Nº</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b/>
                      <w:bCs/>
                      <w:color w:val="000000"/>
                      <w:sz w:val="20"/>
                      <w:szCs w:val="20"/>
                    </w:rPr>
                    <w:t>2191</w:t>
                  </w:r>
                </w:p>
              </w:tc>
              <w:tc>
                <w:tcPr>
                  <w:tcW w:w="1827" w:type="dxa"/>
                  <w:vMerge w:val="restart"/>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b/>
                      <w:bCs/>
                      <w:color w:val="000000"/>
                      <w:sz w:val="20"/>
                      <w:szCs w:val="20"/>
                    </w:rPr>
                    <w:t xml:space="preserve">Fecha de Análisis </w:t>
                  </w:r>
                </w:p>
              </w:tc>
              <w:tc>
                <w:tcPr>
                  <w:tcW w:w="2016" w:type="dxa"/>
                  <w:vMerge w:val="restart"/>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b/>
                      <w:bCs/>
                      <w:color w:val="000000"/>
                      <w:sz w:val="20"/>
                      <w:szCs w:val="20"/>
                    </w:rPr>
                    <w:t xml:space="preserve">Método de Análisis </w:t>
                  </w:r>
                </w:p>
              </w:tc>
            </w:tr>
            <w:tr w:rsidR="00D85ABC" w:rsidRPr="00483373" w:rsidTr="005637F8">
              <w:trPr>
                <w:trHeight w:val="188"/>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b/>
                      <w:color w:val="000000"/>
                      <w:sz w:val="20"/>
                      <w:szCs w:val="20"/>
                    </w:rPr>
                  </w:pPr>
                  <w:r w:rsidRPr="00483373">
                    <w:rPr>
                      <w:b/>
                      <w:bCs/>
                      <w:color w:val="000000"/>
                      <w:sz w:val="20"/>
                      <w:szCs w:val="20"/>
                    </w:rPr>
                    <w:t>Identificación</w:t>
                  </w:r>
                </w:p>
              </w:tc>
              <w:tc>
                <w:tcPr>
                  <w:tcW w:w="1827" w:type="dxa"/>
                  <w:tcBorders>
                    <w:top w:val="single" w:sz="6" w:space="0" w:color="000000"/>
                    <w:left w:val="single" w:sz="6" w:space="0" w:color="000000"/>
                    <w:bottom w:val="single" w:sz="6" w:space="0" w:color="000000"/>
                    <w:right w:val="single" w:sz="6" w:space="0" w:color="000000"/>
                  </w:tcBorders>
                  <w:vAlign w:val="center"/>
                </w:tcPr>
                <w:p w:rsidR="00D85ABC" w:rsidRPr="00483373" w:rsidRDefault="00D85ABC" w:rsidP="005637F8">
                  <w:pPr>
                    <w:pStyle w:val="Default"/>
                    <w:jc w:val="center"/>
                    <w:rPr>
                      <w:rFonts w:asciiTheme="minorHAnsi" w:hAnsiTheme="minorHAnsi"/>
                      <w:color w:val="auto"/>
                      <w:sz w:val="20"/>
                      <w:szCs w:val="20"/>
                    </w:rPr>
                  </w:pPr>
                  <w:r w:rsidRPr="00483373">
                    <w:rPr>
                      <w:rFonts w:asciiTheme="minorHAnsi" w:hAnsiTheme="minorHAnsi"/>
                      <w:b/>
                      <w:bCs/>
                      <w:sz w:val="20"/>
                      <w:szCs w:val="20"/>
                    </w:rPr>
                    <w:t>Alifrut (RIL)</w:t>
                  </w:r>
                </w:p>
              </w:tc>
              <w:tc>
                <w:tcPr>
                  <w:tcW w:w="1827" w:type="dxa"/>
                  <w:vMerge/>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pStyle w:val="Default"/>
                    <w:rPr>
                      <w:rFonts w:asciiTheme="minorHAnsi" w:hAnsiTheme="minorHAnsi"/>
                      <w:color w:val="auto"/>
                      <w:sz w:val="20"/>
                      <w:szCs w:val="20"/>
                    </w:rPr>
                  </w:pPr>
                </w:p>
              </w:tc>
              <w:tc>
                <w:tcPr>
                  <w:tcW w:w="2016" w:type="dxa"/>
                  <w:vMerge/>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pStyle w:val="Default"/>
                    <w:rPr>
                      <w:rFonts w:asciiTheme="minorHAnsi" w:hAnsiTheme="minorHAnsi"/>
                      <w:color w:val="auto"/>
                      <w:sz w:val="20"/>
                      <w:szCs w:val="20"/>
                    </w:rPr>
                  </w:pPr>
                </w:p>
              </w:tc>
            </w:tr>
            <w:tr w:rsidR="00D85ABC" w:rsidRPr="00483373" w:rsidTr="005637F8">
              <w:trPr>
                <w:trHeight w:val="187"/>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rPr>
                      <w:color w:val="000000"/>
                      <w:sz w:val="20"/>
                      <w:szCs w:val="20"/>
                    </w:rPr>
                  </w:pPr>
                  <w:r w:rsidRPr="00483373">
                    <w:rPr>
                      <w:color w:val="000000"/>
                      <w:sz w:val="20"/>
                      <w:szCs w:val="20"/>
                    </w:rPr>
                    <w:t>DBO</w:t>
                  </w:r>
                  <w:r w:rsidRPr="00483373">
                    <w:rPr>
                      <w:color w:val="000000"/>
                      <w:sz w:val="20"/>
                      <w:szCs w:val="20"/>
                      <w:vertAlign w:val="subscript"/>
                    </w:rPr>
                    <w:t>5</w:t>
                  </w:r>
                  <w:r w:rsidR="005F5FBB">
                    <w:rPr>
                      <w:color w:val="000000"/>
                      <w:sz w:val="20"/>
                      <w:szCs w:val="20"/>
                    </w:rPr>
                    <w:t xml:space="preserve"> (mg/L</w:t>
                  </w:r>
                  <w:r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25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4-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5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Sólidos suspendidos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1113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7-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3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Aceites y grasas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2.4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01-03-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6 </w:t>
                  </w:r>
                </w:p>
              </w:tc>
            </w:tr>
            <w:tr w:rsidR="00D85ABC" w:rsidRPr="00483373" w:rsidTr="005637F8">
              <w:trPr>
                <w:trHeight w:val="549"/>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Coliformes fecales (NMP/100m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1.6 X 10</w:t>
                  </w:r>
                  <w:r w:rsidRPr="00483373">
                    <w:rPr>
                      <w:color w:val="000000"/>
                      <w:position w:val="8"/>
                      <w:sz w:val="20"/>
                      <w:szCs w:val="20"/>
                      <w:vertAlign w:val="superscript"/>
                    </w:rPr>
                    <w:t>5</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4-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23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rPr>
                      <w:color w:val="000000"/>
                      <w:sz w:val="20"/>
                      <w:szCs w:val="20"/>
                    </w:rPr>
                  </w:pPr>
                  <w:r w:rsidRPr="00483373">
                    <w:rPr>
                      <w:color w:val="000000"/>
                      <w:sz w:val="20"/>
                      <w:szCs w:val="20"/>
                    </w:rPr>
                    <w:t xml:space="preserve">Poder espumógeno (mm)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4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4-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21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Sólidos sedimentables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6.3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4-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4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Nitrógeno amoniacal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0.79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02-03-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16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Nitrógeno total Kj.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46.4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08-03-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28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DQO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416.5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24-02-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24 </w:t>
                  </w:r>
                </w:p>
              </w:tc>
            </w:tr>
            <w:tr w:rsidR="00D85ABC" w:rsidRPr="00483373" w:rsidTr="005637F8">
              <w:trPr>
                <w:trHeight w:val="194"/>
              </w:trPr>
              <w:tc>
                <w:tcPr>
                  <w:tcW w:w="2622" w:type="dxa"/>
                  <w:tcBorders>
                    <w:top w:val="single" w:sz="6" w:space="0" w:color="000000"/>
                    <w:left w:val="single" w:sz="6" w:space="0" w:color="000000"/>
                    <w:bottom w:val="single" w:sz="6" w:space="0" w:color="000000"/>
                    <w:right w:val="single" w:sz="6" w:space="0" w:color="000000"/>
                  </w:tcBorders>
                </w:tcPr>
                <w:p w:rsidR="00D85ABC" w:rsidRPr="00483373" w:rsidRDefault="005F5FBB" w:rsidP="005637F8">
                  <w:pPr>
                    <w:rPr>
                      <w:color w:val="000000"/>
                      <w:sz w:val="20"/>
                      <w:szCs w:val="20"/>
                    </w:rPr>
                  </w:pPr>
                  <w:r>
                    <w:rPr>
                      <w:color w:val="000000"/>
                      <w:sz w:val="20"/>
                      <w:szCs w:val="20"/>
                    </w:rPr>
                    <w:t>Fósforo (mg/L</w:t>
                  </w:r>
                  <w:r w:rsidR="00D85ABC" w:rsidRPr="00483373">
                    <w:rPr>
                      <w:color w:val="000000"/>
                      <w:sz w:val="20"/>
                      <w:szCs w:val="20"/>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9.68 </w:t>
                  </w:r>
                </w:p>
              </w:tc>
              <w:tc>
                <w:tcPr>
                  <w:tcW w:w="1827"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06-03-06</w:t>
                  </w:r>
                </w:p>
              </w:tc>
              <w:tc>
                <w:tcPr>
                  <w:tcW w:w="2016" w:type="dxa"/>
                  <w:tcBorders>
                    <w:top w:val="single" w:sz="6" w:space="0" w:color="000000"/>
                    <w:left w:val="single" w:sz="6" w:space="0" w:color="000000"/>
                    <w:bottom w:val="single" w:sz="6" w:space="0" w:color="000000"/>
                    <w:right w:val="single" w:sz="6" w:space="0" w:color="000000"/>
                  </w:tcBorders>
                </w:tcPr>
                <w:p w:rsidR="00D85ABC" w:rsidRPr="00483373" w:rsidRDefault="00D85ABC" w:rsidP="005637F8">
                  <w:pPr>
                    <w:jc w:val="center"/>
                    <w:rPr>
                      <w:color w:val="000000"/>
                      <w:sz w:val="20"/>
                      <w:szCs w:val="20"/>
                    </w:rPr>
                  </w:pPr>
                  <w:r w:rsidRPr="00483373">
                    <w:rPr>
                      <w:color w:val="000000"/>
                      <w:sz w:val="20"/>
                      <w:szCs w:val="20"/>
                    </w:rPr>
                    <w:t xml:space="preserve">2313/25 </w:t>
                  </w:r>
                </w:p>
              </w:tc>
            </w:tr>
          </w:tbl>
          <w:p w:rsidR="00D85ABC" w:rsidRPr="00483373" w:rsidRDefault="00D85ABC" w:rsidP="00D85ABC"/>
          <w:p w:rsidR="00D85ABC" w:rsidRPr="00483373" w:rsidRDefault="00D85ABC" w:rsidP="00D85ABC">
            <w:r w:rsidRPr="00483373">
              <w:rPr>
                <w:u w:val="single"/>
              </w:rPr>
              <w:t>Caracterización agua limpias y Riles DICTUC, 25 de Junio de 2003</w:t>
            </w:r>
            <w:r w:rsidRPr="00483373">
              <w:t>.</w:t>
            </w:r>
          </w:p>
          <w:p w:rsidR="00D85ABC" w:rsidRPr="00483373" w:rsidRDefault="00D85ABC" w:rsidP="00D85ABC">
            <w:r w:rsidRPr="00483373">
              <w:t xml:space="preserve">Se entregaron los certificados N° 420081 y N° 420082 del DICTUC, los cuales corresponden a la caracterización de aguas limpias y agua sucias, realizados el año 2003. </w:t>
            </w:r>
          </w:p>
          <w:p w:rsidR="00D85ABC" w:rsidRPr="00483373" w:rsidRDefault="00D85ABC" w:rsidP="00D85ABC">
            <w:r w:rsidRPr="00483373">
              <w:t>Los parámetros evaluados fueron contrastados con los requisitos del D.S. N° 609/1998.</w:t>
            </w:r>
          </w:p>
          <w:p w:rsidR="00D85ABC" w:rsidRPr="00483373" w:rsidRDefault="00D85ABC" w:rsidP="00D85ABC">
            <w:pPr>
              <w:autoSpaceDE w:val="0"/>
              <w:autoSpaceDN w:val="0"/>
              <w:adjustRightInd w:val="0"/>
            </w:pPr>
            <w:r w:rsidRPr="00483373">
              <w:t>Los parámetros analizados fueron: pH, temperatura, DBO</w:t>
            </w:r>
            <w:r w:rsidRPr="00483373">
              <w:rPr>
                <w:vertAlign w:val="subscript"/>
              </w:rPr>
              <w:t>5</w:t>
            </w:r>
            <w:r w:rsidRPr="00483373">
              <w:t>, sólidos suspendidos totales, aceites y grasas, nitrógeno amoniacal,  nitrógeno total, poder espumógeno, sólidos sedimentables, DQO, fósforo total y coliformes fecales.</w:t>
            </w:r>
          </w:p>
          <w:p w:rsidR="00D85ABC" w:rsidRPr="00483373" w:rsidRDefault="00D85ABC" w:rsidP="00D85ABC">
            <w:pPr>
              <w:autoSpaceDE w:val="0"/>
              <w:autoSpaceDN w:val="0"/>
              <w:adjustRightInd w:val="0"/>
            </w:pPr>
            <w:r w:rsidRPr="00483373">
              <w:lastRenderedPageBreak/>
              <w:t xml:space="preserve">Según los resultados obtenidos, ningún valor de los parámetros evaluados fue superado. </w:t>
            </w:r>
          </w:p>
          <w:p w:rsidR="00D85ABC" w:rsidRPr="00483373" w:rsidRDefault="00D85ABC" w:rsidP="00D85ABC"/>
          <w:p w:rsidR="00D85ABC" w:rsidRPr="00483373" w:rsidRDefault="00D85ABC" w:rsidP="00D85ABC">
            <w:r w:rsidRPr="00483373">
              <w:rPr>
                <w:u w:val="single"/>
              </w:rPr>
              <w:t>Presentación ante la SISS, referente a caracterización RILES</w:t>
            </w:r>
            <w:r w:rsidRPr="00483373">
              <w:t>.</w:t>
            </w:r>
          </w:p>
          <w:p w:rsidR="00D85ABC" w:rsidRPr="00483373" w:rsidRDefault="00D85ABC" w:rsidP="00D85ABC">
            <w:r w:rsidRPr="00483373">
              <w:t>Se adjuntó copia de la presentación que realizó el Titular ante la SISS, del año 2004, relacionada a la caracterización de los RILes generados.</w:t>
            </w:r>
          </w:p>
          <w:p w:rsidR="00D85ABC" w:rsidRPr="00483373" w:rsidRDefault="00D85ABC" w:rsidP="00D85ABC"/>
          <w:p w:rsidR="00D85ABC" w:rsidRPr="00483373" w:rsidRDefault="00D85ABC" w:rsidP="00D85ABC">
            <w:pPr>
              <w:rPr>
                <w:rFonts w:eastAsia="Times New Roman"/>
                <w:color w:val="000000"/>
                <w:lang w:eastAsia="es-CL"/>
              </w:rPr>
            </w:pPr>
            <w:r w:rsidRPr="00483373">
              <w:rPr>
                <w:rFonts w:eastAsia="Times New Roman"/>
                <w:color w:val="000000"/>
                <w:u w:val="single"/>
                <w:lang w:eastAsia="es-CL"/>
              </w:rPr>
              <w:t>Resoluciones Exentas de la SISS, N° 2290/2006 y N° 3447/2006.</w:t>
            </w:r>
          </w:p>
          <w:p w:rsidR="00D85ABC" w:rsidRPr="00483373" w:rsidRDefault="00D85ABC" w:rsidP="00D85ABC">
            <w:pPr>
              <w:rPr>
                <w:rFonts w:eastAsia="Times New Roman"/>
                <w:color w:val="000000"/>
                <w:lang w:eastAsia="es-CL"/>
              </w:rPr>
            </w:pPr>
            <w:r w:rsidRPr="00483373">
              <w:rPr>
                <w:rFonts w:eastAsia="Times New Roman"/>
                <w:color w:val="000000"/>
                <w:lang w:eastAsia="es-CL"/>
              </w:rPr>
              <w:t xml:space="preserve">Se entregó copia de la R.E. de la SISS N° 2290, del 12 de julio de 2006, la cual aprobó el Programa de Monitoreo de la Calidad de Efluente generado por la Unidad Fiscalizable. Además, se entregó copia de la R.E. de la SISS N° 3447/2006, del 22 de septiembre de 2006, la cual modificó la R.E. N° 2290 antes mencionada. </w:t>
            </w:r>
          </w:p>
          <w:p w:rsidR="00D85ABC" w:rsidRPr="00483373" w:rsidRDefault="00D85ABC" w:rsidP="00D85ABC">
            <w:pPr>
              <w:rPr>
                <w:rFonts w:eastAsia="Times New Roman"/>
                <w:color w:val="000000"/>
                <w:lang w:eastAsia="es-CL"/>
              </w:rPr>
            </w:pPr>
          </w:p>
          <w:p w:rsidR="00D85ABC" w:rsidRPr="00483373" w:rsidRDefault="00D85ABC" w:rsidP="00D85ABC">
            <w:pPr>
              <w:rPr>
                <w:rFonts w:eastAsia="Times New Roman"/>
                <w:color w:val="000000"/>
                <w:lang w:eastAsia="es-CL"/>
              </w:rPr>
            </w:pPr>
            <w:r w:rsidRPr="00483373">
              <w:rPr>
                <w:rFonts w:eastAsia="Times New Roman"/>
                <w:color w:val="000000"/>
                <w:u w:val="single"/>
                <w:lang w:eastAsia="es-CL"/>
              </w:rPr>
              <w:t>Comunicación puesta en marcha planta de RILes Alifrut, Planta San Fernando</w:t>
            </w:r>
            <w:r w:rsidRPr="00483373">
              <w:rPr>
                <w:rFonts w:eastAsia="Times New Roman"/>
                <w:color w:val="000000"/>
                <w:lang w:eastAsia="es-CL"/>
              </w:rPr>
              <w:t>.</w:t>
            </w:r>
          </w:p>
          <w:p w:rsidR="00D85ABC" w:rsidRDefault="00D85ABC" w:rsidP="00D85ABC">
            <w:pPr>
              <w:rPr>
                <w:rFonts w:eastAsia="Times New Roman"/>
                <w:color w:val="000000"/>
                <w:lang w:eastAsia="es-CL"/>
              </w:rPr>
            </w:pPr>
            <w:r w:rsidRPr="00483373">
              <w:rPr>
                <w:rFonts w:eastAsia="Times New Roman"/>
                <w:color w:val="000000"/>
                <w:lang w:eastAsia="es-CL"/>
              </w:rPr>
              <w:t>Se entregó copia de documento en donde el Titular, con fecha 26 de julio de 2006, comunicó a la SISS, la puesta en marcha de la planta de tratamiento de RILes, mencionando que entrará en operación el día 21 de septiembre de 2006.</w:t>
            </w:r>
          </w:p>
          <w:p w:rsidR="00D85ABC" w:rsidRPr="00D85ABC" w:rsidRDefault="00D85ABC" w:rsidP="00D85ABC">
            <w:pPr>
              <w:rPr>
                <w:rFonts w:eastAsia="Times New Roman"/>
                <w:color w:val="000000"/>
                <w:lang w:eastAsia="es-CL"/>
              </w:rPr>
            </w:pPr>
          </w:p>
        </w:tc>
      </w:tr>
    </w:tbl>
    <w:p w:rsidR="00D85ABC" w:rsidRPr="00B15AEC" w:rsidRDefault="00D85ABC" w:rsidP="0093115B">
      <w:pPr>
        <w:jc w:val="left"/>
        <w:sectPr w:rsidR="00D85ABC" w:rsidRPr="00B15AEC" w:rsidSect="00A70F8F">
          <w:pgSz w:w="15840" w:h="12240" w:orient="landscape"/>
          <w:pgMar w:top="1134" w:right="1134" w:bottom="1134" w:left="1134" w:header="709" w:footer="709" w:gutter="0"/>
          <w:cols w:space="708"/>
          <w:docGrid w:linePitch="360"/>
        </w:sectPr>
      </w:pPr>
    </w:p>
    <w:p w:rsidR="00571F24" w:rsidRPr="00B15AEC" w:rsidRDefault="007C7490" w:rsidP="00C958D0">
      <w:pPr>
        <w:pStyle w:val="Ttulo1"/>
      </w:pPr>
      <w:bookmarkStart w:id="202" w:name="_Toc353998131"/>
      <w:bookmarkStart w:id="203" w:name="_Toc353998204"/>
      <w:bookmarkStart w:id="204" w:name="_Toc352840403"/>
      <w:bookmarkStart w:id="205" w:name="_Toc352841463"/>
      <w:bookmarkStart w:id="206" w:name="_Toc461713252"/>
      <w:bookmarkEnd w:id="202"/>
      <w:bookmarkEnd w:id="203"/>
      <w:r w:rsidRPr="00B15AEC">
        <w:lastRenderedPageBreak/>
        <w:t>OTROS HECHOS.</w:t>
      </w:r>
      <w:bookmarkEnd w:id="204"/>
      <w:bookmarkEnd w:id="205"/>
      <w:bookmarkEnd w:id="206"/>
    </w:p>
    <w:p w:rsidR="00CE010E" w:rsidRPr="00B15AEC" w:rsidRDefault="00CE010E" w:rsidP="00893A4E">
      <w:pPr>
        <w:pStyle w:val="Prrafodelista"/>
        <w:ind w:left="0"/>
        <w:rPr>
          <w:rFonts w:cstheme="minorHAnsi"/>
          <w:b/>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B15AEC" w:rsidTr="005B38F1">
        <w:trPr>
          <w:trHeight w:val="300"/>
          <w:jc w:val="center"/>
        </w:trPr>
        <w:tc>
          <w:tcPr>
            <w:tcW w:w="5000" w:type="pct"/>
            <w:shd w:val="clear" w:color="auto" w:fill="auto"/>
            <w:noWrap/>
            <w:vAlign w:val="center"/>
            <w:hideMark/>
          </w:tcPr>
          <w:p w:rsidR="00B417C3" w:rsidRPr="00B15AEC" w:rsidRDefault="00F64DF2" w:rsidP="00A0340E">
            <w:pPr>
              <w:jc w:val="left"/>
              <w:rPr>
                <w:rFonts w:eastAsia="Times New Roman"/>
                <w:b/>
                <w:bCs/>
                <w:color w:val="000000"/>
                <w:sz w:val="20"/>
                <w:szCs w:val="20"/>
                <w:lang w:eastAsia="es-CL"/>
              </w:rPr>
            </w:pPr>
            <w:r w:rsidRPr="00B15AEC">
              <w:rPr>
                <w:rFonts w:eastAsia="Times New Roman"/>
                <w:b/>
                <w:bCs/>
                <w:color w:val="000000"/>
                <w:sz w:val="20"/>
                <w:szCs w:val="20"/>
                <w:lang w:eastAsia="es-CL"/>
              </w:rPr>
              <w:t>Otro h</w:t>
            </w:r>
            <w:r w:rsidR="00B417C3" w:rsidRPr="00B15AEC">
              <w:rPr>
                <w:rFonts w:eastAsia="Times New Roman"/>
                <w:b/>
                <w:bCs/>
                <w:color w:val="000000"/>
                <w:sz w:val="20"/>
                <w:szCs w:val="20"/>
                <w:lang w:eastAsia="es-CL"/>
              </w:rPr>
              <w:t>echo N°1</w:t>
            </w:r>
          </w:p>
        </w:tc>
      </w:tr>
      <w:tr w:rsidR="00B417C3" w:rsidRPr="00B15AEC" w:rsidTr="005B38F1">
        <w:trPr>
          <w:trHeight w:val="1686"/>
          <w:jc w:val="center"/>
        </w:trPr>
        <w:tc>
          <w:tcPr>
            <w:tcW w:w="5000" w:type="pct"/>
            <w:shd w:val="clear" w:color="auto" w:fill="auto"/>
            <w:noWrap/>
            <w:hideMark/>
          </w:tcPr>
          <w:p w:rsidR="00B417C3" w:rsidRPr="00B15AEC" w:rsidRDefault="00B417C3" w:rsidP="008D004D">
            <w:pPr>
              <w:jc w:val="left"/>
              <w:rPr>
                <w:rFonts w:eastAsia="Times New Roman"/>
                <w:color w:val="000000"/>
                <w:sz w:val="20"/>
                <w:szCs w:val="20"/>
                <w:lang w:eastAsia="es-CL"/>
              </w:rPr>
            </w:pPr>
            <w:r w:rsidRPr="00B15AEC">
              <w:rPr>
                <w:rFonts w:eastAsia="Times New Roman"/>
                <w:b/>
                <w:bCs/>
                <w:color w:val="000000"/>
                <w:sz w:val="20"/>
                <w:szCs w:val="20"/>
                <w:lang w:eastAsia="es-CL"/>
              </w:rPr>
              <w:t>Descripción</w:t>
            </w:r>
            <w:r w:rsidRPr="00B15AEC">
              <w:rPr>
                <w:rFonts w:eastAsia="Times New Roman"/>
                <w:color w:val="000000"/>
                <w:sz w:val="20"/>
                <w:szCs w:val="20"/>
                <w:lang w:eastAsia="es-CL"/>
              </w:rPr>
              <w:t>:</w:t>
            </w:r>
          </w:p>
          <w:p w:rsidR="000F79E6" w:rsidRPr="00B15AEC" w:rsidRDefault="000F79E6" w:rsidP="008D004D">
            <w:pPr>
              <w:jc w:val="left"/>
              <w:rPr>
                <w:rFonts w:eastAsia="Times New Roman"/>
                <w:color w:val="000000"/>
                <w:sz w:val="20"/>
                <w:szCs w:val="20"/>
                <w:lang w:eastAsia="es-CL"/>
              </w:rPr>
            </w:pPr>
          </w:p>
          <w:p w:rsidR="00A511EC" w:rsidRPr="00B15AEC" w:rsidRDefault="000F79E6" w:rsidP="00A511EC">
            <w:pPr>
              <w:rPr>
                <w:sz w:val="20"/>
                <w:szCs w:val="20"/>
              </w:rPr>
            </w:pPr>
            <w:r w:rsidRPr="00B15AEC">
              <w:rPr>
                <w:rFonts w:ascii="Calibri" w:eastAsia="Times New Roman" w:hAnsi="Calibri"/>
                <w:color w:val="000000"/>
                <w:sz w:val="20"/>
                <w:szCs w:val="20"/>
                <w:lang w:eastAsia="es-CL"/>
              </w:rPr>
              <w:t>Durante las actividades de inspección, se constató</w:t>
            </w:r>
            <w:r w:rsidRPr="00B15AEC">
              <w:rPr>
                <w:sz w:val="20"/>
                <w:szCs w:val="20"/>
              </w:rPr>
              <w:t xml:space="preserve"> </w:t>
            </w:r>
            <w:r w:rsidR="00A511EC" w:rsidRPr="00B15AEC">
              <w:rPr>
                <w:sz w:val="20"/>
                <w:szCs w:val="20"/>
              </w:rPr>
              <w:t>que se encuentra construida y operando</w:t>
            </w:r>
            <w:r w:rsidRPr="00B15AEC">
              <w:rPr>
                <w:sz w:val="20"/>
                <w:szCs w:val="20"/>
              </w:rPr>
              <w:t>,</w:t>
            </w:r>
            <w:r w:rsidR="00A511EC" w:rsidRPr="00B15AEC">
              <w:rPr>
                <w:sz w:val="20"/>
                <w:szCs w:val="20"/>
              </w:rPr>
              <w:t xml:space="preserve"> en forma parcial</w:t>
            </w:r>
            <w:r w:rsidRPr="00B15AEC">
              <w:rPr>
                <w:sz w:val="20"/>
                <w:szCs w:val="20"/>
              </w:rPr>
              <w:t>,</w:t>
            </w:r>
            <w:r w:rsidR="00A511EC" w:rsidRPr="00B15AEC">
              <w:rPr>
                <w:sz w:val="20"/>
                <w:szCs w:val="20"/>
              </w:rPr>
              <w:t xml:space="preserve"> una nueva línea de tratamiento de RILes</w:t>
            </w:r>
            <w:r w:rsidR="00946DAA" w:rsidRPr="00B15AEC">
              <w:rPr>
                <w:sz w:val="20"/>
                <w:szCs w:val="20"/>
              </w:rPr>
              <w:t xml:space="preserve"> (</w:t>
            </w:r>
            <w:r w:rsidR="004F070D" w:rsidRPr="00B15AEC">
              <w:rPr>
                <w:sz w:val="20"/>
                <w:szCs w:val="20"/>
              </w:rPr>
              <w:t>Fotografía 19</w:t>
            </w:r>
            <w:r w:rsidR="00946DAA" w:rsidRPr="00B15AEC">
              <w:rPr>
                <w:sz w:val="20"/>
                <w:szCs w:val="20"/>
              </w:rPr>
              <w:t>)</w:t>
            </w:r>
            <w:r w:rsidR="00A511EC" w:rsidRPr="00B15AEC">
              <w:rPr>
                <w:sz w:val="20"/>
                <w:szCs w:val="20"/>
              </w:rPr>
              <w:t>,</w:t>
            </w:r>
            <w:r w:rsidR="005F5FBB">
              <w:rPr>
                <w:sz w:val="20"/>
                <w:szCs w:val="20"/>
              </w:rPr>
              <w:t>la cual no fue evaluada en la RCA ni cuenta con consulta de pertinencia ante el SEA,</w:t>
            </w:r>
            <w:r w:rsidR="00A511EC" w:rsidRPr="00B15AEC">
              <w:rPr>
                <w:sz w:val="20"/>
                <w:szCs w:val="20"/>
              </w:rPr>
              <w:t xml:space="preserve"> la cual considera:</w:t>
            </w:r>
          </w:p>
          <w:p w:rsidR="000F79E6" w:rsidRPr="00B15AEC" w:rsidRDefault="000F79E6" w:rsidP="00A511EC">
            <w:pPr>
              <w:rPr>
                <w:sz w:val="20"/>
                <w:szCs w:val="20"/>
              </w:rPr>
            </w:pPr>
          </w:p>
          <w:p w:rsidR="00A511EC" w:rsidRPr="00B15AEC" w:rsidRDefault="000F79E6" w:rsidP="00A511EC">
            <w:pPr>
              <w:pStyle w:val="Prrafodelista"/>
              <w:numPr>
                <w:ilvl w:val="0"/>
                <w:numId w:val="35"/>
              </w:numPr>
              <w:rPr>
                <w:sz w:val="20"/>
                <w:szCs w:val="20"/>
              </w:rPr>
            </w:pPr>
            <w:r w:rsidRPr="00B15AEC">
              <w:rPr>
                <w:sz w:val="20"/>
                <w:szCs w:val="20"/>
              </w:rPr>
              <w:t>Un</w:t>
            </w:r>
            <w:r w:rsidR="00A511EC" w:rsidRPr="00B15AEC">
              <w:rPr>
                <w:sz w:val="20"/>
                <w:szCs w:val="20"/>
              </w:rPr>
              <w:t xml:space="preserve"> estanque ecualizador de 1000 m</w:t>
            </w:r>
            <w:r w:rsidR="00A511EC" w:rsidRPr="00B15AEC">
              <w:rPr>
                <w:sz w:val="20"/>
                <w:szCs w:val="20"/>
                <w:vertAlign w:val="superscript"/>
              </w:rPr>
              <w:t>3</w:t>
            </w:r>
            <w:r w:rsidR="00A511EC" w:rsidRPr="00B15AEC">
              <w:rPr>
                <w:sz w:val="20"/>
                <w:szCs w:val="20"/>
              </w:rPr>
              <w:t xml:space="preserve"> (operando).</w:t>
            </w:r>
            <w:r w:rsidR="00946DAA" w:rsidRPr="00B15AEC">
              <w:rPr>
                <w:sz w:val="20"/>
                <w:szCs w:val="20"/>
              </w:rPr>
              <w:t xml:space="preserve"> </w:t>
            </w:r>
            <w:r w:rsidR="004F070D" w:rsidRPr="00B15AEC">
              <w:rPr>
                <w:sz w:val="20"/>
                <w:szCs w:val="20"/>
              </w:rPr>
              <w:t>Fotografía 20</w:t>
            </w:r>
            <w:r w:rsidR="00946DAA" w:rsidRPr="00B15AEC">
              <w:rPr>
                <w:sz w:val="20"/>
                <w:szCs w:val="20"/>
              </w:rPr>
              <w:t>.</w:t>
            </w:r>
          </w:p>
          <w:p w:rsidR="00A511EC" w:rsidRPr="00B15AEC" w:rsidRDefault="000F79E6" w:rsidP="00A511EC">
            <w:pPr>
              <w:pStyle w:val="Prrafodelista"/>
              <w:numPr>
                <w:ilvl w:val="0"/>
                <w:numId w:val="35"/>
              </w:numPr>
              <w:rPr>
                <w:sz w:val="20"/>
                <w:szCs w:val="20"/>
              </w:rPr>
            </w:pPr>
            <w:r w:rsidRPr="00B15AEC">
              <w:rPr>
                <w:sz w:val="20"/>
                <w:szCs w:val="20"/>
              </w:rPr>
              <w:t>Un</w:t>
            </w:r>
            <w:r w:rsidR="00A511EC" w:rsidRPr="00B15AEC">
              <w:rPr>
                <w:sz w:val="20"/>
                <w:szCs w:val="20"/>
              </w:rPr>
              <w:t xml:space="preserve"> sistema de ajuste de pH (operando en forma manual).</w:t>
            </w:r>
            <w:r w:rsidR="00946DAA" w:rsidRPr="00B15AEC">
              <w:rPr>
                <w:sz w:val="20"/>
                <w:szCs w:val="20"/>
              </w:rPr>
              <w:t xml:space="preserve"> </w:t>
            </w:r>
            <w:r w:rsidR="004F070D" w:rsidRPr="00B15AEC">
              <w:rPr>
                <w:sz w:val="20"/>
                <w:szCs w:val="20"/>
              </w:rPr>
              <w:t>Fotografía 21</w:t>
            </w:r>
            <w:r w:rsidR="00946DAA" w:rsidRPr="00B15AEC">
              <w:rPr>
                <w:sz w:val="20"/>
                <w:szCs w:val="20"/>
              </w:rPr>
              <w:t>.</w:t>
            </w:r>
          </w:p>
          <w:p w:rsidR="00A511EC" w:rsidRPr="00B15AEC" w:rsidRDefault="00A511EC" w:rsidP="00A511EC">
            <w:pPr>
              <w:pStyle w:val="Prrafodelista"/>
              <w:numPr>
                <w:ilvl w:val="0"/>
                <w:numId w:val="35"/>
              </w:numPr>
              <w:rPr>
                <w:sz w:val="20"/>
                <w:szCs w:val="20"/>
              </w:rPr>
            </w:pPr>
            <w:r w:rsidRPr="00B15AEC">
              <w:rPr>
                <w:sz w:val="20"/>
                <w:szCs w:val="20"/>
              </w:rPr>
              <w:t>4 reactores biológicos de 1000 m</w:t>
            </w:r>
            <w:r w:rsidRPr="00B15AEC">
              <w:rPr>
                <w:sz w:val="20"/>
                <w:szCs w:val="20"/>
                <w:vertAlign w:val="superscript"/>
              </w:rPr>
              <w:t>3</w:t>
            </w:r>
            <w:r w:rsidRPr="00B15AEC">
              <w:rPr>
                <w:sz w:val="20"/>
                <w:szCs w:val="20"/>
              </w:rPr>
              <w:t xml:space="preserve"> c/u (operando).</w:t>
            </w:r>
          </w:p>
          <w:p w:rsidR="00A511EC" w:rsidRPr="00B15AEC" w:rsidRDefault="00A511EC" w:rsidP="00A511EC">
            <w:pPr>
              <w:pStyle w:val="Prrafodelista"/>
              <w:numPr>
                <w:ilvl w:val="0"/>
                <w:numId w:val="35"/>
              </w:numPr>
              <w:rPr>
                <w:sz w:val="20"/>
                <w:szCs w:val="20"/>
              </w:rPr>
            </w:pPr>
            <w:r w:rsidRPr="00B15AEC">
              <w:rPr>
                <w:sz w:val="20"/>
                <w:szCs w:val="20"/>
              </w:rPr>
              <w:t>8 equipos Soliquator (aún no operan).</w:t>
            </w:r>
            <w:r w:rsidR="00946DAA" w:rsidRPr="00B15AEC">
              <w:rPr>
                <w:sz w:val="20"/>
                <w:szCs w:val="20"/>
              </w:rPr>
              <w:t xml:space="preserve"> </w:t>
            </w:r>
            <w:r w:rsidR="004F070D" w:rsidRPr="00B15AEC">
              <w:rPr>
                <w:sz w:val="20"/>
                <w:szCs w:val="20"/>
              </w:rPr>
              <w:t>Fotografía 22</w:t>
            </w:r>
            <w:r w:rsidR="00946DAA" w:rsidRPr="00B15AEC">
              <w:rPr>
                <w:sz w:val="20"/>
                <w:szCs w:val="20"/>
              </w:rPr>
              <w:t>.</w:t>
            </w:r>
          </w:p>
          <w:p w:rsidR="00A511EC" w:rsidRPr="00B15AEC" w:rsidRDefault="00A511EC" w:rsidP="00A511EC">
            <w:pPr>
              <w:pStyle w:val="Prrafodelista"/>
              <w:numPr>
                <w:ilvl w:val="0"/>
                <w:numId w:val="35"/>
              </w:numPr>
              <w:rPr>
                <w:sz w:val="20"/>
                <w:szCs w:val="20"/>
              </w:rPr>
            </w:pPr>
            <w:r w:rsidRPr="00B15AEC">
              <w:rPr>
                <w:sz w:val="20"/>
                <w:szCs w:val="20"/>
              </w:rPr>
              <w:t>El efluente de esta línea de tratamiento ingresa al reactor biológico existente.</w:t>
            </w:r>
          </w:p>
          <w:p w:rsidR="00A511EC" w:rsidRPr="00B15AEC" w:rsidRDefault="00A511EC" w:rsidP="00A511EC">
            <w:pPr>
              <w:pStyle w:val="Prrafodelista"/>
              <w:numPr>
                <w:ilvl w:val="0"/>
                <w:numId w:val="35"/>
              </w:numPr>
              <w:rPr>
                <w:sz w:val="20"/>
                <w:szCs w:val="20"/>
              </w:rPr>
            </w:pPr>
            <w:r w:rsidRPr="00B15AEC">
              <w:rPr>
                <w:sz w:val="20"/>
                <w:szCs w:val="20"/>
              </w:rPr>
              <w:t>Cuenta con 3 equipos sopladores.</w:t>
            </w:r>
            <w:r w:rsidR="00946DAA" w:rsidRPr="00B15AEC">
              <w:rPr>
                <w:sz w:val="20"/>
                <w:szCs w:val="20"/>
              </w:rPr>
              <w:t xml:space="preserve"> </w:t>
            </w:r>
            <w:r w:rsidR="004F070D" w:rsidRPr="00B15AEC">
              <w:rPr>
                <w:sz w:val="20"/>
                <w:szCs w:val="20"/>
              </w:rPr>
              <w:t>Fotografía 23</w:t>
            </w:r>
            <w:r w:rsidR="00946DAA" w:rsidRPr="00B15AEC">
              <w:rPr>
                <w:sz w:val="20"/>
                <w:szCs w:val="20"/>
              </w:rPr>
              <w:t>.</w:t>
            </w:r>
          </w:p>
          <w:p w:rsidR="00A511EC" w:rsidRPr="00B15AEC" w:rsidRDefault="00A511EC" w:rsidP="00A511EC">
            <w:pPr>
              <w:pStyle w:val="Prrafodelista"/>
              <w:numPr>
                <w:ilvl w:val="0"/>
                <w:numId w:val="35"/>
              </w:numPr>
              <w:rPr>
                <w:sz w:val="20"/>
                <w:szCs w:val="20"/>
              </w:rPr>
            </w:pPr>
            <w:r w:rsidRPr="00B15AEC">
              <w:rPr>
                <w:sz w:val="20"/>
                <w:szCs w:val="20"/>
              </w:rPr>
              <w:t>Opera mediante un grupo generador de 500 KVA.</w:t>
            </w:r>
            <w:r w:rsidR="00946DAA" w:rsidRPr="00B15AEC">
              <w:rPr>
                <w:sz w:val="20"/>
                <w:szCs w:val="20"/>
              </w:rPr>
              <w:t xml:space="preserve"> </w:t>
            </w:r>
            <w:r w:rsidR="004F070D" w:rsidRPr="00B15AEC">
              <w:rPr>
                <w:sz w:val="20"/>
                <w:szCs w:val="20"/>
              </w:rPr>
              <w:t>Fotografía 24</w:t>
            </w:r>
            <w:r w:rsidR="00946DAA" w:rsidRPr="00B15AEC">
              <w:rPr>
                <w:sz w:val="20"/>
                <w:szCs w:val="20"/>
              </w:rPr>
              <w:t>.</w:t>
            </w:r>
          </w:p>
          <w:p w:rsidR="00B417C3" w:rsidRPr="00B15AEC" w:rsidRDefault="00B417C3" w:rsidP="008D004D">
            <w:pPr>
              <w:jc w:val="left"/>
              <w:rPr>
                <w:rFonts w:eastAsia="Times New Roman"/>
                <w:color w:val="000000"/>
                <w:sz w:val="20"/>
                <w:szCs w:val="20"/>
                <w:lang w:eastAsia="es-CL"/>
              </w:rPr>
            </w:pPr>
          </w:p>
        </w:tc>
      </w:tr>
    </w:tbl>
    <w:p w:rsidR="000F79E6" w:rsidRPr="00B15AEC" w:rsidRDefault="000F79E6">
      <w:pPr>
        <w:jc w:val="left"/>
        <w:rPr>
          <w:rFonts w:cstheme="minorHAnsi"/>
          <w:b/>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F2FB4" w:rsidRPr="00B15AEC" w:rsidTr="00FB0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F2FB4" w:rsidP="00FB09EF">
            <w:pPr>
              <w:jc w:val="center"/>
              <w:rPr>
                <w:rFonts w:eastAsia="Times New Roman"/>
                <w:b/>
                <w:bCs/>
                <w:color w:val="000000"/>
                <w:sz w:val="20"/>
                <w:szCs w:val="20"/>
                <w:lang w:eastAsia="es-CL"/>
              </w:rPr>
            </w:pPr>
            <w:r w:rsidRPr="00B15AEC">
              <w:rPr>
                <w:rFonts w:eastAsia="Times New Roman"/>
                <w:b/>
                <w:bCs/>
                <w:color w:val="000000"/>
                <w:sz w:val="20"/>
                <w:szCs w:val="20"/>
                <w:lang w:eastAsia="es-CL"/>
              </w:rPr>
              <w:t xml:space="preserve">Registros </w:t>
            </w:r>
          </w:p>
        </w:tc>
      </w:tr>
      <w:tr w:rsidR="009B2576" w:rsidRPr="00B15AEC" w:rsidTr="009B2576">
        <w:trPr>
          <w:trHeight w:val="2805"/>
          <w:jc w:val="center"/>
        </w:trPr>
        <w:tc>
          <w:tcPr>
            <w:tcW w:w="2341"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5C62CA5F" wp14:editId="54FA841D">
                  <wp:extent cx="324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659"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29AB3211" wp14:editId="27AC6E60">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B2576" w:rsidRPr="00B15AEC" w:rsidTr="009B2576">
        <w:trPr>
          <w:trHeight w:val="300"/>
          <w:jc w:val="center"/>
        </w:trPr>
        <w:tc>
          <w:tcPr>
            <w:tcW w:w="1237" w:type="pct"/>
            <w:tcBorders>
              <w:top w:val="single" w:sz="4" w:space="0" w:color="auto"/>
              <w:left w:val="single" w:sz="4" w:space="0" w:color="auto"/>
              <w:bottom w:val="single" w:sz="4" w:space="0" w:color="auto"/>
              <w:right w:val="nil"/>
            </w:tcBorders>
            <w:shd w:val="clear" w:color="auto" w:fill="auto"/>
            <w:noWrap/>
            <w:vAlign w:val="center"/>
            <w:hideMark/>
          </w:tcPr>
          <w:p w:rsidR="009F2FB4" w:rsidRPr="00B15AEC" w:rsidRDefault="009F2FB4" w:rsidP="00DE1EBF">
            <w:pPr>
              <w:pStyle w:val="Epgrafe"/>
              <w:rPr>
                <w:rFonts w:eastAsia="Times New Roman"/>
                <w:color w:val="000000"/>
                <w:lang w:eastAsia="es-CL"/>
              </w:rPr>
            </w:pPr>
            <w:bookmarkStart w:id="207" w:name="_Toc461463567"/>
            <w:bookmarkStart w:id="208" w:name="_Toc461549558"/>
            <w:bookmarkStart w:id="209" w:name="_Toc461713253"/>
            <w:r w:rsidRPr="00B15AEC">
              <w:t xml:space="preserve">Fotografía </w:t>
            </w:r>
            <w:r w:rsidR="00DE1EBF" w:rsidRPr="00B15AEC">
              <w:t>19</w:t>
            </w:r>
            <w:r w:rsidRPr="00B15AEC">
              <w:t>.</w:t>
            </w:r>
            <w:bookmarkEnd w:id="207"/>
            <w:bookmarkEnd w:id="208"/>
            <w:bookmarkEnd w:id="209"/>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46DA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108" w:type="pct"/>
            <w:tcBorders>
              <w:top w:val="single" w:sz="4" w:space="0" w:color="auto"/>
              <w:left w:val="nil"/>
              <w:bottom w:val="single" w:sz="4" w:space="0" w:color="auto"/>
              <w:right w:val="nil"/>
            </w:tcBorders>
            <w:shd w:val="clear" w:color="auto" w:fill="auto"/>
            <w:noWrap/>
            <w:vAlign w:val="center"/>
            <w:hideMark/>
          </w:tcPr>
          <w:p w:rsidR="009F2FB4" w:rsidRPr="00B15AEC" w:rsidRDefault="009F2FB4" w:rsidP="00DE1EBF">
            <w:pPr>
              <w:pStyle w:val="Epgrafe"/>
            </w:pPr>
            <w:bookmarkStart w:id="210" w:name="_Toc461463568"/>
            <w:bookmarkStart w:id="211" w:name="_Toc461549559"/>
            <w:bookmarkStart w:id="212" w:name="_Toc461713254"/>
            <w:r w:rsidRPr="00B15AEC">
              <w:t xml:space="preserve">Fotografía </w:t>
            </w:r>
            <w:r w:rsidR="00DE1EBF" w:rsidRPr="00B15AEC">
              <w:t>20</w:t>
            </w:r>
            <w:r w:rsidR="00946DAA" w:rsidRPr="00B15AEC">
              <w:t>.</w:t>
            </w:r>
            <w:bookmarkEnd w:id="210"/>
            <w:bookmarkEnd w:id="211"/>
            <w:bookmarkEnd w:id="212"/>
          </w:p>
        </w:tc>
        <w:tc>
          <w:tcPr>
            <w:tcW w:w="1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46DA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9B2576" w:rsidRPr="00B15AEC" w:rsidTr="009B2576">
        <w:trPr>
          <w:trHeight w:val="300"/>
          <w:jc w:val="center"/>
        </w:trPr>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48</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582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48</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582 </w:t>
            </w:r>
          </w:p>
        </w:tc>
      </w:tr>
      <w:tr w:rsidR="009B2576" w:rsidRPr="00B15AEC" w:rsidTr="009B2576">
        <w:trPr>
          <w:trHeight w:val="274"/>
          <w:jc w:val="center"/>
        </w:trPr>
        <w:tc>
          <w:tcPr>
            <w:tcW w:w="234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Estanques nueva línea de tratamiento.</w:t>
            </w:r>
          </w:p>
          <w:p w:rsidR="009F2FB4" w:rsidRPr="00B15AEC" w:rsidRDefault="009F2FB4" w:rsidP="00FB09EF">
            <w:pPr>
              <w:jc w:val="left"/>
              <w:rPr>
                <w:rFonts w:eastAsia="Times New Roman"/>
                <w:b/>
                <w:color w:val="000000"/>
                <w:sz w:val="18"/>
                <w:szCs w:val="18"/>
                <w:lang w:eastAsia="es-CL"/>
              </w:rPr>
            </w:pPr>
          </w:p>
        </w:tc>
        <w:tc>
          <w:tcPr>
            <w:tcW w:w="265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Estanque ecualizador.</w:t>
            </w:r>
          </w:p>
          <w:p w:rsidR="009F2FB4" w:rsidRPr="00B15AEC" w:rsidRDefault="009F2FB4" w:rsidP="00FB09EF">
            <w:pPr>
              <w:jc w:val="left"/>
              <w:rPr>
                <w:rFonts w:eastAsia="Times New Roman"/>
                <w:b/>
                <w:color w:val="000000"/>
                <w:sz w:val="18"/>
                <w:szCs w:val="18"/>
                <w:lang w:eastAsia="es-CL"/>
              </w:rPr>
            </w:pPr>
          </w:p>
        </w:tc>
      </w:tr>
    </w:tbl>
    <w:p w:rsidR="009F2FB4" w:rsidRPr="00B15AEC" w:rsidRDefault="009F2FB4">
      <w:pPr>
        <w:jc w:val="left"/>
        <w:rPr>
          <w:rFonts w:cstheme="minorHAnsi"/>
          <w:b/>
          <w:sz w:val="14"/>
          <w:szCs w:val="24"/>
        </w:rPr>
      </w:pPr>
    </w:p>
    <w:p w:rsidR="0030541C" w:rsidRPr="00B15AEC" w:rsidRDefault="0030541C">
      <w:pPr>
        <w:jc w:val="left"/>
        <w:rPr>
          <w:rFonts w:cstheme="minorHAnsi"/>
          <w:b/>
          <w:sz w:val="14"/>
          <w:szCs w:val="24"/>
        </w:rPr>
      </w:pPr>
    </w:p>
    <w:p w:rsidR="003410F3" w:rsidRPr="00B15AEC" w:rsidRDefault="003410F3"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F2FB4" w:rsidRPr="00B15AEC" w:rsidTr="00FB0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F2FB4" w:rsidP="009F2FB4">
            <w:pPr>
              <w:jc w:val="center"/>
              <w:rPr>
                <w:rFonts w:eastAsia="Times New Roman"/>
                <w:b/>
                <w:bCs/>
                <w:color w:val="000000"/>
                <w:sz w:val="20"/>
                <w:szCs w:val="20"/>
                <w:lang w:eastAsia="es-CL"/>
              </w:rPr>
            </w:pPr>
            <w:r w:rsidRPr="00B15AEC">
              <w:rPr>
                <w:rFonts w:eastAsia="Times New Roman"/>
                <w:b/>
                <w:bCs/>
                <w:color w:val="000000"/>
                <w:sz w:val="20"/>
                <w:szCs w:val="20"/>
                <w:lang w:eastAsia="es-CL"/>
              </w:rPr>
              <w:lastRenderedPageBreak/>
              <w:t xml:space="preserve">Registros </w:t>
            </w:r>
          </w:p>
        </w:tc>
      </w:tr>
      <w:tr w:rsidR="009B2576" w:rsidRPr="00B15AEC" w:rsidTr="009B257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1D131532" wp14:editId="0020DB1C">
                  <wp:extent cx="324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078280A4" wp14:editId="348DC149">
                  <wp:extent cx="324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B2576" w:rsidRPr="00B15AEC" w:rsidTr="009B2576">
        <w:trPr>
          <w:trHeight w:val="300"/>
          <w:jc w:val="center"/>
        </w:trPr>
        <w:tc>
          <w:tcPr>
            <w:tcW w:w="1037" w:type="pct"/>
            <w:tcBorders>
              <w:top w:val="single" w:sz="4" w:space="0" w:color="auto"/>
              <w:left w:val="single" w:sz="4" w:space="0" w:color="auto"/>
              <w:bottom w:val="single" w:sz="4" w:space="0" w:color="auto"/>
              <w:right w:val="nil"/>
            </w:tcBorders>
            <w:shd w:val="clear" w:color="auto" w:fill="auto"/>
            <w:noWrap/>
            <w:vAlign w:val="center"/>
            <w:hideMark/>
          </w:tcPr>
          <w:p w:rsidR="009F2FB4" w:rsidRPr="00B15AEC" w:rsidRDefault="009F2FB4" w:rsidP="00DE1EBF">
            <w:pPr>
              <w:pStyle w:val="Epgrafe"/>
              <w:rPr>
                <w:rFonts w:eastAsia="Times New Roman"/>
                <w:color w:val="000000"/>
                <w:lang w:eastAsia="es-CL"/>
              </w:rPr>
            </w:pPr>
            <w:bookmarkStart w:id="213" w:name="_Toc461463569"/>
            <w:bookmarkStart w:id="214" w:name="_Toc461549560"/>
            <w:bookmarkStart w:id="215" w:name="_Toc461713255"/>
            <w:r w:rsidRPr="00B15AEC">
              <w:t xml:space="preserve">Fotografía </w:t>
            </w:r>
            <w:r w:rsidR="00DE1EBF" w:rsidRPr="00B15AEC">
              <w:t>21</w:t>
            </w:r>
            <w:r w:rsidRPr="00B15AEC">
              <w:t>.</w:t>
            </w:r>
            <w:bookmarkEnd w:id="213"/>
            <w:bookmarkEnd w:id="214"/>
            <w:bookmarkEnd w:id="215"/>
          </w:p>
        </w:tc>
        <w:tc>
          <w:tcPr>
            <w:tcW w:w="14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F2FB4" w:rsidP="00946DAA">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00946DAA" w:rsidRPr="00B15AEC">
              <w:rPr>
                <w:rFonts w:eastAsia="Times New Roman"/>
                <w:color w:val="000000"/>
                <w:sz w:val="18"/>
                <w:szCs w:val="18"/>
                <w:lang w:eastAsia="es-CL"/>
              </w:rPr>
              <w:t>: 31-03-2016</w:t>
            </w:r>
          </w:p>
        </w:tc>
        <w:tc>
          <w:tcPr>
            <w:tcW w:w="1038" w:type="pct"/>
            <w:tcBorders>
              <w:top w:val="single" w:sz="4" w:space="0" w:color="auto"/>
              <w:left w:val="nil"/>
              <w:bottom w:val="single" w:sz="4" w:space="0" w:color="auto"/>
              <w:right w:val="nil"/>
            </w:tcBorders>
            <w:shd w:val="clear" w:color="auto" w:fill="auto"/>
            <w:noWrap/>
            <w:vAlign w:val="center"/>
            <w:hideMark/>
          </w:tcPr>
          <w:p w:rsidR="009F2FB4" w:rsidRPr="00B15AEC" w:rsidRDefault="009F2FB4" w:rsidP="00DE1EBF">
            <w:pPr>
              <w:pStyle w:val="Epgrafe"/>
            </w:pPr>
            <w:bookmarkStart w:id="216" w:name="_Toc461463570"/>
            <w:bookmarkStart w:id="217" w:name="_Toc461549561"/>
            <w:bookmarkStart w:id="218" w:name="_Toc461713256"/>
            <w:r w:rsidRPr="00B15AEC">
              <w:t xml:space="preserve">Fotografía </w:t>
            </w:r>
            <w:r w:rsidR="00DE1EBF" w:rsidRPr="00B15AEC">
              <w:t>22</w:t>
            </w:r>
            <w:r w:rsidR="00946DAA" w:rsidRPr="00B15AEC">
              <w:t>.</w:t>
            </w:r>
            <w:bookmarkEnd w:id="216"/>
            <w:bookmarkEnd w:id="217"/>
            <w:bookmarkEnd w:id="218"/>
          </w:p>
        </w:tc>
        <w:tc>
          <w:tcPr>
            <w:tcW w:w="14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46DA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9B2576" w:rsidRPr="00B15AEC" w:rsidTr="009B2576">
        <w:trPr>
          <w:trHeight w:val="300"/>
          <w:jc w:val="center"/>
        </w:trPr>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4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582 </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Pr="00B15AEC">
              <w:rPr>
                <w:rFonts w:eastAsia="Times New Roman"/>
                <w:b/>
                <w:sz w:val="18"/>
                <w:szCs w:val="18"/>
                <w:lang w:eastAsia="es-CL"/>
              </w:rPr>
              <w:t>19</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6.168.748</w:t>
            </w:r>
          </w:p>
        </w:tc>
        <w:tc>
          <w:tcPr>
            <w:tcW w:w="685" w:type="pct"/>
            <w:tcBorders>
              <w:top w:val="single" w:sz="4" w:space="0" w:color="auto"/>
              <w:left w:val="nil"/>
              <w:bottom w:val="single" w:sz="4" w:space="0" w:color="auto"/>
              <w:right w:val="single" w:sz="4" w:space="0" w:color="000000"/>
            </w:tcBorders>
            <w:shd w:val="clear" w:color="auto" w:fill="auto"/>
            <w:noWrap/>
            <w:vAlign w:val="center"/>
            <w:hideMark/>
          </w:tcPr>
          <w:p w:rsidR="009B2576" w:rsidRPr="00B15AEC" w:rsidRDefault="009B2576"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 Este: </w:t>
            </w:r>
            <w:r w:rsidRPr="00B15AEC">
              <w:rPr>
                <w:rFonts w:eastAsia="Times New Roman"/>
                <w:color w:val="000000"/>
                <w:sz w:val="18"/>
                <w:szCs w:val="18"/>
                <w:lang w:eastAsia="es-CL"/>
              </w:rPr>
              <w:t xml:space="preserve">317.582 </w:t>
            </w:r>
          </w:p>
        </w:tc>
      </w:tr>
      <w:tr w:rsidR="009B2576" w:rsidRPr="00B15AEC" w:rsidTr="009B2576">
        <w:trPr>
          <w:trHeight w:val="444"/>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Unidad de ajuste de pH.</w:t>
            </w:r>
          </w:p>
          <w:p w:rsidR="009F2FB4" w:rsidRPr="00B15AEC" w:rsidRDefault="009F2FB4" w:rsidP="00FB09EF">
            <w:pPr>
              <w:jc w:val="left"/>
              <w:rPr>
                <w:rFonts w:eastAsia="Times New Roman"/>
                <w:b/>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Soliquator.</w:t>
            </w:r>
          </w:p>
          <w:p w:rsidR="009F2FB4" w:rsidRPr="00B15AEC" w:rsidRDefault="009F2FB4" w:rsidP="00FB09EF">
            <w:pPr>
              <w:jc w:val="left"/>
              <w:rPr>
                <w:rFonts w:eastAsia="Times New Roman"/>
                <w:b/>
                <w:color w:val="000000"/>
                <w:sz w:val="18"/>
                <w:szCs w:val="18"/>
                <w:lang w:eastAsia="es-CL"/>
              </w:rPr>
            </w:pPr>
          </w:p>
        </w:tc>
      </w:tr>
      <w:tr w:rsidR="009B2576" w:rsidRPr="00B15AEC" w:rsidTr="009B2576">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3D3CEE18" wp14:editId="6586DE7A">
                  <wp:extent cx="324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9F2FB4" w:rsidRPr="00B15AEC" w:rsidRDefault="00946DAA" w:rsidP="00FB09EF">
            <w:pPr>
              <w:jc w:val="center"/>
              <w:rPr>
                <w:rFonts w:eastAsia="Times New Roman"/>
                <w:color w:val="000000"/>
                <w:sz w:val="20"/>
                <w:szCs w:val="20"/>
                <w:lang w:eastAsia="es-CL"/>
              </w:rPr>
            </w:pPr>
            <w:r w:rsidRPr="00B15AEC">
              <w:rPr>
                <w:rFonts w:eastAsia="Times New Roman"/>
                <w:noProof/>
                <w:color w:val="000000"/>
                <w:sz w:val="20"/>
                <w:szCs w:val="20"/>
                <w:lang w:eastAsia="es-CL"/>
              </w:rPr>
              <w:drawing>
                <wp:inline distT="0" distB="0" distL="0" distR="0" wp14:anchorId="0211E90F" wp14:editId="042685CC">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B2576" w:rsidRPr="00B15AEC" w:rsidTr="009B2576">
        <w:trPr>
          <w:trHeight w:val="300"/>
          <w:jc w:val="center"/>
        </w:trPr>
        <w:tc>
          <w:tcPr>
            <w:tcW w:w="1037" w:type="pct"/>
            <w:tcBorders>
              <w:top w:val="single" w:sz="4" w:space="0" w:color="auto"/>
              <w:left w:val="single" w:sz="4" w:space="0" w:color="auto"/>
              <w:bottom w:val="single" w:sz="4" w:space="0" w:color="auto"/>
              <w:right w:val="nil"/>
            </w:tcBorders>
            <w:shd w:val="clear" w:color="auto" w:fill="auto"/>
            <w:noWrap/>
            <w:vAlign w:val="center"/>
            <w:hideMark/>
          </w:tcPr>
          <w:p w:rsidR="009F2FB4" w:rsidRPr="00B15AEC" w:rsidRDefault="009F2FB4" w:rsidP="00DE1EBF">
            <w:pPr>
              <w:pStyle w:val="Epgrafe"/>
              <w:rPr>
                <w:rFonts w:eastAsia="Times New Roman"/>
                <w:color w:val="000000"/>
                <w:lang w:eastAsia="es-CL"/>
              </w:rPr>
            </w:pPr>
            <w:bookmarkStart w:id="219" w:name="_Toc461463571"/>
            <w:bookmarkStart w:id="220" w:name="_Toc461549562"/>
            <w:bookmarkStart w:id="221" w:name="_Toc461713257"/>
            <w:r w:rsidRPr="00B15AEC">
              <w:t xml:space="preserve">Fotografía </w:t>
            </w:r>
            <w:r w:rsidR="00DE1EBF" w:rsidRPr="00B15AEC">
              <w:t>23</w:t>
            </w:r>
            <w:r w:rsidRPr="00B15AEC">
              <w:t>.</w:t>
            </w:r>
            <w:bookmarkEnd w:id="219"/>
            <w:bookmarkEnd w:id="220"/>
            <w:bookmarkEnd w:id="221"/>
          </w:p>
        </w:tc>
        <w:tc>
          <w:tcPr>
            <w:tcW w:w="14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46DA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c>
          <w:tcPr>
            <w:tcW w:w="1038" w:type="pct"/>
            <w:tcBorders>
              <w:top w:val="single" w:sz="4" w:space="0" w:color="auto"/>
              <w:left w:val="nil"/>
              <w:bottom w:val="single" w:sz="4" w:space="0" w:color="auto"/>
              <w:right w:val="nil"/>
            </w:tcBorders>
            <w:shd w:val="clear" w:color="auto" w:fill="auto"/>
            <w:noWrap/>
            <w:vAlign w:val="center"/>
            <w:hideMark/>
          </w:tcPr>
          <w:p w:rsidR="009F2FB4" w:rsidRPr="00B15AEC" w:rsidRDefault="009F2FB4" w:rsidP="00DE1EBF">
            <w:pPr>
              <w:pStyle w:val="Epgrafe"/>
            </w:pPr>
            <w:bookmarkStart w:id="222" w:name="_Toc461463572"/>
            <w:bookmarkStart w:id="223" w:name="_Toc461549563"/>
            <w:bookmarkStart w:id="224" w:name="_Toc461713258"/>
            <w:r w:rsidRPr="00B15AEC">
              <w:t xml:space="preserve">Fotografía </w:t>
            </w:r>
            <w:r w:rsidR="00DE1EBF" w:rsidRPr="00B15AEC">
              <w:t>24</w:t>
            </w:r>
            <w:r w:rsidRPr="00B15AEC">
              <w:t>.</w:t>
            </w:r>
            <w:bookmarkEnd w:id="222"/>
            <w:bookmarkEnd w:id="223"/>
            <w:bookmarkEnd w:id="224"/>
          </w:p>
        </w:tc>
        <w:tc>
          <w:tcPr>
            <w:tcW w:w="14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46DAA" w:rsidP="00FB09EF">
            <w:pPr>
              <w:jc w:val="left"/>
              <w:rPr>
                <w:rFonts w:eastAsia="Times New Roman"/>
                <w:b/>
                <w:color w:val="000000"/>
                <w:sz w:val="18"/>
                <w:szCs w:val="18"/>
                <w:lang w:eastAsia="es-CL"/>
              </w:rPr>
            </w:pPr>
            <w:r w:rsidRPr="00B15AEC">
              <w:rPr>
                <w:rFonts w:eastAsia="Times New Roman"/>
                <w:b/>
                <w:color w:val="000000"/>
                <w:sz w:val="18"/>
                <w:szCs w:val="18"/>
                <w:lang w:eastAsia="es-CL"/>
              </w:rPr>
              <w:t>Fecha</w:t>
            </w:r>
            <w:r w:rsidRPr="00B15AEC">
              <w:rPr>
                <w:rFonts w:eastAsia="Times New Roman"/>
                <w:color w:val="000000"/>
                <w:sz w:val="18"/>
                <w:szCs w:val="18"/>
                <w:lang w:eastAsia="es-CL"/>
              </w:rPr>
              <w:t>: 31-03-2016</w:t>
            </w:r>
          </w:p>
        </w:tc>
      </w:tr>
      <w:tr w:rsidR="009B2576" w:rsidRPr="00B15AEC" w:rsidTr="009B2576">
        <w:trPr>
          <w:trHeight w:val="300"/>
          <w:jc w:val="center"/>
        </w:trPr>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s DATUM WGS84 HUSO</w:t>
            </w:r>
            <w:r w:rsidRPr="00B15AEC">
              <w:rPr>
                <w:rFonts w:eastAsia="Times New Roman"/>
                <w:b/>
                <w:color w:val="FF0000"/>
                <w:sz w:val="18"/>
                <w:szCs w:val="18"/>
                <w:lang w:eastAsia="es-CL"/>
              </w:rPr>
              <w:t xml:space="preserve"> </w:t>
            </w:r>
            <w:r w:rsidR="00946DAA" w:rsidRPr="00B15AEC">
              <w:rPr>
                <w:rFonts w:eastAsia="Times New Roman"/>
                <w:b/>
                <w:sz w:val="18"/>
                <w:szCs w:val="18"/>
                <w:lang w:eastAsia="es-CL"/>
              </w:rPr>
              <w:t>19</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009B2576" w:rsidRPr="00B15AEC">
              <w:rPr>
                <w:rFonts w:eastAsia="Times New Roman"/>
                <w:b/>
                <w:color w:val="000000"/>
                <w:sz w:val="18"/>
                <w:szCs w:val="18"/>
                <w:lang w:eastAsia="es-CL"/>
              </w:rPr>
              <w:t xml:space="preserve"> </w:t>
            </w:r>
            <w:r w:rsidR="009B2576" w:rsidRPr="00B15AEC">
              <w:rPr>
                <w:rFonts w:eastAsia="Times New Roman"/>
                <w:color w:val="000000"/>
                <w:sz w:val="18"/>
                <w:szCs w:val="18"/>
                <w:lang w:eastAsia="es-CL"/>
              </w:rPr>
              <w:t>6.168.713</w:t>
            </w:r>
            <w:r w:rsidRPr="00B15AEC">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Pr="00B15AEC">
              <w:rPr>
                <w:rFonts w:eastAsia="Times New Roman"/>
                <w:color w:val="000000"/>
                <w:sz w:val="18"/>
                <w:szCs w:val="18"/>
                <w:lang w:eastAsia="es-CL"/>
              </w:rPr>
              <w:t xml:space="preserve"> </w:t>
            </w:r>
            <w:r w:rsidR="009B2576" w:rsidRPr="00B15AEC">
              <w:rPr>
                <w:rFonts w:eastAsia="Times New Roman"/>
                <w:color w:val="000000"/>
                <w:sz w:val="18"/>
                <w:szCs w:val="18"/>
                <w:lang w:eastAsia="es-CL"/>
              </w:rPr>
              <w:t>317.574</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 xml:space="preserve">Coordenadas DATUM WGS84 HUSO </w:t>
            </w:r>
            <w:r w:rsidR="00946DAA" w:rsidRPr="00B15AEC">
              <w:rPr>
                <w:rFonts w:eastAsia="Times New Roman"/>
                <w:b/>
                <w:sz w:val="18"/>
                <w:szCs w:val="18"/>
                <w:lang w:eastAsia="es-CL"/>
              </w:rPr>
              <w:t>19</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Norte:</w:t>
            </w:r>
            <w:r w:rsidRPr="00B15AEC">
              <w:rPr>
                <w:rFonts w:eastAsia="Times New Roman"/>
                <w:color w:val="000000"/>
                <w:sz w:val="18"/>
                <w:szCs w:val="18"/>
                <w:lang w:eastAsia="es-CL"/>
              </w:rPr>
              <w:t xml:space="preserve"> </w:t>
            </w:r>
            <w:r w:rsidR="009B2576" w:rsidRPr="00B15AEC">
              <w:rPr>
                <w:rFonts w:eastAsia="Times New Roman"/>
                <w:color w:val="000000"/>
                <w:sz w:val="18"/>
                <w:szCs w:val="18"/>
                <w:lang w:eastAsia="es-CL"/>
              </w:rPr>
              <w:t>6.168.728</w:t>
            </w:r>
          </w:p>
        </w:tc>
        <w:tc>
          <w:tcPr>
            <w:tcW w:w="685" w:type="pct"/>
            <w:tcBorders>
              <w:top w:val="single" w:sz="4" w:space="0" w:color="auto"/>
              <w:left w:val="nil"/>
              <w:bottom w:val="single" w:sz="4" w:space="0" w:color="auto"/>
              <w:right w:val="single" w:sz="4" w:space="0" w:color="000000"/>
            </w:tcBorders>
            <w:shd w:val="clear" w:color="auto" w:fill="auto"/>
            <w:noWrap/>
            <w:vAlign w:val="center"/>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Coordenada Este:</w:t>
            </w:r>
            <w:r w:rsidR="009B2576" w:rsidRPr="00B15AEC">
              <w:rPr>
                <w:rFonts w:eastAsia="Times New Roman"/>
                <w:b/>
                <w:color w:val="000000"/>
                <w:sz w:val="18"/>
                <w:szCs w:val="18"/>
                <w:lang w:eastAsia="es-CL"/>
              </w:rPr>
              <w:t xml:space="preserve"> </w:t>
            </w:r>
            <w:r w:rsidR="009B2576" w:rsidRPr="00B15AEC">
              <w:rPr>
                <w:rFonts w:eastAsia="Times New Roman"/>
                <w:color w:val="000000"/>
                <w:sz w:val="18"/>
                <w:szCs w:val="18"/>
                <w:lang w:eastAsia="es-CL"/>
              </w:rPr>
              <w:t>317.572</w:t>
            </w:r>
            <w:r w:rsidRPr="00B15AEC">
              <w:rPr>
                <w:rFonts w:eastAsia="Times New Roman"/>
                <w:color w:val="000000"/>
                <w:sz w:val="18"/>
                <w:szCs w:val="18"/>
                <w:lang w:eastAsia="es-CL"/>
              </w:rPr>
              <w:t xml:space="preserve"> </w:t>
            </w:r>
          </w:p>
        </w:tc>
      </w:tr>
      <w:tr w:rsidR="009B2576" w:rsidRPr="00B15AEC" w:rsidTr="009B2576">
        <w:trPr>
          <w:trHeight w:val="501"/>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Sopladores.</w:t>
            </w:r>
          </w:p>
          <w:p w:rsidR="009F2FB4" w:rsidRPr="00B15AEC" w:rsidRDefault="009F2FB4" w:rsidP="00FB09EF">
            <w:pPr>
              <w:jc w:val="left"/>
              <w:rPr>
                <w:rFonts w:eastAsia="Times New Roman"/>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F2FB4" w:rsidRPr="00B15AEC" w:rsidRDefault="009F2FB4" w:rsidP="00FB09EF">
            <w:pPr>
              <w:jc w:val="left"/>
              <w:rPr>
                <w:rFonts w:eastAsia="Times New Roman"/>
                <w:b/>
                <w:color w:val="000000"/>
                <w:sz w:val="18"/>
                <w:szCs w:val="18"/>
                <w:lang w:eastAsia="es-CL"/>
              </w:rPr>
            </w:pPr>
            <w:r w:rsidRPr="00B15AEC">
              <w:rPr>
                <w:rFonts w:eastAsia="Times New Roman"/>
                <w:b/>
                <w:color w:val="000000"/>
                <w:sz w:val="18"/>
                <w:szCs w:val="18"/>
                <w:lang w:eastAsia="es-CL"/>
              </w:rPr>
              <w:t>Descripción medio de prueba:</w:t>
            </w:r>
            <w:r w:rsidRPr="00B15AEC">
              <w:rPr>
                <w:rFonts w:eastAsia="Times New Roman"/>
                <w:color w:val="000000"/>
                <w:sz w:val="18"/>
                <w:szCs w:val="18"/>
                <w:lang w:eastAsia="es-CL"/>
              </w:rPr>
              <w:t xml:space="preserve"> </w:t>
            </w:r>
            <w:r w:rsidR="00946DAA" w:rsidRPr="00B15AEC">
              <w:rPr>
                <w:rFonts w:eastAsia="Times New Roman"/>
                <w:color w:val="000000"/>
                <w:sz w:val="18"/>
                <w:szCs w:val="18"/>
                <w:lang w:eastAsia="es-CL"/>
              </w:rPr>
              <w:t>Grupo generador.</w:t>
            </w:r>
          </w:p>
          <w:p w:rsidR="009F2FB4" w:rsidRPr="00B15AEC" w:rsidRDefault="009F2FB4" w:rsidP="00FB09EF">
            <w:pPr>
              <w:keepNext/>
              <w:jc w:val="left"/>
              <w:rPr>
                <w:rFonts w:eastAsia="Times New Roman"/>
                <w:color w:val="000000"/>
                <w:sz w:val="18"/>
                <w:szCs w:val="18"/>
                <w:lang w:eastAsia="es-CL"/>
              </w:rPr>
            </w:pPr>
          </w:p>
        </w:tc>
      </w:tr>
    </w:tbl>
    <w:p w:rsidR="009F2FB4" w:rsidRPr="00B15AEC" w:rsidRDefault="009F2FB4" w:rsidP="00893A4E">
      <w:pPr>
        <w:pStyle w:val="Prrafodelista"/>
        <w:ind w:left="0"/>
        <w:rPr>
          <w:rFonts w:cstheme="minorHAnsi"/>
          <w:b/>
          <w:sz w:val="14"/>
          <w:szCs w:val="24"/>
        </w:rPr>
      </w:pPr>
    </w:p>
    <w:p w:rsidR="00B45794" w:rsidRPr="00B15AEC" w:rsidRDefault="00B45794" w:rsidP="00893A4E">
      <w:pPr>
        <w:pStyle w:val="Prrafodelista"/>
        <w:ind w:left="0"/>
        <w:rPr>
          <w:rFonts w:cstheme="minorHAnsi"/>
          <w:b/>
          <w:sz w:val="14"/>
          <w:szCs w:val="24"/>
        </w:rPr>
      </w:pPr>
    </w:p>
    <w:p w:rsidR="00B45794" w:rsidRPr="00B15AEC" w:rsidRDefault="00B45794" w:rsidP="00893A4E">
      <w:pPr>
        <w:pStyle w:val="Prrafodelista"/>
        <w:ind w:left="0"/>
        <w:rPr>
          <w:rFonts w:cstheme="minorHAnsi"/>
          <w:b/>
          <w:sz w:val="14"/>
          <w:szCs w:val="24"/>
        </w:rPr>
      </w:pPr>
    </w:p>
    <w:p w:rsidR="00B45794" w:rsidRPr="00B15AEC" w:rsidRDefault="00B45794" w:rsidP="00893A4E">
      <w:pPr>
        <w:pStyle w:val="Prrafodelista"/>
        <w:ind w:left="0"/>
        <w:rPr>
          <w:rFonts w:cstheme="minorHAnsi"/>
          <w:b/>
          <w:sz w:val="14"/>
          <w:szCs w:val="24"/>
        </w:rPr>
      </w:pPr>
    </w:p>
    <w:p w:rsidR="00B45794" w:rsidRPr="00B15AEC" w:rsidRDefault="00B45794" w:rsidP="00893A4E">
      <w:pPr>
        <w:pStyle w:val="Prrafodelista"/>
        <w:ind w:left="0"/>
        <w:rPr>
          <w:rFonts w:cstheme="minorHAnsi"/>
          <w:b/>
          <w:sz w:val="14"/>
          <w:szCs w:val="24"/>
        </w:rPr>
        <w:sectPr w:rsidR="00B45794" w:rsidRPr="00B15AEC" w:rsidSect="00A70F8F">
          <w:pgSz w:w="15840" w:h="12240" w:orient="landscape"/>
          <w:pgMar w:top="1134" w:right="1134" w:bottom="1134" w:left="1134" w:header="709" w:footer="709" w:gutter="0"/>
          <w:cols w:space="708"/>
          <w:docGrid w:linePitch="360"/>
        </w:sectPr>
      </w:pPr>
    </w:p>
    <w:p w:rsidR="007015BE" w:rsidRPr="00B15AEC" w:rsidRDefault="007015BE" w:rsidP="00C958D0">
      <w:pPr>
        <w:pStyle w:val="Ttulo1"/>
      </w:pPr>
      <w:bookmarkStart w:id="225" w:name="_Toc352840404"/>
      <w:bookmarkStart w:id="226" w:name="_Toc352841464"/>
      <w:bookmarkStart w:id="227" w:name="_Toc461713259"/>
      <w:r w:rsidRPr="00B15AEC">
        <w:lastRenderedPageBreak/>
        <w:t>CONCLUSIONES.</w:t>
      </w:r>
      <w:bookmarkEnd w:id="225"/>
      <w:bookmarkEnd w:id="226"/>
      <w:bookmarkEnd w:id="227"/>
    </w:p>
    <w:p w:rsidR="00CE010E" w:rsidRPr="00B15AEC" w:rsidRDefault="00CE010E" w:rsidP="00893A4E">
      <w:pPr>
        <w:pStyle w:val="Prrafodelista"/>
        <w:ind w:left="0"/>
        <w:rPr>
          <w:rFonts w:cstheme="minorHAnsi"/>
          <w:b/>
        </w:rPr>
      </w:pPr>
    </w:p>
    <w:p w:rsidR="00F36F7C" w:rsidRPr="00B15AEC" w:rsidRDefault="008D6661" w:rsidP="00694B31">
      <w:pPr>
        <w:rPr>
          <w:rFonts w:cstheme="minorHAnsi"/>
          <w:sz w:val="20"/>
          <w:szCs w:val="20"/>
        </w:rPr>
      </w:pPr>
      <w:r w:rsidRPr="00B15AEC">
        <w:rPr>
          <w:rFonts w:cstheme="minorHAnsi"/>
          <w:sz w:val="20"/>
          <w:szCs w:val="20"/>
        </w:rPr>
        <w:t xml:space="preserve">De los resultados de las actividades de fiscalización, asociados los Instrumentos de Gestión Ambiental indicados en el </w:t>
      </w:r>
      <w:r w:rsidR="00E251E8" w:rsidRPr="00B15AEC">
        <w:rPr>
          <w:rFonts w:cstheme="minorHAnsi"/>
          <w:sz w:val="20"/>
          <w:szCs w:val="20"/>
        </w:rPr>
        <w:t>punto 3, se puede indicar que lo</w:t>
      </w:r>
      <w:r w:rsidRPr="00B15AEC">
        <w:rPr>
          <w:rFonts w:cstheme="minorHAnsi"/>
          <w:sz w:val="20"/>
          <w:szCs w:val="20"/>
        </w:rPr>
        <w:t>s principales</w:t>
      </w:r>
      <w:r w:rsidR="00E251E8" w:rsidRPr="00B15AEC">
        <w:rPr>
          <w:rFonts w:cstheme="minorHAnsi"/>
          <w:sz w:val="20"/>
          <w:szCs w:val="20"/>
        </w:rPr>
        <w:t xml:space="preserve"> Hallazgos detectado</w:t>
      </w:r>
      <w:r w:rsidR="00DE7039" w:rsidRPr="00B15AEC">
        <w:rPr>
          <w:rFonts w:cstheme="minorHAnsi"/>
          <w:sz w:val="20"/>
          <w:szCs w:val="20"/>
        </w:rPr>
        <w:t>s</w:t>
      </w:r>
      <w:r w:rsidRPr="00B15AEC">
        <w:rPr>
          <w:rFonts w:cstheme="minorHAnsi"/>
          <w:sz w:val="20"/>
          <w:szCs w:val="20"/>
        </w:rPr>
        <w:t xml:space="preserve"> se presentan a continuación. Al respecto</w:t>
      </w:r>
      <w:r w:rsidR="003C3D12">
        <w:rPr>
          <w:rFonts w:cstheme="minorHAnsi"/>
          <w:sz w:val="20"/>
          <w:szCs w:val="20"/>
        </w:rPr>
        <w:t>,</w:t>
      </w:r>
      <w:r w:rsidRPr="00B15AEC">
        <w:rPr>
          <w:rFonts w:cstheme="minorHAnsi"/>
          <w:sz w:val="20"/>
          <w:szCs w:val="20"/>
        </w:rPr>
        <w:t xml:space="preserve"> de</w:t>
      </w:r>
      <w:r w:rsidR="00DE7039" w:rsidRPr="00B15AEC">
        <w:rPr>
          <w:rFonts w:cstheme="minorHAnsi"/>
          <w:sz w:val="20"/>
          <w:szCs w:val="20"/>
        </w:rPr>
        <w:t xml:space="preserve"> los hechos que constituyen</w:t>
      </w:r>
      <w:r w:rsidRPr="00B15AEC">
        <w:rPr>
          <w:rFonts w:cstheme="minorHAnsi"/>
          <w:sz w:val="20"/>
          <w:szCs w:val="20"/>
        </w:rPr>
        <w:t xml:space="preserve"> las conformidades, estas se encuentra</w:t>
      </w:r>
      <w:r w:rsidR="00E251E8" w:rsidRPr="00B15AEC">
        <w:rPr>
          <w:rFonts w:cstheme="minorHAnsi"/>
          <w:sz w:val="20"/>
          <w:szCs w:val="20"/>
        </w:rPr>
        <w:t>n</w:t>
      </w:r>
      <w:r w:rsidRPr="00B15AEC">
        <w:rPr>
          <w:rFonts w:cstheme="minorHAnsi"/>
          <w:sz w:val="20"/>
          <w:szCs w:val="20"/>
        </w:rPr>
        <w:t xml:space="preserve"> descritas en el acta de fiscalización ambiental</w:t>
      </w:r>
      <w:r w:rsidR="00F36F7C" w:rsidRPr="00B15AEC">
        <w:rPr>
          <w:rFonts w:cstheme="minorHAnsi"/>
          <w:sz w:val="20"/>
          <w:szCs w:val="20"/>
        </w:rPr>
        <w:t>:</w:t>
      </w:r>
    </w:p>
    <w:p w:rsidR="006E4F53" w:rsidRPr="00B15AEC" w:rsidRDefault="006E4F53" w:rsidP="006E4F53">
      <w:pPr>
        <w:jc w:val="left"/>
        <w:rPr>
          <w:rFonts w:cstheme="minorHAnsi"/>
          <w:b/>
        </w:rPr>
      </w:pPr>
    </w:p>
    <w:tbl>
      <w:tblPr>
        <w:tblStyle w:val="Tablaconcuadrcula"/>
        <w:tblW w:w="5000" w:type="pct"/>
        <w:jc w:val="center"/>
        <w:tblLook w:val="04A0" w:firstRow="1" w:lastRow="0" w:firstColumn="1" w:lastColumn="0" w:noHBand="0" w:noVBand="1"/>
      </w:tblPr>
      <w:tblGrid>
        <w:gridCol w:w="1148"/>
        <w:gridCol w:w="1217"/>
        <w:gridCol w:w="5541"/>
        <w:gridCol w:w="5882"/>
      </w:tblGrid>
      <w:tr w:rsidR="006E4F53" w:rsidRPr="00B15AEC" w:rsidTr="00AB2D2E">
        <w:trPr>
          <w:trHeight w:val="395"/>
          <w:tblHeader/>
          <w:jc w:val="center"/>
        </w:trPr>
        <w:tc>
          <w:tcPr>
            <w:tcW w:w="416" w:type="pct"/>
            <w:shd w:val="clear" w:color="auto" w:fill="D9D9D9" w:themeFill="background1" w:themeFillShade="D9"/>
            <w:vAlign w:val="center"/>
          </w:tcPr>
          <w:p w:rsidR="006E4F53" w:rsidRPr="00B15AEC" w:rsidRDefault="006E4F53" w:rsidP="00AB2D2E">
            <w:pPr>
              <w:jc w:val="center"/>
              <w:rPr>
                <w:rFonts w:cstheme="minorHAnsi"/>
                <w:b/>
              </w:rPr>
            </w:pPr>
            <w:r w:rsidRPr="00B15AEC">
              <w:rPr>
                <w:rFonts w:cstheme="minorHAnsi"/>
                <w:b/>
              </w:rPr>
              <w:t>N° Hecho constatado</w:t>
            </w:r>
          </w:p>
        </w:tc>
        <w:tc>
          <w:tcPr>
            <w:tcW w:w="441" w:type="pct"/>
            <w:shd w:val="clear" w:color="auto" w:fill="D9D9D9" w:themeFill="background1" w:themeFillShade="D9"/>
            <w:vAlign w:val="center"/>
          </w:tcPr>
          <w:p w:rsidR="006E4F53" w:rsidRPr="00B15AEC" w:rsidRDefault="006E4F53" w:rsidP="00AB2D2E">
            <w:pPr>
              <w:jc w:val="center"/>
              <w:rPr>
                <w:rFonts w:cstheme="minorHAnsi"/>
                <w:b/>
                <w:color w:val="A6A6A6" w:themeColor="background1" w:themeShade="A6"/>
              </w:rPr>
            </w:pPr>
            <w:r w:rsidRPr="00B15AEC">
              <w:rPr>
                <w:rFonts w:cstheme="minorHAnsi"/>
                <w:b/>
              </w:rPr>
              <w:t>Materia específica objeto de la fiscalización ambiental</w:t>
            </w:r>
          </w:p>
        </w:tc>
        <w:tc>
          <w:tcPr>
            <w:tcW w:w="2009" w:type="pct"/>
            <w:shd w:val="clear" w:color="auto" w:fill="D9D9D9" w:themeFill="background1" w:themeFillShade="D9"/>
            <w:vAlign w:val="center"/>
          </w:tcPr>
          <w:p w:rsidR="006E4F53" w:rsidRPr="00B15AEC" w:rsidRDefault="006E4F53" w:rsidP="00AB2D2E">
            <w:pPr>
              <w:jc w:val="center"/>
              <w:rPr>
                <w:rFonts w:cstheme="minorHAnsi"/>
                <w:b/>
              </w:rPr>
            </w:pPr>
            <w:r w:rsidRPr="00B15AEC">
              <w:rPr>
                <w:rFonts w:cstheme="minorHAnsi"/>
                <w:b/>
              </w:rPr>
              <w:t>Exigencia asociada</w:t>
            </w:r>
          </w:p>
        </w:tc>
        <w:tc>
          <w:tcPr>
            <w:tcW w:w="2133" w:type="pct"/>
            <w:shd w:val="clear" w:color="auto" w:fill="D9D9D9" w:themeFill="background1" w:themeFillShade="D9"/>
            <w:vAlign w:val="center"/>
          </w:tcPr>
          <w:p w:rsidR="006E4F53" w:rsidRPr="00B15AEC" w:rsidRDefault="006E4F53" w:rsidP="00AB2D2E">
            <w:pPr>
              <w:jc w:val="center"/>
              <w:rPr>
                <w:rFonts w:cstheme="minorHAnsi"/>
                <w:b/>
              </w:rPr>
            </w:pPr>
            <w:r w:rsidRPr="00B15AEC">
              <w:rPr>
                <w:rFonts w:cstheme="minorHAnsi"/>
                <w:b/>
                <w:szCs w:val="22"/>
              </w:rPr>
              <w:t>Hallazgo</w:t>
            </w: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t>1</w:t>
            </w:r>
          </w:p>
        </w:tc>
        <w:tc>
          <w:tcPr>
            <w:tcW w:w="441" w:type="pct"/>
            <w:vAlign w:val="center"/>
          </w:tcPr>
          <w:p w:rsidR="006E4F53" w:rsidRPr="00B15AEC" w:rsidRDefault="006E4F53" w:rsidP="00AB2D2E">
            <w:pPr>
              <w:pStyle w:val="Ttulo2"/>
              <w:numPr>
                <w:ilvl w:val="0"/>
                <w:numId w:val="0"/>
              </w:numPr>
              <w:jc w:val="center"/>
              <w:outlineLvl w:val="1"/>
              <w:rPr>
                <w:b w:val="0"/>
                <w:sz w:val="20"/>
              </w:rPr>
            </w:pPr>
            <w:bookmarkStart w:id="228" w:name="_Toc461463574"/>
            <w:bookmarkStart w:id="229" w:name="_Toc461549565"/>
            <w:bookmarkStart w:id="230" w:name="_Toc461713260"/>
            <w:r w:rsidRPr="00B15AEC">
              <w:rPr>
                <w:b w:val="0"/>
                <w:sz w:val="20"/>
              </w:rPr>
              <w:t>Manejo de RILes.</w:t>
            </w:r>
            <w:bookmarkEnd w:id="228"/>
            <w:bookmarkEnd w:id="229"/>
            <w:bookmarkEnd w:id="230"/>
          </w:p>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p>
        </w:tc>
        <w:tc>
          <w:tcPr>
            <w:tcW w:w="2009" w:type="pct"/>
            <w:vAlign w:val="center"/>
          </w:tcPr>
          <w:p w:rsidR="006E4F53" w:rsidRPr="00B15AEC" w:rsidRDefault="006E4F53" w:rsidP="00AB2D2E">
            <w:pPr>
              <w:rPr>
                <w:rFonts w:eastAsia="Times New Roman"/>
                <w:b/>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2.</w:t>
            </w:r>
          </w:p>
          <w:p w:rsidR="006E4F53" w:rsidRPr="00B15AEC" w:rsidRDefault="006E4F53" w:rsidP="00AB2D2E">
            <w:pPr>
              <w:rPr>
                <w:rFonts w:eastAsia="Times New Roman"/>
                <w:color w:val="000000"/>
                <w:lang w:eastAsia="es-CL"/>
              </w:rPr>
            </w:pPr>
            <w:r w:rsidRPr="00B15AEC">
              <w:rPr>
                <w:rFonts w:eastAsia="Times New Roman"/>
                <w:bCs/>
                <w:color w:val="000000"/>
                <w:u w:val="single"/>
                <w:lang w:eastAsia="es-CL"/>
              </w:rPr>
              <w:t>Etapa de ecualización</w:t>
            </w:r>
            <w:r w:rsidRPr="00B15AEC">
              <w:rPr>
                <w:rFonts w:eastAsia="Times New Roman"/>
                <w:bCs/>
                <w:color w:val="000000"/>
                <w:lang w:eastAsia="es-CL"/>
              </w:rPr>
              <w:t>:</w:t>
            </w:r>
            <w:r w:rsidRPr="00B15AEC">
              <w:rPr>
                <w:rFonts w:eastAsia="Times New Roman"/>
                <w:color w:val="000000"/>
                <w:lang w:eastAsia="es-CL"/>
              </w:rPr>
              <w:t xml:space="preserve"> En esta etapa se contará con un estanque que tiene un volumen de 38 m</w:t>
            </w:r>
            <w:r w:rsidRPr="00B15AEC">
              <w:rPr>
                <w:rFonts w:eastAsia="Times New Roman"/>
                <w:color w:val="000000"/>
                <w:vertAlign w:val="superscript"/>
                <w:lang w:eastAsia="es-CL"/>
              </w:rPr>
              <w:t>3</w:t>
            </w:r>
            <w:r w:rsidRPr="00B15AEC">
              <w:rPr>
                <w:rFonts w:eastAsia="Times New Roman"/>
                <w:color w:val="000000"/>
                <w:lang w:eastAsia="es-CL"/>
              </w:rPr>
              <w:t xml:space="preserve"> […]</w:t>
            </w:r>
          </w:p>
          <w:p w:rsidR="006E4F53" w:rsidRPr="00B15AEC" w:rsidRDefault="006E4F53" w:rsidP="00AB2D2E">
            <w:pPr>
              <w:rPr>
                <w:rFonts w:eastAsia="Times New Roman"/>
                <w:color w:val="000000"/>
                <w:lang w:eastAsia="es-CL"/>
              </w:rPr>
            </w:pPr>
            <w:r w:rsidRPr="00B15AEC">
              <w:rPr>
                <w:rFonts w:eastAsia="Times New Roman"/>
                <w:color w:val="000000"/>
                <w:lang w:eastAsia="es-CL"/>
              </w:rPr>
              <w:t>  </w:t>
            </w:r>
          </w:p>
          <w:p w:rsidR="006E4F53" w:rsidRPr="00B15AEC" w:rsidRDefault="006E4F53" w:rsidP="00AB2D2E">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3.</w:t>
            </w:r>
          </w:p>
          <w:p w:rsidR="006E4F53" w:rsidRPr="00B15AEC" w:rsidRDefault="006E4F53" w:rsidP="00AB2D2E">
            <w:pPr>
              <w:rPr>
                <w:rFonts w:eastAsia="Times New Roman"/>
                <w:color w:val="000000"/>
                <w:lang w:eastAsia="es-CL"/>
              </w:rPr>
            </w:pPr>
            <w:r w:rsidRPr="00B15AEC">
              <w:rPr>
                <w:rFonts w:eastAsia="Times New Roman"/>
                <w:bCs/>
                <w:color w:val="000000"/>
                <w:u w:val="single"/>
                <w:lang w:eastAsia="es-CL"/>
              </w:rPr>
              <w:t>Estanque de ecualización</w:t>
            </w:r>
            <w:r w:rsidRPr="00B15AEC">
              <w:rPr>
                <w:rFonts w:eastAsia="Times New Roman"/>
                <w:bCs/>
                <w:color w:val="000000"/>
                <w:lang w:eastAsia="es-CL"/>
              </w:rPr>
              <w:t>:</w:t>
            </w:r>
            <w:r w:rsidRPr="00B15AEC">
              <w:rPr>
                <w:rFonts w:eastAsia="Times New Roman"/>
                <w:color w:val="000000"/>
                <w:lang w:eastAsia="es-CL"/>
              </w:rPr>
              <w:t xml:space="preserve"> Un estanque de hormigón que alcanza los 38 m</w:t>
            </w:r>
            <w:r w:rsidRPr="00B15AEC">
              <w:rPr>
                <w:rFonts w:eastAsia="Times New Roman"/>
                <w:color w:val="000000"/>
                <w:vertAlign w:val="superscript"/>
                <w:lang w:eastAsia="es-CL"/>
              </w:rPr>
              <w:t xml:space="preserve">3 </w:t>
            </w:r>
            <w:r w:rsidRPr="00B15AEC">
              <w:rPr>
                <w:rFonts w:eastAsia="Times New Roman"/>
                <w:color w:val="000000"/>
                <w:lang w:eastAsia="es-CL"/>
              </w:rPr>
              <w:t>[…]</w:t>
            </w:r>
          </w:p>
        </w:tc>
        <w:tc>
          <w:tcPr>
            <w:tcW w:w="2133" w:type="pct"/>
            <w:vAlign w:val="center"/>
          </w:tcPr>
          <w:p w:rsidR="006E4F53" w:rsidRPr="00B15AEC" w:rsidRDefault="00353562" w:rsidP="005C45BC">
            <w:pPr>
              <w:widowControl w:val="0"/>
              <w:overflowPunct w:val="0"/>
              <w:autoSpaceDE w:val="0"/>
              <w:autoSpaceDN w:val="0"/>
              <w:adjustRightInd w:val="0"/>
              <w:spacing w:after="120"/>
              <w:rPr>
                <w:rFonts w:cstheme="minorHAnsi"/>
              </w:rPr>
            </w:pPr>
            <w:r>
              <w:t>Se constató que d</w:t>
            </w:r>
            <w:r w:rsidR="006E4F53" w:rsidRPr="00B15AEC">
              <w:t xml:space="preserve">esde el sector de ecualización </w:t>
            </w:r>
            <w:r>
              <w:t>los Riles eran impulsados</w:t>
            </w:r>
            <w:r w:rsidR="006E4F53" w:rsidRPr="00B15AEC">
              <w:t xml:space="preserve"> hacia un nuevo ecualizador</w:t>
            </w:r>
            <w:r w:rsidR="005E2775">
              <w:t>, el cual tiene una capacidad</w:t>
            </w:r>
            <w:r w:rsidR="006E4F53" w:rsidRPr="00B15AEC">
              <w:t xml:space="preserve"> de 1000 m</w:t>
            </w:r>
            <w:r w:rsidR="006E4F53" w:rsidRPr="00B15AEC">
              <w:rPr>
                <w:vertAlign w:val="superscript"/>
              </w:rPr>
              <w:t>3</w:t>
            </w:r>
            <w:r w:rsidR="006E4F53" w:rsidRPr="00B15AEC">
              <w:t xml:space="preserve"> </w:t>
            </w:r>
            <w:r w:rsidR="005E2775">
              <w:t>.</w:t>
            </w: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t>1</w:t>
            </w:r>
          </w:p>
        </w:tc>
        <w:tc>
          <w:tcPr>
            <w:tcW w:w="441" w:type="pct"/>
            <w:vAlign w:val="center"/>
          </w:tcPr>
          <w:p w:rsidR="006E4F53" w:rsidRPr="00B15AEC" w:rsidRDefault="006E4F53" w:rsidP="00AB2D2E">
            <w:pPr>
              <w:pStyle w:val="Ttulo2"/>
              <w:numPr>
                <w:ilvl w:val="0"/>
                <w:numId w:val="0"/>
              </w:numPr>
              <w:jc w:val="center"/>
              <w:outlineLvl w:val="1"/>
              <w:rPr>
                <w:b w:val="0"/>
                <w:sz w:val="20"/>
              </w:rPr>
            </w:pPr>
            <w:bookmarkStart w:id="231" w:name="_Toc461463575"/>
            <w:bookmarkStart w:id="232" w:name="_Toc461549566"/>
            <w:bookmarkStart w:id="233" w:name="_Toc461713261"/>
            <w:r w:rsidRPr="00B15AEC">
              <w:rPr>
                <w:b w:val="0"/>
                <w:sz w:val="20"/>
              </w:rPr>
              <w:t>Manejo de RILes.</w:t>
            </w:r>
            <w:bookmarkEnd w:id="231"/>
            <w:bookmarkEnd w:id="232"/>
            <w:bookmarkEnd w:id="233"/>
          </w:p>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p>
        </w:tc>
        <w:tc>
          <w:tcPr>
            <w:tcW w:w="2009" w:type="pct"/>
            <w:vAlign w:val="center"/>
          </w:tcPr>
          <w:p w:rsidR="006E4F53" w:rsidRPr="00B15AEC" w:rsidRDefault="006E4F53" w:rsidP="00AB2D2E">
            <w:pPr>
              <w:rPr>
                <w:rFonts w:eastAsia="Times New Roman"/>
                <w:b/>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3.1.2.</w:t>
            </w:r>
          </w:p>
          <w:p w:rsidR="006E4F53" w:rsidRPr="00B15AEC" w:rsidRDefault="006E4F53" w:rsidP="00AB2D2E">
            <w:pPr>
              <w:rPr>
                <w:rFonts w:eastAsia="Times New Roman"/>
                <w:color w:val="000000"/>
                <w:lang w:eastAsia="es-CL"/>
              </w:rPr>
            </w:pPr>
            <w:r w:rsidRPr="00B15AEC">
              <w:rPr>
                <w:rFonts w:eastAsia="Times New Roman"/>
                <w:bCs/>
                <w:color w:val="000000"/>
                <w:u w:val="single"/>
                <w:lang w:eastAsia="es-CL"/>
              </w:rPr>
              <w:t>Etapa de filtración</w:t>
            </w:r>
            <w:r w:rsidRPr="00B15AEC">
              <w:rPr>
                <w:rFonts w:eastAsia="Times New Roman"/>
                <w:bCs/>
                <w:color w:val="000000"/>
                <w:lang w:eastAsia="es-CL"/>
              </w:rPr>
              <w:t>:</w:t>
            </w:r>
            <w:r w:rsidRPr="00B15AEC">
              <w:rPr>
                <w:rFonts w:eastAsia="Times New Roman"/>
                <w:color w:val="000000"/>
                <w:lang w:eastAsia="es-CL"/>
              </w:rPr>
              <w:t xml:space="preserve"> La etapa de filtración estará constituida por 6 filtros de malla parabólica autolimpiante, con paso libre de 1 mm, los cuales funcionan en paralelo […]</w:t>
            </w:r>
          </w:p>
        </w:tc>
        <w:tc>
          <w:tcPr>
            <w:tcW w:w="2133" w:type="pct"/>
            <w:vAlign w:val="center"/>
          </w:tcPr>
          <w:p w:rsidR="006E4F53" w:rsidRPr="00B15AEC" w:rsidRDefault="006E4F53" w:rsidP="00AB2D2E">
            <w:pPr>
              <w:rPr>
                <w:b/>
                <w:color w:val="FF0000"/>
              </w:rPr>
            </w:pPr>
            <w:r w:rsidRPr="00B15AEC">
              <w:t xml:space="preserve">Se constató que en la etapa de filtración se contaba con cinco equipos de filtrado, los cuales al momento de la fiscalización, no estaban operando. </w:t>
            </w:r>
          </w:p>
          <w:p w:rsidR="006E4F53" w:rsidRPr="00B15AEC" w:rsidRDefault="006E4F53" w:rsidP="00AB2D2E">
            <w:pPr>
              <w:widowControl w:val="0"/>
              <w:overflowPunct w:val="0"/>
              <w:autoSpaceDE w:val="0"/>
              <w:autoSpaceDN w:val="0"/>
              <w:adjustRightInd w:val="0"/>
              <w:spacing w:after="120"/>
              <w:rPr>
                <w:rFonts w:cstheme="minorHAnsi"/>
              </w:rPr>
            </w:pP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t>2</w:t>
            </w:r>
          </w:p>
        </w:tc>
        <w:tc>
          <w:tcPr>
            <w:tcW w:w="441" w:type="pct"/>
            <w:vAlign w:val="center"/>
          </w:tcPr>
          <w:p w:rsidR="006E4F53" w:rsidRPr="00B15AEC" w:rsidRDefault="0074686E" w:rsidP="00AB2D2E">
            <w:pPr>
              <w:widowControl w:val="0"/>
              <w:overflowPunct w:val="0"/>
              <w:autoSpaceDE w:val="0"/>
              <w:autoSpaceDN w:val="0"/>
              <w:adjustRightInd w:val="0"/>
              <w:spacing w:after="120" w:line="285" w:lineRule="auto"/>
              <w:jc w:val="center"/>
              <w:rPr>
                <w:rFonts w:cstheme="minorHAnsi"/>
                <w:iCs/>
              </w:rPr>
            </w:pPr>
            <w:r>
              <w:rPr>
                <w:rFonts w:cstheme="minorHAnsi"/>
                <w:iCs/>
              </w:rPr>
              <w:t xml:space="preserve">Caudal y </w:t>
            </w:r>
            <w:r w:rsidR="00221FC1">
              <w:rPr>
                <w:rFonts w:cstheme="minorHAnsi"/>
                <w:iCs/>
              </w:rPr>
              <w:t>C</w:t>
            </w:r>
            <w:r w:rsidR="006E4F53" w:rsidRPr="00B15AEC">
              <w:rPr>
                <w:rFonts w:cstheme="minorHAnsi"/>
                <w:iCs/>
              </w:rPr>
              <w:t>alidad del Efluente.</w:t>
            </w:r>
          </w:p>
        </w:tc>
        <w:tc>
          <w:tcPr>
            <w:tcW w:w="2009" w:type="pct"/>
            <w:vAlign w:val="center"/>
          </w:tcPr>
          <w:p w:rsidR="006E4F53" w:rsidRPr="00B15AEC" w:rsidRDefault="006E4F53" w:rsidP="00AB2D2E">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w:t>
            </w:r>
            <w:r w:rsidRPr="00B15AEC">
              <w:rPr>
                <w:rFonts w:eastAsia="Times New Roman"/>
                <w:color w:val="000000"/>
                <w:lang w:eastAsia="es-CL"/>
              </w:rPr>
              <w:t xml:space="preserve"> </w:t>
            </w:r>
            <w:r w:rsidRPr="00B15AEC">
              <w:rPr>
                <w:rFonts w:eastAsia="Times New Roman"/>
                <w:b/>
                <w:color w:val="000000"/>
                <w:lang w:eastAsia="es-CL"/>
              </w:rPr>
              <w:t>3.2.1.</w:t>
            </w:r>
            <w:r w:rsidRPr="00B15AEC">
              <w:rPr>
                <w:rFonts w:eastAsia="Times New Roman"/>
                <w:color w:val="000000"/>
                <w:lang w:eastAsia="es-CL"/>
              </w:rPr>
              <w:t>         </w:t>
            </w:r>
          </w:p>
          <w:p w:rsidR="006E4F53" w:rsidRPr="00B15AEC" w:rsidRDefault="006E4F53" w:rsidP="00AB2D2E">
            <w:pPr>
              <w:rPr>
                <w:rFonts w:eastAsia="Times New Roman"/>
                <w:color w:val="000000"/>
                <w:lang w:eastAsia="es-CL"/>
              </w:rPr>
            </w:pPr>
            <w:r w:rsidRPr="00B15AEC">
              <w:rPr>
                <w:rFonts w:eastAsia="Times New Roman"/>
                <w:bCs/>
                <w:color w:val="000000"/>
                <w:u w:val="single"/>
                <w:lang w:eastAsia="es-CL"/>
              </w:rPr>
              <w:t>Generación de residuos líquidos (</w:t>
            </w:r>
            <w:r w:rsidRPr="00B15AEC">
              <w:rPr>
                <w:rFonts w:eastAsia="Times New Roman"/>
                <w:color w:val="000000"/>
                <w:u w:val="single"/>
                <w:lang w:eastAsia="es-CL"/>
              </w:rPr>
              <w:t>etapa de operación):</w:t>
            </w:r>
            <w:r w:rsidRPr="00B15AEC">
              <w:rPr>
                <w:rFonts w:eastAsia="Times New Roman"/>
                <w:color w:val="000000"/>
                <w:lang w:eastAsia="es-CL"/>
              </w:rPr>
              <w:t xml:space="preserve"> La planta de tratamiento a construir, evacuará las aguas ya tratadas hacia el canal de regadío aledaño a su propiedad; como ya se indicó la cantidad máxima estimada a evacuar será de 2.000 m</w:t>
            </w:r>
            <w:r w:rsidRPr="00B15AEC">
              <w:rPr>
                <w:rFonts w:eastAsia="Times New Roman"/>
                <w:color w:val="000000"/>
                <w:vertAlign w:val="superscript"/>
                <w:lang w:eastAsia="es-CL"/>
              </w:rPr>
              <w:t>3</w:t>
            </w:r>
            <w:r w:rsidRPr="00B15AEC">
              <w:rPr>
                <w:rFonts w:eastAsia="Times New Roman"/>
                <w:color w:val="000000"/>
                <w:lang w:eastAsia="es-CL"/>
              </w:rPr>
              <w:t>/día en período de máxima producción […]</w:t>
            </w:r>
          </w:p>
          <w:p w:rsidR="006E4F53" w:rsidRPr="00B15AEC" w:rsidRDefault="006E4F53" w:rsidP="00AB2D2E">
            <w:pPr>
              <w:rPr>
                <w:rFonts w:eastAsia="Times New Roman"/>
                <w:color w:val="000000"/>
                <w:lang w:eastAsia="es-CL"/>
              </w:rPr>
            </w:pPr>
            <w:r w:rsidRPr="00B15AEC">
              <w:rPr>
                <w:rFonts w:eastAsia="Times New Roman"/>
                <w:color w:val="000000"/>
                <w:lang w:eastAsia="es-CL"/>
              </w:rPr>
              <w:t>    </w:t>
            </w:r>
            <w:r w:rsidRPr="00B15AEC">
              <w:rPr>
                <w:rFonts w:eastAsia="Times New Roman"/>
                <w:b/>
                <w:bCs/>
                <w:color w:val="000000"/>
                <w:lang w:eastAsia="es-CL"/>
              </w:rPr>
              <w:t>  </w:t>
            </w:r>
            <w:r w:rsidRPr="00B15AEC">
              <w:rPr>
                <w:rFonts w:eastAsia="Times New Roman"/>
                <w:color w:val="000000"/>
                <w:lang w:eastAsia="es-CL"/>
              </w:rPr>
              <w:t> </w:t>
            </w:r>
          </w:p>
          <w:p w:rsidR="006E4F53" w:rsidRPr="00B15AEC" w:rsidRDefault="006E4F53" w:rsidP="00AB2D2E">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5.</w:t>
            </w:r>
          </w:p>
          <w:p w:rsidR="006E4F53" w:rsidRPr="00B15AEC" w:rsidRDefault="006E4F53" w:rsidP="00AB2D2E">
            <w:pPr>
              <w:rPr>
                <w:rFonts w:eastAsia="Times New Roman"/>
                <w:color w:val="000000"/>
                <w:lang w:eastAsia="es-CL"/>
              </w:rPr>
            </w:pPr>
            <w:r w:rsidRPr="00B15AEC">
              <w:rPr>
                <w:rFonts w:eastAsia="Times New Roman"/>
                <w:bCs/>
                <w:color w:val="000000"/>
                <w:lang w:eastAsia="es-CL"/>
              </w:rPr>
              <w:t xml:space="preserve">b) </w:t>
            </w:r>
            <w:r w:rsidRPr="00B15AEC">
              <w:rPr>
                <w:rFonts w:eastAsia="Times New Roman"/>
                <w:bCs/>
                <w:color w:val="000000"/>
                <w:u w:val="single"/>
                <w:lang w:eastAsia="es-CL"/>
              </w:rPr>
              <w:t>Cuantificación del caudal a tratar, evacuar o disponer</w:t>
            </w:r>
            <w:r w:rsidRPr="00B15AEC">
              <w:rPr>
                <w:rFonts w:eastAsia="Times New Roman"/>
                <w:bCs/>
                <w:color w:val="000000"/>
                <w:lang w:eastAsia="es-CL"/>
              </w:rPr>
              <w:t>:</w:t>
            </w:r>
            <w:r w:rsidRPr="00B15AEC">
              <w:rPr>
                <w:rFonts w:eastAsia="Times New Roman"/>
                <w:color w:val="000000"/>
                <w:lang w:eastAsia="es-CL"/>
              </w:rPr>
              <w:t xml:space="preserve"> El caudal descargado a la planta de tratamiento varía de acuerdo a los productos procesados, llegando a un caudal máximo que corresponde a 100 m</w:t>
            </w:r>
            <w:r w:rsidRPr="00B15AEC">
              <w:rPr>
                <w:rFonts w:eastAsia="Times New Roman"/>
                <w:color w:val="000000"/>
                <w:vertAlign w:val="superscript"/>
                <w:lang w:eastAsia="es-CL"/>
              </w:rPr>
              <w:t>3</w:t>
            </w:r>
            <w:r w:rsidRPr="00B15AEC">
              <w:rPr>
                <w:rFonts w:eastAsia="Times New Roman"/>
                <w:color w:val="000000"/>
                <w:lang w:eastAsia="es-CL"/>
              </w:rPr>
              <w:t>/hora y en período peak de producción, será de 2.000 m</w:t>
            </w:r>
            <w:r w:rsidRPr="00B15AEC">
              <w:rPr>
                <w:rFonts w:eastAsia="Times New Roman"/>
                <w:color w:val="000000"/>
                <w:vertAlign w:val="superscript"/>
                <w:lang w:eastAsia="es-CL"/>
              </w:rPr>
              <w:t>3</w:t>
            </w:r>
            <w:r w:rsidRPr="00B15AEC">
              <w:rPr>
                <w:rFonts w:eastAsia="Times New Roman"/>
                <w:color w:val="000000"/>
                <w:lang w:eastAsia="es-CL"/>
              </w:rPr>
              <w:t>/día.</w:t>
            </w:r>
          </w:p>
        </w:tc>
        <w:tc>
          <w:tcPr>
            <w:tcW w:w="2133" w:type="pct"/>
            <w:vAlign w:val="center"/>
          </w:tcPr>
          <w:p w:rsidR="006E4F53" w:rsidRPr="00B15AEC" w:rsidRDefault="006E4F53" w:rsidP="00AB2D2E">
            <w:pPr>
              <w:rPr>
                <w:rFonts w:ascii="Calibri" w:eastAsia="Times New Roman" w:hAnsi="Calibri" w:cs="Century Gothic"/>
                <w:iCs/>
                <w:kern w:val="28"/>
                <w:lang w:val="es-ES" w:eastAsia="es-CL"/>
              </w:rPr>
            </w:pPr>
            <w:r w:rsidRPr="00B15AEC">
              <w:t xml:space="preserve">Según los registros entregados de </w:t>
            </w:r>
            <w:r w:rsidRPr="00B15AEC">
              <w:rPr>
                <w:rFonts w:ascii="Calibri" w:eastAsia="Times New Roman" w:hAnsi="Calibri" w:cs="Century Gothic"/>
                <w:iCs/>
                <w:kern w:val="28"/>
                <w:lang w:val="es-ES" w:eastAsia="es-CL"/>
              </w:rPr>
              <w:t>caudales máximos descargados para los últimos 12 meses, y basado en el compromiso de que la cantidad máxima estimada a evacuar será de 2.000 m</w:t>
            </w:r>
            <w:r w:rsidRPr="00B15AEC">
              <w:rPr>
                <w:rFonts w:ascii="Calibri" w:eastAsia="Times New Roman" w:hAnsi="Calibri" w:cs="Century Gothic"/>
                <w:iCs/>
                <w:kern w:val="28"/>
                <w:vertAlign w:val="superscript"/>
                <w:lang w:val="es-ES" w:eastAsia="es-CL"/>
              </w:rPr>
              <w:t>3</w:t>
            </w:r>
            <w:r w:rsidRPr="00B15AEC">
              <w:rPr>
                <w:rFonts w:ascii="Calibri" w:eastAsia="Times New Roman" w:hAnsi="Calibri" w:cs="Century Gothic"/>
                <w:iCs/>
                <w:kern w:val="28"/>
                <w:lang w:val="es-ES" w:eastAsia="es-CL"/>
              </w:rPr>
              <w:t xml:space="preserve">/día en el período de máxima producción, se superó dicho valor en las siguientes fechas: </w:t>
            </w:r>
          </w:p>
          <w:tbl>
            <w:tblPr>
              <w:tblStyle w:val="Tablaconcuadrcula"/>
              <w:tblW w:w="0" w:type="auto"/>
              <w:tblLook w:val="04A0" w:firstRow="1" w:lastRow="0" w:firstColumn="1" w:lastColumn="0" w:noHBand="0" w:noVBand="1"/>
            </w:tblPr>
            <w:tblGrid>
              <w:gridCol w:w="1081"/>
              <w:gridCol w:w="708"/>
              <w:gridCol w:w="3544"/>
            </w:tblGrid>
            <w:tr w:rsidR="006E4F53" w:rsidRPr="00B15AEC" w:rsidTr="00AB2D2E">
              <w:tc>
                <w:tcPr>
                  <w:tcW w:w="1081" w:type="dxa"/>
                </w:tcPr>
                <w:p w:rsidR="006E4F53" w:rsidRPr="00B15AEC" w:rsidRDefault="006E4F53" w:rsidP="00AB2D2E">
                  <w:pPr>
                    <w:jc w:val="center"/>
                    <w:rPr>
                      <w:b/>
                      <w:sz w:val="16"/>
                      <w:szCs w:val="16"/>
                    </w:rPr>
                  </w:pPr>
                  <w:r w:rsidRPr="00B15AEC">
                    <w:rPr>
                      <w:b/>
                      <w:sz w:val="16"/>
                      <w:szCs w:val="16"/>
                    </w:rPr>
                    <w:t>Fecha</w:t>
                  </w:r>
                </w:p>
              </w:tc>
              <w:tc>
                <w:tcPr>
                  <w:tcW w:w="708" w:type="dxa"/>
                </w:tcPr>
                <w:p w:rsidR="006E4F53" w:rsidRPr="00B15AEC" w:rsidRDefault="006E4F53" w:rsidP="00AB2D2E">
                  <w:pPr>
                    <w:jc w:val="center"/>
                    <w:rPr>
                      <w:b/>
                      <w:sz w:val="16"/>
                      <w:szCs w:val="16"/>
                    </w:rPr>
                  </w:pPr>
                  <w:r w:rsidRPr="00B15AEC">
                    <w:rPr>
                      <w:rFonts w:ascii="Calibri" w:eastAsia="Times New Roman" w:hAnsi="Calibri"/>
                      <w:b/>
                      <w:color w:val="000000"/>
                      <w:sz w:val="16"/>
                      <w:szCs w:val="16"/>
                      <w:lang w:eastAsia="es-CL"/>
                    </w:rPr>
                    <w:t>m</w:t>
                  </w:r>
                  <w:r w:rsidRPr="00B15AEC">
                    <w:rPr>
                      <w:rFonts w:ascii="Calibri" w:eastAsia="Times New Roman" w:hAnsi="Calibri"/>
                      <w:b/>
                      <w:color w:val="000000"/>
                      <w:sz w:val="16"/>
                      <w:szCs w:val="16"/>
                      <w:vertAlign w:val="superscript"/>
                      <w:lang w:eastAsia="es-CL"/>
                    </w:rPr>
                    <w:t>3</w:t>
                  </w:r>
                  <w:r w:rsidRPr="00B15AEC">
                    <w:rPr>
                      <w:rFonts w:ascii="Calibri" w:eastAsia="Times New Roman" w:hAnsi="Calibri"/>
                      <w:b/>
                      <w:color w:val="000000"/>
                      <w:sz w:val="16"/>
                      <w:szCs w:val="16"/>
                      <w:lang w:eastAsia="es-CL"/>
                    </w:rPr>
                    <w:t>/d</w:t>
                  </w:r>
                </w:p>
              </w:tc>
              <w:tc>
                <w:tcPr>
                  <w:tcW w:w="3544" w:type="dxa"/>
                </w:tcPr>
                <w:p w:rsidR="006E4F53" w:rsidRPr="00B15AEC" w:rsidRDefault="006E4F53" w:rsidP="00AB2D2E">
                  <w:pPr>
                    <w:jc w:val="center"/>
                    <w:rPr>
                      <w:b/>
                      <w:sz w:val="16"/>
                      <w:szCs w:val="16"/>
                    </w:rPr>
                  </w:pPr>
                  <w:r w:rsidRPr="00B15AEC">
                    <w:rPr>
                      <w:rFonts w:ascii="Calibri" w:eastAsia="Times New Roman" w:hAnsi="Calibri"/>
                      <w:b/>
                      <w:color w:val="000000"/>
                      <w:sz w:val="16"/>
                      <w:szCs w:val="16"/>
                      <w:lang w:eastAsia="es-CL"/>
                    </w:rPr>
                    <w:t>Superación en m</w:t>
                  </w:r>
                  <w:r w:rsidRPr="00B15AEC">
                    <w:rPr>
                      <w:rFonts w:ascii="Calibri" w:eastAsia="Times New Roman" w:hAnsi="Calibri"/>
                      <w:b/>
                      <w:color w:val="000000"/>
                      <w:sz w:val="16"/>
                      <w:szCs w:val="16"/>
                      <w:vertAlign w:val="superscript"/>
                      <w:lang w:eastAsia="es-CL"/>
                    </w:rPr>
                    <w:t>3</w:t>
                  </w:r>
                  <w:r w:rsidRPr="00B15AEC">
                    <w:rPr>
                      <w:rFonts w:ascii="Calibri" w:eastAsia="Times New Roman" w:hAnsi="Calibri"/>
                      <w:b/>
                      <w:color w:val="000000"/>
                      <w:sz w:val="16"/>
                      <w:szCs w:val="16"/>
                      <w:lang w:eastAsia="es-CL"/>
                    </w:rPr>
                    <w:t>/d, respecto a lo comprometido</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02-03-2015</w:t>
                  </w:r>
                </w:p>
              </w:tc>
              <w:tc>
                <w:tcPr>
                  <w:tcW w:w="708" w:type="dxa"/>
                </w:tcPr>
                <w:p w:rsidR="006E4F53" w:rsidRPr="00B15AEC" w:rsidRDefault="006E4F53" w:rsidP="00AB2D2E">
                  <w:pPr>
                    <w:jc w:val="center"/>
                    <w:rPr>
                      <w:rFonts w:ascii="Calibri" w:eastAsia="Times New Roman" w:hAnsi="Calibri" w:cs="Century Gothic"/>
                      <w:iCs/>
                      <w:kern w:val="28"/>
                      <w:sz w:val="16"/>
                      <w:szCs w:val="16"/>
                      <w:lang w:val="es-ES"/>
                    </w:rPr>
                  </w:pPr>
                  <w:r w:rsidRPr="00B15AEC">
                    <w:rPr>
                      <w:rFonts w:ascii="Calibri" w:eastAsia="Times New Roman" w:hAnsi="Calibri" w:cs="Century Gothic"/>
                      <w:iCs/>
                      <w:kern w:val="28"/>
                      <w:sz w:val="16"/>
                      <w:szCs w:val="16"/>
                      <w:lang w:val="es-ES" w:eastAsia="es-CL"/>
                    </w:rPr>
                    <w:t>2.070</w:t>
                  </w:r>
                </w:p>
              </w:tc>
              <w:tc>
                <w:tcPr>
                  <w:tcW w:w="3544" w:type="dxa"/>
                </w:tcPr>
                <w:p w:rsidR="006E4F53" w:rsidRPr="00B15AEC" w:rsidRDefault="006E4F53" w:rsidP="00AB2D2E">
                  <w:pPr>
                    <w:jc w:val="center"/>
                    <w:rPr>
                      <w:sz w:val="16"/>
                      <w:szCs w:val="16"/>
                    </w:rPr>
                  </w:pPr>
                  <w:r w:rsidRPr="00B15AEC">
                    <w:rPr>
                      <w:sz w:val="16"/>
                      <w:szCs w:val="16"/>
                    </w:rPr>
                    <w:t>70</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25-04-2015</w:t>
                  </w:r>
                </w:p>
              </w:tc>
              <w:tc>
                <w:tcPr>
                  <w:tcW w:w="708" w:type="dxa"/>
                </w:tcPr>
                <w:p w:rsidR="006E4F53" w:rsidRPr="00B15AEC" w:rsidRDefault="006E4F53" w:rsidP="00AB2D2E">
                  <w:pPr>
                    <w:jc w:val="center"/>
                    <w:rPr>
                      <w:rFonts w:ascii="Calibri" w:eastAsia="Times New Roman" w:hAnsi="Calibri" w:cs="Century Gothic"/>
                      <w:iCs/>
                      <w:kern w:val="28"/>
                      <w:sz w:val="16"/>
                      <w:szCs w:val="16"/>
                      <w:lang w:val="es-ES"/>
                    </w:rPr>
                  </w:pPr>
                  <w:r w:rsidRPr="00B15AEC">
                    <w:rPr>
                      <w:rFonts w:ascii="Calibri" w:eastAsia="Times New Roman" w:hAnsi="Calibri" w:cs="Century Gothic"/>
                      <w:iCs/>
                      <w:kern w:val="28"/>
                      <w:sz w:val="16"/>
                      <w:szCs w:val="16"/>
                      <w:lang w:val="es-ES" w:eastAsia="es-CL"/>
                    </w:rPr>
                    <w:t>3.322</w:t>
                  </w:r>
                </w:p>
              </w:tc>
              <w:tc>
                <w:tcPr>
                  <w:tcW w:w="3544" w:type="dxa"/>
                </w:tcPr>
                <w:p w:rsidR="006E4F53" w:rsidRPr="00B15AEC" w:rsidRDefault="006E4F53" w:rsidP="00AB2D2E">
                  <w:pPr>
                    <w:jc w:val="center"/>
                    <w:rPr>
                      <w:sz w:val="16"/>
                      <w:szCs w:val="16"/>
                    </w:rPr>
                  </w:pPr>
                  <w:r w:rsidRPr="00B15AEC">
                    <w:rPr>
                      <w:sz w:val="16"/>
                      <w:szCs w:val="16"/>
                    </w:rPr>
                    <w:t>1.322</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06-05-2015</w:t>
                  </w:r>
                </w:p>
              </w:tc>
              <w:tc>
                <w:tcPr>
                  <w:tcW w:w="708" w:type="dxa"/>
                </w:tcPr>
                <w:p w:rsidR="006E4F53" w:rsidRPr="00B15AEC" w:rsidRDefault="006E4F53" w:rsidP="00AB2D2E">
                  <w:pPr>
                    <w:jc w:val="center"/>
                    <w:rPr>
                      <w:sz w:val="16"/>
                      <w:szCs w:val="16"/>
                    </w:rPr>
                  </w:pPr>
                  <w:r w:rsidRPr="00B15AEC">
                    <w:rPr>
                      <w:rFonts w:ascii="Calibri" w:eastAsia="Times New Roman" w:hAnsi="Calibri" w:cs="Century Gothic"/>
                      <w:iCs/>
                      <w:kern w:val="28"/>
                      <w:sz w:val="16"/>
                      <w:szCs w:val="16"/>
                      <w:lang w:val="es-ES" w:eastAsia="es-CL"/>
                    </w:rPr>
                    <w:t>2.864</w:t>
                  </w:r>
                </w:p>
              </w:tc>
              <w:tc>
                <w:tcPr>
                  <w:tcW w:w="3544" w:type="dxa"/>
                </w:tcPr>
                <w:p w:rsidR="006E4F53" w:rsidRPr="00B15AEC" w:rsidRDefault="006E4F53" w:rsidP="00AB2D2E">
                  <w:pPr>
                    <w:jc w:val="center"/>
                    <w:rPr>
                      <w:sz w:val="16"/>
                      <w:szCs w:val="16"/>
                    </w:rPr>
                  </w:pPr>
                  <w:r w:rsidRPr="00B15AEC">
                    <w:rPr>
                      <w:sz w:val="16"/>
                      <w:szCs w:val="16"/>
                    </w:rPr>
                    <w:t>864</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18-01-2016</w:t>
                  </w:r>
                </w:p>
              </w:tc>
              <w:tc>
                <w:tcPr>
                  <w:tcW w:w="708" w:type="dxa"/>
                </w:tcPr>
                <w:p w:rsidR="006E4F53" w:rsidRPr="00B15AEC" w:rsidRDefault="006E4F53" w:rsidP="00AB2D2E">
                  <w:pPr>
                    <w:jc w:val="center"/>
                    <w:rPr>
                      <w:sz w:val="16"/>
                      <w:szCs w:val="16"/>
                    </w:rPr>
                  </w:pPr>
                  <w:r w:rsidRPr="00B15AEC">
                    <w:rPr>
                      <w:sz w:val="16"/>
                      <w:szCs w:val="16"/>
                    </w:rPr>
                    <w:t>3.920</w:t>
                  </w:r>
                </w:p>
              </w:tc>
              <w:tc>
                <w:tcPr>
                  <w:tcW w:w="3544" w:type="dxa"/>
                </w:tcPr>
                <w:p w:rsidR="006E4F53" w:rsidRPr="00B15AEC" w:rsidRDefault="006E4F53" w:rsidP="00AB2D2E">
                  <w:pPr>
                    <w:jc w:val="center"/>
                    <w:rPr>
                      <w:sz w:val="16"/>
                      <w:szCs w:val="16"/>
                    </w:rPr>
                  </w:pPr>
                  <w:r w:rsidRPr="00B15AEC">
                    <w:rPr>
                      <w:sz w:val="16"/>
                      <w:szCs w:val="16"/>
                    </w:rPr>
                    <w:t>1.920</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22-02-2016</w:t>
                  </w:r>
                </w:p>
              </w:tc>
              <w:tc>
                <w:tcPr>
                  <w:tcW w:w="708" w:type="dxa"/>
                </w:tcPr>
                <w:p w:rsidR="006E4F53" w:rsidRPr="00B15AEC" w:rsidRDefault="006E4F53" w:rsidP="00AB2D2E">
                  <w:pPr>
                    <w:jc w:val="center"/>
                    <w:rPr>
                      <w:sz w:val="16"/>
                      <w:szCs w:val="16"/>
                    </w:rPr>
                  </w:pPr>
                  <w:r w:rsidRPr="00B15AEC">
                    <w:rPr>
                      <w:sz w:val="16"/>
                      <w:szCs w:val="16"/>
                    </w:rPr>
                    <w:t>4.720</w:t>
                  </w:r>
                </w:p>
              </w:tc>
              <w:tc>
                <w:tcPr>
                  <w:tcW w:w="3544" w:type="dxa"/>
                </w:tcPr>
                <w:p w:rsidR="006E4F53" w:rsidRPr="00B15AEC" w:rsidRDefault="006E4F53" w:rsidP="00AB2D2E">
                  <w:pPr>
                    <w:jc w:val="center"/>
                    <w:rPr>
                      <w:sz w:val="16"/>
                      <w:szCs w:val="16"/>
                    </w:rPr>
                  </w:pPr>
                  <w:r w:rsidRPr="00B15AEC">
                    <w:rPr>
                      <w:sz w:val="16"/>
                      <w:szCs w:val="16"/>
                    </w:rPr>
                    <w:t>2.720</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16-03-2016</w:t>
                  </w:r>
                </w:p>
              </w:tc>
              <w:tc>
                <w:tcPr>
                  <w:tcW w:w="708" w:type="dxa"/>
                </w:tcPr>
                <w:p w:rsidR="006E4F53" w:rsidRPr="00B15AEC" w:rsidRDefault="006E4F53" w:rsidP="00AB2D2E">
                  <w:pPr>
                    <w:jc w:val="center"/>
                    <w:rPr>
                      <w:sz w:val="16"/>
                      <w:szCs w:val="16"/>
                    </w:rPr>
                  </w:pPr>
                  <w:r w:rsidRPr="00B15AEC">
                    <w:rPr>
                      <w:sz w:val="16"/>
                      <w:szCs w:val="16"/>
                    </w:rPr>
                    <w:t>3.980</w:t>
                  </w:r>
                </w:p>
              </w:tc>
              <w:tc>
                <w:tcPr>
                  <w:tcW w:w="3544" w:type="dxa"/>
                </w:tcPr>
                <w:p w:rsidR="006E4F53" w:rsidRPr="00B15AEC" w:rsidRDefault="006E4F53" w:rsidP="00AB2D2E">
                  <w:pPr>
                    <w:jc w:val="center"/>
                    <w:rPr>
                      <w:sz w:val="16"/>
                      <w:szCs w:val="16"/>
                    </w:rPr>
                  </w:pPr>
                  <w:r w:rsidRPr="00B15AEC">
                    <w:rPr>
                      <w:sz w:val="16"/>
                      <w:szCs w:val="16"/>
                    </w:rPr>
                    <w:t>1.980</w:t>
                  </w:r>
                </w:p>
              </w:tc>
            </w:tr>
          </w:tbl>
          <w:p w:rsidR="006E4F53" w:rsidRPr="00B15AEC" w:rsidRDefault="006E4F53" w:rsidP="00AB2D2E"/>
          <w:p w:rsidR="006E4F53" w:rsidRPr="00B15AEC" w:rsidRDefault="006E4F53" w:rsidP="00AB2D2E">
            <w:pPr>
              <w:rPr>
                <w:rFonts w:ascii="Calibri" w:eastAsia="Times New Roman" w:hAnsi="Calibri" w:cs="Century Gothic"/>
                <w:iCs/>
                <w:kern w:val="28"/>
                <w:lang w:val="es-ES" w:eastAsia="es-CL"/>
              </w:rPr>
            </w:pPr>
            <w:r w:rsidRPr="00B15AEC">
              <w:t xml:space="preserve">Por otro lado, según los mismos registros entregados de </w:t>
            </w:r>
            <w:r w:rsidRPr="00B15AEC">
              <w:rPr>
                <w:rFonts w:ascii="Calibri" w:eastAsia="Times New Roman" w:hAnsi="Calibri" w:cs="Century Gothic"/>
                <w:iCs/>
                <w:kern w:val="28"/>
                <w:lang w:val="es-ES" w:eastAsia="es-CL"/>
              </w:rPr>
              <w:t xml:space="preserve">caudales máximos, y basado en el compromiso de que se llegará </w:t>
            </w:r>
            <w:r w:rsidRPr="00B15AEC">
              <w:rPr>
                <w:rFonts w:eastAsia="Times New Roman"/>
                <w:color w:val="000000"/>
                <w:lang w:eastAsia="es-CL"/>
              </w:rPr>
              <w:t>a un caudal máximo de 100 m</w:t>
            </w:r>
            <w:r w:rsidRPr="00B15AEC">
              <w:rPr>
                <w:rFonts w:eastAsia="Times New Roman"/>
                <w:color w:val="000000"/>
                <w:vertAlign w:val="superscript"/>
                <w:lang w:eastAsia="es-CL"/>
              </w:rPr>
              <w:t>3</w:t>
            </w:r>
            <w:r w:rsidRPr="00B15AEC">
              <w:rPr>
                <w:rFonts w:eastAsia="Times New Roman"/>
                <w:color w:val="000000"/>
                <w:lang w:eastAsia="es-CL"/>
              </w:rPr>
              <w:t>/hora</w:t>
            </w:r>
            <w:r w:rsidRPr="00B15AEC">
              <w:rPr>
                <w:rFonts w:ascii="Calibri" w:eastAsia="Times New Roman" w:hAnsi="Calibri" w:cs="Century Gothic"/>
                <w:iCs/>
                <w:kern w:val="28"/>
                <w:lang w:val="es-ES" w:eastAsia="es-CL"/>
              </w:rPr>
              <w:t xml:space="preserve">, se superó dicho valor en las siguientes </w:t>
            </w:r>
            <w:r w:rsidRPr="00B15AEC">
              <w:rPr>
                <w:rFonts w:ascii="Calibri" w:eastAsia="Times New Roman" w:hAnsi="Calibri" w:cs="Century Gothic"/>
                <w:iCs/>
                <w:kern w:val="28"/>
                <w:lang w:val="es-ES" w:eastAsia="es-CL"/>
              </w:rPr>
              <w:lastRenderedPageBreak/>
              <w:t xml:space="preserve">fechas: </w:t>
            </w:r>
          </w:p>
          <w:tbl>
            <w:tblPr>
              <w:tblStyle w:val="Tablaconcuadrcula"/>
              <w:tblW w:w="0" w:type="auto"/>
              <w:tblLook w:val="04A0" w:firstRow="1" w:lastRow="0" w:firstColumn="1" w:lastColumn="0" w:noHBand="0" w:noVBand="1"/>
            </w:tblPr>
            <w:tblGrid>
              <w:gridCol w:w="1081"/>
              <w:gridCol w:w="708"/>
              <w:gridCol w:w="3544"/>
            </w:tblGrid>
            <w:tr w:rsidR="006E4F53" w:rsidRPr="00B15AEC" w:rsidTr="00AB2D2E">
              <w:tc>
                <w:tcPr>
                  <w:tcW w:w="1081" w:type="dxa"/>
                </w:tcPr>
                <w:p w:rsidR="006E4F53" w:rsidRPr="00B15AEC" w:rsidRDefault="006E4F53" w:rsidP="00AB2D2E">
                  <w:pPr>
                    <w:jc w:val="center"/>
                    <w:rPr>
                      <w:b/>
                      <w:sz w:val="16"/>
                      <w:szCs w:val="16"/>
                    </w:rPr>
                  </w:pPr>
                  <w:r w:rsidRPr="00B15AEC">
                    <w:rPr>
                      <w:b/>
                      <w:sz w:val="16"/>
                      <w:szCs w:val="16"/>
                    </w:rPr>
                    <w:t>Fecha</w:t>
                  </w:r>
                </w:p>
              </w:tc>
              <w:tc>
                <w:tcPr>
                  <w:tcW w:w="708" w:type="dxa"/>
                </w:tcPr>
                <w:p w:rsidR="006E4F53" w:rsidRPr="00B15AEC" w:rsidRDefault="006E4F53" w:rsidP="00AB2D2E">
                  <w:pPr>
                    <w:jc w:val="center"/>
                    <w:rPr>
                      <w:b/>
                      <w:sz w:val="16"/>
                      <w:szCs w:val="16"/>
                    </w:rPr>
                  </w:pPr>
                  <w:r w:rsidRPr="00B15AEC">
                    <w:rPr>
                      <w:rFonts w:ascii="Calibri" w:eastAsia="Times New Roman" w:hAnsi="Calibri"/>
                      <w:b/>
                      <w:color w:val="000000"/>
                      <w:sz w:val="16"/>
                      <w:szCs w:val="16"/>
                      <w:lang w:eastAsia="es-CL"/>
                    </w:rPr>
                    <w:t>m</w:t>
                  </w:r>
                  <w:r w:rsidRPr="00B15AEC">
                    <w:rPr>
                      <w:rFonts w:ascii="Calibri" w:eastAsia="Times New Roman" w:hAnsi="Calibri"/>
                      <w:b/>
                      <w:color w:val="000000"/>
                      <w:sz w:val="16"/>
                      <w:szCs w:val="16"/>
                      <w:vertAlign w:val="superscript"/>
                      <w:lang w:eastAsia="es-CL"/>
                    </w:rPr>
                    <w:t>3</w:t>
                  </w:r>
                  <w:r w:rsidRPr="00B15AEC">
                    <w:rPr>
                      <w:rFonts w:ascii="Calibri" w:eastAsia="Times New Roman" w:hAnsi="Calibri"/>
                      <w:b/>
                      <w:color w:val="000000"/>
                      <w:sz w:val="16"/>
                      <w:szCs w:val="16"/>
                      <w:lang w:eastAsia="es-CL"/>
                    </w:rPr>
                    <w:t>/h</w:t>
                  </w:r>
                </w:p>
              </w:tc>
              <w:tc>
                <w:tcPr>
                  <w:tcW w:w="3544" w:type="dxa"/>
                </w:tcPr>
                <w:p w:rsidR="006E4F53" w:rsidRPr="00B15AEC" w:rsidRDefault="006E4F53" w:rsidP="00AB2D2E">
                  <w:pPr>
                    <w:jc w:val="center"/>
                    <w:rPr>
                      <w:b/>
                      <w:sz w:val="16"/>
                      <w:szCs w:val="16"/>
                    </w:rPr>
                  </w:pPr>
                  <w:r w:rsidRPr="00B15AEC">
                    <w:rPr>
                      <w:rFonts w:ascii="Calibri" w:eastAsia="Times New Roman" w:hAnsi="Calibri"/>
                      <w:b/>
                      <w:color w:val="000000"/>
                      <w:sz w:val="16"/>
                      <w:szCs w:val="16"/>
                      <w:lang w:eastAsia="es-CL"/>
                    </w:rPr>
                    <w:t>Superación en m</w:t>
                  </w:r>
                  <w:r w:rsidRPr="00B15AEC">
                    <w:rPr>
                      <w:rFonts w:ascii="Calibri" w:eastAsia="Times New Roman" w:hAnsi="Calibri"/>
                      <w:b/>
                      <w:color w:val="000000"/>
                      <w:sz w:val="16"/>
                      <w:szCs w:val="16"/>
                      <w:vertAlign w:val="superscript"/>
                      <w:lang w:eastAsia="es-CL"/>
                    </w:rPr>
                    <w:t>3</w:t>
                  </w:r>
                  <w:r w:rsidRPr="00B15AEC">
                    <w:rPr>
                      <w:rFonts w:ascii="Calibri" w:eastAsia="Times New Roman" w:hAnsi="Calibri"/>
                      <w:b/>
                      <w:color w:val="000000"/>
                      <w:sz w:val="16"/>
                      <w:szCs w:val="16"/>
                      <w:lang w:eastAsia="es-CL"/>
                    </w:rPr>
                    <w:t>/h, respecto a lo comprometido</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25-04-2015</w:t>
                  </w:r>
                </w:p>
              </w:tc>
              <w:tc>
                <w:tcPr>
                  <w:tcW w:w="708" w:type="dxa"/>
                </w:tcPr>
                <w:p w:rsidR="006E4F53" w:rsidRPr="00B15AEC" w:rsidRDefault="006E4F53" w:rsidP="00AB2D2E">
                  <w:pPr>
                    <w:jc w:val="center"/>
                    <w:rPr>
                      <w:sz w:val="16"/>
                      <w:szCs w:val="16"/>
                      <w:lang w:val="es-ES"/>
                    </w:rPr>
                  </w:pPr>
                  <w:r w:rsidRPr="00B15AEC">
                    <w:rPr>
                      <w:sz w:val="16"/>
                      <w:szCs w:val="16"/>
                      <w:lang w:val="es-ES"/>
                    </w:rPr>
                    <w:t>138,4</w:t>
                  </w:r>
                </w:p>
              </w:tc>
              <w:tc>
                <w:tcPr>
                  <w:tcW w:w="3544" w:type="dxa"/>
                </w:tcPr>
                <w:p w:rsidR="006E4F53" w:rsidRPr="00B15AEC" w:rsidRDefault="006E4F53" w:rsidP="00AB2D2E">
                  <w:pPr>
                    <w:jc w:val="center"/>
                    <w:rPr>
                      <w:sz w:val="16"/>
                      <w:szCs w:val="16"/>
                    </w:rPr>
                  </w:pPr>
                  <w:r w:rsidRPr="00B15AEC">
                    <w:rPr>
                      <w:sz w:val="16"/>
                      <w:szCs w:val="16"/>
                    </w:rPr>
                    <w:t>38,4</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06-05-2015</w:t>
                  </w:r>
                </w:p>
              </w:tc>
              <w:tc>
                <w:tcPr>
                  <w:tcW w:w="708" w:type="dxa"/>
                </w:tcPr>
                <w:p w:rsidR="006E4F53" w:rsidRPr="00B15AEC" w:rsidRDefault="006E4F53" w:rsidP="00AB2D2E">
                  <w:pPr>
                    <w:jc w:val="center"/>
                    <w:rPr>
                      <w:sz w:val="16"/>
                      <w:szCs w:val="16"/>
                      <w:lang w:val="es-ES"/>
                    </w:rPr>
                  </w:pPr>
                  <w:r w:rsidRPr="00B15AEC">
                    <w:rPr>
                      <w:sz w:val="16"/>
                      <w:szCs w:val="16"/>
                      <w:lang w:val="es-ES"/>
                    </w:rPr>
                    <w:t>119,3</w:t>
                  </w:r>
                </w:p>
              </w:tc>
              <w:tc>
                <w:tcPr>
                  <w:tcW w:w="3544" w:type="dxa"/>
                </w:tcPr>
                <w:p w:rsidR="006E4F53" w:rsidRPr="00B15AEC" w:rsidRDefault="006E4F53" w:rsidP="00AB2D2E">
                  <w:pPr>
                    <w:jc w:val="center"/>
                    <w:rPr>
                      <w:sz w:val="16"/>
                      <w:szCs w:val="16"/>
                    </w:rPr>
                  </w:pPr>
                  <w:r w:rsidRPr="00B15AEC">
                    <w:rPr>
                      <w:sz w:val="16"/>
                      <w:szCs w:val="16"/>
                    </w:rPr>
                    <w:t>19,3</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18-01-2016</w:t>
                  </w:r>
                </w:p>
              </w:tc>
              <w:tc>
                <w:tcPr>
                  <w:tcW w:w="708" w:type="dxa"/>
                </w:tcPr>
                <w:p w:rsidR="006E4F53" w:rsidRPr="00B15AEC" w:rsidRDefault="006E4F53" w:rsidP="00AB2D2E">
                  <w:pPr>
                    <w:jc w:val="center"/>
                    <w:rPr>
                      <w:sz w:val="16"/>
                      <w:szCs w:val="16"/>
                      <w:lang w:val="es-ES"/>
                    </w:rPr>
                  </w:pPr>
                  <w:r w:rsidRPr="00B15AEC">
                    <w:rPr>
                      <w:sz w:val="16"/>
                      <w:szCs w:val="16"/>
                      <w:lang w:val="es-ES"/>
                    </w:rPr>
                    <w:t>163,3</w:t>
                  </w:r>
                </w:p>
              </w:tc>
              <w:tc>
                <w:tcPr>
                  <w:tcW w:w="3544" w:type="dxa"/>
                </w:tcPr>
                <w:p w:rsidR="006E4F53" w:rsidRPr="00B15AEC" w:rsidRDefault="006E4F53" w:rsidP="00AB2D2E">
                  <w:pPr>
                    <w:jc w:val="center"/>
                    <w:rPr>
                      <w:sz w:val="16"/>
                      <w:szCs w:val="16"/>
                    </w:rPr>
                  </w:pPr>
                  <w:r w:rsidRPr="00B15AEC">
                    <w:rPr>
                      <w:sz w:val="16"/>
                      <w:szCs w:val="16"/>
                    </w:rPr>
                    <w:t>63,3</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22-02-2016</w:t>
                  </w:r>
                </w:p>
              </w:tc>
              <w:tc>
                <w:tcPr>
                  <w:tcW w:w="708" w:type="dxa"/>
                </w:tcPr>
                <w:p w:rsidR="006E4F53" w:rsidRPr="00B15AEC" w:rsidRDefault="006E4F53" w:rsidP="00AB2D2E">
                  <w:pPr>
                    <w:jc w:val="center"/>
                    <w:rPr>
                      <w:sz w:val="16"/>
                      <w:szCs w:val="16"/>
                      <w:lang w:val="es-ES"/>
                    </w:rPr>
                  </w:pPr>
                  <w:r w:rsidRPr="00B15AEC">
                    <w:rPr>
                      <w:sz w:val="16"/>
                      <w:szCs w:val="16"/>
                      <w:lang w:val="es-ES"/>
                    </w:rPr>
                    <w:t>196,7</w:t>
                  </w:r>
                </w:p>
              </w:tc>
              <w:tc>
                <w:tcPr>
                  <w:tcW w:w="3544" w:type="dxa"/>
                </w:tcPr>
                <w:p w:rsidR="006E4F53" w:rsidRPr="00B15AEC" w:rsidRDefault="006E4F53" w:rsidP="00AB2D2E">
                  <w:pPr>
                    <w:jc w:val="center"/>
                    <w:rPr>
                      <w:sz w:val="16"/>
                      <w:szCs w:val="16"/>
                    </w:rPr>
                  </w:pPr>
                  <w:r w:rsidRPr="00B15AEC">
                    <w:rPr>
                      <w:sz w:val="16"/>
                      <w:szCs w:val="16"/>
                    </w:rPr>
                    <w:t>96,7</w:t>
                  </w:r>
                </w:p>
              </w:tc>
            </w:tr>
            <w:tr w:rsidR="006E4F53" w:rsidRPr="00B15AEC" w:rsidTr="00AB2D2E">
              <w:tc>
                <w:tcPr>
                  <w:tcW w:w="1081" w:type="dxa"/>
                  <w:vAlign w:val="bottom"/>
                </w:tcPr>
                <w:p w:rsidR="006E4F53" w:rsidRPr="00B15AEC" w:rsidRDefault="006E4F53" w:rsidP="00AB2D2E">
                  <w:pPr>
                    <w:jc w:val="center"/>
                    <w:rPr>
                      <w:rFonts w:ascii="Calibri" w:eastAsia="Times New Roman" w:hAnsi="Calibri"/>
                      <w:color w:val="000000"/>
                      <w:sz w:val="16"/>
                      <w:szCs w:val="16"/>
                      <w:lang w:eastAsia="es-CL"/>
                    </w:rPr>
                  </w:pPr>
                  <w:r w:rsidRPr="00B15AEC">
                    <w:rPr>
                      <w:rFonts w:ascii="Calibri" w:eastAsia="Times New Roman" w:hAnsi="Calibri"/>
                      <w:color w:val="000000"/>
                      <w:sz w:val="16"/>
                      <w:szCs w:val="16"/>
                      <w:lang w:eastAsia="es-CL"/>
                    </w:rPr>
                    <w:t>16-03-2016</w:t>
                  </w:r>
                </w:p>
              </w:tc>
              <w:tc>
                <w:tcPr>
                  <w:tcW w:w="708" w:type="dxa"/>
                </w:tcPr>
                <w:p w:rsidR="006E4F53" w:rsidRPr="00B15AEC" w:rsidRDefault="006E4F53" w:rsidP="00AB2D2E">
                  <w:pPr>
                    <w:jc w:val="center"/>
                    <w:rPr>
                      <w:sz w:val="16"/>
                      <w:szCs w:val="16"/>
                      <w:lang w:val="es-ES"/>
                    </w:rPr>
                  </w:pPr>
                  <w:r w:rsidRPr="00B15AEC">
                    <w:rPr>
                      <w:sz w:val="16"/>
                      <w:szCs w:val="16"/>
                      <w:lang w:val="es-ES"/>
                    </w:rPr>
                    <w:t>165,8</w:t>
                  </w:r>
                </w:p>
              </w:tc>
              <w:tc>
                <w:tcPr>
                  <w:tcW w:w="3544" w:type="dxa"/>
                </w:tcPr>
                <w:p w:rsidR="006E4F53" w:rsidRPr="00B15AEC" w:rsidRDefault="006E4F53" w:rsidP="00AB2D2E">
                  <w:pPr>
                    <w:jc w:val="center"/>
                    <w:rPr>
                      <w:sz w:val="16"/>
                      <w:szCs w:val="16"/>
                    </w:rPr>
                  </w:pPr>
                  <w:r w:rsidRPr="00B15AEC">
                    <w:rPr>
                      <w:sz w:val="16"/>
                      <w:szCs w:val="16"/>
                    </w:rPr>
                    <w:t>65,8</w:t>
                  </w:r>
                </w:p>
              </w:tc>
            </w:tr>
          </w:tbl>
          <w:p w:rsidR="006E4F53" w:rsidRPr="00B15AEC" w:rsidRDefault="006E4F53" w:rsidP="00AB2D2E">
            <w:pPr>
              <w:rPr>
                <w:rFonts w:ascii="Calibri" w:eastAsia="Times New Roman" w:hAnsi="Calibri"/>
                <w:color w:val="000000"/>
                <w:lang w:eastAsia="es-CL"/>
              </w:rPr>
            </w:pP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lastRenderedPageBreak/>
              <w:t>2</w:t>
            </w:r>
          </w:p>
        </w:tc>
        <w:tc>
          <w:tcPr>
            <w:tcW w:w="441" w:type="pct"/>
            <w:vAlign w:val="center"/>
          </w:tcPr>
          <w:p w:rsidR="006E4F53" w:rsidRPr="00B15AEC" w:rsidRDefault="0074686E" w:rsidP="00AB2D2E">
            <w:pPr>
              <w:widowControl w:val="0"/>
              <w:overflowPunct w:val="0"/>
              <w:autoSpaceDE w:val="0"/>
              <w:autoSpaceDN w:val="0"/>
              <w:adjustRightInd w:val="0"/>
              <w:spacing w:after="120" w:line="285" w:lineRule="auto"/>
              <w:jc w:val="center"/>
              <w:rPr>
                <w:rFonts w:cstheme="minorHAnsi"/>
                <w:iCs/>
              </w:rPr>
            </w:pPr>
            <w:r>
              <w:rPr>
                <w:rFonts w:cstheme="minorHAnsi"/>
                <w:iCs/>
              </w:rPr>
              <w:t xml:space="preserve">Caudal y </w:t>
            </w:r>
            <w:r w:rsidR="00221FC1">
              <w:rPr>
                <w:rFonts w:cstheme="minorHAnsi"/>
                <w:iCs/>
              </w:rPr>
              <w:t>C</w:t>
            </w:r>
            <w:r w:rsidRPr="00B15AEC">
              <w:rPr>
                <w:rFonts w:cstheme="minorHAnsi"/>
                <w:iCs/>
              </w:rPr>
              <w:t>alidad del Efluente.</w:t>
            </w:r>
          </w:p>
        </w:tc>
        <w:tc>
          <w:tcPr>
            <w:tcW w:w="2009" w:type="pct"/>
            <w:vAlign w:val="center"/>
          </w:tcPr>
          <w:p w:rsidR="006E4F53" w:rsidRPr="00B15AEC" w:rsidRDefault="006E4F53" w:rsidP="00AB2D2E">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5.</w:t>
            </w:r>
          </w:p>
          <w:p w:rsidR="006E4F53" w:rsidRPr="00B15AEC" w:rsidRDefault="006E4F53" w:rsidP="00AB2D2E">
            <w:pPr>
              <w:rPr>
                <w:rFonts w:eastAsia="Times New Roman"/>
                <w:color w:val="000000"/>
                <w:lang w:eastAsia="es-CL"/>
              </w:rPr>
            </w:pPr>
            <w:r w:rsidRPr="00B15AEC">
              <w:rPr>
                <w:rFonts w:eastAsia="Times New Roman"/>
                <w:bCs/>
                <w:color w:val="000000"/>
                <w:lang w:eastAsia="es-CL"/>
              </w:rPr>
              <w:t xml:space="preserve">a) </w:t>
            </w:r>
            <w:r w:rsidRPr="00B15AEC">
              <w:rPr>
                <w:rFonts w:eastAsia="Times New Roman"/>
                <w:bCs/>
                <w:color w:val="000000"/>
                <w:u w:val="single"/>
                <w:lang w:eastAsia="es-CL"/>
              </w:rPr>
              <w:t>Caracterización físico - químico y microbiológica correspondiente al residuo industrial de que se trate</w:t>
            </w:r>
            <w:r w:rsidRPr="00B15AEC">
              <w:rPr>
                <w:rFonts w:eastAsia="Times New Roman"/>
                <w:bCs/>
                <w:color w:val="000000"/>
                <w:lang w:eastAsia="es-CL"/>
              </w:rPr>
              <w:t>:</w:t>
            </w:r>
            <w:r w:rsidRPr="00B15AEC">
              <w:rPr>
                <w:rFonts w:eastAsia="Times New Roman"/>
                <w:color w:val="000000"/>
                <w:lang w:eastAsia="es-CL"/>
              </w:rPr>
              <w:t xml:space="preserve"> Los residuos líquidos de esta industria están constituidos principalmente por aguas de lavado de las hortalizas, lavados de piso, y aguas de enfriamiento y deshielo de los túneles de congelado. De acuerdo a la caracterización, se indica que la carga máxima de DBO</w:t>
            </w:r>
            <w:r w:rsidRPr="00B15AEC">
              <w:rPr>
                <w:rFonts w:eastAsia="Times New Roman"/>
                <w:color w:val="000000"/>
                <w:vertAlign w:val="subscript"/>
                <w:lang w:eastAsia="es-CL"/>
              </w:rPr>
              <w:t>5</w:t>
            </w:r>
            <w:r w:rsidRPr="00B15AEC">
              <w:rPr>
                <w:rFonts w:eastAsia="Times New Roman"/>
                <w:color w:val="000000"/>
                <w:lang w:eastAsia="es-CL"/>
              </w:rPr>
              <w:t> es de 2.200 mg/</w:t>
            </w:r>
            <w:r w:rsidR="005E2775">
              <w:rPr>
                <w:rFonts w:eastAsia="Times New Roman"/>
                <w:color w:val="000000"/>
                <w:lang w:eastAsia="es-CL"/>
              </w:rPr>
              <w:t>L</w:t>
            </w:r>
            <w:r w:rsidRPr="00B15AEC">
              <w:rPr>
                <w:rFonts w:eastAsia="Times New Roman"/>
                <w:color w:val="000000"/>
                <w:lang w:eastAsia="es-CL"/>
              </w:rPr>
              <w:t xml:space="preserve"> y los sólidos suspendidos alcanzan a 1.300 mg/</w:t>
            </w:r>
            <w:r w:rsidR="005E2775">
              <w:rPr>
                <w:rFonts w:eastAsia="Times New Roman"/>
                <w:color w:val="000000"/>
                <w:lang w:eastAsia="es-CL"/>
              </w:rPr>
              <w:t>L</w:t>
            </w:r>
            <w:r w:rsidRPr="00B15AEC">
              <w:rPr>
                <w:rFonts w:eastAsia="Times New Roman"/>
                <w:color w:val="000000"/>
                <w:lang w:eastAsia="es-CL"/>
              </w:rPr>
              <w:t xml:space="preserve"> […]</w:t>
            </w:r>
          </w:p>
          <w:p w:rsidR="006E4F53" w:rsidRPr="00B15AEC" w:rsidRDefault="006E4F53" w:rsidP="00AB2D2E">
            <w:pPr>
              <w:rPr>
                <w:rFonts w:cstheme="minorHAnsi"/>
              </w:rPr>
            </w:pPr>
          </w:p>
        </w:tc>
        <w:tc>
          <w:tcPr>
            <w:tcW w:w="2133" w:type="pct"/>
            <w:vAlign w:val="center"/>
          </w:tcPr>
          <w:p w:rsidR="006E4F53" w:rsidRPr="00B15AEC" w:rsidRDefault="006E4F53" w:rsidP="00AB2D2E">
            <w:pPr>
              <w:rPr>
                <w:rFonts w:eastAsia="Times New Roman"/>
                <w:color w:val="000000"/>
                <w:lang w:val="es-ES" w:eastAsia="es-CL"/>
              </w:rPr>
            </w:pPr>
            <w:r w:rsidRPr="00B15AEC">
              <w:t xml:space="preserve">Según los registros entregados </w:t>
            </w:r>
            <w:r w:rsidRPr="00B15AEC">
              <w:rPr>
                <w:rFonts w:eastAsia="Times New Roman" w:cs="Century Gothic"/>
                <w:iCs/>
                <w:kern w:val="28"/>
                <w:lang w:eastAsia="es-CL"/>
              </w:rPr>
              <w:t>de la carga orgánica (</w:t>
            </w:r>
            <w:r w:rsidR="005E2775">
              <w:rPr>
                <w:rFonts w:eastAsia="Times New Roman" w:cs="Century Gothic"/>
                <w:iCs/>
                <w:kern w:val="28"/>
                <w:lang w:eastAsia="es-CL"/>
              </w:rPr>
              <w:t>K</w:t>
            </w:r>
            <w:r w:rsidRPr="00B15AEC">
              <w:rPr>
                <w:rFonts w:eastAsia="Times New Roman" w:cs="Century Gothic"/>
                <w:iCs/>
                <w:kern w:val="28"/>
                <w:lang w:eastAsia="es-CL"/>
              </w:rPr>
              <w:t>g DBO</w:t>
            </w:r>
            <w:r w:rsidRPr="00B15AEC">
              <w:rPr>
                <w:rFonts w:eastAsia="Times New Roman" w:cs="Century Gothic"/>
                <w:iCs/>
                <w:kern w:val="28"/>
                <w:vertAlign w:val="subscript"/>
                <w:lang w:eastAsia="es-CL"/>
              </w:rPr>
              <w:t>5</w:t>
            </w:r>
            <w:r w:rsidRPr="00B15AEC">
              <w:rPr>
                <w:rFonts w:eastAsia="Times New Roman" w:cs="Century Gothic"/>
                <w:iCs/>
                <w:kern w:val="28"/>
                <w:lang w:eastAsia="es-CL"/>
              </w:rPr>
              <w:t>/día) y carga de sólidos suspendidos totales (</w:t>
            </w:r>
            <w:r w:rsidR="005E2775">
              <w:rPr>
                <w:rFonts w:eastAsia="Times New Roman" w:cs="Century Gothic"/>
                <w:iCs/>
                <w:kern w:val="28"/>
                <w:lang w:eastAsia="es-CL"/>
              </w:rPr>
              <w:t>K</w:t>
            </w:r>
            <w:r w:rsidRPr="00B15AEC">
              <w:rPr>
                <w:rFonts w:eastAsia="Times New Roman" w:cs="Century Gothic"/>
                <w:iCs/>
                <w:kern w:val="28"/>
                <w:lang w:eastAsia="es-CL"/>
              </w:rPr>
              <w:t xml:space="preserve">g SST/día) que ingresan a la planta de tratamiento de RILes, para los últimos 12 meses, </w:t>
            </w:r>
            <w:r w:rsidRPr="00B15AEC">
              <w:rPr>
                <w:rFonts w:ascii="Calibri" w:eastAsia="Times New Roman" w:hAnsi="Calibri" w:cs="Century Gothic"/>
                <w:iCs/>
                <w:kern w:val="28"/>
                <w:lang w:val="es-ES" w:eastAsia="es-CL"/>
              </w:rPr>
              <w:t xml:space="preserve">y basado en el compromiso de </w:t>
            </w:r>
            <w:r w:rsidRPr="00B15AEC">
              <w:rPr>
                <w:rFonts w:eastAsia="Times New Roman"/>
                <w:color w:val="000000"/>
                <w:lang w:eastAsia="es-CL"/>
              </w:rPr>
              <w:t>que la carga máxima de DBO</w:t>
            </w:r>
            <w:r w:rsidRPr="00B15AEC">
              <w:rPr>
                <w:rFonts w:eastAsia="Times New Roman"/>
                <w:color w:val="000000"/>
                <w:vertAlign w:val="subscript"/>
                <w:lang w:eastAsia="es-CL"/>
              </w:rPr>
              <w:t>5</w:t>
            </w:r>
            <w:r w:rsidRPr="00B15AEC">
              <w:rPr>
                <w:rFonts w:eastAsia="Times New Roman"/>
                <w:color w:val="000000"/>
                <w:lang w:eastAsia="es-CL"/>
              </w:rPr>
              <w:t> es de 2.200 mg/</w:t>
            </w:r>
            <w:r w:rsidR="005E2775">
              <w:rPr>
                <w:rFonts w:eastAsia="Times New Roman"/>
                <w:color w:val="000000"/>
                <w:lang w:eastAsia="es-CL"/>
              </w:rPr>
              <w:t>L</w:t>
            </w:r>
            <w:r w:rsidRPr="00B15AEC">
              <w:rPr>
                <w:rFonts w:eastAsia="Times New Roman"/>
                <w:color w:val="000000"/>
                <w:lang w:eastAsia="es-CL"/>
              </w:rPr>
              <w:t xml:space="preserve"> y los sólidos suspendidos (SST) alcanzan a 1.300 mg/</w:t>
            </w:r>
            <w:r w:rsidR="005E2775">
              <w:rPr>
                <w:rFonts w:eastAsia="Times New Roman"/>
                <w:color w:val="000000"/>
                <w:lang w:eastAsia="es-CL"/>
              </w:rPr>
              <w:t>L</w:t>
            </w:r>
            <w:r w:rsidRPr="00B15AEC">
              <w:rPr>
                <w:rFonts w:ascii="Calibri" w:eastAsia="Times New Roman" w:hAnsi="Calibri" w:cs="Century Gothic"/>
                <w:iCs/>
                <w:kern w:val="28"/>
                <w:lang w:val="es-ES" w:eastAsia="es-CL"/>
              </w:rPr>
              <w:t xml:space="preserve">, se superaron dichos valores en las siguientes fechas: </w:t>
            </w:r>
          </w:p>
          <w:tbl>
            <w:tblPr>
              <w:tblW w:w="55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789"/>
              <w:gridCol w:w="789"/>
              <w:gridCol w:w="789"/>
              <w:gridCol w:w="586"/>
              <w:gridCol w:w="881"/>
              <w:gridCol w:w="850"/>
            </w:tblGrid>
            <w:tr w:rsidR="006E4F53" w:rsidRPr="00B15AEC" w:rsidTr="00AB2D2E">
              <w:trPr>
                <w:trHeight w:val="300"/>
              </w:trPr>
              <w:tc>
                <w:tcPr>
                  <w:tcW w:w="884" w:type="dxa"/>
                  <w:vMerge w:val="restart"/>
                  <w:shd w:val="clear" w:color="auto" w:fill="auto"/>
                  <w:noWrap/>
                  <w:vAlign w:val="center"/>
                </w:tcPr>
                <w:p w:rsidR="006E4F53" w:rsidRPr="00B15AEC" w:rsidRDefault="006E4F53" w:rsidP="00AB2D2E">
                  <w:pPr>
                    <w:jc w:val="center"/>
                    <w:rPr>
                      <w:rFonts w:ascii="Calibri" w:hAnsi="Calibri"/>
                      <w:color w:val="000000"/>
                      <w:sz w:val="16"/>
                      <w:szCs w:val="16"/>
                    </w:rPr>
                  </w:pPr>
                </w:p>
              </w:tc>
              <w:tc>
                <w:tcPr>
                  <w:tcW w:w="4684" w:type="dxa"/>
                  <w:gridSpan w:val="6"/>
                  <w:shd w:val="clear" w:color="auto" w:fill="auto"/>
                  <w:noWrap/>
                  <w:vAlign w:val="bottom"/>
                </w:tcPr>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2015</w:t>
                  </w:r>
                </w:p>
              </w:tc>
            </w:tr>
            <w:tr w:rsidR="006E4F53" w:rsidRPr="00B15AEC" w:rsidTr="00AB2D2E">
              <w:trPr>
                <w:trHeight w:val="300"/>
              </w:trPr>
              <w:tc>
                <w:tcPr>
                  <w:tcW w:w="884" w:type="dxa"/>
                  <w:vMerge/>
                  <w:shd w:val="clear" w:color="auto" w:fill="auto"/>
                  <w:noWrap/>
                  <w:vAlign w:val="center"/>
                </w:tcPr>
                <w:p w:rsidR="006E4F53" w:rsidRPr="00B15AEC" w:rsidRDefault="006E4F53" w:rsidP="00AB2D2E">
                  <w:pPr>
                    <w:jc w:val="center"/>
                    <w:rPr>
                      <w:rFonts w:ascii="Calibri" w:hAnsi="Calibri"/>
                      <w:color w:val="000000"/>
                      <w:sz w:val="16"/>
                      <w:szCs w:val="16"/>
                    </w:rPr>
                  </w:pPr>
                </w:p>
              </w:tc>
              <w:tc>
                <w:tcPr>
                  <w:tcW w:w="789"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Febrero</w:t>
                  </w:r>
                </w:p>
              </w:tc>
              <w:tc>
                <w:tcPr>
                  <w:tcW w:w="789"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Marzo</w:t>
                  </w:r>
                </w:p>
              </w:tc>
              <w:tc>
                <w:tcPr>
                  <w:tcW w:w="789"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Abril</w:t>
                  </w:r>
                </w:p>
              </w:tc>
              <w:tc>
                <w:tcPr>
                  <w:tcW w:w="586"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Mayo</w:t>
                  </w:r>
                </w:p>
              </w:tc>
              <w:tc>
                <w:tcPr>
                  <w:tcW w:w="881"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Noviembre</w:t>
                  </w:r>
                </w:p>
              </w:tc>
              <w:tc>
                <w:tcPr>
                  <w:tcW w:w="850"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Diciembre</w:t>
                  </w:r>
                </w:p>
              </w:tc>
            </w:tr>
            <w:tr w:rsidR="006E4F53" w:rsidRPr="00B15AEC" w:rsidTr="00AB2D2E">
              <w:trPr>
                <w:trHeight w:val="300"/>
              </w:trPr>
              <w:tc>
                <w:tcPr>
                  <w:tcW w:w="884" w:type="dxa"/>
                  <w:shd w:val="clear" w:color="auto" w:fill="auto"/>
                  <w:noWrap/>
                  <w:vAlign w:val="center"/>
                  <w:hideMark/>
                </w:tcPr>
                <w:p w:rsidR="006E4F53" w:rsidRPr="00B15AEC" w:rsidRDefault="006E4F53" w:rsidP="00AB2D2E">
                  <w:pPr>
                    <w:jc w:val="center"/>
                    <w:rPr>
                      <w:rFonts w:ascii="Calibri" w:hAnsi="Calibri"/>
                      <w:color w:val="000000"/>
                      <w:sz w:val="16"/>
                      <w:szCs w:val="16"/>
                    </w:rPr>
                  </w:pPr>
                  <w:r w:rsidRPr="00B15AEC">
                    <w:rPr>
                      <w:rFonts w:ascii="Calibri" w:hAnsi="Calibri"/>
                      <w:color w:val="000000"/>
                      <w:sz w:val="16"/>
                      <w:szCs w:val="16"/>
                    </w:rPr>
                    <w:t>SST mg/</w:t>
                  </w:r>
                  <w:r w:rsidR="005E2775">
                    <w:rPr>
                      <w:rFonts w:ascii="Calibri" w:hAnsi="Calibri"/>
                      <w:color w:val="000000"/>
                      <w:sz w:val="16"/>
                      <w:szCs w:val="16"/>
                    </w:rPr>
                    <w:t>L</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884</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2</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890</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2</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890</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586"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35</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999</w:t>
                  </w:r>
                </w:p>
              </w:tc>
              <w:tc>
                <w:tcPr>
                  <w:tcW w:w="881"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340</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850"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1</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720</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r>
            <w:tr w:rsidR="006E4F53" w:rsidRPr="00B15AEC" w:rsidTr="00AB2D2E">
              <w:trPr>
                <w:trHeight w:val="300"/>
              </w:trPr>
              <w:tc>
                <w:tcPr>
                  <w:tcW w:w="884" w:type="dxa"/>
                  <w:shd w:val="clear" w:color="auto" w:fill="auto"/>
                  <w:noWrap/>
                  <w:vAlign w:val="center"/>
                  <w:hideMark/>
                </w:tcPr>
                <w:p w:rsidR="006E4F53" w:rsidRPr="00B15AEC" w:rsidRDefault="006E4F53" w:rsidP="00AB2D2E">
                  <w:pPr>
                    <w:jc w:val="center"/>
                    <w:rPr>
                      <w:rFonts w:ascii="Calibri" w:hAnsi="Calibri"/>
                      <w:color w:val="000000"/>
                      <w:sz w:val="16"/>
                      <w:szCs w:val="16"/>
                    </w:rPr>
                  </w:pPr>
                  <w:r w:rsidRPr="00B15AEC">
                    <w:rPr>
                      <w:rFonts w:ascii="Calibri" w:hAnsi="Calibri"/>
                      <w:color w:val="000000"/>
                      <w:sz w:val="16"/>
                      <w:szCs w:val="16"/>
                    </w:rPr>
                    <w:t>DBO</w:t>
                  </w:r>
                  <w:r w:rsidRPr="00B15AEC">
                    <w:rPr>
                      <w:rFonts w:ascii="Calibri" w:hAnsi="Calibri"/>
                      <w:color w:val="000000"/>
                      <w:sz w:val="16"/>
                      <w:szCs w:val="16"/>
                      <w:vertAlign w:val="subscript"/>
                    </w:rPr>
                    <w:t>5</w:t>
                  </w:r>
                  <w:r w:rsidRPr="00B15AEC">
                    <w:rPr>
                      <w:rFonts w:ascii="Calibri" w:hAnsi="Calibri"/>
                      <w:color w:val="000000"/>
                      <w:sz w:val="16"/>
                      <w:szCs w:val="16"/>
                    </w:rPr>
                    <w:t xml:space="preserve"> mg/</w:t>
                  </w:r>
                  <w:r w:rsidR="005E2775">
                    <w:rPr>
                      <w:rFonts w:ascii="Calibri" w:hAnsi="Calibri"/>
                      <w:color w:val="000000"/>
                      <w:sz w:val="16"/>
                      <w:szCs w:val="16"/>
                    </w:rPr>
                    <w:t>L</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6</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197</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6</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398</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799</w:t>
                  </w:r>
                </w:p>
              </w:tc>
              <w:tc>
                <w:tcPr>
                  <w:tcW w:w="78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6</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398</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800</w:t>
                  </w:r>
                </w:p>
              </w:tc>
              <w:tc>
                <w:tcPr>
                  <w:tcW w:w="586"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62</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730</w:t>
                  </w:r>
                </w:p>
              </w:tc>
              <w:tc>
                <w:tcPr>
                  <w:tcW w:w="881"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1</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239</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850"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6</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549</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650</w:t>
                  </w:r>
                </w:p>
              </w:tc>
            </w:tr>
          </w:tbl>
          <w:p w:rsidR="006E4F53" w:rsidRPr="00B15AEC" w:rsidRDefault="006E4F53" w:rsidP="00AB2D2E"/>
          <w:tbl>
            <w:tblPr>
              <w:tblW w:w="24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848"/>
              <w:gridCol w:w="789"/>
            </w:tblGrid>
            <w:tr w:rsidR="006E4F53" w:rsidRPr="00B15AEC" w:rsidTr="00AB2D2E">
              <w:trPr>
                <w:trHeight w:val="300"/>
              </w:trPr>
              <w:tc>
                <w:tcPr>
                  <w:tcW w:w="884" w:type="dxa"/>
                  <w:vMerge w:val="restart"/>
                  <w:shd w:val="clear" w:color="auto" w:fill="auto"/>
                  <w:noWrap/>
                  <w:vAlign w:val="center"/>
                </w:tcPr>
                <w:p w:rsidR="006E4F53" w:rsidRPr="00B15AEC" w:rsidRDefault="006E4F53" w:rsidP="00AB2D2E">
                  <w:pPr>
                    <w:jc w:val="center"/>
                    <w:rPr>
                      <w:rFonts w:ascii="Calibri" w:hAnsi="Calibri"/>
                      <w:color w:val="000000"/>
                      <w:sz w:val="16"/>
                      <w:szCs w:val="16"/>
                    </w:rPr>
                  </w:pPr>
                </w:p>
              </w:tc>
              <w:tc>
                <w:tcPr>
                  <w:tcW w:w="1557" w:type="dxa"/>
                  <w:gridSpan w:val="2"/>
                  <w:shd w:val="clear" w:color="auto" w:fill="auto"/>
                  <w:noWrap/>
                  <w:vAlign w:val="bottom"/>
                </w:tcPr>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2016</w:t>
                  </w:r>
                </w:p>
              </w:tc>
            </w:tr>
            <w:tr w:rsidR="006E4F53" w:rsidRPr="00B15AEC" w:rsidTr="00AB2D2E">
              <w:trPr>
                <w:trHeight w:val="300"/>
              </w:trPr>
              <w:tc>
                <w:tcPr>
                  <w:tcW w:w="884" w:type="dxa"/>
                  <w:vMerge/>
                  <w:shd w:val="clear" w:color="auto" w:fill="auto"/>
                  <w:noWrap/>
                  <w:vAlign w:val="center"/>
                </w:tcPr>
                <w:p w:rsidR="006E4F53" w:rsidRPr="00B15AEC" w:rsidRDefault="006E4F53" w:rsidP="00AB2D2E">
                  <w:pPr>
                    <w:jc w:val="center"/>
                    <w:rPr>
                      <w:rFonts w:ascii="Calibri" w:hAnsi="Calibri"/>
                      <w:color w:val="000000"/>
                      <w:sz w:val="16"/>
                      <w:szCs w:val="16"/>
                    </w:rPr>
                  </w:pPr>
                </w:p>
              </w:tc>
              <w:tc>
                <w:tcPr>
                  <w:tcW w:w="848"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Enero</w:t>
                  </w:r>
                </w:p>
              </w:tc>
              <w:tc>
                <w:tcPr>
                  <w:tcW w:w="709" w:type="dxa"/>
                  <w:shd w:val="clear" w:color="auto" w:fill="auto"/>
                  <w:noWrap/>
                  <w:vAlign w:val="bottom"/>
                </w:tcPr>
                <w:p w:rsidR="006E4F53" w:rsidRPr="00B15AEC" w:rsidRDefault="006E4F53" w:rsidP="00AB2D2E">
                  <w:pPr>
                    <w:jc w:val="center"/>
                    <w:rPr>
                      <w:rFonts w:eastAsia="Times New Roman"/>
                      <w:b/>
                      <w:color w:val="000000"/>
                      <w:sz w:val="16"/>
                      <w:szCs w:val="16"/>
                      <w:lang w:eastAsia="es-CL"/>
                    </w:rPr>
                  </w:pPr>
                </w:p>
                <w:p w:rsidR="006E4F53" w:rsidRPr="00B15AEC" w:rsidRDefault="006E4F53" w:rsidP="00AB2D2E">
                  <w:pPr>
                    <w:jc w:val="center"/>
                    <w:rPr>
                      <w:rFonts w:eastAsia="Times New Roman"/>
                      <w:b/>
                      <w:color w:val="000000"/>
                      <w:sz w:val="16"/>
                      <w:szCs w:val="16"/>
                      <w:lang w:eastAsia="es-CL"/>
                    </w:rPr>
                  </w:pPr>
                  <w:r w:rsidRPr="00B15AEC">
                    <w:rPr>
                      <w:rFonts w:eastAsia="Times New Roman"/>
                      <w:b/>
                      <w:color w:val="000000"/>
                      <w:sz w:val="16"/>
                      <w:szCs w:val="16"/>
                      <w:lang w:eastAsia="es-CL"/>
                    </w:rPr>
                    <w:t>Febrero</w:t>
                  </w:r>
                </w:p>
              </w:tc>
            </w:tr>
            <w:tr w:rsidR="006E4F53" w:rsidRPr="00B15AEC" w:rsidTr="00AB2D2E">
              <w:trPr>
                <w:trHeight w:val="300"/>
              </w:trPr>
              <w:tc>
                <w:tcPr>
                  <w:tcW w:w="884" w:type="dxa"/>
                  <w:shd w:val="clear" w:color="auto" w:fill="auto"/>
                  <w:noWrap/>
                  <w:vAlign w:val="center"/>
                  <w:hideMark/>
                </w:tcPr>
                <w:p w:rsidR="006E4F53" w:rsidRPr="00B15AEC" w:rsidRDefault="006E4F53" w:rsidP="00AB2D2E">
                  <w:pPr>
                    <w:jc w:val="center"/>
                    <w:rPr>
                      <w:rFonts w:ascii="Calibri" w:hAnsi="Calibri"/>
                      <w:color w:val="000000"/>
                      <w:sz w:val="16"/>
                      <w:szCs w:val="16"/>
                    </w:rPr>
                  </w:pPr>
                  <w:r w:rsidRPr="00B15AEC">
                    <w:rPr>
                      <w:rFonts w:ascii="Calibri" w:hAnsi="Calibri"/>
                      <w:color w:val="000000"/>
                      <w:sz w:val="16"/>
                      <w:szCs w:val="16"/>
                    </w:rPr>
                    <w:t>SST mg/</w:t>
                  </w:r>
                  <w:r w:rsidR="005E2775">
                    <w:rPr>
                      <w:rFonts w:ascii="Calibri" w:hAnsi="Calibri"/>
                      <w:color w:val="000000"/>
                      <w:sz w:val="16"/>
                      <w:szCs w:val="16"/>
                    </w:rPr>
                    <w:t>L</w:t>
                  </w:r>
                </w:p>
              </w:tc>
              <w:tc>
                <w:tcPr>
                  <w:tcW w:w="848"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410</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70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404</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r>
            <w:tr w:rsidR="006E4F53" w:rsidRPr="00B15AEC" w:rsidTr="00AB2D2E">
              <w:trPr>
                <w:trHeight w:val="300"/>
              </w:trPr>
              <w:tc>
                <w:tcPr>
                  <w:tcW w:w="884" w:type="dxa"/>
                  <w:shd w:val="clear" w:color="auto" w:fill="auto"/>
                  <w:noWrap/>
                  <w:vAlign w:val="center"/>
                  <w:hideMark/>
                </w:tcPr>
                <w:p w:rsidR="006E4F53" w:rsidRPr="00B15AEC" w:rsidRDefault="006E4F53" w:rsidP="00AB2D2E">
                  <w:pPr>
                    <w:jc w:val="center"/>
                    <w:rPr>
                      <w:rFonts w:ascii="Calibri" w:hAnsi="Calibri"/>
                      <w:color w:val="000000"/>
                      <w:sz w:val="16"/>
                      <w:szCs w:val="16"/>
                    </w:rPr>
                  </w:pPr>
                  <w:r w:rsidRPr="00B15AEC">
                    <w:rPr>
                      <w:rFonts w:ascii="Calibri" w:hAnsi="Calibri"/>
                      <w:color w:val="000000"/>
                      <w:sz w:val="16"/>
                      <w:szCs w:val="16"/>
                    </w:rPr>
                    <w:t>DBO</w:t>
                  </w:r>
                  <w:r w:rsidRPr="00B15AEC">
                    <w:rPr>
                      <w:rFonts w:ascii="Calibri" w:hAnsi="Calibri"/>
                      <w:color w:val="000000"/>
                      <w:sz w:val="16"/>
                      <w:szCs w:val="16"/>
                      <w:vertAlign w:val="subscript"/>
                    </w:rPr>
                    <w:t>5</w:t>
                  </w:r>
                  <w:r w:rsidRPr="00B15AEC">
                    <w:rPr>
                      <w:rFonts w:ascii="Calibri" w:hAnsi="Calibri"/>
                      <w:color w:val="000000"/>
                      <w:sz w:val="16"/>
                      <w:szCs w:val="16"/>
                    </w:rPr>
                    <w:t xml:space="preserve"> mg/</w:t>
                  </w:r>
                  <w:r w:rsidR="005E2775">
                    <w:rPr>
                      <w:rFonts w:ascii="Calibri" w:hAnsi="Calibri"/>
                      <w:color w:val="000000"/>
                      <w:sz w:val="16"/>
                      <w:szCs w:val="16"/>
                    </w:rPr>
                    <w:t>L</w:t>
                  </w:r>
                </w:p>
              </w:tc>
              <w:tc>
                <w:tcPr>
                  <w:tcW w:w="848"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1</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361</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000</w:t>
                  </w:r>
                </w:p>
              </w:tc>
              <w:tc>
                <w:tcPr>
                  <w:tcW w:w="709" w:type="dxa"/>
                  <w:shd w:val="clear" w:color="auto" w:fill="auto"/>
                  <w:noWrap/>
                  <w:vAlign w:val="bottom"/>
                  <w:hideMark/>
                </w:tcPr>
                <w:p w:rsidR="006E4F53" w:rsidRPr="0092476F" w:rsidRDefault="006E4F53" w:rsidP="00AB2D2E">
                  <w:pPr>
                    <w:jc w:val="right"/>
                    <w:rPr>
                      <w:rFonts w:ascii="Calibri" w:eastAsia="Times New Roman" w:hAnsi="Calibri"/>
                      <w:color w:val="000000"/>
                      <w:sz w:val="16"/>
                      <w:szCs w:val="16"/>
                      <w:lang w:eastAsia="es-CL"/>
                    </w:rPr>
                  </w:pPr>
                  <w:r w:rsidRPr="0092476F">
                    <w:rPr>
                      <w:rFonts w:ascii="Calibri" w:eastAsia="Times New Roman" w:hAnsi="Calibri"/>
                      <w:color w:val="000000"/>
                      <w:sz w:val="16"/>
                      <w:szCs w:val="16"/>
                      <w:lang w:eastAsia="es-CL"/>
                    </w:rPr>
                    <w:t>5</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554</w:t>
                  </w:r>
                  <w:r w:rsidRPr="00B15AEC">
                    <w:rPr>
                      <w:rFonts w:ascii="Calibri" w:eastAsia="Times New Roman" w:hAnsi="Calibri"/>
                      <w:color w:val="000000"/>
                      <w:sz w:val="16"/>
                      <w:szCs w:val="16"/>
                      <w:lang w:eastAsia="es-CL"/>
                    </w:rPr>
                    <w:t>.</w:t>
                  </w:r>
                  <w:r w:rsidRPr="0092476F">
                    <w:rPr>
                      <w:rFonts w:ascii="Calibri" w:eastAsia="Times New Roman" w:hAnsi="Calibri"/>
                      <w:color w:val="000000"/>
                      <w:sz w:val="16"/>
                      <w:szCs w:val="16"/>
                      <w:lang w:eastAsia="es-CL"/>
                    </w:rPr>
                    <w:t>133</w:t>
                  </w:r>
                </w:p>
              </w:tc>
            </w:tr>
          </w:tbl>
          <w:p w:rsidR="006E4F53" w:rsidRPr="00B15AEC" w:rsidRDefault="006E4F53" w:rsidP="00AB2D2E">
            <w:pPr>
              <w:widowControl w:val="0"/>
              <w:overflowPunct w:val="0"/>
              <w:autoSpaceDE w:val="0"/>
              <w:autoSpaceDN w:val="0"/>
              <w:adjustRightInd w:val="0"/>
              <w:spacing w:after="120"/>
              <w:rPr>
                <w:rFonts w:cstheme="minorHAnsi"/>
              </w:rPr>
            </w:pP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t>2</w:t>
            </w:r>
          </w:p>
        </w:tc>
        <w:tc>
          <w:tcPr>
            <w:tcW w:w="441" w:type="pct"/>
            <w:vAlign w:val="center"/>
          </w:tcPr>
          <w:p w:rsidR="006E4F53" w:rsidRPr="00B15AEC" w:rsidRDefault="0074686E" w:rsidP="00AB2D2E">
            <w:pPr>
              <w:widowControl w:val="0"/>
              <w:overflowPunct w:val="0"/>
              <w:autoSpaceDE w:val="0"/>
              <w:autoSpaceDN w:val="0"/>
              <w:adjustRightInd w:val="0"/>
              <w:spacing w:after="120" w:line="285" w:lineRule="auto"/>
              <w:jc w:val="center"/>
              <w:rPr>
                <w:rFonts w:cstheme="minorHAnsi"/>
                <w:iCs/>
              </w:rPr>
            </w:pPr>
            <w:r>
              <w:rPr>
                <w:rFonts w:cstheme="minorHAnsi"/>
                <w:iCs/>
              </w:rPr>
              <w:t xml:space="preserve">Caudal y </w:t>
            </w:r>
            <w:r w:rsidR="00221FC1">
              <w:rPr>
                <w:rFonts w:cstheme="minorHAnsi"/>
                <w:iCs/>
              </w:rPr>
              <w:t>C</w:t>
            </w:r>
            <w:r w:rsidRPr="00B15AEC">
              <w:rPr>
                <w:rFonts w:cstheme="minorHAnsi"/>
                <w:iCs/>
              </w:rPr>
              <w:t>alidad del Efluente.</w:t>
            </w:r>
          </w:p>
        </w:tc>
        <w:tc>
          <w:tcPr>
            <w:tcW w:w="2009" w:type="pct"/>
            <w:vAlign w:val="center"/>
          </w:tcPr>
          <w:p w:rsidR="006E4F53" w:rsidRPr="00B15AEC" w:rsidRDefault="006E4F53" w:rsidP="00AB2D2E">
            <w:pPr>
              <w:rPr>
                <w:b/>
              </w:rPr>
            </w:pPr>
            <w:r w:rsidRPr="00B15AEC">
              <w:rPr>
                <w:b/>
              </w:rPr>
              <w:t>D.S. N° 90/2000.</w:t>
            </w:r>
            <w:r w:rsidRPr="00B15AEC">
              <w:rPr>
                <w:b/>
              </w:rPr>
              <w:tab/>
              <w:t>Ministerio Secretaría General de la Presidencia. Establece Norma de Emisión para la Regulación de Contaminantes Asociados a las Descargas de Residuos Líquidos a Aguas Marinas y Continentales Superficiales.</w:t>
            </w:r>
          </w:p>
          <w:p w:rsidR="006E4F53" w:rsidRPr="00B15AEC" w:rsidRDefault="006E4F53" w:rsidP="00AB2D2E">
            <w:pPr>
              <w:rPr>
                <w:rFonts w:eastAsia="Times New Roman"/>
                <w:b/>
                <w:lang w:eastAsia="es-CL"/>
              </w:rPr>
            </w:pPr>
          </w:p>
        </w:tc>
        <w:tc>
          <w:tcPr>
            <w:tcW w:w="2133" w:type="pct"/>
            <w:vAlign w:val="center"/>
          </w:tcPr>
          <w:p w:rsidR="006E4F53" w:rsidRPr="00B15AEC" w:rsidRDefault="006E4F53" w:rsidP="00AB2D2E">
            <w:pPr>
              <w:rPr>
                <w:rFonts w:eastAsia="Times New Roman" w:cs="Century Gothic"/>
                <w:iCs/>
                <w:kern w:val="28"/>
                <w:lang w:eastAsia="es-CL"/>
              </w:rPr>
            </w:pPr>
            <w:r w:rsidRPr="00B15AEC">
              <w:t xml:space="preserve">En </w:t>
            </w:r>
            <w:r w:rsidRPr="00B15AEC">
              <w:rPr>
                <w:rFonts w:cs="Arial"/>
              </w:rPr>
              <w:t xml:space="preserve">los meses de abril a julio del año 2016, no se han reportado descargas de RILes por parte del Titular. No obstante, </w:t>
            </w:r>
            <w:r w:rsidRPr="00B15AEC">
              <w:rPr>
                <w:rFonts w:eastAsia="Arial" w:cs="Arial"/>
                <w:color w:val="110F13"/>
              </w:rPr>
              <w:t>en el mes de abril de 2016, y por encargo de la SMA, el laboratorio Algoritmos realizó un muestreo y análisis en el punto de descarga de RILes, momento en el cual se efectuaban descargas.</w:t>
            </w:r>
          </w:p>
        </w:tc>
      </w:tr>
      <w:tr w:rsidR="006E4F53" w:rsidRPr="00B15AEC" w:rsidTr="00AB2D2E">
        <w:trPr>
          <w:jc w:val="center"/>
        </w:trPr>
        <w:tc>
          <w:tcPr>
            <w:tcW w:w="416" w:type="pct"/>
            <w:vAlign w:val="center"/>
          </w:tcPr>
          <w:p w:rsidR="006E4F53" w:rsidRPr="00B15AEC" w:rsidRDefault="006E4F53" w:rsidP="00AB2D2E">
            <w:pPr>
              <w:widowControl w:val="0"/>
              <w:overflowPunct w:val="0"/>
              <w:autoSpaceDE w:val="0"/>
              <w:autoSpaceDN w:val="0"/>
              <w:adjustRightInd w:val="0"/>
              <w:spacing w:after="120" w:line="285" w:lineRule="auto"/>
              <w:jc w:val="center"/>
              <w:rPr>
                <w:rFonts w:cstheme="minorHAnsi"/>
                <w:iCs/>
              </w:rPr>
            </w:pPr>
            <w:r w:rsidRPr="00B15AEC">
              <w:rPr>
                <w:rFonts w:cstheme="minorHAnsi"/>
                <w:iCs/>
              </w:rPr>
              <w:t>2</w:t>
            </w:r>
          </w:p>
        </w:tc>
        <w:tc>
          <w:tcPr>
            <w:tcW w:w="441" w:type="pct"/>
            <w:vAlign w:val="center"/>
          </w:tcPr>
          <w:p w:rsidR="006E4F53" w:rsidRPr="00B15AEC" w:rsidRDefault="0074686E" w:rsidP="00AB2D2E">
            <w:pPr>
              <w:widowControl w:val="0"/>
              <w:overflowPunct w:val="0"/>
              <w:autoSpaceDE w:val="0"/>
              <w:autoSpaceDN w:val="0"/>
              <w:adjustRightInd w:val="0"/>
              <w:spacing w:after="120" w:line="285" w:lineRule="auto"/>
              <w:jc w:val="center"/>
              <w:rPr>
                <w:rFonts w:cstheme="minorHAnsi"/>
                <w:iCs/>
              </w:rPr>
            </w:pPr>
            <w:r>
              <w:rPr>
                <w:rFonts w:cstheme="minorHAnsi"/>
                <w:iCs/>
              </w:rPr>
              <w:t xml:space="preserve">Caudal y </w:t>
            </w:r>
            <w:r w:rsidR="00221FC1">
              <w:rPr>
                <w:rFonts w:cstheme="minorHAnsi"/>
                <w:iCs/>
              </w:rPr>
              <w:t>C</w:t>
            </w:r>
            <w:r w:rsidRPr="00B15AEC">
              <w:rPr>
                <w:rFonts w:cstheme="minorHAnsi"/>
                <w:iCs/>
              </w:rPr>
              <w:t>alidad del Efluente.</w:t>
            </w:r>
          </w:p>
        </w:tc>
        <w:tc>
          <w:tcPr>
            <w:tcW w:w="2009" w:type="pct"/>
            <w:vAlign w:val="center"/>
          </w:tcPr>
          <w:p w:rsidR="006E4F53" w:rsidRPr="00B15AEC" w:rsidRDefault="006E4F53" w:rsidP="00AB2D2E">
            <w:pPr>
              <w:rPr>
                <w:b/>
              </w:rPr>
            </w:pPr>
            <w:r w:rsidRPr="00B15AEC">
              <w:rPr>
                <w:b/>
              </w:rPr>
              <w:t>D.S. N° 90/2000.</w:t>
            </w:r>
            <w:r w:rsidRPr="00B15AEC">
              <w:rPr>
                <w:b/>
              </w:rPr>
              <w:tab/>
              <w:t>Ministerio Secretaría General de la Presidencia. Establece Norma de Emisión para la Regulación de Contaminantes Asociados a las Descargas de Residuos Líquidos a Aguas Marinas y Continentales Superficiales.</w:t>
            </w:r>
          </w:p>
          <w:p w:rsidR="006E4F53" w:rsidRPr="00B15AEC" w:rsidRDefault="006E4F53" w:rsidP="00AB2D2E">
            <w:pPr>
              <w:rPr>
                <w:rFonts w:eastAsia="Times New Roman"/>
                <w:color w:val="000000"/>
                <w:lang w:eastAsia="es-CL"/>
              </w:rPr>
            </w:pPr>
            <w:r w:rsidRPr="00B15AEC">
              <w:rPr>
                <w:rFonts w:eastAsia="Times New Roman"/>
                <w:color w:val="000000"/>
                <w:lang w:eastAsia="es-CL"/>
              </w:rPr>
              <w:lastRenderedPageBreak/>
              <w:t>    </w:t>
            </w:r>
            <w:r w:rsidRPr="00B15AEC">
              <w:rPr>
                <w:rFonts w:eastAsia="Times New Roman"/>
                <w:b/>
                <w:bCs/>
                <w:color w:val="000000"/>
                <w:lang w:eastAsia="es-CL"/>
              </w:rPr>
              <w:t>  </w:t>
            </w:r>
            <w:r w:rsidRPr="00B15AEC">
              <w:rPr>
                <w:rFonts w:eastAsia="Times New Roman"/>
                <w:color w:val="000000"/>
                <w:lang w:eastAsia="es-CL"/>
              </w:rPr>
              <w:t> </w:t>
            </w:r>
            <w:r w:rsidRPr="00B15AEC">
              <w:rPr>
                <w:rFonts w:eastAsia="Times New Roman"/>
                <w:b/>
                <w:bCs/>
                <w:color w:val="000000"/>
                <w:lang w:eastAsia="es-CL"/>
              </w:rPr>
              <w:t> </w:t>
            </w:r>
          </w:p>
          <w:p w:rsidR="006E4F53" w:rsidRPr="00B15AEC" w:rsidRDefault="006E4F53" w:rsidP="00AB2D2E">
            <w:pPr>
              <w:rPr>
                <w:rFonts w:eastAsia="Times New Roman"/>
                <w:color w:val="000000"/>
                <w:lang w:eastAsia="es-CL"/>
              </w:rPr>
            </w:pPr>
            <w:r w:rsidRPr="00B15AEC">
              <w:rPr>
                <w:rFonts w:eastAsia="Times New Roman"/>
                <w:b/>
                <w:lang w:eastAsia="es-CL"/>
              </w:rPr>
              <w:t>RCA N° </w:t>
            </w:r>
            <w:r w:rsidRPr="00B15AEC">
              <w:rPr>
                <w:rFonts w:eastAsia="Times New Roman"/>
                <w:b/>
                <w:bCs/>
                <w:lang w:eastAsia="es-CL"/>
              </w:rPr>
              <w:t>157/2006</w:t>
            </w:r>
            <w:r w:rsidRPr="00B15AEC">
              <w:rPr>
                <w:rFonts w:eastAsia="Times New Roman"/>
                <w:b/>
                <w:color w:val="000000"/>
                <w:lang w:eastAsia="es-CL"/>
              </w:rPr>
              <w:t>; Considerando 5.</w:t>
            </w:r>
            <w:r w:rsidRPr="00B15AEC">
              <w:rPr>
                <w:rFonts w:eastAsia="Times New Roman"/>
                <w:color w:val="000000"/>
                <w:lang w:eastAsia="es-CL"/>
              </w:rPr>
              <w:t>   </w:t>
            </w:r>
          </w:p>
          <w:p w:rsidR="006E4F53" w:rsidRPr="00B15AEC" w:rsidRDefault="006E4F53" w:rsidP="00AB2D2E">
            <w:pPr>
              <w:rPr>
                <w:b/>
              </w:rPr>
            </w:pPr>
            <w:r w:rsidRPr="00B15AEC">
              <w:rPr>
                <w:rFonts w:eastAsia="Times New Roman"/>
                <w:bCs/>
                <w:color w:val="000000"/>
                <w:lang w:eastAsia="es-CL"/>
              </w:rPr>
              <w:t xml:space="preserve">c) </w:t>
            </w:r>
            <w:r w:rsidRPr="00B15AEC">
              <w:rPr>
                <w:rFonts w:eastAsia="Times New Roman"/>
                <w:bCs/>
                <w:color w:val="000000"/>
                <w:u w:val="single"/>
                <w:lang w:eastAsia="es-CL"/>
              </w:rPr>
              <w:t>Tipo de tratamiento de los residuos industriales</w:t>
            </w:r>
            <w:r w:rsidRPr="00B15AEC">
              <w:rPr>
                <w:rFonts w:eastAsia="Times New Roman"/>
                <w:bCs/>
                <w:color w:val="000000"/>
                <w:lang w:eastAsia="es-CL"/>
              </w:rPr>
              <w:t>:</w:t>
            </w:r>
            <w:r w:rsidRPr="00B15AEC">
              <w:rPr>
                <w:rFonts w:eastAsia="Times New Roman"/>
                <w:color w:val="000000"/>
                <w:lang w:eastAsia="es-CL"/>
              </w:rPr>
              <w:t xml:space="preserve"> La planta de tratamiento consiste en un sistema de lodos activados y el efluente de ella será descargado al canal La Palma dando cumplimiento a la Tabla Nº1 del D.S. Nº 90/2000 […]</w:t>
            </w:r>
          </w:p>
        </w:tc>
        <w:tc>
          <w:tcPr>
            <w:tcW w:w="2133" w:type="pct"/>
            <w:vAlign w:val="center"/>
          </w:tcPr>
          <w:p w:rsidR="006E4F53" w:rsidRPr="00B15AEC" w:rsidRDefault="006E4F53" w:rsidP="00AB2D2E">
            <w:pPr>
              <w:rPr>
                <w:rFonts w:eastAsia="Arial" w:cs="Arial"/>
                <w:color w:val="110F13"/>
              </w:rPr>
            </w:pPr>
            <w:r w:rsidRPr="00B15AEC">
              <w:rPr>
                <w:rFonts w:eastAsia="Arial" w:cs="Arial"/>
                <w:color w:val="110F13"/>
              </w:rPr>
              <w:lastRenderedPageBreak/>
              <w:t>Según re</w:t>
            </w:r>
            <w:r w:rsidR="00BD357C" w:rsidRPr="00B15AEC">
              <w:rPr>
                <w:rFonts w:eastAsia="Arial" w:cs="Arial"/>
                <w:color w:val="110F13"/>
              </w:rPr>
              <w:t>a</w:t>
            </w:r>
            <w:r w:rsidRPr="00B15AEC">
              <w:rPr>
                <w:rFonts w:eastAsia="Arial" w:cs="Arial"/>
                <w:color w:val="110F13"/>
              </w:rPr>
              <w:t>lización de muestreo y análisis en el punto de descarga de RILes, realizado por encargo de la SMA en el mes de abril de 2016, se superó en 5 mg/L O</w:t>
            </w:r>
            <w:r w:rsidRPr="00747015">
              <w:rPr>
                <w:rFonts w:eastAsia="Arial" w:cs="Arial"/>
                <w:color w:val="110F13"/>
                <w:vertAlign w:val="subscript"/>
              </w:rPr>
              <w:t>2</w:t>
            </w:r>
            <w:r w:rsidRPr="00B15AEC">
              <w:rPr>
                <w:rFonts w:eastAsia="Arial" w:cs="Arial"/>
                <w:color w:val="110F13"/>
              </w:rPr>
              <w:t>, la DBO</w:t>
            </w:r>
            <w:r w:rsidRPr="00B15AEC">
              <w:rPr>
                <w:rFonts w:eastAsia="Arial" w:cs="Arial"/>
                <w:color w:val="110F13"/>
                <w:vertAlign w:val="subscript"/>
              </w:rPr>
              <w:t>5</w:t>
            </w:r>
            <w:r w:rsidRPr="00B15AEC">
              <w:rPr>
                <w:rFonts w:eastAsia="Arial" w:cs="Arial"/>
                <w:color w:val="110F13"/>
              </w:rPr>
              <w:t xml:space="preserve">, </w:t>
            </w:r>
            <w:r w:rsidRPr="00B15AEC">
              <w:t xml:space="preserve">según </w:t>
            </w:r>
            <w:r w:rsidRPr="00B15AEC">
              <w:rPr>
                <w:rFonts w:eastAsia="Arial" w:cs="Arial"/>
                <w:color w:val="110F13"/>
              </w:rPr>
              <w:t xml:space="preserve">el límite máximo permitido del parámetros (descrito en la tabla 1 del artículo 1, numeral 4.2 del D.S. </w:t>
            </w:r>
            <w:r w:rsidRPr="00B15AEC">
              <w:rPr>
                <w:rFonts w:eastAsia="Arial" w:cs="Arial"/>
                <w:color w:val="110F13"/>
              </w:rPr>
              <w:lastRenderedPageBreak/>
              <w:t>N° 90).</w:t>
            </w:r>
          </w:p>
        </w:tc>
      </w:tr>
      <w:tr w:rsidR="005E2775" w:rsidRPr="00B15AEC" w:rsidTr="00B2214F">
        <w:tblPrEx>
          <w:jc w:val="left"/>
        </w:tblPrEx>
        <w:tc>
          <w:tcPr>
            <w:tcW w:w="416" w:type="pct"/>
            <w:vAlign w:val="center"/>
          </w:tcPr>
          <w:p w:rsidR="005E2775" w:rsidRPr="00B15AEC" w:rsidRDefault="00221FC1" w:rsidP="00221FC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w:t>
            </w:r>
          </w:p>
        </w:tc>
        <w:tc>
          <w:tcPr>
            <w:tcW w:w="441" w:type="pct"/>
            <w:vAlign w:val="center"/>
          </w:tcPr>
          <w:p w:rsidR="005E2775" w:rsidRPr="00B15AEC" w:rsidRDefault="005E2775" w:rsidP="00B2214F">
            <w:pPr>
              <w:widowControl w:val="0"/>
              <w:overflowPunct w:val="0"/>
              <w:autoSpaceDE w:val="0"/>
              <w:autoSpaceDN w:val="0"/>
              <w:adjustRightInd w:val="0"/>
              <w:spacing w:after="120" w:line="285" w:lineRule="auto"/>
              <w:jc w:val="center"/>
              <w:rPr>
                <w:rFonts w:cstheme="minorHAnsi"/>
                <w:iCs/>
              </w:rPr>
            </w:pPr>
            <w:r w:rsidRPr="00B15AEC">
              <w:rPr>
                <w:rFonts w:cstheme="minorHAnsi"/>
                <w:iCs/>
              </w:rPr>
              <w:t>Otros Hechos.</w:t>
            </w:r>
          </w:p>
        </w:tc>
        <w:tc>
          <w:tcPr>
            <w:tcW w:w="2009" w:type="pct"/>
            <w:vAlign w:val="center"/>
          </w:tcPr>
          <w:p w:rsidR="005E2775" w:rsidRPr="00B15AEC" w:rsidRDefault="005E2775" w:rsidP="00221FC1">
            <w:pPr>
              <w:jc w:val="center"/>
              <w:rPr>
                <w:rFonts w:cstheme="minorHAnsi"/>
              </w:rPr>
            </w:pPr>
            <w:r w:rsidRPr="00B15AEC">
              <w:rPr>
                <w:rFonts w:cstheme="minorHAnsi"/>
              </w:rPr>
              <w:t>-</w:t>
            </w:r>
          </w:p>
        </w:tc>
        <w:tc>
          <w:tcPr>
            <w:tcW w:w="2133" w:type="pct"/>
          </w:tcPr>
          <w:p w:rsidR="005E2775" w:rsidRDefault="005E2775" w:rsidP="000C6037">
            <w:pPr>
              <w:rPr>
                <w:rFonts w:cstheme="minorHAnsi"/>
              </w:rPr>
            </w:pPr>
            <w:r w:rsidRPr="00B15AEC">
              <w:rPr>
                <w:rFonts w:ascii="Calibri" w:eastAsia="Times New Roman" w:hAnsi="Calibri"/>
                <w:color w:val="000000"/>
                <w:lang w:eastAsia="es-CL"/>
              </w:rPr>
              <w:t>Durante las actividades de inspección, se constató</w:t>
            </w:r>
            <w:r w:rsidRPr="00B15AEC">
              <w:t xml:space="preserve"> que se encuentra construida y operando, en forma parcial, una nueva línea de tratamiento de RILes</w:t>
            </w:r>
            <w:r w:rsidR="000C6037">
              <w:rPr>
                <w:rFonts w:cstheme="minorHAnsi"/>
              </w:rPr>
              <w:t>, la cual consta de u</w:t>
            </w:r>
            <w:r w:rsidR="000C6037" w:rsidRPr="000C6037">
              <w:rPr>
                <w:rFonts w:cstheme="minorHAnsi"/>
              </w:rPr>
              <w:t>n estanque ecualizador</w:t>
            </w:r>
            <w:r w:rsidR="000C6037">
              <w:rPr>
                <w:rFonts w:cstheme="minorHAnsi"/>
              </w:rPr>
              <w:t>,</w:t>
            </w:r>
            <w:r w:rsidR="000C6037" w:rsidRPr="000C6037">
              <w:rPr>
                <w:rFonts w:cstheme="minorHAnsi"/>
              </w:rPr>
              <w:t xml:space="preserve"> </w:t>
            </w:r>
            <w:r w:rsidR="000C6037">
              <w:rPr>
                <w:rFonts w:cstheme="minorHAnsi"/>
              </w:rPr>
              <w:t>u</w:t>
            </w:r>
            <w:r w:rsidR="000C6037" w:rsidRPr="000C6037">
              <w:rPr>
                <w:rFonts w:cstheme="minorHAnsi"/>
              </w:rPr>
              <w:t>n sistema de ajuste de pH</w:t>
            </w:r>
            <w:r w:rsidR="000C6037">
              <w:rPr>
                <w:rFonts w:cstheme="minorHAnsi"/>
              </w:rPr>
              <w:t xml:space="preserve">, </w:t>
            </w:r>
            <w:r w:rsidR="000C6037" w:rsidRPr="000C6037">
              <w:rPr>
                <w:rFonts w:cstheme="minorHAnsi"/>
              </w:rPr>
              <w:t>4 react</w:t>
            </w:r>
            <w:r w:rsidR="000C6037">
              <w:rPr>
                <w:rFonts w:cstheme="minorHAnsi"/>
              </w:rPr>
              <w:t xml:space="preserve">ores biológicos, 8 equipos Soliquator, 3 equipos sopladores y </w:t>
            </w:r>
            <w:r w:rsidR="000C6037" w:rsidRPr="000C6037">
              <w:rPr>
                <w:rFonts w:cstheme="minorHAnsi"/>
              </w:rPr>
              <w:t xml:space="preserve">un grupo generador de 500 KVA. </w:t>
            </w:r>
            <w:r w:rsidR="005F5FBB">
              <w:rPr>
                <w:rFonts w:cstheme="minorHAnsi"/>
              </w:rPr>
              <w:t xml:space="preserve">Estos nuevos equipos e instalaciones, no se encuentran considerados dentro de la RCA 157/2006, tampoco </w:t>
            </w:r>
            <w:r w:rsidR="00FF6331">
              <w:rPr>
                <w:rFonts w:cstheme="minorHAnsi"/>
              </w:rPr>
              <w:t>se cuenta con consulta de pertinencia al SEA, respecto a estas modificaciones.</w:t>
            </w:r>
          </w:p>
          <w:p w:rsidR="00B2214F" w:rsidRPr="00B2214F" w:rsidRDefault="00B2214F" w:rsidP="005F5FBB">
            <w:r>
              <w:t xml:space="preserve">Lo anterior podría estar </w:t>
            </w:r>
            <w:r w:rsidR="005F5FBB">
              <w:t>relacionado</w:t>
            </w:r>
            <w:r>
              <w:t xml:space="preserve"> al aumento del caudal detectado en el tercer hallazgo del presente capítulo.  </w:t>
            </w:r>
          </w:p>
        </w:tc>
      </w:tr>
    </w:tbl>
    <w:p w:rsidR="00F36F7C" w:rsidRPr="00B15AEC" w:rsidRDefault="00F36F7C" w:rsidP="00893A4E">
      <w:pPr>
        <w:pStyle w:val="Prrafodelista"/>
        <w:ind w:left="0"/>
        <w:rPr>
          <w:rFonts w:cstheme="minorHAnsi"/>
          <w:b/>
          <w:sz w:val="14"/>
          <w:szCs w:val="24"/>
        </w:rPr>
      </w:pPr>
    </w:p>
    <w:p w:rsidR="00F36F7C" w:rsidRPr="00B15AEC" w:rsidRDefault="00F36F7C" w:rsidP="00893A4E">
      <w:pPr>
        <w:pStyle w:val="Prrafodelista"/>
        <w:ind w:left="0"/>
        <w:rPr>
          <w:rFonts w:cstheme="minorHAnsi"/>
          <w:b/>
          <w:sz w:val="14"/>
          <w:szCs w:val="24"/>
        </w:rPr>
      </w:pPr>
    </w:p>
    <w:p w:rsidR="00F36F7C" w:rsidRPr="00B15AEC" w:rsidRDefault="00F36F7C" w:rsidP="00893A4E">
      <w:pPr>
        <w:pStyle w:val="Prrafodelista"/>
        <w:ind w:left="0"/>
        <w:rPr>
          <w:rFonts w:cstheme="minorHAnsi"/>
          <w:b/>
          <w:sz w:val="14"/>
          <w:szCs w:val="24"/>
        </w:rPr>
        <w:sectPr w:rsidR="00F36F7C" w:rsidRPr="00B15AEC" w:rsidSect="00A70F8F">
          <w:pgSz w:w="15840" w:h="12240" w:orient="landscape"/>
          <w:pgMar w:top="1134" w:right="1134" w:bottom="1134" w:left="1134" w:header="709" w:footer="709" w:gutter="0"/>
          <w:cols w:space="708"/>
          <w:docGrid w:linePitch="360"/>
        </w:sectPr>
      </w:pPr>
    </w:p>
    <w:p w:rsidR="003C0E2F" w:rsidRPr="00B15AEC" w:rsidRDefault="007E37F2" w:rsidP="007E37F2">
      <w:pPr>
        <w:pStyle w:val="Ttulo1"/>
        <w:ind w:left="567" w:hanging="567"/>
      </w:pPr>
      <w:bookmarkStart w:id="234" w:name="_Toc352840407"/>
      <w:bookmarkStart w:id="235" w:name="_Toc352841467"/>
      <w:bookmarkStart w:id="236" w:name="_Toc353998137"/>
      <w:bookmarkStart w:id="237" w:name="_Toc353998211"/>
      <w:bookmarkStart w:id="238" w:name="_Toc382383563"/>
      <w:bookmarkStart w:id="239" w:name="_Toc382472384"/>
      <w:bookmarkStart w:id="240" w:name="_Toc390184291"/>
      <w:bookmarkStart w:id="241" w:name="_Toc461713262"/>
      <w:r w:rsidRPr="00B15AEC">
        <w:lastRenderedPageBreak/>
        <w:t>DOCUMENTACIÓN SOLICITADA Y ENTREGADA.</w:t>
      </w:r>
      <w:bookmarkEnd w:id="234"/>
      <w:bookmarkEnd w:id="235"/>
      <w:bookmarkEnd w:id="236"/>
      <w:bookmarkEnd w:id="237"/>
      <w:bookmarkEnd w:id="238"/>
      <w:bookmarkEnd w:id="239"/>
      <w:bookmarkEnd w:id="240"/>
      <w:bookmarkEnd w:id="241"/>
    </w:p>
    <w:p w:rsidR="003C0E2F" w:rsidRPr="00B15AEC" w:rsidRDefault="003C0E2F" w:rsidP="00CE505A"/>
    <w:tbl>
      <w:tblPr>
        <w:tblStyle w:val="Tablaconcuadrcula"/>
        <w:tblW w:w="4923" w:type="pct"/>
        <w:tblLook w:val="04A0" w:firstRow="1" w:lastRow="0" w:firstColumn="1" w:lastColumn="0" w:noHBand="0" w:noVBand="1"/>
      </w:tblPr>
      <w:tblGrid>
        <w:gridCol w:w="422"/>
        <w:gridCol w:w="1250"/>
        <w:gridCol w:w="5525"/>
        <w:gridCol w:w="1416"/>
        <w:gridCol w:w="1418"/>
      </w:tblGrid>
      <w:tr w:rsidR="000C576A" w:rsidRPr="00B15AEC" w:rsidTr="000C576A">
        <w:trPr>
          <w:trHeight w:val="395"/>
        </w:trPr>
        <w:tc>
          <w:tcPr>
            <w:tcW w:w="210" w:type="pct"/>
            <w:shd w:val="clear" w:color="auto" w:fill="D9D9D9" w:themeFill="background1" w:themeFillShade="D9"/>
            <w:vAlign w:val="center"/>
          </w:tcPr>
          <w:p w:rsidR="000C576A" w:rsidRPr="00B15AEC" w:rsidRDefault="000C576A" w:rsidP="00D2315A">
            <w:pPr>
              <w:jc w:val="center"/>
              <w:rPr>
                <w:rFonts w:cstheme="minorHAnsi"/>
                <w:b/>
                <w:color w:val="A6A6A6" w:themeColor="background1" w:themeShade="A6"/>
              </w:rPr>
            </w:pPr>
            <w:r w:rsidRPr="00B15AEC">
              <w:rPr>
                <w:rFonts w:cstheme="minorHAnsi"/>
                <w:b/>
              </w:rPr>
              <w:t>N°</w:t>
            </w:r>
          </w:p>
        </w:tc>
        <w:tc>
          <w:tcPr>
            <w:tcW w:w="623" w:type="pct"/>
            <w:shd w:val="clear" w:color="auto" w:fill="D9D9D9" w:themeFill="background1" w:themeFillShade="D9"/>
          </w:tcPr>
          <w:p w:rsidR="000C576A" w:rsidRPr="00B15AEC" w:rsidRDefault="000C576A" w:rsidP="00D2315A">
            <w:pPr>
              <w:jc w:val="center"/>
              <w:rPr>
                <w:rFonts w:cstheme="minorHAnsi"/>
                <w:b/>
              </w:rPr>
            </w:pPr>
            <w:r w:rsidRPr="00B15AEC">
              <w:rPr>
                <w:rFonts w:cstheme="minorHAnsi"/>
                <w:b/>
              </w:rPr>
              <w:t>N° de hecho asociado</w:t>
            </w:r>
          </w:p>
        </w:tc>
        <w:tc>
          <w:tcPr>
            <w:tcW w:w="2754" w:type="pct"/>
            <w:shd w:val="clear" w:color="auto" w:fill="D9D9D9" w:themeFill="background1" w:themeFillShade="D9"/>
            <w:vAlign w:val="center"/>
          </w:tcPr>
          <w:p w:rsidR="000C576A" w:rsidRPr="00B15AEC" w:rsidRDefault="000C576A" w:rsidP="00D2315A">
            <w:pPr>
              <w:jc w:val="center"/>
              <w:rPr>
                <w:rFonts w:cstheme="minorHAnsi"/>
                <w:b/>
              </w:rPr>
            </w:pPr>
            <w:r w:rsidRPr="00B15AEC">
              <w:rPr>
                <w:rFonts w:cstheme="minorHAnsi"/>
                <w:b/>
              </w:rPr>
              <w:t>Documento solicitado</w:t>
            </w:r>
          </w:p>
        </w:tc>
        <w:tc>
          <w:tcPr>
            <w:tcW w:w="706" w:type="pct"/>
            <w:shd w:val="clear" w:color="auto" w:fill="D9D9D9" w:themeFill="background1" w:themeFillShade="D9"/>
            <w:vAlign w:val="center"/>
          </w:tcPr>
          <w:p w:rsidR="000C576A" w:rsidRPr="00B15AEC" w:rsidRDefault="000C576A" w:rsidP="00D2315A">
            <w:pPr>
              <w:jc w:val="center"/>
              <w:rPr>
                <w:rFonts w:cstheme="minorHAnsi"/>
                <w:b/>
              </w:rPr>
            </w:pPr>
            <w:r w:rsidRPr="00B15AEC">
              <w:rPr>
                <w:rFonts w:cstheme="minorHAnsi"/>
                <w:b/>
              </w:rPr>
              <w:t>Plazo entrega</w:t>
            </w:r>
          </w:p>
        </w:tc>
        <w:tc>
          <w:tcPr>
            <w:tcW w:w="707" w:type="pct"/>
            <w:shd w:val="clear" w:color="auto" w:fill="D9D9D9" w:themeFill="background1" w:themeFillShade="D9"/>
            <w:vAlign w:val="center"/>
          </w:tcPr>
          <w:p w:rsidR="000C576A" w:rsidRPr="00B15AEC" w:rsidRDefault="000C576A" w:rsidP="00D2315A">
            <w:pPr>
              <w:jc w:val="center"/>
              <w:rPr>
                <w:rFonts w:cstheme="minorHAnsi"/>
                <w:b/>
              </w:rPr>
            </w:pPr>
            <w:r w:rsidRPr="00B15AEC">
              <w:rPr>
                <w:rFonts w:cstheme="minorHAnsi"/>
                <w:b/>
              </w:rPr>
              <w:t>Fecha entrega</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1</w:t>
            </w:r>
          </w:p>
        </w:tc>
        <w:tc>
          <w:tcPr>
            <w:tcW w:w="623" w:type="pct"/>
            <w:vAlign w:val="center"/>
          </w:tcPr>
          <w:p w:rsidR="000C576A" w:rsidRPr="00B15AEC" w:rsidRDefault="000C576A" w:rsidP="00CD6E8B">
            <w:pPr>
              <w:widowControl w:val="0"/>
              <w:overflowPunct w:val="0"/>
              <w:autoSpaceDE w:val="0"/>
              <w:autoSpaceDN w:val="0"/>
              <w:adjustRightInd w:val="0"/>
              <w:jc w:val="center"/>
              <w:rPr>
                <w:rFonts w:eastAsia="Times New Roman" w:cs="Century Gothic"/>
                <w:b/>
                <w:iCs/>
                <w:kern w:val="28"/>
                <w:lang w:eastAsia="es-CL"/>
              </w:rPr>
            </w:pPr>
            <w:r w:rsidRPr="00B15AEC">
              <w:rPr>
                <w:rFonts w:eastAsia="Times New Roman" w:cs="Century Gothic"/>
                <w:b/>
                <w:iCs/>
                <w:kern w:val="28"/>
                <w:lang w:eastAsia="es-CL"/>
              </w:rPr>
              <w:t>1</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Estimación de RILes generados (m</w:t>
            </w:r>
            <w:r w:rsidRPr="00B15AEC">
              <w:rPr>
                <w:rFonts w:eastAsia="Times New Roman" w:cs="Century Gothic"/>
                <w:iCs/>
                <w:kern w:val="28"/>
                <w:vertAlign w:val="superscript"/>
                <w:lang w:eastAsia="es-CL"/>
              </w:rPr>
              <w:t>3</w:t>
            </w:r>
            <w:r w:rsidRPr="00B15AEC">
              <w:rPr>
                <w:rFonts w:eastAsia="Times New Roman" w:cs="Century Gothic"/>
                <w:iCs/>
                <w:kern w:val="28"/>
                <w:lang w:eastAsia="es-CL"/>
              </w:rPr>
              <w:t>/día) por tipo de proceso, por mes, para el año 2015 (lavado de hortalizas, lavado de piso, aguas de enfriamiento y deshielo).</w:t>
            </w:r>
          </w:p>
        </w:tc>
        <w:tc>
          <w:tcPr>
            <w:tcW w:w="706" w:type="pct"/>
            <w:vAlign w:val="center"/>
          </w:tcPr>
          <w:p w:rsidR="000C576A" w:rsidRPr="00B15AEC" w:rsidRDefault="000C576A" w:rsidP="000C576A">
            <w:pPr>
              <w:jc w:val="center"/>
              <w:rPr>
                <w:rFonts w:cstheme="minorHAnsi"/>
              </w:rPr>
            </w:pPr>
            <w:r w:rsidRPr="00B15AEC">
              <w:rPr>
                <w:rFonts w:cstheme="minorHAnsi"/>
              </w:rPr>
              <w:t>07-04-2016</w:t>
            </w:r>
          </w:p>
        </w:tc>
        <w:tc>
          <w:tcPr>
            <w:tcW w:w="707" w:type="pct"/>
            <w:vAlign w:val="center"/>
          </w:tcPr>
          <w:p w:rsidR="000C576A" w:rsidRPr="00B15AEC" w:rsidRDefault="000C576A" w:rsidP="000C576A">
            <w:pPr>
              <w:widowControl w:val="0"/>
              <w:overflowPunct w:val="0"/>
              <w:autoSpaceDE w:val="0"/>
              <w:autoSpaceDN w:val="0"/>
              <w:adjustRightInd w:val="0"/>
              <w:spacing w:after="120"/>
              <w:jc w:val="center"/>
              <w:rPr>
                <w:rFonts w:cstheme="minorHAnsi"/>
              </w:rP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2</w:t>
            </w:r>
          </w:p>
        </w:tc>
        <w:tc>
          <w:tcPr>
            <w:tcW w:w="623" w:type="pct"/>
            <w:vAlign w:val="center"/>
          </w:tcPr>
          <w:p w:rsidR="000C576A" w:rsidRPr="00B15AEC" w:rsidRDefault="000C576A" w:rsidP="00CD6E8B">
            <w:pPr>
              <w:jc w:val="center"/>
              <w:rPr>
                <w:b/>
              </w:rPr>
            </w:pPr>
            <w:r w:rsidRPr="00B15AEC">
              <w:rPr>
                <w:b/>
              </w:rPr>
              <w:t>2</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Registro de caudales máximos descargados para los últimos 12 meses (caudal máximo horario en m</w:t>
            </w:r>
            <w:r w:rsidRPr="00B15AEC">
              <w:rPr>
                <w:rFonts w:eastAsia="Times New Roman" w:cs="Century Gothic"/>
                <w:iCs/>
                <w:kern w:val="28"/>
                <w:vertAlign w:val="superscript"/>
                <w:lang w:eastAsia="es-CL"/>
              </w:rPr>
              <w:t>3</w:t>
            </w:r>
            <w:r w:rsidRPr="00B15AEC">
              <w:rPr>
                <w:rFonts w:eastAsia="Times New Roman" w:cs="Century Gothic"/>
                <w:iCs/>
                <w:kern w:val="28"/>
                <w:lang w:eastAsia="es-CL"/>
              </w:rPr>
              <w:t>/hr y caudal máximo diario en m</w:t>
            </w:r>
            <w:r w:rsidRPr="00B15AEC">
              <w:rPr>
                <w:rFonts w:eastAsia="Times New Roman" w:cs="Century Gothic"/>
                <w:iCs/>
                <w:kern w:val="28"/>
                <w:vertAlign w:val="superscript"/>
                <w:lang w:eastAsia="es-CL"/>
              </w:rPr>
              <w:t>3</w:t>
            </w:r>
            <w:r w:rsidRPr="00B15AEC">
              <w:rPr>
                <w:rFonts w:eastAsia="Times New Roman" w:cs="Century Gothic"/>
                <w:iCs/>
                <w:kern w:val="28"/>
                <w:lang w:eastAsia="es-CL"/>
              </w:rPr>
              <w:t>/día).</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3</w:t>
            </w:r>
          </w:p>
        </w:tc>
        <w:tc>
          <w:tcPr>
            <w:tcW w:w="623" w:type="pct"/>
            <w:vAlign w:val="center"/>
          </w:tcPr>
          <w:p w:rsidR="000C576A" w:rsidRPr="00B15AEC" w:rsidRDefault="000C576A" w:rsidP="00CD6E8B">
            <w:pPr>
              <w:jc w:val="center"/>
              <w:rPr>
                <w:b/>
              </w:rPr>
            </w:pPr>
            <w:r w:rsidRPr="00B15AEC">
              <w:rPr>
                <w:b/>
              </w:rPr>
              <w:t>2</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Registro carga orgánica (kg DBO</w:t>
            </w:r>
            <w:r w:rsidRPr="00B15AEC">
              <w:rPr>
                <w:rFonts w:eastAsia="Times New Roman" w:cs="Century Gothic"/>
                <w:iCs/>
                <w:kern w:val="28"/>
                <w:vertAlign w:val="subscript"/>
                <w:lang w:eastAsia="es-CL"/>
              </w:rPr>
              <w:t>5</w:t>
            </w:r>
            <w:r w:rsidRPr="00B15AEC">
              <w:rPr>
                <w:rFonts w:eastAsia="Times New Roman" w:cs="Century Gothic"/>
                <w:iCs/>
                <w:kern w:val="28"/>
                <w:lang w:eastAsia="es-CL"/>
              </w:rPr>
              <w:t>/día) y carga de sólidos suspendidos totales (kg SST/día) que ingresa a la planta de tratamiento de RILes, para los últimos 12 meses.</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4</w:t>
            </w:r>
          </w:p>
        </w:tc>
        <w:tc>
          <w:tcPr>
            <w:tcW w:w="623" w:type="pct"/>
            <w:vAlign w:val="center"/>
          </w:tcPr>
          <w:p w:rsidR="000C576A" w:rsidRPr="00B15AEC" w:rsidRDefault="000C576A" w:rsidP="00CD6E8B">
            <w:pPr>
              <w:jc w:val="center"/>
              <w:rPr>
                <w:b/>
              </w:rPr>
            </w:pPr>
            <w:r w:rsidRPr="00B15AEC">
              <w:rPr>
                <w:b/>
              </w:rPr>
              <w:t>2</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Resultados programa de monitoreo RILes (originales o copia legalizada de los certificados de laboratorio para los últimos 12 meses).</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5</w:t>
            </w:r>
          </w:p>
        </w:tc>
        <w:tc>
          <w:tcPr>
            <w:tcW w:w="623" w:type="pct"/>
            <w:vAlign w:val="center"/>
          </w:tcPr>
          <w:p w:rsidR="000C576A" w:rsidRPr="00B15AEC" w:rsidRDefault="000C576A" w:rsidP="00CD6E8B">
            <w:pPr>
              <w:jc w:val="center"/>
              <w:rPr>
                <w:b/>
              </w:rPr>
            </w:pPr>
            <w:r w:rsidRPr="00B15AEC">
              <w:rPr>
                <w:b/>
              </w:rPr>
              <w:t>2</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Registro de medidas de seguimiento implementadas para garantizar el cumplimiento de la NCh 411 Of 96.</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6</w:t>
            </w:r>
          </w:p>
        </w:tc>
        <w:tc>
          <w:tcPr>
            <w:tcW w:w="623" w:type="pct"/>
            <w:vAlign w:val="center"/>
          </w:tcPr>
          <w:p w:rsidR="000C576A" w:rsidRPr="00B15AEC" w:rsidRDefault="000C576A" w:rsidP="00CD6E8B">
            <w:pPr>
              <w:jc w:val="center"/>
              <w:rPr>
                <w:b/>
              </w:rPr>
            </w:pPr>
            <w:r w:rsidRPr="00B15AEC">
              <w:rPr>
                <w:b/>
              </w:rPr>
              <w:t>2</w:t>
            </w:r>
          </w:p>
        </w:tc>
        <w:tc>
          <w:tcPr>
            <w:tcW w:w="2754" w:type="pct"/>
          </w:tcPr>
          <w:p w:rsidR="000C576A" w:rsidRPr="00B15AEC" w:rsidRDefault="000C576A" w:rsidP="002F2CA4">
            <w:pPr>
              <w:widowControl w:val="0"/>
              <w:overflowPunct w:val="0"/>
              <w:autoSpaceDE w:val="0"/>
              <w:autoSpaceDN w:val="0"/>
              <w:adjustRightInd w:val="0"/>
              <w:rPr>
                <w:rFonts w:eastAsia="Times New Roman" w:cstheme="minorHAnsi"/>
                <w:iCs/>
                <w:kern w:val="28"/>
                <w:lang w:eastAsia="es-CL"/>
              </w:rPr>
            </w:pPr>
            <w:r w:rsidRPr="00B15AEC">
              <w:rPr>
                <w:rFonts w:eastAsia="Times New Roman" w:cstheme="minorHAnsi"/>
                <w:iCs/>
                <w:kern w:val="28"/>
                <w:lang w:eastAsia="es-CL"/>
              </w:rPr>
              <w:t>Autorización de descarga de RILes otorgada por la Asociación de Canalistas del Canal La Palma.</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r w:rsidR="000C576A" w:rsidRPr="00B15AEC" w:rsidTr="000C576A">
        <w:tc>
          <w:tcPr>
            <w:tcW w:w="210" w:type="pct"/>
            <w:vAlign w:val="center"/>
          </w:tcPr>
          <w:p w:rsidR="000C576A" w:rsidRPr="00B15AEC" w:rsidRDefault="000C576A" w:rsidP="00CD6E8B">
            <w:pPr>
              <w:widowControl w:val="0"/>
              <w:overflowPunct w:val="0"/>
              <w:autoSpaceDE w:val="0"/>
              <w:autoSpaceDN w:val="0"/>
              <w:adjustRightInd w:val="0"/>
              <w:spacing w:after="120" w:line="285" w:lineRule="auto"/>
              <w:jc w:val="center"/>
              <w:rPr>
                <w:rFonts w:cstheme="minorHAnsi"/>
                <w:iCs/>
              </w:rPr>
            </w:pPr>
            <w:r w:rsidRPr="00B15AEC">
              <w:rPr>
                <w:rFonts w:cstheme="minorHAnsi"/>
                <w:iCs/>
              </w:rPr>
              <w:t>7</w:t>
            </w:r>
          </w:p>
        </w:tc>
        <w:tc>
          <w:tcPr>
            <w:tcW w:w="623" w:type="pct"/>
            <w:vAlign w:val="center"/>
          </w:tcPr>
          <w:p w:rsidR="000C576A" w:rsidRPr="00B15AEC" w:rsidRDefault="000C576A" w:rsidP="00CD6E8B">
            <w:pPr>
              <w:jc w:val="center"/>
              <w:rPr>
                <w:b/>
              </w:rPr>
            </w:pPr>
            <w:r w:rsidRPr="00B15AEC">
              <w:rPr>
                <w:rFonts w:eastAsia="Times New Roman" w:cs="Century Gothic"/>
                <w:b/>
                <w:iCs/>
                <w:kern w:val="28"/>
                <w:lang w:eastAsia="es-CL"/>
              </w:rPr>
              <w:t>3</w:t>
            </w:r>
          </w:p>
        </w:tc>
        <w:tc>
          <w:tcPr>
            <w:tcW w:w="2754" w:type="pct"/>
          </w:tcPr>
          <w:p w:rsidR="000C576A" w:rsidRPr="00B15AEC" w:rsidRDefault="000C576A" w:rsidP="002F2CA4">
            <w:pPr>
              <w:widowControl w:val="0"/>
              <w:overflowPunct w:val="0"/>
              <w:autoSpaceDE w:val="0"/>
              <w:autoSpaceDN w:val="0"/>
              <w:adjustRightInd w:val="0"/>
              <w:rPr>
                <w:rFonts w:eastAsia="Times New Roman" w:cs="Century Gothic"/>
                <w:iCs/>
                <w:kern w:val="28"/>
                <w:lang w:eastAsia="es-CL"/>
              </w:rPr>
            </w:pPr>
            <w:r w:rsidRPr="00B15AEC">
              <w:rPr>
                <w:rFonts w:eastAsia="Times New Roman" w:cs="Century Gothic"/>
                <w:iCs/>
                <w:kern w:val="28"/>
                <w:lang w:eastAsia="es-CL"/>
              </w:rPr>
              <w:t>Copia del plan de contingencia actualmente vigente en la instalación.</w:t>
            </w:r>
          </w:p>
        </w:tc>
        <w:tc>
          <w:tcPr>
            <w:tcW w:w="706" w:type="pct"/>
            <w:vAlign w:val="center"/>
          </w:tcPr>
          <w:p w:rsidR="000C576A" w:rsidRPr="00B15AEC" w:rsidRDefault="000C576A" w:rsidP="000C576A">
            <w:pPr>
              <w:jc w:val="center"/>
            </w:pPr>
            <w:r w:rsidRPr="00B15AEC">
              <w:rPr>
                <w:rFonts w:cstheme="minorHAnsi"/>
              </w:rPr>
              <w:t>07-04-2016</w:t>
            </w:r>
          </w:p>
        </w:tc>
        <w:tc>
          <w:tcPr>
            <w:tcW w:w="707" w:type="pct"/>
            <w:vAlign w:val="center"/>
          </w:tcPr>
          <w:p w:rsidR="000C576A" w:rsidRPr="00B15AEC" w:rsidRDefault="000C576A" w:rsidP="000C576A">
            <w:pPr>
              <w:jc w:val="center"/>
            </w:pPr>
            <w:r w:rsidRPr="00B15AEC">
              <w:rPr>
                <w:rFonts w:cstheme="minorHAnsi"/>
              </w:rPr>
              <w:t>05-04-2016</w:t>
            </w:r>
          </w:p>
        </w:tc>
      </w:tr>
    </w:tbl>
    <w:p w:rsidR="005B38F1" w:rsidRPr="00B15AEC" w:rsidRDefault="005B38F1" w:rsidP="005B38F1">
      <w:pPr>
        <w:rPr>
          <w:sz w:val="20"/>
          <w:szCs w:val="20"/>
        </w:rPr>
      </w:pPr>
    </w:p>
    <w:p w:rsidR="004C5139" w:rsidRPr="00B15AEC" w:rsidRDefault="004C5139">
      <w:pPr>
        <w:jc w:val="left"/>
        <w:rPr>
          <w:sz w:val="20"/>
          <w:szCs w:val="20"/>
        </w:rPr>
      </w:pPr>
    </w:p>
    <w:p w:rsidR="005B38F1" w:rsidRPr="00B15AEC" w:rsidRDefault="005B38F1">
      <w:pPr>
        <w:jc w:val="left"/>
        <w:rPr>
          <w:sz w:val="20"/>
          <w:szCs w:val="20"/>
        </w:rPr>
      </w:pPr>
      <w:r w:rsidRPr="00B15AEC">
        <w:rPr>
          <w:sz w:val="20"/>
          <w:szCs w:val="20"/>
        </w:rPr>
        <w:br w:type="page"/>
      </w:r>
    </w:p>
    <w:p w:rsidR="005B38F1" w:rsidRPr="00B15AEC" w:rsidRDefault="005B38F1" w:rsidP="005B38F1">
      <w:pPr>
        <w:pStyle w:val="Ttulo1"/>
      </w:pPr>
      <w:bookmarkStart w:id="242" w:name="_Toc352840405"/>
      <w:bookmarkStart w:id="243" w:name="_Toc352841465"/>
      <w:bookmarkStart w:id="244" w:name="_Toc461713263"/>
      <w:r w:rsidRPr="00B15AEC">
        <w:lastRenderedPageBreak/>
        <w:t>ANEXOS.</w:t>
      </w:r>
      <w:bookmarkEnd w:id="242"/>
      <w:bookmarkEnd w:id="243"/>
      <w:bookmarkEnd w:id="244"/>
    </w:p>
    <w:p w:rsidR="005B38F1" w:rsidRPr="00B15AEC"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B15AEC" w:rsidTr="00D33788">
        <w:trPr>
          <w:trHeight w:val="286"/>
          <w:jc w:val="center"/>
        </w:trPr>
        <w:tc>
          <w:tcPr>
            <w:tcW w:w="540" w:type="pct"/>
            <w:shd w:val="clear" w:color="auto" w:fill="D9D9D9" w:themeFill="background1" w:themeFillShade="D9"/>
          </w:tcPr>
          <w:p w:rsidR="005B38F1" w:rsidRPr="00B15AEC" w:rsidRDefault="005B38F1" w:rsidP="00995411">
            <w:pPr>
              <w:jc w:val="center"/>
              <w:rPr>
                <w:rFonts w:cstheme="minorHAnsi"/>
                <w:b/>
              </w:rPr>
            </w:pPr>
            <w:r w:rsidRPr="00B15AEC">
              <w:rPr>
                <w:rFonts w:cstheme="minorHAnsi"/>
                <w:b/>
              </w:rPr>
              <w:t>N° Anexo</w:t>
            </w:r>
          </w:p>
        </w:tc>
        <w:tc>
          <w:tcPr>
            <w:tcW w:w="4460" w:type="pct"/>
            <w:shd w:val="clear" w:color="auto" w:fill="D9D9D9" w:themeFill="background1" w:themeFillShade="D9"/>
          </w:tcPr>
          <w:p w:rsidR="005B38F1" w:rsidRPr="00B15AEC" w:rsidRDefault="005B38F1" w:rsidP="00995411">
            <w:pPr>
              <w:jc w:val="center"/>
              <w:rPr>
                <w:rFonts w:cstheme="minorHAnsi"/>
                <w:b/>
              </w:rPr>
            </w:pPr>
            <w:r w:rsidRPr="00B15AEC">
              <w:rPr>
                <w:rFonts w:cstheme="minorHAnsi"/>
                <w:b/>
              </w:rPr>
              <w:t>Nombre Anexo</w:t>
            </w:r>
          </w:p>
        </w:tc>
      </w:tr>
      <w:tr w:rsidR="005B38F1" w:rsidRPr="00B15AEC" w:rsidTr="00D33788">
        <w:trPr>
          <w:trHeight w:val="286"/>
          <w:jc w:val="center"/>
        </w:trPr>
        <w:tc>
          <w:tcPr>
            <w:tcW w:w="540" w:type="pct"/>
            <w:vAlign w:val="center"/>
          </w:tcPr>
          <w:p w:rsidR="005B38F1" w:rsidRPr="00B15AEC" w:rsidRDefault="005B38F1" w:rsidP="00995411">
            <w:pPr>
              <w:jc w:val="center"/>
              <w:rPr>
                <w:rFonts w:cstheme="minorHAnsi"/>
              </w:rPr>
            </w:pPr>
            <w:r w:rsidRPr="00B15AEC">
              <w:rPr>
                <w:rFonts w:cstheme="minorHAnsi"/>
              </w:rPr>
              <w:t>1</w:t>
            </w:r>
          </w:p>
        </w:tc>
        <w:tc>
          <w:tcPr>
            <w:tcW w:w="4460" w:type="pct"/>
            <w:vAlign w:val="center"/>
          </w:tcPr>
          <w:p w:rsidR="005B38F1" w:rsidRPr="00B15AEC" w:rsidRDefault="006765A1" w:rsidP="00995411">
            <w:r w:rsidRPr="00B15AEC">
              <w:t>Acta de inspección ambiental.</w:t>
            </w:r>
          </w:p>
        </w:tc>
      </w:tr>
      <w:tr w:rsidR="005B38F1" w:rsidRPr="00B15AEC" w:rsidTr="00D33788">
        <w:trPr>
          <w:trHeight w:val="264"/>
          <w:jc w:val="center"/>
        </w:trPr>
        <w:tc>
          <w:tcPr>
            <w:tcW w:w="540" w:type="pct"/>
            <w:vAlign w:val="center"/>
          </w:tcPr>
          <w:p w:rsidR="005B38F1" w:rsidRPr="00B15AEC" w:rsidRDefault="00D33788" w:rsidP="00995411">
            <w:pPr>
              <w:jc w:val="center"/>
              <w:rPr>
                <w:rFonts w:cstheme="minorHAnsi"/>
              </w:rPr>
            </w:pPr>
            <w:r w:rsidRPr="00B15AEC">
              <w:rPr>
                <w:rFonts w:cstheme="minorHAnsi"/>
              </w:rPr>
              <w:t>2</w:t>
            </w:r>
          </w:p>
        </w:tc>
        <w:tc>
          <w:tcPr>
            <w:tcW w:w="4460" w:type="pct"/>
            <w:vAlign w:val="center"/>
          </w:tcPr>
          <w:p w:rsidR="005B38F1" w:rsidRPr="00B15AEC" w:rsidRDefault="006765A1" w:rsidP="00995411">
            <w:r w:rsidRPr="00B15AEC">
              <w:t>ORD N° 1401/2016 de la SISS. Envió a la SMA, acta de inspección ambiental y otros antecedentes.</w:t>
            </w:r>
          </w:p>
        </w:tc>
      </w:tr>
      <w:tr w:rsidR="005B38F1" w:rsidRPr="00B15AEC" w:rsidTr="00D33788">
        <w:trPr>
          <w:trHeight w:val="286"/>
          <w:jc w:val="center"/>
        </w:trPr>
        <w:tc>
          <w:tcPr>
            <w:tcW w:w="540" w:type="pct"/>
            <w:vAlign w:val="center"/>
          </w:tcPr>
          <w:p w:rsidR="005B38F1" w:rsidRPr="00B15AEC" w:rsidRDefault="00D33788" w:rsidP="00995411">
            <w:pPr>
              <w:jc w:val="center"/>
              <w:rPr>
                <w:rFonts w:cstheme="minorHAnsi"/>
              </w:rPr>
            </w:pPr>
            <w:r w:rsidRPr="00B15AEC">
              <w:rPr>
                <w:rFonts w:cstheme="minorHAnsi"/>
              </w:rPr>
              <w:t>3</w:t>
            </w:r>
          </w:p>
        </w:tc>
        <w:tc>
          <w:tcPr>
            <w:tcW w:w="4460" w:type="pct"/>
            <w:vAlign w:val="center"/>
          </w:tcPr>
          <w:p w:rsidR="005B38F1" w:rsidRPr="00B15AEC" w:rsidRDefault="006765A1" w:rsidP="00995411">
            <w:r w:rsidRPr="00B15AEC">
              <w:t>Carta Titular del 05-04-2016. Entregó a la SMA, los antecedentes solicitados en la inspección ambiental.</w:t>
            </w:r>
          </w:p>
        </w:tc>
      </w:tr>
      <w:tr w:rsidR="005B38F1" w:rsidRPr="00B15AEC" w:rsidTr="00D33788">
        <w:trPr>
          <w:trHeight w:val="286"/>
          <w:jc w:val="center"/>
        </w:trPr>
        <w:tc>
          <w:tcPr>
            <w:tcW w:w="540" w:type="pct"/>
            <w:vAlign w:val="center"/>
          </w:tcPr>
          <w:p w:rsidR="005B38F1" w:rsidRPr="00B15AEC" w:rsidRDefault="00D33788" w:rsidP="00995411">
            <w:pPr>
              <w:jc w:val="center"/>
              <w:rPr>
                <w:rFonts w:cstheme="minorHAnsi"/>
              </w:rPr>
            </w:pPr>
            <w:r w:rsidRPr="00B15AEC">
              <w:rPr>
                <w:rFonts w:cstheme="minorHAnsi"/>
              </w:rPr>
              <w:t>4</w:t>
            </w:r>
          </w:p>
        </w:tc>
        <w:tc>
          <w:tcPr>
            <w:tcW w:w="4460" w:type="pct"/>
            <w:vAlign w:val="center"/>
          </w:tcPr>
          <w:p w:rsidR="005B38F1" w:rsidRPr="00B15AEC" w:rsidRDefault="006765A1" w:rsidP="00995411">
            <w:r w:rsidRPr="00B15AEC">
              <w:t>Carta Titular del 05-09-2014. Entregó a la SMA, los antecedentes solicitados en la R.E. N° 463/2014.</w:t>
            </w:r>
          </w:p>
        </w:tc>
      </w:tr>
      <w:tr w:rsidR="00D33788" w:rsidRPr="00B15AEC" w:rsidTr="00D33788">
        <w:trPr>
          <w:trHeight w:val="286"/>
          <w:jc w:val="center"/>
        </w:trPr>
        <w:tc>
          <w:tcPr>
            <w:tcW w:w="540" w:type="pct"/>
            <w:vAlign w:val="center"/>
          </w:tcPr>
          <w:p w:rsidR="00D33788" w:rsidRPr="00B15AEC" w:rsidRDefault="00D33788" w:rsidP="00995411">
            <w:pPr>
              <w:jc w:val="center"/>
              <w:rPr>
                <w:rFonts w:cstheme="minorHAnsi"/>
              </w:rPr>
            </w:pPr>
            <w:r w:rsidRPr="00B15AEC">
              <w:rPr>
                <w:rFonts w:cstheme="minorHAnsi"/>
              </w:rPr>
              <w:t>5</w:t>
            </w:r>
          </w:p>
        </w:tc>
        <w:tc>
          <w:tcPr>
            <w:tcW w:w="4460" w:type="pct"/>
            <w:vAlign w:val="center"/>
          </w:tcPr>
          <w:p w:rsidR="00D33788" w:rsidRPr="00B15AEC" w:rsidRDefault="006765A1" w:rsidP="00995411">
            <w:r w:rsidRPr="00B15AEC">
              <w:t>R.E. N° 463/2014. SMA solicitó información al Titular.</w:t>
            </w:r>
          </w:p>
        </w:tc>
      </w:tr>
      <w:tr w:rsidR="00D33788" w:rsidRPr="00B15AEC" w:rsidTr="00D33788">
        <w:trPr>
          <w:trHeight w:val="286"/>
          <w:jc w:val="center"/>
        </w:trPr>
        <w:tc>
          <w:tcPr>
            <w:tcW w:w="540" w:type="pct"/>
            <w:vAlign w:val="center"/>
          </w:tcPr>
          <w:p w:rsidR="00D33788" w:rsidRPr="00B15AEC" w:rsidRDefault="00D33788" w:rsidP="00995411">
            <w:pPr>
              <w:jc w:val="center"/>
              <w:rPr>
                <w:rFonts w:cstheme="minorHAnsi"/>
              </w:rPr>
            </w:pPr>
            <w:r w:rsidRPr="00B15AEC">
              <w:rPr>
                <w:rFonts w:cstheme="minorHAnsi"/>
              </w:rPr>
              <w:t>6</w:t>
            </w:r>
          </w:p>
        </w:tc>
        <w:tc>
          <w:tcPr>
            <w:tcW w:w="4460" w:type="pct"/>
            <w:vAlign w:val="center"/>
          </w:tcPr>
          <w:p w:rsidR="00D33788" w:rsidRPr="00B15AEC" w:rsidRDefault="006765A1" w:rsidP="00995411">
            <w:r w:rsidRPr="00B15AEC">
              <w:t>Informe de Resultados EMP 72-16. Informe de Muestreo y Análisis Componente Hídrico, encargado por la SMA.</w:t>
            </w:r>
          </w:p>
        </w:tc>
      </w:tr>
      <w:tr w:rsidR="00D33788" w:rsidRPr="00B15AEC" w:rsidTr="00D33788">
        <w:trPr>
          <w:trHeight w:val="286"/>
          <w:jc w:val="center"/>
        </w:trPr>
        <w:tc>
          <w:tcPr>
            <w:tcW w:w="540" w:type="pct"/>
            <w:vAlign w:val="center"/>
          </w:tcPr>
          <w:p w:rsidR="00D33788" w:rsidRPr="00B15AEC" w:rsidRDefault="00D33788" w:rsidP="00995411">
            <w:pPr>
              <w:jc w:val="center"/>
              <w:rPr>
                <w:rFonts w:cstheme="minorHAnsi"/>
              </w:rPr>
            </w:pPr>
            <w:r w:rsidRPr="00B15AEC">
              <w:rPr>
                <w:rFonts w:cstheme="minorHAnsi"/>
              </w:rPr>
              <w:t>7</w:t>
            </w:r>
          </w:p>
        </w:tc>
        <w:tc>
          <w:tcPr>
            <w:tcW w:w="4460" w:type="pct"/>
            <w:vAlign w:val="center"/>
          </w:tcPr>
          <w:p w:rsidR="00D33788" w:rsidRPr="00B15AEC" w:rsidRDefault="006765A1" w:rsidP="00995411">
            <w:pPr>
              <w:rPr>
                <w:rFonts w:cstheme="minorHAnsi"/>
              </w:rPr>
            </w:pPr>
            <w:r w:rsidRPr="00B15AEC">
              <w:t>R.E. N° 518/2014. SMA otorgó plazo adicional para entrega de la información requerida en la R.E. N° 463/2014.</w:t>
            </w:r>
          </w:p>
        </w:tc>
      </w:tr>
    </w:tbl>
    <w:p w:rsidR="005B38F1" w:rsidRDefault="00E251E8" w:rsidP="005B38F1">
      <w:pPr>
        <w:rPr>
          <w:sz w:val="20"/>
          <w:szCs w:val="20"/>
        </w:rPr>
      </w:pPr>
      <w:r w:rsidRPr="00B15AEC">
        <w:rPr>
          <w:sz w:val="20"/>
          <w:szCs w:val="20"/>
        </w:rPr>
        <w:t>*Los anexos se encuentran en el expediente DFZ-2016-819-VI-RCA-IA.</w:t>
      </w:r>
    </w:p>
    <w:p w:rsidR="00EA040C" w:rsidRDefault="00EA040C" w:rsidP="005B38F1">
      <w:pPr>
        <w:rPr>
          <w:sz w:val="20"/>
          <w:szCs w:val="20"/>
        </w:rPr>
      </w:pPr>
    </w:p>
    <w:p w:rsidR="00EA040C" w:rsidRDefault="00EA040C" w:rsidP="005B38F1">
      <w:pPr>
        <w:rPr>
          <w:sz w:val="20"/>
          <w:szCs w:val="20"/>
        </w:rPr>
      </w:pPr>
    </w:p>
    <w:p w:rsidR="00EA040C" w:rsidRPr="005B38F1" w:rsidRDefault="00EA040C" w:rsidP="005B38F1"/>
    <w:sectPr w:rsidR="00EA040C"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B8" w:rsidRDefault="00C557B8" w:rsidP="00870FF2">
      <w:r>
        <w:separator/>
      </w:r>
    </w:p>
    <w:p w:rsidR="00C557B8" w:rsidRDefault="00C557B8" w:rsidP="00870FF2"/>
    <w:p w:rsidR="00C557B8" w:rsidRDefault="00C557B8"/>
  </w:endnote>
  <w:endnote w:type="continuationSeparator" w:id="0">
    <w:p w:rsidR="00C557B8" w:rsidRDefault="00C557B8" w:rsidP="00870FF2">
      <w:r>
        <w:continuationSeparator/>
      </w:r>
    </w:p>
    <w:p w:rsidR="00C557B8" w:rsidRDefault="00C557B8" w:rsidP="00870FF2"/>
    <w:p w:rsidR="00C557B8" w:rsidRDefault="00C557B8"/>
  </w:endnote>
  <w:endnote w:type="continuationNotice" w:id="1">
    <w:p w:rsidR="00C557B8" w:rsidRDefault="00C557B8"/>
    <w:p w:rsidR="00C557B8" w:rsidRDefault="00C5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87CE3" w:rsidRDefault="00687CE3">
        <w:pPr>
          <w:pStyle w:val="Piedepgina"/>
          <w:jc w:val="right"/>
        </w:pPr>
        <w:r w:rsidRPr="004E5529">
          <w:fldChar w:fldCharType="begin"/>
        </w:r>
        <w:r w:rsidRPr="004E5529">
          <w:instrText>PAGE   \* MERGEFORMAT</w:instrText>
        </w:r>
        <w:r w:rsidRPr="004E5529">
          <w:fldChar w:fldCharType="separate"/>
        </w:r>
        <w:r w:rsidR="00021AAA" w:rsidRPr="00021AAA">
          <w:rPr>
            <w:noProof/>
            <w:lang w:val="es-ES"/>
          </w:rPr>
          <w:t>2</w:t>
        </w:r>
        <w:r w:rsidRPr="004E5529">
          <w:fldChar w:fldCharType="end"/>
        </w:r>
      </w:p>
    </w:sdtContent>
  </w:sdt>
  <w:p w:rsidR="00687CE3" w:rsidRPr="00411E4F" w:rsidRDefault="00687CE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87CE3" w:rsidRPr="00411E4F" w:rsidRDefault="00687CE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687CE3" w:rsidRDefault="00687C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E3" w:rsidRDefault="00687CE3" w:rsidP="00870FF2">
    <w:pPr>
      <w:pStyle w:val="Piedepgina"/>
    </w:pPr>
  </w:p>
  <w:p w:rsidR="00687CE3" w:rsidRDefault="00687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B8" w:rsidRDefault="00C557B8" w:rsidP="00870FF2">
      <w:r>
        <w:separator/>
      </w:r>
    </w:p>
    <w:p w:rsidR="00C557B8" w:rsidRDefault="00C557B8" w:rsidP="00870FF2"/>
    <w:p w:rsidR="00C557B8" w:rsidRDefault="00C557B8"/>
  </w:footnote>
  <w:footnote w:type="continuationSeparator" w:id="0">
    <w:p w:rsidR="00C557B8" w:rsidRDefault="00C557B8" w:rsidP="00870FF2">
      <w:r>
        <w:continuationSeparator/>
      </w:r>
    </w:p>
    <w:p w:rsidR="00C557B8" w:rsidRDefault="00C557B8" w:rsidP="00870FF2"/>
    <w:p w:rsidR="00C557B8" w:rsidRDefault="00C557B8"/>
  </w:footnote>
  <w:footnote w:type="continuationNotice" w:id="1">
    <w:p w:rsidR="00C557B8" w:rsidRDefault="00C557B8"/>
    <w:p w:rsidR="00C557B8" w:rsidRDefault="00C55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E3" w:rsidRDefault="00687CE3" w:rsidP="00870FF2">
    <w:pPr>
      <w:pStyle w:val="Encabezado"/>
    </w:pPr>
    <w:r>
      <w:rPr>
        <w:noProof/>
        <w:lang w:eastAsia="es-CL"/>
      </w:rPr>
      <w:drawing>
        <wp:anchor distT="0" distB="0" distL="114300" distR="114300" simplePos="0" relativeHeight="251659264" behindDoc="0" locked="0" layoutInCell="1" allowOverlap="1" wp14:anchorId="65F43EE8" wp14:editId="661E477C">
          <wp:simplePos x="0" y="0"/>
          <wp:positionH relativeFrom="margin">
            <wp:posOffset>1865630</wp:posOffset>
          </wp:positionH>
          <wp:positionV relativeFrom="margin">
            <wp:posOffset>180340</wp:posOffset>
          </wp:positionV>
          <wp:extent cx="2600325" cy="2095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A0"/>
    <w:multiLevelType w:val="hybridMultilevel"/>
    <w:tmpl w:val="F14A6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22DD2"/>
    <w:multiLevelType w:val="hybridMultilevel"/>
    <w:tmpl w:val="2DD00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BC31F9"/>
    <w:multiLevelType w:val="hybridMultilevel"/>
    <w:tmpl w:val="A56CA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8727A9"/>
    <w:multiLevelType w:val="hybridMultilevel"/>
    <w:tmpl w:val="F92465DE"/>
    <w:lvl w:ilvl="0" w:tplc="CF48B7DC">
      <w:start w:val="1"/>
      <w:numFmt w:val="lowerLetter"/>
      <w:lvlText w:val="%1."/>
      <w:lvlJc w:val="left"/>
      <w:pPr>
        <w:ind w:left="720" w:hanging="360"/>
      </w:pPr>
      <w:rPr>
        <w:rFonts w:asciiTheme="minorHAnsi" w:eastAsia="Calibri" w:hAnsiTheme="minorHAns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8262FC"/>
    <w:multiLevelType w:val="hybridMultilevel"/>
    <w:tmpl w:val="6CF21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D44B57"/>
    <w:multiLevelType w:val="hybridMultilevel"/>
    <w:tmpl w:val="33E09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1C799C"/>
    <w:multiLevelType w:val="hybridMultilevel"/>
    <w:tmpl w:val="2B664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464EDC"/>
    <w:multiLevelType w:val="hybridMultilevel"/>
    <w:tmpl w:val="D96ECECC"/>
    <w:lvl w:ilvl="0" w:tplc="30ACC34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FF4022"/>
    <w:multiLevelType w:val="hybridMultilevel"/>
    <w:tmpl w:val="15F6B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837E85"/>
    <w:multiLevelType w:val="hybridMultilevel"/>
    <w:tmpl w:val="CD34CF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FDF0A13"/>
    <w:multiLevelType w:val="hybridMultilevel"/>
    <w:tmpl w:val="395257AE"/>
    <w:lvl w:ilvl="0" w:tplc="83AE5408">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4"/>
  </w:num>
  <w:num w:numId="5">
    <w:abstractNumId w:val="26"/>
  </w:num>
  <w:num w:numId="6">
    <w:abstractNumId w:val="33"/>
  </w:num>
  <w:num w:numId="7">
    <w:abstractNumId w:val="22"/>
  </w:num>
  <w:num w:numId="8">
    <w:abstractNumId w:val="8"/>
  </w:num>
  <w:num w:numId="9">
    <w:abstractNumId w:val="18"/>
  </w:num>
  <w:num w:numId="10">
    <w:abstractNumId w:val="18"/>
  </w:num>
  <w:num w:numId="11">
    <w:abstractNumId w:val="18"/>
  </w:num>
  <w:num w:numId="12">
    <w:abstractNumId w:val="16"/>
  </w:num>
  <w:num w:numId="13">
    <w:abstractNumId w:val="9"/>
  </w:num>
  <w:num w:numId="14">
    <w:abstractNumId w:val="5"/>
  </w:num>
  <w:num w:numId="15">
    <w:abstractNumId w:val="32"/>
  </w:num>
  <w:num w:numId="16">
    <w:abstractNumId w:val="17"/>
  </w:num>
  <w:num w:numId="17">
    <w:abstractNumId w:val="27"/>
  </w:num>
  <w:num w:numId="18">
    <w:abstractNumId w:val="25"/>
  </w:num>
  <w:num w:numId="19">
    <w:abstractNumId w:val="7"/>
  </w:num>
  <w:num w:numId="20">
    <w:abstractNumId w:val="3"/>
  </w:num>
  <w:num w:numId="21">
    <w:abstractNumId w:val="12"/>
  </w:num>
  <w:num w:numId="22">
    <w:abstractNumId w:val="11"/>
  </w:num>
  <w:num w:numId="23">
    <w:abstractNumId w:val="30"/>
  </w:num>
  <w:num w:numId="24">
    <w:abstractNumId w:val="15"/>
  </w:num>
  <w:num w:numId="25">
    <w:abstractNumId w:val="29"/>
  </w:num>
  <w:num w:numId="26">
    <w:abstractNumId w:val="18"/>
  </w:num>
  <w:num w:numId="27">
    <w:abstractNumId w:val="19"/>
  </w:num>
  <w:num w:numId="28">
    <w:abstractNumId w:val="6"/>
  </w:num>
  <w:num w:numId="29">
    <w:abstractNumId w:val="28"/>
  </w:num>
  <w:num w:numId="30">
    <w:abstractNumId w:val="31"/>
  </w:num>
  <w:num w:numId="31">
    <w:abstractNumId w:val="1"/>
  </w:num>
  <w:num w:numId="32">
    <w:abstractNumId w:val="24"/>
  </w:num>
  <w:num w:numId="33">
    <w:abstractNumId w:val="2"/>
  </w:num>
  <w:num w:numId="34">
    <w:abstractNumId w:val="13"/>
  </w:num>
  <w:num w:numId="35">
    <w:abstractNumId w:val="14"/>
  </w:num>
  <w:num w:numId="36">
    <w:abstractNumId w:val="23"/>
  </w:num>
  <w:num w:numId="37">
    <w:abstractNumId w:val="4"/>
  </w:num>
  <w:num w:numId="38">
    <w:abstractNumId w:val="10"/>
  </w:num>
  <w:num w:numId="3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iago Pinedo Icaza">
    <w15:presenceInfo w15:providerId="AD" w15:userId="S-1-5-21-3284860813-3422782453-1684473521-2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27"/>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173"/>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AAA"/>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4F8"/>
    <w:rsid w:val="000365D0"/>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1EC"/>
    <w:rsid w:val="000563EB"/>
    <w:rsid w:val="00056D41"/>
    <w:rsid w:val="00056D80"/>
    <w:rsid w:val="000570D6"/>
    <w:rsid w:val="000572EE"/>
    <w:rsid w:val="00057509"/>
    <w:rsid w:val="00060CEE"/>
    <w:rsid w:val="000613BF"/>
    <w:rsid w:val="000624CE"/>
    <w:rsid w:val="0006259B"/>
    <w:rsid w:val="000643D4"/>
    <w:rsid w:val="000644EA"/>
    <w:rsid w:val="00064B76"/>
    <w:rsid w:val="00065589"/>
    <w:rsid w:val="0006599F"/>
    <w:rsid w:val="00065CBB"/>
    <w:rsid w:val="00066188"/>
    <w:rsid w:val="000667E1"/>
    <w:rsid w:val="00066E7A"/>
    <w:rsid w:val="00067155"/>
    <w:rsid w:val="00067715"/>
    <w:rsid w:val="00071004"/>
    <w:rsid w:val="000710D9"/>
    <w:rsid w:val="0007139D"/>
    <w:rsid w:val="00071ABB"/>
    <w:rsid w:val="0007229B"/>
    <w:rsid w:val="000728A8"/>
    <w:rsid w:val="000730EC"/>
    <w:rsid w:val="000745F3"/>
    <w:rsid w:val="0007466F"/>
    <w:rsid w:val="000747F0"/>
    <w:rsid w:val="000759D6"/>
    <w:rsid w:val="00075A70"/>
    <w:rsid w:val="000766E6"/>
    <w:rsid w:val="00076FFF"/>
    <w:rsid w:val="00082230"/>
    <w:rsid w:val="0008249D"/>
    <w:rsid w:val="00082C6F"/>
    <w:rsid w:val="00083084"/>
    <w:rsid w:val="000830DD"/>
    <w:rsid w:val="00083A21"/>
    <w:rsid w:val="00083B96"/>
    <w:rsid w:val="00084320"/>
    <w:rsid w:val="00085CB7"/>
    <w:rsid w:val="00085D64"/>
    <w:rsid w:val="00087118"/>
    <w:rsid w:val="00087258"/>
    <w:rsid w:val="0009113B"/>
    <w:rsid w:val="00091159"/>
    <w:rsid w:val="000914A4"/>
    <w:rsid w:val="00091C81"/>
    <w:rsid w:val="00091D16"/>
    <w:rsid w:val="0009245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76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76A"/>
    <w:rsid w:val="000C6037"/>
    <w:rsid w:val="000C63A4"/>
    <w:rsid w:val="000C76C0"/>
    <w:rsid w:val="000D03DA"/>
    <w:rsid w:val="000D079E"/>
    <w:rsid w:val="000D1CFD"/>
    <w:rsid w:val="000D259C"/>
    <w:rsid w:val="000D343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63"/>
    <w:rsid w:val="000F75A2"/>
    <w:rsid w:val="000F7853"/>
    <w:rsid w:val="000F79E6"/>
    <w:rsid w:val="000F7BB4"/>
    <w:rsid w:val="000F7CAB"/>
    <w:rsid w:val="0010059B"/>
    <w:rsid w:val="00100AA4"/>
    <w:rsid w:val="00101423"/>
    <w:rsid w:val="00101474"/>
    <w:rsid w:val="00101E3C"/>
    <w:rsid w:val="0010359D"/>
    <w:rsid w:val="00103B5C"/>
    <w:rsid w:val="00103F49"/>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6F13"/>
    <w:rsid w:val="0013718E"/>
    <w:rsid w:val="00140182"/>
    <w:rsid w:val="00140395"/>
    <w:rsid w:val="001405F0"/>
    <w:rsid w:val="00140D14"/>
    <w:rsid w:val="00140E0D"/>
    <w:rsid w:val="00141036"/>
    <w:rsid w:val="00142515"/>
    <w:rsid w:val="001427F8"/>
    <w:rsid w:val="00143D2D"/>
    <w:rsid w:val="00143EFF"/>
    <w:rsid w:val="00145CEB"/>
    <w:rsid w:val="001462E0"/>
    <w:rsid w:val="0015012C"/>
    <w:rsid w:val="001502FD"/>
    <w:rsid w:val="001516D4"/>
    <w:rsid w:val="00152606"/>
    <w:rsid w:val="001528A4"/>
    <w:rsid w:val="00152BEC"/>
    <w:rsid w:val="00153445"/>
    <w:rsid w:val="00154606"/>
    <w:rsid w:val="00154906"/>
    <w:rsid w:val="00154F3C"/>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E08"/>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07A8"/>
    <w:rsid w:val="001B0AF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727"/>
    <w:rsid w:val="001D5ED2"/>
    <w:rsid w:val="001D628F"/>
    <w:rsid w:val="001D62BA"/>
    <w:rsid w:val="001D671B"/>
    <w:rsid w:val="001D7091"/>
    <w:rsid w:val="001D778B"/>
    <w:rsid w:val="001D7BF0"/>
    <w:rsid w:val="001D7DC5"/>
    <w:rsid w:val="001E034C"/>
    <w:rsid w:val="001E1431"/>
    <w:rsid w:val="001E1A4D"/>
    <w:rsid w:val="001E2073"/>
    <w:rsid w:val="001E23F8"/>
    <w:rsid w:val="001E296D"/>
    <w:rsid w:val="001E2E03"/>
    <w:rsid w:val="001E3E66"/>
    <w:rsid w:val="001E42ED"/>
    <w:rsid w:val="001E4527"/>
    <w:rsid w:val="001E5BF3"/>
    <w:rsid w:val="001E6904"/>
    <w:rsid w:val="001E6DD9"/>
    <w:rsid w:val="001F074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FC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5E0"/>
    <w:rsid w:val="00247085"/>
    <w:rsid w:val="0024720C"/>
    <w:rsid w:val="002508D1"/>
    <w:rsid w:val="00250E09"/>
    <w:rsid w:val="00250F03"/>
    <w:rsid w:val="002511A9"/>
    <w:rsid w:val="0025129B"/>
    <w:rsid w:val="002512B4"/>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A9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DE"/>
    <w:rsid w:val="00290C4F"/>
    <w:rsid w:val="002911A5"/>
    <w:rsid w:val="00291C23"/>
    <w:rsid w:val="00293341"/>
    <w:rsid w:val="0029336A"/>
    <w:rsid w:val="002941AB"/>
    <w:rsid w:val="0029468E"/>
    <w:rsid w:val="00294A5D"/>
    <w:rsid w:val="002962EE"/>
    <w:rsid w:val="00296BDA"/>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423"/>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58"/>
    <w:rsid w:val="002E1A50"/>
    <w:rsid w:val="002E28D3"/>
    <w:rsid w:val="002E356D"/>
    <w:rsid w:val="002E462E"/>
    <w:rsid w:val="002E49EE"/>
    <w:rsid w:val="002E56AC"/>
    <w:rsid w:val="002E606C"/>
    <w:rsid w:val="002E6CF9"/>
    <w:rsid w:val="002E7609"/>
    <w:rsid w:val="002E7D02"/>
    <w:rsid w:val="002E7E85"/>
    <w:rsid w:val="002F10EE"/>
    <w:rsid w:val="002F275D"/>
    <w:rsid w:val="002F2B91"/>
    <w:rsid w:val="002F2CA4"/>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41C"/>
    <w:rsid w:val="00305BFA"/>
    <w:rsid w:val="0030651D"/>
    <w:rsid w:val="0030668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B30"/>
    <w:rsid w:val="00317CDB"/>
    <w:rsid w:val="00320050"/>
    <w:rsid w:val="0032011E"/>
    <w:rsid w:val="00320209"/>
    <w:rsid w:val="00320535"/>
    <w:rsid w:val="00321539"/>
    <w:rsid w:val="00321CF8"/>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562"/>
    <w:rsid w:val="00353892"/>
    <w:rsid w:val="00353D48"/>
    <w:rsid w:val="00355B73"/>
    <w:rsid w:val="003562E9"/>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12"/>
    <w:rsid w:val="003C4280"/>
    <w:rsid w:val="003C434F"/>
    <w:rsid w:val="003C4354"/>
    <w:rsid w:val="003C46B1"/>
    <w:rsid w:val="003C5651"/>
    <w:rsid w:val="003C5CBD"/>
    <w:rsid w:val="003C67ED"/>
    <w:rsid w:val="003C72DE"/>
    <w:rsid w:val="003C73D6"/>
    <w:rsid w:val="003C7576"/>
    <w:rsid w:val="003C7CE4"/>
    <w:rsid w:val="003C7FBD"/>
    <w:rsid w:val="003D0187"/>
    <w:rsid w:val="003D0886"/>
    <w:rsid w:val="003D08F7"/>
    <w:rsid w:val="003D157A"/>
    <w:rsid w:val="003D16AF"/>
    <w:rsid w:val="003D24B7"/>
    <w:rsid w:val="003D28C1"/>
    <w:rsid w:val="003D310F"/>
    <w:rsid w:val="003D3E6E"/>
    <w:rsid w:val="003D448D"/>
    <w:rsid w:val="003D44DA"/>
    <w:rsid w:val="003D4641"/>
    <w:rsid w:val="003D4B2F"/>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F1A"/>
    <w:rsid w:val="003E677C"/>
    <w:rsid w:val="003E7370"/>
    <w:rsid w:val="003E73E7"/>
    <w:rsid w:val="003E7DFA"/>
    <w:rsid w:val="003F0CD0"/>
    <w:rsid w:val="003F2503"/>
    <w:rsid w:val="003F29F5"/>
    <w:rsid w:val="003F2A1E"/>
    <w:rsid w:val="003F2DDE"/>
    <w:rsid w:val="003F2E83"/>
    <w:rsid w:val="003F348F"/>
    <w:rsid w:val="003F3F7D"/>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193"/>
    <w:rsid w:val="00410B2C"/>
    <w:rsid w:val="00410E97"/>
    <w:rsid w:val="00411E4F"/>
    <w:rsid w:val="00412AF1"/>
    <w:rsid w:val="00413732"/>
    <w:rsid w:val="00413B60"/>
    <w:rsid w:val="00413EC4"/>
    <w:rsid w:val="004142EF"/>
    <w:rsid w:val="004144D0"/>
    <w:rsid w:val="004155AC"/>
    <w:rsid w:val="004155C8"/>
    <w:rsid w:val="00417062"/>
    <w:rsid w:val="004178F1"/>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71D"/>
    <w:rsid w:val="004343C5"/>
    <w:rsid w:val="00434883"/>
    <w:rsid w:val="004349E8"/>
    <w:rsid w:val="00435985"/>
    <w:rsid w:val="00435D7F"/>
    <w:rsid w:val="00435F87"/>
    <w:rsid w:val="00436FC3"/>
    <w:rsid w:val="004379EE"/>
    <w:rsid w:val="00437A64"/>
    <w:rsid w:val="004404C2"/>
    <w:rsid w:val="00440575"/>
    <w:rsid w:val="00440CF3"/>
    <w:rsid w:val="00441F82"/>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968"/>
    <w:rsid w:val="00461B5E"/>
    <w:rsid w:val="00462802"/>
    <w:rsid w:val="00462BB1"/>
    <w:rsid w:val="004638B4"/>
    <w:rsid w:val="004648A4"/>
    <w:rsid w:val="0046541D"/>
    <w:rsid w:val="00465A70"/>
    <w:rsid w:val="00466427"/>
    <w:rsid w:val="00466594"/>
    <w:rsid w:val="00467477"/>
    <w:rsid w:val="00470E80"/>
    <w:rsid w:val="0047130A"/>
    <w:rsid w:val="00474523"/>
    <w:rsid w:val="00474868"/>
    <w:rsid w:val="0047548F"/>
    <w:rsid w:val="00475A32"/>
    <w:rsid w:val="00476725"/>
    <w:rsid w:val="004772E3"/>
    <w:rsid w:val="0048056A"/>
    <w:rsid w:val="00480C33"/>
    <w:rsid w:val="00481401"/>
    <w:rsid w:val="004821F5"/>
    <w:rsid w:val="00482C11"/>
    <w:rsid w:val="00483373"/>
    <w:rsid w:val="00483422"/>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278"/>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CDE"/>
    <w:rsid w:val="004C3272"/>
    <w:rsid w:val="004C3542"/>
    <w:rsid w:val="004C4105"/>
    <w:rsid w:val="004C4432"/>
    <w:rsid w:val="004C4C3D"/>
    <w:rsid w:val="004C4F88"/>
    <w:rsid w:val="004C5139"/>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4FD5"/>
    <w:rsid w:val="004E5529"/>
    <w:rsid w:val="004E583C"/>
    <w:rsid w:val="004E59A5"/>
    <w:rsid w:val="004E5A05"/>
    <w:rsid w:val="004E6467"/>
    <w:rsid w:val="004E659A"/>
    <w:rsid w:val="004E74FC"/>
    <w:rsid w:val="004E7807"/>
    <w:rsid w:val="004E7D15"/>
    <w:rsid w:val="004F0276"/>
    <w:rsid w:val="004F070D"/>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40D"/>
    <w:rsid w:val="00501997"/>
    <w:rsid w:val="00502B80"/>
    <w:rsid w:val="00503112"/>
    <w:rsid w:val="00505AE9"/>
    <w:rsid w:val="005065F1"/>
    <w:rsid w:val="00506F88"/>
    <w:rsid w:val="00507892"/>
    <w:rsid w:val="00510002"/>
    <w:rsid w:val="00511A96"/>
    <w:rsid w:val="00511AE3"/>
    <w:rsid w:val="00511B92"/>
    <w:rsid w:val="005125A6"/>
    <w:rsid w:val="00512A7D"/>
    <w:rsid w:val="00512B2D"/>
    <w:rsid w:val="00513796"/>
    <w:rsid w:val="00513B7E"/>
    <w:rsid w:val="00514052"/>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C60"/>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2F43"/>
    <w:rsid w:val="005637F8"/>
    <w:rsid w:val="005651B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2F"/>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4AA"/>
    <w:rsid w:val="005A3194"/>
    <w:rsid w:val="005A36D8"/>
    <w:rsid w:val="005A3D7D"/>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5BC"/>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775"/>
    <w:rsid w:val="005E4562"/>
    <w:rsid w:val="005E49C4"/>
    <w:rsid w:val="005E5C17"/>
    <w:rsid w:val="005E652B"/>
    <w:rsid w:val="005E6B2C"/>
    <w:rsid w:val="005E6FDD"/>
    <w:rsid w:val="005E795F"/>
    <w:rsid w:val="005F0594"/>
    <w:rsid w:val="005F165A"/>
    <w:rsid w:val="005F1C45"/>
    <w:rsid w:val="005F1D40"/>
    <w:rsid w:val="005F32AE"/>
    <w:rsid w:val="005F3632"/>
    <w:rsid w:val="005F401E"/>
    <w:rsid w:val="005F5BB2"/>
    <w:rsid w:val="005F5FBB"/>
    <w:rsid w:val="005F6443"/>
    <w:rsid w:val="005F67E9"/>
    <w:rsid w:val="005F722C"/>
    <w:rsid w:val="005F731A"/>
    <w:rsid w:val="005F7642"/>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18B"/>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F73"/>
    <w:rsid w:val="00624559"/>
    <w:rsid w:val="00624861"/>
    <w:rsid w:val="00624C7F"/>
    <w:rsid w:val="006250F4"/>
    <w:rsid w:val="006251A9"/>
    <w:rsid w:val="006257E2"/>
    <w:rsid w:val="0062585B"/>
    <w:rsid w:val="00625BB0"/>
    <w:rsid w:val="00626046"/>
    <w:rsid w:val="006269AD"/>
    <w:rsid w:val="006270FF"/>
    <w:rsid w:val="00627676"/>
    <w:rsid w:val="00627F19"/>
    <w:rsid w:val="00627F25"/>
    <w:rsid w:val="006308E9"/>
    <w:rsid w:val="0063120E"/>
    <w:rsid w:val="00631F67"/>
    <w:rsid w:val="00632A84"/>
    <w:rsid w:val="00632DD4"/>
    <w:rsid w:val="00632EB8"/>
    <w:rsid w:val="00633274"/>
    <w:rsid w:val="00633B06"/>
    <w:rsid w:val="006347A4"/>
    <w:rsid w:val="00634A6D"/>
    <w:rsid w:val="00634CAA"/>
    <w:rsid w:val="00635D23"/>
    <w:rsid w:val="00636E65"/>
    <w:rsid w:val="00637141"/>
    <w:rsid w:val="0064007E"/>
    <w:rsid w:val="006401B3"/>
    <w:rsid w:val="00640FC8"/>
    <w:rsid w:val="00641000"/>
    <w:rsid w:val="00641B98"/>
    <w:rsid w:val="00641CF4"/>
    <w:rsid w:val="00641DA9"/>
    <w:rsid w:val="00641DE9"/>
    <w:rsid w:val="00641F01"/>
    <w:rsid w:val="00642529"/>
    <w:rsid w:val="00642600"/>
    <w:rsid w:val="0064325B"/>
    <w:rsid w:val="0064367E"/>
    <w:rsid w:val="00643DE5"/>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80"/>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DDF"/>
    <w:rsid w:val="00665ED5"/>
    <w:rsid w:val="00666B2A"/>
    <w:rsid w:val="00667C57"/>
    <w:rsid w:val="0067005A"/>
    <w:rsid w:val="006703F2"/>
    <w:rsid w:val="006707F5"/>
    <w:rsid w:val="00670A2B"/>
    <w:rsid w:val="00671017"/>
    <w:rsid w:val="006711A6"/>
    <w:rsid w:val="006711FE"/>
    <w:rsid w:val="00671A79"/>
    <w:rsid w:val="0067245E"/>
    <w:rsid w:val="00672569"/>
    <w:rsid w:val="0067295E"/>
    <w:rsid w:val="006729AB"/>
    <w:rsid w:val="006745B4"/>
    <w:rsid w:val="0067540E"/>
    <w:rsid w:val="0067615C"/>
    <w:rsid w:val="006765A1"/>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A6"/>
    <w:rsid w:val="006875CB"/>
    <w:rsid w:val="00687CE3"/>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5A6"/>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CF7"/>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F53"/>
    <w:rsid w:val="006E645F"/>
    <w:rsid w:val="006E7463"/>
    <w:rsid w:val="006E76D9"/>
    <w:rsid w:val="006F08A4"/>
    <w:rsid w:val="006F19B0"/>
    <w:rsid w:val="006F2916"/>
    <w:rsid w:val="006F3CBA"/>
    <w:rsid w:val="006F4936"/>
    <w:rsid w:val="006F4974"/>
    <w:rsid w:val="006F6CAC"/>
    <w:rsid w:val="006F75FA"/>
    <w:rsid w:val="00700554"/>
    <w:rsid w:val="00700BEE"/>
    <w:rsid w:val="00700FFA"/>
    <w:rsid w:val="007015BE"/>
    <w:rsid w:val="00701801"/>
    <w:rsid w:val="00701906"/>
    <w:rsid w:val="00701A88"/>
    <w:rsid w:val="00701B82"/>
    <w:rsid w:val="007027DC"/>
    <w:rsid w:val="00702ABE"/>
    <w:rsid w:val="00703ACB"/>
    <w:rsid w:val="0070405D"/>
    <w:rsid w:val="00705869"/>
    <w:rsid w:val="00705BBA"/>
    <w:rsid w:val="00706101"/>
    <w:rsid w:val="007064B8"/>
    <w:rsid w:val="00706F4E"/>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5FD5"/>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D5F"/>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9E1"/>
    <w:rsid w:val="0074576C"/>
    <w:rsid w:val="00746135"/>
    <w:rsid w:val="007464C8"/>
    <w:rsid w:val="0074686E"/>
    <w:rsid w:val="00746992"/>
    <w:rsid w:val="00746B14"/>
    <w:rsid w:val="00747015"/>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DF"/>
    <w:rsid w:val="00774918"/>
    <w:rsid w:val="00774CC5"/>
    <w:rsid w:val="00775147"/>
    <w:rsid w:val="007765B6"/>
    <w:rsid w:val="007768B9"/>
    <w:rsid w:val="00776EE3"/>
    <w:rsid w:val="0077725A"/>
    <w:rsid w:val="007778B6"/>
    <w:rsid w:val="007778ED"/>
    <w:rsid w:val="00777E94"/>
    <w:rsid w:val="00780B8F"/>
    <w:rsid w:val="00781488"/>
    <w:rsid w:val="00781587"/>
    <w:rsid w:val="007827FB"/>
    <w:rsid w:val="00783896"/>
    <w:rsid w:val="00783AB2"/>
    <w:rsid w:val="00783B82"/>
    <w:rsid w:val="00784368"/>
    <w:rsid w:val="0078470F"/>
    <w:rsid w:val="00784C3B"/>
    <w:rsid w:val="007850B6"/>
    <w:rsid w:val="007853AF"/>
    <w:rsid w:val="00786A25"/>
    <w:rsid w:val="00787E16"/>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300"/>
    <w:rsid w:val="007B2F32"/>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F5F"/>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C37"/>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92"/>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67C"/>
    <w:rsid w:val="00834C85"/>
    <w:rsid w:val="00835E6B"/>
    <w:rsid w:val="00836848"/>
    <w:rsid w:val="00837502"/>
    <w:rsid w:val="008408B1"/>
    <w:rsid w:val="0084123C"/>
    <w:rsid w:val="00842C4E"/>
    <w:rsid w:val="00844132"/>
    <w:rsid w:val="00844837"/>
    <w:rsid w:val="00846DDA"/>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6E3"/>
    <w:rsid w:val="00865023"/>
    <w:rsid w:val="0086595E"/>
    <w:rsid w:val="00865CB8"/>
    <w:rsid w:val="0086631B"/>
    <w:rsid w:val="008700A3"/>
    <w:rsid w:val="0087071B"/>
    <w:rsid w:val="00870D30"/>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369"/>
    <w:rsid w:val="008A24C2"/>
    <w:rsid w:val="008A2A7E"/>
    <w:rsid w:val="008A4063"/>
    <w:rsid w:val="008A4793"/>
    <w:rsid w:val="008A56BD"/>
    <w:rsid w:val="008A65EF"/>
    <w:rsid w:val="008A6FA0"/>
    <w:rsid w:val="008A74EB"/>
    <w:rsid w:val="008A7EF8"/>
    <w:rsid w:val="008B0D81"/>
    <w:rsid w:val="008B1371"/>
    <w:rsid w:val="008B16FD"/>
    <w:rsid w:val="008B178D"/>
    <w:rsid w:val="008B2526"/>
    <w:rsid w:val="008B2604"/>
    <w:rsid w:val="008B3E1E"/>
    <w:rsid w:val="008B3ED9"/>
    <w:rsid w:val="008B3F5E"/>
    <w:rsid w:val="008B3FD4"/>
    <w:rsid w:val="008B49A0"/>
    <w:rsid w:val="008B52CE"/>
    <w:rsid w:val="008B5498"/>
    <w:rsid w:val="008B5F0A"/>
    <w:rsid w:val="008B6037"/>
    <w:rsid w:val="008B7341"/>
    <w:rsid w:val="008B77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799"/>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560"/>
    <w:rsid w:val="008F6DA0"/>
    <w:rsid w:val="008F705F"/>
    <w:rsid w:val="008F712C"/>
    <w:rsid w:val="008F74FC"/>
    <w:rsid w:val="008F751D"/>
    <w:rsid w:val="00900418"/>
    <w:rsid w:val="00900640"/>
    <w:rsid w:val="009006C8"/>
    <w:rsid w:val="009009EB"/>
    <w:rsid w:val="00901F47"/>
    <w:rsid w:val="0090252F"/>
    <w:rsid w:val="00902969"/>
    <w:rsid w:val="00902FB6"/>
    <w:rsid w:val="009031EC"/>
    <w:rsid w:val="00903909"/>
    <w:rsid w:val="00904140"/>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035"/>
    <w:rsid w:val="0091154E"/>
    <w:rsid w:val="0091285E"/>
    <w:rsid w:val="00912F49"/>
    <w:rsid w:val="00913BE5"/>
    <w:rsid w:val="00914251"/>
    <w:rsid w:val="00914C65"/>
    <w:rsid w:val="0091502F"/>
    <w:rsid w:val="00915097"/>
    <w:rsid w:val="00916722"/>
    <w:rsid w:val="00917121"/>
    <w:rsid w:val="00917358"/>
    <w:rsid w:val="00917CED"/>
    <w:rsid w:val="00921681"/>
    <w:rsid w:val="00921E40"/>
    <w:rsid w:val="0092210C"/>
    <w:rsid w:val="00922269"/>
    <w:rsid w:val="0092340E"/>
    <w:rsid w:val="00923D11"/>
    <w:rsid w:val="00923DB2"/>
    <w:rsid w:val="00923F12"/>
    <w:rsid w:val="00924D2B"/>
    <w:rsid w:val="00925F4F"/>
    <w:rsid w:val="009270FB"/>
    <w:rsid w:val="009303B5"/>
    <w:rsid w:val="00930583"/>
    <w:rsid w:val="009310C3"/>
    <w:rsid w:val="0093115B"/>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DAA"/>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43"/>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899"/>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DA3"/>
    <w:rsid w:val="009B0F6F"/>
    <w:rsid w:val="009B139A"/>
    <w:rsid w:val="009B2576"/>
    <w:rsid w:val="009B2D8F"/>
    <w:rsid w:val="009B2E8F"/>
    <w:rsid w:val="009B5943"/>
    <w:rsid w:val="009B5B91"/>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661"/>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1C3"/>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2FB4"/>
    <w:rsid w:val="009F3293"/>
    <w:rsid w:val="009F3CF6"/>
    <w:rsid w:val="009F5946"/>
    <w:rsid w:val="009F5B94"/>
    <w:rsid w:val="009F5DB6"/>
    <w:rsid w:val="009F7A6E"/>
    <w:rsid w:val="009F7B8C"/>
    <w:rsid w:val="009F7E49"/>
    <w:rsid w:val="00A00D33"/>
    <w:rsid w:val="00A0111D"/>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C82"/>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0DAA"/>
    <w:rsid w:val="00A3196E"/>
    <w:rsid w:val="00A32423"/>
    <w:rsid w:val="00A32C6F"/>
    <w:rsid w:val="00A336AB"/>
    <w:rsid w:val="00A34796"/>
    <w:rsid w:val="00A3497F"/>
    <w:rsid w:val="00A34FA2"/>
    <w:rsid w:val="00A34FCF"/>
    <w:rsid w:val="00A35185"/>
    <w:rsid w:val="00A3538B"/>
    <w:rsid w:val="00A35783"/>
    <w:rsid w:val="00A35D21"/>
    <w:rsid w:val="00A36377"/>
    <w:rsid w:val="00A366CA"/>
    <w:rsid w:val="00A37A87"/>
    <w:rsid w:val="00A37C03"/>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1EC"/>
    <w:rsid w:val="00A51E07"/>
    <w:rsid w:val="00A5317D"/>
    <w:rsid w:val="00A53B3C"/>
    <w:rsid w:val="00A552BC"/>
    <w:rsid w:val="00A55CAD"/>
    <w:rsid w:val="00A56071"/>
    <w:rsid w:val="00A56141"/>
    <w:rsid w:val="00A56B1E"/>
    <w:rsid w:val="00A57469"/>
    <w:rsid w:val="00A608D5"/>
    <w:rsid w:val="00A60A11"/>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3B3"/>
    <w:rsid w:val="00A7265C"/>
    <w:rsid w:val="00A72BA0"/>
    <w:rsid w:val="00A735FA"/>
    <w:rsid w:val="00A736E5"/>
    <w:rsid w:val="00A73AD3"/>
    <w:rsid w:val="00A74310"/>
    <w:rsid w:val="00A755F7"/>
    <w:rsid w:val="00A75789"/>
    <w:rsid w:val="00A764D6"/>
    <w:rsid w:val="00A7676D"/>
    <w:rsid w:val="00A767F5"/>
    <w:rsid w:val="00A768C0"/>
    <w:rsid w:val="00A80A90"/>
    <w:rsid w:val="00A8192B"/>
    <w:rsid w:val="00A81E12"/>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512A"/>
    <w:rsid w:val="00A96712"/>
    <w:rsid w:val="00A96A22"/>
    <w:rsid w:val="00A96D7D"/>
    <w:rsid w:val="00A975E9"/>
    <w:rsid w:val="00AA0A35"/>
    <w:rsid w:val="00AA0D84"/>
    <w:rsid w:val="00AA11B0"/>
    <w:rsid w:val="00AA18FD"/>
    <w:rsid w:val="00AA1C25"/>
    <w:rsid w:val="00AA31BD"/>
    <w:rsid w:val="00AA3A44"/>
    <w:rsid w:val="00AA3E7B"/>
    <w:rsid w:val="00AA554E"/>
    <w:rsid w:val="00AA57AB"/>
    <w:rsid w:val="00AA7464"/>
    <w:rsid w:val="00AA7528"/>
    <w:rsid w:val="00AA7E5C"/>
    <w:rsid w:val="00AB04F5"/>
    <w:rsid w:val="00AB0996"/>
    <w:rsid w:val="00AB0E0E"/>
    <w:rsid w:val="00AB0E28"/>
    <w:rsid w:val="00AB212F"/>
    <w:rsid w:val="00AB23E0"/>
    <w:rsid w:val="00AB2D2E"/>
    <w:rsid w:val="00AB2FCC"/>
    <w:rsid w:val="00AB3D28"/>
    <w:rsid w:val="00AB51EC"/>
    <w:rsid w:val="00AB5E6C"/>
    <w:rsid w:val="00AB60F4"/>
    <w:rsid w:val="00AB711F"/>
    <w:rsid w:val="00AB77BD"/>
    <w:rsid w:val="00AB7C65"/>
    <w:rsid w:val="00AB7D21"/>
    <w:rsid w:val="00AC0243"/>
    <w:rsid w:val="00AC02D0"/>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04B"/>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1DA"/>
    <w:rsid w:val="00AE52B0"/>
    <w:rsid w:val="00AE549D"/>
    <w:rsid w:val="00AE6B78"/>
    <w:rsid w:val="00AE6F5B"/>
    <w:rsid w:val="00AE7D3C"/>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57C"/>
    <w:rsid w:val="00B03680"/>
    <w:rsid w:val="00B0380E"/>
    <w:rsid w:val="00B0406A"/>
    <w:rsid w:val="00B05209"/>
    <w:rsid w:val="00B05624"/>
    <w:rsid w:val="00B0594B"/>
    <w:rsid w:val="00B06300"/>
    <w:rsid w:val="00B063F2"/>
    <w:rsid w:val="00B06493"/>
    <w:rsid w:val="00B06670"/>
    <w:rsid w:val="00B10DE2"/>
    <w:rsid w:val="00B12680"/>
    <w:rsid w:val="00B133EA"/>
    <w:rsid w:val="00B136BF"/>
    <w:rsid w:val="00B13BF4"/>
    <w:rsid w:val="00B15AEC"/>
    <w:rsid w:val="00B15D50"/>
    <w:rsid w:val="00B1722C"/>
    <w:rsid w:val="00B172D9"/>
    <w:rsid w:val="00B173F7"/>
    <w:rsid w:val="00B175A0"/>
    <w:rsid w:val="00B17926"/>
    <w:rsid w:val="00B17E47"/>
    <w:rsid w:val="00B213A4"/>
    <w:rsid w:val="00B21618"/>
    <w:rsid w:val="00B21D89"/>
    <w:rsid w:val="00B21DB3"/>
    <w:rsid w:val="00B2214F"/>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794"/>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81A"/>
    <w:rsid w:val="00B80B56"/>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051"/>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3F"/>
    <w:rsid w:val="00BB0C89"/>
    <w:rsid w:val="00BB11FC"/>
    <w:rsid w:val="00BB1285"/>
    <w:rsid w:val="00BB26CB"/>
    <w:rsid w:val="00BB2AA3"/>
    <w:rsid w:val="00BB2D52"/>
    <w:rsid w:val="00BB2ECB"/>
    <w:rsid w:val="00BB339F"/>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14"/>
    <w:rsid w:val="00BD2661"/>
    <w:rsid w:val="00BD28FC"/>
    <w:rsid w:val="00BD357C"/>
    <w:rsid w:val="00BD3E3A"/>
    <w:rsid w:val="00BD3ED0"/>
    <w:rsid w:val="00BD3FD5"/>
    <w:rsid w:val="00BD4654"/>
    <w:rsid w:val="00BD475F"/>
    <w:rsid w:val="00BD4B0C"/>
    <w:rsid w:val="00BD4E2F"/>
    <w:rsid w:val="00BD4E3B"/>
    <w:rsid w:val="00BD577F"/>
    <w:rsid w:val="00BD5823"/>
    <w:rsid w:val="00BD5BC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C5"/>
    <w:rsid w:val="00BF6264"/>
    <w:rsid w:val="00BF7010"/>
    <w:rsid w:val="00BF7234"/>
    <w:rsid w:val="00C0025D"/>
    <w:rsid w:val="00C0057A"/>
    <w:rsid w:val="00C00947"/>
    <w:rsid w:val="00C00AD0"/>
    <w:rsid w:val="00C01307"/>
    <w:rsid w:val="00C01444"/>
    <w:rsid w:val="00C01E79"/>
    <w:rsid w:val="00C027FB"/>
    <w:rsid w:val="00C03B80"/>
    <w:rsid w:val="00C03CEF"/>
    <w:rsid w:val="00C03E48"/>
    <w:rsid w:val="00C041CC"/>
    <w:rsid w:val="00C046FC"/>
    <w:rsid w:val="00C04718"/>
    <w:rsid w:val="00C04AA1"/>
    <w:rsid w:val="00C04C0A"/>
    <w:rsid w:val="00C04D72"/>
    <w:rsid w:val="00C05167"/>
    <w:rsid w:val="00C0541B"/>
    <w:rsid w:val="00C0631E"/>
    <w:rsid w:val="00C06C92"/>
    <w:rsid w:val="00C07473"/>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F50"/>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F08"/>
    <w:rsid w:val="00C514DE"/>
    <w:rsid w:val="00C51BB5"/>
    <w:rsid w:val="00C51EFB"/>
    <w:rsid w:val="00C52E77"/>
    <w:rsid w:val="00C5323D"/>
    <w:rsid w:val="00C53723"/>
    <w:rsid w:val="00C53A1A"/>
    <w:rsid w:val="00C540BB"/>
    <w:rsid w:val="00C549BF"/>
    <w:rsid w:val="00C557B8"/>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EB3"/>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685"/>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F84"/>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CF1"/>
    <w:rsid w:val="00CB3D1A"/>
    <w:rsid w:val="00CB4079"/>
    <w:rsid w:val="00CB49C1"/>
    <w:rsid w:val="00CB4A05"/>
    <w:rsid w:val="00CB5168"/>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072"/>
    <w:rsid w:val="00CD3244"/>
    <w:rsid w:val="00CD3643"/>
    <w:rsid w:val="00CD3E54"/>
    <w:rsid w:val="00CD4CBC"/>
    <w:rsid w:val="00CD511E"/>
    <w:rsid w:val="00CD558A"/>
    <w:rsid w:val="00CD6491"/>
    <w:rsid w:val="00CD66DE"/>
    <w:rsid w:val="00CD6A0D"/>
    <w:rsid w:val="00CD6E57"/>
    <w:rsid w:val="00CD6E8B"/>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673"/>
    <w:rsid w:val="00CF1B87"/>
    <w:rsid w:val="00CF2530"/>
    <w:rsid w:val="00CF2EA6"/>
    <w:rsid w:val="00CF4394"/>
    <w:rsid w:val="00CF687F"/>
    <w:rsid w:val="00CF68E5"/>
    <w:rsid w:val="00CF6976"/>
    <w:rsid w:val="00CF6DC1"/>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6E8"/>
    <w:rsid w:val="00D24A4F"/>
    <w:rsid w:val="00D25326"/>
    <w:rsid w:val="00D25333"/>
    <w:rsid w:val="00D26767"/>
    <w:rsid w:val="00D279C6"/>
    <w:rsid w:val="00D27F7A"/>
    <w:rsid w:val="00D30623"/>
    <w:rsid w:val="00D31243"/>
    <w:rsid w:val="00D31B4E"/>
    <w:rsid w:val="00D33105"/>
    <w:rsid w:val="00D33788"/>
    <w:rsid w:val="00D33859"/>
    <w:rsid w:val="00D34AA9"/>
    <w:rsid w:val="00D34E55"/>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1D6"/>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ABC"/>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5FC"/>
    <w:rsid w:val="00DA3AC2"/>
    <w:rsid w:val="00DA4C90"/>
    <w:rsid w:val="00DA4EEC"/>
    <w:rsid w:val="00DA6040"/>
    <w:rsid w:val="00DA662B"/>
    <w:rsid w:val="00DA6A16"/>
    <w:rsid w:val="00DA6CCD"/>
    <w:rsid w:val="00DA77EB"/>
    <w:rsid w:val="00DA7841"/>
    <w:rsid w:val="00DB0281"/>
    <w:rsid w:val="00DB13D1"/>
    <w:rsid w:val="00DB1ADB"/>
    <w:rsid w:val="00DB2101"/>
    <w:rsid w:val="00DB2194"/>
    <w:rsid w:val="00DB25C3"/>
    <w:rsid w:val="00DB2655"/>
    <w:rsid w:val="00DB3A40"/>
    <w:rsid w:val="00DB3CFF"/>
    <w:rsid w:val="00DB4ADF"/>
    <w:rsid w:val="00DB526D"/>
    <w:rsid w:val="00DB52B0"/>
    <w:rsid w:val="00DB5884"/>
    <w:rsid w:val="00DB58D3"/>
    <w:rsid w:val="00DB59CA"/>
    <w:rsid w:val="00DB5CD8"/>
    <w:rsid w:val="00DB5E1B"/>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EBF"/>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B59"/>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23B"/>
    <w:rsid w:val="00E22AE1"/>
    <w:rsid w:val="00E23B56"/>
    <w:rsid w:val="00E23B91"/>
    <w:rsid w:val="00E24253"/>
    <w:rsid w:val="00E24BEC"/>
    <w:rsid w:val="00E24FCD"/>
    <w:rsid w:val="00E251E8"/>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4F5"/>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24C"/>
    <w:rsid w:val="00E707A0"/>
    <w:rsid w:val="00E70BA9"/>
    <w:rsid w:val="00E70EB6"/>
    <w:rsid w:val="00E7144D"/>
    <w:rsid w:val="00E71C3A"/>
    <w:rsid w:val="00E71FD2"/>
    <w:rsid w:val="00E73238"/>
    <w:rsid w:val="00E73715"/>
    <w:rsid w:val="00E73C11"/>
    <w:rsid w:val="00E73ECE"/>
    <w:rsid w:val="00E7400F"/>
    <w:rsid w:val="00E7527E"/>
    <w:rsid w:val="00E75C49"/>
    <w:rsid w:val="00E76295"/>
    <w:rsid w:val="00E7691E"/>
    <w:rsid w:val="00E76CA8"/>
    <w:rsid w:val="00E80968"/>
    <w:rsid w:val="00E81325"/>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BD"/>
    <w:rsid w:val="00E951D5"/>
    <w:rsid w:val="00E95663"/>
    <w:rsid w:val="00E95BBB"/>
    <w:rsid w:val="00E96267"/>
    <w:rsid w:val="00E96B20"/>
    <w:rsid w:val="00E97B4B"/>
    <w:rsid w:val="00E97E51"/>
    <w:rsid w:val="00EA040C"/>
    <w:rsid w:val="00EA0D97"/>
    <w:rsid w:val="00EA12E7"/>
    <w:rsid w:val="00EA1B50"/>
    <w:rsid w:val="00EA1B67"/>
    <w:rsid w:val="00EA235A"/>
    <w:rsid w:val="00EA2992"/>
    <w:rsid w:val="00EA2DB9"/>
    <w:rsid w:val="00EA4024"/>
    <w:rsid w:val="00EA617D"/>
    <w:rsid w:val="00EA61DD"/>
    <w:rsid w:val="00EA689E"/>
    <w:rsid w:val="00EA6DA3"/>
    <w:rsid w:val="00EA736B"/>
    <w:rsid w:val="00EA7B6B"/>
    <w:rsid w:val="00EA7C53"/>
    <w:rsid w:val="00EB08B2"/>
    <w:rsid w:val="00EB159B"/>
    <w:rsid w:val="00EB1B1E"/>
    <w:rsid w:val="00EB4622"/>
    <w:rsid w:val="00EB54D2"/>
    <w:rsid w:val="00EB5CD8"/>
    <w:rsid w:val="00EB5EC3"/>
    <w:rsid w:val="00EB61B8"/>
    <w:rsid w:val="00EB6CCD"/>
    <w:rsid w:val="00EB6F44"/>
    <w:rsid w:val="00EC00F8"/>
    <w:rsid w:val="00EC0B6C"/>
    <w:rsid w:val="00EC1033"/>
    <w:rsid w:val="00EC1FC4"/>
    <w:rsid w:val="00EC4391"/>
    <w:rsid w:val="00EC467C"/>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B4E"/>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40A"/>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3DC"/>
    <w:rsid w:val="00F106F8"/>
    <w:rsid w:val="00F10739"/>
    <w:rsid w:val="00F10A88"/>
    <w:rsid w:val="00F10B4B"/>
    <w:rsid w:val="00F12041"/>
    <w:rsid w:val="00F1257D"/>
    <w:rsid w:val="00F12971"/>
    <w:rsid w:val="00F1430E"/>
    <w:rsid w:val="00F1516D"/>
    <w:rsid w:val="00F15F8C"/>
    <w:rsid w:val="00F162F9"/>
    <w:rsid w:val="00F16F8F"/>
    <w:rsid w:val="00F17B46"/>
    <w:rsid w:val="00F2129A"/>
    <w:rsid w:val="00F21B35"/>
    <w:rsid w:val="00F21D37"/>
    <w:rsid w:val="00F21D38"/>
    <w:rsid w:val="00F232B7"/>
    <w:rsid w:val="00F232E1"/>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706"/>
    <w:rsid w:val="00F44919"/>
    <w:rsid w:val="00F45118"/>
    <w:rsid w:val="00F478FD"/>
    <w:rsid w:val="00F52607"/>
    <w:rsid w:val="00F52A6E"/>
    <w:rsid w:val="00F54018"/>
    <w:rsid w:val="00F5451D"/>
    <w:rsid w:val="00F548E8"/>
    <w:rsid w:val="00F551C3"/>
    <w:rsid w:val="00F556DD"/>
    <w:rsid w:val="00F55C39"/>
    <w:rsid w:val="00F55D0C"/>
    <w:rsid w:val="00F55D44"/>
    <w:rsid w:val="00F56063"/>
    <w:rsid w:val="00F5688D"/>
    <w:rsid w:val="00F57A3A"/>
    <w:rsid w:val="00F600C1"/>
    <w:rsid w:val="00F6050D"/>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00"/>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DD9"/>
    <w:rsid w:val="00FA5F2C"/>
    <w:rsid w:val="00FA6607"/>
    <w:rsid w:val="00FA72A6"/>
    <w:rsid w:val="00FA76FB"/>
    <w:rsid w:val="00FA7A17"/>
    <w:rsid w:val="00FB03EE"/>
    <w:rsid w:val="00FB09EF"/>
    <w:rsid w:val="00FB0F57"/>
    <w:rsid w:val="00FB0FED"/>
    <w:rsid w:val="00FB29E6"/>
    <w:rsid w:val="00FB3342"/>
    <w:rsid w:val="00FB3562"/>
    <w:rsid w:val="00FB36CA"/>
    <w:rsid w:val="00FB451B"/>
    <w:rsid w:val="00FB4539"/>
    <w:rsid w:val="00FB486D"/>
    <w:rsid w:val="00FB4BA9"/>
    <w:rsid w:val="00FB4E1A"/>
    <w:rsid w:val="00FB54D8"/>
    <w:rsid w:val="00FB5645"/>
    <w:rsid w:val="00FB6A42"/>
    <w:rsid w:val="00FB7842"/>
    <w:rsid w:val="00FB7C56"/>
    <w:rsid w:val="00FB7F26"/>
    <w:rsid w:val="00FC0918"/>
    <w:rsid w:val="00FC13BE"/>
    <w:rsid w:val="00FC27BF"/>
    <w:rsid w:val="00FC2953"/>
    <w:rsid w:val="00FC32E9"/>
    <w:rsid w:val="00FC340D"/>
    <w:rsid w:val="00FC3995"/>
    <w:rsid w:val="00FC405E"/>
    <w:rsid w:val="00FC423B"/>
    <w:rsid w:val="00FC4DAF"/>
    <w:rsid w:val="00FC5499"/>
    <w:rsid w:val="00FC67F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331"/>
    <w:rsid w:val="00FF6A42"/>
    <w:rsid w:val="00FF740D"/>
    <w:rsid w:val="00FF756E"/>
    <w:rsid w:val="00FF78DB"/>
    <w:rsid w:val="00FF7A93"/>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3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Z43tD8yjzXCel3yrvT4BykR2qs=</DigestValue>
    </Reference>
    <Reference URI="#idOfficeObject" Type="http://www.w3.org/2000/09/xmldsig#Object">
      <DigestMethod Algorithm="http://www.w3.org/2000/09/xmldsig#sha1"/>
      <DigestValue>gdlOeKxO5fLpvOcleJerO66kF+k=</DigestValue>
    </Reference>
    <Reference URI="#idSignedProperties" Type="http://uri.etsi.org/01903#SignedProperties">
      <Transforms>
        <Transform Algorithm="http://www.w3.org/TR/2001/REC-xml-c14n-20010315"/>
      </Transforms>
      <DigestMethod Algorithm="http://www.w3.org/2000/09/xmldsig#sha1"/>
      <DigestValue>yZVuUA02aJ5gGbZkQD9wJ3WU3RY=</DigestValue>
    </Reference>
    <Reference URI="#idValidSigLnImg" Type="http://www.w3.org/2000/09/xmldsig#Object">
      <DigestMethod Algorithm="http://www.w3.org/2000/09/xmldsig#sha1"/>
      <DigestValue>yX63iXQ7xM/qDC3tZ83fNuQ/nUM=</DigestValue>
    </Reference>
    <Reference URI="#idInvalidSigLnImg" Type="http://www.w3.org/2000/09/xmldsig#Object">
      <DigestMethod Algorithm="http://www.w3.org/2000/09/xmldsig#sha1"/>
      <DigestValue>dWEpZi5VnRfEkrlb2i21IUKl374=</DigestValue>
    </Reference>
  </SignedInfo>
  <SignatureValue>Oyz40HJBen49G9tO5lY4CyVr4mmAHXagJAZUEA4am6Ek+LABELbvuO3gpZuJ5QMdNWbFRLVPz9/x
lJIfFPQIMEPw1ravPVlgXGH9y8qn7v9uaJVzeaaodzc/ALYX27xqjPEwftOt8Xnt7SaL8cylsMJ4
CBPp4HLugEftwxuhsHIqu477d9SQSVOfcq2As8ZnD7UTjwg7GmOwzS4SzxJFAktPCcb81a3iW15c
RwDZ2gbkGLWrwtDNoopQpgiBbg6vsl6BokgGqUBqVfD5nEB+JW45JyiRRJRgwBlr8aKgmjQPs13R
2uZ2IYuv5OVXkjQdIpXou814e8WkoghTzm4rqQ==</SignatureValue>
  <KeyInfo>
    <X509Data>
      <X509Certificate>MIIHRzCCBi+gAwIBAgIQTUJa2snv0Ayp9wL5cw34k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tMQswCQYDVQQGEwJDTDEoMCYGA1UECAwfU0VHVU5EQSAt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sFAAOCAQEAbn2ZB/tJhMaPKmAJHwX5oZxoDEL4Vw5ndyLX1mL5KzyXYeduPiNqMsXD
RwBCUSiTVezDoxcW3kOF3vgKGl6qjnOPvppSb4ys95n5BLKx9oubrXtySAhoQJaklfUCn/HyYCpx
+/h5aoCEmWy4tIF/akzIORfyd4vljRrWfGjtcGdnDO2omSnU1Lz195CIfaTufUgKcM6+t6CCCgKV
4pURP+L9jew63HRzmO3K6Wv1GnPPSoJVCnOolQ5RUGG6Y2tPcRS9W2KLDv6SvlBEjNrieVQHAWsi
Es0ynDJ8xKHTVp4+ZLMHgd/DImNzyqxh8URgTRbeJNx9i6u43nXK99I5c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jaFTTBEQxFXAuTGG9PMpSyayyZ8=</DigestValue>
      </Reference>
      <Reference URI="/word/media/image13.jpeg?ContentType=image/jpeg">
        <DigestMethod Algorithm="http://www.w3.org/2000/09/xmldsig#sha1"/>
        <DigestValue>Re8owIayqoLzPi+1tXBX2DupwuM=</DigestValue>
      </Reference>
      <Reference URI="/word/media/image19.jpeg?ContentType=image/jpeg">
        <DigestMethod Algorithm="http://www.w3.org/2000/09/xmldsig#sha1"/>
        <DigestValue>a+BQhRGz471sGKrTtMOyu700Ivw=</DigestValue>
      </Reference>
      <Reference URI="/word/media/image18.jpeg?ContentType=image/jpeg">
        <DigestMethod Algorithm="http://www.w3.org/2000/09/xmldsig#sha1"/>
        <DigestValue>aaFiRrI/fIxUyHwtoAkumEs0P0k=</DigestValue>
      </Reference>
      <Reference URI="/word/media/image17.jpeg?ContentType=image/jpeg">
        <DigestMethod Algorithm="http://www.w3.org/2000/09/xmldsig#sha1"/>
        <DigestValue>V/m1W91ojk51kpt+AYRE/g81QRw=</DigestValue>
      </Reference>
      <Reference URI="/word/media/image16.jpeg?ContentType=image/jpeg">
        <DigestMethod Algorithm="http://www.w3.org/2000/09/xmldsig#sha1"/>
        <DigestValue>dhL/l57KUYtPRV+0WrVc7N8Kmm0=</DigestValue>
      </Reference>
      <Reference URI="/word/media/image20.jpeg?ContentType=image/jpeg">
        <DigestMethod Algorithm="http://www.w3.org/2000/09/xmldsig#sha1"/>
        <DigestValue>3FxtCiBL2wTp2BZVHMCSkLJciFE=</DigestValue>
      </Reference>
      <Reference URI="/word/media/image21.jpeg?ContentType=image/jpeg">
        <DigestMethod Algorithm="http://www.w3.org/2000/09/xmldsig#sha1"/>
        <DigestValue>WJZm4pobjRUlYXzZycPMzY/Tmkk=</DigestValue>
      </Reference>
      <Reference URI="/word/media/image22.jpeg?ContentType=image/jpeg">
        <DigestMethod Algorithm="http://www.w3.org/2000/09/xmldsig#sha1"/>
        <DigestValue>9AIHJqsPZo2NOmEG4npLq5fbo74=</DigestValue>
      </Reference>
      <Reference URI="/word/media/image26.jpeg?ContentType=image/jpeg">
        <DigestMethod Algorithm="http://www.w3.org/2000/09/xmldsig#sha1"/>
        <DigestValue>grezabbEPNk1jN+gdF4cwW1cJjc=</DigestValue>
      </Reference>
      <Reference URI="/word/media/image2.emf?ContentType=image/x-emf">
        <DigestMethod Algorithm="http://www.w3.org/2000/09/xmldsig#sha1"/>
        <DigestValue>5J3vhXW3hobwRMlVQfMMZBig264=</DigestValue>
      </Reference>
      <Reference URI="/word/media/image28.jpeg?ContentType=image/jpeg">
        <DigestMethod Algorithm="http://www.w3.org/2000/09/xmldsig#sha1"/>
        <DigestValue>ArjNaHC+lb2VBa3gwurHY4ue3hU=</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iS2rNE93r6cRFpKyhD4gNw6XVxM=</DigestValue>
      </Reference>
      <Reference URI="/word/stylesWithEffects.xml?ContentType=application/vnd.ms-word.stylesWithEffects+xml">
        <DigestMethod Algorithm="http://www.w3.org/2000/09/xmldsig#sha1"/>
        <DigestValue>xrXuFpz/mDvooNH9m+OaWRMPFGw=</DigestValue>
      </Reference>
      <Reference URI="/word/fontTable.xml?ContentType=application/vnd.openxmlformats-officedocument.wordprocessingml.fontTable+xml">
        <DigestMethod Algorithm="http://www.w3.org/2000/09/xmldsig#sha1"/>
        <DigestValue>AqM65elgRPIksJkdupkyItZsSV8=</DigestValue>
      </Reference>
      <Reference URI="/word/settings.xml?ContentType=application/vnd.openxmlformats-officedocument.wordprocessingml.settings+xml">
        <DigestMethod Algorithm="http://www.w3.org/2000/09/xmldsig#sha1"/>
        <DigestValue>xSkNTtpuM3Fx/lBvLnX+f+prlds=</DigestValue>
      </Reference>
      <Reference URI="/word/media/image1.emf?ContentType=image/x-emf">
        <DigestMethod Algorithm="http://www.w3.org/2000/09/xmldsig#sha1"/>
        <DigestValue>/wlG112r3U+Xnuez/g44y6s6NTU=</DigestValue>
      </Reference>
      <Reference URI="/word/media/image29.jpeg?ContentType=image/jpeg">
        <DigestMethod Algorithm="http://www.w3.org/2000/09/xmldsig#sha1"/>
        <DigestValue>IUvovbeRPUPXaN8U/nzZbjxnGSk=</DigestValue>
      </Reference>
      <Reference URI="/word/media/image3.emf?ContentType=image/x-emf">
        <DigestMethod Algorithm="http://www.w3.org/2000/09/xmldsig#sha1"/>
        <DigestValue>ZcpFbZdBVv3+1Tv7N345nv9HREo=</DigestValue>
      </Reference>
      <Reference URI="/word/media/image30.jpeg?ContentType=image/jpeg">
        <DigestMethod Algorithm="http://www.w3.org/2000/09/xmldsig#sha1"/>
        <DigestValue>y8eQsTN6oJ6HipcSXoKZMtVor8M=</DigestValue>
      </Reference>
      <Reference URI="/word/media/image31.jpeg?ContentType=image/jpeg">
        <DigestMethod Algorithm="http://www.w3.org/2000/09/xmldsig#sha1"/>
        <DigestValue>197JvO2hIKxxBUkIAr/ougZHe/E=</DigestValue>
      </Reference>
      <Reference URI="/word/media/image25.jpeg?ContentType=image/jpeg">
        <DigestMethod Algorithm="http://www.w3.org/2000/09/xmldsig#sha1"/>
        <DigestValue>aPs4FJnzPtwoXa3ZPFC6EYBXGlg=</DigestValue>
      </Reference>
      <Reference URI="/word/media/image24.jpeg?ContentType=image/jpeg">
        <DigestMethod Algorithm="http://www.w3.org/2000/09/xmldsig#sha1"/>
        <DigestValue>GNsRRKsH/FlUYW+C3pVlZkuhEZE=</DigestValue>
      </Reference>
      <Reference URI="/word/media/image23.jpeg?ContentType=image/jpeg">
        <DigestMethod Algorithm="http://www.w3.org/2000/09/xmldsig#sha1"/>
        <DigestValue>iC4c9RUmf851O2TLNIy4TnMAToQ=</DigestValue>
      </Reference>
      <Reference URI="/word/webSettings.xml?ContentType=application/vnd.openxmlformats-officedocument.wordprocessingml.webSettings+xml">
        <DigestMethod Algorithm="http://www.w3.org/2000/09/xmldsig#sha1"/>
        <DigestValue>KuHDf8cARYMOfN+ipTUXUYRbTRU=</DigestValue>
      </Reference>
      <Reference URI="/word/media/image27.jpeg?ContentType=image/jpeg">
        <DigestMethod Algorithm="http://www.w3.org/2000/09/xmldsig#sha1"/>
        <DigestValue>wAZFvnt95s2RYLSezBwCuEH5baI=</DigestValue>
      </Reference>
      <Reference URI="/word/footer2.xml?ContentType=application/vnd.openxmlformats-officedocument.wordprocessingml.footer+xml">
        <DigestMethod Algorithm="http://www.w3.org/2000/09/xmldsig#sha1"/>
        <DigestValue>AQhUep/qsGfkm+4bLj8auRqilSg=</DigestValue>
      </Reference>
      <Reference URI="/word/header1.xml?ContentType=application/vnd.openxmlformats-officedocument.wordprocessingml.header+xml">
        <DigestMethod Algorithm="http://www.w3.org/2000/09/xmldsig#sha1"/>
        <DigestValue>adn817RoHf69ez43leLaILFE2YU=</DigestValue>
      </Reference>
      <Reference URI="/word/footer1.xml?ContentType=application/vnd.openxmlformats-officedocument.wordprocessingml.footer+xml">
        <DigestMethod Algorithm="http://www.w3.org/2000/09/xmldsig#sha1"/>
        <DigestValue>QtHa7oCMKpdquoZ8RCNKv9kjVZY=</DigestValue>
      </Reference>
      <Reference URI="/word/endnotes.xml?ContentType=application/vnd.openxmlformats-officedocument.wordprocessingml.endnotes+xml">
        <DigestMethod Algorithm="http://www.w3.org/2000/09/xmldsig#sha1"/>
        <DigestValue>Kc7BiKDuauC69gmPEvqIOttwBpg=</DigestValue>
      </Reference>
      <Reference URI="/word/footnotes.xml?ContentType=application/vnd.openxmlformats-officedocument.wordprocessingml.footnotes+xml">
        <DigestMethod Algorithm="http://www.w3.org/2000/09/xmldsig#sha1"/>
        <DigestValue>qKlbu5MWRFjoHuxk95hm5KVkW3c=</DigestValue>
      </Reference>
      <Reference URI="/word/document.xml?ContentType=application/vnd.openxmlformats-officedocument.wordprocessingml.document.main+xml">
        <DigestMethod Algorithm="http://www.w3.org/2000/09/xmldsig#sha1"/>
        <DigestValue>a2AlvjLpkaZNQr60tujt4naBZkI=</DigestValue>
      </Reference>
      <Reference URI="/word/media/image9.jpeg?ContentType=image/jpeg">
        <DigestMethod Algorithm="http://www.w3.org/2000/09/xmldsig#sha1"/>
        <DigestValue>RPo5CaXAZ/EVXFKahOZm/ED6HSg=</DigestValue>
      </Reference>
      <Reference URI="/word/media/image10.jpeg?ContentType=image/jpeg">
        <DigestMethod Algorithm="http://www.w3.org/2000/09/xmldsig#sha1"/>
        <DigestValue>pU87dSynNpJCvY9Y4nK4/IJochk=</DigestValue>
      </Reference>
      <Reference URI="/word/media/image5.jpeg?ContentType=image/jpeg">
        <DigestMethod Algorithm="http://www.w3.org/2000/09/xmldsig#sha1"/>
        <DigestValue>BJKQSKwqaHpmZOuXummmP+dBKbE=</DigestValue>
      </Reference>
      <Reference URI="/word/media/image15.jpeg?ContentType=image/jpeg">
        <DigestMethod Algorithm="http://www.w3.org/2000/09/xmldsig#sha1"/>
        <DigestValue>hQvQOK5I8ha+BnUlNrv9RodnDlI=</DigestValue>
      </Reference>
      <Reference URI="/word/media/image14.jpeg?ContentType=image/jpeg">
        <DigestMethod Algorithm="http://www.w3.org/2000/09/xmldsig#sha1"/>
        <DigestValue>HuzBspmqs4/ju+/9WeJwBJKDtLM=</DigestValue>
      </Reference>
      <Reference URI="/word/media/image8.jpeg?ContentType=image/jpeg">
        <DigestMethod Algorithm="http://www.w3.org/2000/09/xmldsig#sha1"/>
        <DigestValue>f24yLQJkTw8Yuk2S+gCt5wpE8Ns=</DigestValue>
      </Reference>
      <Reference URI="/word/media/image11.jpeg?ContentType=image/jpeg">
        <DigestMethod Algorithm="http://www.w3.org/2000/09/xmldsig#sha1"/>
        <DigestValue>Ma+scsOW+SrVHmwKSoJQbnKYQs8=</DigestValue>
      </Reference>
      <Reference URI="/word/media/image4.png?ContentType=image/png">
        <DigestMethod Algorithm="http://www.w3.org/2000/09/xmldsig#sha1"/>
        <DigestValue>DL142EyPdk3S0NuDNGFFCa4/4ls=</DigestValue>
      </Reference>
      <Reference URI="/word/media/image12.jpeg?ContentType=image/jpeg">
        <DigestMethod Algorithm="http://www.w3.org/2000/09/xmldsig#sha1"/>
        <DigestValue>Bfl9vUowgnXL/AfXfVNpaqGCbcE=</DigestValue>
      </Reference>
      <Reference URI="/word/media/image6.jpeg?ContentType=image/jpeg">
        <DigestMethod Algorithm="http://www.w3.org/2000/09/xmldsig#sha1"/>
        <DigestValue>Go+2OiqIxX1fYc28l2i265aPD/4=</DigestValue>
      </Reference>
      <Reference URI="/word/media/image7.jpeg?ContentType=image/jpeg">
        <DigestMethod Algorithm="http://www.w3.org/2000/09/xmldsig#sha1"/>
        <DigestValue>wULNdq8GikLAwfeSrGP2VME+qo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TFosD7VNFewWYQwEllOssnqyIY=</DigestValue>
      </Reference>
    </Manifest>
    <SignatureProperties>
      <SignatureProperty Id="idSignatureTime" Target="#idPackageSignature">
        <mdssi:SignatureTime>
          <mdssi:Format>YYYY-MM-DDThh:mm:ssTZD</mdssi:Format>
          <mdssi:Value>2016-09-15T19:30: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Q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B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Cg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F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Hg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I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mQ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vg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B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g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2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g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lQ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2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h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5Q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iQ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C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CQ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E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CQ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g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15T19:30:49Z</xd:SigningTime>
          <xd:SigningCertificate>
            <xd:Cert>
              <xd:CertDigest>
                <DigestMethod Algorithm="http://www.w3.org/2000/09/xmldsig#sha1"/>
                <DigestValue>DskuadJDItVCu+wAvcDxrx+wmu8=</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QBAAB/AAAAAAAAAAAAAAAoJgAApBEAACBFTUYAAAEAUJgAAMs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pVIExAOqGRGk422xpAQAAAGQ1aGmINWlpAB+fBjjbbGkBAAAAZDVoaXw1aGkgEyAFIBMgBZyBMQBvaT9pAKxsaQEAAABkNWhpqIExAIAB5XUOXOB14FvgdaiBMQBkAQAAAAAAAAAAAACNYqJ2jWKidmg42AEACAAAAAIAAAAAAADQgTEAImqidgAAAAAAAAAAAIMxAAYAAAD0gjEABgAAAAAAAAAAAAAA9IIxAAiCMQDu6qF2AAAAAAACAAAAADEABgAAAPSCMQAGAAAATBKjdgAAAAAAAAAA9IIxAAYAAAAwZDkCNIIxAJUuoXYAAAAAAAIAAPSCMQAGAAAAZHYACAAAAAAlAAAADAAAAAMAAAAYAAAADAAAAAAAAAISAAAADAAAAAEAAAAWAAAADAAAAAgAAABUAAAAVAAAAAoAAAAnAAAAHgAAAEoAAAABAAAAqwoNQnIc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jAaD4///yAQAAAAAAAPwb4QOA+P//CABYfvv2//8AAAAAAAAAAOAb4QOA+P////8AAAAAAAD+neB1cMpTaesRAdUAAAAAAAAAANgZQQsAAAAAQBAhKyIAigH+neB1cMpTaZofAbMAAAAAAAAAADRvMQAAAAAAVG0xADPKU2nQbTEAAAAAAIB21QQ0bzEAAAAAABhuMQB0x1Np0G0xAIB21QQBAAAAgHbVBAEAAACQx1NpAAAAABxvMQAgZtgBFG8xAIB21QSAAeV1nxATADMcCjK8bTEANoHgdSBlpgcAAAAAgAHldbxtMQBVgeB1gAHldQAAAbOABv8K5G0xAJOA4HUBAAAAzG0xABAAAABUAGEAaABvAORtMQDVIz1pKG4xAABuMQCWIj1pEG4xAC8w4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M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M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I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H/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H/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H/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H/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E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K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U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e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j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G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G+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E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Fq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H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C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GV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H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GH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Hl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GJ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J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J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Q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J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E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E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E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E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E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E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E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E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E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E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E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E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E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E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2wAAABFAGQAdQBhAHIAZABvACAAwQB2AGkAbABhACAAQQAuAAYAAAAGAAAABgAAAAYAAAAEAAAABgAAAAYAAAADAAAABwAAAAYAAAACAAAAAgAAAAYAAAADAAAABwAAAAQ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Object>
  <Object Id="idInvalidSigLnImg">AQAAAGwAAAAAAAAAAAAAABQBAAB/AAAAAAAAAAAAAAAoJgAApBEAACBFTUYAAAEA7JsAANE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YxADnOO2kA4dgBFwAABAEAAAAABAAAUKcxAFfOO2my2KPTXqgxAAAEAAABAgAAAAAAAKimMQBE+jEARPoxAASnMQCAAeV1DlzgdeBb4HUEpzEAZAEAAAAAAAAAAAAAjWKido1ionZYNtgBAAgAAAACAAAAAAAALKcxACJqonYAAAAAAAAAAF6oMQAHAAAAUKgxAAcAAAAAAAAAAAAAAFCoMQBkpzEA7uqhdgAAAAAAAgAAAAAxAAcAAABQqDEABwAAAEwSo3YAAAAAAAAAAFCoMQAHAAAAMGQ5ApCnMQCVLqF2AAAAAAACAABQqD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pVIExAOqGRGk422xpAQAAAGQ1aGmINWlpAB+fBjjbbGkBAAAAZDVoaXw1aGkgEyAFIBMgBZyBMQBvaT9pAKxsaQEAAABkNWhpqIExAIAB5XUOXOB14FvgdaiBMQBkAQAAAAAAAAAAAACNYqJ2jWKidmg42AEACAAAAAIAAAAAAADQgTEAImqidgAAAAAAAAAAAIMxAAYAAAD0gjEABgAAAAAAAAAAAAAA9IIxAAiCMQDu6qF2AAAAAAACAAAAADEABgAAAPSCMQAGAAAATBKjdgAAAAAAAAAA9IIxAAYAAAAwZDkCNIIxAJUuoXYAAAAAAAIAAPSC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jAaD4///yAQAAAAAAAPwb4QOA+P//CABYfvv2//8AAAAAAAAAAOAb4QOA+P////8AAAAAAAAAAAAAAAAAAAAAAAAAAAAAAAAAANgZQQtzZh927R4hKSIAigHsRzsCNG0xAGhpH3YAAAAAAAAAAOhtMQDWhh52BAAAAAAAAAD8HQEiAAAAAABVIAUBAAAAAFUgBQAAAAAGAAAAgAHldQBVIAWAAqcHgAHldY8QEwC9EwoJAAAxADaB4HWAAqcHAFUgBYAB5XWcbTEAVYHgdYAB5XX8HQEi/B0BIsRtMQCTgOB1AQAAAKxtMQD+neB1cMpTaQAAASIAAAAAAAAAAMRvMQAAAAAA5G0xADPKU2lgbjEAAAAAAIB21QTEbzEAAAAAAKhuMQB0x1NpEG4xAC8w4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M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M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I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H/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H/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H/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H/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E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K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U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e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j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G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G+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E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Fq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H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C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GV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H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GH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Hl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GJ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J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J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Q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J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E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E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E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E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E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E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E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E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E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E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E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E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E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E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2wAAABFAGQAdQBhAHIAZABvACAAwQB2AGkAbABhACAAQQAuAAYAAAAGAAAABgAAAAYAAAAEAAAABgAAAAYAAAADAAAABwAAAAYAAAACAAAAAgAAAAYAAAADAAAABwAAAAQ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m/xOUD5Kysq8/MbTFcOMn1By8A=</DigestValue>
    </Reference>
    <Reference URI="#idOfficeObject" Type="http://www.w3.org/2000/09/xmldsig#Object">
      <DigestMethod Algorithm="http://www.w3.org/2000/09/xmldsig#sha1"/>
      <DigestValue>LNzg4H6f2qE93DvJ3VsilDdZ72w=</DigestValue>
    </Reference>
    <Reference URI="#idSignedProperties" Type="http://uri.etsi.org/01903#SignedProperties">
      <Transforms>
        <Transform Algorithm="http://www.w3.org/TR/2001/REC-xml-c14n-20010315"/>
      </Transforms>
      <DigestMethod Algorithm="http://www.w3.org/2000/09/xmldsig#sha1"/>
      <DigestValue>GFnWdPriTX3N6clN4h+lNYCVQB8=</DigestValue>
    </Reference>
    <Reference URI="#idValidSigLnImg" Type="http://www.w3.org/2000/09/xmldsig#Object">
      <DigestMethod Algorithm="http://www.w3.org/2000/09/xmldsig#sha1"/>
      <DigestValue>xWhnan2TUP2+sydX1hvvAootc3g=</DigestValue>
    </Reference>
    <Reference URI="#idInvalidSigLnImg" Type="http://www.w3.org/2000/09/xmldsig#Object">
      <DigestMethod Algorithm="http://www.w3.org/2000/09/xmldsig#sha1"/>
      <DigestValue>F3ef0HEWB200CVHb4vdRK0VT6Yw=</DigestValue>
    </Reference>
  </SignedInfo>
  <SignatureValue>W4+Dv4R2okQIvwB0/fLYmblXlepVyWK1cDW99m4Ai31C/tFTPKwkHqSWpxGQ71P+Q4+xskDVFLdU
MWdiThYp7pvGzU8wldyUBTaj20yXkxEqtQrZgL+irIUxQM7NbYNndFK5FVjHKYkPh5pkWFzvaniq
k9AQSf3V5OVdwXreLJA+MiIINuC/wnyofDK8r7WwYC5ek4ks0XgQL93kK7DqaT5hKuYmpBW1eVNh
RrcRvfDAcAo1aO8zgsFyt2+RCQ0aoZ/bDJKEAdknAdN7LhB2x/0VFajJVFridVcrxcKKFlURpeqT
N3FrTx77oSE4h/PxJLTvHG+GKBbuZZIi2j8fdQ==</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jaFTTBEQxFXAuTGG9PMpSyayyZ8=</DigestValue>
      </Reference>
      <Reference URI="/word/media/image13.jpeg?ContentType=image/jpeg">
        <DigestMethod Algorithm="http://www.w3.org/2000/09/xmldsig#sha1"/>
        <DigestValue>Re8owIayqoLzPi+1tXBX2DupwuM=</DigestValue>
      </Reference>
      <Reference URI="/word/media/image19.jpeg?ContentType=image/jpeg">
        <DigestMethod Algorithm="http://www.w3.org/2000/09/xmldsig#sha1"/>
        <DigestValue>a+BQhRGz471sGKrTtMOyu700Ivw=</DigestValue>
      </Reference>
      <Reference URI="/word/media/image18.jpeg?ContentType=image/jpeg">
        <DigestMethod Algorithm="http://www.w3.org/2000/09/xmldsig#sha1"/>
        <DigestValue>aaFiRrI/fIxUyHwtoAkumEs0P0k=</DigestValue>
      </Reference>
      <Reference URI="/word/media/image17.jpeg?ContentType=image/jpeg">
        <DigestMethod Algorithm="http://www.w3.org/2000/09/xmldsig#sha1"/>
        <DigestValue>V/m1W91ojk51kpt+AYRE/g81QRw=</DigestValue>
      </Reference>
      <Reference URI="/word/media/image16.jpeg?ContentType=image/jpeg">
        <DigestMethod Algorithm="http://www.w3.org/2000/09/xmldsig#sha1"/>
        <DigestValue>dhL/l57KUYtPRV+0WrVc7N8Kmm0=</DigestValue>
      </Reference>
      <Reference URI="/word/media/image20.jpeg?ContentType=image/jpeg">
        <DigestMethod Algorithm="http://www.w3.org/2000/09/xmldsig#sha1"/>
        <DigestValue>3FxtCiBL2wTp2BZVHMCSkLJciFE=</DigestValue>
      </Reference>
      <Reference URI="/word/media/image21.jpeg?ContentType=image/jpeg">
        <DigestMethod Algorithm="http://www.w3.org/2000/09/xmldsig#sha1"/>
        <DigestValue>WJZm4pobjRUlYXzZycPMzY/Tmkk=</DigestValue>
      </Reference>
      <Reference URI="/word/media/image22.jpeg?ContentType=image/jpeg">
        <DigestMethod Algorithm="http://www.w3.org/2000/09/xmldsig#sha1"/>
        <DigestValue>9AIHJqsPZo2NOmEG4npLq5fbo74=</DigestValue>
      </Reference>
      <Reference URI="/word/media/image26.jpeg?ContentType=image/jpeg">
        <DigestMethod Algorithm="http://www.w3.org/2000/09/xmldsig#sha1"/>
        <DigestValue>grezabbEPNk1jN+gdF4cwW1cJjc=</DigestValue>
      </Reference>
      <Reference URI="/word/media/image2.emf?ContentType=image/x-emf">
        <DigestMethod Algorithm="http://www.w3.org/2000/09/xmldsig#sha1"/>
        <DigestValue>5J3vhXW3hobwRMlVQfMMZBig264=</DigestValue>
      </Reference>
      <Reference URI="/word/media/image28.jpeg?ContentType=image/jpeg">
        <DigestMethod Algorithm="http://www.w3.org/2000/09/xmldsig#sha1"/>
        <DigestValue>ArjNaHC+lb2VBa3gwurHY4ue3hU=</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iS2rNE93r6cRFpKyhD4gNw6XVxM=</DigestValue>
      </Reference>
      <Reference URI="/word/stylesWithEffects.xml?ContentType=application/vnd.ms-word.stylesWithEffects+xml">
        <DigestMethod Algorithm="http://www.w3.org/2000/09/xmldsig#sha1"/>
        <DigestValue>xrXuFpz/mDvooNH9m+OaWRMPFGw=</DigestValue>
      </Reference>
      <Reference URI="/word/fontTable.xml?ContentType=application/vnd.openxmlformats-officedocument.wordprocessingml.fontTable+xml">
        <DigestMethod Algorithm="http://www.w3.org/2000/09/xmldsig#sha1"/>
        <DigestValue>AqM65elgRPIksJkdupkyItZsSV8=</DigestValue>
      </Reference>
      <Reference URI="/word/settings.xml?ContentType=application/vnd.openxmlformats-officedocument.wordprocessingml.settings+xml">
        <DigestMethod Algorithm="http://www.w3.org/2000/09/xmldsig#sha1"/>
        <DigestValue>xSkNTtpuM3Fx/lBvLnX+f+prlds=</DigestValue>
      </Reference>
      <Reference URI="/word/media/image1.emf?ContentType=image/x-emf">
        <DigestMethod Algorithm="http://www.w3.org/2000/09/xmldsig#sha1"/>
        <DigestValue>/wlG112r3U+Xnuez/g44y6s6NTU=</DigestValue>
      </Reference>
      <Reference URI="/word/media/image29.jpeg?ContentType=image/jpeg">
        <DigestMethod Algorithm="http://www.w3.org/2000/09/xmldsig#sha1"/>
        <DigestValue>IUvovbeRPUPXaN8U/nzZbjxnGSk=</DigestValue>
      </Reference>
      <Reference URI="/word/media/image3.emf?ContentType=image/x-emf">
        <DigestMethod Algorithm="http://www.w3.org/2000/09/xmldsig#sha1"/>
        <DigestValue>ZcpFbZdBVv3+1Tv7N345nv9HREo=</DigestValue>
      </Reference>
      <Reference URI="/word/media/image30.jpeg?ContentType=image/jpeg">
        <DigestMethod Algorithm="http://www.w3.org/2000/09/xmldsig#sha1"/>
        <DigestValue>y8eQsTN6oJ6HipcSXoKZMtVor8M=</DigestValue>
      </Reference>
      <Reference URI="/word/media/image31.jpeg?ContentType=image/jpeg">
        <DigestMethod Algorithm="http://www.w3.org/2000/09/xmldsig#sha1"/>
        <DigestValue>197JvO2hIKxxBUkIAr/ougZHe/E=</DigestValue>
      </Reference>
      <Reference URI="/word/media/image25.jpeg?ContentType=image/jpeg">
        <DigestMethod Algorithm="http://www.w3.org/2000/09/xmldsig#sha1"/>
        <DigestValue>aPs4FJnzPtwoXa3ZPFC6EYBXGlg=</DigestValue>
      </Reference>
      <Reference URI="/word/media/image24.jpeg?ContentType=image/jpeg">
        <DigestMethod Algorithm="http://www.w3.org/2000/09/xmldsig#sha1"/>
        <DigestValue>GNsRRKsH/FlUYW+C3pVlZkuhEZE=</DigestValue>
      </Reference>
      <Reference URI="/word/media/image23.jpeg?ContentType=image/jpeg">
        <DigestMethod Algorithm="http://www.w3.org/2000/09/xmldsig#sha1"/>
        <DigestValue>iC4c9RUmf851O2TLNIy4TnMAToQ=</DigestValue>
      </Reference>
      <Reference URI="/word/webSettings.xml?ContentType=application/vnd.openxmlformats-officedocument.wordprocessingml.webSettings+xml">
        <DigestMethod Algorithm="http://www.w3.org/2000/09/xmldsig#sha1"/>
        <DigestValue>KuHDf8cARYMOfN+ipTUXUYRbTRU=</DigestValue>
      </Reference>
      <Reference URI="/word/media/image27.jpeg?ContentType=image/jpeg">
        <DigestMethod Algorithm="http://www.w3.org/2000/09/xmldsig#sha1"/>
        <DigestValue>wAZFvnt95s2RYLSezBwCuEH5baI=</DigestValue>
      </Reference>
      <Reference URI="/word/footer2.xml?ContentType=application/vnd.openxmlformats-officedocument.wordprocessingml.footer+xml">
        <DigestMethod Algorithm="http://www.w3.org/2000/09/xmldsig#sha1"/>
        <DigestValue>AQhUep/qsGfkm+4bLj8auRqilSg=</DigestValue>
      </Reference>
      <Reference URI="/word/header1.xml?ContentType=application/vnd.openxmlformats-officedocument.wordprocessingml.header+xml">
        <DigestMethod Algorithm="http://www.w3.org/2000/09/xmldsig#sha1"/>
        <DigestValue>adn817RoHf69ez43leLaILFE2YU=</DigestValue>
      </Reference>
      <Reference URI="/word/footer1.xml?ContentType=application/vnd.openxmlformats-officedocument.wordprocessingml.footer+xml">
        <DigestMethod Algorithm="http://www.w3.org/2000/09/xmldsig#sha1"/>
        <DigestValue>QtHa7oCMKpdquoZ8RCNKv9kjVZY=</DigestValue>
      </Reference>
      <Reference URI="/word/endnotes.xml?ContentType=application/vnd.openxmlformats-officedocument.wordprocessingml.endnotes+xml">
        <DigestMethod Algorithm="http://www.w3.org/2000/09/xmldsig#sha1"/>
        <DigestValue>Kc7BiKDuauC69gmPEvqIOttwBpg=</DigestValue>
      </Reference>
      <Reference URI="/word/footnotes.xml?ContentType=application/vnd.openxmlformats-officedocument.wordprocessingml.footnotes+xml">
        <DigestMethod Algorithm="http://www.w3.org/2000/09/xmldsig#sha1"/>
        <DigestValue>qKlbu5MWRFjoHuxk95hm5KVkW3c=</DigestValue>
      </Reference>
      <Reference URI="/word/document.xml?ContentType=application/vnd.openxmlformats-officedocument.wordprocessingml.document.main+xml">
        <DigestMethod Algorithm="http://www.w3.org/2000/09/xmldsig#sha1"/>
        <DigestValue>a2AlvjLpkaZNQr60tujt4naBZkI=</DigestValue>
      </Reference>
      <Reference URI="/word/media/image9.jpeg?ContentType=image/jpeg">
        <DigestMethod Algorithm="http://www.w3.org/2000/09/xmldsig#sha1"/>
        <DigestValue>RPo5CaXAZ/EVXFKahOZm/ED6HSg=</DigestValue>
      </Reference>
      <Reference URI="/word/media/image10.jpeg?ContentType=image/jpeg">
        <DigestMethod Algorithm="http://www.w3.org/2000/09/xmldsig#sha1"/>
        <DigestValue>pU87dSynNpJCvY9Y4nK4/IJochk=</DigestValue>
      </Reference>
      <Reference URI="/word/media/image5.jpeg?ContentType=image/jpeg">
        <DigestMethod Algorithm="http://www.w3.org/2000/09/xmldsig#sha1"/>
        <DigestValue>BJKQSKwqaHpmZOuXummmP+dBKbE=</DigestValue>
      </Reference>
      <Reference URI="/word/media/image15.jpeg?ContentType=image/jpeg">
        <DigestMethod Algorithm="http://www.w3.org/2000/09/xmldsig#sha1"/>
        <DigestValue>hQvQOK5I8ha+BnUlNrv9RodnDlI=</DigestValue>
      </Reference>
      <Reference URI="/word/media/image14.jpeg?ContentType=image/jpeg">
        <DigestMethod Algorithm="http://www.w3.org/2000/09/xmldsig#sha1"/>
        <DigestValue>HuzBspmqs4/ju+/9WeJwBJKDtLM=</DigestValue>
      </Reference>
      <Reference URI="/word/media/image8.jpeg?ContentType=image/jpeg">
        <DigestMethod Algorithm="http://www.w3.org/2000/09/xmldsig#sha1"/>
        <DigestValue>f24yLQJkTw8Yuk2S+gCt5wpE8Ns=</DigestValue>
      </Reference>
      <Reference URI="/word/media/image11.jpeg?ContentType=image/jpeg">
        <DigestMethod Algorithm="http://www.w3.org/2000/09/xmldsig#sha1"/>
        <DigestValue>Ma+scsOW+SrVHmwKSoJQbnKYQs8=</DigestValue>
      </Reference>
      <Reference URI="/word/media/image4.png?ContentType=image/png">
        <DigestMethod Algorithm="http://www.w3.org/2000/09/xmldsig#sha1"/>
        <DigestValue>DL142EyPdk3S0NuDNGFFCa4/4ls=</DigestValue>
      </Reference>
      <Reference URI="/word/media/image12.jpeg?ContentType=image/jpeg">
        <DigestMethod Algorithm="http://www.w3.org/2000/09/xmldsig#sha1"/>
        <DigestValue>Bfl9vUowgnXL/AfXfVNpaqGCbcE=</DigestValue>
      </Reference>
      <Reference URI="/word/media/image6.jpeg?ContentType=image/jpeg">
        <DigestMethod Algorithm="http://www.w3.org/2000/09/xmldsig#sha1"/>
        <DigestValue>Go+2OiqIxX1fYc28l2i265aPD/4=</DigestValue>
      </Reference>
      <Reference URI="/word/media/image7.jpeg?ContentType=image/jpeg">
        <DigestMethod Algorithm="http://www.w3.org/2000/09/xmldsig#sha1"/>
        <DigestValue>wULNdq8GikLAwfeSrGP2VME+qo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TFosD7VNFewWYQwEllOssnqyIY=</DigestValue>
      </Reference>
    </Manifest>
    <SignatureProperties>
      <SignatureProperty Id="idSignatureTime" Target="#idPackageSignature">
        <mdssi:SignatureTime>
          <mdssi:Format>YYYY-MM-DDThh:mm:ssTZD</mdssi:Format>
          <mdssi:Value>2016-09-15T19:38: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15T19:38:04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UAAAACQAAAAAAAAAAAAAAvAIAAAAAAAAHAgIiUwB5AHMAdABlAG0AAAAAAAAAAADiAAAAAAAAACyTGweA+P//AAAAAAAAAAAAAAAAAAAAABCTGweA+P//OpcAAAAAFHcAAAAAlAFlAAAAZQBYF/oIQGsyAIjEsw1MAgAAiikh6yIAigFUazIAI+Cidw0AAgCM46J3G70UdwAAAACkAWUAAABlAAgAAAAAAAAAGQCGAN4uAABIkGUAXJFlAJj+kQ2AAGcAGgAWAd4uAADgVRsSSGwyAAAAZwDJLKN3AAAAAAYAAACAAet1AAAAAHgAIQeAAet1nxATAPccCpbcazIANoHmdXgAIQcAAAAAgAHrddxrMgBVgeZ1gAHrdQAAAb3ACZoGBGwyAJOA5nUBAAAA7GsyABAAAAADAQAAwAmaBtUgAb3ACZoGAAAAAAEAAAAwbDIAMGwyAC8w53V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v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y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j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N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V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5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I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4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HY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f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L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NgU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z+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y7I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YUY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xIQ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Yxs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wNs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I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E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zo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h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EI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g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kg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X5s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GA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Xw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g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h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WK4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0S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k10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0m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01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pbw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res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G7Q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I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J5U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I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gnw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kj0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BC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gew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l4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OE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so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f3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Qsc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Clg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tBY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CS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I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c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XUs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IjI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jA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LM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Q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Yk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2hI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ThM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iTM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470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2s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5C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EI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BNQ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ilw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XFs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yF4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vvg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T4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4xk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glU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H6I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RIo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Hes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Ny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EPE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H9c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up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HbU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4+w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WXs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ytQ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7Ic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L4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NuE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0rM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ieI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Vtk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mNk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qDg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L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RF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jbAAIAAAAAAAAAWAAAAPVxp3f00DIAKV7mdQAAZQAOXOZ14FvmdRzRMgBkAQAAAAAAAAAAAACNYkN1jWJDdQA2PgAACAAAAAIAAAAAAABE0TIAImpDdQAAAAAAAAAAdtIyAAcAAABo0jIABwAAAAAAAAAAAAAAaNIyAHzRMgDu6kJ1AAAAAAACAAAAADIABwAAAGjSMgAHAAAATBJEdQAAAAAAAAAAaNIyAAcAAADQU1ACqNEyAJUuQnUAAAAAAAIAAGjSMg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kxsHgPj//wAAAAAAAAAAAAAAAAAAAAAQkxsHgPj//zqXAAAAAMgCAIc7AGIEAAAwAAAAMDEzADAAAACABzMAYgQAAACHOwC0aDIA4NvJAgDbyQLwlckCBwAAAEAAAAAHAAAA4NvJAq9EyQLoaDIAb2qxZuDbyQKkZeRmOLPlZjB6kALg28kCOLPlZhK9rGaNYkN1jWJDdQAAAAAACAAAAAIAAAAAAAAkaTIAImpDdQAAAAAAAAAAVmoyAAcAAABIajIABwAAAAAAAAAAAAAASGoyAFxpMgDu6kJ1AAAAAAACAAAAADIABwAAAEhqMgAHAAAATBJEdQAAAAAAAAAASGoyAAcAAADQU1ACiGkyAJUuQnUAAAAAAAIAAEhqM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QAAAAJAAAAAAAAAAAAAAC8AgAAAAAAAAcCAiJTAHkAcwB0AGUAbQAAAAAAAAAAAOIAAAAAAAAALJMbB4D4//8AAAAAAAAAAAAAAAAAAAAAEJMbB4D4//86lwAAAAAAAAAAAAAAAAAAAAAAAAAAAAAAAAAAiMSzDXNmV3eyIyHsIgCKAexHrgJUazIAaGlXdwAAAAAAAAAACGwyANaGVncEAAAAAAAAAEUpAVEAAAAAIC44DQEAAAAgLjgNAAAAAAYAAACAAet1IC44DUADIQeAAet1jxATAKMaCjIAADIANoHmdUADIQcgLjgNgAHrdbxrMgBVgeZ1gAHrdUUpAVFFKQFR5GsyAJOA5nUBAAAAzGsyAP6d5nVwysVmAAABUQAAAAAAAAAA5G0yAAAAAAAEbDIAM8rFZoBsMgAAAAAAAN7IAuRtMgAAAAAAyGwyAHTHxWYwbDIALzDndW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29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1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V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3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m7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j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dg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F9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vw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2BQ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HP4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HLsg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FhRg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HEh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FjGw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HA2w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AAg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AAQ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HOgQ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CE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Qg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GA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CS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Ffmw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YBQ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H5f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C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CE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FYrg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A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HRLw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GTXQ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HSbw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HTXw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Glv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A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A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A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A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A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A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A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Gt6w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bt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g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nlQ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H8Ag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GCf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GSPQ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EI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GB7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FqXg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Hw4Q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Hyyg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F/eg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FCxw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KW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G0Fg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JI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g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H9zw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FdSw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iMg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GMDw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Asw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AAA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AA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AAA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AAA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AAA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AAA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FBAA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FiTw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HaEg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FOEw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GJMw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HjvQ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Hzaw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HkLw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FoQg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E1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GKXA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FcWw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HIXg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G++A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H9Pg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HjGQ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GCVQ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fog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FEig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d6w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3IA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Q8Q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f1w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G6nw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dtQ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Hj7A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FZew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HK1A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Hshw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vhQ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24Q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HSsw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GJ4g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FW2Q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GY2Q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GoOA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AAA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AA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AAA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C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M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v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u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EU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4wAAAIcAAAABAAAAwzANQs/zDEIMAAAAeAAAACYAAABMAAAAAAAAAAAAAAAAAAAA//////////+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p+uWerRL0jGGa6+zXgqORjrwBMSkuHDNgS9MziXFSc=</DigestValue>
    </Reference>
    <Reference Type="http://www.w3.org/2000/09/xmldsig#Object" URI="#idOfficeObject">
      <DigestMethod Algorithm="http://www.w3.org/2001/04/xmlenc#sha256"/>
      <DigestValue>9nZk9wZE9alAuKaU3FuKNes2KyTr/HRC1VBSRGhfMEY=</DigestValue>
    </Reference>
    <Reference Type="http://uri.etsi.org/01903#SignedProperties" URI="#idSignedProperties">
      <Transforms>
        <Transform Algorithm="http://www.w3.org/TR/2001/REC-xml-c14n-20010315"/>
      </Transforms>
      <DigestMethod Algorithm="http://www.w3.org/2001/04/xmlenc#sha256"/>
      <DigestValue>V+zg2Xw/Sg28pu6DebXaRsN93XyinhvjgpoAsMaUR0Q=</DigestValue>
    </Reference>
    <Reference Type="http://www.w3.org/2000/09/xmldsig#Object" URI="#idValidSigLnImg">
      <DigestMethod Algorithm="http://www.w3.org/2001/04/xmlenc#sha256"/>
      <DigestValue>4ojvT3tJAbeBd/tnk5zDTsRdt3PHO1zRjbEoOII37h0=</DigestValue>
    </Reference>
    <Reference Type="http://www.w3.org/2000/09/xmldsig#Object" URI="#idInvalidSigLnImg">
      <DigestMethod Algorithm="http://www.w3.org/2001/04/xmlenc#sha256"/>
      <DigestValue>xc2ndW/AfO+pRjMkXmdJmEN85JTrQdLIdbDl69cedlI=</DigestValue>
    </Reference>
  </SignedInfo>
  <SignatureValue>lV/XhFBlGCdB1Q7DD4eQLta40tS5GFsxrN0V9yUhV1/0ytgphpbzwkE+Qebr6lMJJaEjEeiA+PdM
gVX1C6fgM0BTfyqqwJ2Ei/DiDlr/OhF1LYi1JXTK0siylz5raFvuKoI6wdXe5F2Jg6oFJpLhHDVo
8CjkvzmlklmlJuP/ZMjGIZak+JDdEp8UJW3kTl+eCtlW0bMi8LXBf+RD8yhpr3GEv08ksdkbFg3a
AcoE+jRmMzU2LVR6Z+sEoUewgRRjlkB0io/gwZGhQ6xbpHZTW3zw7KPl4xFzTzK6/FRX1MqKDes7
yCSUZZcA+E5e/kxdPdUg2Wj/qOriIOGndVcP5A==</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XxiyhuI1Bf5rtaNpkMOJ8Scp/OhB+3KdGHVrEfUH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6pByA0PXCZc0rxzd3szwf9BfD/C7r2sEpmthGPmbUo=</DigestValue>
      </Reference>
      <Reference URI="/word/endnotes.xml?ContentType=application/vnd.openxmlformats-officedocument.wordprocessingml.endnotes+xml">
        <DigestMethod Algorithm="http://www.w3.org/2001/04/xmlenc#sha256"/>
        <DigestValue>rHPAvUZCevScsRV2j13fkuONNtQphvqqdKt1oWt/Snk=</DigestValue>
      </Reference>
      <Reference URI="/word/fontTable.xml?ContentType=application/vnd.openxmlformats-officedocument.wordprocessingml.fontTable+xml">
        <DigestMethod Algorithm="http://www.w3.org/2001/04/xmlenc#sha256"/>
        <DigestValue>LAcBdV+rW3GDGT5WeS7UkpE9n0Tj4HTVLK3jMJ5uk/g=</DigestValue>
      </Reference>
      <Reference URI="/word/footer1.xml?ContentType=application/vnd.openxmlformats-officedocument.wordprocessingml.footer+xml">
        <DigestMethod Algorithm="http://www.w3.org/2001/04/xmlenc#sha256"/>
        <DigestValue>nLULDSSQ6Yfot/DKaeMJ66E5mcbexnNRaaLBHBeNxi0=</DigestValue>
      </Reference>
      <Reference URI="/word/footer2.xml?ContentType=application/vnd.openxmlformats-officedocument.wordprocessingml.footer+xml">
        <DigestMethod Algorithm="http://www.w3.org/2001/04/xmlenc#sha256"/>
        <DigestValue>q0twQptlvSQwmzWcnWd3JqOUvotws8HI4Zq0b2y8Ln0=</DigestValue>
      </Reference>
      <Reference URI="/word/footnotes.xml?ContentType=application/vnd.openxmlformats-officedocument.wordprocessingml.footnotes+xml">
        <DigestMethod Algorithm="http://www.w3.org/2001/04/xmlenc#sha256"/>
        <DigestValue>GoIjJpFdoL7X5smjIkzMVEyDiKixAzjixGP1pPn2AZc=</DigestValue>
      </Reference>
      <Reference URI="/word/header1.xml?ContentType=application/vnd.openxmlformats-officedocument.wordprocessingml.header+xml">
        <DigestMethod Algorithm="http://www.w3.org/2001/04/xmlenc#sha256"/>
        <DigestValue>Glvyxk+HOrvJfF9gsGA8iZ2FPlAVdJoOfogwfL5l2t8=</DigestValue>
      </Reference>
      <Reference URI="/word/media/image1.emf?ContentType=image/x-emf">
        <DigestMethod Algorithm="http://www.w3.org/2001/04/xmlenc#sha256"/>
        <DigestValue>A4xFJnUjQC+NyWc7DBHCZWNj8IXSTtaTVPDPqDjIjIs=</DigestValue>
      </Reference>
      <Reference URI="/word/media/image10.jpeg?ContentType=image/jpeg">
        <DigestMethod Algorithm="http://www.w3.org/2001/04/xmlenc#sha256"/>
        <DigestValue>3TC2r0EHGsjSMQWfUZvLEnijLzhJLEA+cUaZ1yA3sFA=</DigestValue>
      </Reference>
      <Reference URI="/word/media/image11.jpeg?ContentType=image/jpeg">
        <DigestMethod Algorithm="http://www.w3.org/2001/04/xmlenc#sha256"/>
        <DigestValue>0fVYFXdahs8xjcUwSx2EboolTqcyZD4Xt4Px2bWwbJY=</DigestValue>
      </Reference>
      <Reference URI="/word/media/image12.jpeg?ContentType=image/jpeg">
        <DigestMethod Algorithm="http://www.w3.org/2001/04/xmlenc#sha256"/>
        <DigestValue>suUnahyqiqM4jBH52hEBsSEfdopB5Dxq5jrp0N9NeVo=</DigestValue>
      </Reference>
      <Reference URI="/word/media/image13.jpeg?ContentType=image/jpeg">
        <DigestMethod Algorithm="http://www.w3.org/2001/04/xmlenc#sha256"/>
        <DigestValue>yu3SpWysL8AGA+MMeltsU+KIRowcNwIwH4kUrr17YEQ=</DigestValue>
      </Reference>
      <Reference URI="/word/media/image14.jpeg?ContentType=image/jpeg">
        <DigestMethod Algorithm="http://www.w3.org/2001/04/xmlenc#sha256"/>
        <DigestValue>9w3VaBdzGfsfCXmbmctVM0mZK5YOlTGRVgQ/pywjE0k=</DigestValue>
      </Reference>
      <Reference URI="/word/media/image15.jpeg?ContentType=image/jpeg">
        <DigestMethod Algorithm="http://www.w3.org/2001/04/xmlenc#sha256"/>
        <DigestValue>dLjgMNVsfIH8oz5Lx98DtrJnH06+Ui0Bs1JBL4Bqpa0=</DigestValue>
      </Reference>
      <Reference URI="/word/media/image16.jpeg?ContentType=image/jpeg">
        <DigestMethod Algorithm="http://www.w3.org/2001/04/xmlenc#sha256"/>
        <DigestValue>j6h+IWLCkCLNW3QXC94E606cvhMFwxIZlTlj9jMXL1Y=</DigestValue>
      </Reference>
      <Reference URI="/word/media/image17.jpeg?ContentType=image/jpeg">
        <DigestMethod Algorithm="http://www.w3.org/2001/04/xmlenc#sha256"/>
        <DigestValue>YkWuhAnX3DMxah3E7QPSXFfrWl0qVbV6IT5XHZ6Wqe4=</DigestValue>
      </Reference>
      <Reference URI="/word/media/image18.jpeg?ContentType=image/jpeg">
        <DigestMethod Algorithm="http://www.w3.org/2001/04/xmlenc#sha256"/>
        <DigestValue>nFJpU2vC+ksKBt+DPTqgdk5G2mZVTpq41Ie9tT/FokI=</DigestValue>
      </Reference>
      <Reference URI="/word/media/image19.jpeg?ContentType=image/jpeg">
        <DigestMethod Algorithm="http://www.w3.org/2001/04/xmlenc#sha256"/>
        <DigestValue>/LZ3NuO5jxxOtQUw5n2KR2LquA9Cz6pzMlWr3qcHj/A=</DigestValue>
      </Reference>
      <Reference URI="/word/media/image2.emf?ContentType=image/x-emf">
        <DigestMethod Algorithm="http://www.w3.org/2001/04/xmlenc#sha256"/>
        <DigestValue>Dcc1qKp+G5XRcHm+TybEaLlWVshLujMm1lpt2OHQAss=</DigestValue>
      </Reference>
      <Reference URI="/word/media/image20.jpeg?ContentType=image/jpeg">
        <DigestMethod Algorithm="http://www.w3.org/2001/04/xmlenc#sha256"/>
        <DigestValue>gCEAIKbfmrhlF1pUu5n+BdPmpCgH/2p7WCFc4Wd0WmI=</DigestValue>
      </Reference>
      <Reference URI="/word/media/image21.jpeg?ContentType=image/jpeg">
        <DigestMethod Algorithm="http://www.w3.org/2001/04/xmlenc#sha256"/>
        <DigestValue>xO8r9lU3R/ybEwTbWHrLhNtGuHI5P/zcYAY0up9FVfE=</DigestValue>
      </Reference>
      <Reference URI="/word/media/image22.jpeg?ContentType=image/jpeg">
        <DigestMethod Algorithm="http://www.w3.org/2001/04/xmlenc#sha256"/>
        <DigestValue>2BCcQ5z6pHdrjlf1dtFMk9ON8uP8mo50quxxybKjZhM=</DigestValue>
      </Reference>
      <Reference URI="/word/media/image23.jpeg?ContentType=image/jpeg">
        <DigestMethod Algorithm="http://www.w3.org/2001/04/xmlenc#sha256"/>
        <DigestValue>rR9sCWg0O1xGG+nWCQ5Z6yxlHbwIGDcM9zI55CcW3lU=</DigestValue>
      </Reference>
      <Reference URI="/word/media/image24.jpeg?ContentType=image/jpeg">
        <DigestMethod Algorithm="http://www.w3.org/2001/04/xmlenc#sha256"/>
        <DigestValue>dZ+eiST7CdAem77N87NvjcnUaISC5KWHPi2A2mhuPzE=</DigestValue>
      </Reference>
      <Reference URI="/word/media/image25.jpeg?ContentType=image/jpeg">
        <DigestMethod Algorithm="http://www.w3.org/2001/04/xmlenc#sha256"/>
        <DigestValue>v1BYlsu/1fI+WWq6BMmPCInf0SJ855apotfr4dHESVU=</DigestValue>
      </Reference>
      <Reference URI="/word/media/image26.jpeg?ContentType=image/jpeg">
        <DigestMethod Algorithm="http://www.w3.org/2001/04/xmlenc#sha256"/>
        <DigestValue>LnXEnqV6qAo/qb/FaEX8bA7Ipotwo24ic6c11H9tt1Q=</DigestValue>
      </Reference>
      <Reference URI="/word/media/image27.jpeg?ContentType=image/jpeg">
        <DigestMethod Algorithm="http://www.w3.org/2001/04/xmlenc#sha256"/>
        <DigestValue>EKIWksEcpe1CLNoqdkCwnt2eScmdLbOIHoMFKRy9kic=</DigestValue>
      </Reference>
      <Reference URI="/word/media/image28.jpeg?ContentType=image/jpeg">
        <DigestMethod Algorithm="http://www.w3.org/2001/04/xmlenc#sha256"/>
        <DigestValue>GUj96GrrWXp4JJe+/9C9NCyyMZoDurSMwTeTl084Vxw=</DigestValue>
      </Reference>
      <Reference URI="/word/media/image29.jpeg?ContentType=image/jpeg">
        <DigestMethod Algorithm="http://www.w3.org/2001/04/xmlenc#sha256"/>
        <DigestValue>lHIwIzPZg1gNQykSHmjXZ61KbEO0rU/HajhjcsEkhIM=</DigestValue>
      </Reference>
      <Reference URI="/word/media/image3.emf?ContentType=image/x-emf">
        <DigestMethod Algorithm="http://www.w3.org/2001/04/xmlenc#sha256"/>
        <DigestValue>EekdDmwXX5Fsier9rOBfzwSptU8XpjvxwLyq23NctH0=</DigestValue>
      </Reference>
      <Reference URI="/word/media/image30.jpeg?ContentType=image/jpeg">
        <DigestMethod Algorithm="http://www.w3.org/2001/04/xmlenc#sha256"/>
        <DigestValue>N1EklG3oTK7SNzv/fX9y3sl0wTulCzJj//f1O1d5gx8=</DigestValue>
      </Reference>
      <Reference URI="/word/media/image31.jpeg?ContentType=image/jpeg">
        <DigestMethod Algorithm="http://www.w3.org/2001/04/xmlenc#sha256"/>
        <DigestValue>LfZ4YJ44WqBd/81iUYRJ11aIEpLQzOn0x3SgKXUua90=</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CQP3WOT4zRz3xzlbkZytYLxv3Ydv4sWOrQxd5CueAbs=</DigestValue>
      </Reference>
      <Reference URI="/word/media/image6.jpeg?ContentType=image/jpeg">
        <DigestMethod Algorithm="http://www.w3.org/2001/04/xmlenc#sha256"/>
        <DigestValue>ZH++bI4/inDVi4Sn2Ru7vmEbnR6zHRmJ6n/73QBFP48=</DigestValue>
      </Reference>
      <Reference URI="/word/media/image7.jpeg?ContentType=image/jpeg">
        <DigestMethod Algorithm="http://www.w3.org/2001/04/xmlenc#sha256"/>
        <DigestValue>0fmyCS/4FZbySnf9198sX2xN7ESco6t0aCp98tPgXKE=</DigestValue>
      </Reference>
      <Reference URI="/word/media/image8.jpeg?ContentType=image/jpeg">
        <DigestMethod Algorithm="http://www.w3.org/2001/04/xmlenc#sha256"/>
        <DigestValue>Q2J8yzTyGZa9xI5wxXiudMd6kr8X1KHCBI8vVYAlsFE=</DigestValue>
      </Reference>
      <Reference URI="/word/media/image9.jpeg?ContentType=image/jpeg">
        <DigestMethod Algorithm="http://www.w3.org/2001/04/xmlenc#sha256"/>
        <DigestValue>ExIZZf23sqXA9Za2xLcMOxqLdhjvuB54HiZy1YDCFy0=</DigestValue>
      </Reference>
      <Reference URI="/word/numbering.xml?ContentType=application/vnd.openxmlformats-officedocument.wordprocessingml.numbering+xml">
        <DigestMethod Algorithm="http://www.w3.org/2001/04/xmlenc#sha256"/>
        <DigestValue>TjE4m7WzOI0H9Wy8knxt665Wu3F8C1SMo9hPsWh7UsQ=</DigestValue>
      </Reference>
      <Reference URI="/word/people.xml?ContentType=application/vnd.openxmlformats-officedocument.wordprocessingml.people+xml">
        <DigestMethod Algorithm="http://www.w3.org/2001/04/xmlenc#sha256"/>
        <DigestValue>c+1j3i7Qr2hN0JlW2ash6vtBCG3/XrpkYoCy2NzvxQc=</DigestValue>
      </Reference>
      <Reference URI="/word/settings.xml?ContentType=application/vnd.openxmlformats-officedocument.wordprocessingml.settings+xml">
        <DigestMethod Algorithm="http://www.w3.org/2001/04/xmlenc#sha256"/>
        <DigestValue>tRlTCdKfE+1ryNEDRb4Ovwe69V884LGxsPNqrJlKcXA=</DigestValue>
      </Reference>
      <Reference URI="/word/styles.xml?ContentType=application/vnd.openxmlformats-officedocument.wordprocessingml.styles+xml">
        <DigestMethod Algorithm="http://www.w3.org/2001/04/xmlenc#sha256"/>
        <DigestValue>43IZJd3pKrGn+4eKZvBXuuyeTVGRfwXvTRkm0xnhITY=</DigestValue>
      </Reference>
      <Reference URI="/word/stylesWithEffects.xml?ContentType=application/vnd.ms-word.stylesWithEffects+xml">
        <DigestMethod Algorithm="http://www.w3.org/2001/04/xmlenc#sha256"/>
        <DigestValue>isfaGy2b4tZZ4Zntvru4qekOL8KE1pBUPcAoGHDBZ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y5Jnj+j7H7/XDNnpQfV2vTOHodhojhXmbmTTrJ9U3E=</DigestValue>
      </Reference>
    </Manifest>
    <SignatureProperties>
      <SignatureProperty Id="idSignatureTime" Target="#idPackageSignature">
        <mdssi:SignatureTime xmlns:mdssi="http://schemas.openxmlformats.org/package/2006/digital-signature">
          <mdssi:Format>YYYY-MM-DDThh:mm:ssTZD</mdssi:Format>
          <mdssi:Value>2016-09-15T19:41: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v/////////////////////////+//////////////////////////7//////////////////////////v/////////////////////////+//////////////////////////7//////////////////////////v/////////////////////////+//////////////////////////7//////////////////////////v/////////////////////////+//////////////////////////7//////////////////////////v/////////////////////////+//////////////////////////7//////////////////////////v/////////////////////////+//////////////////////////7//////////////////////////v/////////////////////////+//////////////////////////7//////////////////////////v/////////////////////////+//////////////////////////7//////////////////////////v/////////////////////////+//////////////////////////7//////////////////////////v/////////////////////////+//////////////////////////7//////////////////////////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15T19:41:43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IcAAAAAAAAAAAAAAAAAJC5GwIAAAAAAAAAAAAAAABw0NsCAAAAAAAAAAAAAAAAAAAAAAAAAABdTvnk/gcAAIBfaQ4AAAAAwIFTBwAAAACQOAz8/gcAAF1O+eT+BwAAQCo25f4HAACQp+ICAAAAAGhTHAAAAAAA4P///wAAAAAAAAAAAAAAAAYAAAAAAAAAAgAAAAAAAADgUhwAAAAAAIxSHAAAAAAAC/l8dwAAAAAAAAAAAAAAANdfxv8AAAAAoJaIDgAAAADJdvnk/gcAAIxSHAAAAAAABgAAAP4HAACglogOAAAAANC7jncAAAAA4P///wAAAAAQYcb/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sGgPj//1REMwBg+f//KAMAgP////8DAAAAAAAAAAD8WwaA+P//PZUAAAAAAAB8GgAAAAAAANgWIS0AAAAAEgAAAAAAAAAAAAAAAAAAAAAAAAAIAAAAAAAQAAAAAIACAACAAAAAAFCIUgcAAAAAUIhSBwAAAAAHRFP//gcAAMCURAcAAAAAoBdEBwAAAAABAAAAAAAAAAAAAAAAAAAAAgAAgAAAAABVQVP/AAAAAFCIUgcAAAAAX2zj/////////////////0ObjncAAAAAAAAAAAAAAAAAAAAAAAAAAAAAAAAAAAAAAAAAAAAAAAAAAAAAAAAAAAAAAAAAAAAAAAAAAAAAAAAp9o13AAAAAAgACgAAAAAAAAAAAAAAAAAKNAoIAAAAAAo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z//////////////////////////AD////////////////////////8AP////////////////////////wL/////////////////////////AD////////////////////////8C/////////////////////////wA/////////////////////////AD////////////////////////8//////////////////////////z//////////////////////////P/////////////////////////8//////////////////////////z//////////////////////////P/////////////////////////8//////////////////////////z//////////////////////////P/////////////////////////8//////////////////////////z//////////////////////////P/////////////////////////8//////////////////////////z//////////////////////////P/////////////////////////8//////////////////////////z//////////////////////////P/////////////////////////8//////////////////////////z//////////////////////////P/////////////////////////8//////////////////////////z//////////////////////////Av////////////////////////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KAcAAAAAAAAAAAAAAAAAAoACwD+BwAAxPa15f4HAAAUt453AAAAALTbfeX+BwAAAAAAAAAAAAAUt453AAAAAAAAAAAAAAAAAnHx5P4HAADA9gz8/gcAAKAVYgcAAAAASAAAAAAAAACQp+ICAAAAALihHAAAAAAA8////wAAAAAAAAAAAAAAAAkAAAAAAAAAAAAAAAAAAAAwoRwAAAAAANygHAAAAAAAC/l8dwAAAAAAAAAAAAAAAAAAAAAAAAAAkKfiAgAAAAC4oRwAAAAAANygHAAAAAAACQAAAAAAAAAAAAAAAAAAANC7jncAAAAAMKEcAAAAAAAr133l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bBoD4//9URDMAYPn//ygDAID/////AwAAAAAAAAAA/FsGgPj//z2VAAAAAAAAzOEcAAAAAAAAAAAAAAAAACDgHAAAAAAA8ADG//4HAAAg4BwAAAAAAAASOAAAAAAAAAAAAAAAAAAAAMb//gcAAAAAAAB3BwAAOOEcAAAAAADQtwz8/gcAACDgHAAAAAAAEQAAACgAAACQp+ICAAAAAJDiHAAAAAAAgI9EBwAAAAAAAAAAAAAAAAcAAAAAAAAA8N7iAgAAAAAg4hwAAAAAAMzhHAAAAAAAC/l8dwAAAAAwzTl2AAAAAHcHAAAAAAAAvM+15f4HAAADAAAAAAAAAMzhHAAAAAAABwAAAP4HAADu5LXl/gcAANC7jncAAAAAAADG//4HAACxKKJ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UhwAAAAAAAAAAAAAAAAAkLkbAgAAAAAAAAAAAAAAAHDQ2wIAAAAAAAAAAAAAAAAAAAAAAAAAAF1O+eT+BwAAgF9pDgAAAADAgVMHAAAAAJA4DPz+BwAAXU755P4HAABAKjbl/gcAAJCn4gIAAAAAaFMcAAAAAADg////AAAAAAAAAAAAAAAABgAAAAAAAAACAAAAAAAAAOBSHAAAAAAAjFIcAAAAAAAL+Xx3AAAAAAAAAAAAAAAA11/G/wAAAACglogOAAAAAMl2+eT+BwAAjFIcAAAAAAAGAAAA/gcAAKCWiA4AAAAA0LuOdwAAAADg////AAAAABBhxv9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WwaA+P//VEQzAGD5//8oAwCA/////wMAAAAAAAAAAPxbBoD4//89lQAAAAAAAAAAAAAAAAAAtxYhIQAAAADhAAAAAAAAAAOsduX+BwAAAAAAAAAAAADTTgDl/gcAAABDpwcAAAAAk1jw5P4HAAAAAAAAAAAAAAQAAAAAAAAAXv1DEQAAAAABAAAAAAAAAA8AAAAAAAAAAEOnBwAAAAAAAAAAAAAAAHBNAOUAAAAAXv1DEQAAAAAAAAAAAAAAAGBrHAAAAAAAZQAgAFUASQDkahwAAAAAACBrHAAAAAAAUHY6EQAAAABKGn13AAAAAHDqQAAAAAAAGG8cAAAAAABobxwAAAAAAPBsHAAAAAAAAAAAAAAAAACEEYvp/gcAAIBsHAAAAAAAShp9d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F18AB8E-C8F8-42E2-929B-AC2CF5DD0D23}">
  <ds:schemaRefs>
    <ds:schemaRef ds:uri="http://schemas.openxmlformats.org/officeDocument/2006/bibliography"/>
  </ds:schemaRefs>
</ds:datastoreItem>
</file>

<file path=customXml/itemProps11.xml><?xml version="1.0" encoding="utf-8"?>
<ds:datastoreItem xmlns:ds="http://schemas.openxmlformats.org/officeDocument/2006/customXml" ds:itemID="{6DAA1C9C-34F3-492F-9569-18FB1FDCC70F}">
  <ds:schemaRefs>
    <ds:schemaRef ds:uri="http://schemas.openxmlformats.org/officeDocument/2006/bibliography"/>
  </ds:schemaRefs>
</ds:datastoreItem>
</file>

<file path=customXml/itemProps12.xml><?xml version="1.0" encoding="utf-8"?>
<ds:datastoreItem xmlns:ds="http://schemas.openxmlformats.org/officeDocument/2006/customXml" ds:itemID="{F16AA419-A72C-42AE-8805-70B701358E7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944C4D6-5A86-4829-84D7-11283F562369}">
  <ds:schemaRefs>
    <ds:schemaRef ds:uri="http://schemas.openxmlformats.org/officeDocument/2006/bibliography"/>
  </ds:schemaRefs>
</ds:datastoreItem>
</file>

<file path=customXml/itemProps5.xml><?xml version="1.0" encoding="utf-8"?>
<ds:datastoreItem xmlns:ds="http://schemas.openxmlformats.org/officeDocument/2006/customXml" ds:itemID="{0AB6D818-FD15-4655-B180-D60A247B0FC8}">
  <ds:schemaRefs>
    <ds:schemaRef ds:uri="http://schemas.openxmlformats.org/officeDocument/2006/bibliography"/>
  </ds:schemaRefs>
</ds:datastoreItem>
</file>

<file path=customXml/itemProps6.xml><?xml version="1.0" encoding="utf-8"?>
<ds:datastoreItem xmlns:ds="http://schemas.openxmlformats.org/officeDocument/2006/customXml" ds:itemID="{76F761B0-F5A5-4E49-A102-FA2605F01AC5}">
  <ds:schemaRefs>
    <ds:schemaRef ds:uri="http://schemas.openxmlformats.org/officeDocument/2006/bibliography"/>
  </ds:schemaRefs>
</ds:datastoreItem>
</file>

<file path=customXml/itemProps7.xml><?xml version="1.0" encoding="utf-8"?>
<ds:datastoreItem xmlns:ds="http://schemas.openxmlformats.org/officeDocument/2006/customXml" ds:itemID="{75CC654F-D42D-4A9F-8433-2C7DAFB2756F}">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46EEDA1D-72B8-4690-899D-3D59B06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364</Words>
  <Characters>5700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5</cp:revision>
  <cp:lastPrinted>2016-09-06T19:51:00Z</cp:lastPrinted>
  <dcterms:created xsi:type="dcterms:W3CDTF">2016-09-15T17:25:00Z</dcterms:created>
  <dcterms:modified xsi:type="dcterms:W3CDTF">2016-09-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